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B9" w:rsidRDefault="007776B9" w:rsidP="007776B9">
      <w:pPr>
        <w:widowControl w:val="0"/>
        <w:suppressAutoHyphens/>
        <w:autoSpaceDE w:val="0"/>
        <w:autoSpaceDN w:val="0"/>
        <w:adjustRightInd w:val="0"/>
        <w:ind w:left="567" w:right="1134"/>
        <w:jc w:val="center"/>
        <w:rPr>
          <w:rStyle w:val="FontStyle52"/>
          <w:spacing w:val="50"/>
        </w:rPr>
      </w:pPr>
    </w:p>
    <w:p w:rsidR="0043353B" w:rsidRPr="009F0E49" w:rsidRDefault="0043353B" w:rsidP="0043353B">
      <w:pPr>
        <w:jc w:val="center"/>
      </w:pPr>
      <w:r w:rsidRPr="009F0E49">
        <w:rPr>
          <w:noProof/>
        </w:rPr>
        <w:t xml:space="preserve">        </w:t>
      </w:r>
      <w:r w:rsidRPr="009F0E49">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43353B" w:rsidRPr="009F0E49" w:rsidRDefault="0043353B" w:rsidP="0043353B">
      <w:pPr>
        <w:rPr>
          <w:sz w:val="16"/>
          <w:szCs w:val="16"/>
        </w:rPr>
      </w:pPr>
    </w:p>
    <w:p w:rsidR="0043353B" w:rsidRPr="009F0E49" w:rsidRDefault="0043353B" w:rsidP="0043353B">
      <w:pPr>
        <w:ind w:right="-365"/>
        <w:jc w:val="center"/>
        <w:rPr>
          <w:sz w:val="16"/>
          <w:szCs w:val="16"/>
          <w:lang w:eastAsia="ar-SA"/>
        </w:rPr>
      </w:pPr>
    </w:p>
    <w:p w:rsidR="0043353B" w:rsidRPr="009F0E49" w:rsidRDefault="0043353B" w:rsidP="0043353B">
      <w:pPr>
        <w:ind w:right="-365"/>
        <w:jc w:val="center"/>
        <w:rPr>
          <w:b/>
          <w:sz w:val="36"/>
          <w:szCs w:val="36"/>
          <w:lang w:eastAsia="ar-SA"/>
        </w:rPr>
      </w:pPr>
      <w:proofErr w:type="gramStart"/>
      <w:r w:rsidRPr="009F0E49">
        <w:rPr>
          <w:b/>
          <w:sz w:val="36"/>
          <w:szCs w:val="36"/>
          <w:lang w:eastAsia="ar-SA"/>
        </w:rPr>
        <w:t>П</w:t>
      </w:r>
      <w:proofErr w:type="gramEnd"/>
      <w:r w:rsidRPr="009F0E49">
        <w:rPr>
          <w:b/>
          <w:sz w:val="36"/>
          <w:szCs w:val="36"/>
          <w:lang w:eastAsia="ar-SA"/>
        </w:rPr>
        <w:t xml:space="preserve"> О С Т А Н О В Л Е Н И Е</w:t>
      </w:r>
    </w:p>
    <w:p w:rsidR="0043353B" w:rsidRPr="009F0E49" w:rsidRDefault="0043353B" w:rsidP="0043353B">
      <w:pPr>
        <w:ind w:right="-365"/>
        <w:jc w:val="center"/>
        <w:rPr>
          <w:b/>
          <w:sz w:val="16"/>
          <w:szCs w:val="16"/>
          <w:lang w:eastAsia="ar-SA"/>
        </w:rPr>
      </w:pPr>
    </w:p>
    <w:p w:rsidR="0043353B" w:rsidRPr="009F0E49" w:rsidRDefault="0043353B" w:rsidP="0043353B">
      <w:pPr>
        <w:ind w:right="-365"/>
        <w:jc w:val="center"/>
        <w:rPr>
          <w:b/>
          <w:lang w:eastAsia="ar-SA"/>
        </w:rPr>
      </w:pPr>
      <w:r w:rsidRPr="009F0E49">
        <w:rPr>
          <w:b/>
          <w:lang w:eastAsia="ar-SA"/>
        </w:rPr>
        <w:t>АДМИНИСТРАЦИИ ТУАПСИНСКОГО ГОРОДСКОГО ПОСЕЛЕНИЯ</w:t>
      </w:r>
    </w:p>
    <w:p w:rsidR="0043353B" w:rsidRPr="009F0E49" w:rsidRDefault="0043353B" w:rsidP="0043353B">
      <w:pPr>
        <w:ind w:right="-365"/>
        <w:jc w:val="center"/>
        <w:rPr>
          <w:b/>
          <w:sz w:val="16"/>
          <w:szCs w:val="16"/>
          <w:lang w:eastAsia="ar-SA"/>
        </w:rPr>
      </w:pPr>
    </w:p>
    <w:p w:rsidR="0043353B" w:rsidRPr="009F0E49" w:rsidRDefault="0043353B" w:rsidP="0043353B">
      <w:pPr>
        <w:ind w:right="-365"/>
        <w:jc w:val="center"/>
        <w:rPr>
          <w:b/>
          <w:lang w:eastAsia="ar-SA"/>
        </w:rPr>
      </w:pPr>
      <w:r w:rsidRPr="009F0E49">
        <w:rPr>
          <w:b/>
          <w:lang w:eastAsia="ar-SA"/>
        </w:rPr>
        <w:t>ТУАПСИНСКОГО РАЙОНА</w:t>
      </w:r>
    </w:p>
    <w:p w:rsidR="0043353B" w:rsidRPr="009F0E49" w:rsidRDefault="0043353B" w:rsidP="0043353B">
      <w:pPr>
        <w:ind w:right="-365"/>
        <w:jc w:val="center"/>
        <w:rPr>
          <w:b/>
          <w:sz w:val="6"/>
          <w:szCs w:val="6"/>
          <w:lang w:eastAsia="ar-SA"/>
        </w:rPr>
      </w:pPr>
    </w:p>
    <w:p w:rsidR="0043353B" w:rsidRPr="009F0E49" w:rsidRDefault="0043353B" w:rsidP="0043353B">
      <w:pPr>
        <w:ind w:right="-365"/>
        <w:jc w:val="center"/>
        <w:rPr>
          <w:b/>
          <w:sz w:val="16"/>
          <w:szCs w:val="16"/>
          <w:lang w:eastAsia="ar-SA"/>
        </w:rPr>
      </w:pPr>
    </w:p>
    <w:p w:rsidR="0043353B" w:rsidRPr="009F0E49" w:rsidRDefault="0043353B" w:rsidP="0043353B">
      <w:pPr>
        <w:jc w:val="center"/>
        <w:rPr>
          <w:sz w:val="28"/>
          <w:szCs w:val="28"/>
          <w:lang w:eastAsia="ar-SA"/>
        </w:rPr>
      </w:pPr>
      <w:r w:rsidRPr="009F0E49">
        <w:rPr>
          <w:sz w:val="28"/>
          <w:szCs w:val="28"/>
          <w:lang w:eastAsia="ar-SA"/>
        </w:rPr>
        <w:t>от</w:t>
      </w:r>
      <w:r w:rsidRPr="009F0E49">
        <w:rPr>
          <w:b/>
          <w:sz w:val="28"/>
          <w:szCs w:val="28"/>
          <w:lang w:eastAsia="ar-SA"/>
        </w:rPr>
        <w:t xml:space="preserve"> </w:t>
      </w:r>
      <w:r w:rsidRPr="009F0E49">
        <w:rPr>
          <w:sz w:val="28"/>
          <w:szCs w:val="28"/>
          <w:lang w:eastAsia="ar-SA"/>
        </w:rPr>
        <w:t>2</w:t>
      </w:r>
      <w:r>
        <w:rPr>
          <w:sz w:val="28"/>
          <w:szCs w:val="28"/>
          <w:lang w:eastAsia="ar-SA"/>
        </w:rPr>
        <w:t>5</w:t>
      </w:r>
      <w:r w:rsidRPr="009F0E49">
        <w:rPr>
          <w:sz w:val="28"/>
          <w:szCs w:val="28"/>
          <w:lang w:eastAsia="ar-SA"/>
        </w:rPr>
        <w:t xml:space="preserve">.10.2019                  </w:t>
      </w:r>
      <w:r w:rsidRPr="009F0E49">
        <w:rPr>
          <w:b/>
          <w:sz w:val="28"/>
          <w:szCs w:val="28"/>
          <w:lang w:eastAsia="ar-SA"/>
        </w:rPr>
        <w:t xml:space="preserve">                                                           </w:t>
      </w:r>
      <w:r w:rsidRPr="009F0E49">
        <w:rPr>
          <w:sz w:val="28"/>
          <w:szCs w:val="28"/>
          <w:lang w:eastAsia="ar-SA"/>
        </w:rPr>
        <w:t>№ 11</w:t>
      </w:r>
      <w:r>
        <w:rPr>
          <w:sz w:val="28"/>
          <w:szCs w:val="28"/>
          <w:lang w:eastAsia="ar-SA"/>
        </w:rPr>
        <w:t>4</w:t>
      </w:r>
      <w:r w:rsidRPr="009F0E49">
        <w:rPr>
          <w:sz w:val="28"/>
          <w:szCs w:val="28"/>
          <w:lang w:eastAsia="ar-SA"/>
        </w:rPr>
        <w:t xml:space="preserve">1 </w:t>
      </w:r>
    </w:p>
    <w:p w:rsidR="0043353B" w:rsidRPr="009F0E49" w:rsidRDefault="0043353B" w:rsidP="0043353B">
      <w:pPr>
        <w:jc w:val="center"/>
        <w:rPr>
          <w:sz w:val="26"/>
          <w:szCs w:val="26"/>
          <w:lang w:eastAsia="ar-SA"/>
        </w:rPr>
      </w:pPr>
      <w:r w:rsidRPr="009F0E49">
        <w:rPr>
          <w:sz w:val="26"/>
          <w:szCs w:val="26"/>
          <w:lang w:eastAsia="ar-SA"/>
        </w:rPr>
        <w:t>г. Туапсе</w:t>
      </w:r>
    </w:p>
    <w:p w:rsidR="0043353B" w:rsidRPr="009F0E49" w:rsidRDefault="0043353B" w:rsidP="0043353B">
      <w:pPr>
        <w:rPr>
          <w:b/>
          <w:sz w:val="28"/>
          <w:szCs w:val="28"/>
        </w:rPr>
      </w:pPr>
    </w:p>
    <w:p w:rsidR="001458DE" w:rsidRDefault="001458DE" w:rsidP="007776B9">
      <w:pPr>
        <w:widowControl w:val="0"/>
        <w:suppressAutoHyphens/>
        <w:autoSpaceDE w:val="0"/>
        <w:autoSpaceDN w:val="0"/>
        <w:adjustRightInd w:val="0"/>
        <w:ind w:left="567" w:right="1134"/>
        <w:jc w:val="center"/>
        <w:rPr>
          <w:b/>
          <w:bCs/>
          <w:color w:val="000000" w:themeColor="text1"/>
          <w:sz w:val="28"/>
          <w:szCs w:val="28"/>
        </w:rPr>
      </w:pPr>
    </w:p>
    <w:p w:rsidR="007776B9" w:rsidRDefault="007776B9" w:rsidP="007776B9">
      <w:pPr>
        <w:widowControl w:val="0"/>
        <w:suppressAutoHyphens/>
        <w:autoSpaceDE w:val="0"/>
        <w:autoSpaceDN w:val="0"/>
        <w:adjustRightInd w:val="0"/>
        <w:ind w:left="567" w:right="1134"/>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по предоставлению </w:t>
      </w:r>
      <w:r w:rsidRPr="00512F7A">
        <w:rPr>
          <w:b/>
          <w:bCs/>
          <w:color w:val="000000" w:themeColor="text1"/>
          <w:sz w:val="28"/>
          <w:szCs w:val="28"/>
        </w:rPr>
        <w:t>адм</w:t>
      </w:r>
      <w:r>
        <w:rPr>
          <w:b/>
          <w:bCs/>
          <w:color w:val="000000" w:themeColor="text1"/>
          <w:sz w:val="28"/>
          <w:szCs w:val="28"/>
        </w:rPr>
        <w:t xml:space="preserve">инистрацией Туапсинского городского поселения Туапсинского района муниципальной услуги «Принятие решения о признании </w:t>
      </w:r>
      <w:r w:rsidR="00E90F81">
        <w:rPr>
          <w:b/>
          <w:bCs/>
          <w:color w:val="000000" w:themeColor="text1"/>
          <w:sz w:val="28"/>
          <w:szCs w:val="28"/>
        </w:rPr>
        <w:t>садового дома жилым домом и жилого дома садовым домом</w:t>
      </w:r>
      <w:r>
        <w:rPr>
          <w:b/>
          <w:bCs/>
          <w:color w:val="000000" w:themeColor="text1"/>
          <w:sz w:val="28"/>
          <w:szCs w:val="28"/>
        </w:rPr>
        <w:t>»</w:t>
      </w:r>
    </w:p>
    <w:p w:rsidR="007776B9" w:rsidRDefault="007776B9" w:rsidP="007776B9">
      <w:pPr>
        <w:widowControl w:val="0"/>
        <w:suppressAutoHyphens/>
        <w:autoSpaceDE w:val="0"/>
        <w:autoSpaceDN w:val="0"/>
        <w:adjustRightInd w:val="0"/>
        <w:jc w:val="center"/>
        <w:rPr>
          <w:b/>
          <w:bCs/>
          <w:color w:val="000000" w:themeColor="text1"/>
          <w:sz w:val="28"/>
          <w:szCs w:val="28"/>
        </w:rPr>
      </w:pPr>
    </w:p>
    <w:p w:rsidR="006B5CE4" w:rsidRDefault="006B5CE4" w:rsidP="007776B9">
      <w:pPr>
        <w:widowControl w:val="0"/>
        <w:suppressAutoHyphens/>
        <w:autoSpaceDE w:val="0"/>
        <w:autoSpaceDN w:val="0"/>
        <w:adjustRightInd w:val="0"/>
        <w:jc w:val="center"/>
        <w:rPr>
          <w:b/>
          <w:bCs/>
          <w:color w:val="000000" w:themeColor="text1"/>
          <w:sz w:val="28"/>
          <w:szCs w:val="28"/>
        </w:rPr>
      </w:pPr>
    </w:p>
    <w:p w:rsidR="007776B9" w:rsidRPr="00F7028C" w:rsidRDefault="007776B9" w:rsidP="007776B9">
      <w:pPr>
        <w:widowControl w:val="0"/>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В</w:t>
      </w:r>
      <w:r w:rsidR="0043353B">
        <w:rPr>
          <w:color w:val="000000" w:themeColor="text1"/>
          <w:sz w:val="28"/>
          <w:szCs w:val="28"/>
        </w:rPr>
        <w:t xml:space="preserve">  </w:t>
      </w:r>
      <w:r w:rsidRPr="00F7028C">
        <w:rPr>
          <w:color w:val="000000" w:themeColor="text1"/>
          <w:sz w:val="28"/>
          <w:szCs w:val="28"/>
        </w:rPr>
        <w:t xml:space="preserve"> соответствии</w:t>
      </w:r>
      <w:r w:rsidR="0043353B">
        <w:rPr>
          <w:color w:val="000000" w:themeColor="text1"/>
          <w:sz w:val="28"/>
          <w:szCs w:val="28"/>
        </w:rPr>
        <w:t xml:space="preserve"> </w:t>
      </w:r>
      <w:r w:rsidRPr="00F7028C">
        <w:rPr>
          <w:color w:val="000000" w:themeColor="text1"/>
          <w:sz w:val="28"/>
          <w:szCs w:val="28"/>
        </w:rPr>
        <w:t xml:space="preserve"> с</w:t>
      </w:r>
      <w:r w:rsidR="0043353B">
        <w:rPr>
          <w:color w:val="000000" w:themeColor="text1"/>
          <w:sz w:val="28"/>
          <w:szCs w:val="28"/>
        </w:rPr>
        <w:t xml:space="preserve"> </w:t>
      </w:r>
      <w:r w:rsidRPr="00F7028C">
        <w:rPr>
          <w:color w:val="000000" w:themeColor="text1"/>
          <w:sz w:val="28"/>
          <w:szCs w:val="28"/>
        </w:rPr>
        <w:t xml:space="preserve"> </w:t>
      </w:r>
      <w:r w:rsidRPr="004D2E8A">
        <w:rPr>
          <w:color w:val="000000" w:themeColor="text1"/>
          <w:sz w:val="28"/>
          <w:szCs w:val="28"/>
        </w:rPr>
        <w:t>Федеральным</w:t>
      </w:r>
      <w:r w:rsidR="0090154A">
        <w:rPr>
          <w:color w:val="000000" w:themeColor="text1"/>
          <w:sz w:val="28"/>
          <w:szCs w:val="28"/>
        </w:rPr>
        <w:t>и</w:t>
      </w:r>
      <w:r w:rsidRPr="004D2E8A">
        <w:rPr>
          <w:color w:val="000000" w:themeColor="text1"/>
          <w:sz w:val="28"/>
          <w:szCs w:val="28"/>
        </w:rPr>
        <w:t xml:space="preserve"> </w:t>
      </w:r>
      <w:r w:rsidR="0043353B">
        <w:rPr>
          <w:color w:val="000000" w:themeColor="text1"/>
          <w:sz w:val="28"/>
          <w:szCs w:val="28"/>
        </w:rPr>
        <w:t xml:space="preserve">  </w:t>
      </w:r>
      <w:r w:rsidRPr="004D2E8A">
        <w:rPr>
          <w:color w:val="000000" w:themeColor="text1"/>
          <w:sz w:val="28"/>
          <w:szCs w:val="28"/>
        </w:rPr>
        <w:t>закон</w:t>
      </w:r>
      <w:r w:rsidR="0090154A">
        <w:rPr>
          <w:color w:val="000000" w:themeColor="text1"/>
          <w:sz w:val="28"/>
          <w:szCs w:val="28"/>
        </w:rPr>
        <w:t>ами</w:t>
      </w:r>
      <w:r w:rsidRPr="004D2E8A">
        <w:rPr>
          <w:color w:val="000000" w:themeColor="text1"/>
          <w:sz w:val="28"/>
          <w:szCs w:val="28"/>
        </w:rPr>
        <w:t xml:space="preserve"> </w:t>
      </w:r>
      <w:r w:rsidR="0043353B">
        <w:rPr>
          <w:color w:val="000000" w:themeColor="text1"/>
          <w:sz w:val="28"/>
          <w:szCs w:val="28"/>
        </w:rPr>
        <w:t xml:space="preserve">  </w:t>
      </w:r>
      <w:r w:rsidRPr="004D2E8A">
        <w:rPr>
          <w:color w:val="000000" w:themeColor="text1"/>
          <w:sz w:val="28"/>
          <w:szCs w:val="28"/>
        </w:rPr>
        <w:t>от 7</w:t>
      </w:r>
      <w:r w:rsidR="0043353B">
        <w:rPr>
          <w:color w:val="000000" w:themeColor="text1"/>
          <w:sz w:val="28"/>
          <w:szCs w:val="28"/>
        </w:rPr>
        <w:t xml:space="preserve">  </w:t>
      </w:r>
      <w:r w:rsidRPr="004D2E8A">
        <w:rPr>
          <w:color w:val="000000" w:themeColor="text1"/>
          <w:sz w:val="28"/>
          <w:szCs w:val="28"/>
        </w:rPr>
        <w:t xml:space="preserve"> октября</w:t>
      </w:r>
      <w:r w:rsidR="0043353B">
        <w:rPr>
          <w:color w:val="000000" w:themeColor="text1"/>
          <w:sz w:val="28"/>
          <w:szCs w:val="28"/>
        </w:rPr>
        <w:t xml:space="preserve"> </w:t>
      </w:r>
      <w:r w:rsidRPr="004D2E8A">
        <w:rPr>
          <w:color w:val="000000" w:themeColor="text1"/>
          <w:sz w:val="28"/>
          <w:szCs w:val="28"/>
        </w:rPr>
        <w:t xml:space="preserve"> 2003 года № 131-</w:t>
      </w:r>
      <w:r w:rsidR="0043353B">
        <w:rPr>
          <w:color w:val="000000" w:themeColor="text1"/>
          <w:sz w:val="28"/>
          <w:szCs w:val="28"/>
        </w:rPr>
        <w:t xml:space="preserve">ФЗ </w:t>
      </w:r>
      <w:r w:rsidRPr="004D2E8A">
        <w:rPr>
          <w:color w:val="000000" w:themeColor="text1"/>
          <w:sz w:val="28"/>
          <w:szCs w:val="28"/>
        </w:rPr>
        <w:t xml:space="preserve"> «Об общих принципах организации местного самоуправления в Российской Федерации»</w:t>
      </w:r>
      <w:r w:rsidR="0090154A">
        <w:rPr>
          <w:color w:val="000000" w:themeColor="text1"/>
          <w:sz w:val="28"/>
          <w:szCs w:val="28"/>
        </w:rPr>
        <w:t xml:space="preserve"> и</w:t>
      </w:r>
      <w:r>
        <w:rPr>
          <w:color w:val="000000" w:themeColor="text1"/>
          <w:sz w:val="28"/>
          <w:szCs w:val="28"/>
        </w:rPr>
        <w:t xml:space="preserve"> </w:t>
      </w:r>
      <w:r w:rsidRPr="00F7028C">
        <w:rPr>
          <w:color w:val="000000" w:themeColor="text1"/>
          <w:sz w:val="28"/>
          <w:szCs w:val="28"/>
        </w:rPr>
        <w:t xml:space="preserve">от 27 июля 2010 года № 210-ФЗ «Об организации представления государственных и муниципальных услуг», </w:t>
      </w:r>
      <w:r w:rsidR="00E90F81" w:rsidRPr="00E90F81">
        <w:rPr>
          <w:color w:val="000000" w:themeColor="text1"/>
          <w:sz w:val="28"/>
          <w:szCs w:val="28"/>
        </w:rPr>
        <w:t>Постановление</w:t>
      </w:r>
      <w:r w:rsidR="00E90F81">
        <w:rPr>
          <w:color w:val="000000" w:themeColor="text1"/>
          <w:sz w:val="28"/>
          <w:szCs w:val="28"/>
        </w:rPr>
        <w:t>м</w:t>
      </w:r>
      <w:r w:rsidR="00E90F81" w:rsidRPr="00E90F81">
        <w:rPr>
          <w:color w:val="000000" w:themeColor="text1"/>
          <w:sz w:val="28"/>
          <w:szCs w:val="28"/>
        </w:rPr>
        <w:t xml:space="preserve"> Правительства РФ от 28</w:t>
      </w:r>
      <w:r w:rsidR="0090154A">
        <w:rPr>
          <w:color w:val="000000" w:themeColor="text1"/>
          <w:sz w:val="28"/>
          <w:szCs w:val="28"/>
        </w:rPr>
        <w:t xml:space="preserve"> января </w:t>
      </w:r>
      <w:r w:rsidR="00E90F81" w:rsidRPr="00E90F81">
        <w:rPr>
          <w:color w:val="000000" w:themeColor="text1"/>
          <w:sz w:val="28"/>
          <w:szCs w:val="28"/>
        </w:rPr>
        <w:t>2006</w:t>
      </w:r>
      <w:r w:rsidR="0090154A">
        <w:rPr>
          <w:color w:val="000000" w:themeColor="text1"/>
          <w:sz w:val="28"/>
          <w:szCs w:val="28"/>
        </w:rPr>
        <w:t xml:space="preserve"> года</w:t>
      </w:r>
      <w:r w:rsidR="00E90F81" w:rsidRPr="00E90F81">
        <w:rPr>
          <w:color w:val="000000" w:themeColor="text1"/>
          <w:sz w:val="28"/>
          <w:szCs w:val="28"/>
        </w:rPr>
        <w:t xml:space="preserve"> </w:t>
      </w:r>
      <w:r w:rsidR="00E90F81">
        <w:rPr>
          <w:color w:val="000000" w:themeColor="text1"/>
          <w:sz w:val="28"/>
          <w:szCs w:val="28"/>
        </w:rPr>
        <w:t>№</w:t>
      </w:r>
      <w:r w:rsidR="00E90F81" w:rsidRPr="00E90F81">
        <w:rPr>
          <w:color w:val="000000" w:themeColor="text1"/>
          <w:sz w:val="28"/>
          <w:szCs w:val="28"/>
        </w:rPr>
        <w:t xml:space="preserve"> 47 (ред. от 24</w:t>
      </w:r>
      <w:r w:rsidR="0090154A">
        <w:rPr>
          <w:color w:val="000000" w:themeColor="text1"/>
          <w:sz w:val="28"/>
          <w:szCs w:val="28"/>
        </w:rPr>
        <w:t xml:space="preserve"> декабря </w:t>
      </w:r>
      <w:r w:rsidR="00E90F81" w:rsidRPr="00E90F81">
        <w:rPr>
          <w:color w:val="000000" w:themeColor="text1"/>
          <w:sz w:val="28"/>
          <w:szCs w:val="28"/>
        </w:rPr>
        <w:t>2018</w:t>
      </w:r>
      <w:r w:rsidR="0090154A">
        <w:rPr>
          <w:color w:val="000000" w:themeColor="text1"/>
          <w:sz w:val="28"/>
          <w:szCs w:val="28"/>
        </w:rPr>
        <w:t xml:space="preserve"> года</w:t>
      </w:r>
      <w:r w:rsidR="00E90F81" w:rsidRPr="00E90F81">
        <w:rPr>
          <w:color w:val="000000" w:themeColor="text1"/>
          <w:sz w:val="28"/>
          <w:szCs w:val="28"/>
        </w:rPr>
        <w:t>) "Об утверждении Положения о признании помещения жилым помещением, жилого помещения непригодным</w:t>
      </w:r>
      <w:proofErr w:type="gramEnd"/>
      <w:r w:rsidR="00E90F81" w:rsidRPr="00E90F81">
        <w:rPr>
          <w:color w:val="000000" w:themeColor="text1"/>
          <w:sz w:val="28"/>
          <w:szCs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color w:val="000000" w:themeColor="text1"/>
          <w:sz w:val="28"/>
          <w:szCs w:val="28"/>
        </w:rPr>
        <w:t>,</w:t>
      </w:r>
      <w:r w:rsidRPr="00F7028C">
        <w:rPr>
          <w:color w:val="000000" w:themeColor="text1"/>
          <w:sz w:val="28"/>
          <w:szCs w:val="28"/>
        </w:rPr>
        <w:t xml:space="preserve"> </w:t>
      </w:r>
      <w:proofErr w:type="spellStart"/>
      <w:proofErr w:type="gramStart"/>
      <w:r w:rsidRPr="00F7028C">
        <w:rPr>
          <w:color w:val="000000" w:themeColor="text1"/>
          <w:sz w:val="28"/>
          <w:szCs w:val="28"/>
        </w:rPr>
        <w:t>п</w:t>
      </w:r>
      <w:proofErr w:type="spellEnd"/>
      <w:proofErr w:type="gramEnd"/>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с</w:t>
      </w:r>
      <w:r>
        <w:rPr>
          <w:color w:val="000000" w:themeColor="text1"/>
          <w:sz w:val="28"/>
          <w:szCs w:val="28"/>
        </w:rPr>
        <w:t xml:space="preserve"> </w:t>
      </w:r>
      <w:r w:rsidRPr="00F7028C">
        <w:rPr>
          <w:color w:val="000000" w:themeColor="text1"/>
          <w:sz w:val="28"/>
          <w:szCs w:val="28"/>
        </w:rPr>
        <w:t>т</w:t>
      </w:r>
      <w:r>
        <w:rPr>
          <w:color w:val="000000" w:themeColor="text1"/>
          <w:sz w:val="28"/>
          <w:szCs w:val="28"/>
        </w:rPr>
        <w:t xml:space="preserve"> </w:t>
      </w:r>
      <w:r w:rsidRPr="00F7028C">
        <w:rPr>
          <w:color w:val="000000" w:themeColor="text1"/>
          <w:sz w:val="28"/>
          <w:szCs w:val="28"/>
        </w:rPr>
        <w:t>а</w:t>
      </w:r>
      <w:r>
        <w:rPr>
          <w:color w:val="000000" w:themeColor="text1"/>
          <w:sz w:val="28"/>
          <w:szCs w:val="28"/>
        </w:rPr>
        <w:t xml:space="preserve"> </w:t>
      </w:r>
      <w:proofErr w:type="spellStart"/>
      <w:r w:rsidRPr="00F7028C">
        <w:rPr>
          <w:color w:val="000000" w:themeColor="text1"/>
          <w:sz w:val="28"/>
          <w:szCs w:val="28"/>
        </w:rPr>
        <w:t>н</w:t>
      </w:r>
      <w:proofErr w:type="spellEnd"/>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в</w:t>
      </w:r>
      <w:r>
        <w:rPr>
          <w:color w:val="000000" w:themeColor="text1"/>
          <w:sz w:val="28"/>
          <w:szCs w:val="28"/>
        </w:rPr>
        <w:t xml:space="preserve"> </w:t>
      </w:r>
      <w:r w:rsidRPr="00F7028C">
        <w:rPr>
          <w:color w:val="000000" w:themeColor="text1"/>
          <w:sz w:val="28"/>
          <w:szCs w:val="28"/>
        </w:rPr>
        <w:t>л</w:t>
      </w:r>
      <w:r>
        <w:rPr>
          <w:color w:val="000000" w:themeColor="text1"/>
          <w:sz w:val="28"/>
          <w:szCs w:val="28"/>
        </w:rPr>
        <w:t xml:space="preserve"> </w:t>
      </w:r>
      <w:r w:rsidRPr="00F7028C">
        <w:rPr>
          <w:color w:val="000000" w:themeColor="text1"/>
          <w:sz w:val="28"/>
          <w:szCs w:val="28"/>
        </w:rPr>
        <w:t>я</w:t>
      </w:r>
      <w:r>
        <w:rPr>
          <w:color w:val="000000" w:themeColor="text1"/>
          <w:sz w:val="28"/>
          <w:szCs w:val="28"/>
        </w:rPr>
        <w:t xml:space="preserve"> </w:t>
      </w:r>
      <w:r w:rsidRPr="00F7028C">
        <w:rPr>
          <w:color w:val="000000" w:themeColor="text1"/>
          <w:sz w:val="28"/>
          <w:szCs w:val="28"/>
        </w:rPr>
        <w:t>ю:</w:t>
      </w:r>
    </w:p>
    <w:p w:rsidR="00E2787C" w:rsidRPr="00DF0334" w:rsidRDefault="00E2787C" w:rsidP="00E2787C">
      <w:pPr>
        <w:pStyle w:val="1"/>
        <w:keepNext w:val="0"/>
        <w:autoSpaceDE w:val="0"/>
        <w:autoSpaceDN w:val="0"/>
        <w:adjustRightInd w:val="0"/>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7776B9" w:rsidRPr="00E2787C">
        <w:rPr>
          <w:rFonts w:ascii="Times New Roman" w:hAnsi="Times New Roman" w:cs="Times New Roman"/>
          <w:b w:val="0"/>
          <w:color w:val="000000" w:themeColor="text1"/>
          <w:sz w:val="28"/>
          <w:szCs w:val="28"/>
        </w:rPr>
        <w:t xml:space="preserve">1. Утвердить административный </w:t>
      </w:r>
      <w:hyperlink w:anchor="P40" w:history="1">
        <w:r w:rsidR="007776B9" w:rsidRPr="00E2787C">
          <w:rPr>
            <w:rFonts w:ascii="Times New Roman" w:hAnsi="Times New Roman" w:cs="Times New Roman"/>
            <w:b w:val="0"/>
            <w:color w:val="000000" w:themeColor="text1"/>
            <w:sz w:val="28"/>
            <w:szCs w:val="28"/>
          </w:rPr>
          <w:t>регламент</w:t>
        </w:r>
      </w:hyperlink>
      <w:r w:rsidR="007776B9" w:rsidRPr="00E2787C">
        <w:rPr>
          <w:rFonts w:ascii="Times New Roman" w:hAnsi="Times New Roman" w:cs="Times New Roman"/>
          <w:b w:val="0"/>
          <w:color w:val="000000" w:themeColor="text1"/>
          <w:sz w:val="28"/>
          <w:szCs w:val="28"/>
        </w:rPr>
        <w:t xml:space="preserve"> по предоставлению администрацией Туапсинского городского поселения Туапсинского района муниципальной услуги «Принятие решения о признании </w:t>
      </w:r>
      <w:r w:rsidR="00E90F81" w:rsidRPr="00E2787C">
        <w:rPr>
          <w:rFonts w:ascii="Times New Roman" w:hAnsi="Times New Roman" w:cs="Times New Roman"/>
          <w:b w:val="0"/>
          <w:color w:val="000000" w:themeColor="text1"/>
          <w:sz w:val="28"/>
          <w:szCs w:val="28"/>
        </w:rPr>
        <w:t>садового дома жилым домом и жилого дома садовым домом</w:t>
      </w:r>
      <w:r w:rsidR="007776B9" w:rsidRPr="00E2787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с устраненными нарушениями, </w:t>
      </w:r>
      <w:r w:rsidR="007367F8">
        <w:rPr>
          <w:rFonts w:ascii="Times New Roman" w:hAnsi="Times New Roman" w:cs="Times New Roman"/>
          <w:b w:val="0"/>
          <w:color w:val="000000" w:themeColor="text1"/>
          <w:sz w:val="28"/>
          <w:szCs w:val="28"/>
        </w:rPr>
        <w:t>указанными в</w:t>
      </w:r>
      <w:r>
        <w:rPr>
          <w:rFonts w:ascii="Times New Roman" w:hAnsi="Times New Roman" w:cs="Times New Roman"/>
          <w:b w:val="0"/>
          <w:color w:val="000000" w:themeColor="text1"/>
          <w:sz w:val="28"/>
          <w:szCs w:val="28"/>
        </w:rPr>
        <w:t xml:space="preserve"> экспертном заключени</w:t>
      </w:r>
      <w:r w:rsidR="007367F8">
        <w:rPr>
          <w:rFonts w:ascii="Times New Roman" w:hAnsi="Times New Roman" w:cs="Times New Roman"/>
          <w:b w:val="0"/>
          <w:color w:val="000000" w:themeColor="text1"/>
          <w:sz w:val="28"/>
          <w:szCs w:val="28"/>
        </w:rPr>
        <w:t>и</w:t>
      </w:r>
      <w:r>
        <w:rPr>
          <w:rFonts w:ascii="Times New Roman" w:hAnsi="Times New Roman" w:cs="Times New Roman"/>
          <w:b w:val="0"/>
          <w:color w:val="000000" w:themeColor="text1"/>
          <w:sz w:val="28"/>
          <w:szCs w:val="28"/>
        </w:rPr>
        <w:t xml:space="preserve"> управления правового обеспечения реестра и регистра департамента внутренней политики администрации Краснодарского края,</w:t>
      </w:r>
      <w:r w:rsidRPr="00E2787C">
        <w:rPr>
          <w:rFonts w:ascii="Times New Roman" w:hAnsi="Times New Roman" w:cs="Times New Roman"/>
          <w:b w:val="0"/>
          <w:color w:val="000000" w:themeColor="text1"/>
          <w:sz w:val="28"/>
          <w:szCs w:val="28"/>
        </w:rPr>
        <w:t xml:space="preserve"> </w:t>
      </w:r>
      <w:r w:rsidR="007776B9" w:rsidRPr="00E2787C">
        <w:rPr>
          <w:rFonts w:ascii="Times New Roman" w:hAnsi="Times New Roman" w:cs="Times New Roman"/>
          <w:b w:val="0"/>
          <w:color w:val="000000" w:themeColor="text1"/>
          <w:sz w:val="28"/>
          <w:szCs w:val="28"/>
        </w:rPr>
        <w:t>согласно приложению к настоящему постановлению</w:t>
      </w:r>
      <w:r>
        <w:rPr>
          <w:rFonts w:ascii="Times New Roman" w:hAnsi="Times New Roman" w:cs="Times New Roman"/>
          <w:b w:val="0"/>
          <w:color w:val="000000" w:themeColor="text1"/>
          <w:sz w:val="28"/>
          <w:szCs w:val="28"/>
        </w:rPr>
        <w:t>.</w:t>
      </w:r>
    </w:p>
    <w:p w:rsidR="003936D0" w:rsidRDefault="007776B9" w:rsidP="00E2787C">
      <w:pPr>
        <w:widowControl w:val="0"/>
        <w:suppressAutoHyphens/>
        <w:autoSpaceDE w:val="0"/>
        <w:autoSpaceDN w:val="0"/>
        <w:adjustRightInd w:val="0"/>
        <w:ind w:firstLine="567"/>
        <w:jc w:val="both"/>
        <w:rPr>
          <w:bCs/>
          <w:color w:val="000000" w:themeColor="text1"/>
          <w:sz w:val="28"/>
          <w:szCs w:val="28"/>
        </w:rPr>
      </w:pPr>
      <w:r>
        <w:rPr>
          <w:color w:val="000000" w:themeColor="text1"/>
          <w:sz w:val="28"/>
          <w:szCs w:val="28"/>
        </w:rPr>
        <w:t>2. Признать утратившим силу постановлени</w:t>
      </w:r>
      <w:r w:rsidR="003936D0">
        <w:rPr>
          <w:color w:val="000000" w:themeColor="text1"/>
          <w:sz w:val="28"/>
          <w:szCs w:val="28"/>
        </w:rPr>
        <w:t>е</w:t>
      </w:r>
      <w:r>
        <w:rPr>
          <w:color w:val="000000" w:themeColor="text1"/>
          <w:sz w:val="28"/>
          <w:szCs w:val="28"/>
        </w:rPr>
        <w:t xml:space="preserve"> администрации</w:t>
      </w:r>
      <w:r w:rsidR="00E2787C">
        <w:rPr>
          <w:color w:val="000000" w:themeColor="text1"/>
          <w:sz w:val="28"/>
          <w:szCs w:val="28"/>
        </w:rPr>
        <w:t xml:space="preserve"> Ту</w:t>
      </w:r>
      <w:r>
        <w:rPr>
          <w:color w:val="000000" w:themeColor="text1"/>
          <w:sz w:val="28"/>
          <w:szCs w:val="28"/>
        </w:rPr>
        <w:t>апсинского городског</w:t>
      </w:r>
      <w:r w:rsidR="003936D0">
        <w:rPr>
          <w:color w:val="000000" w:themeColor="text1"/>
          <w:sz w:val="28"/>
          <w:szCs w:val="28"/>
        </w:rPr>
        <w:t>о поселения Туапсинского района</w:t>
      </w:r>
      <w:r>
        <w:rPr>
          <w:color w:val="000000" w:themeColor="text1"/>
          <w:sz w:val="28"/>
          <w:szCs w:val="28"/>
        </w:rPr>
        <w:t xml:space="preserve"> </w:t>
      </w:r>
      <w:r w:rsidRPr="00B34151">
        <w:rPr>
          <w:color w:val="000000" w:themeColor="text1"/>
          <w:sz w:val="28"/>
          <w:szCs w:val="28"/>
        </w:rPr>
        <w:t xml:space="preserve">от </w:t>
      </w:r>
      <w:r w:rsidR="00E2787C">
        <w:rPr>
          <w:color w:val="000000" w:themeColor="text1"/>
          <w:sz w:val="28"/>
          <w:szCs w:val="28"/>
        </w:rPr>
        <w:t>17 июля</w:t>
      </w:r>
      <w:r w:rsidR="003936D0">
        <w:rPr>
          <w:color w:val="000000" w:themeColor="text1"/>
          <w:sz w:val="28"/>
          <w:szCs w:val="28"/>
        </w:rPr>
        <w:t xml:space="preserve"> </w:t>
      </w:r>
      <w:r w:rsidRPr="00B34151">
        <w:rPr>
          <w:color w:val="000000" w:themeColor="text1"/>
          <w:sz w:val="28"/>
          <w:szCs w:val="28"/>
        </w:rPr>
        <w:t>201</w:t>
      </w:r>
      <w:r w:rsidR="00E2787C">
        <w:rPr>
          <w:color w:val="000000" w:themeColor="text1"/>
          <w:sz w:val="28"/>
          <w:szCs w:val="28"/>
        </w:rPr>
        <w:t xml:space="preserve">9 </w:t>
      </w:r>
      <w:r w:rsidRPr="00B34151">
        <w:rPr>
          <w:color w:val="000000" w:themeColor="text1"/>
          <w:sz w:val="28"/>
          <w:szCs w:val="28"/>
        </w:rPr>
        <w:t xml:space="preserve">года № </w:t>
      </w:r>
      <w:r w:rsidR="00E2787C">
        <w:rPr>
          <w:color w:val="000000" w:themeColor="text1"/>
          <w:sz w:val="28"/>
          <w:szCs w:val="28"/>
        </w:rPr>
        <w:t>862</w:t>
      </w:r>
      <w:r w:rsidRPr="00B34151">
        <w:rPr>
          <w:color w:val="000000" w:themeColor="text1"/>
          <w:sz w:val="28"/>
          <w:szCs w:val="28"/>
        </w:rPr>
        <w:t xml:space="preserve"> </w:t>
      </w:r>
      <w:r w:rsidR="00E2787C">
        <w:rPr>
          <w:color w:val="000000" w:themeColor="text1"/>
          <w:sz w:val="28"/>
          <w:szCs w:val="28"/>
        </w:rPr>
        <w:t>«</w:t>
      </w:r>
      <w:r w:rsidR="00E2787C" w:rsidRPr="00E2787C">
        <w:rPr>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Принятие решения о признании садового дома жилым домом и жилого дома садовым домом»</w:t>
      </w:r>
      <w:r w:rsidR="00E2787C">
        <w:rPr>
          <w:bCs/>
          <w:color w:val="000000" w:themeColor="text1"/>
          <w:sz w:val="28"/>
          <w:szCs w:val="28"/>
        </w:rPr>
        <w:t>.</w:t>
      </w:r>
    </w:p>
    <w:p w:rsidR="00643511" w:rsidRDefault="007776B9" w:rsidP="00643511">
      <w:pPr>
        <w:widowControl w:val="0"/>
        <w:suppressAutoHyphens/>
        <w:autoSpaceDE w:val="0"/>
        <w:autoSpaceDN w:val="0"/>
        <w:adjustRightInd w:val="0"/>
        <w:ind w:firstLine="709"/>
        <w:jc w:val="both"/>
        <w:rPr>
          <w:sz w:val="28"/>
          <w:szCs w:val="28"/>
        </w:rPr>
      </w:pPr>
      <w:r>
        <w:rPr>
          <w:color w:val="000000" w:themeColor="text1"/>
          <w:sz w:val="28"/>
          <w:szCs w:val="28"/>
        </w:rPr>
        <w:t xml:space="preserve">3. </w:t>
      </w:r>
      <w:r w:rsidRPr="00425D60">
        <w:rPr>
          <w:sz w:val="28"/>
          <w:szCs w:val="28"/>
        </w:rPr>
        <w:t xml:space="preserve">Отделу </w:t>
      </w:r>
      <w:proofErr w:type="spellStart"/>
      <w:r>
        <w:rPr>
          <w:sz w:val="28"/>
          <w:szCs w:val="28"/>
        </w:rPr>
        <w:t>жилищно</w:t>
      </w:r>
      <w:proofErr w:type="spellEnd"/>
      <w:r>
        <w:rPr>
          <w:sz w:val="28"/>
          <w:szCs w:val="28"/>
        </w:rPr>
        <w:t>–коммунального хозяйства</w:t>
      </w:r>
      <w:r w:rsidRPr="00425D60">
        <w:rPr>
          <w:sz w:val="28"/>
          <w:szCs w:val="28"/>
        </w:rPr>
        <w:t xml:space="preserve"> администрации Т</w:t>
      </w:r>
      <w:r>
        <w:rPr>
          <w:sz w:val="28"/>
          <w:szCs w:val="28"/>
        </w:rPr>
        <w:t>у</w:t>
      </w:r>
      <w:r w:rsidRPr="00425D60">
        <w:rPr>
          <w:sz w:val="28"/>
          <w:szCs w:val="28"/>
        </w:rPr>
        <w:t>апсинского городского поселения</w:t>
      </w:r>
      <w:r>
        <w:rPr>
          <w:sz w:val="28"/>
          <w:szCs w:val="28"/>
        </w:rPr>
        <w:t xml:space="preserve"> Туапсинского района</w:t>
      </w:r>
      <w:r w:rsidRPr="00425D60">
        <w:rPr>
          <w:sz w:val="28"/>
          <w:szCs w:val="28"/>
        </w:rPr>
        <w:t xml:space="preserve"> (</w:t>
      </w:r>
      <w:proofErr w:type="spellStart"/>
      <w:r w:rsidR="003936D0">
        <w:rPr>
          <w:sz w:val="28"/>
          <w:szCs w:val="28"/>
        </w:rPr>
        <w:t>Чернышов</w:t>
      </w:r>
      <w:proofErr w:type="spellEnd"/>
      <w:r>
        <w:rPr>
          <w:sz w:val="28"/>
          <w:szCs w:val="28"/>
        </w:rPr>
        <w:t>)</w:t>
      </w:r>
      <w:r w:rsidRPr="00425D60">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r w:rsidRPr="00425D60">
        <w:rPr>
          <w:sz w:val="28"/>
          <w:szCs w:val="28"/>
        </w:rPr>
        <w:t>.</w:t>
      </w:r>
    </w:p>
    <w:p w:rsidR="00A11623" w:rsidRDefault="00A11623" w:rsidP="00E2787C">
      <w:pPr>
        <w:widowControl w:val="0"/>
        <w:suppressAutoHyphens/>
        <w:autoSpaceDE w:val="0"/>
        <w:autoSpaceDN w:val="0"/>
        <w:adjustRightInd w:val="0"/>
        <w:ind w:firstLine="709"/>
        <w:jc w:val="center"/>
        <w:rPr>
          <w:sz w:val="28"/>
          <w:szCs w:val="28"/>
        </w:rPr>
      </w:pPr>
    </w:p>
    <w:p w:rsidR="00E2787C" w:rsidRDefault="00E2787C" w:rsidP="00E2787C">
      <w:pPr>
        <w:widowControl w:val="0"/>
        <w:suppressAutoHyphens/>
        <w:autoSpaceDE w:val="0"/>
        <w:autoSpaceDN w:val="0"/>
        <w:adjustRightInd w:val="0"/>
        <w:ind w:firstLine="709"/>
        <w:jc w:val="center"/>
        <w:rPr>
          <w:sz w:val="28"/>
          <w:szCs w:val="28"/>
        </w:rPr>
      </w:pPr>
    </w:p>
    <w:p w:rsidR="007776B9" w:rsidRDefault="00643511" w:rsidP="00643511">
      <w:pPr>
        <w:widowControl w:val="0"/>
        <w:suppressAutoHyphens/>
        <w:autoSpaceDE w:val="0"/>
        <w:autoSpaceDN w:val="0"/>
        <w:adjustRightInd w:val="0"/>
        <w:ind w:firstLine="709"/>
        <w:jc w:val="both"/>
        <w:rPr>
          <w:sz w:val="28"/>
          <w:szCs w:val="28"/>
        </w:rPr>
      </w:pPr>
      <w:r>
        <w:rPr>
          <w:sz w:val="28"/>
          <w:szCs w:val="28"/>
        </w:rPr>
        <w:t>4</w:t>
      </w:r>
      <w:r w:rsidR="007776B9">
        <w:rPr>
          <w:sz w:val="28"/>
          <w:szCs w:val="28"/>
        </w:rPr>
        <w:t>.</w:t>
      </w:r>
      <w:r w:rsidR="003936D0">
        <w:rPr>
          <w:sz w:val="28"/>
          <w:szCs w:val="28"/>
        </w:rPr>
        <w:t xml:space="preserve"> Общему отделу</w:t>
      </w:r>
      <w:r w:rsidR="007776B9">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067370" w:rsidRDefault="007776B9" w:rsidP="00067370">
      <w:pPr>
        <w:suppressAutoHyphens/>
        <w:ind w:firstLine="709"/>
        <w:jc w:val="both"/>
        <w:rPr>
          <w:sz w:val="28"/>
          <w:szCs w:val="28"/>
        </w:rPr>
      </w:pPr>
      <w:r>
        <w:rPr>
          <w:sz w:val="28"/>
          <w:szCs w:val="28"/>
        </w:rPr>
        <w:t>5.</w:t>
      </w:r>
      <w:r w:rsidR="00067370" w:rsidRPr="00067370">
        <w:rPr>
          <w:sz w:val="28"/>
          <w:szCs w:val="28"/>
        </w:rPr>
        <w:t xml:space="preserve"> </w:t>
      </w:r>
      <w:proofErr w:type="gramStart"/>
      <w:r w:rsidR="00067370">
        <w:rPr>
          <w:sz w:val="28"/>
          <w:szCs w:val="28"/>
        </w:rPr>
        <w:t>Контроль</w:t>
      </w:r>
      <w:r w:rsidR="00067370" w:rsidRPr="00B81C4E">
        <w:rPr>
          <w:sz w:val="27"/>
          <w:szCs w:val="27"/>
        </w:rPr>
        <w:t xml:space="preserve"> </w:t>
      </w:r>
      <w:r w:rsidR="00067370">
        <w:rPr>
          <w:sz w:val="28"/>
          <w:szCs w:val="28"/>
        </w:rPr>
        <w:t>за</w:t>
      </w:r>
      <w:proofErr w:type="gramEnd"/>
      <w:r w:rsidR="00067370">
        <w:rPr>
          <w:sz w:val="28"/>
          <w:szCs w:val="28"/>
        </w:rPr>
        <w:t xml:space="preserve"> выполнением настоящего постановления </w:t>
      </w:r>
      <w:r w:rsidR="00E2787C">
        <w:rPr>
          <w:sz w:val="28"/>
          <w:szCs w:val="28"/>
        </w:rPr>
        <w:t>оставляю за собой</w:t>
      </w:r>
      <w:r w:rsidR="00067370">
        <w:rPr>
          <w:sz w:val="28"/>
          <w:szCs w:val="28"/>
        </w:rPr>
        <w:t>.</w:t>
      </w:r>
    </w:p>
    <w:p w:rsidR="00067370" w:rsidRPr="00B81C4E" w:rsidRDefault="00067370" w:rsidP="00067370">
      <w:pPr>
        <w:suppressAutoHyphens/>
        <w:ind w:firstLine="709"/>
        <w:jc w:val="both"/>
        <w:rPr>
          <w:rFonts w:eastAsia="Arial"/>
          <w:sz w:val="28"/>
          <w:szCs w:val="28"/>
          <w:lang w:eastAsia="ar-SA"/>
        </w:rPr>
      </w:pPr>
      <w:r w:rsidRPr="00B81C4E">
        <w:rPr>
          <w:sz w:val="28"/>
          <w:szCs w:val="28"/>
          <w:lang w:eastAsia="ar-SA"/>
        </w:rPr>
        <w:t>6.</w:t>
      </w:r>
      <w:r>
        <w:rPr>
          <w:sz w:val="28"/>
          <w:szCs w:val="28"/>
          <w:lang w:eastAsia="ar-SA"/>
        </w:rPr>
        <w:t xml:space="preserve"> </w:t>
      </w:r>
      <w:r w:rsidRPr="00D11909">
        <w:rPr>
          <w:rFonts w:eastAsia="Arial"/>
          <w:sz w:val="28"/>
          <w:szCs w:val="28"/>
          <w:lang w:eastAsia="ar-SA"/>
        </w:rPr>
        <w:t>Постановление вступает в силу со дня его обнародования.</w:t>
      </w:r>
    </w:p>
    <w:p w:rsidR="00067370" w:rsidRDefault="00067370" w:rsidP="00067370">
      <w:pPr>
        <w:widowControl w:val="0"/>
        <w:suppressAutoHyphens/>
        <w:autoSpaceDE w:val="0"/>
        <w:autoSpaceDN w:val="0"/>
        <w:adjustRightInd w:val="0"/>
        <w:ind w:firstLine="709"/>
        <w:rPr>
          <w:color w:val="000000" w:themeColor="text1"/>
          <w:sz w:val="28"/>
          <w:szCs w:val="28"/>
        </w:rPr>
      </w:pPr>
    </w:p>
    <w:p w:rsidR="00067370" w:rsidRDefault="00067370" w:rsidP="00067370">
      <w:pPr>
        <w:widowControl w:val="0"/>
        <w:suppressAutoHyphens/>
        <w:autoSpaceDE w:val="0"/>
        <w:autoSpaceDN w:val="0"/>
        <w:adjustRightInd w:val="0"/>
        <w:ind w:firstLine="709"/>
        <w:rPr>
          <w:color w:val="000000" w:themeColor="text1"/>
          <w:sz w:val="28"/>
          <w:szCs w:val="28"/>
        </w:rPr>
      </w:pPr>
    </w:p>
    <w:p w:rsidR="00E2787C" w:rsidRDefault="00E2787C" w:rsidP="00067370">
      <w:pPr>
        <w:widowControl w:val="0"/>
        <w:suppressAutoHyphens/>
        <w:autoSpaceDE w:val="0"/>
        <w:autoSpaceDN w:val="0"/>
        <w:adjustRightInd w:val="0"/>
        <w:jc w:val="both"/>
        <w:rPr>
          <w:color w:val="000000" w:themeColor="text1"/>
          <w:sz w:val="28"/>
          <w:szCs w:val="28"/>
        </w:rPr>
      </w:pPr>
      <w:proofErr w:type="gramStart"/>
      <w:r>
        <w:rPr>
          <w:color w:val="000000" w:themeColor="text1"/>
          <w:sz w:val="28"/>
          <w:szCs w:val="28"/>
        </w:rPr>
        <w:t>Исполняющий</w:t>
      </w:r>
      <w:proofErr w:type="gramEnd"/>
      <w:r>
        <w:rPr>
          <w:color w:val="000000" w:themeColor="text1"/>
          <w:sz w:val="28"/>
          <w:szCs w:val="28"/>
        </w:rPr>
        <w:t xml:space="preserve"> обязанности </w:t>
      </w:r>
    </w:p>
    <w:p w:rsidR="002F5394" w:rsidRDefault="00E2787C" w:rsidP="00067370">
      <w:pPr>
        <w:widowControl w:val="0"/>
        <w:suppressAutoHyphens/>
        <w:autoSpaceDE w:val="0"/>
        <w:autoSpaceDN w:val="0"/>
        <w:adjustRightInd w:val="0"/>
        <w:jc w:val="both"/>
        <w:rPr>
          <w:color w:val="000000" w:themeColor="text1"/>
          <w:sz w:val="28"/>
          <w:szCs w:val="28"/>
        </w:rPr>
      </w:pPr>
      <w:r>
        <w:rPr>
          <w:color w:val="000000" w:themeColor="text1"/>
          <w:sz w:val="28"/>
          <w:szCs w:val="28"/>
        </w:rPr>
        <w:t>г</w:t>
      </w:r>
      <w:r w:rsidR="00067370" w:rsidRPr="00F7028C">
        <w:rPr>
          <w:color w:val="000000" w:themeColor="text1"/>
          <w:sz w:val="28"/>
          <w:szCs w:val="28"/>
        </w:rPr>
        <w:t>лав</w:t>
      </w:r>
      <w:r>
        <w:rPr>
          <w:color w:val="000000" w:themeColor="text1"/>
          <w:sz w:val="28"/>
          <w:szCs w:val="28"/>
        </w:rPr>
        <w:t>ы</w:t>
      </w:r>
      <w:r w:rsidR="00067370" w:rsidRPr="00F7028C">
        <w:rPr>
          <w:color w:val="000000" w:themeColor="text1"/>
          <w:sz w:val="28"/>
          <w:szCs w:val="28"/>
        </w:rPr>
        <w:t xml:space="preserve"> </w:t>
      </w:r>
      <w:proofErr w:type="gramStart"/>
      <w:r w:rsidR="00067370" w:rsidRPr="00BA1A87">
        <w:rPr>
          <w:color w:val="000000" w:themeColor="text1"/>
          <w:sz w:val="28"/>
          <w:szCs w:val="28"/>
        </w:rPr>
        <w:t>Туапсинского</w:t>
      </w:r>
      <w:proofErr w:type="gramEnd"/>
      <w:r w:rsidR="00067370" w:rsidRPr="00BA1A87">
        <w:rPr>
          <w:color w:val="000000" w:themeColor="text1"/>
          <w:sz w:val="28"/>
          <w:szCs w:val="28"/>
        </w:rPr>
        <w:t xml:space="preserve"> </w:t>
      </w:r>
    </w:p>
    <w:p w:rsidR="002F5394" w:rsidRDefault="00067370" w:rsidP="003936D0">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 xml:space="preserve">городского </w:t>
      </w:r>
      <w:r w:rsidR="003936D0">
        <w:rPr>
          <w:color w:val="000000" w:themeColor="text1"/>
          <w:sz w:val="28"/>
          <w:szCs w:val="28"/>
        </w:rPr>
        <w:t>п</w:t>
      </w:r>
      <w:r w:rsidRPr="00BA1A87">
        <w:rPr>
          <w:color w:val="000000" w:themeColor="text1"/>
          <w:sz w:val="28"/>
          <w:szCs w:val="28"/>
        </w:rPr>
        <w:t>оселения</w:t>
      </w:r>
      <w:r w:rsidR="003936D0">
        <w:rPr>
          <w:color w:val="000000" w:themeColor="text1"/>
          <w:sz w:val="28"/>
          <w:szCs w:val="28"/>
        </w:rPr>
        <w:t xml:space="preserve"> </w:t>
      </w:r>
    </w:p>
    <w:p w:rsidR="007776B9" w:rsidRPr="00687FB6" w:rsidRDefault="00067370" w:rsidP="003936D0">
      <w:pPr>
        <w:widowControl w:val="0"/>
        <w:suppressAutoHyphens/>
        <w:autoSpaceDE w:val="0"/>
        <w:autoSpaceDN w:val="0"/>
        <w:adjustRightInd w:val="0"/>
        <w:jc w:val="both"/>
        <w:rPr>
          <w:color w:val="000000" w:themeColor="text1"/>
          <w:sz w:val="20"/>
          <w:szCs w:val="22"/>
        </w:rPr>
      </w:pPr>
      <w:r w:rsidRPr="00BA1A87">
        <w:rPr>
          <w:color w:val="000000" w:themeColor="text1"/>
          <w:sz w:val="28"/>
          <w:szCs w:val="28"/>
        </w:rPr>
        <w:t>Туапсинского района</w:t>
      </w:r>
      <w:r w:rsidR="003936D0">
        <w:rPr>
          <w:color w:val="000000" w:themeColor="text1"/>
          <w:sz w:val="28"/>
          <w:szCs w:val="28"/>
        </w:rPr>
        <w:tab/>
      </w:r>
      <w:r w:rsidR="003936D0">
        <w:rPr>
          <w:color w:val="000000" w:themeColor="text1"/>
          <w:sz w:val="28"/>
          <w:szCs w:val="28"/>
        </w:rPr>
        <w:tab/>
      </w:r>
      <w:r w:rsidR="003936D0">
        <w:rPr>
          <w:color w:val="000000" w:themeColor="text1"/>
          <w:sz w:val="28"/>
          <w:szCs w:val="28"/>
        </w:rPr>
        <w:tab/>
        <w:t xml:space="preserve">                                   </w:t>
      </w:r>
      <w:r w:rsidR="00E2787C">
        <w:rPr>
          <w:color w:val="000000" w:themeColor="text1"/>
          <w:sz w:val="28"/>
          <w:szCs w:val="28"/>
        </w:rPr>
        <w:t xml:space="preserve">           </w:t>
      </w:r>
      <w:r w:rsidR="003936D0">
        <w:rPr>
          <w:color w:val="000000" w:themeColor="text1"/>
          <w:sz w:val="28"/>
          <w:szCs w:val="28"/>
        </w:rPr>
        <w:t xml:space="preserve"> </w:t>
      </w:r>
      <w:r w:rsidR="00E2787C">
        <w:rPr>
          <w:color w:val="000000" w:themeColor="text1"/>
          <w:sz w:val="28"/>
          <w:szCs w:val="28"/>
        </w:rPr>
        <w:t>М.В. Кривопалов</w:t>
      </w:r>
      <w:r w:rsidR="007776B9" w:rsidRPr="00687FB6">
        <w:rPr>
          <w:color w:val="000000" w:themeColor="text1"/>
          <w:sz w:val="28"/>
          <w:szCs w:val="28"/>
        </w:rPr>
        <w:tab/>
      </w:r>
      <w:r w:rsidR="007776B9" w:rsidRPr="00687FB6">
        <w:rPr>
          <w:color w:val="000000" w:themeColor="text1"/>
          <w:sz w:val="20"/>
          <w:szCs w:val="22"/>
        </w:rPr>
        <w:tab/>
      </w:r>
    </w:p>
    <w:p w:rsidR="007776B9" w:rsidRDefault="007776B9"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A11623" w:rsidRPr="00E1223C" w:rsidTr="0023758E">
        <w:tc>
          <w:tcPr>
            <w:tcW w:w="4644" w:type="dxa"/>
            <w:tcBorders>
              <w:top w:val="nil"/>
              <w:left w:val="nil"/>
              <w:bottom w:val="nil"/>
              <w:right w:val="nil"/>
            </w:tcBorders>
          </w:tcPr>
          <w:p w:rsidR="00A11623" w:rsidRPr="00E1223C" w:rsidRDefault="00A11623" w:rsidP="0023758E">
            <w:pPr>
              <w:rPr>
                <w:b/>
                <w:bCs/>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A11623" w:rsidRPr="00E1223C" w:rsidRDefault="00A11623" w:rsidP="0023758E">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ПРИЛОЖЕНИЕ </w:t>
            </w:r>
          </w:p>
          <w:p w:rsidR="00A11623" w:rsidRPr="00E1223C" w:rsidRDefault="00A11623" w:rsidP="0023758E">
            <w:pPr>
              <w:pStyle w:val="ae"/>
              <w:jc w:val="center"/>
              <w:rPr>
                <w:bCs/>
                <w:color w:val="000000" w:themeColor="text1"/>
                <w:sz w:val="28"/>
                <w:szCs w:val="28"/>
              </w:rPr>
            </w:pPr>
            <w:r>
              <w:rPr>
                <w:bCs/>
                <w:color w:val="000000" w:themeColor="text1"/>
                <w:sz w:val="28"/>
                <w:szCs w:val="28"/>
              </w:rPr>
              <w:t xml:space="preserve"> к </w:t>
            </w:r>
            <w:r w:rsidRPr="00E1223C">
              <w:rPr>
                <w:bCs/>
                <w:color w:val="000000" w:themeColor="text1"/>
                <w:sz w:val="28"/>
                <w:szCs w:val="28"/>
              </w:rPr>
              <w:t>постановлени</w:t>
            </w:r>
            <w:r>
              <w:rPr>
                <w:bCs/>
                <w:color w:val="000000" w:themeColor="text1"/>
                <w:sz w:val="28"/>
                <w:szCs w:val="28"/>
              </w:rPr>
              <w:t>ю</w:t>
            </w:r>
            <w:r w:rsidRPr="00E1223C">
              <w:rPr>
                <w:bCs/>
                <w:color w:val="000000" w:themeColor="text1"/>
                <w:sz w:val="28"/>
                <w:szCs w:val="28"/>
              </w:rPr>
              <w:t xml:space="preserve"> администрации </w:t>
            </w:r>
          </w:p>
          <w:p w:rsidR="00A11623" w:rsidRDefault="00A11623" w:rsidP="0023758E">
            <w:pPr>
              <w:pStyle w:val="ae"/>
              <w:jc w:val="center"/>
              <w:rPr>
                <w:sz w:val="28"/>
                <w:szCs w:val="28"/>
              </w:rPr>
            </w:pPr>
            <w:r>
              <w:rPr>
                <w:sz w:val="28"/>
                <w:szCs w:val="28"/>
              </w:rPr>
              <w:t>Туапсинского городского поселения</w:t>
            </w:r>
            <w:r w:rsidRPr="00916362">
              <w:rPr>
                <w:sz w:val="28"/>
                <w:szCs w:val="28"/>
              </w:rPr>
              <w:t xml:space="preserve"> </w:t>
            </w:r>
          </w:p>
          <w:p w:rsidR="00A11623" w:rsidRPr="005B131D" w:rsidRDefault="00A11623" w:rsidP="0023758E">
            <w:pPr>
              <w:pStyle w:val="ae"/>
              <w:jc w:val="center"/>
              <w:rPr>
                <w:bCs/>
                <w:color w:val="000000" w:themeColor="text1"/>
                <w:sz w:val="28"/>
                <w:szCs w:val="28"/>
              </w:rPr>
            </w:pPr>
            <w:r w:rsidRPr="00916362">
              <w:rPr>
                <w:sz w:val="28"/>
                <w:szCs w:val="28"/>
              </w:rPr>
              <w:t>Туа</w:t>
            </w:r>
            <w:r>
              <w:rPr>
                <w:sz w:val="28"/>
                <w:szCs w:val="28"/>
              </w:rPr>
              <w:t>псинского</w:t>
            </w:r>
            <w:r w:rsidRPr="00916362">
              <w:rPr>
                <w:sz w:val="28"/>
                <w:szCs w:val="28"/>
              </w:rPr>
              <w:t xml:space="preserve"> район</w:t>
            </w:r>
            <w:r>
              <w:rPr>
                <w:sz w:val="28"/>
                <w:szCs w:val="28"/>
              </w:rPr>
              <w:t>а</w:t>
            </w:r>
            <w:r w:rsidRPr="005B131D">
              <w:rPr>
                <w:bCs/>
                <w:color w:val="000000" w:themeColor="text1"/>
                <w:sz w:val="28"/>
                <w:szCs w:val="28"/>
              </w:rPr>
              <w:t xml:space="preserve"> </w:t>
            </w:r>
          </w:p>
          <w:p w:rsidR="00A11623" w:rsidRPr="00E1223C" w:rsidRDefault="00A11623" w:rsidP="0023758E">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о</w:t>
            </w:r>
            <w:r w:rsidRPr="00E1223C">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25.10.</w:t>
            </w:r>
            <w:r w:rsidRPr="00E1223C">
              <w:rPr>
                <w:rFonts w:ascii="Times New Roman" w:hAnsi="Times New Roman"/>
                <w:b w:val="0"/>
                <w:bCs w:val="0"/>
                <w:color w:val="000000" w:themeColor="text1"/>
                <w:sz w:val="28"/>
                <w:szCs w:val="28"/>
              </w:rPr>
              <w:t>201</w:t>
            </w:r>
            <w:r>
              <w:rPr>
                <w:rFonts w:ascii="Times New Roman" w:hAnsi="Times New Roman"/>
                <w:b w:val="0"/>
                <w:bCs w:val="0"/>
                <w:color w:val="000000" w:themeColor="text1"/>
                <w:sz w:val="28"/>
                <w:szCs w:val="28"/>
              </w:rPr>
              <w:t>9 года № 1141</w:t>
            </w:r>
          </w:p>
          <w:p w:rsidR="00A11623" w:rsidRPr="00E1223C" w:rsidRDefault="00A11623" w:rsidP="0023758E">
            <w:pPr>
              <w:pStyle w:val="Heading"/>
              <w:ind w:right="-1"/>
              <w:rPr>
                <w:rFonts w:ascii="Times New Roman" w:hAnsi="Times New Roman"/>
                <w:b w:val="0"/>
                <w:bCs w:val="0"/>
                <w:color w:val="000000" w:themeColor="text1"/>
                <w:sz w:val="28"/>
                <w:szCs w:val="28"/>
              </w:rPr>
            </w:pPr>
          </w:p>
        </w:tc>
      </w:tr>
    </w:tbl>
    <w:p w:rsidR="00A11623" w:rsidRPr="00E1223C" w:rsidRDefault="00A11623" w:rsidP="00A11623">
      <w:pPr>
        <w:jc w:val="center"/>
        <w:rPr>
          <w:b/>
          <w:color w:val="000000" w:themeColor="text1"/>
          <w:sz w:val="28"/>
          <w:szCs w:val="28"/>
        </w:rPr>
      </w:pPr>
    </w:p>
    <w:p w:rsidR="00A11623" w:rsidRPr="00E1223C" w:rsidRDefault="00A11623" w:rsidP="00A11623">
      <w:pPr>
        <w:jc w:val="center"/>
        <w:rPr>
          <w:b/>
          <w:color w:val="000000" w:themeColor="text1"/>
          <w:sz w:val="28"/>
          <w:szCs w:val="28"/>
        </w:rPr>
      </w:pPr>
    </w:p>
    <w:p w:rsidR="00A11623" w:rsidRPr="007E04B8" w:rsidRDefault="00A11623" w:rsidP="00A11623">
      <w:pPr>
        <w:jc w:val="center"/>
        <w:rPr>
          <w:b/>
          <w:color w:val="000000" w:themeColor="text1"/>
          <w:sz w:val="28"/>
          <w:szCs w:val="28"/>
        </w:rPr>
      </w:pPr>
      <w:r w:rsidRPr="007E04B8">
        <w:rPr>
          <w:b/>
          <w:color w:val="000000" w:themeColor="text1"/>
          <w:sz w:val="28"/>
          <w:szCs w:val="28"/>
        </w:rPr>
        <w:t>АДМИНИСТРАТИВНЫЙ РЕГЛАМЕНТ</w:t>
      </w:r>
    </w:p>
    <w:p w:rsidR="00A11623" w:rsidRPr="006C6633" w:rsidRDefault="00A11623" w:rsidP="00A11623">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по предоставлению администрацией </w:t>
      </w:r>
    </w:p>
    <w:p w:rsidR="00A11623" w:rsidRPr="006C6633" w:rsidRDefault="00A11623" w:rsidP="00A11623">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Туапсинского городского поселения </w:t>
      </w:r>
    </w:p>
    <w:p w:rsidR="00A11623" w:rsidRPr="006C6633" w:rsidRDefault="00A11623" w:rsidP="00A11623">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Туапсинского района муниципальной услуги </w:t>
      </w:r>
    </w:p>
    <w:p w:rsidR="00A11623" w:rsidRPr="006C6633" w:rsidRDefault="00A11623" w:rsidP="00A11623">
      <w:pPr>
        <w:pStyle w:val="1"/>
        <w:keepNext w:val="0"/>
        <w:autoSpaceDE w:val="0"/>
        <w:autoSpaceDN w:val="0"/>
        <w:adjustRightInd w:val="0"/>
        <w:spacing w:before="0" w:after="0"/>
        <w:jc w:val="center"/>
        <w:rPr>
          <w:rFonts w:ascii="Times New Roman" w:hAnsi="Times New Roman" w:cs="Times New Roman"/>
          <w:bCs w:val="0"/>
          <w:sz w:val="28"/>
          <w:szCs w:val="28"/>
        </w:rPr>
      </w:pPr>
      <w:r w:rsidRPr="006C6633">
        <w:rPr>
          <w:rFonts w:ascii="Times New Roman" w:hAnsi="Times New Roman" w:cs="Times New Roman"/>
          <w:color w:val="000000" w:themeColor="text1"/>
          <w:sz w:val="28"/>
          <w:szCs w:val="28"/>
        </w:rPr>
        <w:t xml:space="preserve">«Принятие решения о </w:t>
      </w:r>
      <w:r w:rsidRPr="006C6633">
        <w:rPr>
          <w:rFonts w:ascii="Times New Roman" w:hAnsi="Times New Roman" w:cs="Times New Roman"/>
          <w:bCs w:val="0"/>
          <w:sz w:val="28"/>
          <w:szCs w:val="28"/>
        </w:rPr>
        <w:t>признании садового дома жилым домом</w:t>
      </w:r>
    </w:p>
    <w:p w:rsidR="00A11623" w:rsidRPr="006C6633" w:rsidRDefault="00A11623" w:rsidP="00A11623">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bCs w:val="0"/>
          <w:sz w:val="28"/>
          <w:szCs w:val="28"/>
        </w:rPr>
        <w:t xml:space="preserve"> и жилого дома садовым домом</w:t>
      </w:r>
      <w:r w:rsidRPr="006C6633">
        <w:rPr>
          <w:rFonts w:ascii="Times New Roman" w:hAnsi="Times New Roman" w:cs="Times New Roman"/>
          <w:color w:val="000000" w:themeColor="text1"/>
          <w:sz w:val="28"/>
          <w:szCs w:val="28"/>
        </w:rPr>
        <w:t>»</w:t>
      </w:r>
    </w:p>
    <w:p w:rsidR="00A11623" w:rsidRPr="00E1223C" w:rsidRDefault="00A11623" w:rsidP="00A11623">
      <w:pPr>
        <w:jc w:val="center"/>
        <w:rPr>
          <w:b/>
          <w:color w:val="000000" w:themeColor="text1"/>
          <w:sz w:val="28"/>
          <w:szCs w:val="28"/>
        </w:rPr>
      </w:pPr>
    </w:p>
    <w:bookmarkEnd w:id="0"/>
    <w:bookmarkEnd w:id="1"/>
    <w:bookmarkEnd w:id="2"/>
    <w:bookmarkEnd w:id="3"/>
    <w:p w:rsidR="00A11623" w:rsidRPr="006B6103" w:rsidRDefault="00A11623" w:rsidP="00A11623">
      <w:pPr>
        <w:widowControl w:val="0"/>
        <w:autoSpaceDE w:val="0"/>
        <w:autoSpaceDN w:val="0"/>
        <w:adjustRightInd w:val="0"/>
        <w:jc w:val="center"/>
        <w:outlineLvl w:val="1"/>
        <w:rPr>
          <w:b/>
          <w:sz w:val="28"/>
          <w:szCs w:val="28"/>
        </w:rPr>
      </w:pPr>
      <w:r w:rsidRPr="006B6103">
        <w:rPr>
          <w:b/>
          <w:sz w:val="28"/>
          <w:szCs w:val="28"/>
        </w:rPr>
        <w:t>Раздел I. Общие положения</w:t>
      </w:r>
    </w:p>
    <w:p w:rsidR="00A11623" w:rsidRPr="006B6103" w:rsidRDefault="00A11623" w:rsidP="00A11623">
      <w:pPr>
        <w:widowControl w:val="0"/>
        <w:autoSpaceDE w:val="0"/>
        <w:autoSpaceDN w:val="0"/>
        <w:adjustRightInd w:val="0"/>
        <w:ind w:firstLine="720"/>
        <w:jc w:val="center"/>
        <w:rPr>
          <w:b/>
          <w:sz w:val="28"/>
          <w:szCs w:val="28"/>
        </w:rPr>
      </w:pPr>
    </w:p>
    <w:p w:rsidR="00A11623" w:rsidRPr="006B6103" w:rsidRDefault="00A11623" w:rsidP="00A11623">
      <w:pPr>
        <w:suppressAutoHyphens/>
        <w:autoSpaceDE w:val="0"/>
        <w:autoSpaceDN w:val="0"/>
        <w:adjustRightInd w:val="0"/>
        <w:jc w:val="center"/>
        <w:rPr>
          <w:b/>
          <w:sz w:val="28"/>
          <w:szCs w:val="28"/>
        </w:rPr>
      </w:pPr>
      <w:bookmarkStart w:id="4" w:name="Par43"/>
      <w:bookmarkEnd w:id="4"/>
      <w:r w:rsidRPr="006B6103">
        <w:rPr>
          <w:b/>
          <w:sz w:val="28"/>
          <w:szCs w:val="28"/>
        </w:rPr>
        <w:t>Подраздел 1.1.Предмет регулирования</w:t>
      </w:r>
    </w:p>
    <w:p w:rsidR="00A11623" w:rsidRPr="006B6103" w:rsidRDefault="00A11623" w:rsidP="00A11623">
      <w:pPr>
        <w:suppressAutoHyphens/>
        <w:autoSpaceDE w:val="0"/>
        <w:autoSpaceDN w:val="0"/>
        <w:adjustRightInd w:val="0"/>
        <w:jc w:val="center"/>
        <w:rPr>
          <w:b/>
          <w:sz w:val="28"/>
          <w:szCs w:val="28"/>
        </w:rPr>
      </w:pPr>
      <w:r w:rsidRPr="006B6103">
        <w:rPr>
          <w:b/>
          <w:sz w:val="28"/>
          <w:szCs w:val="28"/>
        </w:rPr>
        <w:t>административного регламента</w:t>
      </w:r>
    </w:p>
    <w:p w:rsidR="00A11623" w:rsidRPr="00E1223C" w:rsidRDefault="00A11623" w:rsidP="00A11623">
      <w:pPr>
        <w:ind w:firstLine="851"/>
        <w:jc w:val="center"/>
        <w:rPr>
          <w:color w:val="000000" w:themeColor="text1"/>
          <w:sz w:val="28"/>
          <w:szCs w:val="28"/>
        </w:rPr>
      </w:pPr>
    </w:p>
    <w:p w:rsidR="00A11623" w:rsidRPr="00E5533E" w:rsidRDefault="00A11623" w:rsidP="00A11623">
      <w:pPr>
        <w:pStyle w:val="a8"/>
        <w:ind w:left="0" w:firstLine="709"/>
        <w:jc w:val="both"/>
        <w:rPr>
          <w:sz w:val="28"/>
          <w:szCs w:val="28"/>
        </w:rPr>
      </w:pPr>
      <w:proofErr w:type="gramStart"/>
      <w:r w:rsidRPr="00E1223C">
        <w:rPr>
          <w:color w:val="000000" w:themeColor="text1"/>
          <w:sz w:val="28"/>
          <w:szCs w:val="28"/>
        </w:rPr>
        <w:t xml:space="preserve">Административный регламент </w:t>
      </w:r>
      <w:r>
        <w:rPr>
          <w:color w:val="000000" w:themeColor="text1"/>
          <w:sz w:val="28"/>
          <w:szCs w:val="28"/>
        </w:rPr>
        <w:t>по предоставлению</w:t>
      </w:r>
      <w:r w:rsidRPr="00E1223C">
        <w:rPr>
          <w:color w:val="000000" w:themeColor="text1"/>
          <w:sz w:val="28"/>
          <w:szCs w:val="28"/>
        </w:rPr>
        <w:t xml:space="preserve"> администрацией </w:t>
      </w:r>
      <w:r w:rsidRPr="00132AB5">
        <w:rPr>
          <w:color w:val="000000" w:themeColor="text1"/>
          <w:sz w:val="28"/>
          <w:szCs w:val="28"/>
        </w:rPr>
        <w:t>Туапсинского городског</w:t>
      </w:r>
      <w:r>
        <w:rPr>
          <w:color w:val="000000" w:themeColor="text1"/>
          <w:sz w:val="28"/>
          <w:szCs w:val="28"/>
        </w:rPr>
        <w:t>о поселения Туапсинского района</w:t>
      </w:r>
      <w:r w:rsidRPr="00E1223C">
        <w:rPr>
          <w:color w:val="000000" w:themeColor="text1"/>
          <w:sz w:val="28"/>
          <w:szCs w:val="28"/>
        </w:rPr>
        <w:t xml:space="preserve"> муниципальной услуги «</w:t>
      </w:r>
      <w:r w:rsidRPr="00905BCA">
        <w:rPr>
          <w:color w:val="000000" w:themeColor="text1"/>
          <w:sz w:val="28"/>
          <w:szCs w:val="28"/>
        </w:rPr>
        <w:t xml:space="preserve">Принятие решения </w:t>
      </w:r>
      <w:r w:rsidRPr="008222E5">
        <w:rPr>
          <w:color w:val="000000" w:themeColor="text1"/>
          <w:sz w:val="28"/>
          <w:szCs w:val="28"/>
        </w:rPr>
        <w:t>о</w:t>
      </w:r>
      <w:r>
        <w:rPr>
          <w:b/>
          <w:color w:val="000000" w:themeColor="text1"/>
          <w:sz w:val="28"/>
          <w:szCs w:val="28"/>
        </w:rPr>
        <w:t xml:space="preserve"> </w:t>
      </w:r>
      <w:r w:rsidRPr="00905BCA">
        <w:rPr>
          <w:bCs/>
          <w:sz w:val="28"/>
          <w:szCs w:val="28"/>
        </w:rPr>
        <w:t>признании садового дома жилым домом</w:t>
      </w:r>
      <w:r>
        <w:rPr>
          <w:b/>
          <w:bCs/>
          <w:sz w:val="28"/>
          <w:szCs w:val="28"/>
        </w:rPr>
        <w:t xml:space="preserve"> </w:t>
      </w:r>
      <w:r w:rsidRPr="00905BCA">
        <w:rPr>
          <w:bCs/>
          <w:sz w:val="28"/>
          <w:szCs w:val="28"/>
        </w:rPr>
        <w:t>и жилого дом</w:t>
      </w:r>
      <w:r>
        <w:rPr>
          <w:bCs/>
          <w:sz w:val="28"/>
          <w:szCs w:val="28"/>
        </w:rPr>
        <w:t xml:space="preserve">а </w:t>
      </w:r>
      <w:r w:rsidRPr="00905BCA">
        <w:rPr>
          <w:bCs/>
          <w:sz w:val="28"/>
          <w:szCs w:val="28"/>
        </w:rPr>
        <w:t>садовым домом</w:t>
      </w:r>
      <w:r w:rsidRPr="00E1223C">
        <w:rPr>
          <w:color w:val="000000" w:themeColor="text1"/>
          <w:sz w:val="28"/>
          <w:szCs w:val="28"/>
        </w:rPr>
        <w:t>»</w:t>
      </w:r>
      <w:r>
        <w:rPr>
          <w:color w:val="000000" w:themeColor="text1"/>
          <w:sz w:val="28"/>
          <w:szCs w:val="28"/>
        </w:rPr>
        <w:t xml:space="preserve"> </w:t>
      </w:r>
      <w:r w:rsidRPr="00E1223C">
        <w:rPr>
          <w:color w:val="000000" w:themeColor="text1"/>
          <w:sz w:val="28"/>
          <w:szCs w:val="28"/>
        </w:rPr>
        <w:t xml:space="preserve">(далее – Регламент) определяет стандарты, сроки и последовательность административных процедур (действий) </w:t>
      </w:r>
      <w:r>
        <w:rPr>
          <w:color w:val="000000" w:themeColor="text1"/>
          <w:sz w:val="28"/>
          <w:szCs w:val="28"/>
        </w:rPr>
        <w:t>предоставления</w:t>
      </w:r>
      <w:r w:rsidRPr="00132AB5">
        <w:rPr>
          <w:color w:val="000000" w:themeColor="text1"/>
          <w:sz w:val="28"/>
          <w:szCs w:val="28"/>
        </w:rPr>
        <w:t xml:space="preserve"> </w:t>
      </w:r>
      <w:r w:rsidRPr="00E1223C">
        <w:rPr>
          <w:color w:val="000000" w:themeColor="text1"/>
          <w:sz w:val="28"/>
          <w:szCs w:val="28"/>
        </w:rPr>
        <w:t xml:space="preserve"> муниципальной услуги «Принятие решения о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r w:rsidRPr="00E1223C">
        <w:rPr>
          <w:color w:val="000000" w:themeColor="text1"/>
          <w:sz w:val="28"/>
          <w:szCs w:val="28"/>
        </w:rPr>
        <w:t>(далее – муниципальная услуга)</w:t>
      </w:r>
      <w:r>
        <w:rPr>
          <w:color w:val="000000" w:themeColor="text1"/>
          <w:sz w:val="28"/>
          <w:szCs w:val="28"/>
        </w:rPr>
        <w:t>,</w:t>
      </w:r>
      <w:r w:rsidRPr="008222E5">
        <w:rPr>
          <w:rFonts w:eastAsia="DejaVu Sans"/>
          <w:kern w:val="3"/>
          <w:sz w:val="28"/>
          <w:szCs w:val="28"/>
          <w:lang w:eastAsia="zh-CN" w:bidi="hi-IN"/>
        </w:rPr>
        <w:t xml:space="preserve"> </w:t>
      </w:r>
      <w:r w:rsidRPr="00E5533E">
        <w:rPr>
          <w:rFonts w:eastAsia="DejaVu Sans"/>
          <w:kern w:val="3"/>
          <w:sz w:val="28"/>
          <w:szCs w:val="28"/>
          <w:lang w:eastAsia="zh-CN" w:bidi="hi-IN"/>
        </w:rPr>
        <w:t>требования к порядку их выполнения, формы</w:t>
      </w:r>
      <w:proofErr w:type="gramEnd"/>
      <w:r>
        <w:rPr>
          <w:rFonts w:eastAsia="DejaVu Sans"/>
          <w:kern w:val="3"/>
          <w:sz w:val="28"/>
          <w:szCs w:val="28"/>
          <w:lang w:eastAsia="zh-CN" w:bidi="hi-IN"/>
        </w:rPr>
        <w:t xml:space="preserve"> и </w:t>
      </w:r>
      <w:proofErr w:type="gramStart"/>
      <w:r w:rsidRPr="00E5533E">
        <w:rPr>
          <w:rFonts w:eastAsia="DejaVu Sans"/>
          <w:kern w:val="3"/>
          <w:sz w:val="28"/>
          <w:szCs w:val="28"/>
          <w:lang w:eastAsia="zh-CN" w:bidi="hi-IN"/>
        </w:rPr>
        <w:t>контроля за</w:t>
      </w:r>
      <w:proofErr w:type="gramEnd"/>
      <w:r w:rsidRPr="00E5533E">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E5533E">
        <w:rPr>
          <w:rFonts w:eastAsia="WenQuanYi Micro Hei"/>
          <w:kern w:val="1"/>
          <w:sz w:val="28"/>
          <w:szCs w:val="28"/>
          <w:lang w:eastAsia="zh-CN" w:bidi="hi-IN"/>
        </w:rPr>
        <w:t xml:space="preserve"> администрации </w:t>
      </w:r>
      <w:r>
        <w:rPr>
          <w:rFonts w:eastAsia="WenQuanYi Micro Hei"/>
          <w:kern w:val="1"/>
          <w:sz w:val="28"/>
          <w:szCs w:val="28"/>
          <w:lang w:eastAsia="zh-CN" w:bidi="hi-IN"/>
        </w:rPr>
        <w:t>Туапсинского городского поселения</w:t>
      </w:r>
      <w:r w:rsidRPr="00E5533E">
        <w:rPr>
          <w:rFonts w:eastAsia="WenQuanYi Micro Hei"/>
          <w:kern w:val="1"/>
          <w:sz w:val="28"/>
          <w:szCs w:val="28"/>
          <w:lang w:eastAsia="zh-CN" w:bidi="hi-IN"/>
        </w:rPr>
        <w:t xml:space="preserve"> Туапсинск</w:t>
      </w:r>
      <w:r>
        <w:rPr>
          <w:rFonts w:eastAsia="WenQuanYi Micro Hei"/>
          <w:kern w:val="1"/>
          <w:sz w:val="28"/>
          <w:szCs w:val="28"/>
          <w:lang w:eastAsia="zh-CN" w:bidi="hi-IN"/>
        </w:rPr>
        <w:t>ого</w:t>
      </w:r>
      <w:r w:rsidRPr="00E5533E">
        <w:rPr>
          <w:rFonts w:eastAsia="WenQuanYi Micro Hei"/>
          <w:kern w:val="1"/>
          <w:sz w:val="28"/>
          <w:szCs w:val="28"/>
          <w:lang w:eastAsia="zh-CN" w:bidi="hi-IN"/>
        </w:rPr>
        <w:t xml:space="preserve"> район</w:t>
      </w:r>
      <w:r>
        <w:rPr>
          <w:rFonts w:eastAsia="WenQuanYi Micro Hei"/>
          <w:kern w:val="1"/>
          <w:sz w:val="28"/>
          <w:szCs w:val="28"/>
          <w:lang w:eastAsia="zh-CN" w:bidi="hi-IN"/>
        </w:rPr>
        <w:t>а</w:t>
      </w:r>
      <w:r w:rsidRPr="00E5533E">
        <w:rPr>
          <w:rFonts w:eastAsia="WenQuanYi Micro Hei"/>
          <w:kern w:val="1"/>
          <w:sz w:val="28"/>
          <w:szCs w:val="28"/>
          <w:lang w:eastAsia="zh-CN" w:bidi="hi-IN"/>
        </w:rPr>
        <w:t>, предоставляющих муниципальную услугу</w:t>
      </w:r>
      <w:r w:rsidRPr="00E5533E">
        <w:rPr>
          <w:sz w:val="28"/>
          <w:szCs w:val="28"/>
        </w:rPr>
        <w:t>.</w:t>
      </w:r>
    </w:p>
    <w:p w:rsidR="00A11623" w:rsidRDefault="00A11623" w:rsidP="00A11623">
      <w:pPr>
        <w:widowControl w:val="0"/>
        <w:autoSpaceDE w:val="0"/>
        <w:autoSpaceDN w:val="0"/>
        <w:adjustRightInd w:val="0"/>
        <w:ind w:firstLine="720"/>
        <w:jc w:val="center"/>
        <w:outlineLvl w:val="2"/>
        <w:rPr>
          <w:color w:val="000000" w:themeColor="text1"/>
          <w:sz w:val="28"/>
          <w:szCs w:val="28"/>
        </w:rPr>
      </w:pPr>
    </w:p>
    <w:p w:rsidR="00A11623" w:rsidRPr="006B6103" w:rsidRDefault="00A11623" w:rsidP="00A11623">
      <w:pPr>
        <w:suppressAutoHyphens/>
        <w:contextualSpacing/>
        <w:jc w:val="center"/>
        <w:rPr>
          <w:rFonts w:eastAsia="Calibri"/>
          <w:b/>
          <w:sz w:val="28"/>
          <w:szCs w:val="28"/>
          <w:lang w:eastAsia="en-US"/>
        </w:rPr>
      </w:pPr>
      <w:r w:rsidRPr="006B6103">
        <w:rPr>
          <w:rFonts w:eastAsia="Calibri"/>
          <w:b/>
          <w:sz w:val="28"/>
          <w:szCs w:val="28"/>
          <w:lang w:eastAsia="en-US"/>
        </w:rPr>
        <w:t>Подраздел 1.2. Круг заявителей</w:t>
      </w:r>
    </w:p>
    <w:p w:rsidR="00A11623" w:rsidRPr="00E1223C" w:rsidRDefault="00A11623" w:rsidP="00A11623">
      <w:pPr>
        <w:ind w:firstLine="851"/>
        <w:jc w:val="both"/>
        <w:rPr>
          <w:color w:val="000000" w:themeColor="text1"/>
          <w:sz w:val="28"/>
          <w:szCs w:val="28"/>
        </w:rPr>
      </w:pPr>
    </w:p>
    <w:p w:rsidR="00A11623" w:rsidRPr="006B6103" w:rsidRDefault="00A11623" w:rsidP="00A11623">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Заявителями на получение муниципальной услуги (далее – заявители) являются: собственники соответствующих помещений или уполномоченные ими лица (физические или юридические лица).</w:t>
      </w:r>
    </w:p>
    <w:p w:rsidR="00A11623" w:rsidRDefault="00A11623" w:rsidP="00A11623">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t>В случае</w:t>
      </w:r>
      <w:proofErr w:type="gramStart"/>
      <w:r w:rsidRPr="006B6103">
        <w:rPr>
          <w:rFonts w:eastAsia="Calibri"/>
          <w:sz w:val="28"/>
          <w:szCs w:val="28"/>
        </w:rPr>
        <w:t>,</w:t>
      </w:r>
      <w:proofErr w:type="gramEnd"/>
      <w:r w:rsidRPr="006B6103">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A11623" w:rsidRPr="006B6103" w:rsidRDefault="00A11623" w:rsidP="00A11623">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11623" w:rsidRPr="00E1223C" w:rsidRDefault="00A11623" w:rsidP="00A11623">
      <w:pPr>
        <w:rPr>
          <w:color w:val="000000" w:themeColor="text1"/>
          <w:sz w:val="28"/>
          <w:szCs w:val="28"/>
        </w:rPr>
      </w:pPr>
    </w:p>
    <w:p w:rsidR="00A11623" w:rsidRPr="006B6103" w:rsidRDefault="00A11623" w:rsidP="00A11623">
      <w:pPr>
        <w:suppressAutoHyphens/>
        <w:jc w:val="center"/>
        <w:rPr>
          <w:b/>
          <w:sz w:val="28"/>
          <w:szCs w:val="28"/>
        </w:rPr>
      </w:pPr>
      <w:r w:rsidRPr="006B6103">
        <w:rPr>
          <w:b/>
          <w:sz w:val="28"/>
          <w:szCs w:val="28"/>
        </w:rPr>
        <w:t>Подраздел 1.3. Требования к порядку информирования</w:t>
      </w:r>
    </w:p>
    <w:p w:rsidR="00A11623" w:rsidRPr="006B6103" w:rsidRDefault="00A11623" w:rsidP="00A11623">
      <w:pPr>
        <w:suppressAutoHyphens/>
        <w:jc w:val="center"/>
        <w:rPr>
          <w:b/>
          <w:sz w:val="28"/>
          <w:szCs w:val="28"/>
        </w:rPr>
      </w:pPr>
      <w:r w:rsidRPr="006B6103">
        <w:rPr>
          <w:b/>
          <w:sz w:val="28"/>
          <w:szCs w:val="28"/>
        </w:rPr>
        <w:t>о предоставлении муниципальной услуги</w:t>
      </w:r>
    </w:p>
    <w:p w:rsidR="00A11623" w:rsidRDefault="00A11623" w:rsidP="00A11623">
      <w:pPr>
        <w:ind w:firstLine="708"/>
        <w:jc w:val="both"/>
        <w:rPr>
          <w:color w:val="000000" w:themeColor="text1"/>
          <w:sz w:val="28"/>
          <w:szCs w:val="28"/>
        </w:rPr>
      </w:pPr>
    </w:p>
    <w:p w:rsidR="00A11623" w:rsidRPr="00E1223C" w:rsidRDefault="00A11623" w:rsidP="00A11623">
      <w:pPr>
        <w:ind w:firstLine="708"/>
        <w:jc w:val="both"/>
        <w:rPr>
          <w:color w:val="000000" w:themeColor="text1"/>
          <w:sz w:val="28"/>
          <w:szCs w:val="28"/>
        </w:rPr>
      </w:pPr>
      <w:r>
        <w:rPr>
          <w:color w:val="000000" w:themeColor="text1"/>
          <w:sz w:val="28"/>
          <w:szCs w:val="28"/>
        </w:rPr>
        <w:t>1.3.1. Предоставление муниципальной услуги осуществляется администрацией Туапсинского городского поселения Туапсинского района (далее - Администрация).</w:t>
      </w:r>
    </w:p>
    <w:p w:rsidR="00A11623" w:rsidRPr="00E1223C" w:rsidRDefault="00A11623" w:rsidP="00A11623">
      <w:pPr>
        <w:autoSpaceDE w:val="0"/>
        <w:autoSpaceDN w:val="0"/>
        <w:adjustRightInd w:val="0"/>
        <w:ind w:firstLine="709"/>
        <w:jc w:val="both"/>
        <w:rPr>
          <w:color w:val="000000" w:themeColor="text1"/>
          <w:sz w:val="28"/>
          <w:szCs w:val="28"/>
        </w:rPr>
      </w:pPr>
      <w:r w:rsidRPr="00E1223C">
        <w:rPr>
          <w:color w:val="000000" w:themeColor="text1"/>
          <w:sz w:val="28"/>
          <w:szCs w:val="28"/>
        </w:rPr>
        <w:t>1.3.</w:t>
      </w:r>
      <w:r>
        <w:rPr>
          <w:color w:val="000000" w:themeColor="text1"/>
          <w:sz w:val="28"/>
          <w:szCs w:val="28"/>
        </w:rPr>
        <w:t>2</w:t>
      </w:r>
      <w:r w:rsidRPr="00E1223C">
        <w:rPr>
          <w:color w:val="000000" w:themeColor="text1"/>
          <w:sz w:val="28"/>
          <w:szCs w:val="28"/>
        </w:rPr>
        <w:t xml:space="preserve">. Информирование о предоставлении муниципальной услуги </w:t>
      </w:r>
      <w:r>
        <w:rPr>
          <w:color w:val="000000" w:themeColor="text1"/>
          <w:sz w:val="28"/>
          <w:szCs w:val="28"/>
        </w:rPr>
        <w:t xml:space="preserve">и услуг, которые являются необходимым для предоставления муниципальной услуги, </w:t>
      </w:r>
      <w:r w:rsidRPr="00E1223C">
        <w:rPr>
          <w:color w:val="000000" w:themeColor="text1"/>
          <w:sz w:val="28"/>
          <w:szCs w:val="28"/>
        </w:rPr>
        <w:t>осуществляется:</w:t>
      </w:r>
    </w:p>
    <w:p w:rsidR="00A11623" w:rsidRPr="003F6820" w:rsidRDefault="00A11623" w:rsidP="00A11623">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1.3.</w:t>
      </w:r>
      <w:r>
        <w:rPr>
          <w:rFonts w:eastAsia="Calibri"/>
          <w:color w:val="000000" w:themeColor="text1"/>
          <w:sz w:val="28"/>
          <w:szCs w:val="28"/>
          <w:lang w:eastAsia="en-US"/>
        </w:rPr>
        <w:t>2</w:t>
      </w:r>
      <w:r w:rsidRPr="003F6820">
        <w:rPr>
          <w:rFonts w:eastAsia="Calibri"/>
          <w:color w:val="000000" w:themeColor="text1"/>
          <w:sz w:val="28"/>
          <w:szCs w:val="28"/>
          <w:lang w:eastAsia="en-US"/>
        </w:rPr>
        <w:t xml:space="preserve">.1. В </w:t>
      </w:r>
      <w:r>
        <w:rPr>
          <w:color w:val="000000" w:themeColor="text1"/>
          <w:sz w:val="28"/>
          <w:szCs w:val="28"/>
        </w:rPr>
        <w:t>Администрации</w:t>
      </w:r>
      <w:r w:rsidRPr="003F6820">
        <w:rPr>
          <w:rFonts w:eastAsia="Calibri"/>
          <w:color w:val="000000" w:themeColor="text1"/>
          <w:sz w:val="28"/>
          <w:szCs w:val="28"/>
          <w:lang w:eastAsia="en-US"/>
        </w:rPr>
        <w:t>:</w:t>
      </w:r>
    </w:p>
    <w:p w:rsidR="00A11623" w:rsidRPr="003F6820" w:rsidRDefault="00A11623" w:rsidP="00A11623">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устной форме при личном обращении;</w:t>
      </w:r>
    </w:p>
    <w:p w:rsidR="00A11623" w:rsidRPr="003F6820" w:rsidRDefault="00A11623" w:rsidP="00A11623">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с использованием телефонной связи;</w:t>
      </w:r>
    </w:p>
    <w:p w:rsidR="00A11623" w:rsidRPr="003F6820" w:rsidRDefault="00A11623" w:rsidP="00A11623">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11623" w:rsidRPr="003F6820" w:rsidRDefault="00A11623" w:rsidP="00A11623">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 xml:space="preserve">по письменным обращениям. </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Pr>
          <w:rFonts w:eastAsia="Calibri"/>
          <w:color w:val="000000" w:themeColor="text1"/>
          <w:sz w:val="28"/>
          <w:szCs w:val="28"/>
          <w:lang w:eastAsia="en-US"/>
        </w:rPr>
        <w:t>2</w:t>
      </w:r>
      <w:r w:rsidRPr="00E1223C">
        <w:rPr>
          <w:rFonts w:eastAsia="Calibri"/>
          <w:color w:val="000000" w:themeColor="text1"/>
          <w:sz w:val="28"/>
          <w:szCs w:val="28"/>
          <w:lang w:eastAsia="en-US"/>
        </w:rPr>
        <w:t xml:space="preserve">.2. </w:t>
      </w:r>
      <w:r w:rsidRPr="006B6103">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w:t>
      </w:r>
      <w:r w:rsidRPr="006B6103">
        <w:rPr>
          <w:rFonts w:eastAsia="Calibri"/>
          <w:sz w:val="28"/>
          <w:szCs w:val="28"/>
          <w:lang w:eastAsia="en-US"/>
        </w:rPr>
        <w:t xml:space="preserve">(далее - </w:t>
      </w:r>
      <w:r w:rsidRPr="006B6103">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r w:rsidRPr="00E1223C">
        <w:rPr>
          <w:rFonts w:eastAsia="Calibri"/>
          <w:color w:val="000000" w:themeColor="text1"/>
          <w:sz w:val="28"/>
          <w:szCs w:val="28"/>
          <w:lang w:eastAsia="en-US"/>
        </w:rPr>
        <w:t>:</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личном обращении;</w:t>
      </w:r>
    </w:p>
    <w:p w:rsidR="00A11623" w:rsidRPr="00454417" w:rsidRDefault="00A11623" w:rsidP="00A11623">
      <w:pPr>
        <w:ind w:firstLine="709"/>
        <w:jc w:val="both"/>
        <w:rPr>
          <w:rFonts w:eastAsia="Calibri"/>
          <w:sz w:val="28"/>
          <w:szCs w:val="28"/>
          <w:lang w:eastAsia="en-US"/>
        </w:rPr>
      </w:pPr>
      <w:r w:rsidRPr="006B6103">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9" w:history="1">
        <w:r w:rsidRPr="006B6103">
          <w:rPr>
            <w:sz w:val="28"/>
            <w:szCs w:val="28"/>
          </w:rPr>
          <w:t>http://www.e-mfc.ru</w:t>
        </w:r>
      </w:hyperlink>
      <w:r w:rsidRPr="006B6103">
        <w:rPr>
          <w:sz w:val="28"/>
          <w:szCs w:val="28"/>
        </w:rPr>
        <w:t xml:space="preserve"> (далее – Единый портал МФЦ)</w:t>
      </w:r>
      <w:r w:rsidRPr="00454417">
        <w:rPr>
          <w:rFonts w:eastAsia="Calibri"/>
          <w:sz w:val="28"/>
          <w:szCs w:val="28"/>
          <w:lang w:eastAsia="en-US"/>
        </w:rPr>
        <w:t>.</w:t>
      </w:r>
    </w:p>
    <w:p w:rsidR="00A11623" w:rsidRPr="00E1223C" w:rsidRDefault="00A11623" w:rsidP="00A11623">
      <w:pPr>
        <w:ind w:firstLine="709"/>
        <w:jc w:val="both"/>
        <w:rPr>
          <w:rFonts w:eastAsia="Calibri"/>
          <w:color w:val="000000" w:themeColor="text1"/>
          <w:sz w:val="28"/>
          <w:szCs w:val="28"/>
          <w:lang w:eastAsia="en-US"/>
        </w:rPr>
      </w:pPr>
      <w:r w:rsidRPr="00454417">
        <w:rPr>
          <w:rFonts w:eastAsia="Calibri"/>
          <w:sz w:val="28"/>
          <w:szCs w:val="28"/>
          <w:lang w:eastAsia="en-US"/>
        </w:rPr>
        <w:t>1.3.</w:t>
      </w:r>
      <w:r>
        <w:rPr>
          <w:rFonts w:eastAsia="Calibri"/>
          <w:sz w:val="28"/>
          <w:szCs w:val="28"/>
          <w:lang w:eastAsia="en-US"/>
        </w:rPr>
        <w:t>2</w:t>
      </w:r>
      <w:r w:rsidRPr="00454417">
        <w:rPr>
          <w:rFonts w:eastAsia="Calibri"/>
          <w:sz w:val="28"/>
          <w:szCs w:val="28"/>
          <w:lang w:eastAsia="en-US"/>
        </w:rPr>
        <w:t xml:space="preserve">.3. Посредством размещения информации на официальном </w:t>
      </w:r>
      <w:r>
        <w:rPr>
          <w:rFonts w:eastAsia="Calibri"/>
          <w:sz w:val="28"/>
          <w:szCs w:val="28"/>
          <w:lang w:eastAsia="en-US"/>
        </w:rPr>
        <w:t>сайте</w:t>
      </w:r>
      <w:r w:rsidRPr="00454417">
        <w:rPr>
          <w:rFonts w:eastAsia="Calibri"/>
          <w:sz w:val="28"/>
          <w:szCs w:val="28"/>
          <w:lang w:eastAsia="en-US"/>
        </w:rPr>
        <w:t xml:space="preserve"> </w:t>
      </w:r>
      <w:r>
        <w:rPr>
          <w:color w:val="000000" w:themeColor="text1"/>
          <w:sz w:val="28"/>
          <w:szCs w:val="28"/>
        </w:rPr>
        <w:t>Администрации</w:t>
      </w:r>
      <w:r w:rsidRPr="00454417">
        <w:rPr>
          <w:rFonts w:eastAsia="Calibri"/>
          <w:sz w:val="28"/>
          <w:szCs w:val="28"/>
          <w:lang w:eastAsia="en-US"/>
        </w:rPr>
        <w:t>, адрес официального сайта http://</w:t>
      </w:r>
      <w:r w:rsidRPr="00FB6797">
        <w:rPr>
          <w:rFonts w:eastAsia="Calibri"/>
          <w:sz w:val="28"/>
          <w:szCs w:val="28"/>
          <w:lang w:eastAsia="en-US"/>
        </w:rPr>
        <w:t xml:space="preserve"> </w:t>
      </w:r>
      <w:proofErr w:type="spellStart"/>
      <w:r>
        <w:rPr>
          <w:rFonts w:eastAsia="Calibri"/>
          <w:sz w:val="28"/>
          <w:szCs w:val="28"/>
          <w:lang w:eastAsia="en-US"/>
        </w:rPr>
        <w:t>adm.tuapse.ru</w:t>
      </w:r>
      <w:proofErr w:type="spellEnd"/>
      <w:r w:rsidRPr="00454417">
        <w:rPr>
          <w:rFonts w:eastAsia="Calibri"/>
          <w:sz w:val="28"/>
          <w:szCs w:val="28"/>
          <w:lang w:eastAsia="en-US"/>
        </w:rPr>
        <w:t>.</w:t>
      </w:r>
    </w:p>
    <w:p w:rsidR="00A11623" w:rsidRPr="006B6103" w:rsidRDefault="00A11623" w:rsidP="00A11623">
      <w:pPr>
        <w:ind w:firstLine="709"/>
        <w:jc w:val="both"/>
        <w:rPr>
          <w:rFonts w:eastAsia="Calibri"/>
          <w:sz w:val="28"/>
          <w:szCs w:val="28"/>
          <w:lang w:eastAsia="en-US"/>
        </w:rPr>
      </w:pPr>
      <w:r w:rsidRPr="00E1223C">
        <w:rPr>
          <w:rFonts w:eastAsia="Calibri"/>
          <w:color w:val="000000" w:themeColor="text1"/>
          <w:sz w:val="28"/>
          <w:szCs w:val="28"/>
          <w:lang w:eastAsia="en-US"/>
        </w:rPr>
        <w:t>1.3.</w:t>
      </w:r>
      <w:r>
        <w:rPr>
          <w:rFonts w:eastAsia="Calibri"/>
          <w:color w:val="000000" w:themeColor="text1"/>
          <w:sz w:val="28"/>
          <w:szCs w:val="28"/>
          <w:lang w:eastAsia="en-US"/>
        </w:rPr>
        <w:t>2</w:t>
      </w:r>
      <w:r w:rsidRPr="00E1223C">
        <w:rPr>
          <w:rFonts w:eastAsia="Calibri"/>
          <w:color w:val="000000" w:themeColor="text1"/>
          <w:sz w:val="28"/>
          <w:szCs w:val="28"/>
          <w:lang w:eastAsia="en-US"/>
        </w:rPr>
        <w:t xml:space="preserve">.4. </w:t>
      </w:r>
      <w:r w:rsidRPr="006B6103">
        <w:rPr>
          <w:rFonts w:eastAsia="Calibri"/>
          <w:sz w:val="28"/>
          <w:szCs w:val="28"/>
          <w:lang w:eastAsia="en-US"/>
        </w:rPr>
        <w:t xml:space="preserve">Посредством размещения информации </w:t>
      </w:r>
      <w:r w:rsidRPr="006B6103">
        <w:rPr>
          <w:sz w:val="28"/>
          <w:szCs w:val="28"/>
          <w:lang w:eastAsia="en-US"/>
        </w:rPr>
        <w:t xml:space="preserve">в информационно-телекоммуникационной сети «Интернет» </w:t>
      </w:r>
      <w:r w:rsidRPr="006B6103">
        <w:rPr>
          <w:rFonts w:eastAsia="Calibri"/>
          <w:sz w:val="28"/>
          <w:szCs w:val="28"/>
          <w:lang w:eastAsia="en-US"/>
        </w:rPr>
        <w:t xml:space="preserve">на Едином портале государственных и муниципальных услуг (функций) </w:t>
      </w:r>
      <w:r w:rsidRPr="00016027">
        <w:rPr>
          <w:rFonts w:eastAsia="Calibri"/>
          <w:color w:val="000000" w:themeColor="text1"/>
          <w:sz w:val="28"/>
          <w:szCs w:val="28"/>
          <w:lang w:eastAsia="en-US"/>
        </w:rPr>
        <w:t>(</w:t>
      </w:r>
      <w:hyperlink r:id="rId10" w:history="1">
        <w:r w:rsidRPr="00016027">
          <w:rPr>
            <w:rStyle w:val="af0"/>
            <w:rFonts w:eastAsia="Calibri"/>
            <w:color w:val="000000" w:themeColor="text1"/>
            <w:sz w:val="28"/>
            <w:szCs w:val="28"/>
            <w:lang w:val="en-US" w:eastAsia="en-US"/>
          </w:rPr>
          <w:t>www</w:t>
        </w:r>
        <w:r w:rsidRPr="00016027">
          <w:rPr>
            <w:rStyle w:val="af0"/>
            <w:rFonts w:eastAsia="Calibri"/>
            <w:color w:val="000000" w:themeColor="text1"/>
            <w:sz w:val="28"/>
            <w:szCs w:val="28"/>
            <w:lang w:eastAsia="en-US"/>
          </w:rPr>
          <w:t>.</w:t>
        </w:r>
        <w:r w:rsidRPr="00016027">
          <w:rPr>
            <w:rStyle w:val="af0"/>
            <w:rFonts w:eastAsia="Calibri"/>
            <w:color w:val="000000" w:themeColor="text1"/>
            <w:sz w:val="28"/>
            <w:szCs w:val="28"/>
            <w:lang w:val="en-US" w:eastAsia="en-US"/>
          </w:rPr>
          <w:t>gosuslugi</w:t>
        </w:r>
        <w:r w:rsidRPr="00016027">
          <w:rPr>
            <w:rStyle w:val="af0"/>
            <w:rFonts w:eastAsia="Calibri"/>
            <w:color w:val="000000" w:themeColor="text1"/>
            <w:sz w:val="28"/>
            <w:szCs w:val="28"/>
            <w:lang w:eastAsia="en-US"/>
          </w:rPr>
          <w:t>.</w:t>
        </w:r>
        <w:r w:rsidRPr="00016027">
          <w:rPr>
            <w:rStyle w:val="af0"/>
            <w:rFonts w:eastAsia="Calibri"/>
            <w:color w:val="000000" w:themeColor="text1"/>
            <w:sz w:val="28"/>
            <w:szCs w:val="28"/>
            <w:lang w:val="en-US" w:eastAsia="en-US"/>
          </w:rPr>
          <w:t>ru</w:t>
        </w:r>
      </w:hyperlink>
      <w:r w:rsidRPr="006B6103">
        <w:rPr>
          <w:rFonts w:eastAsia="Calibri"/>
          <w:sz w:val="28"/>
          <w:szCs w:val="28"/>
          <w:lang w:eastAsia="en-US"/>
        </w:rPr>
        <w:t xml:space="preserve">) (далее – Единый Портал)  и (или) </w:t>
      </w:r>
      <w:r w:rsidRPr="006B6103">
        <w:rPr>
          <w:sz w:val="28"/>
          <w:szCs w:val="28"/>
        </w:rPr>
        <w:t>Портале государственных и муниципальных услуг (функций) Краснодарского края (</w:t>
      </w:r>
      <w:r w:rsidRPr="006B6103">
        <w:rPr>
          <w:sz w:val="28"/>
          <w:szCs w:val="28"/>
          <w:lang w:val="en-US"/>
        </w:rPr>
        <w:t>www</w:t>
      </w:r>
      <w:r w:rsidRPr="006B6103">
        <w:rPr>
          <w:sz w:val="28"/>
          <w:szCs w:val="28"/>
        </w:rPr>
        <w:t>.</w:t>
      </w:r>
      <w:proofErr w:type="spellStart"/>
      <w:r w:rsidRPr="006B6103">
        <w:rPr>
          <w:sz w:val="28"/>
          <w:szCs w:val="28"/>
        </w:rPr>
        <w:t>pgu.krasnodar.ru</w:t>
      </w:r>
      <w:proofErr w:type="spellEnd"/>
      <w:r w:rsidRPr="006B6103">
        <w:rPr>
          <w:sz w:val="28"/>
          <w:szCs w:val="28"/>
        </w:rPr>
        <w:t>) (далее – Портал Краснодарского края).</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Pr>
          <w:rFonts w:eastAsia="Calibri"/>
          <w:color w:val="000000" w:themeColor="text1"/>
          <w:sz w:val="28"/>
          <w:szCs w:val="28"/>
          <w:lang w:eastAsia="en-US"/>
        </w:rPr>
        <w:t>2</w:t>
      </w:r>
      <w:r w:rsidRPr="00E1223C">
        <w:rPr>
          <w:rFonts w:eastAsia="Calibri"/>
          <w:color w:val="000000" w:themeColor="text1"/>
          <w:sz w:val="28"/>
          <w:szCs w:val="28"/>
          <w:lang w:eastAsia="en-US"/>
        </w:rPr>
        <w:t xml:space="preserve">.5. Посредством размещения информационных стендов в МФЦ и </w:t>
      </w:r>
      <w:r>
        <w:rPr>
          <w:rFonts w:eastAsia="Calibri"/>
          <w:color w:val="000000" w:themeColor="text1"/>
          <w:sz w:val="28"/>
          <w:szCs w:val="28"/>
          <w:lang w:eastAsia="en-US"/>
        </w:rPr>
        <w:t>Администрации</w:t>
      </w:r>
      <w:r w:rsidRPr="00E1223C">
        <w:rPr>
          <w:rFonts w:eastAsia="Calibri"/>
          <w:color w:val="000000" w:themeColor="text1"/>
          <w:sz w:val="28"/>
          <w:szCs w:val="28"/>
          <w:lang w:eastAsia="en-US"/>
        </w:rPr>
        <w:t>.</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lastRenderedPageBreak/>
        <w:t>1.3.</w:t>
      </w:r>
      <w:r>
        <w:rPr>
          <w:rFonts w:eastAsia="Calibri"/>
          <w:color w:val="000000" w:themeColor="text1"/>
          <w:sz w:val="28"/>
          <w:szCs w:val="28"/>
          <w:lang w:eastAsia="en-US"/>
        </w:rPr>
        <w:t>2</w:t>
      </w:r>
      <w:r w:rsidRPr="00E1223C">
        <w:rPr>
          <w:rFonts w:eastAsia="Calibri"/>
          <w:color w:val="000000" w:themeColor="text1"/>
          <w:sz w:val="28"/>
          <w:szCs w:val="28"/>
          <w:lang w:eastAsia="en-US"/>
        </w:rPr>
        <w:t xml:space="preserve">.6. Посредством телефонной связи Call-центра (горячая линия): </w:t>
      </w:r>
      <w:r>
        <w:rPr>
          <w:rFonts w:eastAsia="Calibri"/>
          <w:color w:val="000000" w:themeColor="text1"/>
          <w:sz w:val="28"/>
          <w:szCs w:val="28"/>
          <w:lang w:eastAsia="en-US"/>
        </w:rPr>
        <w:t>8-800-100-900</w:t>
      </w:r>
      <w:r w:rsidRPr="00E1223C">
        <w:rPr>
          <w:rFonts w:eastAsia="Calibri"/>
          <w:color w:val="000000" w:themeColor="text1"/>
          <w:sz w:val="28"/>
          <w:szCs w:val="28"/>
          <w:lang w:eastAsia="en-US"/>
        </w:rPr>
        <w:t>.</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Pr>
          <w:rFonts w:eastAsia="Calibri"/>
          <w:color w:val="000000" w:themeColor="text1"/>
          <w:sz w:val="28"/>
          <w:szCs w:val="28"/>
          <w:lang w:eastAsia="en-US"/>
        </w:rPr>
        <w:t>3</w:t>
      </w:r>
      <w:r w:rsidRPr="00E1223C">
        <w:rPr>
          <w:rFonts w:eastAsia="Calibri"/>
          <w:color w:val="000000" w:themeColor="text1"/>
          <w:sz w:val="28"/>
          <w:szCs w:val="28"/>
          <w:lang w:eastAsia="en-US"/>
        </w:rPr>
        <w:t>. Консультирование по вопросам предоставления муниципальной услуги осуществляется бесплатно.</w:t>
      </w:r>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623" w:rsidRPr="00E1223C" w:rsidRDefault="00A11623" w:rsidP="00A11623">
      <w:pPr>
        <w:ind w:firstLine="709"/>
        <w:jc w:val="both"/>
        <w:rPr>
          <w:rFonts w:eastAsia="Calibri"/>
          <w:color w:val="000000" w:themeColor="text1"/>
          <w:sz w:val="28"/>
          <w:szCs w:val="28"/>
          <w:lang w:eastAsia="en-US"/>
        </w:rPr>
      </w:pPr>
      <w:proofErr w:type="gramStart"/>
      <w:r w:rsidRPr="00E1223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11623" w:rsidRPr="00E1223C"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623" w:rsidRDefault="00A11623" w:rsidP="00A11623">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11623" w:rsidRPr="006B6103" w:rsidRDefault="00A11623" w:rsidP="00A11623">
      <w:pPr>
        <w:widowControl w:val="0"/>
        <w:suppressAutoHyphens/>
        <w:ind w:firstLine="709"/>
        <w:jc w:val="both"/>
        <w:rPr>
          <w:sz w:val="28"/>
          <w:szCs w:val="28"/>
        </w:rPr>
      </w:pPr>
      <w:r w:rsidRPr="006B6103">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11623" w:rsidRPr="006B6103" w:rsidRDefault="00A11623" w:rsidP="00A11623">
      <w:pPr>
        <w:widowControl w:val="0"/>
        <w:suppressAutoHyphens/>
        <w:ind w:firstLine="709"/>
        <w:jc w:val="both"/>
        <w:rPr>
          <w:sz w:val="28"/>
          <w:szCs w:val="28"/>
        </w:rPr>
      </w:pPr>
      <w:r w:rsidRPr="006B6103">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11623" w:rsidRPr="006B6103" w:rsidRDefault="00A11623" w:rsidP="00A11623">
      <w:pPr>
        <w:ind w:firstLine="709"/>
        <w:jc w:val="both"/>
        <w:rPr>
          <w:sz w:val="28"/>
          <w:szCs w:val="28"/>
          <w:lang w:eastAsia="en-US"/>
        </w:rPr>
      </w:pPr>
      <w:r>
        <w:rPr>
          <w:sz w:val="28"/>
          <w:szCs w:val="28"/>
        </w:rPr>
        <w:t xml:space="preserve">1.3.4. </w:t>
      </w:r>
      <w:r w:rsidRPr="006B6103">
        <w:rPr>
          <w:sz w:val="28"/>
          <w:szCs w:val="28"/>
          <w:lang w:eastAsia="en-US"/>
        </w:rPr>
        <w:t>Порядок, форма и место размещения информации о предоставлении муниципальной услуги.</w:t>
      </w:r>
    </w:p>
    <w:p w:rsidR="00A11623" w:rsidRPr="006B6103" w:rsidRDefault="00A11623" w:rsidP="00A11623">
      <w:pPr>
        <w:widowControl w:val="0"/>
        <w:autoSpaceDE w:val="0"/>
        <w:autoSpaceDN w:val="0"/>
        <w:adjustRightInd w:val="0"/>
        <w:ind w:firstLine="709"/>
        <w:jc w:val="both"/>
        <w:outlineLvl w:val="0"/>
        <w:rPr>
          <w:sz w:val="28"/>
          <w:szCs w:val="28"/>
        </w:rPr>
      </w:pPr>
      <w:r w:rsidRPr="00B95D11">
        <w:rPr>
          <w:sz w:val="28"/>
          <w:szCs w:val="28"/>
        </w:rPr>
        <w:t>1.3.</w:t>
      </w:r>
      <w:r>
        <w:rPr>
          <w:sz w:val="28"/>
          <w:szCs w:val="28"/>
        </w:rPr>
        <w:t>4</w:t>
      </w:r>
      <w:r w:rsidRPr="00B95D11">
        <w:rPr>
          <w:sz w:val="28"/>
          <w:szCs w:val="28"/>
        </w:rPr>
        <w:t>.</w:t>
      </w:r>
      <w:r>
        <w:rPr>
          <w:sz w:val="28"/>
          <w:szCs w:val="28"/>
        </w:rPr>
        <w:t>1.</w:t>
      </w:r>
      <w:r w:rsidRPr="00B95D11">
        <w:rPr>
          <w:sz w:val="28"/>
          <w:szCs w:val="28"/>
        </w:rPr>
        <w:t xml:space="preserve"> </w:t>
      </w:r>
      <w:r w:rsidRPr="006B6103">
        <w:rPr>
          <w:sz w:val="28"/>
          <w:szCs w:val="28"/>
        </w:rPr>
        <w:t>Информация о предоставлении муниципальной услуги размещается:</w:t>
      </w:r>
    </w:p>
    <w:p w:rsidR="00A11623" w:rsidRPr="006B6103" w:rsidRDefault="00A11623" w:rsidP="00A11623">
      <w:pPr>
        <w:widowControl w:val="0"/>
        <w:autoSpaceDE w:val="0"/>
        <w:autoSpaceDN w:val="0"/>
        <w:adjustRightInd w:val="0"/>
        <w:ind w:firstLine="709"/>
        <w:jc w:val="both"/>
        <w:outlineLvl w:val="0"/>
        <w:rPr>
          <w:sz w:val="28"/>
          <w:szCs w:val="28"/>
          <w:lang w:eastAsia="ar-SA"/>
        </w:rPr>
      </w:pPr>
      <w:r w:rsidRPr="006B6103">
        <w:rPr>
          <w:sz w:val="28"/>
          <w:szCs w:val="28"/>
        </w:rPr>
        <w:t>1) в электронной форме:</w:t>
      </w:r>
    </w:p>
    <w:p w:rsidR="00A11623" w:rsidRPr="006B6103" w:rsidRDefault="00A11623" w:rsidP="00A11623">
      <w:pPr>
        <w:widowControl w:val="0"/>
        <w:autoSpaceDE w:val="0"/>
        <w:autoSpaceDN w:val="0"/>
        <w:adjustRightInd w:val="0"/>
        <w:ind w:firstLine="709"/>
        <w:jc w:val="both"/>
        <w:outlineLvl w:val="0"/>
        <w:rPr>
          <w:sz w:val="28"/>
          <w:szCs w:val="28"/>
        </w:rPr>
      </w:pPr>
      <w:r w:rsidRPr="006B6103">
        <w:rPr>
          <w:sz w:val="28"/>
          <w:szCs w:val="28"/>
        </w:rPr>
        <w:t>на официальном сайте Администрации в информационно-телекоммуникационной сети «Интернет»;</w:t>
      </w:r>
    </w:p>
    <w:p w:rsidR="00A11623" w:rsidRPr="006B6103" w:rsidRDefault="00A11623" w:rsidP="00A11623">
      <w:pPr>
        <w:widowControl w:val="0"/>
        <w:autoSpaceDE w:val="0"/>
        <w:autoSpaceDN w:val="0"/>
        <w:adjustRightInd w:val="0"/>
        <w:ind w:firstLine="709"/>
        <w:jc w:val="both"/>
        <w:outlineLvl w:val="0"/>
        <w:rPr>
          <w:sz w:val="28"/>
          <w:szCs w:val="28"/>
        </w:rPr>
      </w:pPr>
      <w:r w:rsidRPr="006B6103">
        <w:rPr>
          <w:sz w:val="28"/>
          <w:szCs w:val="28"/>
        </w:rPr>
        <w:t>на Едином Портале, Портале Краснодарского края;</w:t>
      </w:r>
    </w:p>
    <w:p w:rsidR="00A11623" w:rsidRPr="006B6103" w:rsidRDefault="00A11623" w:rsidP="00A11623">
      <w:pPr>
        <w:widowControl w:val="0"/>
        <w:autoSpaceDE w:val="0"/>
        <w:autoSpaceDN w:val="0"/>
        <w:adjustRightInd w:val="0"/>
        <w:ind w:firstLine="709"/>
        <w:jc w:val="both"/>
        <w:outlineLvl w:val="0"/>
        <w:rPr>
          <w:sz w:val="28"/>
          <w:szCs w:val="28"/>
          <w:lang w:eastAsia="ar-SA"/>
        </w:rPr>
      </w:pPr>
      <w:r w:rsidRPr="006B6103">
        <w:rPr>
          <w:sz w:val="28"/>
          <w:szCs w:val="28"/>
        </w:rPr>
        <w:t>2) на бумажном носителе – на информационных стендах в местах ожидания приема заявителей в МФЦ и Администрации.</w:t>
      </w:r>
    </w:p>
    <w:p w:rsidR="00A11623" w:rsidRPr="006B6103" w:rsidRDefault="00A11623" w:rsidP="00A11623">
      <w:pPr>
        <w:ind w:firstLine="709"/>
        <w:jc w:val="both"/>
        <w:rPr>
          <w:rFonts w:eastAsia="Calibri"/>
          <w:sz w:val="28"/>
          <w:szCs w:val="28"/>
          <w:lang w:eastAsia="en-US"/>
        </w:rPr>
      </w:pPr>
      <w:r w:rsidRPr="006B6103">
        <w:rPr>
          <w:rFonts w:eastAsia="Calibri"/>
          <w:sz w:val="28"/>
          <w:szCs w:val="28"/>
          <w:lang w:eastAsia="en-US"/>
        </w:rPr>
        <w:t>1.3.4.2. На информационных стендах, размещенных в Администрации и МФЦ, указываются следующие сведения:</w:t>
      </w:r>
    </w:p>
    <w:p w:rsidR="00A11623" w:rsidRPr="006B6103" w:rsidRDefault="00A11623" w:rsidP="00A11623">
      <w:pPr>
        <w:widowControl w:val="0"/>
        <w:suppressAutoHyphens/>
        <w:ind w:firstLine="709"/>
        <w:jc w:val="both"/>
        <w:rPr>
          <w:sz w:val="28"/>
          <w:szCs w:val="28"/>
        </w:rPr>
      </w:pPr>
      <w:r w:rsidRPr="006B6103">
        <w:rPr>
          <w:sz w:val="28"/>
          <w:szCs w:val="28"/>
        </w:rPr>
        <w:t>реж</w:t>
      </w:r>
      <w:r>
        <w:rPr>
          <w:sz w:val="28"/>
          <w:szCs w:val="28"/>
        </w:rPr>
        <w:t xml:space="preserve">им работы, адрес Администрации </w:t>
      </w:r>
      <w:r w:rsidRPr="006B6103">
        <w:rPr>
          <w:sz w:val="28"/>
          <w:szCs w:val="28"/>
        </w:rPr>
        <w:t>и МФЦ;</w:t>
      </w:r>
    </w:p>
    <w:p w:rsidR="00A11623" w:rsidRPr="006B6103" w:rsidRDefault="00A11623" w:rsidP="00A11623">
      <w:pPr>
        <w:widowControl w:val="0"/>
        <w:suppressAutoHyphens/>
        <w:ind w:firstLine="709"/>
        <w:jc w:val="both"/>
        <w:rPr>
          <w:sz w:val="28"/>
          <w:szCs w:val="28"/>
        </w:rPr>
      </w:pPr>
      <w:r w:rsidRPr="006B6103">
        <w:rPr>
          <w:sz w:val="28"/>
          <w:szCs w:val="28"/>
        </w:rPr>
        <w:t>адрес официального сайта Администрации, адрес электронной почты Администрации;</w:t>
      </w:r>
    </w:p>
    <w:p w:rsidR="00A11623" w:rsidRPr="006B6103" w:rsidRDefault="00A11623" w:rsidP="00A11623">
      <w:pPr>
        <w:widowControl w:val="0"/>
        <w:suppressAutoHyphens/>
        <w:ind w:firstLine="709"/>
        <w:jc w:val="both"/>
        <w:rPr>
          <w:sz w:val="28"/>
          <w:szCs w:val="28"/>
        </w:rPr>
      </w:pPr>
      <w:r w:rsidRPr="006B6103">
        <w:rPr>
          <w:sz w:val="28"/>
          <w:szCs w:val="28"/>
        </w:rPr>
        <w:t xml:space="preserve">почтовые адреса, телефоны, Ф.И.О. должностных лиц </w:t>
      </w:r>
      <w:r>
        <w:rPr>
          <w:sz w:val="28"/>
          <w:szCs w:val="28"/>
        </w:rPr>
        <w:t>Администрации</w:t>
      </w:r>
      <w:r w:rsidRPr="006B6103">
        <w:rPr>
          <w:sz w:val="28"/>
          <w:szCs w:val="28"/>
        </w:rPr>
        <w:t xml:space="preserve"> и МФЦ;</w:t>
      </w:r>
    </w:p>
    <w:p w:rsidR="00A11623" w:rsidRPr="006B6103" w:rsidRDefault="00A11623" w:rsidP="00A11623">
      <w:pPr>
        <w:widowControl w:val="0"/>
        <w:suppressAutoHyphens/>
        <w:ind w:firstLine="709"/>
        <w:jc w:val="both"/>
        <w:rPr>
          <w:sz w:val="28"/>
          <w:szCs w:val="28"/>
        </w:rPr>
      </w:pPr>
      <w:r w:rsidRPr="006B6103">
        <w:rPr>
          <w:sz w:val="28"/>
          <w:szCs w:val="28"/>
        </w:rPr>
        <w:t>порядок информирования заявителей о предоставлении муниципальной услуги;</w:t>
      </w:r>
    </w:p>
    <w:p w:rsidR="00A11623" w:rsidRPr="006B6103" w:rsidRDefault="00A11623" w:rsidP="00A11623">
      <w:pPr>
        <w:widowControl w:val="0"/>
        <w:suppressAutoHyphens/>
        <w:ind w:firstLine="709"/>
        <w:jc w:val="both"/>
        <w:rPr>
          <w:sz w:val="28"/>
          <w:szCs w:val="28"/>
        </w:rPr>
      </w:pPr>
      <w:r w:rsidRPr="006B6103">
        <w:rPr>
          <w:sz w:val="28"/>
          <w:szCs w:val="28"/>
        </w:rPr>
        <w:t>порядок и сроки предоставления муниципальной услуги;</w:t>
      </w:r>
    </w:p>
    <w:p w:rsidR="00A11623" w:rsidRPr="006B6103" w:rsidRDefault="00A11623" w:rsidP="00A11623">
      <w:pPr>
        <w:widowControl w:val="0"/>
        <w:autoSpaceDE w:val="0"/>
        <w:autoSpaceDN w:val="0"/>
        <w:adjustRightInd w:val="0"/>
        <w:ind w:firstLine="709"/>
        <w:jc w:val="both"/>
        <w:outlineLvl w:val="0"/>
        <w:rPr>
          <w:sz w:val="28"/>
          <w:szCs w:val="28"/>
        </w:rPr>
      </w:pPr>
      <w:r w:rsidRPr="006B6103">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w:t>
      </w:r>
      <w:r w:rsidRPr="006B6103">
        <w:rPr>
          <w:sz w:val="28"/>
          <w:szCs w:val="28"/>
        </w:rPr>
        <w:lastRenderedPageBreak/>
        <w:t xml:space="preserve">Администрации). </w:t>
      </w:r>
      <w:proofErr w:type="gramStart"/>
      <w:r w:rsidRPr="006B6103">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A11623" w:rsidRPr="006B6103" w:rsidRDefault="00A11623" w:rsidP="00A11623">
      <w:pPr>
        <w:widowControl w:val="0"/>
        <w:suppressAutoHyphens/>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w:t>
      </w:r>
    </w:p>
    <w:p w:rsidR="00A11623" w:rsidRPr="006B6103" w:rsidRDefault="00A11623" w:rsidP="00A11623">
      <w:pPr>
        <w:widowControl w:val="0"/>
        <w:suppressAutoHyphens/>
        <w:ind w:firstLine="709"/>
        <w:jc w:val="both"/>
        <w:rPr>
          <w:sz w:val="28"/>
          <w:szCs w:val="28"/>
        </w:rPr>
      </w:pPr>
      <w:r w:rsidRPr="006B6103">
        <w:rPr>
          <w:sz w:val="28"/>
          <w:szCs w:val="28"/>
        </w:rPr>
        <w:t>исчерпывающий перечень оснований для отказа в приеме документов, необходимых для предоставления муниципальной услуги;</w:t>
      </w:r>
    </w:p>
    <w:p w:rsidR="00A11623" w:rsidRPr="006B6103" w:rsidRDefault="00A11623" w:rsidP="00A11623">
      <w:pPr>
        <w:widowControl w:val="0"/>
        <w:suppressAutoHyphens/>
        <w:ind w:firstLine="709"/>
        <w:jc w:val="both"/>
        <w:rPr>
          <w:sz w:val="28"/>
          <w:szCs w:val="28"/>
        </w:rPr>
      </w:pPr>
      <w:r w:rsidRPr="006B6103">
        <w:rPr>
          <w:sz w:val="28"/>
          <w:szCs w:val="28"/>
        </w:rPr>
        <w:t>исчерпывающий перечень оснований для отказа в предоставлении муниципальной услуги;</w:t>
      </w:r>
    </w:p>
    <w:p w:rsidR="00A11623" w:rsidRPr="006B6103" w:rsidRDefault="00A11623" w:rsidP="00A11623">
      <w:pPr>
        <w:widowControl w:val="0"/>
        <w:suppressAutoHyphens/>
        <w:ind w:firstLine="709"/>
        <w:jc w:val="both"/>
        <w:rPr>
          <w:sz w:val="28"/>
          <w:szCs w:val="28"/>
        </w:rPr>
      </w:pPr>
      <w:r w:rsidRPr="006B6103">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11623" w:rsidRPr="006B6103" w:rsidRDefault="00A11623" w:rsidP="00A11623">
      <w:pPr>
        <w:ind w:firstLine="709"/>
        <w:jc w:val="both"/>
        <w:rPr>
          <w:rFonts w:eastAsia="Calibri"/>
          <w:sz w:val="28"/>
          <w:szCs w:val="28"/>
          <w:lang w:eastAsia="en-US"/>
        </w:rPr>
      </w:pPr>
      <w:r w:rsidRPr="006B6103">
        <w:rPr>
          <w:rFonts w:eastAsia="Calibri"/>
          <w:sz w:val="28"/>
          <w:szCs w:val="28"/>
          <w:lang w:eastAsia="en-US"/>
        </w:rPr>
        <w:t>иную информацию, необходимую для получения муниципальной услуги.</w:t>
      </w:r>
    </w:p>
    <w:p w:rsidR="00A11623" w:rsidRPr="006B6103" w:rsidRDefault="00A11623" w:rsidP="00A11623">
      <w:pPr>
        <w:widowControl w:val="0"/>
        <w:autoSpaceDE w:val="0"/>
        <w:autoSpaceDN w:val="0"/>
        <w:adjustRightInd w:val="0"/>
        <w:ind w:firstLine="709"/>
        <w:jc w:val="both"/>
        <w:outlineLvl w:val="0"/>
        <w:rPr>
          <w:sz w:val="28"/>
          <w:szCs w:val="28"/>
        </w:rPr>
      </w:pPr>
      <w:r w:rsidRPr="006B6103">
        <w:rPr>
          <w:rFonts w:eastAsia="Calibri"/>
          <w:sz w:val="28"/>
          <w:szCs w:val="28"/>
          <w:lang w:eastAsia="en-US"/>
        </w:rPr>
        <w:t xml:space="preserve">1.3.4.3. </w:t>
      </w:r>
      <w:r w:rsidRPr="006B6103">
        <w:rPr>
          <w:sz w:val="28"/>
          <w:szCs w:val="28"/>
        </w:rPr>
        <w:t>На Едином Портале, Портале Краснодарского края размещается следующая информация:</w:t>
      </w:r>
    </w:p>
    <w:p w:rsidR="00A11623" w:rsidRPr="006B6103" w:rsidRDefault="00A11623" w:rsidP="00A11623">
      <w:pPr>
        <w:autoSpaceDE w:val="0"/>
        <w:autoSpaceDN w:val="0"/>
        <w:adjustRightInd w:val="0"/>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623" w:rsidRPr="006B6103" w:rsidRDefault="00A11623" w:rsidP="00A11623">
      <w:pPr>
        <w:autoSpaceDE w:val="0"/>
        <w:autoSpaceDN w:val="0"/>
        <w:adjustRightInd w:val="0"/>
        <w:ind w:firstLine="709"/>
        <w:jc w:val="both"/>
        <w:rPr>
          <w:sz w:val="28"/>
          <w:szCs w:val="28"/>
        </w:rPr>
      </w:pPr>
      <w:r w:rsidRPr="006B6103">
        <w:rPr>
          <w:sz w:val="28"/>
          <w:szCs w:val="28"/>
        </w:rPr>
        <w:t>круг заявителей;</w:t>
      </w:r>
    </w:p>
    <w:p w:rsidR="00A11623" w:rsidRPr="006B6103" w:rsidRDefault="00A11623" w:rsidP="00A11623">
      <w:pPr>
        <w:autoSpaceDE w:val="0"/>
        <w:autoSpaceDN w:val="0"/>
        <w:adjustRightInd w:val="0"/>
        <w:ind w:firstLine="709"/>
        <w:jc w:val="both"/>
        <w:rPr>
          <w:sz w:val="28"/>
          <w:szCs w:val="28"/>
        </w:rPr>
      </w:pPr>
      <w:r w:rsidRPr="006B6103">
        <w:rPr>
          <w:sz w:val="28"/>
          <w:szCs w:val="28"/>
        </w:rPr>
        <w:t>срок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перечень нормативных правовых актов, регулирующих предоставление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размер государственной пошлины, взимаемой за предоставление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исчерпывающий перечень оснований для приостановления или отказа в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формы заявлений (уведомлений, сообщений), используемые при предоставлении муниципальной услуги.</w:t>
      </w:r>
    </w:p>
    <w:p w:rsidR="00A11623" w:rsidRPr="006B6103" w:rsidRDefault="00A11623" w:rsidP="00A11623">
      <w:pPr>
        <w:widowControl w:val="0"/>
        <w:autoSpaceDE w:val="0"/>
        <w:autoSpaceDN w:val="0"/>
        <w:adjustRightInd w:val="0"/>
        <w:ind w:firstLine="709"/>
        <w:jc w:val="both"/>
        <w:outlineLvl w:val="0"/>
        <w:rPr>
          <w:sz w:val="28"/>
          <w:szCs w:val="28"/>
        </w:rPr>
      </w:pPr>
      <w:r w:rsidRPr="006B6103">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11623" w:rsidRPr="006B6103" w:rsidRDefault="00A11623" w:rsidP="00A11623">
      <w:pPr>
        <w:widowControl w:val="0"/>
        <w:autoSpaceDE w:val="0"/>
        <w:autoSpaceDN w:val="0"/>
        <w:adjustRightInd w:val="0"/>
        <w:ind w:firstLine="709"/>
        <w:jc w:val="both"/>
        <w:outlineLvl w:val="0"/>
        <w:rPr>
          <w:sz w:val="28"/>
          <w:szCs w:val="28"/>
        </w:rPr>
      </w:pPr>
      <w:proofErr w:type="gramStart"/>
      <w:r w:rsidRPr="006B610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6B6103">
        <w:rPr>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 xml:space="preserve">1.3.4.4. На официальном сайте Администрации в информационно-телекоммуникационной сети «Интернет» размещается: </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информация о режиме работы Администрации;</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перечень нормативных правовых актов регулирующих предоставление муниципальной услуги;</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настоящий Регламент;</w:t>
      </w:r>
    </w:p>
    <w:p w:rsidR="00A11623" w:rsidRPr="006B6103" w:rsidRDefault="00A11623" w:rsidP="00A11623">
      <w:pPr>
        <w:widowControl w:val="0"/>
        <w:autoSpaceDE w:val="0"/>
        <w:autoSpaceDN w:val="0"/>
        <w:adjustRightInd w:val="0"/>
        <w:ind w:firstLine="709"/>
        <w:contextualSpacing/>
        <w:jc w:val="both"/>
        <w:outlineLvl w:val="0"/>
        <w:rPr>
          <w:sz w:val="28"/>
          <w:szCs w:val="28"/>
        </w:rPr>
      </w:pPr>
      <w:r w:rsidRPr="006B6103">
        <w:rPr>
          <w:sz w:val="28"/>
          <w:szCs w:val="28"/>
        </w:rPr>
        <w:t>иная информация, необходимая для получения муниципальной услуги.</w:t>
      </w:r>
    </w:p>
    <w:p w:rsidR="00A11623" w:rsidRPr="006B6103" w:rsidRDefault="00A11623" w:rsidP="00A11623">
      <w:pPr>
        <w:autoSpaceDE w:val="0"/>
        <w:autoSpaceDN w:val="0"/>
        <w:adjustRightInd w:val="0"/>
        <w:ind w:firstLine="720"/>
        <w:contextualSpacing/>
        <w:jc w:val="both"/>
        <w:rPr>
          <w:rFonts w:eastAsia="Calibri"/>
          <w:sz w:val="28"/>
          <w:szCs w:val="28"/>
          <w:lang w:eastAsia="en-US"/>
        </w:rPr>
      </w:pPr>
      <w:r w:rsidRPr="006B6103">
        <w:rPr>
          <w:rFonts w:eastAsia="Calibri"/>
          <w:sz w:val="28"/>
          <w:szCs w:val="28"/>
          <w:lang w:eastAsia="en-US"/>
        </w:rPr>
        <w:t xml:space="preserve">1.3.5. </w:t>
      </w:r>
      <w:r w:rsidRPr="006B6103">
        <w:rPr>
          <w:sz w:val="28"/>
          <w:szCs w:val="28"/>
        </w:rPr>
        <w:t xml:space="preserve">Информация о местонахождении и графике работы, справочных телефонах Администрации,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A11623" w:rsidRPr="006B6103" w:rsidRDefault="00A11623" w:rsidP="00A11623">
      <w:pPr>
        <w:tabs>
          <w:tab w:val="left" w:pos="142"/>
        </w:tabs>
        <w:ind w:firstLine="720"/>
        <w:contextualSpacing/>
        <w:jc w:val="both"/>
        <w:rPr>
          <w:sz w:val="28"/>
          <w:szCs w:val="28"/>
        </w:rPr>
      </w:pPr>
      <w:r w:rsidRPr="006B6103">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A11623" w:rsidRPr="006B6103" w:rsidRDefault="00A11623" w:rsidP="00A11623">
      <w:pPr>
        <w:suppressAutoHyphens/>
        <w:ind w:firstLine="709"/>
        <w:jc w:val="both"/>
        <w:rPr>
          <w:rFonts w:eastAsia="Calibri"/>
          <w:sz w:val="28"/>
          <w:szCs w:val="28"/>
          <w:lang w:eastAsia="en-US"/>
        </w:rPr>
      </w:pPr>
      <w:r w:rsidRPr="006B6103">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A11623" w:rsidRPr="006B6103" w:rsidRDefault="00A11623" w:rsidP="00A11623">
      <w:pPr>
        <w:ind w:firstLine="709"/>
        <w:jc w:val="both"/>
        <w:rPr>
          <w:sz w:val="28"/>
          <w:szCs w:val="28"/>
        </w:rPr>
      </w:pPr>
      <w:r w:rsidRPr="006B6103">
        <w:rPr>
          <w:sz w:val="28"/>
          <w:szCs w:val="28"/>
        </w:rPr>
        <w:t xml:space="preserve">1.3.7. Организации, участвующие в предоставлении муниципальной услуги: </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территориальный отдел № 14 (по </w:t>
      </w:r>
      <w:proofErr w:type="gramStart"/>
      <w:r w:rsidRPr="006B6103">
        <w:rPr>
          <w:sz w:val="28"/>
          <w:szCs w:val="28"/>
        </w:rPr>
        <w:t>г</w:t>
      </w:r>
      <w:proofErr w:type="gramEnd"/>
      <w:r w:rsidRPr="006B6103">
        <w:rPr>
          <w:sz w:val="28"/>
          <w:szCs w:val="28"/>
        </w:rPr>
        <w:t xml:space="preserve">. Сочи, Туапсинскому району)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территориальный отдел № 14 (по г. Сочи, Туапсинскому району) филиал ФГБУ «ФКП </w:t>
      </w:r>
      <w:proofErr w:type="spellStart"/>
      <w:r w:rsidRPr="006B6103">
        <w:rPr>
          <w:sz w:val="28"/>
          <w:szCs w:val="28"/>
        </w:rPr>
        <w:t>Росреестра</w:t>
      </w:r>
      <w:proofErr w:type="spellEnd"/>
      <w:r w:rsidRPr="006B6103">
        <w:rPr>
          <w:sz w:val="28"/>
          <w:szCs w:val="28"/>
        </w:rPr>
        <w:t>» по Краснодарскому краю);</w:t>
      </w:r>
    </w:p>
    <w:p w:rsidR="00A11623" w:rsidRPr="006B6103" w:rsidRDefault="00A11623" w:rsidP="00A11623">
      <w:pPr>
        <w:autoSpaceDE w:val="0"/>
        <w:autoSpaceDN w:val="0"/>
        <w:adjustRightInd w:val="0"/>
        <w:ind w:firstLine="709"/>
        <w:jc w:val="both"/>
        <w:rPr>
          <w:i/>
          <w:sz w:val="28"/>
          <w:szCs w:val="28"/>
        </w:rPr>
      </w:pPr>
      <w:r w:rsidRPr="006B6103">
        <w:rPr>
          <w:sz w:val="28"/>
          <w:szCs w:val="28"/>
        </w:rPr>
        <w:t xml:space="preserve">межмуниципальный отдел по </w:t>
      </w:r>
      <w:proofErr w:type="gramStart"/>
      <w:r w:rsidRPr="006B6103">
        <w:rPr>
          <w:sz w:val="28"/>
          <w:szCs w:val="28"/>
        </w:rPr>
        <w:t>г</w:t>
      </w:r>
      <w:proofErr w:type="gramEnd"/>
      <w:r w:rsidRPr="006B6103">
        <w:rPr>
          <w:sz w:val="28"/>
          <w:szCs w:val="28"/>
        </w:rPr>
        <w:t>. Горячий Ключ и Туапсинскому району федеральной службы государственной регистрации, кадастра и картографии;</w:t>
      </w:r>
    </w:p>
    <w:p w:rsidR="00A11623" w:rsidRPr="006B6103" w:rsidRDefault="00A11623" w:rsidP="00A11623">
      <w:pPr>
        <w:autoSpaceDE w:val="0"/>
        <w:autoSpaceDN w:val="0"/>
        <w:adjustRightInd w:val="0"/>
        <w:ind w:firstLine="709"/>
        <w:jc w:val="both"/>
        <w:rPr>
          <w:sz w:val="28"/>
          <w:szCs w:val="28"/>
        </w:rPr>
      </w:pPr>
      <w:r w:rsidRPr="006B6103">
        <w:rPr>
          <w:sz w:val="28"/>
          <w:szCs w:val="28"/>
        </w:rPr>
        <w:t>государственное бюджетное учреждение Краснодарского края «Краевая техническая инвентаризация – Краевое БТИ» отдел по Туапсинскому району (далее - ГБУ КК «</w:t>
      </w:r>
      <w:proofErr w:type="spellStart"/>
      <w:r w:rsidRPr="006B6103">
        <w:rPr>
          <w:sz w:val="28"/>
          <w:szCs w:val="28"/>
        </w:rPr>
        <w:t>Крайтехинвентаризация</w:t>
      </w:r>
      <w:proofErr w:type="spellEnd"/>
      <w:r w:rsidRPr="006B6103">
        <w:rPr>
          <w:sz w:val="28"/>
          <w:szCs w:val="28"/>
        </w:rPr>
        <w:t xml:space="preserve"> - Краевое БТИ» отдел по Туапсинскому району);</w:t>
      </w:r>
    </w:p>
    <w:p w:rsidR="00A11623" w:rsidRPr="00D02896" w:rsidRDefault="00A11623" w:rsidP="00A11623">
      <w:pPr>
        <w:autoSpaceDE w:val="0"/>
        <w:autoSpaceDN w:val="0"/>
        <w:adjustRightInd w:val="0"/>
        <w:ind w:firstLine="709"/>
        <w:jc w:val="both"/>
        <w:rPr>
          <w:b/>
          <w:sz w:val="28"/>
          <w:szCs w:val="28"/>
        </w:rPr>
      </w:pPr>
      <w:r w:rsidRPr="00D02896">
        <w:rPr>
          <w:rStyle w:val="af7"/>
          <w:sz w:val="28"/>
          <w:szCs w:val="28"/>
          <w:bdr w:val="none" w:sz="0" w:space="0" w:color="auto" w:frame="1"/>
          <w:shd w:val="clear" w:color="auto" w:fill="FCFCFC"/>
        </w:rPr>
        <w:t xml:space="preserve">Федеральное государственное унитарное предприятие «Российский государственный центр инвентаризации и учета объектов недвижимости – </w:t>
      </w:r>
      <w:r w:rsidRPr="00D02896">
        <w:rPr>
          <w:rStyle w:val="af7"/>
          <w:sz w:val="28"/>
          <w:szCs w:val="28"/>
          <w:bdr w:val="none" w:sz="0" w:space="0" w:color="auto" w:frame="1"/>
          <w:shd w:val="clear" w:color="auto" w:fill="FCFCFC"/>
        </w:rPr>
        <w:lastRenderedPageBreak/>
        <w:t>Федеральное бюро технической инвентаризации» (дале</w:t>
      </w:r>
      <w:proofErr w:type="gramStart"/>
      <w:r w:rsidRPr="00D02896">
        <w:rPr>
          <w:rStyle w:val="af7"/>
          <w:sz w:val="28"/>
          <w:szCs w:val="28"/>
          <w:bdr w:val="none" w:sz="0" w:space="0" w:color="auto" w:frame="1"/>
          <w:shd w:val="clear" w:color="auto" w:fill="FCFCFC"/>
        </w:rPr>
        <w:t>е-</w:t>
      </w:r>
      <w:proofErr w:type="gramEnd"/>
      <w:r w:rsidRPr="00D02896">
        <w:rPr>
          <w:rStyle w:val="af7"/>
          <w:sz w:val="28"/>
          <w:szCs w:val="28"/>
          <w:bdr w:val="none" w:sz="0" w:space="0" w:color="auto" w:frame="1"/>
          <w:shd w:val="clear" w:color="auto" w:fill="FCFCFC"/>
        </w:rPr>
        <w:t xml:space="preserve"> ФГУП «</w:t>
      </w:r>
      <w:proofErr w:type="spellStart"/>
      <w:r w:rsidRPr="00D02896">
        <w:rPr>
          <w:rStyle w:val="af7"/>
          <w:sz w:val="28"/>
          <w:szCs w:val="28"/>
          <w:bdr w:val="none" w:sz="0" w:space="0" w:color="auto" w:frame="1"/>
          <w:shd w:val="clear" w:color="auto" w:fill="FCFCFC"/>
        </w:rPr>
        <w:t>Ростехинвентаризация</w:t>
      </w:r>
      <w:proofErr w:type="spellEnd"/>
      <w:r w:rsidRPr="00D02896">
        <w:rPr>
          <w:rStyle w:val="af7"/>
          <w:sz w:val="28"/>
          <w:szCs w:val="28"/>
          <w:bdr w:val="none" w:sz="0" w:space="0" w:color="auto" w:frame="1"/>
          <w:shd w:val="clear" w:color="auto" w:fill="FCFCFC"/>
        </w:rPr>
        <w:t xml:space="preserve"> - Федеральное БТИ»)</w:t>
      </w:r>
      <w:r w:rsidRPr="00D02896">
        <w:rPr>
          <w:b/>
          <w:sz w:val="28"/>
          <w:szCs w:val="28"/>
        </w:rPr>
        <w:t>;</w:t>
      </w:r>
    </w:p>
    <w:p w:rsidR="00A11623" w:rsidRPr="006B6103" w:rsidRDefault="00A11623" w:rsidP="00A11623">
      <w:pPr>
        <w:autoSpaceDE w:val="0"/>
        <w:autoSpaceDN w:val="0"/>
        <w:adjustRightInd w:val="0"/>
        <w:ind w:firstLine="709"/>
        <w:jc w:val="both"/>
        <w:rPr>
          <w:b/>
          <w:sz w:val="28"/>
          <w:szCs w:val="28"/>
        </w:rPr>
      </w:pPr>
      <w:r w:rsidRPr="006B6103">
        <w:rPr>
          <w:sz w:val="28"/>
          <w:szCs w:val="28"/>
        </w:rPr>
        <w:t xml:space="preserve">иные организации, имеющие право на изготовление специализированной технической документации;  </w:t>
      </w:r>
    </w:p>
    <w:p w:rsidR="00A11623" w:rsidRPr="006B6103" w:rsidRDefault="00A11623" w:rsidP="00A11623">
      <w:pPr>
        <w:autoSpaceDE w:val="0"/>
        <w:autoSpaceDN w:val="0"/>
        <w:adjustRightInd w:val="0"/>
        <w:ind w:firstLine="709"/>
        <w:jc w:val="both"/>
        <w:rPr>
          <w:sz w:val="28"/>
          <w:szCs w:val="28"/>
        </w:rPr>
      </w:pPr>
      <w:r>
        <w:rPr>
          <w:sz w:val="28"/>
          <w:szCs w:val="28"/>
        </w:rPr>
        <w:t>отдел</w:t>
      </w:r>
      <w:r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Pr="006B6103">
        <w:rPr>
          <w:sz w:val="28"/>
          <w:szCs w:val="28"/>
        </w:rPr>
        <w:t xml:space="preserve"> Туапсинск</w:t>
      </w:r>
      <w:r>
        <w:rPr>
          <w:sz w:val="28"/>
          <w:szCs w:val="28"/>
        </w:rPr>
        <w:t>ого</w:t>
      </w:r>
      <w:r w:rsidRPr="006B6103">
        <w:rPr>
          <w:sz w:val="28"/>
          <w:szCs w:val="28"/>
        </w:rPr>
        <w:t xml:space="preserve"> район</w:t>
      </w:r>
      <w:r>
        <w:rPr>
          <w:sz w:val="28"/>
          <w:szCs w:val="28"/>
        </w:rPr>
        <w:t>а</w:t>
      </w:r>
      <w:r w:rsidRPr="006B6103">
        <w:rPr>
          <w:sz w:val="28"/>
          <w:szCs w:val="28"/>
        </w:rPr>
        <w:t>;</w:t>
      </w:r>
    </w:p>
    <w:p w:rsidR="00A11623" w:rsidRPr="006B6103" w:rsidRDefault="00A11623" w:rsidP="00A11623">
      <w:pPr>
        <w:autoSpaceDE w:val="0"/>
        <w:autoSpaceDN w:val="0"/>
        <w:adjustRightInd w:val="0"/>
        <w:ind w:firstLine="709"/>
        <w:jc w:val="both"/>
        <w:rPr>
          <w:sz w:val="28"/>
          <w:szCs w:val="28"/>
        </w:rPr>
      </w:pPr>
      <w:r w:rsidRPr="006B6103">
        <w:rPr>
          <w:sz w:val="28"/>
          <w:szCs w:val="28"/>
        </w:rPr>
        <w:t>Туапсинский филиал Федерального бюджетного учреждения здравоохранения «Центр гигиены и эпидемиологии в Краснодарском крае» (далее - ТФ ФБУЗ «Центр гигиены и эпидемиологии в Краснодарском крае»);</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отдел надзорной деятельности и профилактической работы Туапсинск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дарскому краю (далее - 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A11623" w:rsidRPr="006B6103" w:rsidRDefault="00A11623" w:rsidP="00A11623">
      <w:pPr>
        <w:autoSpaceDE w:val="0"/>
        <w:autoSpaceDN w:val="0"/>
        <w:adjustRightInd w:val="0"/>
        <w:ind w:firstLine="709"/>
        <w:jc w:val="both"/>
        <w:rPr>
          <w:sz w:val="28"/>
          <w:szCs w:val="28"/>
        </w:rPr>
      </w:pPr>
      <w:r w:rsidRPr="006B6103">
        <w:rPr>
          <w:sz w:val="28"/>
          <w:szCs w:val="28"/>
        </w:rPr>
        <w:t>МФЦ.</w:t>
      </w:r>
    </w:p>
    <w:p w:rsidR="00A11623" w:rsidRPr="006B6103" w:rsidRDefault="00A11623" w:rsidP="00A11623">
      <w:pPr>
        <w:autoSpaceDE w:val="0"/>
        <w:autoSpaceDN w:val="0"/>
        <w:adjustRightInd w:val="0"/>
        <w:ind w:firstLine="709"/>
        <w:jc w:val="both"/>
        <w:rPr>
          <w:sz w:val="28"/>
          <w:szCs w:val="28"/>
        </w:rPr>
      </w:pPr>
      <w:r w:rsidRPr="006B6103">
        <w:rPr>
          <w:sz w:val="28"/>
          <w:szCs w:val="28"/>
        </w:rPr>
        <w:t>1.3.8. Организации, предоставляющие услуги, являющиеся необходимыми и обязательными:</w:t>
      </w:r>
    </w:p>
    <w:p w:rsidR="00A11623" w:rsidRPr="006B6103" w:rsidRDefault="00A11623" w:rsidP="00A11623">
      <w:pPr>
        <w:autoSpaceDE w:val="0"/>
        <w:autoSpaceDN w:val="0"/>
        <w:adjustRightInd w:val="0"/>
        <w:ind w:firstLine="709"/>
        <w:jc w:val="both"/>
        <w:rPr>
          <w:sz w:val="28"/>
          <w:szCs w:val="28"/>
        </w:rPr>
      </w:pPr>
      <w:r w:rsidRPr="006B6103">
        <w:rPr>
          <w:sz w:val="28"/>
          <w:szCs w:val="28"/>
        </w:rPr>
        <w:t>отдел ГБУ КК «</w:t>
      </w:r>
      <w:proofErr w:type="spellStart"/>
      <w:r w:rsidRPr="006B6103">
        <w:rPr>
          <w:sz w:val="28"/>
          <w:szCs w:val="28"/>
        </w:rPr>
        <w:t>Крайтехинвентаризация</w:t>
      </w:r>
      <w:proofErr w:type="spellEnd"/>
      <w:r w:rsidRPr="006B6103">
        <w:rPr>
          <w:sz w:val="28"/>
          <w:szCs w:val="28"/>
        </w:rPr>
        <w:t xml:space="preserve"> - Краевое БТИ» по Туапсинскому району;</w:t>
      </w:r>
    </w:p>
    <w:p w:rsidR="00A11623" w:rsidRPr="00261E60" w:rsidRDefault="00A11623" w:rsidP="00A11623">
      <w:pPr>
        <w:autoSpaceDE w:val="0"/>
        <w:autoSpaceDN w:val="0"/>
        <w:adjustRightInd w:val="0"/>
        <w:ind w:firstLine="709"/>
        <w:jc w:val="both"/>
        <w:rPr>
          <w:b/>
          <w:sz w:val="28"/>
          <w:szCs w:val="28"/>
        </w:rPr>
      </w:pPr>
      <w:r w:rsidRPr="00261E60">
        <w:rPr>
          <w:rStyle w:val="af7"/>
          <w:sz w:val="28"/>
          <w:szCs w:val="28"/>
          <w:bdr w:val="none" w:sz="0" w:space="0" w:color="auto" w:frame="1"/>
          <w:shd w:val="clear" w:color="auto" w:fill="FCFCFC"/>
        </w:rPr>
        <w:t>ФГУП «</w:t>
      </w:r>
      <w:proofErr w:type="spellStart"/>
      <w:r w:rsidRPr="00261E60">
        <w:rPr>
          <w:rStyle w:val="af7"/>
          <w:sz w:val="28"/>
          <w:szCs w:val="28"/>
          <w:bdr w:val="none" w:sz="0" w:space="0" w:color="auto" w:frame="1"/>
          <w:shd w:val="clear" w:color="auto" w:fill="FCFCFC"/>
        </w:rPr>
        <w:t>Ростехинвентаризация</w:t>
      </w:r>
      <w:proofErr w:type="spellEnd"/>
      <w:r w:rsidRPr="00261E60">
        <w:rPr>
          <w:rStyle w:val="af7"/>
          <w:sz w:val="28"/>
          <w:szCs w:val="28"/>
          <w:bdr w:val="none" w:sz="0" w:space="0" w:color="auto" w:frame="1"/>
          <w:shd w:val="clear" w:color="auto" w:fill="FCFCFC"/>
        </w:rPr>
        <w:t xml:space="preserve"> - Федеральное БТИ»</w:t>
      </w:r>
      <w:r w:rsidRPr="00261E60">
        <w:rPr>
          <w:b/>
          <w:sz w:val="28"/>
          <w:szCs w:val="28"/>
        </w:rPr>
        <w:t>;</w:t>
      </w:r>
    </w:p>
    <w:p w:rsidR="00A11623" w:rsidRPr="00E1223C" w:rsidRDefault="00A11623" w:rsidP="00A11623">
      <w:pPr>
        <w:ind w:firstLine="709"/>
        <w:jc w:val="both"/>
        <w:rPr>
          <w:b/>
          <w:color w:val="000000" w:themeColor="text1"/>
          <w:sz w:val="28"/>
          <w:szCs w:val="28"/>
        </w:rPr>
      </w:pPr>
      <w:r w:rsidRPr="006B6103">
        <w:rPr>
          <w:sz w:val="28"/>
          <w:szCs w:val="28"/>
        </w:rPr>
        <w:t>иные организации, имеющие право на изготовление специализированной технической документации</w:t>
      </w:r>
      <w:r>
        <w:rPr>
          <w:sz w:val="28"/>
          <w:szCs w:val="28"/>
        </w:rPr>
        <w:t>.</w:t>
      </w:r>
    </w:p>
    <w:p w:rsidR="00A11623" w:rsidRDefault="00A11623" w:rsidP="00A11623">
      <w:pPr>
        <w:widowControl w:val="0"/>
        <w:autoSpaceDE w:val="0"/>
        <w:autoSpaceDN w:val="0"/>
        <w:adjustRightInd w:val="0"/>
        <w:ind w:firstLine="720"/>
        <w:jc w:val="center"/>
        <w:outlineLvl w:val="1"/>
        <w:rPr>
          <w:color w:val="000000" w:themeColor="text1"/>
          <w:sz w:val="28"/>
          <w:szCs w:val="28"/>
        </w:rPr>
      </w:pPr>
    </w:p>
    <w:p w:rsidR="00A11623" w:rsidRPr="006B6103" w:rsidRDefault="00A11623" w:rsidP="00A11623">
      <w:pPr>
        <w:suppressAutoHyphens/>
        <w:jc w:val="center"/>
        <w:rPr>
          <w:b/>
          <w:sz w:val="28"/>
          <w:szCs w:val="28"/>
        </w:rPr>
      </w:pPr>
      <w:r w:rsidRPr="006B6103">
        <w:rPr>
          <w:b/>
          <w:sz w:val="28"/>
          <w:szCs w:val="28"/>
        </w:rPr>
        <w:t xml:space="preserve">Раздел </w:t>
      </w:r>
      <w:r w:rsidRPr="006B6103">
        <w:rPr>
          <w:b/>
          <w:sz w:val="28"/>
          <w:szCs w:val="28"/>
          <w:lang w:val="en-US"/>
        </w:rPr>
        <w:t>II</w:t>
      </w:r>
      <w:r w:rsidRPr="006B6103">
        <w:rPr>
          <w:b/>
          <w:sz w:val="28"/>
          <w:szCs w:val="28"/>
        </w:rPr>
        <w:t>. Стандарт предоставления муниципальной услуги</w:t>
      </w:r>
    </w:p>
    <w:p w:rsidR="00A11623" w:rsidRPr="006B6103" w:rsidRDefault="00A11623" w:rsidP="00A11623">
      <w:pPr>
        <w:widowControl w:val="0"/>
        <w:autoSpaceDE w:val="0"/>
        <w:autoSpaceDN w:val="0"/>
        <w:adjustRightInd w:val="0"/>
        <w:ind w:firstLine="720"/>
        <w:jc w:val="both"/>
        <w:rPr>
          <w:sz w:val="28"/>
          <w:szCs w:val="28"/>
        </w:rPr>
      </w:pP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Подраздел 2.1. Наименование муниципальной услуги</w:t>
      </w:r>
    </w:p>
    <w:p w:rsidR="00A11623" w:rsidRPr="00E1223C" w:rsidRDefault="00A11623" w:rsidP="00A11623">
      <w:pPr>
        <w:ind w:firstLine="851"/>
        <w:jc w:val="center"/>
        <w:rPr>
          <w:color w:val="000000" w:themeColor="text1"/>
          <w:sz w:val="28"/>
          <w:szCs w:val="28"/>
        </w:rPr>
      </w:pPr>
    </w:p>
    <w:p w:rsidR="00A11623" w:rsidRPr="00E1223C" w:rsidRDefault="00A11623" w:rsidP="00A11623">
      <w:pPr>
        <w:ind w:firstLine="708"/>
        <w:jc w:val="both"/>
        <w:rPr>
          <w:color w:val="000000" w:themeColor="text1"/>
          <w:sz w:val="28"/>
          <w:szCs w:val="28"/>
        </w:rPr>
      </w:pPr>
      <w:r w:rsidRPr="00E1223C">
        <w:rPr>
          <w:color w:val="000000" w:themeColor="text1"/>
          <w:sz w:val="28"/>
          <w:szCs w:val="28"/>
        </w:rPr>
        <w:t>Наименование муниципальной услуги</w:t>
      </w:r>
      <w:r>
        <w:rPr>
          <w:color w:val="000000" w:themeColor="text1"/>
          <w:sz w:val="28"/>
          <w:szCs w:val="28"/>
        </w:rPr>
        <w:t xml:space="preserve"> </w:t>
      </w:r>
      <w:r w:rsidRPr="00E1223C">
        <w:rPr>
          <w:color w:val="000000" w:themeColor="text1"/>
          <w:sz w:val="28"/>
          <w:szCs w:val="28"/>
        </w:rPr>
        <w:t>– «</w:t>
      </w:r>
      <w:r w:rsidRPr="00905BCA">
        <w:rPr>
          <w:color w:val="000000" w:themeColor="text1"/>
          <w:sz w:val="28"/>
          <w:szCs w:val="28"/>
        </w:rPr>
        <w:t xml:space="preserve">Принятие решения </w:t>
      </w:r>
      <w:r w:rsidRPr="005A2174">
        <w:rPr>
          <w:color w:val="000000" w:themeColor="text1"/>
          <w:sz w:val="28"/>
          <w:szCs w:val="28"/>
        </w:rPr>
        <w:t>о</w:t>
      </w:r>
      <w:r>
        <w:rPr>
          <w:b/>
          <w:color w:val="000000" w:themeColor="text1"/>
          <w:sz w:val="28"/>
          <w:szCs w:val="28"/>
        </w:rPr>
        <w:t xml:space="preserve"> </w:t>
      </w:r>
      <w:r w:rsidRPr="00905BCA">
        <w:rPr>
          <w:bCs/>
          <w:sz w:val="28"/>
          <w:szCs w:val="28"/>
        </w:rPr>
        <w:t>признании садового дома жилым домом</w:t>
      </w:r>
      <w:r>
        <w:rPr>
          <w:b/>
          <w:bCs/>
          <w:sz w:val="28"/>
          <w:szCs w:val="28"/>
        </w:rPr>
        <w:t xml:space="preserve"> </w:t>
      </w:r>
      <w:r>
        <w:rPr>
          <w:bCs/>
          <w:sz w:val="28"/>
          <w:szCs w:val="28"/>
        </w:rPr>
        <w:t xml:space="preserve">и жилого дома </w:t>
      </w:r>
      <w:r w:rsidRPr="00905BCA">
        <w:rPr>
          <w:bCs/>
          <w:sz w:val="28"/>
          <w:szCs w:val="28"/>
        </w:rPr>
        <w:t>садовым домом</w:t>
      </w:r>
      <w:r w:rsidRPr="00E1223C">
        <w:rPr>
          <w:color w:val="000000" w:themeColor="text1"/>
          <w:sz w:val="28"/>
          <w:szCs w:val="28"/>
        </w:rPr>
        <w:t>».</w:t>
      </w:r>
    </w:p>
    <w:p w:rsidR="00A11623" w:rsidRPr="00E1223C" w:rsidRDefault="00A11623" w:rsidP="00A11623">
      <w:pPr>
        <w:ind w:firstLine="851"/>
        <w:jc w:val="both"/>
        <w:rPr>
          <w:color w:val="000000" w:themeColor="text1"/>
          <w:sz w:val="28"/>
          <w:szCs w:val="28"/>
        </w:rPr>
      </w:pP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Подраздел 2.2. Наименование органа предоставляющего</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муниципальную услугу</w:t>
      </w:r>
    </w:p>
    <w:p w:rsidR="00A11623" w:rsidRPr="003F6820" w:rsidRDefault="00A11623" w:rsidP="00A11623">
      <w:pPr>
        <w:autoSpaceDE w:val="0"/>
        <w:autoSpaceDN w:val="0"/>
        <w:adjustRightInd w:val="0"/>
        <w:ind w:firstLine="720"/>
        <w:jc w:val="both"/>
        <w:rPr>
          <w:color w:val="000000" w:themeColor="text1"/>
          <w:sz w:val="28"/>
          <w:szCs w:val="28"/>
        </w:rPr>
      </w:pPr>
    </w:p>
    <w:p w:rsidR="00A11623" w:rsidRDefault="00A11623" w:rsidP="00A11623">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1. Предоставление муниципальной услуги осуществляется </w:t>
      </w:r>
      <w:r>
        <w:rPr>
          <w:color w:val="000000" w:themeColor="text1"/>
          <w:sz w:val="28"/>
          <w:szCs w:val="28"/>
        </w:rPr>
        <w:t>Администрацией</w:t>
      </w:r>
      <w:r w:rsidRPr="003F6820">
        <w:rPr>
          <w:color w:val="000000" w:themeColor="text1"/>
          <w:sz w:val="28"/>
          <w:szCs w:val="28"/>
        </w:rPr>
        <w:t>.</w:t>
      </w:r>
    </w:p>
    <w:p w:rsidR="00A11623" w:rsidRDefault="00A11623" w:rsidP="00A11623">
      <w:pPr>
        <w:autoSpaceDE w:val="0"/>
        <w:autoSpaceDN w:val="0"/>
        <w:adjustRightInd w:val="0"/>
        <w:jc w:val="both"/>
        <w:rPr>
          <w:sz w:val="28"/>
          <w:szCs w:val="28"/>
        </w:rPr>
      </w:pPr>
      <w:r>
        <w:rPr>
          <w:sz w:val="28"/>
          <w:szCs w:val="28"/>
        </w:rPr>
        <w:t xml:space="preserve">         В предоставлении муниципальной услуги участвуют: уполномоченный орган, муниципальное бюджетное учреждение «Управление по реформирования жилищно-коммунального хозяйства» (далее - МБУ "УР ЖКХ"), МФЦ.</w:t>
      </w:r>
    </w:p>
    <w:p w:rsidR="00A11623" w:rsidRDefault="00A11623" w:rsidP="00A11623">
      <w:pPr>
        <w:autoSpaceDE w:val="0"/>
        <w:autoSpaceDN w:val="0"/>
        <w:adjustRightInd w:val="0"/>
        <w:ind w:firstLine="720"/>
        <w:jc w:val="both"/>
        <w:rPr>
          <w:color w:val="000000" w:themeColor="text1"/>
          <w:sz w:val="28"/>
          <w:szCs w:val="28"/>
        </w:rPr>
      </w:pPr>
      <w:r w:rsidRPr="00343415">
        <w:rPr>
          <w:color w:val="000000" w:themeColor="text1"/>
          <w:sz w:val="28"/>
          <w:szCs w:val="28"/>
        </w:rPr>
        <w:t xml:space="preserve">Администрация предоставляет муниципальную услугу через </w:t>
      </w:r>
      <w:r>
        <w:rPr>
          <w:color w:val="000000" w:themeColor="text1"/>
          <w:sz w:val="28"/>
          <w:szCs w:val="28"/>
        </w:rPr>
        <w:t>уполномоченный орган (отдел жилищно-коммунального хозяйства администрации - далее – Отдел)</w:t>
      </w:r>
      <w:r w:rsidRPr="00343415">
        <w:rPr>
          <w:color w:val="000000" w:themeColor="text1"/>
          <w:sz w:val="28"/>
          <w:szCs w:val="28"/>
        </w:rPr>
        <w:t>.</w:t>
      </w:r>
      <w:r w:rsidRPr="003F6820">
        <w:rPr>
          <w:color w:val="000000" w:themeColor="text1"/>
          <w:sz w:val="28"/>
          <w:szCs w:val="28"/>
        </w:rPr>
        <w:t xml:space="preserve">  </w:t>
      </w:r>
    </w:p>
    <w:p w:rsidR="00A11623" w:rsidRPr="00E5533E" w:rsidRDefault="00A11623" w:rsidP="00A11623">
      <w:pPr>
        <w:autoSpaceDE w:val="0"/>
        <w:autoSpaceDN w:val="0"/>
        <w:adjustRightInd w:val="0"/>
        <w:ind w:firstLine="709"/>
        <w:jc w:val="both"/>
        <w:rPr>
          <w:sz w:val="28"/>
          <w:szCs w:val="28"/>
        </w:rPr>
      </w:pPr>
      <w:r w:rsidRPr="003F6820">
        <w:rPr>
          <w:color w:val="000000" w:themeColor="text1"/>
          <w:sz w:val="28"/>
          <w:szCs w:val="28"/>
        </w:rPr>
        <w:t xml:space="preserve">2.2.2. </w:t>
      </w:r>
      <w:r w:rsidRPr="00E5533E">
        <w:rPr>
          <w:sz w:val="28"/>
          <w:szCs w:val="28"/>
        </w:rPr>
        <w:t>В предоставлении муниципальной услуги участвует МФЦ.</w:t>
      </w:r>
    </w:p>
    <w:p w:rsidR="00A11623" w:rsidRPr="00E5533E" w:rsidRDefault="00A11623" w:rsidP="00A11623">
      <w:pPr>
        <w:spacing w:line="0" w:lineRule="atLeast"/>
        <w:ind w:firstLine="709"/>
        <w:jc w:val="both"/>
        <w:rPr>
          <w:sz w:val="28"/>
          <w:szCs w:val="28"/>
        </w:rPr>
      </w:pPr>
      <w:r w:rsidRPr="00E5533E">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11623" w:rsidRPr="00E5533E" w:rsidRDefault="00A11623" w:rsidP="00A11623">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A11623" w:rsidRPr="00E1223C" w:rsidRDefault="00A11623" w:rsidP="00A11623">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3. </w:t>
      </w:r>
      <w:r w:rsidRPr="00E1223C">
        <w:rPr>
          <w:color w:val="000000" w:themeColor="text1"/>
          <w:sz w:val="28"/>
          <w:szCs w:val="28"/>
        </w:rPr>
        <w:t xml:space="preserve">В процессе предоставления муниципальной услуги </w:t>
      </w:r>
      <w:r>
        <w:rPr>
          <w:color w:val="000000" w:themeColor="text1"/>
          <w:sz w:val="28"/>
          <w:szCs w:val="28"/>
        </w:rPr>
        <w:t>Администрация</w:t>
      </w:r>
      <w:r w:rsidRPr="00E1223C">
        <w:rPr>
          <w:color w:val="000000" w:themeColor="text1"/>
          <w:sz w:val="28"/>
          <w:szCs w:val="28"/>
        </w:rPr>
        <w:t xml:space="preserve"> взаимодействует </w:t>
      </w:r>
      <w:proofErr w:type="gramStart"/>
      <w:r w:rsidRPr="00E1223C">
        <w:rPr>
          <w:color w:val="000000" w:themeColor="text1"/>
          <w:sz w:val="28"/>
          <w:szCs w:val="28"/>
        </w:rPr>
        <w:t>с</w:t>
      </w:r>
      <w:proofErr w:type="gramEnd"/>
      <w:r w:rsidRPr="00E1223C">
        <w:rPr>
          <w:color w:val="000000" w:themeColor="text1"/>
          <w:sz w:val="28"/>
          <w:szCs w:val="28"/>
        </w:rPr>
        <w:t>:</w:t>
      </w:r>
    </w:p>
    <w:p w:rsidR="00A11623" w:rsidRPr="00E5533E" w:rsidRDefault="00A11623" w:rsidP="00A11623">
      <w:pPr>
        <w:autoSpaceDE w:val="0"/>
        <w:autoSpaceDN w:val="0"/>
        <w:adjustRightInd w:val="0"/>
        <w:ind w:firstLine="709"/>
        <w:jc w:val="both"/>
        <w:rPr>
          <w:sz w:val="28"/>
          <w:szCs w:val="28"/>
        </w:rPr>
      </w:pPr>
      <w:r w:rsidRPr="00E5533E">
        <w:rPr>
          <w:sz w:val="28"/>
          <w:szCs w:val="28"/>
        </w:rPr>
        <w:t xml:space="preserve">территориальным отделом № 14 (по </w:t>
      </w:r>
      <w:proofErr w:type="gramStart"/>
      <w:r w:rsidRPr="00E5533E">
        <w:rPr>
          <w:sz w:val="28"/>
          <w:szCs w:val="28"/>
        </w:rPr>
        <w:t>г</w:t>
      </w:r>
      <w:proofErr w:type="gramEnd"/>
      <w:r w:rsidRPr="00E5533E">
        <w:rPr>
          <w:sz w:val="28"/>
          <w:szCs w:val="28"/>
        </w:rPr>
        <w:t xml:space="preserve">.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A11623" w:rsidRPr="00E5533E" w:rsidRDefault="00A11623" w:rsidP="00A11623">
      <w:pPr>
        <w:autoSpaceDE w:val="0"/>
        <w:autoSpaceDN w:val="0"/>
        <w:adjustRightInd w:val="0"/>
        <w:ind w:firstLine="709"/>
        <w:jc w:val="both"/>
        <w:rPr>
          <w:i/>
          <w:sz w:val="28"/>
          <w:szCs w:val="28"/>
        </w:rPr>
      </w:pPr>
      <w:r w:rsidRPr="00E5533E">
        <w:rPr>
          <w:sz w:val="28"/>
          <w:szCs w:val="28"/>
        </w:rPr>
        <w:t xml:space="preserve">межмуниципальным отделом по </w:t>
      </w:r>
      <w:proofErr w:type="gramStart"/>
      <w:r w:rsidRPr="00E5533E">
        <w:rPr>
          <w:sz w:val="28"/>
          <w:szCs w:val="28"/>
        </w:rPr>
        <w:t>г</w:t>
      </w:r>
      <w:proofErr w:type="gramEnd"/>
      <w:r w:rsidRPr="00E5533E">
        <w:rPr>
          <w:sz w:val="28"/>
          <w:szCs w:val="28"/>
        </w:rPr>
        <w:t>. Горячий Ключ и Туапсинскому району федеральной службы государственной регистрации, кадастра и картографии;</w:t>
      </w:r>
    </w:p>
    <w:p w:rsidR="00A11623" w:rsidRPr="00E5533E" w:rsidRDefault="00A11623" w:rsidP="00A11623">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A11623" w:rsidRPr="005761F2" w:rsidRDefault="00A11623" w:rsidP="00A11623">
      <w:pPr>
        <w:autoSpaceDE w:val="0"/>
        <w:autoSpaceDN w:val="0"/>
        <w:adjustRightInd w:val="0"/>
        <w:ind w:firstLine="709"/>
        <w:jc w:val="both"/>
        <w:rPr>
          <w:b/>
          <w:sz w:val="28"/>
          <w:szCs w:val="28"/>
        </w:rPr>
      </w:pPr>
      <w:r w:rsidRPr="005761F2">
        <w:rPr>
          <w:rStyle w:val="af7"/>
          <w:sz w:val="28"/>
          <w:szCs w:val="28"/>
          <w:bdr w:val="none" w:sz="0" w:space="0" w:color="auto" w:frame="1"/>
          <w:shd w:val="clear" w:color="auto" w:fill="FCFCFC"/>
        </w:rPr>
        <w:t>ФГУП «</w:t>
      </w:r>
      <w:proofErr w:type="spellStart"/>
      <w:r w:rsidRPr="005761F2">
        <w:rPr>
          <w:rStyle w:val="af7"/>
          <w:sz w:val="28"/>
          <w:szCs w:val="28"/>
          <w:bdr w:val="none" w:sz="0" w:space="0" w:color="auto" w:frame="1"/>
          <w:shd w:val="clear" w:color="auto" w:fill="FCFCFC"/>
        </w:rPr>
        <w:t>Ростехинвентаризация</w:t>
      </w:r>
      <w:proofErr w:type="spellEnd"/>
      <w:r w:rsidRPr="005761F2">
        <w:rPr>
          <w:rStyle w:val="af7"/>
          <w:sz w:val="28"/>
          <w:szCs w:val="28"/>
          <w:bdr w:val="none" w:sz="0" w:space="0" w:color="auto" w:frame="1"/>
          <w:shd w:val="clear" w:color="auto" w:fill="FCFCFC"/>
        </w:rPr>
        <w:t xml:space="preserve"> - Федеральное БТИ»;</w:t>
      </w:r>
    </w:p>
    <w:p w:rsidR="00A11623" w:rsidRDefault="00A11623" w:rsidP="00A11623">
      <w:pPr>
        <w:autoSpaceDE w:val="0"/>
        <w:autoSpaceDN w:val="0"/>
        <w:adjustRightInd w:val="0"/>
        <w:ind w:firstLine="709"/>
        <w:jc w:val="both"/>
        <w:rPr>
          <w:sz w:val="28"/>
          <w:szCs w:val="28"/>
        </w:rPr>
      </w:pPr>
      <w:r w:rsidRPr="00E5533E">
        <w:rPr>
          <w:sz w:val="28"/>
          <w:szCs w:val="28"/>
        </w:rPr>
        <w:t>иными организациями, имеющими право на изготовление специализированной технической документации;</w:t>
      </w:r>
    </w:p>
    <w:p w:rsidR="00A11623" w:rsidRPr="006B6103" w:rsidRDefault="00A11623" w:rsidP="00A11623">
      <w:pPr>
        <w:autoSpaceDE w:val="0"/>
        <w:autoSpaceDN w:val="0"/>
        <w:adjustRightInd w:val="0"/>
        <w:ind w:firstLine="709"/>
        <w:jc w:val="both"/>
        <w:rPr>
          <w:sz w:val="28"/>
          <w:szCs w:val="28"/>
        </w:rPr>
      </w:pPr>
      <w:r>
        <w:rPr>
          <w:sz w:val="28"/>
          <w:szCs w:val="28"/>
        </w:rPr>
        <w:t>отдел</w:t>
      </w:r>
      <w:r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Pr="006B6103">
        <w:rPr>
          <w:sz w:val="28"/>
          <w:szCs w:val="28"/>
        </w:rPr>
        <w:t xml:space="preserve"> Туапсинск</w:t>
      </w:r>
      <w:r>
        <w:rPr>
          <w:sz w:val="28"/>
          <w:szCs w:val="28"/>
        </w:rPr>
        <w:t>ого</w:t>
      </w:r>
      <w:r w:rsidRPr="006B6103">
        <w:rPr>
          <w:sz w:val="28"/>
          <w:szCs w:val="28"/>
        </w:rPr>
        <w:t xml:space="preserve"> район</w:t>
      </w:r>
      <w:r>
        <w:rPr>
          <w:sz w:val="28"/>
          <w:szCs w:val="28"/>
        </w:rPr>
        <w:t>а</w:t>
      </w:r>
      <w:r w:rsidRPr="006B6103">
        <w:rPr>
          <w:sz w:val="28"/>
          <w:szCs w:val="28"/>
        </w:rPr>
        <w:t>;</w:t>
      </w:r>
    </w:p>
    <w:p w:rsidR="00A11623" w:rsidRPr="006B6103" w:rsidRDefault="00A11623" w:rsidP="00A11623">
      <w:pPr>
        <w:autoSpaceDE w:val="0"/>
        <w:autoSpaceDN w:val="0"/>
        <w:adjustRightInd w:val="0"/>
        <w:ind w:firstLine="709"/>
        <w:jc w:val="both"/>
        <w:rPr>
          <w:sz w:val="28"/>
          <w:szCs w:val="28"/>
        </w:rPr>
      </w:pPr>
      <w:r w:rsidRPr="006B6103">
        <w:rPr>
          <w:sz w:val="28"/>
          <w:szCs w:val="28"/>
        </w:rPr>
        <w:t>ТФ ФБУЗ «Центр гигиены и эпидемиологии в Краснодарском крае»;</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A11623" w:rsidRPr="00E5533E" w:rsidRDefault="00A11623" w:rsidP="00A11623">
      <w:pPr>
        <w:autoSpaceDE w:val="0"/>
        <w:autoSpaceDN w:val="0"/>
        <w:adjustRightInd w:val="0"/>
        <w:ind w:firstLine="709"/>
        <w:jc w:val="both"/>
        <w:rPr>
          <w:sz w:val="28"/>
          <w:szCs w:val="28"/>
        </w:rPr>
      </w:pPr>
      <w:r w:rsidRPr="00E5533E">
        <w:rPr>
          <w:sz w:val="28"/>
          <w:szCs w:val="28"/>
        </w:rPr>
        <w:t>МФЦ.</w:t>
      </w:r>
    </w:p>
    <w:p w:rsidR="00A11623" w:rsidRPr="006B6103" w:rsidRDefault="00A11623" w:rsidP="00A11623">
      <w:pPr>
        <w:widowControl w:val="0"/>
        <w:autoSpaceDE w:val="0"/>
        <w:autoSpaceDN w:val="0"/>
        <w:adjustRightInd w:val="0"/>
        <w:ind w:firstLine="709"/>
        <w:jc w:val="both"/>
        <w:outlineLvl w:val="2"/>
        <w:rPr>
          <w:sz w:val="28"/>
          <w:szCs w:val="28"/>
        </w:rPr>
      </w:pPr>
      <w:r w:rsidRPr="00E1223C">
        <w:rPr>
          <w:color w:val="000000" w:themeColor="text1"/>
          <w:sz w:val="28"/>
          <w:szCs w:val="28"/>
        </w:rPr>
        <w:t>2.2.</w:t>
      </w:r>
      <w:r>
        <w:rPr>
          <w:color w:val="000000" w:themeColor="text1"/>
          <w:sz w:val="28"/>
          <w:szCs w:val="28"/>
        </w:rPr>
        <w:t>4</w:t>
      </w:r>
      <w:r w:rsidRPr="00E1223C">
        <w:rPr>
          <w:color w:val="000000" w:themeColor="text1"/>
          <w:sz w:val="28"/>
          <w:szCs w:val="28"/>
        </w:rPr>
        <w:t>.</w:t>
      </w:r>
      <w:r>
        <w:rPr>
          <w:color w:val="000000" w:themeColor="text1"/>
          <w:sz w:val="28"/>
          <w:szCs w:val="28"/>
        </w:rPr>
        <w:t xml:space="preserve"> </w:t>
      </w:r>
      <w:bookmarkStart w:id="5" w:name="Par159"/>
      <w:bookmarkEnd w:id="5"/>
      <w:proofErr w:type="gramStart"/>
      <w:r w:rsidRPr="006B6103">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Pr>
          <w:spacing w:val="-4"/>
          <w:sz w:val="28"/>
          <w:szCs w:val="28"/>
        </w:rPr>
        <w:t>Отдел</w:t>
      </w:r>
      <w:r w:rsidRPr="006B6103">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6B6103">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6B6103">
        <w:rPr>
          <w:sz w:val="28"/>
          <w:szCs w:val="28"/>
        </w:rPr>
        <w:t xml:space="preserve"> являются необходимыми и обязательными для предоставления муниципальных услуг.</w:t>
      </w:r>
    </w:p>
    <w:p w:rsidR="00A11623" w:rsidRDefault="00A11623" w:rsidP="00A11623">
      <w:pPr>
        <w:ind w:firstLine="709"/>
        <w:jc w:val="both"/>
        <w:rPr>
          <w:color w:val="000000" w:themeColor="text1"/>
          <w:sz w:val="28"/>
          <w:szCs w:val="28"/>
        </w:rPr>
      </w:pPr>
    </w:p>
    <w:p w:rsidR="00A11623" w:rsidRPr="006B6103" w:rsidRDefault="00A11623" w:rsidP="00A11623">
      <w:pPr>
        <w:suppressAutoHyphens/>
        <w:jc w:val="center"/>
        <w:rPr>
          <w:b/>
          <w:sz w:val="28"/>
          <w:szCs w:val="28"/>
        </w:rPr>
      </w:pPr>
      <w:r w:rsidRPr="006B6103">
        <w:rPr>
          <w:b/>
          <w:sz w:val="28"/>
          <w:szCs w:val="28"/>
        </w:rPr>
        <w:t xml:space="preserve">Подраздел 2.3. Описание результата предоставления </w:t>
      </w:r>
    </w:p>
    <w:p w:rsidR="00A11623" w:rsidRPr="006B6103" w:rsidRDefault="00A11623" w:rsidP="00A11623">
      <w:pPr>
        <w:suppressAutoHyphens/>
        <w:jc w:val="center"/>
        <w:rPr>
          <w:b/>
          <w:sz w:val="28"/>
          <w:szCs w:val="28"/>
        </w:rPr>
      </w:pPr>
      <w:r w:rsidRPr="006B6103">
        <w:rPr>
          <w:b/>
          <w:sz w:val="28"/>
          <w:szCs w:val="28"/>
        </w:rPr>
        <w:t>муниципальной услуги</w:t>
      </w:r>
    </w:p>
    <w:p w:rsidR="00A11623" w:rsidRPr="00E1223C" w:rsidRDefault="00A11623" w:rsidP="00A11623">
      <w:pPr>
        <w:ind w:firstLine="851"/>
        <w:jc w:val="both"/>
        <w:rPr>
          <w:color w:val="000000" w:themeColor="text1"/>
          <w:sz w:val="28"/>
          <w:szCs w:val="28"/>
        </w:rPr>
      </w:pPr>
    </w:p>
    <w:p w:rsidR="00A11623" w:rsidRDefault="00A11623" w:rsidP="00A11623">
      <w:pPr>
        <w:widowControl w:val="0"/>
        <w:autoSpaceDE w:val="0"/>
        <w:autoSpaceDN w:val="0"/>
        <w:adjustRightInd w:val="0"/>
        <w:ind w:firstLine="726"/>
        <w:jc w:val="both"/>
        <w:outlineLvl w:val="2"/>
        <w:rPr>
          <w:sz w:val="28"/>
          <w:szCs w:val="28"/>
        </w:rPr>
      </w:pPr>
      <w:r>
        <w:rPr>
          <w:sz w:val="28"/>
          <w:szCs w:val="28"/>
        </w:rPr>
        <w:t>2.3.1. Р</w:t>
      </w:r>
      <w:r w:rsidRPr="00595FA8">
        <w:rPr>
          <w:sz w:val="28"/>
          <w:szCs w:val="28"/>
        </w:rPr>
        <w:t xml:space="preserve">езультатом предоставления муниципальной услуги является: </w:t>
      </w:r>
    </w:p>
    <w:p w:rsidR="00A11623" w:rsidRDefault="00A11623" w:rsidP="00A11623">
      <w:pPr>
        <w:autoSpaceDE w:val="0"/>
        <w:autoSpaceDN w:val="0"/>
        <w:adjustRightInd w:val="0"/>
        <w:jc w:val="both"/>
        <w:rPr>
          <w:sz w:val="28"/>
          <w:szCs w:val="28"/>
        </w:rPr>
      </w:pPr>
      <w:r>
        <w:rPr>
          <w:sz w:val="28"/>
          <w:szCs w:val="28"/>
        </w:rPr>
        <w:t xml:space="preserve">          </w:t>
      </w:r>
      <w:r w:rsidRPr="00595FA8">
        <w:rPr>
          <w:sz w:val="28"/>
          <w:szCs w:val="28"/>
        </w:rPr>
        <w:t xml:space="preserve">- </w:t>
      </w:r>
      <w:r>
        <w:rPr>
          <w:sz w:val="28"/>
          <w:szCs w:val="28"/>
        </w:rPr>
        <w:t>решение о признании садового дома жилым домом или жилого дома садовым домом;</w:t>
      </w:r>
    </w:p>
    <w:p w:rsidR="00A11623" w:rsidRDefault="00A11623" w:rsidP="00A11623">
      <w:pPr>
        <w:autoSpaceDE w:val="0"/>
        <w:autoSpaceDN w:val="0"/>
        <w:adjustRightInd w:val="0"/>
        <w:jc w:val="both"/>
        <w:rPr>
          <w:sz w:val="28"/>
          <w:szCs w:val="28"/>
        </w:rPr>
      </w:pPr>
      <w:r>
        <w:rPr>
          <w:sz w:val="28"/>
          <w:szCs w:val="28"/>
        </w:rPr>
        <w:t xml:space="preserve">          - решение об отказе в признании садового дома жилым домом или жилого дома садовым домом.</w:t>
      </w:r>
    </w:p>
    <w:p w:rsidR="00A11623" w:rsidRPr="006B6103" w:rsidRDefault="00A11623" w:rsidP="00A11623">
      <w:pPr>
        <w:widowControl w:val="0"/>
        <w:autoSpaceDE w:val="0"/>
        <w:autoSpaceDN w:val="0"/>
        <w:adjustRightInd w:val="0"/>
        <w:ind w:firstLine="726"/>
        <w:jc w:val="both"/>
        <w:outlineLvl w:val="2"/>
        <w:rPr>
          <w:sz w:val="28"/>
          <w:szCs w:val="28"/>
        </w:rPr>
      </w:pPr>
      <w:r w:rsidRPr="006B6103">
        <w:rPr>
          <w:sz w:val="28"/>
          <w:szCs w:val="28"/>
        </w:rPr>
        <w:t xml:space="preserve">2.3.2. Результаты предоставления муниципальной услуги по экстерриториальному принципу в виде электронных документов и (или) </w:t>
      </w:r>
      <w:r w:rsidRPr="006B6103">
        <w:rPr>
          <w:sz w:val="28"/>
          <w:szCs w:val="28"/>
        </w:rPr>
        <w:lastRenderedPageBreak/>
        <w:t xml:space="preserve">электронных образов документов заверяются уполномоченным должностным лицом Администрации. </w:t>
      </w:r>
    </w:p>
    <w:p w:rsidR="00A11623" w:rsidRPr="006B6103" w:rsidRDefault="00A11623" w:rsidP="00A11623">
      <w:pPr>
        <w:ind w:firstLine="709"/>
        <w:jc w:val="both"/>
        <w:rPr>
          <w:sz w:val="28"/>
          <w:szCs w:val="28"/>
        </w:rPr>
      </w:pPr>
      <w:r w:rsidRPr="006B610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sz w:val="28"/>
          <w:szCs w:val="28"/>
        </w:rPr>
        <w:t>уполномоченный орган-Отдел</w:t>
      </w:r>
      <w:r w:rsidRPr="006B6103">
        <w:rPr>
          <w:sz w:val="28"/>
          <w:szCs w:val="28"/>
        </w:rPr>
        <w:t>.</w:t>
      </w:r>
    </w:p>
    <w:p w:rsidR="00A11623" w:rsidRPr="006B6103" w:rsidRDefault="00A11623" w:rsidP="00A11623">
      <w:pPr>
        <w:jc w:val="both"/>
        <w:rPr>
          <w:sz w:val="28"/>
          <w:szCs w:val="28"/>
        </w:rPr>
      </w:pPr>
    </w:p>
    <w:p w:rsidR="00A11623" w:rsidRPr="006B6103" w:rsidRDefault="00A11623" w:rsidP="00A11623">
      <w:pPr>
        <w:jc w:val="center"/>
        <w:rPr>
          <w:b/>
          <w:sz w:val="28"/>
          <w:szCs w:val="28"/>
        </w:rPr>
      </w:pPr>
      <w:r w:rsidRPr="006B6103">
        <w:rPr>
          <w:b/>
          <w:sz w:val="28"/>
          <w:szCs w:val="28"/>
        </w:rPr>
        <w:t>Подраздел 2.4. Срок предоставления муниципальной услуги,</w:t>
      </w:r>
    </w:p>
    <w:p w:rsidR="00A11623" w:rsidRPr="006B6103" w:rsidRDefault="00A11623" w:rsidP="00A11623">
      <w:pPr>
        <w:jc w:val="center"/>
        <w:rPr>
          <w:b/>
          <w:sz w:val="28"/>
          <w:szCs w:val="28"/>
        </w:rPr>
      </w:pPr>
      <w:r w:rsidRPr="006B6103">
        <w:rPr>
          <w:b/>
          <w:sz w:val="28"/>
          <w:szCs w:val="28"/>
        </w:rPr>
        <w:t>в том числе с учетом необходимости обращения в организации,</w:t>
      </w:r>
    </w:p>
    <w:p w:rsidR="00A11623" w:rsidRPr="006B6103" w:rsidRDefault="00A11623" w:rsidP="00A11623">
      <w:pPr>
        <w:jc w:val="center"/>
        <w:rPr>
          <w:b/>
          <w:sz w:val="28"/>
          <w:szCs w:val="28"/>
        </w:rPr>
      </w:pPr>
      <w:r w:rsidRPr="006B6103">
        <w:rPr>
          <w:b/>
          <w:sz w:val="28"/>
          <w:szCs w:val="28"/>
        </w:rPr>
        <w:t>участвующие в предоставлении муниципальной услуги,</w:t>
      </w:r>
    </w:p>
    <w:p w:rsidR="00A11623" w:rsidRPr="006B6103" w:rsidRDefault="00A11623" w:rsidP="00A11623">
      <w:pPr>
        <w:jc w:val="center"/>
        <w:rPr>
          <w:b/>
          <w:sz w:val="28"/>
          <w:szCs w:val="28"/>
          <w:lang w:eastAsia="zh-CN"/>
        </w:rPr>
      </w:pPr>
      <w:r w:rsidRPr="006B6103">
        <w:rPr>
          <w:b/>
          <w:sz w:val="28"/>
          <w:szCs w:val="28"/>
        </w:rPr>
        <w:t>срок приостановления предоставления муниципальной услуги</w:t>
      </w:r>
      <w:r w:rsidRPr="006B6103">
        <w:rPr>
          <w:b/>
          <w:sz w:val="28"/>
          <w:szCs w:val="28"/>
          <w:lang w:eastAsia="zh-CN"/>
        </w:rPr>
        <w:t>,</w:t>
      </w:r>
    </w:p>
    <w:p w:rsidR="00A11623" w:rsidRPr="006B6103" w:rsidRDefault="00A11623" w:rsidP="00A11623">
      <w:pPr>
        <w:suppressAutoHyphens/>
        <w:ind w:firstLine="709"/>
        <w:jc w:val="center"/>
        <w:rPr>
          <w:b/>
          <w:sz w:val="28"/>
          <w:szCs w:val="28"/>
        </w:rPr>
      </w:pPr>
      <w:r w:rsidRPr="006B6103">
        <w:rPr>
          <w:b/>
          <w:sz w:val="28"/>
          <w:szCs w:val="28"/>
        </w:rPr>
        <w:t>срок выдачи (направления) документов, являющихся</w:t>
      </w:r>
    </w:p>
    <w:p w:rsidR="00A11623" w:rsidRPr="006B6103" w:rsidRDefault="00A11623" w:rsidP="00A11623">
      <w:pPr>
        <w:ind w:firstLine="851"/>
        <w:jc w:val="both"/>
        <w:rPr>
          <w:b/>
          <w:sz w:val="28"/>
          <w:szCs w:val="28"/>
        </w:rPr>
      </w:pPr>
      <w:r w:rsidRPr="006B6103">
        <w:rPr>
          <w:b/>
          <w:sz w:val="28"/>
          <w:szCs w:val="28"/>
        </w:rPr>
        <w:t>результатом предоставления муниципальной услуги</w:t>
      </w:r>
    </w:p>
    <w:p w:rsidR="00A11623" w:rsidRPr="00E1223C" w:rsidRDefault="00A11623" w:rsidP="00A11623">
      <w:pPr>
        <w:ind w:firstLine="851"/>
        <w:jc w:val="both"/>
        <w:rPr>
          <w:color w:val="000000" w:themeColor="text1"/>
          <w:sz w:val="28"/>
          <w:szCs w:val="28"/>
        </w:rPr>
      </w:pPr>
    </w:p>
    <w:p w:rsidR="00A11623" w:rsidRPr="00E5533E" w:rsidRDefault="00A11623" w:rsidP="00A11623">
      <w:pPr>
        <w:autoSpaceDE w:val="0"/>
        <w:autoSpaceDN w:val="0"/>
        <w:adjustRightInd w:val="0"/>
        <w:jc w:val="both"/>
        <w:rPr>
          <w:sz w:val="28"/>
          <w:szCs w:val="28"/>
        </w:rPr>
      </w:pPr>
      <w:r>
        <w:rPr>
          <w:sz w:val="28"/>
          <w:szCs w:val="28"/>
        </w:rPr>
        <w:t xml:space="preserve">           </w:t>
      </w:r>
      <w:r w:rsidRPr="00E5533E">
        <w:rPr>
          <w:sz w:val="28"/>
          <w:szCs w:val="28"/>
        </w:rPr>
        <w:t xml:space="preserve">2.4.1. </w:t>
      </w:r>
      <w:r w:rsidRPr="0092002D">
        <w:rPr>
          <w:bCs/>
          <w:sz w:val="28"/>
          <w:szCs w:val="28"/>
        </w:rPr>
        <w:t>Срок предоставления муниципальной услуги (получения итоговых документов) составляет не более 4</w:t>
      </w:r>
      <w:r>
        <w:rPr>
          <w:bCs/>
          <w:sz w:val="28"/>
          <w:szCs w:val="28"/>
        </w:rPr>
        <w:t>5</w:t>
      </w:r>
      <w:r w:rsidRPr="0092002D">
        <w:rPr>
          <w:bCs/>
          <w:sz w:val="28"/>
          <w:szCs w:val="28"/>
        </w:rPr>
        <w:t xml:space="preserve"> дней со дня принятия заявления и прилагаемых к нему документов.</w:t>
      </w:r>
    </w:p>
    <w:p w:rsidR="00A11623" w:rsidRPr="00E5533E" w:rsidRDefault="00A11623" w:rsidP="00A11623">
      <w:pPr>
        <w:widowControl w:val="0"/>
        <w:tabs>
          <w:tab w:val="left" w:pos="2842"/>
        </w:tabs>
        <w:suppressAutoHyphens/>
        <w:autoSpaceDE w:val="0"/>
        <w:ind w:firstLine="709"/>
        <w:jc w:val="both"/>
        <w:rPr>
          <w:sz w:val="28"/>
          <w:szCs w:val="28"/>
          <w:lang w:eastAsia="zh-CN"/>
        </w:rPr>
      </w:pPr>
      <w:r w:rsidRPr="00E5533E">
        <w:rPr>
          <w:sz w:val="28"/>
          <w:szCs w:val="28"/>
          <w:lang w:eastAsia="zh-CN"/>
        </w:rPr>
        <w:t>2.4.</w:t>
      </w:r>
      <w:r>
        <w:rPr>
          <w:sz w:val="28"/>
          <w:szCs w:val="28"/>
          <w:lang w:eastAsia="zh-CN"/>
        </w:rPr>
        <w:t>2</w:t>
      </w:r>
      <w:r w:rsidRPr="00E5533E">
        <w:rPr>
          <w:sz w:val="28"/>
          <w:szCs w:val="28"/>
          <w:lang w:eastAsia="zh-CN"/>
        </w:rPr>
        <w:t xml:space="preserve">. Срок выдачи результата предоставления муниципальной услуги не должен превышать </w:t>
      </w:r>
      <w:r>
        <w:rPr>
          <w:sz w:val="28"/>
          <w:szCs w:val="28"/>
          <w:lang w:eastAsia="zh-CN"/>
        </w:rPr>
        <w:t>3 (</w:t>
      </w:r>
      <w:r w:rsidRPr="00E5533E">
        <w:rPr>
          <w:sz w:val="28"/>
          <w:szCs w:val="28"/>
          <w:lang w:eastAsia="zh-CN"/>
        </w:rPr>
        <w:t>трех</w:t>
      </w:r>
      <w:r>
        <w:rPr>
          <w:sz w:val="28"/>
          <w:szCs w:val="28"/>
          <w:lang w:eastAsia="zh-CN"/>
        </w:rPr>
        <w:t>)</w:t>
      </w:r>
      <w:r w:rsidRPr="00E5533E">
        <w:rPr>
          <w:sz w:val="28"/>
          <w:szCs w:val="28"/>
          <w:lang w:eastAsia="zh-CN"/>
        </w:rPr>
        <w:t xml:space="preserve"> рабочих дней со дня его регистрации.</w:t>
      </w:r>
    </w:p>
    <w:p w:rsidR="00A11623" w:rsidRPr="00E5533E" w:rsidRDefault="00A11623" w:rsidP="00A11623">
      <w:pPr>
        <w:autoSpaceDE w:val="0"/>
        <w:autoSpaceDN w:val="0"/>
        <w:adjustRightInd w:val="0"/>
        <w:ind w:firstLine="709"/>
        <w:jc w:val="both"/>
        <w:rPr>
          <w:sz w:val="28"/>
          <w:szCs w:val="28"/>
        </w:rPr>
      </w:pPr>
      <w:r w:rsidRPr="00E5533E">
        <w:rPr>
          <w:sz w:val="28"/>
          <w:szCs w:val="28"/>
        </w:rPr>
        <w:t>2.4.</w:t>
      </w:r>
      <w:r>
        <w:rPr>
          <w:sz w:val="28"/>
          <w:szCs w:val="28"/>
        </w:rPr>
        <w:t>3</w:t>
      </w:r>
      <w:r w:rsidRPr="00E5533E">
        <w:rPr>
          <w:sz w:val="28"/>
          <w:szCs w:val="28"/>
        </w:rPr>
        <w:t>. Срок приостановления предоставления муниципальной услуги законодательством не предусмотрен.</w:t>
      </w:r>
    </w:p>
    <w:p w:rsidR="00A11623" w:rsidRPr="00E1223C" w:rsidRDefault="00A11623" w:rsidP="00A11623">
      <w:pPr>
        <w:jc w:val="center"/>
        <w:rPr>
          <w:b/>
          <w:color w:val="000000" w:themeColor="text1"/>
          <w:sz w:val="28"/>
          <w:szCs w:val="28"/>
        </w:rPr>
      </w:pP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одраздел 2.5. Нормативные правовые акты, регулирующие предоставление муниципальной услуги</w:t>
      </w:r>
    </w:p>
    <w:p w:rsidR="00A11623" w:rsidRPr="006B6103" w:rsidRDefault="00A11623" w:rsidP="00A11623">
      <w:pPr>
        <w:jc w:val="center"/>
        <w:rPr>
          <w:sz w:val="28"/>
          <w:szCs w:val="28"/>
        </w:rPr>
      </w:pPr>
    </w:p>
    <w:p w:rsidR="00A11623" w:rsidRPr="00E5533E" w:rsidRDefault="00A11623" w:rsidP="00A11623">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A11623" w:rsidRPr="00E5533E" w:rsidRDefault="00A11623" w:rsidP="00A11623">
      <w:pPr>
        <w:ind w:firstLine="709"/>
        <w:jc w:val="both"/>
        <w:rPr>
          <w:rFonts w:eastAsia="Calibri"/>
          <w:sz w:val="28"/>
          <w:szCs w:val="28"/>
        </w:rPr>
      </w:pPr>
      <w:r>
        <w:rPr>
          <w:sz w:val="28"/>
          <w:szCs w:val="28"/>
        </w:rPr>
        <w:t>Отдел</w:t>
      </w:r>
      <w:r w:rsidRPr="00E5533E">
        <w:rPr>
          <w:sz w:val="28"/>
          <w:szCs w:val="28"/>
        </w:rPr>
        <w:t xml:space="preserve"> </w:t>
      </w:r>
      <w:r w:rsidRPr="00A11623">
        <w:rPr>
          <w:rStyle w:val="af0"/>
          <w:rFonts w:eastAsia="Calibri"/>
          <w:color w:val="000000" w:themeColor="text1"/>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A11623" w:rsidRPr="00E1223C" w:rsidRDefault="00A11623" w:rsidP="00A11623">
      <w:pPr>
        <w:ind w:firstLine="709"/>
        <w:jc w:val="both"/>
        <w:rPr>
          <w:color w:val="000000" w:themeColor="text1"/>
          <w:sz w:val="28"/>
          <w:szCs w:val="28"/>
        </w:rPr>
      </w:pPr>
      <w:r>
        <w:rPr>
          <w:bCs/>
          <w:sz w:val="28"/>
          <w:szCs w:val="28"/>
        </w:rPr>
        <w:t>Настоящим Регламентом.</w:t>
      </w:r>
    </w:p>
    <w:p w:rsidR="00A11623" w:rsidRPr="00E1223C" w:rsidRDefault="00A11623" w:rsidP="00A11623">
      <w:pPr>
        <w:autoSpaceDE w:val="0"/>
        <w:autoSpaceDN w:val="0"/>
        <w:adjustRightInd w:val="0"/>
        <w:jc w:val="center"/>
        <w:rPr>
          <w:color w:val="000000" w:themeColor="text1"/>
          <w:sz w:val="28"/>
          <w:szCs w:val="28"/>
        </w:rPr>
      </w:pPr>
    </w:p>
    <w:p w:rsidR="00A11623" w:rsidRPr="006B6103" w:rsidRDefault="00A11623" w:rsidP="00A11623">
      <w:pPr>
        <w:suppressAutoHyphens/>
        <w:autoSpaceDE w:val="0"/>
        <w:autoSpaceDN w:val="0"/>
        <w:adjustRightInd w:val="0"/>
        <w:jc w:val="center"/>
        <w:outlineLvl w:val="2"/>
        <w:rPr>
          <w:b/>
          <w:sz w:val="28"/>
          <w:szCs w:val="28"/>
          <w:lang w:eastAsia="en-US"/>
        </w:rPr>
      </w:pPr>
      <w:r w:rsidRPr="006B6103">
        <w:rPr>
          <w:b/>
          <w:sz w:val="28"/>
          <w:szCs w:val="28"/>
          <w:lang w:eastAsia="en-US"/>
        </w:rPr>
        <w:t>Подраздел 2.6. Исчерпывающий перечень документов,</w:t>
      </w:r>
    </w:p>
    <w:p w:rsidR="00A11623" w:rsidRPr="006B6103" w:rsidRDefault="00A11623" w:rsidP="00A11623">
      <w:pPr>
        <w:suppressAutoHyphens/>
        <w:autoSpaceDE w:val="0"/>
        <w:autoSpaceDN w:val="0"/>
        <w:adjustRightInd w:val="0"/>
        <w:jc w:val="center"/>
        <w:outlineLvl w:val="2"/>
        <w:rPr>
          <w:b/>
          <w:sz w:val="28"/>
          <w:szCs w:val="28"/>
          <w:lang w:eastAsia="en-US"/>
        </w:rPr>
      </w:pPr>
      <w:proofErr w:type="gramStart"/>
      <w:r w:rsidRPr="006B6103">
        <w:rPr>
          <w:b/>
          <w:sz w:val="28"/>
          <w:szCs w:val="28"/>
          <w:lang w:eastAsia="en-US"/>
        </w:rPr>
        <w:t>необходимых</w:t>
      </w:r>
      <w:proofErr w:type="gramEnd"/>
      <w:r w:rsidRPr="006B6103">
        <w:rPr>
          <w:b/>
          <w:sz w:val="28"/>
          <w:szCs w:val="28"/>
          <w:lang w:eastAsia="en-US"/>
        </w:rPr>
        <w:t xml:space="preserve"> в соответствии с нормативными правовыми</w:t>
      </w:r>
    </w:p>
    <w:p w:rsidR="00A11623" w:rsidRPr="006B6103" w:rsidRDefault="00A11623" w:rsidP="00A11623">
      <w:pPr>
        <w:suppressAutoHyphens/>
        <w:autoSpaceDE w:val="0"/>
        <w:autoSpaceDN w:val="0"/>
        <w:adjustRightInd w:val="0"/>
        <w:jc w:val="center"/>
        <w:outlineLvl w:val="2"/>
        <w:rPr>
          <w:b/>
          <w:sz w:val="28"/>
          <w:szCs w:val="28"/>
          <w:lang w:eastAsia="en-US"/>
        </w:rPr>
      </w:pPr>
      <w:r w:rsidRPr="006B6103">
        <w:rPr>
          <w:b/>
          <w:sz w:val="28"/>
          <w:szCs w:val="28"/>
          <w:lang w:eastAsia="en-US"/>
        </w:rPr>
        <w:t>актами для предоставления муниципальной услуги,</w:t>
      </w:r>
    </w:p>
    <w:p w:rsidR="00A11623" w:rsidRPr="006B6103" w:rsidRDefault="00A11623" w:rsidP="00A11623">
      <w:pPr>
        <w:suppressAutoHyphens/>
        <w:autoSpaceDE w:val="0"/>
        <w:autoSpaceDN w:val="0"/>
        <w:adjustRightInd w:val="0"/>
        <w:jc w:val="center"/>
        <w:outlineLvl w:val="2"/>
        <w:rPr>
          <w:b/>
          <w:sz w:val="28"/>
          <w:szCs w:val="28"/>
          <w:lang w:eastAsia="en-US"/>
        </w:rPr>
      </w:pPr>
      <w:r w:rsidRPr="006B6103">
        <w:rPr>
          <w:b/>
          <w:sz w:val="28"/>
          <w:szCs w:val="28"/>
          <w:lang w:eastAsia="en-US"/>
        </w:rPr>
        <w:t>и услуг, которые являются необходимыми и обязательными</w:t>
      </w:r>
    </w:p>
    <w:p w:rsidR="00A11623" w:rsidRPr="006B6103" w:rsidRDefault="00A11623" w:rsidP="00A11623">
      <w:pPr>
        <w:suppressAutoHyphens/>
        <w:autoSpaceDE w:val="0"/>
        <w:autoSpaceDN w:val="0"/>
        <w:adjustRightInd w:val="0"/>
        <w:jc w:val="center"/>
        <w:outlineLvl w:val="2"/>
        <w:rPr>
          <w:b/>
          <w:sz w:val="28"/>
          <w:szCs w:val="28"/>
          <w:lang w:eastAsia="en-US"/>
        </w:rPr>
      </w:pPr>
      <w:r w:rsidRPr="006B6103">
        <w:rPr>
          <w:b/>
          <w:sz w:val="28"/>
          <w:szCs w:val="28"/>
          <w:lang w:eastAsia="en-US"/>
        </w:rPr>
        <w:t>для предоставления муниципальной услуги, подлежащих</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lang w:eastAsia="en-US"/>
        </w:rPr>
        <w:t xml:space="preserve">представлению заявителем, </w:t>
      </w:r>
      <w:r w:rsidRPr="006B6103">
        <w:rPr>
          <w:b/>
          <w:sz w:val="28"/>
          <w:szCs w:val="28"/>
        </w:rPr>
        <w:t>способы их получения заявителем,</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A11623" w:rsidRPr="006B6103" w:rsidRDefault="00A11623" w:rsidP="00A11623">
      <w:pPr>
        <w:ind w:firstLine="851"/>
        <w:jc w:val="both"/>
        <w:rPr>
          <w:sz w:val="28"/>
          <w:szCs w:val="28"/>
        </w:rPr>
      </w:pPr>
    </w:p>
    <w:p w:rsidR="00A11623" w:rsidRPr="00E1223C" w:rsidRDefault="00A11623" w:rsidP="00A11623">
      <w:pPr>
        <w:ind w:firstLine="709"/>
        <w:jc w:val="both"/>
        <w:rPr>
          <w:color w:val="000000" w:themeColor="text1"/>
          <w:sz w:val="28"/>
          <w:szCs w:val="28"/>
        </w:rPr>
      </w:pPr>
      <w:r w:rsidRPr="00E1223C">
        <w:rPr>
          <w:color w:val="000000" w:themeColor="text1"/>
          <w:sz w:val="28"/>
          <w:szCs w:val="28"/>
        </w:rPr>
        <w:t>2.6.1. Для получения муниципальной услуги заявителем представляются следующие документы:</w:t>
      </w:r>
    </w:p>
    <w:p w:rsidR="00A11623" w:rsidRDefault="00A11623" w:rsidP="00A11623">
      <w:pPr>
        <w:autoSpaceDE w:val="0"/>
        <w:autoSpaceDN w:val="0"/>
        <w:adjustRightInd w:val="0"/>
        <w:ind w:firstLine="540"/>
        <w:jc w:val="both"/>
        <w:rPr>
          <w:sz w:val="28"/>
          <w:szCs w:val="28"/>
        </w:rPr>
      </w:pPr>
      <w:r>
        <w:rPr>
          <w:bCs/>
          <w:sz w:val="28"/>
          <w:szCs w:val="28"/>
        </w:rPr>
        <w:lastRenderedPageBreak/>
        <w:t xml:space="preserve">     </w:t>
      </w:r>
      <w:proofErr w:type="gramStart"/>
      <w:r>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w:t>
      </w:r>
      <w:proofErr w:type="gramEnd"/>
      <w:r>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11623" w:rsidRDefault="00A11623" w:rsidP="00A11623">
      <w:pPr>
        <w:autoSpaceDE w:val="0"/>
        <w:autoSpaceDN w:val="0"/>
        <w:adjustRightInd w:val="0"/>
        <w:ind w:firstLine="540"/>
        <w:jc w:val="both"/>
        <w:rPr>
          <w:sz w:val="28"/>
          <w:szCs w:val="28"/>
        </w:rPr>
      </w:pPr>
      <w:r>
        <w:rPr>
          <w:sz w:val="28"/>
          <w:szCs w:val="28"/>
        </w:rPr>
        <w:t>б) документ удостоверяющий личность заявителя, либо его представителя;</w:t>
      </w:r>
    </w:p>
    <w:p w:rsidR="00A11623" w:rsidRDefault="00A11623" w:rsidP="00A11623">
      <w:pPr>
        <w:autoSpaceDE w:val="0"/>
        <w:autoSpaceDN w:val="0"/>
        <w:adjustRightInd w:val="0"/>
        <w:ind w:firstLine="540"/>
        <w:jc w:val="both"/>
        <w:rPr>
          <w:sz w:val="28"/>
          <w:szCs w:val="28"/>
        </w:rPr>
      </w:pPr>
      <w:proofErr w:type="gramStart"/>
      <w:r>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Pr>
          <w:sz w:val="28"/>
          <w:szCs w:val="28"/>
        </w:rPr>
        <w:t xml:space="preserve"> государственном </w:t>
      </w:r>
      <w:proofErr w:type="gramStart"/>
      <w:r>
        <w:rPr>
          <w:sz w:val="28"/>
          <w:szCs w:val="28"/>
        </w:rPr>
        <w:t>реестре</w:t>
      </w:r>
      <w:proofErr w:type="gramEnd"/>
      <w:r>
        <w:rPr>
          <w:sz w:val="28"/>
          <w:szCs w:val="28"/>
        </w:rPr>
        <w:t xml:space="preserve"> недвижимости, или нотариально заверенную копию такого документа;</w:t>
      </w:r>
    </w:p>
    <w:p w:rsidR="00A11623" w:rsidRDefault="00A11623" w:rsidP="00A11623">
      <w:pPr>
        <w:autoSpaceDE w:val="0"/>
        <w:autoSpaceDN w:val="0"/>
        <w:adjustRightInd w:val="0"/>
        <w:ind w:firstLine="540"/>
        <w:jc w:val="both"/>
        <w:rPr>
          <w:sz w:val="28"/>
          <w:szCs w:val="28"/>
        </w:rPr>
      </w:pPr>
      <w:proofErr w:type="gramStart"/>
      <w:r>
        <w:rPr>
          <w:sz w:val="28"/>
          <w:szCs w:val="28"/>
        </w:rPr>
        <w:t xml:space="preserve">г)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A11623">
          <w:rPr>
            <w:color w:val="000000" w:themeColor="text1"/>
            <w:sz w:val="28"/>
            <w:szCs w:val="28"/>
          </w:rPr>
          <w:t>частью 2 статьи 5</w:t>
        </w:r>
      </w:hyperlink>
      <w:r w:rsidRPr="00A11623">
        <w:rPr>
          <w:color w:val="000000" w:themeColor="text1"/>
          <w:sz w:val="28"/>
          <w:szCs w:val="28"/>
        </w:rPr>
        <w:t xml:space="preserve">, </w:t>
      </w:r>
      <w:hyperlink r:id="rId12" w:history="1">
        <w:r w:rsidRPr="00A11623">
          <w:rPr>
            <w:color w:val="000000" w:themeColor="text1"/>
            <w:sz w:val="28"/>
            <w:szCs w:val="28"/>
          </w:rPr>
          <w:t>статьями 7</w:t>
        </w:r>
      </w:hyperlink>
      <w:r w:rsidRPr="00A11623">
        <w:rPr>
          <w:color w:val="000000" w:themeColor="text1"/>
          <w:sz w:val="28"/>
          <w:szCs w:val="28"/>
        </w:rPr>
        <w:t xml:space="preserve">, </w:t>
      </w:r>
      <w:hyperlink r:id="rId13" w:history="1">
        <w:r w:rsidRPr="00A11623">
          <w:rPr>
            <w:color w:val="000000" w:themeColor="text1"/>
            <w:sz w:val="28"/>
            <w:szCs w:val="28"/>
          </w:rPr>
          <w:t>8</w:t>
        </w:r>
      </w:hyperlink>
      <w:r w:rsidRPr="00A11623">
        <w:rPr>
          <w:color w:val="000000" w:themeColor="text1"/>
          <w:sz w:val="28"/>
          <w:szCs w:val="28"/>
        </w:rPr>
        <w:t xml:space="preserve"> и </w:t>
      </w:r>
      <w:hyperlink r:id="rId14" w:history="1">
        <w:r w:rsidRPr="00A11623">
          <w:rPr>
            <w:color w:val="000000" w:themeColor="text1"/>
            <w:sz w:val="28"/>
            <w:szCs w:val="28"/>
          </w:rPr>
          <w:t>10</w:t>
        </w:r>
      </w:hyperlink>
      <w:r>
        <w:rPr>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sz w:val="28"/>
          <w:szCs w:val="28"/>
        </w:rPr>
        <w:t>саморегулируемой</w:t>
      </w:r>
      <w:proofErr w:type="spellEnd"/>
      <w:r>
        <w:rPr>
          <w:sz w:val="28"/>
          <w:szCs w:val="28"/>
        </w:rPr>
        <w:t xml:space="preserve"> организации в области инженерных изысканий (в случае признания садового дома жилым домом);</w:t>
      </w:r>
      <w:proofErr w:type="gramEnd"/>
    </w:p>
    <w:p w:rsidR="00A11623" w:rsidRDefault="00A11623" w:rsidP="00A11623">
      <w:pPr>
        <w:autoSpaceDE w:val="0"/>
        <w:autoSpaceDN w:val="0"/>
        <w:adjustRightInd w:val="0"/>
        <w:ind w:firstLine="540"/>
        <w:jc w:val="both"/>
        <w:rPr>
          <w:sz w:val="28"/>
          <w:szCs w:val="28"/>
        </w:rPr>
      </w:pPr>
      <w:proofErr w:type="spellStart"/>
      <w:r>
        <w:rPr>
          <w:sz w:val="28"/>
          <w:szCs w:val="28"/>
        </w:rPr>
        <w:t>д</w:t>
      </w:r>
      <w:proofErr w:type="spellEnd"/>
      <w:r>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11623" w:rsidRPr="006B6103" w:rsidRDefault="00A11623" w:rsidP="00A11623">
      <w:pPr>
        <w:ind w:firstLine="709"/>
        <w:jc w:val="both"/>
        <w:rPr>
          <w:sz w:val="28"/>
          <w:szCs w:val="28"/>
        </w:rPr>
      </w:pPr>
      <w:r w:rsidRPr="006B6103">
        <w:rPr>
          <w:sz w:val="28"/>
          <w:szCs w:val="28"/>
        </w:rPr>
        <w:t>2.6.2. Перечень документов, необходимых для предоставления муниципальной услуги, является исчерпывающим.</w:t>
      </w:r>
    </w:p>
    <w:p w:rsidR="00A11623" w:rsidRPr="006B6103" w:rsidRDefault="00A11623" w:rsidP="00A11623">
      <w:pPr>
        <w:ind w:firstLine="709"/>
        <w:jc w:val="both"/>
        <w:rPr>
          <w:sz w:val="28"/>
          <w:szCs w:val="28"/>
        </w:rPr>
      </w:pPr>
      <w:r w:rsidRPr="006B6103">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1623" w:rsidRPr="006B6103" w:rsidRDefault="00A11623" w:rsidP="00A11623">
      <w:pPr>
        <w:ind w:firstLine="709"/>
        <w:jc w:val="both"/>
        <w:rPr>
          <w:sz w:val="28"/>
          <w:szCs w:val="28"/>
        </w:rPr>
      </w:pPr>
      <w:r w:rsidRPr="006B6103">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A11623" w:rsidRPr="006B6103" w:rsidRDefault="00A11623" w:rsidP="00A11623">
      <w:pPr>
        <w:ind w:firstLine="709"/>
        <w:jc w:val="both"/>
        <w:rPr>
          <w:sz w:val="28"/>
          <w:szCs w:val="28"/>
        </w:rPr>
      </w:pPr>
      <w:r w:rsidRPr="006B6103">
        <w:rPr>
          <w:sz w:val="28"/>
          <w:szCs w:val="28"/>
        </w:rPr>
        <w:t xml:space="preserve">2.6.5. В бумажном виде форма заявления может быть получена заявителем непосредственно в </w:t>
      </w:r>
      <w:r>
        <w:rPr>
          <w:sz w:val="28"/>
          <w:szCs w:val="28"/>
        </w:rPr>
        <w:t>Администрации</w:t>
      </w:r>
      <w:r w:rsidRPr="006B6103">
        <w:rPr>
          <w:sz w:val="28"/>
          <w:szCs w:val="28"/>
        </w:rPr>
        <w:t xml:space="preserve"> или МФЦ.</w:t>
      </w:r>
    </w:p>
    <w:p w:rsidR="00A11623" w:rsidRPr="006B6103" w:rsidRDefault="00A11623" w:rsidP="00A11623">
      <w:pPr>
        <w:ind w:firstLine="709"/>
        <w:jc w:val="both"/>
        <w:rPr>
          <w:sz w:val="28"/>
          <w:szCs w:val="28"/>
        </w:rPr>
      </w:pPr>
      <w:r w:rsidRPr="006B6103">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lastRenderedPageBreak/>
        <w:t xml:space="preserve">2.6.7. Копии документов, указанных в пункте 2.6.1 подраздела 2.6 раздела </w:t>
      </w:r>
      <w:r w:rsidRPr="006B6103">
        <w:rPr>
          <w:sz w:val="28"/>
          <w:szCs w:val="28"/>
          <w:lang w:val="en-US"/>
        </w:rPr>
        <w:t>II</w:t>
      </w:r>
      <w:r w:rsidRPr="006B6103">
        <w:rPr>
          <w:sz w:val="28"/>
          <w:szCs w:val="28"/>
        </w:rPr>
        <w:t xml:space="preserve"> настоящего Регламента представляются вместе с подлинниками, которые после сверки возвращаются заявителю.</w:t>
      </w:r>
    </w:p>
    <w:p w:rsidR="00A11623" w:rsidRPr="006B6103" w:rsidRDefault="00A11623" w:rsidP="00A11623">
      <w:pPr>
        <w:autoSpaceDE w:val="0"/>
        <w:autoSpaceDN w:val="0"/>
        <w:adjustRightInd w:val="0"/>
        <w:ind w:firstLine="709"/>
        <w:jc w:val="both"/>
        <w:rPr>
          <w:sz w:val="28"/>
          <w:szCs w:val="28"/>
        </w:rPr>
      </w:pPr>
      <w:r w:rsidRPr="006B6103">
        <w:rPr>
          <w:sz w:val="28"/>
          <w:szCs w:val="28"/>
        </w:rPr>
        <w:t>В случае невозможности предоставления подлинников, предоставляются нотариально заверенные копи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2.6.8. </w:t>
      </w:r>
      <w:proofErr w:type="gramStart"/>
      <w:r w:rsidRPr="006B6103">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1623" w:rsidRPr="006B6103" w:rsidRDefault="00A11623" w:rsidP="00A11623">
      <w:pPr>
        <w:autoSpaceDE w:val="0"/>
        <w:autoSpaceDN w:val="0"/>
        <w:adjustRightInd w:val="0"/>
        <w:ind w:firstLine="709"/>
        <w:jc w:val="both"/>
        <w:rPr>
          <w:sz w:val="28"/>
          <w:szCs w:val="28"/>
        </w:rPr>
      </w:pPr>
      <w:r w:rsidRPr="006B6103">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2.6.9. Заявитель вправе </w:t>
      </w:r>
      <w:proofErr w:type="gramStart"/>
      <w:r w:rsidRPr="006B6103">
        <w:rPr>
          <w:sz w:val="28"/>
          <w:szCs w:val="28"/>
        </w:rPr>
        <w:t>отозвать свое заявление на любой стадии рассмотрения, согласования или подготовки документа обратившись</w:t>
      </w:r>
      <w:proofErr w:type="gramEnd"/>
      <w:r w:rsidRPr="006B6103">
        <w:rPr>
          <w:sz w:val="28"/>
          <w:szCs w:val="28"/>
        </w:rPr>
        <w:t xml:space="preserve"> с соответствующим заявлением в Администрацию, в том числе в электронной форме, либо в МФЦ.</w:t>
      </w:r>
    </w:p>
    <w:p w:rsidR="00A11623" w:rsidRPr="00E1223C" w:rsidRDefault="00A11623" w:rsidP="00A11623">
      <w:pPr>
        <w:autoSpaceDE w:val="0"/>
        <w:autoSpaceDN w:val="0"/>
        <w:adjustRightInd w:val="0"/>
        <w:jc w:val="both"/>
        <w:rPr>
          <w:color w:val="000000" w:themeColor="text1"/>
          <w:sz w:val="28"/>
          <w:szCs w:val="28"/>
        </w:rPr>
      </w:pP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Подраздел 2.7. Исчерпывающий перечень документов,</w:t>
      </w:r>
    </w:p>
    <w:p w:rsidR="00A11623" w:rsidRPr="006B6103" w:rsidRDefault="00A11623" w:rsidP="00A11623">
      <w:pPr>
        <w:suppressAutoHyphens/>
        <w:autoSpaceDE w:val="0"/>
        <w:autoSpaceDN w:val="0"/>
        <w:adjustRightInd w:val="0"/>
        <w:jc w:val="center"/>
        <w:outlineLvl w:val="2"/>
        <w:rPr>
          <w:b/>
          <w:sz w:val="28"/>
          <w:szCs w:val="28"/>
        </w:rPr>
      </w:pPr>
      <w:proofErr w:type="gramStart"/>
      <w:r w:rsidRPr="006B6103">
        <w:rPr>
          <w:b/>
          <w:sz w:val="28"/>
          <w:szCs w:val="28"/>
        </w:rPr>
        <w:t>необходимых</w:t>
      </w:r>
      <w:proofErr w:type="gramEnd"/>
      <w:r w:rsidRPr="006B6103">
        <w:rPr>
          <w:b/>
          <w:sz w:val="28"/>
          <w:szCs w:val="28"/>
        </w:rPr>
        <w:t xml:space="preserve"> в соответствии с нормативными правовыми</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актами для предоставления муниципальной услуги, которые</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находятся в распоряжении государственных органов,</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органов местного самоуправления и иных органов,</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участвующих в предоставлении государственных</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или муниципальных услуг, и которые заявитель вправе</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представить, а также способы их получения заявителями,</w:t>
      </w:r>
    </w:p>
    <w:p w:rsidR="00A11623" w:rsidRDefault="00A11623" w:rsidP="00A11623">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A11623" w:rsidRPr="006B6103" w:rsidRDefault="00A11623" w:rsidP="00A11623">
      <w:pPr>
        <w:suppressAutoHyphens/>
        <w:autoSpaceDE w:val="0"/>
        <w:autoSpaceDN w:val="0"/>
        <w:adjustRightInd w:val="0"/>
        <w:jc w:val="center"/>
        <w:outlineLvl w:val="2"/>
        <w:rPr>
          <w:b/>
          <w:sz w:val="28"/>
          <w:szCs w:val="28"/>
        </w:rPr>
      </w:pPr>
    </w:p>
    <w:p w:rsidR="00A11623" w:rsidRPr="006B6103" w:rsidRDefault="00A11623" w:rsidP="00A11623">
      <w:pPr>
        <w:ind w:firstLine="709"/>
        <w:jc w:val="both"/>
        <w:rPr>
          <w:strike/>
          <w:sz w:val="28"/>
          <w:szCs w:val="28"/>
        </w:rPr>
      </w:pPr>
      <w:r>
        <w:rPr>
          <w:color w:val="000000" w:themeColor="text1"/>
          <w:sz w:val="28"/>
          <w:szCs w:val="28"/>
        </w:rPr>
        <w:t xml:space="preserve">2.7.1. </w:t>
      </w:r>
      <w:r w:rsidRPr="006B6103">
        <w:rPr>
          <w:sz w:val="28"/>
          <w:szCs w:val="28"/>
        </w:rPr>
        <w:t xml:space="preserve">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A11623" w:rsidRPr="00E1223C" w:rsidRDefault="00A11623" w:rsidP="00A11623">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 xml:space="preserve">1) сведения из Единого государственного реестра </w:t>
      </w:r>
      <w:r>
        <w:rPr>
          <w:color w:val="000000" w:themeColor="text1"/>
          <w:sz w:val="28"/>
          <w:szCs w:val="28"/>
        </w:rPr>
        <w:t>недвижимости</w:t>
      </w:r>
      <w:r w:rsidRPr="00E1223C">
        <w:rPr>
          <w:color w:val="000000" w:themeColor="text1"/>
          <w:sz w:val="28"/>
          <w:szCs w:val="28"/>
        </w:rPr>
        <w:t xml:space="preserve"> о правах на жилое помещение (Федеральная служба государственной регистрации, кадастра и картографии по Краснодарскому краю);</w:t>
      </w:r>
    </w:p>
    <w:p w:rsidR="00A11623" w:rsidRDefault="00A11623" w:rsidP="00A11623">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2) технический паспорт жилого строения (филиал государственного унитарного предприятия Краснодарского края «</w:t>
      </w:r>
      <w:proofErr w:type="spellStart"/>
      <w:r w:rsidRPr="00E1223C">
        <w:rPr>
          <w:color w:val="000000" w:themeColor="text1"/>
          <w:sz w:val="28"/>
          <w:szCs w:val="28"/>
        </w:rPr>
        <w:t>Крайтехинвентаризация</w:t>
      </w:r>
      <w:proofErr w:type="spellEnd"/>
      <w:r w:rsidRPr="00E1223C">
        <w:rPr>
          <w:color w:val="000000" w:themeColor="text1"/>
          <w:sz w:val="28"/>
          <w:szCs w:val="28"/>
        </w:rPr>
        <w:t xml:space="preserve"> - Краевое БТ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E1223C">
        <w:rPr>
          <w:color w:val="000000" w:themeColor="text1"/>
          <w:sz w:val="28"/>
          <w:szCs w:val="28"/>
        </w:rPr>
        <w:t>; отделение филиала федерального государственного унитарного предприятия «</w:t>
      </w:r>
      <w:proofErr w:type="spellStart"/>
      <w:r w:rsidRPr="00E1223C">
        <w:rPr>
          <w:color w:val="000000" w:themeColor="text1"/>
          <w:sz w:val="28"/>
          <w:szCs w:val="28"/>
        </w:rPr>
        <w:t>Ростехинвентаризация</w:t>
      </w:r>
      <w:proofErr w:type="spellEnd"/>
      <w:r w:rsidRPr="00E1223C">
        <w:rPr>
          <w:color w:val="000000" w:themeColor="text1"/>
          <w:sz w:val="28"/>
          <w:szCs w:val="28"/>
        </w:rPr>
        <w:t xml:space="preserve"> - Федеральное бюро технических инвентаризаций» по </w:t>
      </w:r>
      <w:r w:rsidRPr="00E1223C">
        <w:rPr>
          <w:color w:val="000000" w:themeColor="text1"/>
          <w:sz w:val="28"/>
          <w:szCs w:val="28"/>
        </w:rPr>
        <w:lastRenderedPageBreak/>
        <w:t xml:space="preserve">Краснодарскому краю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E1223C">
        <w:rPr>
          <w:color w:val="000000" w:themeColor="text1"/>
          <w:sz w:val="28"/>
          <w:szCs w:val="28"/>
        </w:rPr>
        <w:t>).</w:t>
      </w:r>
    </w:p>
    <w:p w:rsidR="00A11623" w:rsidRPr="006B6103" w:rsidRDefault="00A11623" w:rsidP="00A11623">
      <w:pPr>
        <w:ind w:firstLine="709"/>
        <w:jc w:val="both"/>
        <w:rPr>
          <w:strike/>
          <w:sz w:val="28"/>
          <w:szCs w:val="28"/>
        </w:rPr>
      </w:pPr>
      <w:r w:rsidRPr="006B6103">
        <w:rPr>
          <w:sz w:val="28"/>
          <w:szCs w:val="28"/>
        </w:rPr>
        <w:t xml:space="preserve">2.7.2. </w:t>
      </w:r>
      <w:r w:rsidRPr="006B6103">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A11623" w:rsidRPr="00E1223C" w:rsidRDefault="00A11623" w:rsidP="00A11623">
      <w:pPr>
        <w:autoSpaceDE w:val="0"/>
        <w:autoSpaceDN w:val="0"/>
        <w:adjustRightInd w:val="0"/>
        <w:jc w:val="center"/>
        <w:outlineLvl w:val="2"/>
        <w:rPr>
          <w:b/>
          <w:color w:val="000000" w:themeColor="text1"/>
          <w:sz w:val="28"/>
          <w:szCs w:val="28"/>
        </w:rPr>
      </w:pPr>
    </w:p>
    <w:p w:rsidR="00A11623" w:rsidRDefault="00A11623" w:rsidP="00A11623">
      <w:pPr>
        <w:tabs>
          <w:tab w:val="left" w:pos="540"/>
          <w:tab w:val="left" w:pos="900"/>
        </w:tabs>
        <w:ind w:firstLine="851"/>
        <w:jc w:val="both"/>
        <w:rPr>
          <w:b/>
          <w:sz w:val="28"/>
          <w:szCs w:val="28"/>
        </w:rPr>
      </w:pPr>
      <w:r w:rsidRPr="006B6103">
        <w:rPr>
          <w:b/>
          <w:sz w:val="28"/>
          <w:szCs w:val="28"/>
        </w:rPr>
        <w:t>Подраздел 2.8. Указание на запрет требовать от заявителя</w:t>
      </w:r>
    </w:p>
    <w:p w:rsidR="00A11623" w:rsidRPr="00E1223C" w:rsidRDefault="00A11623" w:rsidP="00A11623">
      <w:pPr>
        <w:tabs>
          <w:tab w:val="left" w:pos="540"/>
          <w:tab w:val="left" w:pos="900"/>
        </w:tabs>
        <w:ind w:firstLine="851"/>
        <w:jc w:val="both"/>
        <w:rPr>
          <w:color w:val="000000" w:themeColor="text1"/>
          <w:sz w:val="28"/>
          <w:szCs w:val="28"/>
          <w:u w:val="single"/>
        </w:rPr>
      </w:pPr>
    </w:p>
    <w:p w:rsidR="00A11623" w:rsidRDefault="00A11623" w:rsidP="00A11623">
      <w:pPr>
        <w:autoSpaceDE w:val="0"/>
        <w:autoSpaceDN w:val="0"/>
        <w:adjustRightInd w:val="0"/>
        <w:ind w:firstLine="851"/>
        <w:jc w:val="both"/>
        <w:outlineLvl w:val="1"/>
        <w:rPr>
          <w:color w:val="000000" w:themeColor="text1"/>
          <w:sz w:val="28"/>
          <w:szCs w:val="28"/>
        </w:rPr>
      </w:pPr>
      <w:r w:rsidRPr="00E1223C">
        <w:rPr>
          <w:color w:val="000000" w:themeColor="text1"/>
          <w:sz w:val="28"/>
          <w:szCs w:val="28"/>
        </w:rPr>
        <w:t>2.8.</w:t>
      </w:r>
      <w:r>
        <w:rPr>
          <w:color w:val="000000" w:themeColor="text1"/>
          <w:sz w:val="28"/>
          <w:szCs w:val="28"/>
        </w:rPr>
        <w:t>1.</w:t>
      </w:r>
      <w:r w:rsidRPr="00E1223C">
        <w:rPr>
          <w:color w:val="000000" w:themeColor="text1"/>
          <w:sz w:val="28"/>
          <w:szCs w:val="28"/>
        </w:rPr>
        <w:t xml:space="preserve"> От заявителя запрещено требовать</w:t>
      </w:r>
      <w:r>
        <w:rPr>
          <w:color w:val="000000" w:themeColor="text1"/>
          <w:sz w:val="28"/>
          <w:szCs w:val="28"/>
        </w:rPr>
        <w:t>:</w:t>
      </w:r>
    </w:p>
    <w:p w:rsidR="00A11623" w:rsidRPr="00E1223C" w:rsidRDefault="00A11623" w:rsidP="00A11623">
      <w:pPr>
        <w:autoSpaceDE w:val="0"/>
        <w:autoSpaceDN w:val="0"/>
        <w:adjustRightInd w:val="0"/>
        <w:ind w:firstLine="851"/>
        <w:jc w:val="both"/>
        <w:outlineLvl w:val="1"/>
        <w:rPr>
          <w:color w:val="000000" w:themeColor="text1"/>
          <w:sz w:val="28"/>
          <w:szCs w:val="28"/>
        </w:rPr>
      </w:pPr>
      <w:r>
        <w:rPr>
          <w:color w:val="000000" w:themeColor="text1"/>
          <w:sz w:val="28"/>
          <w:szCs w:val="28"/>
        </w:rPr>
        <w:t>1)</w:t>
      </w:r>
      <w:r w:rsidRPr="00E1223C">
        <w:rPr>
          <w:color w:val="000000" w:themeColor="text1"/>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Pr>
          <w:color w:val="000000" w:themeColor="text1"/>
          <w:sz w:val="28"/>
          <w:szCs w:val="28"/>
        </w:rPr>
        <w:t>ставлением муниципальной услуги;</w:t>
      </w:r>
      <w:r w:rsidRPr="00E1223C">
        <w:rPr>
          <w:color w:val="000000" w:themeColor="text1"/>
          <w:sz w:val="28"/>
          <w:szCs w:val="28"/>
        </w:rPr>
        <w:t xml:space="preserve"> </w:t>
      </w:r>
    </w:p>
    <w:p w:rsidR="00A11623" w:rsidRPr="006B6103" w:rsidRDefault="00A11623" w:rsidP="00A11623">
      <w:pPr>
        <w:widowControl w:val="0"/>
        <w:ind w:firstLine="709"/>
        <w:jc w:val="both"/>
        <w:rPr>
          <w:sz w:val="28"/>
          <w:szCs w:val="28"/>
        </w:rPr>
      </w:pPr>
      <w:proofErr w:type="gramStart"/>
      <w:r w:rsidRPr="006B6103">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B6103">
        <w:rPr>
          <w:sz w:val="28"/>
          <w:szCs w:val="28"/>
        </w:rPr>
        <w:t xml:space="preserve"> статьи 7 Федерального закона </w:t>
      </w:r>
      <w:hyperlink r:id="rId15" w:history="1">
        <w:r w:rsidRPr="00A11623">
          <w:rPr>
            <w:rStyle w:val="af0"/>
            <w:rFonts w:eastAsiaTheme="majorEastAsia"/>
            <w:color w:val="000000" w:themeColor="text1"/>
            <w:sz w:val="28"/>
            <w:szCs w:val="28"/>
          </w:rPr>
          <w:t xml:space="preserve">от 27 июля 2010 года № 210-ФЗ </w:t>
        </w:r>
      </w:hyperlink>
      <w:r w:rsidRPr="00A11623">
        <w:rPr>
          <w:color w:val="000000" w:themeColor="text1"/>
          <w:sz w:val="28"/>
          <w:szCs w:val="28"/>
        </w:rPr>
        <w:t>«О</w:t>
      </w:r>
      <w:r w:rsidRPr="006B6103">
        <w:rPr>
          <w:sz w:val="28"/>
          <w:szCs w:val="28"/>
        </w:rPr>
        <w:t>б организации предоставления государственных и муниципальных услуг»;</w:t>
      </w:r>
    </w:p>
    <w:p w:rsidR="00A11623" w:rsidRPr="006B6103" w:rsidRDefault="00A11623" w:rsidP="00A11623">
      <w:pPr>
        <w:suppressAutoHyphens/>
        <w:ind w:firstLine="709"/>
        <w:jc w:val="both"/>
        <w:rPr>
          <w:sz w:val="28"/>
          <w:szCs w:val="28"/>
        </w:rPr>
      </w:pPr>
      <w:r w:rsidRPr="006B6103">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A11623" w:rsidRPr="006B6103" w:rsidRDefault="00A11623" w:rsidP="00A11623">
      <w:pPr>
        <w:suppressAutoHyphens/>
        <w:ind w:firstLine="709"/>
        <w:jc w:val="both"/>
        <w:rPr>
          <w:sz w:val="28"/>
          <w:szCs w:val="28"/>
        </w:rPr>
      </w:pPr>
      <w:r w:rsidRPr="006B61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623" w:rsidRPr="006B6103" w:rsidRDefault="00A11623" w:rsidP="00A11623">
      <w:pPr>
        <w:pStyle w:val="a8"/>
        <w:suppressAutoHyphens/>
        <w:ind w:left="0" w:firstLine="708"/>
        <w:jc w:val="both"/>
        <w:rPr>
          <w:sz w:val="28"/>
          <w:szCs w:val="28"/>
        </w:rPr>
      </w:pPr>
      <w:r w:rsidRPr="006B610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623" w:rsidRPr="006B6103" w:rsidRDefault="00A11623" w:rsidP="00A11623">
      <w:pPr>
        <w:pStyle w:val="a8"/>
        <w:suppressAutoHyphens/>
        <w:ind w:left="0" w:firstLine="708"/>
        <w:jc w:val="both"/>
        <w:rPr>
          <w:sz w:val="28"/>
          <w:szCs w:val="28"/>
        </w:rPr>
      </w:pPr>
      <w:r w:rsidRPr="006B610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1623" w:rsidRPr="006B6103" w:rsidRDefault="00A11623" w:rsidP="00A11623">
      <w:pPr>
        <w:pStyle w:val="a8"/>
        <w:suppressAutoHyphens/>
        <w:ind w:left="0" w:firstLine="708"/>
        <w:jc w:val="both"/>
        <w:rPr>
          <w:sz w:val="28"/>
          <w:szCs w:val="28"/>
        </w:rPr>
      </w:pPr>
      <w:r w:rsidRPr="006B610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1623" w:rsidRPr="006B6103" w:rsidRDefault="00A11623" w:rsidP="00A11623">
      <w:pPr>
        <w:pStyle w:val="a8"/>
        <w:suppressAutoHyphens/>
        <w:ind w:left="0" w:firstLine="708"/>
        <w:jc w:val="both"/>
        <w:rPr>
          <w:sz w:val="28"/>
          <w:szCs w:val="28"/>
        </w:rPr>
      </w:pPr>
      <w:proofErr w:type="gramStart"/>
      <w:r w:rsidRPr="006B6103">
        <w:rPr>
          <w:sz w:val="28"/>
          <w:szCs w:val="28"/>
        </w:rPr>
        <w:lastRenderedPageBreak/>
        <w:t xml:space="preserve">выявление документально подтверждающего факта (признаков) ошибочного или противоправного действия (бездействия) должностного лица </w:t>
      </w:r>
      <w:r>
        <w:rPr>
          <w:sz w:val="28"/>
          <w:szCs w:val="28"/>
        </w:rPr>
        <w:t>Отдела</w:t>
      </w:r>
      <w:r w:rsidRPr="006B6103">
        <w:rPr>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A11623" w:rsidRPr="006B6103" w:rsidRDefault="00A11623" w:rsidP="00A11623">
      <w:pPr>
        <w:ind w:firstLine="709"/>
        <w:jc w:val="both"/>
        <w:rPr>
          <w:sz w:val="28"/>
          <w:szCs w:val="28"/>
        </w:rPr>
      </w:pPr>
      <w:r w:rsidRPr="006B6103">
        <w:rPr>
          <w:sz w:val="28"/>
          <w:szCs w:val="28"/>
        </w:rPr>
        <w:t>2.8.2. Администрации запрещено:</w:t>
      </w:r>
    </w:p>
    <w:p w:rsidR="00A11623" w:rsidRPr="006B6103" w:rsidRDefault="00A11623" w:rsidP="00A11623">
      <w:pPr>
        <w:autoSpaceDE w:val="0"/>
        <w:autoSpaceDN w:val="0"/>
        <w:adjustRightInd w:val="0"/>
        <w:ind w:firstLine="709"/>
        <w:jc w:val="both"/>
        <w:rPr>
          <w:sz w:val="28"/>
          <w:szCs w:val="28"/>
        </w:rPr>
      </w:pPr>
      <w:r w:rsidRPr="006B6103">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требовать от заявителя совершения иных действий, кроме прохождения идентификац</w:t>
      </w:r>
      <w:proofErr w:type="gramStart"/>
      <w:r w:rsidRPr="006B6103">
        <w:rPr>
          <w:sz w:val="28"/>
          <w:szCs w:val="28"/>
        </w:rPr>
        <w:t>ии и ау</w:t>
      </w:r>
      <w:proofErr w:type="gramEnd"/>
      <w:r w:rsidRPr="006B610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11623" w:rsidRPr="006B6103" w:rsidRDefault="00A11623" w:rsidP="00A11623">
      <w:pPr>
        <w:autoSpaceDE w:val="0"/>
        <w:autoSpaceDN w:val="0"/>
        <w:adjustRightInd w:val="0"/>
        <w:ind w:firstLine="709"/>
        <w:jc w:val="both"/>
        <w:rPr>
          <w:sz w:val="28"/>
          <w:szCs w:val="28"/>
        </w:rPr>
      </w:pPr>
      <w:r w:rsidRPr="006B6103">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A11623" w:rsidRPr="006B6103" w:rsidRDefault="00A11623" w:rsidP="00A11623">
      <w:pPr>
        <w:ind w:firstLine="709"/>
        <w:jc w:val="both"/>
        <w:rPr>
          <w:sz w:val="28"/>
          <w:szCs w:val="28"/>
        </w:rPr>
      </w:pPr>
      <w:r w:rsidRPr="006B6103">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623" w:rsidRPr="00E1223C" w:rsidRDefault="00A11623" w:rsidP="00A11623">
      <w:pPr>
        <w:autoSpaceDE w:val="0"/>
        <w:autoSpaceDN w:val="0"/>
        <w:adjustRightInd w:val="0"/>
        <w:ind w:firstLine="851"/>
        <w:jc w:val="both"/>
        <w:outlineLvl w:val="1"/>
        <w:rPr>
          <w:color w:val="000000" w:themeColor="text1"/>
          <w:sz w:val="28"/>
          <w:szCs w:val="28"/>
        </w:rPr>
      </w:pP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одраздел 2.9. Исчерпывающий перечень оснований</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 xml:space="preserve">для отказа в приеме документов, необходимых </w:t>
      </w:r>
      <w:proofErr w:type="gramStart"/>
      <w:r w:rsidRPr="006B6103">
        <w:rPr>
          <w:b/>
          <w:sz w:val="28"/>
          <w:szCs w:val="28"/>
        </w:rPr>
        <w:t>для</w:t>
      </w:r>
      <w:proofErr w:type="gramEnd"/>
    </w:p>
    <w:p w:rsidR="00A11623" w:rsidRPr="006B6103" w:rsidRDefault="00A11623" w:rsidP="00A11623">
      <w:pPr>
        <w:widowControl w:val="0"/>
        <w:autoSpaceDE w:val="0"/>
        <w:autoSpaceDN w:val="0"/>
        <w:adjustRightInd w:val="0"/>
        <w:ind w:firstLine="709"/>
        <w:jc w:val="center"/>
        <w:outlineLvl w:val="2"/>
        <w:rPr>
          <w:b/>
          <w:sz w:val="28"/>
          <w:szCs w:val="28"/>
        </w:rPr>
      </w:pPr>
      <w:r w:rsidRPr="006B6103">
        <w:rPr>
          <w:b/>
          <w:sz w:val="28"/>
          <w:szCs w:val="28"/>
        </w:rPr>
        <w:t>предоставления муниципальной услуги</w:t>
      </w:r>
    </w:p>
    <w:p w:rsidR="00A11623" w:rsidRPr="006B6103" w:rsidRDefault="00A11623" w:rsidP="00A11623">
      <w:pPr>
        <w:autoSpaceDE w:val="0"/>
        <w:autoSpaceDN w:val="0"/>
        <w:adjustRightInd w:val="0"/>
        <w:ind w:firstLine="851"/>
        <w:jc w:val="both"/>
        <w:rPr>
          <w:sz w:val="28"/>
          <w:szCs w:val="28"/>
        </w:rPr>
      </w:pPr>
    </w:p>
    <w:p w:rsidR="00A11623" w:rsidRPr="006B6103" w:rsidRDefault="00A11623" w:rsidP="00A11623">
      <w:pPr>
        <w:autoSpaceDE w:val="0"/>
        <w:autoSpaceDN w:val="0"/>
        <w:adjustRightInd w:val="0"/>
        <w:ind w:firstLine="709"/>
        <w:jc w:val="both"/>
        <w:rPr>
          <w:sz w:val="28"/>
          <w:szCs w:val="28"/>
        </w:rPr>
      </w:pPr>
      <w:r w:rsidRPr="006B6103">
        <w:rPr>
          <w:sz w:val="28"/>
          <w:szCs w:val="28"/>
        </w:rPr>
        <w:t>2.9.1. Основаниями для отказа в приеме документов, необходимых для предоставления муниципальной услуги, являются:</w:t>
      </w:r>
    </w:p>
    <w:p w:rsidR="00A11623" w:rsidRPr="006B6103" w:rsidRDefault="00A11623" w:rsidP="00A11623">
      <w:pPr>
        <w:autoSpaceDE w:val="0"/>
        <w:autoSpaceDN w:val="0"/>
        <w:adjustRightInd w:val="0"/>
        <w:ind w:firstLine="709"/>
        <w:jc w:val="both"/>
        <w:rPr>
          <w:sz w:val="28"/>
          <w:szCs w:val="28"/>
        </w:rPr>
      </w:pPr>
      <w:r w:rsidRPr="006B6103">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11623" w:rsidRPr="006B6103" w:rsidRDefault="00A11623" w:rsidP="00A11623">
      <w:pPr>
        <w:autoSpaceDE w:val="0"/>
        <w:autoSpaceDN w:val="0"/>
        <w:adjustRightInd w:val="0"/>
        <w:ind w:firstLine="709"/>
        <w:jc w:val="both"/>
        <w:rPr>
          <w:sz w:val="28"/>
          <w:szCs w:val="28"/>
        </w:rPr>
      </w:pPr>
      <w:r w:rsidRPr="006B6103">
        <w:rPr>
          <w:sz w:val="28"/>
          <w:szCs w:val="28"/>
        </w:rPr>
        <w:lastRenderedPageBreak/>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предоставление не в полном объеме документов, указанных в пункте 2.6.1 подраздела </w:t>
      </w:r>
      <w:r w:rsidRPr="006B6103">
        <w:rPr>
          <w:sz w:val="28"/>
          <w:szCs w:val="28"/>
          <w:lang w:val="en-US"/>
        </w:rPr>
        <w:t>II</w:t>
      </w:r>
      <w:r w:rsidRPr="006B6103">
        <w:rPr>
          <w:sz w:val="28"/>
          <w:szCs w:val="28"/>
        </w:rPr>
        <w:t xml:space="preserve"> Регламента;</w:t>
      </w:r>
    </w:p>
    <w:p w:rsidR="00A11623" w:rsidRPr="006B6103" w:rsidRDefault="00A11623" w:rsidP="00A11623">
      <w:pPr>
        <w:autoSpaceDE w:val="0"/>
        <w:autoSpaceDN w:val="0"/>
        <w:adjustRightInd w:val="0"/>
        <w:ind w:firstLine="709"/>
        <w:jc w:val="both"/>
        <w:rPr>
          <w:sz w:val="28"/>
          <w:szCs w:val="28"/>
        </w:rPr>
      </w:pPr>
      <w:r w:rsidRPr="006B6103">
        <w:rPr>
          <w:sz w:val="28"/>
          <w:szCs w:val="28"/>
        </w:rPr>
        <w:t>представление заявителем документов, имеющих повреждения или наличие исправлений, не позволяющих однозначно истолковать их содержание; не содержащих обратного адреса, подписи, печати (при наличи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несоблюдение установленных законом условий признания действительности электронной подписи. </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2.9.2. О наличии основания для отказа в приеме документов заявителя информирует работник МФЦ либо специалист </w:t>
      </w:r>
      <w:r>
        <w:rPr>
          <w:sz w:val="28"/>
          <w:szCs w:val="28"/>
        </w:rPr>
        <w:t>Отдела</w:t>
      </w:r>
      <w:r w:rsidRPr="006B6103">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Pr>
          <w:sz w:val="28"/>
          <w:szCs w:val="28"/>
        </w:rPr>
        <w:t>Отдела</w:t>
      </w:r>
      <w:r w:rsidRPr="006B6103">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Не может быть отказано заявителю в приеме дополнительных документов при наличии намерения их сдать.</w:t>
      </w:r>
    </w:p>
    <w:p w:rsidR="00A11623" w:rsidRPr="006B6103" w:rsidRDefault="00A11623" w:rsidP="00A11623">
      <w:pPr>
        <w:autoSpaceDE w:val="0"/>
        <w:autoSpaceDN w:val="0"/>
        <w:adjustRightInd w:val="0"/>
        <w:ind w:firstLine="709"/>
        <w:jc w:val="both"/>
        <w:rPr>
          <w:sz w:val="28"/>
          <w:szCs w:val="28"/>
        </w:rPr>
      </w:pPr>
      <w:r w:rsidRPr="006B610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A11623" w:rsidRPr="006B6103" w:rsidRDefault="00A11623" w:rsidP="00A11623">
      <w:pPr>
        <w:autoSpaceDE w:val="0"/>
        <w:autoSpaceDN w:val="0"/>
        <w:adjustRightInd w:val="0"/>
        <w:ind w:firstLine="709"/>
        <w:jc w:val="both"/>
        <w:rPr>
          <w:sz w:val="28"/>
          <w:szCs w:val="28"/>
        </w:rPr>
      </w:pPr>
      <w:r w:rsidRPr="006B610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1623" w:rsidRDefault="00A11623" w:rsidP="00A11623">
      <w:pPr>
        <w:widowControl w:val="0"/>
        <w:autoSpaceDE w:val="0"/>
        <w:autoSpaceDN w:val="0"/>
        <w:adjustRightInd w:val="0"/>
        <w:ind w:firstLine="720"/>
        <w:jc w:val="center"/>
        <w:outlineLvl w:val="2"/>
        <w:rPr>
          <w:color w:val="000000" w:themeColor="text1"/>
          <w:sz w:val="28"/>
          <w:szCs w:val="28"/>
        </w:rPr>
      </w:pP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1623" w:rsidRPr="006B6103" w:rsidRDefault="00A11623" w:rsidP="00A11623">
      <w:pPr>
        <w:autoSpaceDE w:val="0"/>
        <w:autoSpaceDN w:val="0"/>
        <w:adjustRightInd w:val="0"/>
        <w:ind w:firstLine="851"/>
        <w:jc w:val="both"/>
        <w:rPr>
          <w:sz w:val="28"/>
          <w:szCs w:val="28"/>
          <w:highlight w:val="yellow"/>
        </w:rPr>
      </w:pPr>
    </w:p>
    <w:p w:rsidR="00A11623" w:rsidRPr="00E1223C" w:rsidRDefault="00A11623" w:rsidP="00A11623">
      <w:pPr>
        <w:autoSpaceDE w:val="0"/>
        <w:autoSpaceDN w:val="0"/>
        <w:adjustRightInd w:val="0"/>
        <w:ind w:firstLine="709"/>
        <w:jc w:val="both"/>
        <w:rPr>
          <w:color w:val="000000" w:themeColor="text1"/>
          <w:sz w:val="28"/>
          <w:szCs w:val="28"/>
        </w:rPr>
      </w:pPr>
      <w:r w:rsidRPr="00E1223C">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11623" w:rsidRPr="00E1223C" w:rsidRDefault="00A11623" w:rsidP="00A11623">
      <w:pPr>
        <w:pStyle w:val="21"/>
        <w:ind w:firstLine="709"/>
        <w:rPr>
          <w:color w:val="000000" w:themeColor="text1"/>
        </w:rPr>
      </w:pPr>
      <w:r w:rsidRPr="00E1223C">
        <w:rPr>
          <w:color w:val="000000" w:themeColor="text1"/>
          <w:szCs w:val="28"/>
        </w:rPr>
        <w:t xml:space="preserve">2.10.2. </w:t>
      </w:r>
      <w:r>
        <w:rPr>
          <w:color w:val="000000" w:themeColor="text1"/>
          <w:szCs w:val="28"/>
        </w:rPr>
        <w:t>Заявителю отказывается в</w:t>
      </w:r>
      <w:r w:rsidRPr="00E1223C">
        <w:rPr>
          <w:color w:val="000000" w:themeColor="text1"/>
          <w:szCs w:val="28"/>
        </w:rPr>
        <w:t xml:space="preserve"> </w:t>
      </w:r>
      <w:r w:rsidRPr="00E1223C">
        <w:rPr>
          <w:color w:val="000000" w:themeColor="text1"/>
        </w:rPr>
        <w:t xml:space="preserve">предоставлении муниципальной услуги </w:t>
      </w:r>
      <w:r>
        <w:rPr>
          <w:color w:val="000000" w:themeColor="text1"/>
        </w:rPr>
        <w:t>при наличии хотя бы одного из следующих оснований</w:t>
      </w:r>
      <w:r w:rsidRPr="00E1223C">
        <w:rPr>
          <w:color w:val="000000" w:themeColor="text1"/>
        </w:rPr>
        <w:t>:</w:t>
      </w:r>
    </w:p>
    <w:p w:rsidR="00A11623" w:rsidRPr="00E1223C" w:rsidRDefault="00A11623" w:rsidP="00A11623">
      <w:pPr>
        <w:tabs>
          <w:tab w:val="left" w:pos="1260"/>
          <w:tab w:val="num" w:pos="1440"/>
        </w:tabs>
        <w:ind w:firstLine="709"/>
        <w:jc w:val="both"/>
        <w:rPr>
          <w:color w:val="000000" w:themeColor="text1"/>
          <w:sz w:val="28"/>
          <w:szCs w:val="28"/>
        </w:rPr>
      </w:pPr>
      <w:r>
        <w:rPr>
          <w:color w:val="000000" w:themeColor="text1"/>
          <w:sz w:val="28"/>
          <w:szCs w:val="28"/>
        </w:rPr>
        <w:t xml:space="preserve">- </w:t>
      </w:r>
      <w:r w:rsidRPr="00E1223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11623" w:rsidRPr="00E1223C" w:rsidRDefault="00A11623" w:rsidP="00A11623">
      <w:pPr>
        <w:tabs>
          <w:tab w:val="left" w:pos="1260"/>
          <w:tab w:val="num" w:pos="1440"/>
        </w:tabs>
        <w:ind w:firstLine="709"/>
        <w:jc w:val="both"/>
        <w:rPr>
          <w:color w:val="000000" w:themeColor="text1"/>
          <w:sz w:val="28"/>
          <w:szCs w:val="28"/>
        </w:rPr>
      </w:pPr>
      <w:r>
        <w:rPr>
          <w:color w:val="000000" w:themeColor="text1"/>
          <w:sz w:val="28"/>
          <w:szCs w:val="28"/>
        </w:rPr>
        <w:lastRenderedPageBreak/>
        <w:t xml:space="preserve">- </w:t>
      </w:r>
      <w:r w:rsidRPr="00E1223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623" w:rsidRDefault="00A11623" w:rsidP="00A11623">
      <w:pPr>
        <w:tabs>
          <w:tab w:val="left" w:pos="1260"/>
          <w:tab w:val="num" w:pos="1440"/>
        </w:tabs>
        <w:ind w:firstLine="709"/>
        <w:jc w:val="both"/>
        <w:rPr>
          <w:color w:val="000000" w:themeColor="text1"/>
          <w:sz w:val="28"/>
          <w:szCs w:val="28"/>
        </w:rPr>
      </w:pPr>
      <w:bookmarkStart w:id="6" w:name="P160"/>
      <w:bookmarkEnd w:id="6"/>
      <w:r>
        <w:rPr>
          <w:color w:val="000000" w:themeColor="text1"/>
          <w:sz w:val="28"/>
          <w:szCs w:val="28"/>
        </w:rPr>
        <w:t xml:space="preserve">- </w:t>
      </w:r>
      <w:r w:rsidRPr="00E1223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A11623" w:rsidRDefault="00A11623" w:rsidP="00A11623">
      <w:pPr>
        <w:tabs>
          <w:tab w:val="left" w:pos="1260"/>
          <w:tab w:val="num" w:pos="1440"/>
        </w:tabs>
        <w:ind w:firstLine="709"/>
        <w:jc w:val="both"/>
        <w:rPr>
          <w:sz w:val="28"/>
          <w:szCs w:val="28"/>
        </w:rPr>
      </w:pPr>
      <w:r>
        <w:rPr>
          <w:sz w:val="28"/>
          <w:szCs w:val="28"/>
        </w:rPr>
        <w:t xml:space="preserve">- </w:t>
      </w:r>
      <w:r w:rsidRPr="003C2F4A">
        <w:rPr>
          <w:sz w:val="28"/>
          <w:szCs w:val="28"/>
        </w:rPr>
        <w:t>непредставление заявителем документов, предусмотренных подпунктами «а» и (или) «</w:t>
      </w:r>
      <w:r>
        <w:rPr>
          <w:sz w:val="28"/>
          <w:szCs w:val="28"/>
        </w:rPr>
        <w:t>г</w:t>
      </w:r>
      <w:r w:rsidRPr="003C2F4A">
        <w:rPr>
          <w:sz w:val="28"/>
          <w:szCs w:val="28"/>
        </w:rPr>
        <w:t xml:space="preserve">» пункта 2.6 административного регламента, с учетом пункта 2.8 административного регламента; </w:t>
      </w:r>
    </w:p>
    <w:p w:rsidR="00A11623" w:rsidRDefault="00A11623" w:rsidP="00A11623">
      <w:pPr>
        <w:tabs>
          <w:tab w:val="left" w:pos="1260"/>
          <w:tab w:val="num" w:pos="1440"/>
        </w:tabs>
        <w:ind w:firstLine="709"/>
        <w:jc w:val="both"/>
        <w:rPr>
          <w:sz w:val="28"/>
          <w:szCs w:val="28"/>
        </w:rPr>
      </w:pPr>
      <w:r w:rsidRPr="003C2F4A">
        <w:rPr>
          <w:sz w:val="28"/>
          <w:szCs w:val="28"/>
        </w:rPr>
        <w:t xml:space="preserve">-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rsidR="00A11623" w:rsidRDefault="00A11623" w:rsidP="00A11623">
      <w:pPr>
        <w:tabs>
          <w:tab w:val="left" w:pos="1260"/>
          <w:tab w:val="num" w:pos="1440"/>
        </w:tabs>
        <w:ind w:firstLine="709"/>
        <w:jc w:val="both"/>
        <w:rPr>
          <w:sz w:val="28"/>
          <w:szCs w:val="28"/>
        </w:rPr>
      </w:pPr>
      <w:r w:rsidRPr="003C2F4A">
        <w:rPr>
          <w:sz w:val="28"/>
          <w:szCs w:val="28"/>
        </w:rPr>
        <w:t xml:space="preserve">- поступление </w:t>
      </w:r>
      <w:proofErr w:type="gramStart"/>
      <w:r w:rsidRPr="003C2F4A">
        <w:rPr>
          <w:sz w:val="28"/>
          <w:szCs w:val="28"/>
        </w:rPr>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Pr="003C2F4A">
        <w:rPr>
          <w:sz w:val="28"/>
          <w:szCs w:val="28"/>
        </w:rPr>
        <w:t xml:space="preserve"> или жилой дом, если правоустанавливающий документ, предусмотренный пунктом 2.6 административного регламента, или нотариально заверенная копия такого документа не были представлены заявителем. </w:t>
      </w:r>
    </w:p>
    <w:p w:rsidR="00A11623" w:rsidRDefault="00A11623" w:rsidP="00A11623">
      <w:pPr>
        <w:tabs>
          <w:tab w:val="left" w:pos="1260"/>
          <w:tab w:val="num" w:pos="1440"/>
        </w:tabs>
        <w:ind w:firstLine="709"/>
        <w:jc w:val="both"/>
        <w:rPr>
          <w:sz w:val="28"/>
          <w:szCs w:val="28"/>
        </w:rPr>
      </w:pPr>
      <w:proofErr w:type="gramStart"/>
      <w:r w:rsidRPr="003C2F4A">
        <w:rPr>
          <w:sz w:val="28"/>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административного регламента</w:t>
      </w:r>
      <w:proofErr w:type="gramEnd"/>
      <w:r w:rsidRPr="003C2F4A">
        <w:rPr>
          <w:sz w:val="28"/>
          <w:szCs w:val="28"/>
        </w:rPr>
        <w:t>, или нотариально заверенную копию такого документа и не получил</w:t>
      </w:r>
      <w:r>
        <w:rPr>
          <w:sz w:val="28"/>
          <w:szCs w:val="28"/>
        </w:rPr>
        <w:t>а</w:t>
      </w:r>
      <w:r w:rsidRPr="003C2F4A">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A11623" w:rsidRDefault="00A11623" w:rsidP="00A11623">
      <w:pPr>
        <w:tabs>
          <w:tab w:val="left" w:pos="1260"/>
          <w:tab w:val="num" w:pos="1440"/>
        </w:tabs>
        <w:ind w:firstLine="709"/>
        <w:jc w:val="both"/>
        <w:rPr>
          <w:sz w:val="28"/>
          <w:szCs w:val="28"/>
        </w:rPr>
      </w:pPr>
      <w:r w:rsidRPr="003C2F4A">
        <w:rPr>
          <w:sz w:val="28"/>
          <w:szCs w:val="28"/>
        </w:rPr>
        <w:t>- непредставление заявителем документа, предусмотренного подпунк</w:t>
      </w:r>
      <w:r>
        <w:rPr>
          <w:sz w:val="28"/>
          <w:szCs w:val="28"/>
        </w:rPr>
        <w:t>том «</w:t>
      </w:r>
      <w:proofErr w:type="spellStart"/>
      <w:r>
        <w:rPr>
          <w:sz w:val="28"/>
          <w:szCs w:val="28"/>
        </w:rPr>
        <w:t>д</w:t>
      </w:r>
      <w:proofErr w:type="spellEnd"/>
      <w:r w:rsidRPr="003C2F4A">
        <w:rPr>
          <w:sz w:val="28"/>
          <w:szCs w:val="28"/>
        </w:rPr>
        <w:t xml:space="preserve">» пункта 2.6 административного регламента, в случае если садовый дом или жилой дом обременен правами третьих лиц; </w:t>
      </w:r>
    </w:p>
    <w:p w:rsidR="00A11623" w:rsidRDefault="00A11623" w:rsidP="00A11623">
      <w:pPr>
        <w:tabs>
          <w:tab w:val="left" w:pos="1260"/>
          <w:tab w:val="num" w:pos="1440"/>
        </w:tabs>
        <w:ind w:firstLine="709"/>
        <w:jc w:val="both"/>
        <w:rPr>
          <w:sz w:val="28"/>
          <w:szCs w:val="28"/>
        </w:rPr>
      </w:pPr>
      <w:r w:rsidRPr="003C2F4A">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A11623" w:rsidRDefault="00A11623" w:rsidP="00A11623">
      <w:pPr>
        <w:tabs>
          <w:tab w:val="left" w:pos="1260"/>
          <w:tab w:val="num" w:pos="1440"/>
        </w:tabs>
        <w:ind w:firstLine="709"/>
        <w:jc w:val="both"/>
        <w:rPr>
          <w:sz w:val="28"/>
          <w:szCs w:val="28"/>
        </w:rPr>
      </w:pPr>
      <w:r w:rsidRPr="003C2F4A">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11623" w:rsidRPr="006B6103" w:rsidRDefault="00A11623" w:rsidP="00A11623">
      <w:pPr>
        <w:ind w:firstLine="709"/>
        <w:jc w:val="both"/>
        <w:rPr>
          <w:sz w:val="28"/>
          <w:szCs w:val="28"/>
        </w:rPr>
      </w:pPr>
      <w:r w:rsidRPr="006B6103">
        <w:rPr>
          <w:sz w:val="28"/>
          <w:szCs w:val="28"/>
        </w:rPr>
        <w:t xml:space="preserve">2.10.3.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 пунктом 2.10.2 настоящего подраздела Регламента. </w:t>
      </w:r>
    </w:p>
    <w:p w:rsidR="00A11623" w:rsidRPr="006B6103" w:rsidRDefault="00A11623" w:rsidP="00A11623">
      <w:pPr>
        <w:ind w:firstLine="709"/>
        <w:jc w:val="both"/>
        <w:rPr>
          <w:sz w:val="28"/>
          <w:szCs w:val="28"/>
        </w:rPr>
      </w:pPr>
      <w:r w:rsidRPr="006B6103">
        <w:rPr>
          <w:sz w:val="28"/>
          <w:szCs w:val="28"/>
        </w:rPr>
        <w:lastRenderedPageBreak/>
        <w:t>2.10.</w:t>
      </w:r>
      <w:r>
        <w:rPr>
          <w:sz w:val="28"/>
          <w:szCs w:val="28"/>
        </w:rPr>
        <w:t>4</w:t>
      </w:r>
      <w:r w:rsidRPr="006B6103">
        <w:rPr>
          <w:sz w:val="28"/>
          <w:szCs w:val="28"/>
        </w:rPr>
        <w:t>. 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11623" w:rsidRPr="006B6103" w:rsidRDefault="00A11623" w:rsidP="00A11623">
      <w:pPr>
        <w:tabs>
          <w:tab w:val="left" w:pos="1260"/>
          <w:tab w:val="num" w:pos="1440"/>
        </w:tabs>
        <w:ind w:firstLine="709"/>
        <w:jc w:val="both"/>
        <w:rPr>
          <w:sz w:val="28"/>
          <w:szCs w:val="28"/>
        </w:rPr>
      </w:pPr>
      <w:r w:rsidRPr="006B6103">
        <w:rPr>
          <w:sz w:val="28"/>
          <w:szCs w:val="28"/>
        </w:rPr>
        <w:t>2.10.</w:t>
      </w:r>
      <w:r>
        <w:rPr>
          <w:sz w:val="28"/>
          <w:szCs w:val="28"/>
        </w:rPr>
        <w:t>5</w:t>
      </w:r>
      <w:r w:rsidRPr="006B6103">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A11623" w:rsidRPr="006B6103" w:rsidRDefault="00A11623" w:rsidP="00A11623">
      <w:pPr>
        <w:tabs>
          <w:tab w:val="left" w:pos="1260"/>
          <w:tab w:val="num" w:pos="1440"/>
        </w:tabs>
        <w:ind w:firstLine="709"/>
        <w:jc w:val="both"/>
        <w:rPr>
          <w:sz w:val="28"/>
          <w:szCs w:val="28"/>
        </w:rPr>
      </w:pPr>
      <w:r w:rsidRPr="006B6103">
        <w:rPr>
          <w:sz w:val="28"/>
          <w:szCs w:val="28"/>
        </w:rPr>
        <w:t>2.10.</w:t>
      </w:r>
      <w:r>
        <w:rPr>
          <w:sz w:val="28"/>
          <w:szCs w:val="28"/>
        </w:rPr>
        <w:t>6</w:t>
      </w:r>
      <w:r w:rsidRPr="006B610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623" w:rsidRPr="006B6103" w:rsidRDefault="00A11623" w:rsidP="00A11623">
      <w:pPr>
        <w:tabs>
          <w:tab w:val="left" w:pos="1260"/>
          <w:tab w:val="num" w:pos="1440"/>
        </w:tabs>
        <w:suppressAutoHyphens/>
        <w:ind w:firstLine="709"/>
        <w:jc w:val="both"/>
        <w:rPr>
          <w:sz w:val="28"/>
          <w:szCs w:val="28"/>
        </w:rPr>
      </w:pPr>
      <w:r w:rsidRPr="006B6103">
        <w:rPr>
          <w:sz w:val="28"/>
          <w:szCs w:val="28"/>
        </w:rPr>
        <w:t>Отказ в предоставлении муниципальной услуги может быть оспорен в судебном порядке.</w:t>
      </w:r>
    </w:p>
    <w:p w:rsidR="00A11623" w:rsidRPr="00E1223C" w:rsidRDefault="00A11623" w:rsidP="00A11623">
      <w:pPr>
        <w:autoSpaceDE w:val="0"/>
        <w:autoSpaceDN w:val="0"/>
        <w:adjustRightInd w:val="0"/>
        <w:jc w:val="center"/>
        <w:outlineLvl w:val="2"/>
        <w:rPr>
          <w:b/>
          <w:color w:val="000000" w:themeColor="text1"/>
          <w:sz w:val="28"/>
          <w:szCs w:val="28"/>
        </w:rPr>
      </w:pPr>
    </w:p>
    <w:p w:rsidR="00A11623" w:rsidRPr="006B6103" w:rsidRDefault="00A11623" w:rsidP="00A11623">
      <w:pPr>
        <w:suppressAutoHyphens/>
        <w:ind w:firstLine="709"/>
        <w:jc w:val="center"/>
        <w:rPr>
          <w:b/>
          <w:sz w:val="28"/>
          <w:szCs w:val="28"/>
          <w:lang w:eastAsia="ar-SA"/>
        </w:rPr>
      </w:pPr>
      <w:r w:rsidRPr="006B6103">
        <w:rPr>
          <w:b/>
          <w:sz w:val="28"/>
          <w:szCs w:val="28"/>
          <w:lang w:eastAsia="ar-SA"/>
        </w:rPr>
        <w:t>Подраздел 2.11. Перечень услуг, которые являются</w:t>
      </w:r>
    </w:p>
    <w:p w:rsidR="00A11623" w:rsidRPr="006B6103" w:rsidRDefault="00A11623" w:rsidP="00A11623">
      <w:pPr>
        <w:suppressAutoHyphens/>
        <w:ind w:firstLine="709"/>
        <w:jc w:val="center"/>
        <w:rPr>
          <w:b/>
          <w:sz w:val="28"/>
          <w:szCs w:val="28"/>
          <w:lang w:eastAsia="ar-SA"/>
        </w:rPr>
      </w:pPr>
      <w:proofErr w:type="gramStart"/>
      <w:r w:rsidRPr="006B6103">
        <w:rPr>
          <w:b/>
          <w:sz w:val="28"/>
          <w:szCs w:val="28"/>
          <w:lang w:eastAsia="ar-SA"/>
        </w:rPr>
        <w:t>необходимыми</w:t>
      </w:r>
      <w:proofErr w:type="gramEnd"/>
      <w:r w:rsidRPr="006B6103">
        <w:rPr>
          <w:b/>
          <w:sz w:val="28"/>
          <w:szCs w:val="28"/>
          <w:lang w:eastAsia="ar-SA"/>
        </w:rPr>
        <w:t xml:space="preserve"> и обязательными для предоставления</w:t>
      </w:r>
    </w:p>
    <w:p w:rsidR="00A11623" w:rsidRPr="006B6103" w:rsidRDefault="00A11623" w:rsidP="00A11623">
      <w:pPr>
        <w:suppressAutoHyphens/>
        <w:ind w:firstLine="709"/>
        <w:jc w:val="center"/>
        <w:rPr>
          <w:b/>
          <w:sz w:val="28"/>
          <w:szCs w:val="28"/>
          <w:lang w:eastAsia="ar-SA"/>
        </w:rPr>
      </w:pPr>
      <w:r w:rsidRPr="006B6103">
        <w:rPr>
          <w:b/>
          <w:sz w:val="28"/>
          <w:szCs w:val="28"/>
          <w:lang w:eastAsia="ar-SA"/>
        </w:rPr>
        <w:t>муниципальной услуги, в том числе сведения о документе</w:t>
      </w:r>
    </w:p>
    <w:p w:rsidR="00A11623" w:rsidRPr="006B6103" w:rsidRDefault="00A11623" w:rsidP="00A11623">
      <w:pPr>
        <w:suppressAutoHyphens/>
        <w:ind w:firstLine="709"/>
        <w:jc w:val="center"/>
        <w:rPr>
          <w:b/>
          <w:sz w:val="28"/>
          <w:szCs w:val="28"/>
          <w:lang w:eastAsia="ar-SA"/>
        </w:rPr>
      </w:pPr>
      <w:r w:rsidRPr="006B6103">
        <w:rPr>
          <w:b/>
          <w:sz w:val="28"/>
          <w:szCs w:val="28"/>
          <w:lang w:eastAsia="ar-SA"/>
        </w:rPr>
        <w:t xml:space="preserve">(документах), </w:t>
      </w:r>
      <w:proofErr w:type="gramStart"/>
      <w:r w:rsidRPr="006B6103">
        <w:rPr>
          <w:b/>
          <w:sz w:val="28"/>
          <w:szCs w:val="28"/>
          <w:lang w:eastAsia="ar-SA"/>
        </w:rPr>
        <w:t>выдаваемом</w:t>
      </w:r>
      <w:proofErr w:type="gramEnd"/>
      <w:r w:rsidRPr="006B6103">
        <w:rPr>
          <w:b/>
          <w:sz w:val="28"/>
          <w:szCs w:val="28"/>
          <w:lang w:eastAsia="ar-SA"/>
        </w:rPr>
        <w:t xml:space="preserve"> (выдаваемых) организациями,</w:t>
      </w:r>
    </w:p>
    <w:p w:rsidR="00A11623" w:rsidRPr="006B6103" w:rsidRDefault="00A11623" w:rsidP="00A11623">
      <w:pPr>
        <w:suppressAutoHyphens/>
        <w:ind w:firstLine="709"/>
        <w:jc w:val="center"/>
        <w:rPr>
          <w:b/>
          <w:sz w:val="28"/>
          <w:szCs w:val="28"/>
          <w:lang w:eastAsia="ar-SA"/>
        </w:rPr>
      </w:pPr>
      <w:r w:rsidRPr="006B6103">
        <w:rPr>
          <w:b/>
          <w:sz w:val="28"/>
          <w:szCs w:val="28"/>
          <w:lang w:eastAsia="ar-SA"/>
        </w:rPr>
        <w:t>участвующими в предоставлении муниципальной услуги</w:t>
      </w:r>
    </w:p>
    <w:p w:rsidR="00A11623" w:rsidRPr="006B6103" w:rsidRDefault="00A11623" w:rsidP="00A11623">
      <w:pPr>
        <w:widowControl w:val="0"/>
        <w:autoSpaceDE w:val="0"/>
        <w:autoSpaceDN w:val="0"/>
        <w:adjustRightInd w:val="0"/>
        <w:jc w:val="center"/>
        <w:outlineLvl w:val="2"/>
        <w:rPr>
          <w:sz w:val="28"/>
          <w:szCs w:val="28"/>
        </w:rPr>
      </w:pPr>
    </w:p>
    <w:p w:rsidR="00A11623" w:rsidRDefault="00A11623" w:rsidP="00A11623">
      <w:pPr>
        <w:autoSpaceDE w:val="0"/>
        <w:autoSpaceDN w:val="0"/>
        <w:adjustRightInd w:val="0"/>
        <w:jc w:val="both"/>
        <w:rPr>
          <w:sz w:val="28"/>
          <w:szCs w:val="28"/>
        </w:rPr>
      </w:pPr>
      <w:r>
        <w:rPr>
          <w:sz w:val="28"/>
          <w:szCs w:val="28"/>
        </w:rPr>
        <w:t xml:space="preserve">            </w:t>
      </w:r>
      <w:r w:rsidRPr="006B6103">
        <w:rPr>
          <w:sz w:val="28"/>
          <w:szCs w:val="28"/>
        </w:rPr>
        <w:t xml:space="preserve">2.11.1. </w:t>
      </w: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623" w:rsidRDefault="00A11623" w:rsidP="00A11623">
      <w:pPr>
        <w:autoSpaceDE w:val="0"/>
        <w:autoSpaceDN w:val="0"/>
        <w:adjustRightInd w:val="0"/>
        <w:jc w:val="both"/>
        <w:rPr>
          <w:sz w:val="28"/>
          <w:szCs w:val="28"/>
        </w:rPr>
      </w:pPr>
      <w:r>
        <w:rPr>
          <w:sz w:val="28"/>
          <w:szCs w:val="28"/>
        </w:rPr>
        <w:t xml:space="preserve">            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11623" w:rsidRDefault="00A11623" w:rsidP="00A11623">
      <w:pPr>
        <w:autoSpaceDE w:val="0"/>
        <w:autoSpaceDN w:val="0"/>
        <w:adjustRightInd w:val="0"/>
        <w:jc w:val="both"/>
        <w:rPr>
          <w:sz w:val="28"/>
          <w:szCs w:val="28"/>
        </w:rPr>
      </w:pPr>
      <w:r>
        <w:rPr>
          <w:sz w:val="28"/>
          <w:szCs w:val="28"/>
        </w:rPr>
        <w:t xml:space="preserve">             </w:t>
      </w:r>
      <w:proofErr w:type="gramStart"/>
      <w:r>
        <w:rPr>
          <w:sz w:val="28"/>
          <w:szCs w:val="28"/>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history="1">
        <w:r w:rsidRPr="00A11623">
          <w:rPr>
            <w:color w:val="000000" w:themeColor="text1"/>
            <w:sz w:val="28"/>
            <w:szCs w:val="28"/>
          </w:rPr>
          <w:t>частью 2 статьи 5</w:t>
        </w:r>
      </w:hyperlink>
      <w:r w:rsidRPr="00A11623">
        <w:rPr>
          <w:color w:val="000000" w:themeColor="text1"/>
          <w:sz w:val="28"/>
          <w:szCs w:val="28"/>
        </w:rPr>
        <w:t xml:space="preserve">, </w:t>
      </w:r>
      <w:hyperlink r:id="rId17" w:history="1">
        <w:r w:rsidRPr="00A11623">
          <w:rPr>
            <w:color w:val="000000" w:themeColor="text1"/>
            <w:sz w:val="28"/>
            <w:szCs w:val="28"/>
          </w:rPr>
          <w:t>статьями 7</w:t>
        </w:r>
      </w:hyperlink>
      <w:r w:rsidRPr="00A11623">
        <w:rPr>
          <w:color w:val="000000" w:themeColor="text1"/>
          <w:sz w:val="28"/>
          <w:szCs w:val="28"/>
        </w:rPr>
        <w:t xml:space="preserve">, </w:t>
      </w:r>
      <w:hyperlink r:id="rId18" w:history="1">
        <w:r w:rsidRPr="00A11623">
          <w:rPr>
            <w:color w:val="000000" w:themeColor="text1"/>
            <w:sz w:val="28"/>
            <w:szCs w:val="28"/>
          </w:rPr>
          <w:t>8</w:t>
        </w:r>
      </w:hyperlink>
      <w:r w:rsidRPr="00A11623">
        <w:rPr>
          <w:color w:val="000000" w:themeColor="text1"/>
          <w:sz w:val="28"/>
          <w:szCs w:val="28"/>
        </w:rPr>
        <w:t xml:space="preserve"> и</w:t>
      </w:r>
      <w:r>
        <w:rPr>
          <w:sz w:val="28"/>
          <w:szCs w:val="28"/>
        </w:rPr>
        <w:t xml:space="preserve"> </w:t>
      </w:r>
      <w:hyperlink r:id="rId19" w:history="1">
        <w:r>
          <w:rPr>
            <w:color w:val="0000FF"/>
            <w:sz w:val="28"/>
            <w:szCs w:val="28"/>
          </w:rPr>
          <w:t>10</w:t>
        </w:r>
      </w:hyperlink>
      <w:r>
        <w:rPr>
          <w:sz w:val="28"/>
          <w:szCs w:val="28"/>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sz w:val="28"/>
          <w:szCs w:val="28"/>
        </w:rPr>
        <w:t>саморегулируемой</w:t>
      </w:r>
      <w:proofErr w:type="spellEnd"/>
      <w:r>
        <w:rPr>
          <w:sz w:val="28"/>
          <w:szCs w:val="28"/>
        </w:rPr>
        <w:t xml:space="preserve"> организации в области инженерных изысканий (в случае признания садового дома жилым домом);</w:t>
      </w:r>
      <w:proofErr w:type="gramEnd"/>
    </w:p>
    <w:p w:rsidR="00A11623" w:rsidRDefault="00A11623" w:rsidP="00A11623">
      <w:pPr>
        <w:autoSpaceDE w:val="0"/>
        <w:autoSpaceDN w:val="0"/>
        <w:adjustRightInd w:val="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11623" w:rsidRDefault="00A11623" w:rsidP="00A11623">
      <w:pPr>
        <w:autoSpaceDE w:val="0"/>
        <w:autoSpaceDN w:val="0"/>
        <w:adjustRightInd w:val="0"/>
        <w:jc w:val="both"/>
        <w:rPr>
          <w:sz w:val="28"/>
          <w:szCs w:val="28"/>
        </w:rPr>
      </w:pPr>
    </w:p>
    <w:p w:rsidR="00A11623" w:rsidRPr="006B6103" w:rsidRDefault="00A11623" w:rsidP="00A11623">
      <w:pPr>
        <w:autoSpaceDE w:val="0"/>
        <w:autoSpaceDN w:val="0"/>
        <w:adjustRightInd w:val="0"/>
        <w:jc w:val="center"/>
        <w:rPr>
          <w:b/>
          <w:sz w:val="28"/>
          <w:szCs w:val="28"/>
        </w:rPr>
      </w:pPr>
      <w:r w:rsidRPr="006B6103">
        <w:rPr>
          <w:b/>
          <w:sz w:val="28"/>
          <w:szCs w:val="28"/>
        </w:rPr>
        <w:t>Подраздел 2.12. Порядок, размер и основания взимания</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государственной пошлины или иной платы, взимаемой</w:t>
      </w:r>
    </w:p>
    <w:p w:rsidR="00A11623" w:rsidRPr="006B6103" w:rsidRDefault="00A11623" w:rsidP="00A11623">
      <w:pPr>
        <w:pStyle w:val="ConsNormal"/>
        <w:widowControl/>
        <w:ind w:right="0" w:firstLine="0"/>
        <w:jc w:val="center"/>
        <w:rPr>
          <w:rFonts w:ascii="Times New Roman" w:hAnsi="Times New Roman" w:cs="Times New Roman"/>
          <w:b/>
          <w:sz w:val="28"/>
          <w:szCs w:val="28"/>
        </w:rPr>
      </w:pPr>
      <w:r w:rsidRPr="006B6103">
        <w:rPr>
          <w:rFonts w:ascii="Times New Roman" w:hAnsi="Times New Roman" w:cs="Times New Roman"/>
          <w:b/>
          <w:sz w:val="28"/>
          <w:szCs w:val="28"/>
        </w:rPr>
        <w:t>за предоставление муниципальной услуги</w:t>
      </w:r>
    </w:p>
    <w:p w:rsidR="00A11623" w:rsidRPr="006B6103" w:rsidRDefault="00A11623" w:rsidP="00A11623">
      <w:pPr>
        <w:pStyle w:val="ConsNormal"/>
        <w:widowControl/>
        <w:ind w:right="0" w:firstLine="0"/>
        <w:rPr>
          <w:rFonts w:ascii="Times New Roman" w:hAnsi="Times New Roman" w:cs="Times New Roman"/>
          <w:b/>
          <w:sz w:val="28"/>
          <w:szCs w:val="28"/>
        </w:rPr>
      </w:pPr>
    </w:p>
    <w:p w:rsidR="00A11623" w:rsidRPr="006B6103" w:rsidRDefault="00A11623" w:rsidP="00A11623">
      <w:pPr>
        <w:pStyle w:val="ConsNormal"/>
        <w:widowControl/>
        <w:ind w:right="0" w:firstLine="709"/>
        <w:jc w:val="both"/>
        <w:rPr>
          <w:rFonts w:ascii="Times New Roman" w:hAnsi="Times New Roman" w:cs="Times New Roman"/>
          <w:sz w:val="28"/>
          <w:szCs w:val="28"/>
        </w:rPr>
      </w:pPr>
      <w:r w:rsidRPr="006B6103">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623" w:rsidRPr="00E1223C" w:rsidRDefault="00A11623" w:rsidP="00A11623">
      <w:pPr>
        <w:pStyle w:val="ConsNormal"/>
        <w:widowControl/>
        <w:ind w:right="0" w:firstLine="0"/>
        <w:jc w:val="center"/>
        <w:rPr>
          <w:rFonts w:ascii="Times New Roman" w:hAnsi="Times New Roman" w:cs="Times New Roman"/>
          <w:color w:val="000000" w:themeColor="text1"/>
          <w:sz w:val="28"/>
          <w:szCs w:val="28"/>
        </w:rPr>
      </w:pP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одраздел 2.13. Порядок, размер и основания взимания</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латы за предоставление услуг, которые являются</w:t>
      </w:r>
    </w:p>
    <w:p w:rsidR="00A11623" w:rsidRPr="006B6103" w:rsidRDefault="00A11623" w:rsidP="00A11623">
      <w:pPr>
        <w:suppressAutoHyphens/>
        <w:autoSpaceDE w:val="0"/>
        <w:autoSpaceDN w:val="0"/>
        <w:adjustRightInd w:val="0"/>
        <w:ind w:firstLine="709"/>
        <w:jc w:val="center"/>
        <w:outlineLvl w:val="2"/>
        <w:rPr>
          <w:b/>
          <w:sz w:val="28"/>
          <w:szCs w:val="28"/>
        </w:rPr>
      </w:pPr>
      <w:proofErr w:type="gramStart"/>
      <w:r w:rsidRPr="006B6103">
        <w:rPr>
          <w:b/>
          <w:sz w:val="28"/>
          <w:szCs w:val="28"/>
        </w:rPr>
        <w:t>необходимыми</w:t>
      </w:r>
      <w:proofErr w:type="gramEnd"/>
      <w:r w:rsidRPr="006B6103">
        <w:rPr>
          <w:b/>
          <w:sz w:val="28"/>
          <w:szCs w:val="28"/>
        </w:rPr>
        <w:t xml:space="preserve"> и обязательными для предоставления</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включая информацию о методике</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расчета размера такой платы</w:t>
      </w:r>
    </w:p>
    <w:p w:rsidR="00A11623" w:rsidRPr="006B6103" w:rsidRDefault="00A11623" w:rsidP="00A11623">
      <w:pPr>
        <w:widowControl w:val="0"/>
        <w:autoSpaceDE w:val="0"/>
        <w:autoSpaceDN w:val="0"/>
        <w:adjustRightInd w:val="0"/>
        <w:jc w:val="both"/>
        <w:outlineLvl w:val="2"/>
        <w:rPr>
          <w:sz w:val="28"/>
          <w:szCs w:val="28"/>
        </w:rPr>
      </w:pPr>
    </w:p>
    <w:p w:rsidR="00A11623" w:rsidRPr="006B6103" w:rsidRDefault="00A11623" w:rsidP="00A11623">
      <w:pPr>
        <w:autoSpaceDE w:val="0"/>
        <w:autoSpaceDN w:val="0"/>
        <w:adjustRightInd w:val="0"/>
        <w:ind w:firstLine="709"/>
        <w:jc w:val="both"/>
        <w:outlineLvl w:val="1"/>
        <w:rPr>
          <w:sz w:val="28"/>
          <w:szCs w:val="28"/>
        </w:rPr>
      </w:pPr>
      <w:r w:rsidRPr="006B6103">
        <w:rPr>
          <w:sz w:val="28"/>
          <w:szCs w:val="28"/>
        </w:rPr>
        <w:t xml:space="preserve">Размер платы за получение документов, указанных в подразделе 2.11 раздела </w:t>
      </w:r>
      <w:r w:rsidRPr="006B6103">
        <w:rPr>
          <w:sz w:val="28"/>
          <w:szCs w:val="28"/>
          <w:lang w:val="en-US"/>
        </w:rPr>
        <w:t>II</w:t>
      </w:r>
      <w:r w:rsidRPr="006B6103">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A11623" w:rsidRPr="006B6103" w:rsidRDefault="00A11623" w:rsidP="00A11623">
      <w:pPr>
        <w:autoSpaceDE w:val="0"/>
        <w:autoSpaceDN w:val="0"/>
        <w:adjustRightInd w:val="0"/>
        <w:ind w:firstLine="709"/>
        <w:jc w:val="both"/>
        <w:outlineLvl w:val="1"/>
        <w:rPr>
          <w:sz w:val="28"/>
          <w:szCs w:val="28"/>
        </w:rPr>
      </w:pP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одраздел 2.14. Максимальный срок ожидания в очереди</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ри подаче запроса о предоставлении муниципальной услуги,</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 xml:space="preserve">предоставляемой организацией, участвующей в предоставлении </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и при получении результата</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редоставления таких услуг</w:t>
      </w:r>
    </w:p>
    <w:p w:rsidR="00A11623" w:rsidRPr="006B6103" w:rsidRDefault="00A11623" w:rsidP="00A11623">
      <w:pPr>
        <w:widowControl w:val="0"/>
        <w:autoSpaceDE w:val="0"/>
        <w:autoSpaceDN w:val="0"/>
        <w:adjustRightInd w:val="0"/>
        <w:jc w:val="center"/>
        <w:outlineLvl w:val="2"/>
        <w:rPr>
          <w:b/>
          <w:sz w:val="28"/>
          <w:szCs w:val="28"/>
        </w:rPr>
      </w:pPr>
    </w:p>
    <w:p w:rsidR="00A11623" w:rsidRPr="006B6103" w:rsidRDefault="00A11623" w:rsidP="00A11623">
      <w:pPr>
        <w:autoSpaceDE w:val="0"/>
        <w:autoSpaceDN w:val="0"/>
        <w:adjustRightInd w:val="0"/>
        <w:ind w:firstLine="709"/>
        <w:jc w:val="both"/>
        <w:outlineLvl w:val="1"/>
        <w:rPr>
          <w:sz w:val="28"/>
          <w:szCs w:val="28"/>
        </w:rPr>
      </w:pPr>
      <w:r w:rsidRPr="006B6103">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A11623" w:rsidRPr="006B6103" w:rsidRDefault="00A11623" w:rsidP="00A11623">
      <w:pPr>
        <w:widowControl w:val="0"/>
        <w:autoSpaceDE w:val="0"/>
        <w:autoSpaceDN w:val="0"/>
        <w:adjustRightInd w:val="0"/>
        <w:outlineLvl w:val="2"/>
        <w:rPr>
          <w:sz w:val="28"/>
          <w:szCs w:val="28"/>
        </w:rPr>
      </w:pP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Подраздел 2.15. Срок и порядок регистрации запроса</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заявителя о предоставлении муниципальной услуги</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и услуги, предоставляемой организацией, участвующей</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в предоставлении муниципальной услуги, в том числе</w:t>
      </w:r>
    </w:p>
    <w:p w:rsidR="00A11623" w:rsidRPr="006B6103" w:rsidRDefault="00A11623" w:rsidP="00A11623">
      <w:pPr>
        <w:suppressAutoHyphens/>
        <w:autoSpaceDE w:val="0"/>
        <w:autoSpaceDN w:val="0"/>
        <w:adjustRightInd w:val="0"/>
        <w:ind w:firstLine="709"/>
        <w:jc w:val="center"/>
        <w:outlineLvl w:val="2"/>
        <w:rPr>
          <w:b/>
          <w:sz w:val="28"/>
          <w:szCs w:val="28"/>
        </w:rPr>
      </w:pPr>
      <w:r w:rsidRPr="006B6103">
        <w:rPr>
          <w:b/>
          <w:sz w:val="28"/>
          <w:szCs w:val="28"/>
        </w:rPr>
        <w:t>в электронной форме</w:t>
      </w:r>
    </w:p>
    <w:p w:rsidR="00A11623" w:rsidRPr="006B6103" w:rsidRDefault="00A11623" w:rsidP="00A11623">
      <w:pPr>
        <w:autoSpaceDE w:val="0"/>
        <w:autoSpaceDN w:val="0"/>
        <w:adjustRightInd w:val="0"/>
        <w:ind w:firstLine="851"/>
        <w:jc w:val="both"/>
        <w:rPr>
          <w:sz w:val="28"/>
          <w:szCs w:val="28"/>
        </w:rPr>
      </w:pPr>
    </w:p>
    <w:p w:rsidR="00A11623" w:rsidRPr="006B6103" w:rsidRDefault="00A11623" w:rsidP="00A11623">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11623" w:rsidRPr="006B6103" w:rsidRDefault="00A11623" w:rsidP="00A11623">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11623" w:rsidRPr="006B6103" w:rsidRDefault="00A11623" w:rsidP="00A11623">
      <w:pPr>
        <w:suppressAutoHyphens/>
        <w:autoSpaceDE w:val="0"/>
        <w:autoSpaceDN w:val="0"/>
        <w:adjustRightInd w:val="0"/>
        <w:ind w:firstLine="709"/>
        <w:jc w:val="both"/>
        <w:rPr>
          <w:sz w:val="28"/>
          <w:szCs w:val="28"/>
        </w:rPr>
      </w:pPr>
      <w:r w:rsidRPr="006B610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11623" w:rsidRPr="006B6103" w:rsidRDefault="00A11623" w:rsidP="00A11623">
      <w:pPr>
        <w:suppressAutoHyphens/>
        <w:autoSpaceDE w:val="0"/>
        <w:autoSpaceDN w:val="0"/>
        <w:adjustRightInd w:val="0"/>
        <w:ind w:firstLine="709"/>
        <w:jc w:val="both"/>
        <w:rPr>
          <w:sz w:val="28"/>
          <w:szCs w:val="28"/>
        </w:rPr>
      </w:pPr>
      <w:r w:rsidRPr="006B6103">
        <w:rPr>
          <w:sz w:val="28"/>
          <w:szCs w:val="28"/>
        </w:rPr>
        <w:t xml:space="preserve">Срок регистрации Администрацией, запроса (заявления) и иных документов, необходимых для предоставления муниципальной услуги, при </w:t>
      </w:r>
      <w:r w:rsidRPr="006B6103">
        <w:rPr>
          <w:sz w:val="28"/>
          <w:szCs w:val="28"/>
        </w:rPr>
        <w:lastRenderedPageBreak/>
        <w:t>предоставлении муниципальной услуги в электронной форме посредством Единого Портала, Портала</w:t>
      </w:r>
      <w:r w:rsidRPr="006B6103">
        <w:rPr>
          <w:sz w:val="28"/>
          <w:szCs w:val="28"/>
          <w:lang w:eastAsia="en-US"/>
        </w:rPr>
        <w:t xml:space="preserve"> Краснодарского края </w:t>
      </w:r>
      <w:r w:rsidRPr="006B6103">
        <w:rPr>
          <w:sz w:val="28"/>
          <w:szCs w:val="28"/>
        </w:rPr>
        <w:t>составляет 1 рабочий день.</w:t>
      </w:r>
    </w:p>
    <w:p w:rsidR="00A11623" w:rsidRPr="00E1223C" w:rsidRDefault="00A11623" w:rsidP="00A11623">
      <w:pPr>
        <w:autoSpaceDE w:val="0"/>
        <w:autoSpaceDN w:val="0"/>
        <w:adjustRightInd w:val="0"/>
        <w:jc w:val="center"/>
        <w:outlineLvl w:val="1"/>
        <w:rPr>
          <w:color w:val="000000" w:themeColor="text1"/>
          <w:sz w:val="28"/>
          <w:szCs w:val="28"/>
        </w:rPr>
      </w:pP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одраздел 2.16. Требования к помещениям, в которых</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редоставляется муниципальная услуга, к залу ожидания,</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местам для заполнения запросов о предоставлении</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муниципальной услуги, информационным стендам</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с образцами их заполнения и перечнем документов, необходимых</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для предоставления каждой муниципальной услуги, размещению</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 xml:space="preserve">и оформлению </w:t>
      </w:r>
      <w:proofErr w:type="gramStart"/>
      <w:r w:rsidRPr="006B6103">
        <w:rPr>
          <w:b/>
          <w:sz w:val="28"/>
          <w:szCs w:val="28"/>
        </w:rPr>
        <w:t>визуальной</w:t>
      </w:r>
      <w:proofErr w:type="gramEnd"/>
      <w:r w:rsidRPr="006B6103">
        <w:rPr>
          <w:b/>
          <w:sz w:val="28"/>
          <w:szCs w:val="28"/>
        </w:rPr>
        <w:t xml:space="preserve">, текстовой и </w:t>
      </w:r>
      <w:proofErr w:type="spellStart"/>
      <w:r w:rsidRPr="006B6103">
        <w:rPr>
          <w:b/>
          <w:sz w:val="28"/>
          <w:szCs w:val="28"/>
        </w:rPr>
        <w:t>мультимедийной</w:t>
      </w:r>
      <w:proofErr w:type="spellEnd"/>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информации о порядке предоставления такой услуги, в том</w:t>
      </w:r>
    </w:p>
    <w:p w:rsidR="00A11623" w:rsidRPr="006B6103" w:rsidRDefault="00A11623" w:rsidP="00A11623">
      <w:pPr>
        <w:suppressAutoHyphens/>
        <w:autoSpaceDE w:val="0"/>
        <w:autoSpaceDN w:val="0"/>
        <w:adjustRightInd w:val="0"/>
        <w:ind w:firstLine="709"/>
        <w:jc w:val="center"/>
        <w:rPr>
          <w:b/>
          <w:sz w:val="28"/>
          <w:szCs w:val="28"/>
        </w:rPr>
      </w:pPr>
      <w:proofErr w:type="gramStart"/>
      <w:r w:rsidRPr="006B6103">
        <w:rPr>
          <w:b/>
          <w:sz w:val="28"/>
          <w:szCs w:val="28"/>
        </w:rPr>
        <w:t>числе</w:t>
      </w:r>
      <w:proofErr w:type="gramEnd"/>
      <w:r w:rsidRPr="006B6103">
        <w:rPr>
          <w:b/>
          <w:sz w:val="28"/>
          <w:szCs w:val="28"/>
        </w:rPr>
        <w:t xml:space="preserve"> к обеспечению доступности для инвалидов указанных</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 xml:space="preserve">объектов в соответствии с законодательством </w:t>
      </w:r>
      <w:proofErr w:type="gramStart"/>
      <w:r w:rsidRPr="006B6103">
        <w:rPr>
          <w:b/>
          <w:sz w:val="28"/>
          <w:szCs w:val="28"/>
        </w:rPr>
        <w:t>Российской</w:t>
      </w:r>
      <w:proofErr w:type="gramEnd"/>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 xml:space="preserve">Федерации о социальной защите инвалидов </w:t>
      </w:r>
    </w:p>
    <w:p w:rsidR="00A11623" w:rsidRPr="006B6103" w:rsidRDefault="00A11623" w:rsidP="00A11623">
      <w:pPr>
        <w:widowControl w:val="0"/>
        <w:autoSpaceDE w:val="0"/>
        <w:autoSpaceDN w:val="0"/>
        <w:adjustRightInd w:val="0"/>
        <w:jc w:val="center"/>
        <w:outlineLvl w:val="2"/>
        <w:rPr>
          <w:strike/>
          <w:sz w:val="28"/>
          <w:szCs w:val="28"/>
        </w:rPr>
      </w:pPr>
    </w:p>
    <w:p w:rsidR="00A11623" w:rsidRPr="006B6103" w:rsidRDefault="00A11623" w:rsidP="00A11623">
      <w:pPr>
        <w:suppressAutoHyphens/>
        <w:autoSpaceDE w:val="0"/>
        <w:autoSpaceDN w:val="0"/>
        <w:adjustRightInd w:val="0"/>
        <w:ind w:firstLine="709"/>
        <w:jc w:val="both"/>
        <w:rPr>
          <w:sz w:val="28"/>
          <w:szCs w:val="28"/>
        </w:rPr>
      </w:pPr>
      <w:r w:rsidRPr="006B6103">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A11623" w:rsidRPr="006B6103" w:rsidRDefault="00A11623" w:rsidP="00A11623">
      <w:pPr>
        <w:tabs>
          <w:tab w:val="left" w:pos="142"/>
        </w:tabs>
        <w:ind w:firstLine="720"/>
        <w:contextualSpacing/>
        <w:jc w:val="both"/>
        <w:rPr>
          <w:sz w:val="28"/>
          <w:szCs w:val="28"/>
        </w:rPr>
      </w:pPr>
      <w:r w:rsidRPr="006B61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1623" w:rsidRPr="006B6103" w:rsidRDefault="00A11623" w:rsidP="00A11623">
      <w:pPr>
        <w:tabs>
          <w:tab w:val="left" w:pos="142"/>
        </w:tabs>
        <w:ind w:firstLine="720"/>
        <w:contextualSpacing/>
        <w:jc w:val="both"/>
        <w:rPr>
          <w:sz w:val="28"/>
          <w:szCs w:val="28"/>
          <w:lang w:eastAsia="ar-SA"/>
        </w:rPr>
      </w:pPr>
      <w:r w:rsidRPr="006B6103">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6B6103">
        <w:rPr>
          <w:sz w:val="28"/>
          <w:szCs w:val="28"/>
          <w:lang w:eastAsia="ar-SA"/>
        </w:rPr>
        <w:t>в том числе для инвалидов.</w:t>
      </w:r>
    </w:p>
    <w:p w:rsidR="00A11623" w:rsidRPr="006B6103" w:rsidRDefault="00A11623" w:rsidP="00A11623">
      <w:pPr>
        <w:autoSpaceDE w:val="0"/>
        <w:autoSpaceDN w:val="0"/>
        <w:adjustRightInd w:val="0"/>
        <w:ind w:firstLine="709"/>
        <w:jc w:val="both"/>
        <w:rPr>
          <w:sz w:val="28"/>
          <w:szCs w:val="28"/>
        </w:rPr>
      </w:pPr>
      <w:r w:rsidRPr="006B6103">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1623" w:rsidRPr="006B6103" w:rsidRDefault="00A11623" w:rsidP="00A11623">
      <w:pPr>
        <w:autoSpaceDE w:val="0"/>
        <w:autoSpaceDN w:val="0"/>
        <w:adjustRightInd w:val="0"/>
        <w:ind w:firstLine="709"/>
        <w:jc w:val="both"/>
        <w:rPr>
          <w:sz w:val="28"/>
          <w:szCs w:val="28"/>
        </w:rPr>
      </w:pPr>
      <w:r w:rsidRPr="006B610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623" w:rsidRPr="006B6103" w:rsidRDefault="00A11623" w:rsidP="00A11623">
      <w:pPr>
        <w:autoSpaceDE w:val="0"/>
        <w:autoSpaceDN w:val="0"/>
        <w:adjustRightInd w:val="0"/>
        <w:ind w:firstLine="709"/>
        <w:jc w:val="both"/>
        <w:rPr>
          <w:sz w:val="28"/>
          <w:szCs w:val="28"/>
        </w:rPr>
      </w:pPr>
      <w:r w:rsidRPr="006B61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623" w:rsidRPr="006B6103" w:rsidRDefault="00A11623" w:rsidP="00A11623">
      <w:pPr>
        <w:autoSpaceDE w:val="0"/>
        <w:autoSpaceDN w:val="0"/>
        <w:adjustRightInd w:val="0"/>
        <w:ind w:firstLine="709"/>
        <w:jc w:val="both"/>
        <w:rPr>
          <w:sz w:val="28"/>
          <w:szCs w:val="28"/>
        </w:rPr>
      </w:pPr>
      <w:r w:rsidRPr="006B610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623" w:rsidRPr="006B6103" w:rsidRDefault="00A11623" w:rsidP="00A11623">
      <w:pPr>
        <w:autoSpaceDE w:val="0"/>
        <w:autoSpaceDN w:val="0"/>
        <w:adjustRightInd w:val="0"/>
        <w:ind w:firstLine="709"/>
        <w:jc w:val="both"/>
        <w:rPr>
          <w:sz w:val="28"/>
          <w:szCs w:val="28"/>
        </w:rPr>
      </w:pPr>
      <w:r w:rsidRPr="006B610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6B6103">
        <w:rPr>
          <w:sz w:val="28"/>
          <w:szCs w:val="28"/>
        </w:rPr>
        <w:lastRenderedPageBreak/>
        <w:t xml:space="preserve">информации знаками, выполненными рельефно-точечным шрифтом Брайля, допуск </w:t>
      </w:r>
      <w:proofErr w:type="spellStart"/>
      <w:r w:rsidRPr="006B6103">
        <w:rPr>
          <w:sz w:val="28"/>
          <w:szCs w:val="28"/>
        </w:rPr>
        <w:t>сурдопереводчика</w:t>
      </w:r>
      <w:proofErr w:type="spellEnd"/>
      <w:r w:rsidRPr="006B6103">
        <w:rPr>
          <w:sz w:val="28"/>
          <w:szCs w:val="28"/>
        </w:rPr>
        <w:t xml:space="preserve"> и </w:t>
      </w:r>
      <w:proofErr w:type="spellStart"/>
      <w:r w:rsidRPr="006B6103">
        <w:rPr>
          <w:sz w:val="28"/>
          <w:szCs w:val="28"/>
        </w:rPr>
        <w:t>тифлосурдопереводчика</w:t>
      </w:r>
      <w:proofErr w:type="spellEnd"/>
      <w:r w:rsidRPr="006B6103">
        <w:rPr>
          <w:sz w:val="28"/>
          <w:szCs w:val="28"/>
        </w:rPr>
        <w:t>;</w:t>
      </w:r>
    </w:p>
    <w:p w:rsidR="00A11623" w:rsidRPr="006B6103" w:rsidRDefault="00A11623" w:rsidP="00A11623">
      <w:pPr>
        <w:autoSpaceDE w:val="0"/>
        <w:autoSpaceDN w:val="0"/>
        <w:adjustRightInd w:val="0"/>
        <w:ind w:firstLine="709"/>
        <w:jc w:val="both"/>
        <w:rPr>
          <w:sz w:val="28"/>
          <w:szCs w:val="28"/>
        </w:rPr>
      </w:pPr>
      <w:r w:rsidRPr="006B610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11623" w:rsidRPr="006B6103" w:rsidRDefault="00A11623" w:rsidP="00A11623">
      <w:pPr>
        <w:autoSpaceDE w:val="0"/>
        <w:autoSpaceDN w:val="0"/>
        <w:adjustRightInd w:val="0"/>
        <w:ind w:firstLine="709"/>
        <w:jc w:val="both"/>
        <w:rPr>
          <w:sz w:val="28"/>
          <w:szCs w:val="28"/>
        </w:rPr>
      </w:pPr>
      <w:r w:rsidRPr="006B610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1623" w:rsidRPr="006B6103" w:rsidRDefault="00A11623" w:rsidP="00A11623">
      <w:pPr>
        <w:tabs>
          <w:tab w:val="left" w:pos="142"/>
        </w:tabs>
        <w:ind w:firstLine="720"/>
        <w:contextualSpacing/>
        <w:jc w:val="both"/>
        <w:rPr>
          <w:sz w:val="28"/>
          <w:szCs w:val="28"/>
        </w:rPr>
      </w:pPr>
      <w:r w:rsidRPr="006B6103">
        <w:rPr>
          <w:sz w:val="28"/>
          <w:szCs w:val="28"/>
        </w:rPr>
        <w:t xml:space="preserve">2.16.2. Прием документов в МФЦ осуществляется в специально оборудованных помещениях, в </w:t>
      </w:r>
      <w:r>
        <w:rPr>
          <w:sz w:val="28"/>
          <w:szCs w:val="28"/>
        </w:rPr>
        <w:t>Отделе</w:t>
      </w:r>
      <w:r w:rsidRPr="006B6103">
        <w:rPr>
          <w:sz w:val="28"/>
          <w:szCs w:val="28"/>
        </w:rPr>
        <w:t xml:space="preserve"> – в отведенных для этого кабинетах.</w:t>
      </w:r>
    </w:p>
    <w:p w:rsidR="00A11623" w:rsidRPr="006B6103" w:rsidRDefault="00A11623" w:rsidP="00A11623">
      <w:pPr>
        <w:tabs>
          <w:tab w:val="left" w:pos="142"/>
        </w:tabs>
        <w:ind w:firstLine="720"/>
        <w:contextualSpacing/>
        <w:jc w:val="both"/>
        <w:rPr>
          <w:sz w:val="28"/>
          <w:szCs w:val="28"/>
        </w:rPr>
      </w:pPr>
      <w:r w:rsidRPr="006B6103">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623" w:rsidRPr="006B6103" w:rsidRDefault="00A11623" w:rsidP="00A11623">
      <w:pPr>
        <w:tabs>
          <w:tab w:val="left" w:pos="142"/>
        </w:tabs>
        <w:ind w:firstLine="720"/>
        <w:contextualSpacing/>
        <w:jc w:val="both"/>
        <w:rPr>
          <w:sz w:val="28"/>
          <w:szCs w:val="28"/>
        </w:rPr>
      </w:pPr>
      <w:r w:rsidRPr="006B610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1623" w:rsidRPr="006B6103" w:rsidRDefault="00A11623" w:rsidP="00A11623">
      <w:pPr>
        <w:tabs>
          <w:tab w:val="left" w:pos="142"/>
        </w:tabs>
        <w:ind w:firstLine="720"/>
        <w:contextualSpacing/>
        <w:jc w:val="both"/>
        <w:rPr>
          <w:sz w:val="28"/>
          <w:szCs w:val="28"/>
        </w:rPr>
      </w:pPr>
      <w:r w:rsidRPr="006B610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6B6103">
        <w:rPr>
          <w:sz w:val="28"/>
          <w:szCs w:val="28"/>
          <w:lang w:val="en-US"/>
        </w:rPr>
        <w:t>I</w:t>
      </w:r>
      <w:r w:rsidRPr="006B6103">
        <w:rPr>
          <w:sz w:val="28"/>
          <w:szCs w:val="28"/>
        </w:rPr>
        <w:t xml:space="preserve"> настоящего Регламента.</w:t>
      </w:r>
    </w:p>
    <w:p w:rsidR="00A11623" w:rsidRPr="006B6103" w:rsidRDefault="00A11623" w:rsidP="00A11623">
      <w:pPr>
        <w:tabs>
          <w:tab w:val="left" w:pos="142"/>
        </w:tabs>
        <w:ind w:firstLine="720"/>
        <w:contextualSpacing/>
        <w:jc w:val="both"/>
        <w:rPr>
          <w:sz w:val="28"/>
          <w:szCs w:val="28"/>
        </w:rPr>
      </w:pPr>
      <w:r w:rsidRPr="006B6103">
        <w:rPr>
          <w:sz w:val="28"/>
          <w:szCs w:val="28"/>
        </w:rPr>
        <w:t>Информационные стенды размещаются на видном, доступном месте.</w:t>
      </w:r>
    </w:p>
    <w:p w:rsidR="00A11623" w:rsidRPr="006B6103" w:rsidRDefault="00A11623" w:rsidP="00A11623">
      <w:pPr>
        <w:widowControl w:val="0"/>
        <w:tabs>
          <w:tab w:val="left" w:pos="851"/>
        </w:tabs>
        <w:autoSpaceDE w:val="0"/>
        <w:autoSpaceDN w:val="0"/>
        <w:adjustRightInd w:val="0"/>
        <w:ind w:firstLine="709"/>
        <w:contextualSpacing/>
        <w:jc w:val="both"/>
        <w:rPr>
          <w:sz w:val="28"/>
          <w:szCs w:val="28"/>
        </w:rPr>
      </w:pPr>
      <w:r w:rsidRPr="006B6103">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A11623" w:rsidRPr="006B6103" w:rsidRDefault="00A11623" w:rsidP="00A11623">
      <w:pPr>
        <w:tabs>
          <w:tab w:val="left" w:pos="142"/>
        </w:tabs>
        <w:ind w:firstLine="720"/>
        <w:jc w:val="both"/>
        <w:rPr>
          <w:sz w:val="28"/>
          <w:szCs w:val="28"/>
        </w:rPr>
      </w:pPr>
      <w:r w:rsidRPr="006B6103">
        <w:rPr>
          <w:sz w:val="28"/>
          <w:szCs w:val="28"/>
        </w:rPr>
        <w:t xml:space="preserve">Оформление информационных листов осуществляется удобным для чтения шрифтом – </w:t>
      </w:r>
      <w:proofErr w:type="spellStart"/>
      <w:r w:rsidRPr="006B6103">
        <w:rPr>
          <w:sz w:val="28"/>
          <w:szCs w:val="28"/>
        </w:rPr>
        <w:t>TimesNewRoman</w:t>
      </w:r>
      <w:proofErr w:type="spellEnd"/>
      <w:r w:rsidRPr="006B610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1623" w:rsidRPr="006B6103" w:rsidRDefault="00A11623" w:rsidP="00A11623">
      <w:pPr>
        <w:tabs>
          <w:tab w:val="left" w:pos="142"/>
        </w:tabs>
        <w:ind w:firstLine="720"/>
        <w:contextualSpacing/>
        <w:jc w:val="both"/>
        <w:rPr>
          <w:sz w:val="28"/>
          <w:szCs w:val="28"/>
        </w:rPr>
      </w:pPr>
      <w:r w:rsidRPr="006B6103">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A11623" w:rsidRPr="006B6103" w:rsidRDefault="00A11623" w:rsidP="00A11623">
      <w:pPr>
        <w:tabs>
          <w:tab w:val="left" w:pos="142"/>
        </w:tabs>
        <w:ind w:firstLine="720"/>
        <w:contextualSpacing/>
        <w:jc w:val="both"/>
        <w:rPr>
          <w:sz w:val="28"/>
          <w:szCs w:val="28"/>
        </w:rPr>
      </w:pPr>
      <w:r w:rsidRPr="006B6103">
        <w:rPr>
          <w:sz w:val="28"/>
          <w:szCs w:val="28"/>
        </w:rPr>
        <w:lastRenderedPageBreak/>
        <w:t>комфортное расположение заявителя и специалиста  Администрации и работника МФЦ;</w:t>
      </w:r>
    </w:p>
    <w:p w:rsidR="00A11623" w:rsidRPr="006B6103" w:rsidRDefault="00A11623" w:rsidP="00A11623">
      <w:pPr>
        <w:tabs>
          <w:tab w:val="left" w:pos="142"/>
        </w:tabs>
        <w:ind w:firstLine="720"/>
        <w:contextualSpacing/>
        <w:jc w:val="both"/>
        <w:rPr>
          <w:sz w:val="28"/>
          <w:szCs w:val="28"/>
        </w:rPr>
      </w:pPr>
      <w:r w:rsidRPr="006B6103">
        <w:rPr>
          <w:sz w:val="28"/>
          <w:szCs w:val="28"/>
        </w:rPr>
        <w:t>возможность и удобство оформления заявителем письменного обращения;</w:t>
      </w:r>
    </w:p>
    <w:p w:rsidR="00A11623" w:rsidRPr="006B6103" w:rsidRDefault="00A11623" w:rsidP="00A11623">
      <w:pPr>
        <w:tabs>
          <w:tab w:val="left" w:pos="142"/>
        </w:tabs>
        <w:ind w:firstLine="720"/>
        <w:contextualSpacing/>
        <w:jc w:val="both"/>
        <w:rPr>
          <w:sz w:val="28"/>
          <w:szCs w:val="28"/>
        </w:rPr>
      </w:pPr>
      <w:r w:rsidRPr="006B6103">
        <w:rPr>
          <w:sz w:val="28"/>
          <w:szCs w:val="28"/>
        </w:rPr>
        <w:t>телефонную связь;</w:t>
      </w:r>
    </w:p>
    <w:p w:rsidR="00A11623" w:rsidRPr="006B6103" w:rsidRDefault="00A11623" w:rsidP="00A11623">
      <w:pPr>
        <w:tabs>
          <w:tab w:val="left" w:pos="142"/>
        </w:tabs>
        <w:ind w:firstLine="720"/>
        <w:contextualSpacing/>
        <w:jc w:val="both"/>
        <w:rPr>
          <w:sz w:val="28"/>
          <w:szCs w:val="28"/>
        </w:rPr>
      </w:pPr>
      <w:r w:rsidRPr="006B6103">
        <w:rPr>
          <w:sz w:val="28"/>
          <w:szCs w:val="28"/>
        </w:rPr>
        <w:t>возможность копирования документов;</w:t>
      </w:r>
    </w:p>
    <w:p w:rsidR="00A11623" w:rsidRPr="006B6103" w:rsidRDefault="00A11623" w:rsidP="00A11623">
      <w:pPr>
        <w:tabs>
          <w:tab w:val="left" w:pos="142"/>
        </w:tabs>
        <w:ind w:firstLine="720"/>
        <w:contextualSpacing/>
        <w:jc w:val="both"/>
        <w:rPr>
          <w:sz w:val="28"/>
          <w:szCs w:val="28"/>
        </w:rPr>
      </w:pPr>
      <w:r w:rsidRPr="006B6103">
        <w:rPr>
          <w:sz w:val="28"/>
          <w:szCs w:val="28"/>
        </w:rPr>
        <w:t>доступ к нормативным правовым актам, регулирующим предоставление муниципальной услуги;</w:t>
      </w:r>
    </w:p>
    <w:p w:rsidR="00A11623" w:rsidRPr="006B6103" w:rsidRDefault="00A11623" w:rsidP="00A11623">
      <w:pPr>
        <w:tabs>
          <w:tab w:val="left" w:pos="142"/>
        </w:tabs>
        <w:ind w:firstLine="720"/>
        <w:contextualSpacing/>
        <w:jc w:val="both"/>
        <w:rPr>
          <w:sz w:val="28"/>
          <w:szCs w:val="28"/>
        </w:rPr>
      </w:pPr>
      <w:r w:rsidRPr="006B6103">
        <w:rPr>
          <w:sz w:val="28"/>
          <w:szCs w:val="28"/>
        </w:rPr>
        <w:t>наличие письменных принадлежностей и бумаги формата A4.</w:t>
      </w:r>
    </w:p>
    <w:p w:rsidR="00A11623" w:rsidRPr="006B6103" w:rsidRDefault="00A11623" w:rsidP="00A11623">
      <w:pPr>
        <w:widowControl w:val="0"/>
        <w:suppressAutoHyphens/>
        <w:autoSpaceDE w:val="0"/>
        <w:autoSpaceDN w:val="0"/>
        <w:adjustRightInd w:val="0"/>
        <w:ind w:firstLine="709"/>
        <w:jc w:val="both"/>
        <w:rPr>
          <w:sz w:val="28"/>
          <w:szCs w:val="28"/>
        </w:rPr>
      </w:pPr>
      <w:r w:rsidRPr="006B6103">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B6103">
        <w:rPr>
          <w:sz w:val="28"/>
          <w:szCs w:val="28"/>
        </w:rPr>
        <w:t>банкетками</w:t>
      </w:r>
      <w:proofErr w:type="spellEnd"/>
      <w:r w:rsidRPr="006B6103">
        <w:rPr>
          <w:sz w:val="28"/>
          <w:szCs w:val="28"/>
        </w:rPr>
        <w:t>).</w:t>
      </w:r>
    </w:p>
    <w:p w:rsidR="00A11623" w:rsidRPr="006B6103" w:rsidRDefault="00A11623" w:rsidP="00A11623">
      <w:pPr>
        <w:widowControl w:val="0"/>
        <w:tabs>
          <w:tab w:val="left" w:pos="851"/>
        </w:tabs>
        <w:autoSpaceDE w:val="0"/>
        <w:autoSpaceDN w:val="0"/>
        <w:adjustRightInd w:val="0"/>
        <w:ind w:firstLine="709"/>
        <w:contextualSpacing/>
        <w:jc w:val="both"/>
        <w:rPr>
          <w:sz w:val="28"/>
          <w:szCs w:val="28"/>
        </w:rPr>
      </w:pPr>
      <w:r w:rsidRPr="006B6103">
        <w:rPr>
          <w:sz w:val="28"/>
          <w:szCs w:val="28"/>
        </w:rPr>
        <w:t xml:space="preserve">Указанные места предоставления муниципальных услуг оборудуются </w:t>
      </w:r>
      <w:proofErr w:type="gramStart"/>
      <w:r w:rsidRPr="006B6103">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6B6103">
        <w:rPr>
          <w:sz w:val="28"/>
          <w:szCs w:val="28"/>
        </w:rPr>
        <w:t xml:space="preserve"> инвалидов.</w:t>
      </w:r>
    </w:p>
    <w:p w:rsidR="00A11623" w:rsidRPr="006B6103" w:rsidRDefault="00A11623" w:rsidP="00A11623">
      <w:pPr>
        <w:tabs>
          <w:tab w:val="left" w:pos="142"/>
        </w:tabs>
        <w:ind w:firstLine="720"/>
        <w:contextualSpacing/>
        <w:jc w:val="both"/>
        <w:rPr>
          <w:sz w:val="28"/>
          <w:szCs w:val="28"/>
        </w:rPr>
      </w:pPr>
      <w:r w:rsidRPr="006B6103">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Pr>
          <w:sz w:val="28"/>
          <w:szCs w:val="28"/>
        </w:rPr>
        <w:t>Отдела</w:t>
      </w:r>
      <w:r w:rsidRPr="006B6103">
        <w:rPr>
          <w:sz w:val="28"/>
          <w:szCs w:val="28"/>
        </w:rPr>
        <w:t xml:space="preserve">, МФЦ. </w:t>
      </w:r>
    </w:p>
    <w:p w:rsidR="00A11623" w:rsidRPr="006B6103" w:rsidRDefault="00A11623" w:rsidP="00A11623">
      <w:pPr>
        <w:widowControl w:val="0"/>
        <w:tabs>
          <w:tab w:val="left" w:pos="709"/>
          <w:tab w:val="left" w:pos="851"/>
        </w:tabs>
        <w:autoSpaceDE w:val="0"/>
        <w:autoSpaceDN w:val="0"/>
        <w:adjustRightInd w:val="0"/>
        <w:ind w:firstLine="720"/>
        <w:contextualSpacing/>
        <w:jc w:val="both"/>
        <w:rPr>
          <w:sz w:val="28"/>
          <w:szCs w:val="28"/>
        </w:rPr>
      </w:pPr>
      <w:r w:rsidRPr="006B6103">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1623" w:rsidRPr="006B6103" w:rsidRDefault="00A11623" w:rsidP="00A11623">
      <w:pPr>
        <w:autoSpaceDE w:val="0"/>
        <w:autoSpaceDN w:val="0"/>
        <w:adjustRightInd w:val="0"/>
        <w:ind w:firstLine="709"/>
        <w:jc w:val="both"/>
        <w:rPr>
          <w:sz w:val="28"/>
          <w:szCs w:val="28"/>
        </w:rPr>
      </w:pP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одраздел 2.17. Показатели доступности и качества</w:t>
      </w:r>
      <w:r w:rsidR="00016027">
        <w:rPr>
          <w:b/>
          <w:sz w:val="28"/>
          <w:szCs w:val="28"/>
        </w:rPr>
        <w:t xml:space="preserve"> </w:t>
      </w:r>
      <w:r w:rsidRPr="006B6103">
        <w:rPr>
          <w:b/>
          <w:sz w:val="28"/>
          <w:szCs w:val="28"/>
        </w:rPr>
        <w:t>муниципальной услуги, в том числе количество</w:t>
      </w:r>
      <w:r w:rsidR="00016027">
        <w:rPr>
          <w:b/>
          <w:sz w:val="28"/>
          <w:szCs w:val="28"/>
        </w:rPr>
        <w:t xml:space="preserve"> </w:t>
      </w:r>
      <w:r w:rsidRPr="006B6103">
        <w:rPr>
          <w:b/>
          <w:sz w:val="28"/>
          <w:szCs w:val="28"/>
        </w:rPr>
        <w:t>взаимодействий заявителя с должностными лицами</w:t>
      </w:r>
      <w:r w:rsidR="00016027">
        <w:rPr>
          <w:b/>
          <w:sz w:val="28"/>
          <w:szCs w:val="28"/>
        </w:rPr>
        <w:t xml:space="preserve"> </w:t>
      </w:r>
      <w:r w:rsidRPr="006B6103">
        <w:rPr>
          <w:b/>
          <w:sz w:val="28"/>
          <w:szCs w:val="28"/>
        </w:rPr>
        <w:t>при предоставлении муниципальной услуги и их</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родолжительность, возможность получения информации</w:t>
      </w:r>
      <w:r w:rsidR="00016027">
        <w:rPr>
          <w:b/>
          <w:sz w:val="28"/>
          <w:szCs w:val="28"/>
        </w:rPr>
        <w:t xml:space="preserve"> </w:t>
      </w:r>
      <w:r w:rsidRPr="006B6103">
        <w:rPr>
          <w:b/>
          <w:sz w:val="28"/>
          <w:szCs w:val="28"/>
        </w:rPr>
        <w:t>о ходе предоставления муниципальной услуги,</w:t>
      </w:r>
      <w:r w:rsidR="00016027">
        <w:rPr>
          <w:b/>
          <w:sz w:val="28"/>
          <w:szCs w:val="28"/>
        </w:rPr>
        <w:t xml:space="preserve"> </w:t>
      </w:r>
      <w:r w:rsidRPr="006B6103">
        <w:rPr>
          <w:b/>
          <w:sz w:val="28"/>
          <w:szCs w:val="28"/>
        </w:rPr>
        <w:t xml:space="preserve">в том числе с использованием </w:t>
      </w:r>
    </w:p>
    <w:p w:rsidR="00016027" w:rsidRDefault="00A11623" w:rsidP="00A11623">
      <w:pPr>
        <w:suppressAutoHyphens/>
        <w:autoSpaceDE w:val="0"/>
        <w:autoSpaceDN w:val="0"/>
        <w:adjustRightInd w:val="0"/>
        <w:ind w:firstLine="709"/>
        <w:jc w:val="center"/>
        <w:rPr>
          <w:b/>
          <w:sz w:val="28"/>
          <w:szCs w:val="28"/>
        </w:rPr>
      </w:pPr>
      <w:r w:rsidRPr="006B6103">
        <w:rPr>
          <w:b/>
          <w:sz w:val="28"/>
          <w:szCs w:val="28"/>
        </w:rPr>
        <w:t>информационно-коммуникационных технологий,</w:t>
      </w:r>
      <w:r w:rsidR="00016027">
        <w:rPr>
          <w:b/>
          <w:sz w:val="28"/>
          <w:szCs w:val="28"/>
        </w:rPr>
        <w:t xml:space="preserve"> </w:t>
      </w:r>
      <w:r w:rsidRPr="006B6103">
        <w:rPr>
          <w:b/>
          <w:sz w:val="28"/>
          <w:szCs w:val="28"/>
        </w:rPr>
        <w:t>возможность или невозможность получения</w:t>
      </w:r>
      <w:r w:rsidR="00016027">
        <w:rPr>
          <w:b/>
          <w:sz w:val="28"/>
          <w:szCs w:val="28"/>
        </w:rPr>
        <w:t xml:space="preserve"> </w:t>
      </w:r>
      <w:r w:rsidRPr="006B6103">
        <w:rPr>
          <w:b/>
          <w:sz w:val="28"/>
          <w:szCs w:val="28"/>
        </w:rPr>
        <w:t xml:space="preserve">муниципальной услуги в МФЦ, </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посредством запроса</w:t>
      </w:r>
      <w:r w:rsidR="00016027">
        <w:rPr>
          <w:b/>
          <w:sz w:val="28"/>
          <w:szCs w:val="28"/>
        </w:rPr>
        <w:t xml:space="preserve"> </w:t>
      </w:r>
      <w:r w:rsidRPr="006B6103">
        <w:rPr>
          <w:b/>
          <w:sz w:val="28"/>
          <w:szCs w:val="28"/>
        </w:rPr>
        <w:t>о предоставлении нескольких государственных и (или)</w:t>
      </w:r>
      <w:r w:rsidR="00016027">
        <w:rPr>
          <w:b/>
          <w:sz w:val="28"/>
          <w:szCs w:val="28"/>
        </w:rPr>
        <w:t xml:space="preserve"> </w:t>
      </w:r>
      <w:r w:rsidRPr="006B6103">
        <w:rPr>
          <w:b/>
          <w:sz w:val="28"/>
          <w:szCs w:val="28"/>
        </w:rPr>
        <w:t>муниципальных услуг в МФЦ, предусмотренного</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статьей 15.1 Федерального закона от 27 июля 2010 года</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 210 - ФЗ «Об организации предоставления государственных</w:t>
      </w:r>
    </w:p>
    <w:p w:rsidR="00A11623" w:rsidRPr="006B6103" w:rsidRDefault="00A11623" w:rsidP="00A11623">
      <w:pPr>
        <w:suppressAutoHyphens/>
        <w:autoSpaceDE w:val="0"/>
        <w:autoSpaceDN w:val="0"/>
        <w:adjustRightInd w:val="0"/>
        <w:ind w:firstLine="709"/>
        <w:jc w:val="center"/>
        <w:rPr>
          <w:b/>
          <w:sz w:val="28"/>
          <w:szCs w:val="28"/>
        </w:rPr>
      </w:pPr>
      <w:r w:rsidRPr="006B6103">
        <w:rPr>
          <w:b/>
          <w:sz w:val="28"/>
          <w:szCs w:val="28"/>
        </w:rPr>
        <w:t>и муниципальных услуг»</w:t>
      </w:r>
    </w:p>
    <w:p w:rsidR="00A11623" w:rsidRPr="006B6103" w:rsidRDefault="00A11623" w:rsidP="00A11623">
      <w:pPr>
        <w:suppressAutoHyphens/>
        <w:autoSpaceDE w:val="0"/>
        <w:autoSpaceDN w:val="0"/>
        <w:adjustRightInd w:val="0"/>
        <w:ind w:firstLine="709"/>
        <w:jc w:val="center"/>
        <w:rPr>
          <w:b/>
          <w:sz w:val="28"/>
          <w:szCs w:val="28"/>
        </w:rPr>
      </w:pPr>
    </w:p>
    <w:p w:rsidR="00A11623" w:rsidRPr="006B6103" w:rsidRDefault="00A11623" w:rsidP="00A11623">
      <w:pPr>
        <w:tabs>
          <w:tab w:val="left" w:pos="142"/>
        </w:tabs>
        <w:ind w:firstLine="709"/>
        <w:jc w:val="both"/>
        <w:rPr>
          <w:sz w:val="28"/>
          <w:szCs w:val="28"/>
        </w:rPr>
      </w:pPr>
      <w:r w:rsidRPr="006B6103">
        <w:rPr>
          <w:sz w:val="28"/>
          <w:szCs w:val="28"/>
        </w:rPr>
        <w:t>2.17.1. Основными показателями доступности и качества муниципальной услуги являются:</w:t>
      </w:r>
    </w:p>
    <w:p w:rsidR="00A11623" w:rsidRPr="006B6103" w:rsidRDefault="00A11623" w:rsidP="00A11623">
      <w:pPr>
        <w:ind w:firstLine="709"/>
        <w:jc w:val="both"/>
        <w:rPr>
          <w:sz w:val="28"/>
          <w:szCs w:val="28"/>
        </w:rPr>
      </w:pPr>
      <w:r w:rsidRPr="006B6103">
        <w:rPr>
          <w:sz w:val="28"/>
          <w:szCs w:val="28"/>
        </w:rPr>
        <w:t>получение заявителем полной, актуальной и достоверной информации о порядке предоставления муниципальной услуги;</w:t>
      </w:r>
    </w:p>
    <w:p w:rsidR="00A11623" w:rsidRPr="006B6103" w:rsidRDefault="00A11623" w:rsidP="00A11623">
      <w:pPr>
        <w:ind w:firstLine="709"/>
        <w:jc w:val="both"/>
        <w:rPr>
          <w:sz w:val="28"/>
          <w:szCs w:val="28"/>
        </w:rPr>
      </w:pPr>
      <w:r w:rsidRPr="006B6103">
        <w:rPr>
          <w:sz w:val="28"/>
          <w:szCs w:val="28"/>
        </w:rPr>
        <w:lastRenderedPageBreak/>
        <w:t>получение заявителем полной, актуальной и достоверной информации о ходе предоставления муниципальной услуги;</w:t>
      </w:r>
    </w:p>
    <w:p w:rsidR="00A11623" w:rsidRPr="006B6103" w:rsidRDefault="00A11623" w:rsidP="00A11623">
      <w:pPr>
        <w:ind w:firstLine="709"/>
        <w:jc w:val="both"/>
        <w:rPr>
          <w:sz w:val="28"/>
          <w:szCs w:val="28"/>
        </w:rPr>
      </w:pPr>
      <w:r w:rsidRPr="006B610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A11623" w:rsidRPr="006B6103" w:rsidRDefault="00A11623" w:rsidP="00A11623">
      <w:pPr>
        <w:tabs>
          <w:tab w:val="left" w:pos="142"/>
        </w:tabs>
        <w:ind w:firstLine="709"/>
        <w:jc w:val="both"/>
        <w:rPr>
          <w:sz w:val="28"/>
          <w:szCs w:val="28"/>
        </w:rPr>
      </w:pPr>
      <w:r w:rsidRPr="006B6103">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A11623" w:rsidRPr="006B6103" w:rsidRDefault="00A11623" w:rsidP="00A11623">
      <w:pPr>
        <w:tabs>
          <w:tab w:val="left" w:pos="142"/>
        </w:tabs>
        <w:ind w:firstLine="709"/>
        <w:jc w:val="both"/>
        <w:rPr>
          <w:sz w:val="28"/>
          <w:szCs w:val="28"/>
        </w:rPr>
      </w:pPr>
      <w:r w:rsidRPr="006B6103">
        <w:rPr>
          <w:sz w:val="28"/>
          <w:szCs w:val="28"/>
        </w:rPr>
        <w:t>возможность записи заявителя на прием в Администрацию, МФЦ для подачи запроса о предоставлении муниципальной услуги;</w:t>
      </w:r>
    </w:p>
    <w:p w:rsidR="00A11623" w:rsidRPr="006B6103" w:rsidRDefault="00A11623" w:rsidP="00A11623">
      <w:pPr>
        <w:tabs>
          <w:tab w:val="left" w:pos="142"/>
        </w:tabs>
        <w:ind w:firstLine="709"/>
        <w:jc w:val="both"/>
        <w:rPr>
          <w:sz w:val="28"/>
          <w:szCs w:val="28"/>
        </w:rPr>
      </w:pPr>
      <w:r w:rsidRPr="006B6103">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A11623" w:rsidRPr="006B6103" w:rsidRDefault="00A11623" w:rsidP="00A11623">
      <w:pPr>
        <w:tabs>
          <w:tab w:val="left" w:pos="142"/>
        </w:tabs>
        <w:ind w:firstLine="709"/>
        <w:jc w:val="both"/>
        <w:rPr>
          <w:sz w:val="28"/>
          <w:szCs w:val="28"/>
        </w:rPr>
      </w:pPr>
      <w:r w:rsidRPr="006B6103">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A11623" w:rsidRPr="006B6103" w:rsidRDefault="00A11623" w:rsidP="00A11623">
      <w:pPr>
        <w:pStyle w:val="a7"/>
        <w:ind w:firstLine="709"/>
        <w:jc w:val="both"/>
        <w:rPr>
          <w:rFonts w:ascii="Times New Roman" w:hAnsi="Times New Roman"/>
          <w:sz w:val="28"/>
          <w:szCs w:val="28"/>
        </w:rPr>
      </w:pPr>
      <w:r w:rsidRPr="006B6103">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A11623" w:rsidRPr="006B6103" w:rsidRDefault="00A11623" w:rsidP="00A11623">
      <w:pPr>
        <w:pStyle w:val="a7"/>
        <w:ind w:firstLine="709"/>
        <w:jc w:val="both"/>
        <w:rPr>
          <w:rFonts w:ascii="Times New Roman" w:hAnsi="Times New Roman"/>
          <w:sz w:val="28"/>
          <w:szCs w:val="28"/>
        </w:rPr>
      </w:pPr>
      <w:r w:rsidRPr="006B6103">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A11623" w:rsidRPr="006B6103" w:rsidRDefault="00A11623" w:rsidP="00A11623">
      <w:pPr>
        <w:tabs>
          <w:tab w:val="left" w:pos="142"/>
        </w:tabs>
        <w:ind w:firstLine="709"/>
        <w:jc w:val="both"/>
        <w:rPr>
          <w:sz w:val="28"/>
          <w:szCs w:val="28"/>
        </w:rPr>
      </w:pPr>
      <w:r w:rsidRPr="006B6103">
        <w:rPr>
          <w:sz w:val="28"/>
          <w:szCs w:val="28"/>
        </w:rPr>
        <w:t>установление должностных лиц, ответственных за предоставление муниципальной услуги;</w:t>
      </w:r>
    </w:p>
    <w:p w:rsidR="00A11623" w:rsidRPr="006B6103" w:rsidRDefault="00A11623" w:rsidP="00A11623">
      <w:pPr>
        <w:tabs>
          <w:tab w:val="left" w:pos="142"/>
        </w:tabs>
        <w:ind w:firstLine="709"/>
        <w:jc w:val="both"/>
        <w:rPr>
          <w:sz w:val="28"/>
          <w:szCs w:val="28"/>
        </w:rPr>
      </w:pPr>
      <w:r w:rsidRPr="006B6103">
        <w:rPr>
          <w:sz w:val="28"/>
          <w:szCs w:val="28"/>
        </w:rPr>
        <w:t>установление и соблюдение требований к помещениям, в которых предоставляется муниципальная услуга;</w:t>
      </w:r>
    </w:p>
    <w:p w:rsidR="00A11623" w:rsidRPr="006B6103" w:rsidRDefault="00A11623" w:rsidP="00A11623">
      <w:pPr>
        <w:tabs>
          <w:tab w:val="left" w:pos="142"/>
        </w:tabs>
        <w:ind w:firstLine="709"/>
        <w:jc w:val="both"/>
        <w:rPr>
          <w:sz w:val="28"/>
          <w:szCs w:val="28"/>
        </w:rPr>
      </w:pPr>
      <w:r w:rsidRPr="006B610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623" w:rsidRPr="006B6103" w:rsidRDefault="00A11623" w:rsidP="00A11623">
      <w:pPr>
        <w:tabs>
          <w:tab w:val="left" w:pos="142"/>
        </w:tabs>
        <w:ind w:firstLine="709"/>
        <w:jc w:val="both"/>
        <w:rPr>
          <w:sz w:val="28"/>
          <w:szCs w:val="28"/>
        </w:rPr>
      </w:pPr>
      <w:r w:rsidRPr="006B610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A11623" w:rsidRPr="006B6103" w:rsidRDefault="00A11623" w:rsidP="00A11623">
      <w:pPr>
        <w:widowControl w:val="0"/>
        <w:ind w:firstLine="709"/>
        <w:jc w:val="both"/>
        <w:rPr>
          <w:sz w:val="28"/>
          <w:szCs w:val="28"/>
        </w:rPr>
      </w:pPr>
      <w:r w:rsidRPr="006B6103">
        <w:rPr>
          <w:sz w:val="28"/>
          <w:szCs w:val="28"/>
        </w:rPr>
        <w:t>оперативность и достоверность предоставляемой информации;</w:t>
      </w:r>
    </w:p>
    <w:p w:rsidR="00A11623" w:rsidRPr="006B6103" w:rsidRDefault="00A11623" w:rsidP="00A11623">
      <w:pPr>
        <w:widowControl w:val="0"/>
        <w:ind w:firstLine="709"/>
        <w:jc w:val="both"/>
        <w:rPr>
          <w:sz w:val="28"/>
          <w:szCs w:val="28"/>
        </w:rPr>
      </w:pPr>
      <w:r w:rsidRPr="006B6103">
        <w:rPr>
          <w:sz w:val="28"/>
          <w:szCs w:val="28"/>
        </w:rPr>
        <w:t>отсутствие обоснованных жалоб;</w:t>
      </w:r>
    </w:p>
    <w:p w:rsidR="00A11623" w:rsidRPr="006B6103" w:rsidRDefault="00A11623" w:rsidP="00A11623">
      <w:pPr>
        <w:widowControl w:val="0"/>
        <w:ind w:firstLine="709"/>
        <w:jc w:val="both"/>
        <w:rPr>
          <w:sz w:val="28"/>
          <w:szCs w:val="28"/>
        </w:rPr>
      </w:pPr>
      <w:r w:rsidRPr="006B6103">
        <w:rPr>
          <w:sz w:val="28"/>
          <w:szCs w:val="28"/>
        </w:rPr>
        <w:t>доступность информационных материалов.</w:t>
      </w:r>
    </w:p>
    <w:p w:rsidR="00A11623" w:rsidRPr="006B6103" w:rsidRDefault="00A11623" w:rsidP="00A11623">
      <w:pPr>
        <w:ind w:firstLine="709"/>
        <w:jc w:val="both"/>
        <w:rPr>
          <w:sz w:val="28"/>
          <w:szCs w:val="28"/>
        </w:rPr>
      </w:pPr>
      <w:r w:rsidRPr="006B6103">
        <w:rPr>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A11623" w:rsidRPr="006B6103" w:rsidRDefault="00A11623" w:rsidP="00A11623">
      <w:pPr>
        <w:ind w:firstLine="709"/>
        <w:jc w:val="both"/>
        <w:rPr>
          <w:sz w:val="28"/>
          <w:szCs w:val="28"/>
        </w:rPr>
      </w:pPr>
      <w:r w:rsidRPr="006B6103">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11623" w:rsidRPr="006B6103" w:rsidRDefault="00A11623" w:rsidP="00A11623">
      <w:pPr>
        <w:ind w:firstLine="709"/>
        <w:jc w:val="both"/>
        <w:rPr>
          <w:sz w:val="28"/>
          <w:szCs w:val="28"/>
        </w:rPr>
      </w:pPr>
      <w:r w:rsidRPr="006B6103">
        <w:rPr>
          <w:sz w:val="28"/>
          <w:szCs w:val="28"/>
        </w:rPr>
        <w:t xml:space="preserve">2.17.3.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6B6103">
        <w:rPr>
          <w:iCs/>
          <w:sz w:val="28"/>
          <w:szCs w:val="28"/>
        </w:rPr>
        <w:t>от 27 июля 2010 года № 210-ФЗ «Об организации предоставления государственных и муниципальных услуг»</w:t>
      </w:r>
      <w:r w:rsidRPr="006B6103">
        <w:rPr>
          <w:sz w:val="28"/>
          <w:szCs w:val="28"/>
        </w:rPr>
        <w:t xml:space="preserve"> (далее – комплексный запрос).</w:t>
      </w:r>
    </w:p>
    <w:p w:rsidR="00A11623" w:rsidRPr="006B6103" w:rsidRDefault="00A11623" w:rsidP="00A11623">
      <w:pPr>
        <w:ind w:firstLine="709"/>
        <w:jc w:val="both"/>
        <w:rPr>
          <w:sz w:val="28"/>
          <w:szCs w:val="28"/>
        </w:rPr>
      </w:pPr>
      <w:r w:rsidRPr="006B610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623" w:rsidRPr="006B6103" w:rsidRDefault="00A11623" w:rsidP="00A11623">
      <w:pPr>
        <w:ind w:firstLine="709"/>
        <w:jc w:val="both"/>
        <w:rPr>
          <w:sz w:val="28"/>
          <w:szCs w:val="28"/>
        </w:rPr>
      </w:pPr>
      <w:r w:rsidRPr="006B6103">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A11623" w:rsidRPr="006B6103" w:rsidRDefault="00A11623" w:rsidP="00A11623">
      <w:pPr>
        <w:shd w:val="clear" w:color="auto" w:fill="FFFFFF"/>
        <w:ind w:firstLine="709"/>
        <w:jc w:val="both"/>
        <w:rPr>
          <w:sz w:val="28"/>
          <w:szCs w:val="28"/>
        </w:rPr>
      </w:pPr>
      <w:proofErr w:type="gramStart"/>
      <w:r w:rsidRPr="006B6103">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B6103">
        <w:rPr>
          <w:sz w:val="28"/>
          <w:szCs w:val="28"/>
        </w:rPr>
        <w:t xml:space="preserve"> При этом не требуются составление и подписание таких заявлений заявителем.</w:t>
      </w:r>
    </w:p>
    <w:p w:rsidR="00A11623" w:rsidRPr="006B6103" w:rsidRDefault="00A11623" w:rsidP="00A11623">
      <w:pPr>
        <w:ind w:firstLine="709"/>
        <w:jc w:val="both"/>
        <w:rPr>
          <w:sz w:val="28"/>
          <w:szCs w:val="28"/>
        </w:rPr>
      </w:pPr>
      <w:r w:rsidRPr="006B6103">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623" w:rsidRPr="006B6103" w:rsidRDefault="00A11623" w:rsidP="00A11623">
      <w:pPr>
        <w:shd w:val="clear" w:color="auto" w:fill="FFFFFF"/>
        <w:ind w:firstLine="709"/>
        <w:jc w:val="both"/>
        <w:rPr>
          <w:sz w:val="28"/>
          <w:szCs w:val="28"/>
        </w:rPr>
      </w:pPr>
      <w:r w:rsidRPr="006B6103">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623" w:rsidRPr="006B6103" w:rsidRDefault="00A11623" w:rsidP="00A11623">
      <w:pPr>
        <w:shd w:val="clear" w:color="auto" w:fill="FFFFFF"/>
        <w:ind w:firstLine="709"/>
        <w:jc w:val="both"/>
        <w:rPr>
          <w:sz w:val="28"/>
          <w:szCs w:val="28"/>
        </w:rPr>
      </w:pPr>
      <w:proofErr w:type="gramStart"/>
      <w:r w:rsidRPr="006B6103">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0" w:history="1">
        <w:r w:rsidRPr="00A11623">
          <w:rPr>
            <w:rStyle w:val="af0"/>
            <w:rFonts w:eastAsiaTheme="majorEastAsia"/>
            <w:color w:val="000000" w:themeColor="text1"/>
            <w:sz w:val="28"/>
            <w:szCs w:val="28"/>
          </w:rPr>
          <w:t>пункта 2 части 1 статьи 7</w:t>
        </w:r>
      </w:hyperlink>
      <w:r w:rsidRPr="00A11623">
        <w:rPr>
          <w:color w:val="000000" w:themeColor="text1"/>
          <w:sz w:val="28"/>
          <w:szCs w:val="28"/>
        </w:rPr>
        <w:t> Ф</w:t>
      </w:r>
      <w:r w:rsidRPr="006B6103">
        <w:rPr>
          <w:sz w:val="28"/>
          <w:szCs w:val="28"/>
        </w:rPr>
        <w:t>едерального закона от 27 июля 2010 года  № 210-ФЗ «Об организации предоставления государственных и муниципальных услуг», а также сведений</w:t>
      </w:r>
      <w:proofErr w:type="gramEnd"/>
      <w:r w:rsidRPr="006B6103">
        <w:rPr>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11623" w:rsidRPr="00A11623" w:rsidRDefault="00A11623" w:rsidP="00A11623">
      <w:pPr>
        <w:shd w:val="clear" w:color="auto" w:fill="FFFFFF"/>
        <w:ind w:firstLine="709"/>
        <w:jc w:val="both"/>
        <w:rPr>
          <w:color w:val="000000" w:themeColor="text1"/>
          <w:sz w:val="28"/>
          <w:szCs w:val="28"/>
        </w:rPr>
      </w:pPr>
      <w:proofErr w:type="gramStart"/>
      <w:r w:rsidRPr="006B6103">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w:t>
      </w:r>
      <w:r w:rsidRPr="006B6103">
        <w:rPr>
          <w:sz w:val="28"/>
          <w:szCs w:val="28"/>
        </w:rPr>
        <w:lastRenderedPageBreak/>
        <w:t xml:space="preserve">получаемые в организациях, указанных </w:t>
      </w:r>
      <w:r w:rsidRPr="00A11623">
        <w:rPr>
          <w:color w:val="000000" w:themeColor="text1"/>
          <w:sz w:val="28"/>
          <w:szCs w:val="28"/>
        </w:rPr>
        <w:t>в </w:t>
      </w:r>
      <w:hyperlink r:id="rId21" w:history="1">
        <w:r w:rsidRPr="00A11623">
          <w:rPr>
            <w:rStyle w:val="af0"/>
            <w:rFonts w:eastAsiaTheme="majorEastAsia"/>
            <w:color w:val="000000" w:themeColor="text1"/>
            <w:sz w:val="28"/>
            <w:szCs w:val="28"/>
          </w:rPr>
          <w:t>части 2 статьи 1</w:t>
        </w:r>
      </w:hyperlink>
      <w:r w:rsidRPr="00A11623">
        <w:rPr>
          <w:color w:val="000000" w:themeColor="text1"/>
          <w:sz w:val="28"/>
          <w:szCs w:val="28"/>
        </w:rPr>
        <w:t>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A11623">
        <w:rPr>
          <w:color w:val="000000" w:themeColor="text1"/>
          <w:sz w:val="28"/>
          <w:szCs w:val="28"/>
        </w:rPr>
        <w:t xml:space="preserve"> самостоятельно.</w:t>
      </w:r>
    </w:p>
    <w:p w:rsidR="00A11623" w:rsidRPr="006B6103" w:rsidRDefault="002C68D6" w:rsidP="00A11623">
      <w:pPr>
        <w:ind w:firstLine="709"/>
        <w:jc w:val="both"/>
        <w:rPr>
          <w:sz w:val="28"/>
          <w:szCs w:val="28"/>
        </w:rPr>
      </w:pPr>
      <w:hyperlink r:id="rId22" w:history="1">
        <w:r w:rsidR="00A11623" w:rsidRPr="00A11623">
          <w:rPr>
            <w:rStyle w:val="af0"/>
            <w:rFonts w:eastAsiaTheme="majorEastAsia"/>
            <w:color w:val="000000" w:themeColor="text1"/>
            <w:sz w:val="28"/>
            <w:szCs w:val="28"/>
          </w:rPr>
          <w:t>Примерная форма</w:t>
        </w:r>
      </w:hyperlink>
      <w:r w:rsidR="00A11623" w:rsidRPr="00A11623">
        <w:rPr>
          <w:color w:val="000000" w:themeColor="text1"/>
          <w:sz w:val="28"/>
          <w:szCs w:val="28"/>
        </w:rPr>
        <w:t> комплексного запроса, а также </w:t>
      </w:r>
      <w:hyperlink r:id="rId23" w:history="1">
        <w:r w:rsidR="00A11623" w:rsidRPr="00A11623">
          <w:rPr>
            <w:rStyle w:val="af0"/>
            <w:rFonts w:eastAsiaTheme="majorEastAsia"/>
            <w:color w:val="000000" w:themeColor="text1"/>
            <w:sz w:val="28"/>
            <w:szCs w:val="28"/>
          </w:rPr>
          <w:t>порядок</w:t>
        </w:r>
      </w:hyperlink>
      <w:r w:rsidR="00A11623" w:rsidRPr="00A11623">
        <w:rPr>
          <w:color w:val="000000" w:themeColor="text1"/>
          <w:sz w:val="28"/>
          <w:szCs w:val="28"/>
        </w:rPr>
        <w:t> хранения МФЦ комплексного запроса определяется уполномоченным Правительством</w:t>
      </w:r>
      <w:r w:rsidR="00A11623" w:rsidRPr="006B6103">
        <w:rPr>
          <w:sz w:val="28"/>
          <w:szCs w:val="28"/>
        </w:rPr>
        <w:t xml:space="preserve"> Российской Федерации федеральным органом исполнительной власти.</w:t>
      </w:r>
    </w:p>
    <w:p w:rsidR="00A11623" w:rsidRPr="006B6103" w:rsidRDefault="00A11623" w:rsidP="00A11623">
      <w:pPr>
        <w:ind w:firstLine="709"/>
        <w:jc w:val="both"/>
        <w:rPr>
          <w:sz w:val="28"/>
          <w:szCs w:val="28"/>
        </w:rPr>
      </w:pPr>
      <w:r w:rsidRPr="006B6103">
        <w:rPr>
          <w:sz w:val="28"/>
          <w:szCs w:val="28"/>
        </w:rPr>
        <w:t xml:space="preserve">Направление МФЦ заявлений, а также указанных в части 4 статьи 15.1 статьи Федерального закона </w:t>
      </w:r>
      <w:r w:rsidRPr="006B6103">
        <w:rPr>
          <w:iCs/>
          <w:sz w:val="28"/>
          <w:szCs w:val="28"/>
        </w:rPr>
        <w:t>от 27 июля 2010 года № 210-ФЗ «Об организации предоставления государственных и муниципальных услуг»</w:t>
      </w:r>
      <w:r w:rsidRPr="006B6103">
        <w:rPr>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A11623" w:rsidRPr="006B6103" w:rsidRDefault="00A11623" w:rsidP="00A11623">
      <w:pPr>
        <w:shd w:val="clear" w:color="auto" w:fill="FFFFFF"/>
        <w:ind w:firstLine="709"/>
        <w:jc w:val="both"/>
        <w:rPr>
          <w:sz w:val="28"/>
          <w:szCs w:val="28"/>
        </w:rPr>
      </w:pPr>
      <w:r w:rsidRPr="006B6103">
        <w:rPr>
          <w:sz w:val="28"/>
          <w:szCs w:val="28"/>
        </w:rPr>
        <w:t>В случае</w:t>
      </w:r>
      <w:proofErr w:type="gramStart"/>
      <w:r w:rsidRPr="006B6103">
        <w:rPr>
          <w:sz w:val="28"/>
          <w:szCs w:val="28"/>
        </w:rPr>
        <w:t>,</w:t>
      </w:r>
      <w:proofErr w:type="gramEnd"/>
      <w:r w:rsidRPr="006B6103">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A11623" w:rsidRPr="006B6103" w:rsidRDefault="00A11623" w:rsidP="00A11623">
      <w:pPr>
        <w:shd w:val="clear" w:color="auto" w:fill="FFFFFF"/>
        <w:ind w:firstLine="709"/>
        <w:jc w:val="both"/>
        <w:rPr>
          <w:sz w:val="28"/>
          <w:szCs w:val="28"/>
        </w:rPr>
      </w:pPr>
      <w:r w:rsidRPr="006B61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623" w:rsidRPr="006B6103" w:rsidRDefault="00A11623" w:rsidP="00A11623">
      <w:pPr>
        <w:ind w:firstLine="709"/>
        <w:jc w:val="both"/>
        <w:rPr>
          <w:sz w:val="28"/>
          <w:szCs w:val="28"/>
        </w:rPr>
      </w:pPr>
      <w:r w:rsidRPr="006B6103">
        <w:rPr>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A11623" w:rsidRPr="006B6103" w:rsidRDefault="00A11623" w:rsidP="00A11623">
      <w:pPr>
        <w:shd w:val="clear" w:color="auto" w:fill="FFFFFF"/>
        <w:ind w:firstLine="709"/>
        <w:jc w:val="both"/>
        <w:rPr>
          <w:sz w:val="28"/>
          <w:szCs w:val="28"/>
        </w:rPr>
      </w:pPr>
      <w:r w:rsidRPr="006B6103">
        <w:rPr>
          <w:sz w:val="28"/>
          <w:szCs w:val="28"/>
        </w:rPr>
        <w:t xml:space="preserve">МФЦ </w:t>
      </w:r>
      <w:proofErr w:type="gramStart"/>
      <w:r w:rsidRPr="006B6103">
        <w:rPr>
          <w:sz w:val="28"/>
          <w:szCs w:val="28"/>
        </w:rPr>
        <w:t>обязан</w:t>
      </w:r>
      <w:proofErr w:type="gramEnd"/>
      <w:r w:rsidRPr="006B6103">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623" w:rsidRPr="006B6103" w:rsidRDefault="00A11623" w:rsidP="00A11623">
      <w:pPr>
        <w:shd w:val="clear" w:color="auto" w:fill="FFFFFF"/>
        <w:ind w:firstLine="709"/>
        <w:jc w:val="both"/>
        <w:rPr>
          <w:sz w:val="28"/>
          <w:szCs w:val="28"/>
        </w:rPr>
      </w:pPr>
      <w:r w:rsidRPr="006B6103">
        <w:rPr>
          <w:sz w:val="28"/>
          <w:szCs w:val="28"/>
        </w:rPr>
        <w:t xml:space="preserve">МФЦ </w:t>
      </w:r>
      <w:proofErr w:type="gramStart"/>
      <w:r w:rsidRPr="006B6103">
        <w:rPr>
          <w:sz w:val="28"/>
          <w:szCs w:val="28"/>
        </w:rPr>
        <w:t>обязан</w:t>
      </w:r>
      <w:proofErr w:type="gramEnd"/>
      <w:r w:rsidRPr="006B6103">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A11623" w:rsidRPr="006B6103" w:rsidRDefault="00A11623" w:rsidP="00A11623">
      <w:pPr>
        <w:shd w:val="clear" w:color="auto" w:fill="FFFFFF"/>
        <w:ind w:firstLine="709"/>
        <w:jc w:val="both"/>
        <w:rPr>
          <w:sz w:val="28"/>
          <w:szCs w:val="28"/>
        </w:rPr>
      </w:pPr>
      <w:r w:rsidRPr="006B6103">
        <w:rPr>
          <w:sz w:val="28"/>
          <w:szCs w:val="28"/>
        </w:rPr>
        <w:lastRenderedPageBreak/>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11623" w:rsidRPr="006B6103" w:rsidRDefault="00A11623" w:rsidP="00A11623">
      <w:pPr>
        <w:shd w:val="clear" w:color="auto" w:fill="FFFFFF"/>
        <w:ind w:firstLine="709"/>
        <w:jc w:val="both"/>
        <w:rPr>
          <w:sz w:val="28"/>
          <w:szCs w:val="28"/>
        </w:rPr>
      </w:pPr>
      <w:r w:rsidRPr="006B6103">
        <w:rPr>
          <w:sz w:val="28"/>
          <w:szCs w:val="28"/>
        </w:rPr>
        <w:t>Указанная информация предоставляется МФЦ:</w:t>
      </w:r>
    </w:p>
    <w:p w:rsidR="00A11623" w:rsidRPr="006B6103" w:rsidRDefault="00A11623" w:rsidP="00A11623">
      <w:pPr>
        <w:shd w:val="clear" w:color="auto" w:fill="FFFFFF"/>
        <w:ind w:firstLine="709"/>
        <w:jc w:val="both"/>
        <w:rPr>
          <w:sz w:val="28"/>
          <w:szCs w:val="28"/>
        </w:rPr>
      </w:pPr>
      <w:r w:rsidRPr="006B6103">
        <w:rPr>
          <w:sz w:val="28"/>
          <w:szCs w:val="28"/>
        </w:rPr>
        <w:t>1) в ходе личного приема заявителя;</w:t>
      </w:r>
    </w:p>
    <w:p w:rsidR="00A11623" w:rsidRPr="006B6103" w:rsidRDefault="00A11623" w:rsidP="00A11623">
      <w:pPr>
        <w:shd w:val="clear" w:color="auto" w:fill="FFFFFF"/>
        <w:ind w:firstLine="709"/>
        <w:jc w:val="both"/>
        <w:rPr>
          <w:sz w:val="28"/>
          <w:szCs w:val="28"/>
        </w:rPr>
      </w:pPr>
      <w:r w:rsidRPr="006B6103">
        <w:rPr>
          <w:sz w:val="28"/>
          <w:szCs w:val="28"/>
        </w:rPr>
        <w:t>2) по телефону;</w:t>
      </w:r>
    </w:p>
    <w:p w:rsidR="00A11623" w:rsidRPr="006B6103" w:rsidRDefault="00A11623" w:rsidP="00A11623">
      <w:pPr>
        <w:shd w:val="clear" w:color="auto" w:fill="FFFFFF"/>
        <w:ind w:firstLine="709"/>
        <w:jc w:val="both"/>
        <w:rPr>
          <w:sz w:val="28"/>
          <w:szCs w:val="28"/>
        </w:rPr>
      </w:pPr>
      <w:r w:rsidRPr="006B6103">
        <w:rPr>
          <w:sz w:val="28"/>
          <w:szCs w:val="28"/>
        </w:rPr>
        <w:t>3) по электронной почте.</w:t>
      </w:r>
    </w:p>
    <w:p w:rsidR="00A11623" w:rsidRPr="006B6103" w:rsidRDefault="00A11623" w:rsidP="00A11623">
      <w:pPr>
        <w:shd w:val="clear" w:color="auto" w:fill="FFFFFF"/>
        <w:ind w:firstLine="709"/>
        <w:jc w:val="both"/>
        <w:rPr>
          <w:sz w:val="28"/>
          <w:szCs w:val="28"/>
        </w:rPr>
      </w:pPr>
      <w:proofErr w:type="gramStart"/>
      <w:r w:rsidRPr="006B61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A11623" w:rsidRPr="006B6103" w:rsidRDefault="00A11623" w:rsidP="00A11623">
      <w:pPr>
        <w:shd w:val="clear" w:color="auto" w:fill="FFFFFF"/>
        <w:ind w:firstLine="709"/>
        <w:jc w:val="both"/>
        <w:rPr>
          <w:sz w:val="28"/>
          <w:szCs w:val="28"/>
        </w:rPr>
      </w:pPr>
      <w:r w:rsidRPr="006B6103">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6B6103">
        <w:rPr>
          <w:sz w:val="28"/>
          <w:szCs w:val="28"/>
        </w:rPr>
        <w:t>обязан</w:t>
      </w:r>
      <w:proofErr w:type="gramEnd"/>
      <w:r w:rsidRPr="006B6103">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A11623" w:rsidRPr="00E1223C" w:rsidRDefault="00A11623" w:rsidP="00A11623">
      <w:pPr>
        <w:tabs>
          <w:tab w:val="num" w:pos="0"/>
          <w:tab w:val="left" w:pos="720"/>
          <w:tab w:val="left" w:pos="1260"/>
        </w:tabs>
        <w:jc w:val="both"/>
        <w:rPr>
          <w:color w:val="000000" w:themeColor="text1"/>
          <w:sz w:val="28"/>
          <w:szCs w:val="28"/>
        </w:rPr>
      </w:pPr>
    </w:p>
    <w:p w:rsidR="00016027" w:rsidRDefault="00A11623" w:rsidP="00A11623">
      <w:pPr>
        <w:suppressAutoHyphens/>
        <w:autoSpaceDE w:val="0"/>
        <w:autoSpaceDN w:val="0"/>
        <w:adjustRightInd w:val="0"/>
        <w:jc w:val="center"/>
        <w:outlineLvl w:val="2"/>
        <w:rPr>
          <w:b/>
          <w:sz w:val="28"/>
          <w:szCs w:val="28"/>
        </w:rPr>
      </w:pPr>
      <w:r w:rsidRPr="006B6103">
        <w:rPr>
          <w:b/>
          <w:sz w:val="28"/>
          <w:szCs w:val="28"/>
        </w:rPr>
        <w:t>Подраздел 2.18. Иные требования, в том числе</w:t>
      </w:r>
      <w:r w:rsidR="00016027">
        <w:rPr>
          <w:b/>
          <w:sz w:val="28"/>
          <w:szCs w:val="28"/>
        </w:rPr>
        <w:t xml:space="preserve"> </w:t>
      </w:r>
      <w:r w:rsidRPr="006B6103">
        <w:rPr>
          <w:b/>
          <w:sz w:val="28"/>
          <w:szCs w:val="28"/>
        </w:rPr>
        <w:t xml:space="preserve">учитывающие </w:t>
      </w:r>
    </w:p>
    <w:p w:rsidR="00A11623" w:rsidRPr="006B6103" w:rsidRDefault="00A11623" w:rsidP="00A11623">
      <w:pPr>
        <w:suppressAutoHyphens/>
        <w:autoSpaceDE w:val="0"/>
        <w:autoSpaceDN w:val="0"/>
        <w:adjustRightInd w:val="0"/>
        <w:jc w:val="center"/>
        <w:outlineLvl w:val="2"/>
        <w:rPr>
          <w:b/>
          <w:sz w:val="28"/>
          <w:szCs w:val="28"/>
        </w:rPr>
      </w:pPr>
      <w:r w:rsidRPr="006B6103">
        <w:rPr>
          <w:b/>
          <w:sz w:val="28"/>
          <w:szCs w:val="28"/>
        </w:rPr>
        <w:t>особенности предоставления муниципальной</w:t>
      </w:r>
      <w:r w:rsidR="00016027">
        <w:rPr>
          <w:b/>
          <w:sz w:val="28"/>
          <w:szCs w:val="28"/>
        </w:rPr>
        <w:t xml:space="preserve"> </w:t>
      </w:r>
      <w:r w:rsidRPr="006B6103">
        <w:rPr>
          <w:b/>
          <w:sz w:val="28"/>
          <w:szCs w:val="28"/>
        </w:rPr>
        <w:t>услуги по экстерриториальному принципу</w:t>
      </w:r>
      <w:r w:rsidR="00016027">
        <w:rPr>
          <w:b/>
          <w:sz w:val="28"/>
          <w:szCs w:val="28"/>
        </w:rPr>
        <w:t xml:space="preserve"> </w:t>
      </w:r>
      <w:r w:rsidRPr="006B6103">
        <w:rPr>
          <w:b/>
          <w:sz w:val="28"/>
          <w:szCs w:val="28"/>
        </w:rPr>
        <w:t>и особенности предоставления муниципальной услуги</w:t>
      </w:r>
      <w:r w:rsidR="00016027">
        <w:rPr>
          <w:b/>
          <w:sz w:val="28"/>
          <w:szCs w:val="28"/>
        </w:rPr>
        <w:t xml:space="preserve"> </w:t>
      </w:r>
      <w:r w:rsidRPr="006B6103">
        <w:rPr>
          <w:b/>
          <w:sz w:val="28"/>
          <w:szCs w:val="28"/>
        </w:rPr>
        <w:t>в электронной форме</w:t>
      </w:r>
    </w:p>
    <w:p w:rsidR="00A11623" w:rsidRPr="006B6103" w:rsidRDefault="00A11623" w:rsidP="00A11623">
      <w:pPr>
        <w:suppressAutoHyphens/>
        <w:autoSpaceDE w:val="0"/>
        <w:autoSpaceDN w:val="0"/>
        <w:adjustRightInd w:val="0"/>
        <w:ind w:firstLine="709"/>
        <w:jc w:val="center"/>
        <w:outlineLvl w:val="2"/>
        <w:rPr>
          <w:b/>
          <w:sz w:val="28"/>
          <w:szCs w:val="28"/>
          <w:highlight w:val="yellow"/>
        </w:rPr>
      </w:pPr>
    </w:p>
    <w:p w:rsidR="00A11623" w:rsidRPr="006B6103" w:rsidRDefault="00A11623" w:rsidP="00A11623">
      <w:pPr>
        <w:tabs>
          <w:tab w:val="left" w:pos="142"/>
        </w:tabs>
        <w:ind w:firstLine="720"/>
        <w:contextualSpacing/>
        <w:jc w:val="both"/>
        <w:rPr>
          <w:sz w:val="28"/>
          <w:szCs w:val="28"/>
        </w:rPr>
      </w:pPr>
      <w:r w:rsidRPr="006B6103">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623" w:rsidRPr="006B6103" w:rsidRDefault="00A11623" w:rsidP="00A11623">
      <w:pPr>
        <w:widowControl w:val="0"/>
        <w:tabs>
          <w:tab w:val="left" w:pos="1134"/>
        </w:tabs>
        <w:autoSpaceDE w:val="0"/>
        <w:autoSpaceDN w:val="0"/>
        <w:adjustRightInd w:val="0"/>
        <w:ind w:firstLine="709"/>
        <w:contextualSpacing/>
        <w:rPr>
          <w:sz w:val="28"/>
          <w:szCs w:val="28"/>
        </w:rPr>
      </w:pPr>
      <w:r w:rsidRPr="006B6103">
        <w:rPr>
          <w:sz w:val="28"/>
          <w:szCs w:val="28"/>
        </w:rPr>
        <w:t xml:space="preserve">в Администрацию; </w:t>
      </w:r>
    </w:p>
    <w:p w:rsidR="00A11623" w:rsidRPr="006B6103" w:rsidRDefault="00A11623" w:rsidP="00A11623">
      <w:pPr>
        <w:widowControl w:val="0"/>
        <w:suppressAutoHyphens/>
        <w:autoSpaceDE w:val="0"/>
        <w:autoSpaceDN w:val="0"/>
        <w:adjustRightInd w:val="0"/>
        <w:ind w:firstLine="709"/>
        <w:contextualSpacing/>
        <w:rPr>
          <w:sz w:val="28"/>
          <w:szCs w:val="28"/>
        </w:rPr>
      </w:pPr>
      <w:r w:rsidRPr="006B6103">
        <w:rPr>
          <w:sz w:val="28"/>
          <w:szCs w:val="28"/>
        </w:rPr>
        <w:t>через МФЦ в Администрацию;</w:t>
      </w:r>
    </w:p>
    <w:p w:rsidR="00A11623" w:rsidRPr="006B6103" w:rsidRDefault="00A11623" w:rsidP="00A11623">
      <w:pPr>
        <w:widowControl w:val="0"/>
        <w:suppressAutoHyphens/>
        <w:autoSpaceDE w:val="0"/>
        <w:autoSpaceDN w:val="0"/>
        <w:adjustRightInd w:val="0"/>
        <w:ind w:firstLine="709"/>
        <w:contextualSpacing/>
        <w:jc w:val="both"/>
        <w:rPr>
          <w:sz w:val="28"/>
          <w:szCs w:val="28"/>
        </w:rPr>
      </w:pPr>
      <w:r w:rsidRPr="006B6103">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1623" w:rsidRPr="006B6103" w:rsidRDefault="00A11623" w:rsidP="00A11623">
      <w:pPr>
        <w:widowControl w:val="0"/>
        <w:autoSpaceDE w:val="0"/>
        <w:autoSpaceDN w:val="0"/>
        <w:adjustRightInd w:val="0"/>
        <w:ind w:firstLine="709"/>
        <w:contextualSpacing/>
        <w:jc w:val="both"/>
        <w:rPr>
          <w:spacing w:val="-4"/>
          <w:sz w:val="28"/>
          <w:szCs w:val="28"/>
        </w:rPr>
      </w:pPr>
      <w:r w:rsidRPr="006B6103">
        <w:rPr>
          <w:spacing w:val="-4"/>
          <w:sz w:val="28"/>
          <w:szCs w:val="28"/>
        </w:rPr>
        <w:t xml:space="preserve">Для получения муниципальной услуги заявитель вправе направить заявление о предоставлении муниципальной услуги и документы, необходимые </w:t>
      </w:r>
      <w:r w:rsidR="00016027">
        <w:rPr>
          <w:spacing w:val="-4"/>
          <w:sz w:val="28"/>
          <w:szCs w:val="28"/>
        </w:rPr>
        <w:t xml:space="preserve">     </w:t>
      </w:r>
      <w:r w:rsidRPr="006B6103">
        <w:rPr>
          <w:spacing w:val="-4"/>
          <w:sz w:val="28"/>
          <w:szCs w:val="28"/>
        </w:rPr>
        <w:t>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A11623" w:rsidRPr="006B6103" w:rsidRDefault="00A11623" w:rsidP="00A11623">
      <w:pPr>
        <w:widowControl w:val="0"/>
        <w:autoSpaceDE w:val="0"/>
        <w:autoSpaceDN w:val="0"/>
        <w:adjustRightInd w:val="0"/>
        <w:ind w:firstLine="709"/>
        <w:contextualSpacing/>
        <w:jc w:val="both"/>
        <w:rPr>
          <w:sz w:val="28"/>
          <w:szCs w:val="28"/>
        </w:rPr>
      </w:pPr>
      <w:r w:rsidRPr="006B6103">
        <w:rPr>
          <w:sz w:val="28"/>
          <w:szCs w:val="28"/>
        </w:rPr>
        <w:lastRenderedPageBreak/>
        <w:t xml:space="preserve">2.18.2. </w:t>
      </w:r>
      <w:proofErr w:type="gramStart"/>
      <w:r w:rsidRPr="006B6103">
        <w:rPr>
          <w:sz w:val="28"/>
          <w:szCs w:val="28"/>
        </w:rPr>
        <w:t xml:space="preserve">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24" w:anchor="/document/12184522/entry/54" w:history="1">
        <w:r w:rsidRPr="00A11623">
          <w:rPr>
            <w:rStyle w:val="af0"/>
            <w:rFonts w:eastAsiaTheme="majorEastAsia"/>
            <w:color w:val="000000" w:themeColor="text1"/>
            <w:sz w:val="28"/>
            <w:szCs w:val="28"/>
          </w:rPr>
          <w:t>электронной подписью</w:t>
        </w:r>
      </w:hyperlink>
      <w:r w:rsidRPr="00A11623">
        <w:rPr>
          <w:color w:val="000000" w:themeColor="text1"/>
          <w:sz w:val="28"/>
          <w:szCs w:val="28"/>
        </w:rPr>
        <w:t xml:space="preserve"> в соответствии с требованиями </w:t>
      </w:r>
      <w:hyperlink r:id="rId25" w:anchor="/document/12184522/entry/0" w:history="1">
        <w:r w:rsidRPr="00A11623">
          <w:rPr>
            <w:rStyle w:val="af0"/>
            <w:rFonts w:eastAsiaTheme="majorEastAsia"/>
            <w:color w:val="000000" w:themeColor="text1"/>
            <w:sz w:val="28"/>
            <w:szCs w:val="28"/>
          </w:rPr>
          <w:t>Федерального закона</w:t>
        </w:r>
      </w:hyperlink>
      <w:r w:rsidRPr="006B6103">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6B6103">
        <w:rPr>
          <w:sz w:val="28"/>
          <w:szCs w:val="28"/>
        </w:rPr>
        <w:t xml:space="preserve"> при обращении за получением государственных и муниципальных услуг».</w:t>
      </w:r>
    </w:p>
    <w:p w:rsidR="00A11623" w:rsidRPr="006B6103" w:rsidRDefault="00A11623" w:rsidP="00A11623">
      <w:pPr>
        <w:widowControl w:val="0"/>
        <w:tabs>
          <w:tab w:val="left" w:pos="4270"/>
        </w:tabs>
        <w:autoSpaceDE w:val="0"/>
        <w:autoSpaceDN w:val="0"/>
        <w:adjustRightInd w:val="0"/>
        <w:ind w:firstLine="709"/>
        <w:jc w:val="both"/>
        <w:rPr>
          <w:rFonts w:eastAsia="Tahoma"/>
          <w:sz w:val="28"/>
          <w:szCs w:val="28"/>
        </w:rPr>
      </w:pPr>
      <w:proofErr w:type="gramStart"/>
      <w:r w:rsidRPr="006B6103">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B6103">
        <w:rPr>
          <w:rFonts w:eastAsia="Tahoma"/>
          <w:sz w:val="28"/>
          <w:szCs w:val="28"/>
          <w:vertAlign w:val="superscript"/>
        </w:rPr>
        <w:t xml:space="preserve">1 </w:t>
      </w:r>
      <w:r w:rsidRPr="006B6103">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Pr>
          <w:rFonts w:eastAsia="Tahoma"/>
          <w:sz w:val="28"/>
          <w:szCs w:val="28"/>
        </w:rPr>
        <w:t xml:space="preserve"> </w:t>
      </w:r>
      <w:proofErr w:type="gramStart"/>
      <w:r w:rsidRPr="006B6103">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6B6103">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6B6103">
        <w:rPr>
          <w:rFonts w:eastAsia="Tahoma"/>
          <w:sz w:val="28"/>
          <w:szCs w:val="28"/>
        </w:rPr>
        <w:t>, заявитель вправе использовать простую электронную подпись при обращении в электронной</w:t>
      </w:r>
      <w:proofErr w:type="gramEnd"/>
      <w:r w:rsidRPr="006B6103">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11623" w:rsidRPr="006B6103" w:rsidRDefault="00A11623" w:rsidP="00A11623">
      <w:pPr>
        <w:autoSpaceDE w:val="0"/>
        <w:autoSpaceDN w:val="0"/>
        <w:adjustRightInd w:val="0"/>
        <w:ind w:firstLine="708"/>
        <w:jc w:val="both"/>
        <w:rPr>
          <w:sz w:val="28"/>
          <w:szCs w:val="28"/>
        </w:rPr>
      </w:pPr>
      <w:proofErr w:type="gramStart"/>
      <w:r w:rsidRPr="006B610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B6103">
        <w:rPr>
          <w:sz w:val="28"/>
          <w:szCs w:val="28"/>
        </w:rPr>
        <w:t xml:space="preserve"> и (или) предоставления такой муниципальной услуги.</w:t>
      </w:r>
    </w:p>
    <w:p w:rsidR="00A11623" w:rsidRPr="006B6103" w:rsidRDefault="00A11623" w:rsidP="00A11623">
      <w:pPr>
        <w:widowControl w:val="0"/>
        <w:autoSpaceDE w:val="0"/>
        <w:autoSpaceDN w:val="0"/>
        <w:adjustRightInd w:val="0"/>
        <w:ind w:firstLine="708"/>
        <w:contextualSpacing/>
        <w:jc w:val="both"/>
        <w:rPr>
          <w:sz w:val="28"/>
          <w:szCs w:val="28"/>
        </w:rPr>
      </w:pPr>
      <w:r w:rsidRPr="006B6103">
        <w:rPr>
          <w:sz w:val="28"/>
          <w:szCs w:val="28"/>
        </w:rPr>
        <w:t xml:space="preserve">2.18.3. Для заявителей обеспечивается возможность получения сведений о ходе </w:t>
      </w:r>
      <w:r w:rsidRPr="006B6103">
        <w:rPr>
          <w:spacing w:val="-4"/>
          <w:sz w:val="28"/>
          <w:szCs w:val="28"/>
        </w:rPr>
        <w:t xml:space="preserve">предоставления муниципальной услуги </w:t>
      </w:r>
      <w:r w:rsidRPr="006B6103">
        <w:rPr>
          <w:sz w:val="28"/>
          <w:szCs w:val="28"/>
        </w:rPr>
        <w:t>с использованием Единого Портала и (или) Портала Краснодарского края.</w:t>
      </w:r>
    </w:p>
    <w:p w:rsidR="00A11623" w:rsidRPr="006B6103" w:rsidRDefault="00A11623" w:rsidP="00A11623">
      <w:pPr>
        <w:widowControl w:val="0"/>
        <w:autoSpaceDE w:val="0"/>
        <w:autoSpaceDN w:val="0"/>
        <w:adjustRightInd w:val="0"/>
        <w:ind w:firstLine="708"/>
        <w:contextualSpacing/>
        <w:jc w:val="both"/>
        <w:rPr>
          <w:sz w:val="28"/>
          <w:szCs w:val="28"/>
        </w:rPr>
      </w:pPr>
      <w:r w:rsidRPr="006B6103">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A11623" w:rsidRPr="006B6103" w:rsidRDefault="00A11623" w:rsidP="00A11623">
      <w:pPr>
        <w:tabs>
          <w:tab w:val="left" w:pos="142"/>
        </w:tabs>
        <w:autoSpaceDE w:val="0"/>
        <w:autoSpaceDN w:val="0"/>
        <w:adjustRightInd w:val="0"/>
        <w:ind w:firstLine="720"/>
        <w:contextualSpacing/>
        <w:jc w:val="both"/>
        <w:rPr>
          <w:sz w:val="28"/>
          <w:szCs w:val="28"/>
        </w:rPr>
      </w:pPr>
      <w:r w:rsidRPr="006B6103">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6B6103">
        <w:rPr>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11623" w:rsidRPr="006B6103" w:rsidRDefault="00A11623" w:rsidP="00A11623">
      <w:pPr>
        <w:autoSpaceDE w:val="0"/>
        <w:autoSpaceDN w:val="0"/>
        <w:adjustRightInd w:val="0"/>
        <w:ind w:firstLine="720"/>
        <w:contextualSpacing/>
        <w:jc w:val="both"/>
        <w:rPr>
          <w:sz w:val="28"/>
          <w:szCs w:val="28"/>
        </w:rPr>
      </w:pPr>
      <w:r w:rsidRPr="006B6103">
        <w:rPr>
          <w:sz w:val="28"/>
          <w:szCs w:val="28"/>
        </w:rPr>
        <w:t>МФЦ при обращении заявителя (представителя заявителя) за предоставлением муниципальной услуги осуществляют:</w:t>
      </w:r>
    </w:p>
    <w:p w:rsidR="00A11623" w:rsidRPr="006B6103" w:rsidRDefault="00A11623" w:rsidP="00A11623">
      <w:pPr>
        <w:autoSpaceDE w:val="0"/>
        <w:autoSpaceDN w:val="0"/>
        <w:adjustRightInd w:val="0"/>
        <w:ind w:firstLine="720"/>
        <w:contextualSpacing/>
        <w:jc w:val="both"/>
        <w:rPr>
          <w:sz w:val="28"/>
          <w:szCs w:val="28"/>
        </w:rPr>
      </w:pPr>
      <w:r w:rsidRPr="006B6103">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A11623" w:rsidRPr="006B6103" w:rsidRDefault="00A11623" w:rsidP="00A11623">
      <w:pPr>
        <w:autoSpaceDE w:val="0"/>
        <w:autoSpaceDN w:val="0"/>
        <w:adjustRightInd w:val="0"/>
        <w:ind w:firstLine="720"/>
        <w:contextualSpacing/>
        <w:jc w:val="both"/>
        <w:rPr>
          <w:sz w:val="28"/>
          <w:szCs w:val="28"/>
        </w:rPr>
      </w:pPr>
      <w:r w:rsidRPr="006B61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11623" w:rsidRPr="00E1223C" w:rsidRDefault="00A11623" w:rsidP="00A11623">
      <w:pPr>
        <w:autoSpaceDE w:val="0"/>
        <w:autoSpaceDN w:val="0"/>
        <w:adjustRightInd w:val="0"/>
        <w:jc w:val="center"/>
        <w:outlineLvl w:val="1"/>
        <w:rPr>
          <w:color w:val="000000" w:themeColor="text1"/>
          <w:sz w:val="28"/>
          <w:szCs w:val="28"/>
        </w:rPr>
      </w:pPr>
    </w:p>
    <w:p w:rsidR="00A11623" w:rsidRPr="006B6103" w:rsidRDefault="00A11623" w:rsidP="00A11623">
      <w:pPr>
        <w:widowControl w:val="0"/>
        <w:tabs>
          <w:tab w:val="left" w:pos="851"/>
        </w:tabs>
        <w:autoSpaceDE w:val="0"/>
        <w:autoSpaceDN w:val="0"/>
        <w:adjustRightInd w:val="0"/>
        <w:ind w:left="540" w:right="638"/>
        <w:jc w:val="center"/>
        <w:outlineLvl w:val="1"/>
        <w:rPr>
          <w:b/>
          <w:bCs/>
          <w:sz w:val="28"/>
          <w:szCs w:val="28"/>
        </w:rPr>
      </w:pPr>
      <w:r w:rsidRPr="006B6103">
        <w:rPr>
          <w:b/>
          <w:bCs/>
          <w:sz w:val="28"/>
          <w:szCs w:val="28"/>
        </w:rPr>
        <w:t xml:space="preserve">Раздел </w:t>
      </w:r>
      <w:r w:rsidRPr="006B6103">
        <w:rPr>
          <w:b/>
          <w:bCs/>
          <w:sz w:val="28"/>
          <w:szCs w:val="28"/>
          <w:lang w:val="en-US"/>
        </w:rPr>
        <w:t>III</w:t>
      </w:r>
      <w:r w:rsidRPr="006B6103">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1623" w:rsidRPr="006B6103" w:rsidRDefault="00A11623" w:rsidP="00A11623">
      <w:pPr>
        <w:suppressAutoHyphens/>
        <w:autoSpaceDE w:val="0"/>
        <w:autoSpaceDN w:val="0"/>
        <w:adjustRightInd w:val="0"/>
        <w:ind w:firstLine="709"/>
        <w:jc w:val="center"/>
        <w:rPr>
          <w:b/>
          <w:sz w:val="28"/>
          <w:szCs w:val="28"/>
        </w:rPr>
      </w:pPr>
    </w:p>
    <w:p w:rsidR="00A11623" w:rsidRPr="006B6103" w:rsidRDefault="00A11623" w:rsidP="00016027">
      <w:pPr>
        <w:suppressAutoHyphens/>
        <w:autoSpaceDE w:val="0"/>
        <w:autoSpaceDN w:val="0"/>
        <w:adjustRightInd w:val="0"/>
        <w:ind w:firstLine="709"/>
        <w:jc w:val="center"/>
        <w:rPr>
          <w:b/>
          <w:sz w:val="28"/>
          <w:szCs w:val="28"/>
        </w:rPr>
      </w:pPr>
      <w:r w:rsidRPr="006B6103">
        <w:rPr>
          <w:b/>
          <w:sz w:val="28"/>
          <w:szCs w:val="28"/>
        </w:rPr>
        <w:t>Подраздел 3.1. Состав и последовательность</w:t>
      </w:r>
      <w:r w:rsidR="00016027">
        <w:rPr>
          <w:b/>
          <w:sz w:val="28"/>
          <w:szCs w:val="28"/>
        </w:rPr>
        <w:t xml:space="preserve"> </w:t>
      </w:r>
      <w:r w:rsidRPr="006B6103">
        <w:rPr>
          <w:b/>
          <w:sz w:val="28"/>
          <w:szCs w:val="28"/>
        </w:rPr>
        <w:t>административных процедур (действий),</w:t>
      </w:r>
      <w:r w:rsidR="00016027">
        <w:rPr>
          <w:b/>
          <w:sz w:val="28"/>
          <w:szCs w:val="28"/>
        </w:rPr>
        <w:t xml:space="preserve"> </w:t>
      </w:r>
      <w:r w:rsidRPr="006B6103">
        <w:rPr>
          <w:b/>
          <w:sz w:val="28"/>
          <w:szCs w:val="28"/>
        </w:rPr>
        <w:t>требования к порядку их выполнения</w:t>
      </w:r>
    </w:p>
    <w:p w:rsidR="00A11623" w:rsidRPr="00E1223C" w:rsidRDefault="00A11623" w:rsidP="00A11623">
      <w:pPr>
        <w:autoSpaceDE w:val="0"/>
        <w:autoSpaceDN w:val="0"/>
        <w:adjustRightInd w:val="0"/>
        <w:ind w:firstLine="851"/>
        <w:jc w:val="both"/>
        <w:outlineLvl w:val="1"/>
        <w:rPr>
          <w:color w:val="000000" w:themeColor="text1"/>
          <w:sz w:val="20"/>
          <w:szCs w:val="20"/>
        </w:rPr>
      </w:pPr>
    </w:p>
    <w:p w:rsidR="00A11623" w:rsidRPr="00E1223C" w:rsidRDefault="00A11623" w:rsidP="00A11623">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E1223C">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A11623" w:rsidRDefault="00A11623" w:rsidP="00A11623">
      <w:pPr>
        <w:ind w:firstLine="709"/>
        <w:jc w:val="both"/>
        <w:rPr>
          <w:color w:val="000000" w:themeColor="text1"/>
          <w:sz w:val="28"/>
          <w:szCs w:val="28"/>
        </w:rPr>
      </w:pPr>
      <w:r w:rsidRPr="00E1223C">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A11623" w:rsidRPr="006B6103" w:rsidRDefault="00A11623" w:rsidP="00A11623">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w:t>
      </w:r>
    </w:p>
    <w:p w:rsidR="00A11623" w:rsidRPr="006B6103" w:rsidRDefault="00A11623" w:rsidP="00A11623">
      <w:pPr>
        <w:autoSpaceDE w:val="0"/>
        <w:autoSpaceDN w:val="0"/>
        <w:adjustRightInd w:val="0"/>
        <w:ind w:firstLine="709"/>
        <w:jc w:val="both"/>
        <w:rPr>
          <w:sz w:val="28"/>
          <w:szCs w:val="28"/>
        </w:rPr>
      </w:pPr>
      <w:r w:rsidRPr="006B6103">
        <w:rPr>
          <w:sz w:val="28"/>
          <w:szCs w:val="28"/>
        </w:rPr>
        <w:t>подготовка документов, подтверждающих принятие решения;</w:t>
      </w:r>
    </w:p>
    <w:p w:rsidR="00A11623" w:rsidRDefault="00A11623" w:rsidP="00A11623">
      <w:pPr>
        <w:autoSpaceDE w:val="0"/>
        <w:autoSpaceDN w:val="0"/>
        <w:adjustRightInd w:val="0"/>
        <w:jc w:val="both"/>
        <w:rPr>
          <w:sz w:val="28"/>
          <w:szCs w:val="28"/>
        </w:rPr>
      </w:pPr>
      <w:r>
        <w:rPr>
          <w:sz w:val="28"/>
          <w:szCs w:val="28"/>
        </w:rPr>
        <w:t xml:space="preserve">          </w:t>
      </w:r>
      <w:proofErr w:type="gramStart"/>
      <w:r>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6" w:history="1">
        <w:r w:rsidRPr="00DF728B">
          <w:rPr>
            <w:sz w:val="28"/>
            <w:szCs w:val="28"/>
          </w:rPr>
          <w:t>частью 2 статьи 5</w:t>
        </w:r>
      </w:hyperlink>
      <w:r w:rsidRPr="00DF728B">
        <w:rPr>
          <w:sz w:val="28"/>
          <w:szCs w:val="28"/>
        </w:rPr>
        <w:t xml:space="preserve">, </w:t>
      </w:r>
      <w:hyperlink r:id="rId27" w:history="1">
        <w:r w:rsidRPr="00DF728B">
          <w:rPr>
            <w:sz w:val="28"/>
            <w:szCs w:val="28"/>
          </w:rPr>
          <w:t>статьями 7</w:t>
        </w:r>
      </w:hyperlink>
      <w:r w:rsidRPr="00DF728B">
        <w:rPr>
          <w:sz w:val="28"/>
          <w:szCs w:val="28"/>
        </w:rPr>
        <w:t xml:space="preserve">, </w:t>
      </w:r>
      <w:hyperlink r:id="rId28" w:history="1">
        <w:r w:rsidRPr="00DF728B">
          <w:rPr>
            <w:sz w:val="28"/>
            <w:szCs w:val="28"/>
          </w:rPr>
          <w:t>8</w:t>
        </w:r>
      </w:hyperlink>
      <w:r w:rsidRPr="00DF728B">
        <w:rPr>
          <w:sz w:val="28"/>
          <w:szCs w:val="28"/>
        </w:rPr>
        <w:t xml:space="preserve"> и </w:t>
      </w:r>
      <w:hyperlink r:id="rId29" w:history="1">
        <w:r w:rsidRPr="00DF728B">
          <w:rPr>
            <w:sz w:val="28"/>
            <w:szCs w:val="28"/>
          </w:rPr>
          <w:t>10</w:t>
        </w:r>
      </w:hyperlink>
      <w:r>
        <w:rPr>
          <w:sz w:val="28"/>
          <w:szCs w:val="28"/>
        </w:rPr>
        <w:t xml:space="preserve"> Федерального закона</w:t>
      </w:r>
      <w:r w:rsidRPr="006C6633">
        <w:t xml:space="preserve"> </w:t>
      </w:r>
      <w:r w:rsidRPr="006C6633">
        <w:rPr>
          <w:sz w:val="28"/>
          <w:szCs w:val="28"/>
        </w:rPr>
        <w:t xml:space="preserve">Федеральный закон от 30.12.2009 </w:t>
      </w:r>
      <w:r>
        <w:rPr>
          <w:sz w:val="28"/>
          <w:szCs w:val="28"/>
        </w:rPr>
        <w:t>№</w:t>
      </w:r>
      <w:r w:rsidRPr="006C6633">
        <w:rPr>
          <w:sz w:val="28"/>
          <w:szCs w:val="28"/>
        </w:rPr>
        <w:t xml:space="preserve"> 384-ФЗ (ред. от 02.07.2013) "Технический регламент о безопасности зданий и сооружений"</w:t>
      </w:r>
      <w:r>
        <w:rPr>
          <w:sz w:val="28"/>
          <w:szCs w:val="28"/>
        </w:rPr>
        <w:t xml:space="preserve">, выданное индивидуальным предпринимателем или юридическим лицом, которые являются членами </w:t>
      </w:r>
      <w:proofErr w:type="spellStart"/>
      <w:r>
        <w:rPr>
          <w:sz w:val="28"/>
          <w:szCs w:val="28"/>
        </w:rPr>
        <w:t>саморегулируемой</w:t>
      </w:r>
      <w:proofErr w:type="spellEnd"/>
      <w:r>
        <w:rPr>
          <w:sz w:val="28"/>
          <w:szCs w:val="28"/>
        </w:rPr>
        <w:t xml:space="preserve"> организации в области инженерных изысканий (в случае признания</w:t>
      </w:r>
      <w:proofErr w:type="gramEnd"/>
      <w:r>
        <w:rPr>
          <w:sz w:val="28"/>
          <w:szCs w:val="28"/>
        </w:rPr>
        <w:t xml:space="preserve"> садового дома жилым домом);</w:t>
      </w:r>
    </w:p>
    <w:p w:rsidR="00A11623" w:rsidRPr="006B6103" w:rsidRDefault="00A11623" w:rsidP="00A11623">
      <w:pPr>
        <w:ind w:firstLine="709"/>
        <w:jc w:val="both"/>
        <w:rPr>
          <w:sz w:val="28"/>
          <w:szCs w:val="28"/>
        </w:rPr>
      </w:pPr>
      <w:r w:rsidRPr="006B6103">
        <w:rPr>
          <w:sz w:val="28"/>
          <w:szCs w:val="28"/>
        </w:rPr>
        <w:t>выдача заявителю результата предоставления муниципальной услуги;</w:t>
      </w:r>
    </w:p>
    <w:p w:rsidR="00A11623" w:rsidRPr="006B6103" w:rsidRDefault="00A11623" w:rsidP="00A11623">
      <w:pPr>
        <w:tabs>
          <w:tab w:val="left" w:pos="142"/>
        </w:tabs>
        <w:ind w:firstLine="709"/>
        <w:jc w:val="both"/>
        <w:rPr>
          <w:sz w:val="28"/>
          <w:szCs w:val="28"/>
        </w:rPr>
      </w:pPr>
      <w:r w:rsidRPr="006B6103">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A11623" w:rsidRPr="00E1223C" w:rsidRDefault="00A11623" w:rsidP="00A11623">
      <w:pPr>
        <w:autoSpaceDE w:val="0"/>
        <w:autoSpaceDN w:val="0"/>
        <w:ind w:firstLine="709"/>
        <w:jc w:val="both"/>
        <w:rPr>
          <w:rFonts w:eastAsia="Calibri"/>
          <w:color w:val="000000" w:themeColor="text1"/>
          <w:sz w:val="28"/>
          <w:szCs w:val="28"/>
        </w:rPr>
      </w:pPr>
      <w:r w:rsidRPr="00E1223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rPr>
        <w:t>Администрацией</w:t>
      </w:r>
      <w:r w:rsidRPr="00E1223C">
        <w:rPr>
          <w:rFonts w:eastAsia="Calibri"/>
          <w:color w:val="000000" w:themeColor="text1"/>
          <w:sz w:val="28"/>
          <w:szCs w:val="28"/>
        </w:rPr>
        <w:t xml:space="preserve">, обратившись с </w:t>
      </w:r>
      <w:r w:rsidRPr="00E1223C">
        <w:rPr>
          <w:rFonts w:eastAsia="Calibri"/>
          <w:color w:val="000000" w:themeColor="text1"/>
          <w:sz w:val="28"/>
          <w:szCs w:val="28"/>
        </w:rPr>
        <w:lastRenderedPageBreak/>
        <w:t xml:space="preserve">соответствующим заявлением в </w:t>
      </w:r>
      <w:r>
        <w:rPr>
          <w:rFonts w:eastAsia="Calibri"/>
          <w:color w:val="000000" w:themeColor="text1"/>
          <w:sz w:val="28"/>
          <w:szCs w:val="28"/>
        </w:rPr>
        <w:t>Администрацию, в том числе в электронном виде,</w:t>
      </w:r>
      <w:r w:rsidRPr="00E1223C">
        <w:rPr>
          <w:rFonts w:eastAsia="Calibri"/>
          <w:color w:val="000000" w:themeColor="text1"/>
          <w:sz w:val="28"/>
          <w:szCs w:val="28"/>
        </w:rPr>
        <w:t xml:space="preserve"> либо МФЦ.</w:t>
      </w:r>
    </w:p>
    <w:p w:rsidR="00A11623" w:rsidRPr="006B6103" w:rsidRDefault="00A11623" w:rsidP="00A11623">
      <w:pPr>
        <w:suppressAutoHyphens/>
        <w:autoSpaceDE w:val="0"/>
        <w:autoSpaceDN w:val="0"/>
        <w:adjustRightInd w:val="0"/>
        <w:jc w:val="both"/>
        <w:rPr>
          <w:sz w:val="28"/>
          <w:szCs w:val="28"/>
        </w:rPr>
      </w:pPr>
      <w:r>
        <w:rPr>
          <w:color w:val="000000" w:themeColor="text1"/>
          <w:sz w:val="28"/>
          <w:szCs w:val="28"/>
        </w:rPr>
        <w:t xml:space="preserve">          </w:t>
      </w:r>
      <w:r w:rsidRPr="006B610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11623" w:rsidRPr="006B6103" w:rsidRDefault="00A11623" w:rsidP="00A11623">
      <w:pPr>
        <w:ind w:firstLine="709"/>
        <w:jc w:val="both"/>
        <w:rPr>
          <w:sz w:val="28"/>
          <w:szCs w:val="28"/>
        </w:rPr>
      </w:pPr>
      <w:r w:rsidRPr="006B6103">
        <w:rPr>
          <w:sz w:val="28"/>
          <w:szCs w:val="28"/>
        </w:rPr>
        <w:t xml:space="preserve">3.1.2.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II Регламента. </w:t>
      </w:r>
    </w:p>
    <w:p w:rsidR="00A11623" w:rsidRPr="006B6103" w:rsidRDefault="00A11623" w:rsidP="00A11623">
      <w:pPr>
        <w:suppressAutoHyphens/>
        <w:ind w:firstLine="709"/>
        <w:jc w:val="both"/>
        <w:rPr>
          <w:sz w:val="28"/>
          <w:szCs w:val="28"/>
        </w:rPr>
      </w:pPr>
      <w:r w:rsidRPr="006B6103">
        <w:rPr>
          <w:sz w:val="28"/>
          <w:szCs w:val="28"/>
        </w:rPr>
        <w:t xml:space="preserve">3.1.2.2. При обращении заявителя в </w:t>
      </w:r>
      <w:r>
        <w:rPr>
          <w:sz w:val="28"/>
          <w:szCs w:val="28"/>
        </w:rPr>
        <w:t>Отдел</w:t>
      </w:r>
      <w:r w:rsidRPr="006B6103">
        <w:rPr>
          <w:sz w:val="28"/>
          <w:szCs w:val="28"/>
        </w:rPr>
        <w:t xml:space="preserve"> ответственный специалист при приеме заявления:</w:t>
      </w:r>
    </w:p>
    <w:p w:rsidR="00A11623" w:rsidRPr="006B6103" w:rsidRDefault="00A11623" w:rsidP="00A11623">
      <w:pPr>
        <w:widowControl w:val="0"/>
        <w:ind w:firstLine="709"/>
        <w:jc w:val="both"/>
        <w:rPr>
          <w:sz w:val="28"/>
          <w:szCs w:val="28"/>
        </w:rPr>
      </w:pPr>
      <w:r w:rsidRPr="006B610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623" w:rsidRPr="006B6103" w:rsidRDefault="00A11623" w:rsidP="00A11623">
      <w:pPr>
        <w:widowControl w:val="0"/>
        <w:ind w:firstLine="709"/>
        <w:jc w:val="both"/>
        <w:rPr>
          <w:sz w:val="28"/>
          <w:szCs w:val="28"/>
        </w:rPr>
      </w:pPr>
      <w:r w:rsidRPr="006B6103">
        <w:rPr>
          <w:sz w:val="28"/>
          <w:szCs w:val="28"/>
        </w:rPr>
        <w:t>устанавливает предмет обращения;</w:t>
      </w:r>
    </w:p>
    <w:p w:rsidR="00A11623" w:rsidRPr="006B6103" w:rsidRDefault="00A11623" w:rsidP="00A11623">
      <w:pPr>
        <w:widowControl w:val="0"/>
        <w:ind w:firstLine="709"/>
        <w:jc w:val="both"/>
        <w:rPr>
          <w:sz w:val="28"/>
          <w:szCs w:val="28"/>
        </w:rPr>
      </w:pPr>
      <w:r w:rsidRPr="006B6103">
        <w:rPr>
          <w:sz w:val="28"/>
          <w:szCs w:val="28"/>
        </w:rPr>
        <w:t>проверяет соответствие представленных документов установленным требованиям, удостоверяясь, что:</w:t>
      </w:r>
    </w:p>
    <w:p w:rsidR="00A11623" w:rsidRPr="006B6103" w:rsidRDefault="00A11623" w:rsidP="00A11623">
      <w:pPr>
        <w:widowControl w:val="0"/>
        <w:ind w:firstLine="709"/>
        <w:jc w:val="both"/>
        <w:rPr>
          <w:sz w:val="28"/>
          <w:szCs w:val="28"/>
        </w:rPr>
      </w:pPr>
      <w:r w:rsidRPr="006B610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1623" w:rsidRPr="006B6103" w:rsidRDefault="00A11623" w:rsidP="00A11623">
      <w:pPr>
        <w:widowControl w:val="0"/>
        <w:ind w:firstLine="709"/>
        <w:jc w:val="both"/>
        <w:rPr>
          <w:sz w:val="28"/>
          <w:szCs w:val="28"/>
        </w:rPr>
      </w:pPr>
      <w:r w:rsidRPr="006B6103">
        <w:rPr>
          <w:sz w:val="28"/>
          <w:szCs w:val="28"/>
        </w:rPr>
        <w:t>тексты документов написаны разборчиво;</w:t>
      </w:r>
    </w:p>
    <w:p w:rsidR="00A11623" w:rsidRPr="006B6103" w:rsidRDefault="00A11623" w:rsidP="00A11623">
      <w:pPr>
        <w:widowControl w:val="0"/>
        <w:ind w:firstLine="709"/>
        <w:jc w:val="both"/>
        <w:rPr>
          <w:sz w:val="28"/>
          <w:szCs w:val="28"/>
        </w:rPr>
      </w:pPr>
      <w:r w:rsidRPr="006B6103">
        <w:rPr>
          <w:sz w:val="28"/>
          <w:szCs w:val="28"/>
        </w:rPr>
        <w:t>фамилии, имена и отчества физических лиц, адреса их мест жительства написаны полностью;</w:t>
      </w:r>
    </w:p>
    <w:p w:rsidR="00A11623" w:rsidRPr="006B6103" w:rsidRDefault="00A11623" w:rsidP="00A11623">
      <w:pPr>
        <w:widowControl w:val="0"/>
        <w:ind w:firstLine="709"/>
        <w:jc w:val="both"/>
        <w:rPr>
          <w:sz w:val="28"/>
          <w:szCs w:val="28"/>
        </w:rPr>
      </w:pPr>
      <w:r w:rsidRPr="006B6103">
        <w:rPr>
          <w:sz w:val="28"/>
          <w:szCs w:val="28"/>
        </w:rPr>
        <w:t>в документах нет подчисток, приписок, зачеркнутых слов и иных не оговоренных в них исправлений;</w:t>
      </w:r>
    </w:p>
    <w:p w:rsidR="00A11623" w:rsidRPr="006B6103" w:rsidRDefault="00A11623" w:rsidP="00A11623">
      <w:pPr>
        <w:widowControl w:val="0"/>
        <w:ind w:firstLine="709"/>
        <w:jc w:val="both"/>
        <w:rPr>
          <w:sz w:val="28"/>
          <w:szCs w:val="28"/>
        </w:rPr>
      </w:pPr>
      <w:r w:rsidRPr="006B6103">
        <w:rPr>
          <w:sz w:val="28"/>
          <w:szCs w:val="28"/>
        </w:rPr>
        <w:t>документы не исполнены карандашом;</w:t>
      </w:r>
    </w:p>
    <w:p w:rsidR="00A11623" w:rsidRPr="006B6103" w:rsidRDefault="00A11623" w:rsidP="00A11623">
      <w:pPr>
        <w:widowControl w:val="0"/>
        <w:ind w:firstLine="709"/>
        <w:jc w:val="both"/>
        <w:rPr>
          <w:sz w:val="28"/>
          <w:szCs w:val="28"/>
        </w:rPr>
      </w:pPr>
      <w:r w:rsidRPr="006B6103">
        <w:rPr>
          <w:sz w:val="28"/>
          <w:szCs w:val="28"/>
        </w:rPr>
        <w:t>документы не имеют серьезных повреждений, наличие которых не позволяет однозначно истолковать их содержание;</w:t>
      </w:r>
    </w:p>
    <w:p w:rsidR="00A11623" w:rsidRPr="006B6103" w:rsidRDefault="00A11623" w:rsidP="00A11623">
      <w:pPr>
        <w:widowControl w:val="0"/>
        <w:ind w:firstLine="709"/>
        <w:jc w:val="both"/>
        <w:rPr>
          <w:sz w:val="28"/>
          <w:szCs w:val="28"/>
        </w:rPr>
      </w:pPr>
      <w:r w:rsidRPr="006B6103">
        <w:rPr>
          <w:sz w:val="28"/>
          <w:szCs w:val="28"/>
        </w:rPr>
        <w:t>срок действия документов не истек;</w:t>
      </w:r>
    </w:p>
    <w:p w:rsidR="00A11623" w:rsidRPr="006B6103" w:rsidRDefault="00A11623" w:rsidP="00A11623">
      <w:pPr>
        <w:widowControl w:val="0"/>
        <w:ind w:firstLine="709"/>
        <w:jc w:val="both"/>
        <w:rPr>
          <w:sz w:val="28"/>
          <w:szCs w:val="28"/>
        </w:rPr>
      </w:pPr>
      <w:r w:rsidRPr="006B6103">
        <w:rPr>
          <w:sz w:val="28"/>
          <w:szCs w:val="28"/>
        </w:rPr>
        <w:t>документы содержат информацию, необходимую для предоставления муниципальной услуги;</w:t>
      </w:r>
    </w:p>
    <w:p w:rsidR="00A11623" w:rsidRPr="006B6103" w:rsidRDefault="00A11623" w:rsidP="00A11623">
      <w:pPr>
        <w:widowControl w:val="0"/>
        <w:ind w:firstLine="709"/>
        <w:jc w:val="both"/>
        <w:rPr>
          <w:sz w:val="28"/>
          <w:szCs w:val="28"/>
        </w:rPr>
      </w:pPr>
      <w:r w:rsidRPr="006B6103">
        <w:rPr>
          <w:sz w:val="28"/>
          <w:szCs w:val="28"/>
        </w:rPr>
        <w:t>документы представлены в полном объеме;</w:t>
      </w:r>
    </w:p>
    <w:p w:rsidR="00A11623" w:rsidRPr="006B6103" w:rsidRDefault="00A11623" w:rsidP="00A11623">
      <w:pPr>
        <w:widowControl w:val="0"/>
        <w:ind w:firstLine="709"/>
        <w:jc w:val="both"/>
        <w:rPr>
          <w:sz w:val="28"/>
          <w:szCs w:val="28"/>
        </w:rPr>
      </w:pPr>
      <w:r w:rsidRPr="006B610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B6103">
        <w:rPr>
          <w:sz w:val="28"/>
          <w:szCs w:val="28"/>
        </w:rPr>
        <w:t>заверительную</w:t>
      </w:r>
      <w:proofErr w:type="spellEnd"/>
      <w:r w:rsidRPr="006B6103">
        <w:rPr>
          <w:sz w:val="28"/>
          <w:szCs w:val="28"/>
        </w:rPr>
        <w:t xml:space="preserve"> надпись: </w:t>
      </w:r>
      <w:proofErr w:type="gramStart"/>
      <w:r w:rsidRPr="006B6103">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B6103">
        <w:rPr>
          <w:sz w:val="28"/>
          <w:szCs w:val="28"/>
        </w:rPr>
        <w:t xml:space="preserve"> При заверении копий документов, объем которых превышает 1 (</w:t>
      </w:r>
      <w:proofErr w:type="gramStart"/>
      <w:r w:rsidRPr="006B6103">
        <w:rPr>
          <w:sz w:val="28"/>
          <w:szCs w:val="28"/>
        </w:rPr>
        <w:t xml:space="preserve">один) </w:t>
      </w:r>
      <w:proofErr w:type="gramEnd"/>
      <w:r w:rsidRPr="006B6103">
        <w:rPr>
          <w:sz w:val="28"/>
          <w:szCs w:val="28"/>
        </w:rPr>
        <w:t xml:space="preserve">лист заверяет отдельно каждый лист копии таким же способом, либо проставляет </w:t>
      </w:r>
      <w:proofErr w:type="spellStart"/>
      <w:r w:rsidRPr="006B6103">
        <w:rPr>
          <w:sz w:val="28"/>
          <w:szCs w:val="28"/>
        </w:rPr>
        <w:t>заверительную</w:t>
      </w:r>
      <w:proofErr w:type="spellEnd"/>
      <w:r w:rsidRPr="006B6103">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6B6103">
        <w:rPr>
          <w:sz w:val="28"/>
          <w:szCs w:val="28"/>
        </w:rPr>
        <w:t>заверительная</w:t>
      </w:r>
      <w:proofErr w:type="spellEnd"/>
      <w:r w:rsidRPr="006B6103">
        <w:rPr>
          <w:sz w:val="28"/>
          <w:szCs w:val="28"/>
        </w:rPr>
        <w:t xml:space="preserve"> надпись дополняется указанием количества листов копии (выписки из документа): «Всего в копии __ </w:t>
      </w:r>
      <w:proofErr w:type="gramStart"/>
      <w:r w:rsidRPr="006B6103">
        <w:rPr>
          <w:sz w:val="28"/>
          <w:szCs w:val="28"/>
        </w:rPr>
        <w:t>л</w:t>
      </w:r>
      <w:proofErr w:type="gramEnd"/>
      <w:r w:rsidRPr="006B6103">
        <w:rPr>
          <w:sz w:val="28"/>
          <w:szCs w:val="28"/>
        </w:rPr>
        <w:t>.» и скрепляется оттиском печати (за исключением нотариально заверенных документов);</w:t>
      </w:r>
    </w:p>
    <w:p w:rsidR="00A11623" w:rsidRPr="006B6103" w:rsidRDefault="00A11623" w:rsidP="00A11623">
      <w:pPr>
        <w:widowControl w:val="0"/>
        <w:ind w:firstLine="720"/>
        <w:jc w:val="both"/>
        <w:rPr>
          <w:sz w:val="28"/>
          <w:szCs w:val="28"/>
          <w:lang w:eastAsia="ar-SA"/>
        </w:rPr>
      </w:pPr>
      <w:r w:rsidRPr="006B6103">
        <w:rPr>
          <w:sz w:val="28"/>
          <w:szCs w:val="28"/>
        </w:rPr>
        <w:lastRenderedPageBreak/>
        <w:t xml:space="preserve">при установлении фактов, указанных в пункте 2.9.1 подраздела 2.9 раздела </w:t>
      </w:r>
      <w:r w:rsidRPr="006B6103">
        <w:rPr>
          <w:sz w:val="28"/>
          <w:szCs w:val="28"/>
          <w:lang w:val="en-US"/>
        </w:rPr>
        <w:t>II</w:t>
      </w:r>
      <w:r w:rsidRPr="006B6103">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623" w:rsidRPr="006B6103" w:rsidRDefault="00A11623" w:rsidP="00A11623">
      <w:pPr>
        <w:widowControl w:val="0"/>
        <w:ind w:firstLine="709"/>
        <w:jc w:val="both"/>
        <w:rPr>
          <w:rFonts w:eastAsia="Calibri"/>
          <w:sz w:val="28"/>
          <w:szCs w:val="28"/>
        </w:rPr>
      </w:pPr>
      <w:r w:rsidRPr="006B6103">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A11623" w:rsidRDefault="00A11623" w:rsidP="00A11623">
      <w:pPr>
        <w:suppressAutoHyphens/>
        <w:ind w:firstLine="709"/>
        <w:jc w:val="both"/>
        <w:rPr>
          <w:sz w:val="28"/>
          <w:szCs w:val="28"/>
        </w:rPr>
      </w:pPr>
      <w:r w:rsidRPr="006B6103">
        <w:rPr>
          <w:sz w:val="28"/>
          <w:szCs w:val="28"/>
        </w:rPr>
        <w:t xml:space="preserve">Специалист </w:t>
      </w:r>
      <w:r>
        <w:rPr>
          <w:sz w:val="28"/>
          <w:szCs w:val="28"/>
        </w:rPr>
        <w:t>Отдела</w:t>
      </w:r>
      <w:r w:rsidRPr="006B6103">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w:t>
      </w:r>
      <w:r>
        <w:rPr>
          <w:sz w:val="28"/>
          <w:szCs w:val="28"/>
        </w:rPr>
        <w:t>и для регистрации в общий отдел администрации Туапсинского городского поселения Туапсинского района</w:t>
      </w:r>
      <w:r w:rsidRPr="006B6103">
        <w:rPr>
          <w:sz w:val="28"/>
          <w:szCs w:val="28"/>
        </w:rPr>
        <w:t>.</w:t>
      </w:r>
    </w:p>
    <w:p w:rsidR="00A11623" w:rsidRPr="006B6103" w:rsidRDefault="00A11623" w:rsidP="00A11623">
      <w:pPr>
        <w:widowControl w:val="0"/>
        <w:ind w:firstLine="720"/>
        <w:jc w:val="both"/>
        <w:rPr>
          <w:sz w:val="28"/>
          <w:szCs w:val="28"/>
        </w:rPr>
      </w:pPr>
      <w:r>
        <w:rPr>
          <w:sz w:val="28"/>
          <w:szCs w:val="28"/>
        </w:rPr>
        <w:t>3</w:t>
      </w:r>
      <w:r w:rsidRPr="006B6103">
        <w:rPr>
          <w:sz w:val="28"/>
          <w:szCs w:val="28"/>
        </w:rPr>
        <w:t>.1.2.3. Срок выполнения административной процедуры не может превышать 3 (трех) рабочих дней.</w:t>
      </w:r>
    </w:p>
    <w:p w:rsidR="00A11623" w:rsidRPr="006B6103" w:rsidRDefault="00A11623" w:rsidP="00A11623">
      <w:pPr>
        <w:widowControl w:val="0"/>
        <w:tabs>
          <w:tab w:val="left" w:pos="851"/>
        </w:tabs>
        <w:ind w:firstLine="709"/>
        <w:jc w:val="both"/>
        <w:rPr>
          <w:sz w:val="28"/>
          <w:szCs w:val="28"/>
        </w:rPr>
      </w:pPr>
      <w:r w:rsidRPr="006B6103">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A11623" w:rsidRPr="006B6103" w:rsidRDefault="00A11623" w:rsidP="00A11623">
      <w:pPr>
        <w:widowControl w:val="0"/>
        <w:tabs>
          <w:tab w:val="left" w:pos="851"/>
        </w:tabs>
        <w:ind w:firstLine="709"/>
        <w:jc w:val="both"/>
        <w:rPr>
          <w:sz w:val="28"/>
          <w:szCs w:val="28"/>
        </w:rPr>
      </w:pPr>
      <w:r w:rsidRPr="006B6103">
        <w:rPr>
          <w:sz w:val="28"/>
          <w:szCs w:val="28"/>
        </w:rPr>
        <w:t>3.1.2.5. Способом фиксации результата административной процедуры является регистрация заявления и прилагаемых к нему документов в порядке, установленном Инструкцией по делопроизводству Администрации.</w:t>
      </w:r>
    </w:p>
    <w:p w:rsidR="00A11623" w:rsidRPr="006B6103" w:rsidRDefault="00A11623" w:rsidP="00A11623">
      <w:pPr>
        <w:suppressAutoHyphens/>
        <w:ind w:firstLine="709"/>
        <w:jc w:val="both"/>
        <w:rPr>
          <w:sz w:val="28"/>
          <w:szCs w:val="28"/>
        </w:rPr>
      </w:pPr>
      <w:r w:rsidRPr="006B6103">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A11623" w:rsidRPr="006B6103" w:rsidRDefault="00A11623" w:rsidP="00A11623">
      <w:pPr>
        <w:widowControl w:val="0"/>
        <w:tabs>
          <w:tab w:val="left" w:pos="851"/>
        </w:tabs>
        <w:ind w:firstLine="709"/>
        <w:jc w:val="both"/>
        <w:rPr>
          <w:sz w:val="28"/>
          <w:szCs w:val="28"/>
        </w:rPr>
      </w:pPr>
      <w:r w:rsidRPr="006B6103">
        <w:rPr>
          <w:sz w:val="28"/>
          <w:szCs w:val="28"/>
        </w:rPr>
        <w:t>3.1.3.1. Основанием для начала процедуры является получение пакета документов и регистрация заявления с предоставленным заявителем пакетом документов в Администрации.</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1.3.2. В течение 3 (трех) рабочих дней при получении документов и заявления ответственный специалист </w:t>
      </w:r>
      <w:r>
        <w:rPr>
          <w:sz w:val="28"/>
          <w:szCs w:val="28"/>
        </w:rPr>
        <w:t xml:space="preserve">Отдела </w:t>
      </w:r>
      <w:r w:rsidRPr="006B6103">
        <w:rPr>
          <w:sz w:val="28"/>
          <w:szCs w:val="28"/>
        </w:rPr>
        <w:t>осуществляет следующие действия:</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1) выявляет отсутствие документов, которые в соответствии с подразделом 2.7 раздела </w:t>
      </w:r>
      <w:r w:rsidRPr="006B6103">
        <w:rPr>
          <w:sz w:val="28"/>
          <w:szCs w:val="28"/>
          <w:lang w:val="en-US"/>
        </w:rPr>
        <w:t>II</w:t>
      </w:r>
      <w:r w:rsidRPr="006B6103">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11623" w:rsidRPr="006B6103" w:rsidRDefault="00A11623" w:rsidP="00A11623">
      <w:pPr>
        <w:widowControl w:val="0"/>
        <w:tabs>
          <w:tab w:val="left" w:pos="851"/>
        </w:tabs>
        <w:ind w:firstLine="709"/>
        <w:jc w:val="both"/>
        <w:rPr>
          <w:sz w:val="28"/>
          <w:szCs w:val="28"/>
        </w:rPr>
      </w:pPr>
      <w:proofErr w:type="gramStart"/>
      <w:r w:rsidRPr="006B6103">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w:t>
      </w:r>
      <w:r>
        <w:rPr>
          <w:sz w:val="28"/>
          <w:szCs w:val="28"/>
        </w:rPr>
        <w:t>тьи</w:t>
      </w:r>
      <w:proofErr w:type="gramEnd"/>
      <w:r>
        <w:rPr>
          <w:sz w:val="28"/>
          <w:szCs w:val="28"/>
        </w:rPr>
        <w:t xml:space="preserve"> 7.2 Федерального закона</w:t>
      </w:r>
      <w:hyperlink r:id="rId30" w:history="1">
        <w:r w:rsidRPr="006B6103">
          <w:rPr>
            <w:sz w:val="28"/>
            <w:szCs w:val="28"/>
          </w:rPr>
          <w:t xml:space="preserve"> от 27 июля 2010 года № 210-ФЗ </w:t>
        </w:r>
      </w:hyperlink>
      <w:hyperlink r:id="rId31" w:history="1">
        <w:r w:rsidRPr="006B6103">
          <w:rPr>
            <w:sz w:val="28"/>
            <w:szCs w:val="28"/>
          </w:rPr>
          <w:t>«Об организации предоставления государственных и муниципальных услуг»</w:t>
        </w:r>
      </w:hyperlink>
      <w:r w:rsidRPr="006B6103">
        <w:rPr>
          <w:sz w:val="28"/>
          <w:szCs w:val="28"/>
        </w:rPr>
        <w:t>.</w:t>
      </w:r>
    </w:p>
    <w:p w:rsidR="00A11623" w:rsidRPr="006B6103" w:rsidRDefault="00A11623" w:rsidP="00A11623">
      <w:pPr>
        <w:widowControl w:val="0"/>
        <w:tabs>
          <w:tab w:val="left" w:pos="851"/>
        </w:tabs>
        <w:ind w:firstLine="709"/>
        <w:jc w:val="both"/>
        <w:rPr>
          <w:sz w:val="28"/>
          <w:szCs w:val="28"/>
        </w:rPr>
      </w:pPr>
      <w:proofErr w:type="gramStart"/>
      <w:r w:rsidRPr="006B6103">
        <w:rPr>
          <w:sz w:val="28"/>
          <w:szCs w:val="28"/>
        </w:rPr>
        <w:lastRenderedPageBreak/>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6B6103">
          <w:rPr>
            <w:sz w:val="28"/>
            <w:szCs w:val="28"/>
          </w:rPr>
          <w:t>электронной подписи</w:t>
        </w:r>
      </w:hyperlink>
      <w:r w:rsidRPr="006B610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6B6103">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A11623" w:rsidRPr="006B6103" w:rsidRDefault="00A11623" w:rsidP="00A11623">
      <w:pPr>
        <w:widowControl w:val="0"/>
        <w:tabs>
          <w:tab w:val="left" w:pos="851"/>
        </w:tabs>
        <w:ind w:firstLine="709"/>
        <w:jc w:val="both"/>
        <w:rPr>
          <w:sz w:val="28"/>
          <w:szCs w:val="28"/>
        </w:rPr>
      </w:pPr>
      <w:r w:rsidRPr="006B6103">
        <w:rPr>
          <w:sz w:val="28"/>
          <w:szCs w:val="28"/>
        </w:rPr>
        <w:t>Направление запросов допускается только с целью предоставления муниципальной услуги.</w:t>
      </w:r>
    </w:p>
    <w:p w:rsidR="00A11623" w:rsidRPr="006B6103" w:rsidRDefault="00A11623" w:rsidP="00A11623">
      <w:pPr>
        <w:widowControl w:val="0"/>
        <w:tabs>
          <w:tab w:val="left" w:pos="851"/>
        </w:tabs>
        <w:ind w:firstLine="709"/>
        <w:jc w:val="both"/>
        <w:rPr>
          <w:sz w:val="28"/>
          <w:szCs w:val="28"/>
        </w:rPr>
      </w:pPr>
      <w:r w:rsidRPr="006B6103">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A11623" w:rsidRPr="006B6103" w:rsidRDefault="00A11623" w:rsidP="00A11623">
      <w:pPr>
        <w:widowControl w:val="0"/>
        <w:tabs>
          <w:tab w:val="left" w:pos="851"/>
        </w:tabs>
        <w:ind w:firstLine="709"/>
        <w:jc w:val="both"/>
        <w:rPr>
          <w:sz w:val="28"/>
          <w:szCs w:val="28"/>
        </w:rPr>
      </w:pPr>
      <w:r w:rsidRPr="006B6103">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A11623" w:rsidRPr="006B6103" w:rsidRDefault="00A11623" w:rsidP="00A11623">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 xml:space="preserve">3.1.3.3.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в </w:t>
      </w:r>
      <w:r>
        <w:rPr>
          <w:rFonts w:ascii="Times New Roman" w:hAnsi="Times New Roman" w:cs="Times New Roman"/>
          <w:sz w:val="28"/>
          <w:szCs w:val="28"/>
        </w:rPr>
        <w:t>уполномоченный орган-Отдел</w:t>
      </w:r>
      <w:r w:rsidRPr="006B6103">
        <w:rPr>
          <w:rFonts w:ascii="Times New Roman" w:hAnsi="Times New Roman" w:cs="Times New Roman"/>
          <w:sz w:val="28"/>
          <w:szCs w:val="28"/>
        </w:rPr>
        <w:t>.</w:t>
      </w:r>
    </w:p>
    <w:p w:rsidR="00A11623" w:rsidRPr="006B6103" w:rsidRDefault="00A11623" w:rsidP="00A11623">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 xml:space="preserve">3.1.4. Рассмотрение заявления и приложенных к нему документов </w:t>
      </w:r>
      <w:r>
        <w:rPr>
          <w:rFonts w:ascii="Times New Roman" w:hAnsi="Times New Roman" w:cs="Times New Roman"/>
          <w:sz w:val="28"/>
          <w:szCs w:val="28"/>
        </w:rPr>
        <w:t>уполномоченным органом</w:t>
      </w:r>
      <w:r w:rsidRPr="006B6103">
        <w:rPr>
          <w:rFonts w:ascii="Times New Roman" w:hAnsi="Times New Roman" w:cs="Times New Roman"/>
          <w:sz w:val="28"/>
          <w:szCs w:val="28"/>
        </w:rPr>
        <w:t>.</w:t>
      </w:r>
    </w:p>
    <w:p w:rsidR="00A11623" w:rsidRPr="006B6103" w:rsidRDefault="00A11623" w:rsidP="00A11623">
      <w:pPr>
        <w:widowControl w:val="0"/>
        <w:tabs>
          <w:tab w:val="left" w:pos="851"/>
        </w:tabs>
        <w:ind w:firstLine="709"/>
        <w:jc w:val="both"/>
        <w:rPr>
          <w:sz w:val="28"/>
          <w:szCs w:val="28"/>
        </w:rPr>
      </w:pPr>
      <w:r w:rsidRPr="006B6103">
        <w:rPr>
          <w:sz w:val="28"/>
          <w:szCs w:val="28"/>
        </w:rPr>
        <w:t>3.1.</w:t>
      </w:r>
      <w:r>
        <w:rPr>
          <w:sz w:val="28"/>
          <w:szCs w:val="28"/>
        </w:rPr>
        <w:t>4.1</w:t>
      </w:r>
      <w:r w:rsidRPr="006B6103">
        <w:rPr>
          <w:sz w:val="28"/>
          <w:szCs w:val="28"/>
        </w:rPr>
        <w:t xml:space="preserve">. Основанием для начала административной процедуры (действия) является </w:t>
      </w:r>
      <w:r>
        <w:rPr>
          <w:sz w:val="28"/>
          <w:szCs w:val="28"/>
        </w:rPr>
        <w:t>поступление в уполномоченный орган заявления и прилагаемых к нему документов</w:t>
      </w:r>
      <w:r w:rsidRPr="006B6103">
        <w:rPr>
          <w:sz w:val="28"/>
          <w:szCs w:val="28"/>
        </w:rPr>
        <w:t>.</w:t>
      </w:r>
    </w:p>
    <w:p w:rsidR="00A11623" w:rsidRDefault="00A11623" w:rsidP="00A11623">
      <w:pPr>
        <w:autoSpaceDE w:val="0"/>
        <w:autoSpaceDN w:val="0"/>
        <w:adjustRightInd w:val="0"/>
        <w:jc w:val="both"/>
        <w:rPr>
          <w:sz w:val="28"/>
          <w:szCs w:val="28"/>
        </w:rPr>
      </w:pPr>
      <w:r>
        <w:rPr>
          <w:sz w:val="28"/>
          <w:szCs w:val="28"/>
        </w:rPr>
        <w:t xml:space="preserve">               В случае обращения заявителя за предоставлением муниципальной услуги непосредственно в Администрацию, заявление и прилагаемые документы в течение 1 дня передаются из Администрации в Отдел на основании реестра, который составляется в двух экземплярах и содержит дату и время передачи.</w:t>
      </w:r>
    </w:p>
    <w:p w:rsidR="00A11623" w:rsidRDefault="00A11623" w:rsidP="00A11623">
      <w:pPr>
        <w:autoSpaceDE w:val="0"/>
        <w:autoSpaceDN w:val="0"/>
        <w:adjustRightInd w:val="0"/>
        <w:ind w:firstLine="540"/>
        <w:jc w:val="both"/>
        <w:rPr>
          <w:sz w:val="28"/>
          <w:szCs w:val="28"/>
        </w:rPr>
      </w:pPr>
      <w:r>
        <w:rPr>
          <w:sz w:val="28"/>
          <w:szCs w:val="28"/>
        </w:rPr>
        <w:t xml:space="preserve"> 3.1.4.2. При передаче пакета документов работник Отдела, принимающий их, проверяет в присутствии работник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работнику Администрации. </w:t>
      </w:r>
    </w:p>
    <w:p w:rsidR="00A11623" w:rsidRDefault="00A11623" w:rsidP="00A11623">
      <w:pPr>
        <w:autoSpaceDE w:val="0"/>
        <w:autoSpaceDN w:val="0"/>
        <w:adjustRightInd w:val="0"/>
        <w:ind w:firstLine="540"/>
        <w:jc w:val="both"/>
        <w:rPr>
          <w:sz w:val="28"/>
          <w:szCs w:val="28"/>
        </w:rPr>
      </w:pPr>
      <w:r>
        <w:rPr>
          <w:sz w:val="28"/>
          <w:szCs w:val="28"/>
        </w:rPr>
        <w:t>3.1.4.3. Работник Отдела в течение 1 дня после поступления документов осуществляет проверку полноты и достоверности документов.</w:t>
      </w:r>
    </w:p>
    <w:p w:rsidR="00A11623" w:rsidRDefault="00A11623" w:rsidP="00A11623">
      <w:pPr>
        <w:autoSpaceDE w:val="0"/>
        <w:autoSpaceDN w:val="0"/>
        <w:adjustRightInd w:val="0"/>
        <w:ind w:firstLine="540"/>
        <w:jc w:val="both"/>
        <w:rPr>
          <w:sz w:val="28"/>
          <w:szCs w:val="28"/>
        </w:rPr>
      </w:pPr>
      <w:r>
        <w:rPr>
          <w:sz w:val="28"/>
          <w:szCs w:val="28"/>
        </w:rPr>
        <w:t xml:space="preserve">3.1.4.4. При необходимости направления межведомственных запросов работник Отдела направляет в порядке межведомственного информационного </w:t>
      </w:r>
      <w:r>
        <w:rPr>
          <w:sz w:val="28"/>
          <w:szCs w:val="28"/>
        </w:rPr>
        <w:lastRenderedPageBreak/>
        <w:t>взаимодействия межведомственный запрос в органы и учреждения, участвующие в предоставлении муниципальной услуги.</w:t>
      </w:r>
    </w:p>
    <w:p w:rsidR="00A11623" w:rsidRDefault="00A11623" w:rsidP="00A11623">
      <w:pPr>
        <w:autoSpaceDE w:val="0"/>
        <w:autoSpaceDN w:val="0"/>
        <w:adjustRightInd w:val="0"/>
        <w:ind w:firstLine="540"/>
        <w:jc w:val="both"/>
        <w:rPr>
          <w:sz w:val="28"/>
          <w:szCs w:val="28"/>
        </w:rPr>
      </w:pPr>
      <w:r>
        <w:rPr>
          <w:sz w:val="28"/>
          <w:szCs w:val="28"/>
        </w:rPr>
        <w:t xml:space="preserve">Межведомственные запросы оформляются в соответствии с требованиями, установленными Федеральным </w:t>
      </w:r>
      <w:hyperlink r:id="rId33" w:history="1">
        <w:r w:rsidRPr="00A11623">
          <w:rPr>
            <w:color w:val="000000" w:themeColor="text1"/>
            <w:sz w:val="28"/>
            <w:szCs w:val="28"/>
          </w:rPr>
          <w:t>законом</w:t>
        </w:r>
      </w:hyperlink>
      <w:r>
        <w:rPr>
          <w:sz w:val="28"/>
          <w:szCs w:val="28"/>
        </w:rPr>
        <w:t xml:space="preserve"> от 27.07.2010 № 210-ФЗ "Об организации предоставления государственных и муниципальных услуг".</w:t>
      </w:r>
    </w:p>
    <w:p w:rsidR="00A11623" w:rsidRDefault="00A11623" w:rsidP="00A11623">
      <w:pPr>
        <w:autoSpaceDE w:val="0"/>
        <w:autoSpaceDN w:val="0"/>
        <w:adjustRightInd w:val="0"/>
        <w:ind w:firstLine="540"/>
        <w:jc w:val="both"/>
        <w:rPr>
          <w:sz w:val="28"/>
          <w:szCs w:val="28"/>
        </w:rPr>
      </w:pPr>
      <w:r>
        <w:rPr>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Pr>
          <w:sz w:val="28"/>
          <w:szCs w:val="28"/>
        </w:rPr>
        <w:t>дств кр</w:t>
      </w:r>
      <w:proofErr w:type="gramEnd"/>
      <w:r>
        <w:rPr>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A11623" w:rsidRDefault="00A11623" w:rsidP="00A11623">
      <w:pPr>
        <w:autoSpaceDE w:val="0"/>
        <w:autoSpaceDN w:val="0"/>
        <w:adjustRightInd w:val="0"/>
        <w:ind w:firstLine="540"/>
        <w:jc w:val="both"/>
        <w:rPr>
          <w:sz w:val="28"/>
          <w:szCs w:val="28"/>
        </w:rPr>
      </w:pPr>
      <w:r>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A11623" w:rsidRDefault="00A11623" w:rsidP="00A11623">
      <w:pPr>
        <w:autoSpaceDE w:val="0"/>
        <w:autoSpaceDN w:val="0"/>
        <w:adjustRightInd w:val="0"/>
        <w:ind w:firstLine="540"/>
        <w:jc w:val="both"/>
        <w:rPr>
          <w:sz w:val="28"/>
          <w:szCs w:val="28"/>
        </w:rPr>
      </w:pPr>
      <w:r>
        <w:rPr>
          <w:sz w:val="28"/>
          <w:szCs w:val="28"/>
        </w:rPr>
        <w:t xml:space="preserve">В целях получения соответствующей информации уполномоченный орган направляет межведомственные запросы </w:t>
      </w:r>
      <w:proofErr w:type="gramStart"/>
      <w:r>
        <w:rPr>
          <w:sz w:val="28"/>
          <w:szCs w:val="28"/>
        </w:rPr>
        <w:t>в</w:t>
      </w:r>
      <w:proofErr w:type="gramEnd"/>
      <w:r>
        <w:rPr>
          <w:sz w:val="28"/>
          <w:szCs w:val="28"/>
        </w:rPr>
        <w:t>:</w:t>
      </w:r>
    </w:p>
    <w:p w:rsidR="00A11623" w:rsidRDefault="00A11623" w:rsidP="00A11623">
      <w:pPr>
        <w:autoSpaceDE w:val="0"/>
        <w:autoSpaceDN w:val="0"/>
        <w:adjustRightInd w:val="0"/>
        <w:ind w:firstLine="540"/>
        <w:jc w:val="both"/>
        <w:rPr>
          <w:sz w:val="28"/>
          <w:szCs w:val="28"/>
        </w:rPr>
      </w:pPr>
      <w:r>
        <w:rPr>
          <w:sz w:val="28"/>
          <w:szCs w:val="28"/>
        </w:rPr>
        <w:t>отдел архитектуры и градостроительства администрации Туапсинского городского поселения о предоставлении сведений о возможности (невозможности) размещения садового дома или жилого дома на земельном участке, виды разрешенного использования которого установлены в соответствии с действующим законодательством Российской Федерации;</w:t>
      </w:r>
    </w:p>
    <w:p w:rsidR="00A11623" w:rsidRDefault="00A11623" w:rsidP="00A11623">
      <w:pPr>
        <w:autoSpaceDE w:val="0"/>
        <w:autoSpaceDN w:val="0"/>
        <w:adjustRightInd w:val="0"/>
        <w:ind w:firstLine="540"/>
        <w:jc w:val="both"/>
        <w:rPr>
          <w:sz w:val="28"/>
          <w:szCs w:val="28"/>
        </w:rPr>
      </w:pPr>
      <w:r>
        <w:rPr>
          <w:bCs/>
          <w:sz w:val="28"/>
          <w:szCs w:val="28"/>
          <w:shd w:val="clear" w:color="auto" w:fill="FFFFFF"/>
        </w:rPr>
        <w:t>о</w:t>
      </w:r>
      <w:r w:rsidRPr="009F24B8">
        <w:rPr>
          <w:bCs/>
          <w:sz w:val="28"/>
          <w:szCs w:val="28"/>
          <w:shd w:val="clear" w:color="auto" w:fill="FFFFFF"/>
        </w:rPr>
        <w:t>тдел по вопросам миграции Отдела МВД России по Туапсинскому району</w:t>
      </w:r>
      <w:r>
        <w:rPr>
          <w:bCs/>
          <w:sz w:val="28"/>
          <w:szCs w:val="28"/>
          <w:shd w:val="clear" w:color="auto" w:fill="FFFFFF"/>
        </w:rPr>
        <w:t xml:space="preserve"> </w:t>
      </w:r>
      <w:r>
        <w:rPr>
          <w:sz w:val="28"/>
          <w:szCs w:val="28"/>
        </w:rPr>
        <w:t>о предоставлении сведений о наличии (отсутствии) регистрации граждан в жилом доме (при рассмотрении заявления о признании жилого дома садовым домом).</w:t>
      </w:r>
    </w:p>
    <w:p w:rsidR="00A11623" w:rsidRDefault="00A11623" w:rsidP="00A11623">
      <w:pPr>
        <w:autoSpaceDE w:val="0"/>
        <w:autoSpaceDN w:val="0"/>
        <w:adjustRightInd w:val="0"/>
        <w:ind w:firstLine="540"/>
        <w:jc w:val="both"/>
        <w:rPr>
          <w:sz w:val="28"/>
          <w:szCs w:val="28"/>
        </w:rPr>
      </w:pPr>
      <w:r>
        <w:rPr>
          <w:sz w:val="28"/>
          <w:szCs w:val="28"/>
        </w:rPr>
        <w:t>3.1.4.5. Ответы на межведомственные запросы направляются в Отдел для приобщения к соответствующему пакету документов.</w:t>
      </w:r>
    </w:p>
    <w:p w:rsidR="00A11623" w:rsidRDefault="00A11623" w:rsidP="00A11623">
      <w:pPr>
        <w:autoSpaceDE w:val="0"/>
        <w:autoSpaceDN w:val="0"/>
        <w:adjustRightInd w:val="0"/>
        <w:ind w:firstLine="540"/>
        <w:jc w:val="both"/>
        <w:rPr>
          <w:sz w:val="28"/>
          <w:szCs w:val="28"/>
        </w:rPr>
      </w:pPr>
      <w:proofErr w:type="gramStart"/>
      <w:r>
        <w:rPr>
          <w:sz w:val="28"/>
          <w:szCs w:val="28"/>
        </w:rPr>
        <w:t>В случае поступления в Администрацию отве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Администрация оформляет уведомление о необходимости представления в течение 15 рабочих дней правоустанавливающего документа, которое подписывается руководителем Администрации либо уполномоченным им лицом и направляется в адрес заявителя.</w:t>
      </w:r>
      <w:proofErr w:type="gramEnd"/>
    </w:p>
    <w:p w:rsidR="00A11623" w:rsidRDefault="00A11623" w:rsidP="00A11623">
      <w:pPr>
        <w:autoSpaceDE w:val="0"/>
        <w:autoSpaceDN w:val="0"/>
        <w:adjustRightInd w:val="0"/>
        <w:ind w:firstLine="540"/>
        <w:jc w:val="both"/>
        <w:rPr>
          <w:sz w:val="28"/>
          <w:szCs w:val="28"/>
        </w:rPr>
      </w:pPr>
      <w:r>
        <w:rPr>
          <w:sz w:val="28"/>
          <w:szCs w:val="28"/>
        </w:rPr>
        <w:t>3.1.4.6.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я и документов, при наличии соответствующих оснований, работник Отдела:</w:t>
      </w:r>
    </w:p>
    <w:p w:rsidR="00A11623" w:rsidRDefault="00A11623" w:rsidP="00A11623">
      <w:pPr>
        <w:autoSpaceDE w:val="0"/>
        <w:autoSpaceDN w:val="0"/>
        <w:adjustRightInd w:val="0"/>
        <w:ind w:firstLine="540"/>
        <w:jc w:val="both"/>
        <w:rPr>
          <w:sz w:val="28"/>
          <w:szCs w:val="28"/>
        </w:rPr>
      </w:pPr>
      <w:proofErr w:type="gramStart"/>
      <w:r>
        <w:rPr>
          <w:sz w:val="28"/>
          <w:szCs w:val="28"/>
        </w:rPr>
        <w:t xml:space="preserve">в течение 5 календарных дней подготавливает заключение о возможности (невозможности) признания садового дома жилым домом или жилого дома садовым домом, а также проект </w:t>
      </w:r>
      <w:hyperlink r:id="rId34" w:history="1">
        <w:r w:rsidRPr="00A11623">
          <w:rPr>
            <w:color w:val="000000" w:themeColor="text1"/>
            <w:sz w:val="28"/>
            <w:szCs w:val="28"/>
          </w:rPr>
          <w:t>решения</w:t>
        </w:r>
      </w:hyperlink>
      <w:r>
        <w:rPr>
          <w:sz w:val="28"/>
          <w:szCs w:val="28"/>
        </w:rPr>
        <w:t xml:space="preserve"> о признании садового дома жилым домом или жилого дома садовым домом по форме, утвержденной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w:t>
      </w:r>
      <w:proofErr w:type="gramEnd"/>
      <w:r>
        <w:rPr>
          <w:sz w:val="28"/>
          <w:szCs w:val="28"/>
        </w:rPr>
        <w:t xml:space="preserve"> аварийным </w:t>
      </w:r>
      <w:r>
        <w:rPr>
          <w:sz w:val="28"/>
          <w:szCs w:val="28"/>
        </w:rPr>
        <w:lastRenderedPageBreak/>
        <w:t>и подлежащим сносу или реконструкции, садового дома жилым домом и жилого дома садовым домом" либо проект решения об отказе в признании садового дома жилым домом или жилого дома садовым домом (далее - Проект решения);</w:t>
      </w:r>
    </w:p>
    <w:p w:rsidR="00A11623" w:rsidRDefault="00A11623" w:rsidP="00A11623">
      <w:pPr>
        <w:autoSpaceDE w:val="0"/>
        <w:autoSpaceDN w:val="0"/>
        <w:adjustRightInd w:val="0"/>
        <w:ind w:firstLine="540"/>
        <w:jc w:val="both"/>
        <w:rPr>
          <w:sz w:val="28"/>
          <w:szCs w:val="28"/>
        </w:rPr>
      </w:pPr>
      <w:r>
        <w:rPr>
          <w:sz w:val="28"/>
          <w:szCs w:val="28"/>
        </w:rPr>
        <w:t>в течение 2 календарных дней со дня подготовки Проекта решения обеспечивает его согласование с должностным лицом Администрации.</w:t>
      </w:r>
    </w:p>
    <w:p w:rsidR="00A11623" w:rsidRPr="00A11623" w:rsidRDefault="00A11623" w:rsidP="00A11623">
      <w:pPr>
        <w:autoSpaceDE w:val="0"/>
        <w:autoSpaceDN w:val="0"/>
        <w:adjustRightInd w:val="0"/>
        <w:ind w:firstLine="540"/>
        <w:jc w:val="both"/>
        <w:rPr>
          <w:color w:val="000000" w:themeColor="text1"/>
          <w:sz w:val="28"/>
          <w:szCs w:val="28"/>
        </w:rPr>
      </w:pPr>
      <w:r>
        <w:rPr>
          <w:sz w:val="28"/>
          <w:szCs w:val="28"/>
        </w:rPr>
        <w:t xml:space="preserve">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35" w:history="1">
        <w:r w:rsidRPr="00A11623">
          <w:rPr>
            <w:color w:val="000000" w:themeColor="text1"/>
            <w:sz w:val="28"/>
            <w:szCs w:val="28"/>
          </w:rPr>
          <w:t>пунктом 2 подраздела 2.9</w:t>
        </w:r>
      </w:hyperlink>
      <w:r w:rsidRPr="00A11623">
        <w:rPr>
          <w:color w:val="000000" w:themeColor="text1"/>
          <w:sz w:val="28"/>
          <w:szCs w:val="28"/>
        </w:rPr>
        <w:t xml:space="preserve"> настоящего Регламента.</w:t>
      </w:r>
    </w:p>
    <w:p w:rsidR="00A11623" w:rsidRDefault="00A11623" w:rsidP="00A11623">
      <w:pPr>
        <w:autoSpaceDE w:val="0"/>
        <w:autoSpaceDN w:val="0"/>
        <w:adjustRightInd w:val="0"/>
        <w:ind w:firstLine="540"/>
        <w:jc w:val="both"/>
        <w:rPr>
          <w:sz w:val="28"/>
          <w:szCs w:val="28"/>
        </w:rPr>
      </w:pPr>
      <w:r w:rsidRPr="00A11623">
        <w:rPr>
          <w:color w:val="000000" w:themeColor="text1"/>
          <w:sz w:val="28"/>
          <w:szCs w:val="28"/>
        </w:rPr>
        <w:t>Подписание Проекта решения осуществляется заместителе</w:t>
      </w:r>
      <w:r>
        <w:rPr>
          <w:sz w:val="28"/>
          <w:szCs w:val="28"/>
        </w:rPr>
        <w:t>м главы администрации Туапсинского городского поселения, координирующим работу уполномоченного органа, в течение 3 календарных дней.</w:t>
      </w:r>
    </w:p>
    <w:p w:rsidR="00A11623" w:rsidRDefault="00A11623" w:rsidP="00A11623">
      <w:pPr>
        <w:autoSpaceDE w:val="0"/>
        <w:autoSpaceDN w:val="0"/>
        <w:adjustRightInd w:val="0"/>
        <w:ind w:firstLine="540"/>
        <w:jc w:val="both"/>
        <w:rPr>
          <w:sz w:val="28"/>
          <w:szCs w:val="28"/>
        </w:rPr>
      </w:pPr>
      <w:r>
        <w:rPr>
          <w:sz w:val="28"/>
          <w:szCs w:val="28"/>
        </w:rPr>
        <w:t>Регистрация Проекта решения осуществляется в течение 1 календарного дня.</w:t>
      </w:r>
    </w:p>
    <w:p w:rsidR="00A11623" w:rsidRDefault="00A11623" w:rsidP="00A11623">
      <w:pPr>
        <w:autoSpaceDE w:val="0"/>
        <w:autoSpaceDN w:val="0"/>
        <w:adjustRightInd w:val="0"/>
        <w:ind w:firstLine="540"/>
        <w:jc w:val="both"/>
        <w:rPr>
          <w:sz w:val="28"/>
          <w:szCs w:val="28"/>
        </w:rPr>
      </w:pPr>
      <w:r>
        <w:rPr>
          <w:sz w:val="28"/>
          <w:szCs w:val="28"/>
        </w:rPr>
        <w:t>3.1.4.7. После подписания и регистрации Проекта решения результат предоставления муниципальной услуги передается в Отдел для приобщения к пакету документов.</w:t>
      </w:r>
    </w:p>
    <w:p w:rsidR="00A11623" w:rsidRDefault="00A11623" w:rsidP="00A11623">
      <w:pPr>
        <w:autoSpaceDE w:val="0"/>
        <w:autoSpaceDN w:val="0"/>
        <w:adjustRightInd w:val="0"/>
        <w:ind w:firstLine="540"/>
        <w:jc w:val="both"/>
        <w:rPr>
          <w:sz w:val="28"/>
          <w:szCs w:val="28"/>
        </w:rPr>
      </w:pPr>
      <w:r>
        <w:rPr>
          <w:sz w:val="28"/>
          <w:szCs w:val="28"/>
        </w:rPr>
        <w:t xml:space="preserve">3.1.12. </w:t>
      </w:r>
      <w:proofErr w:type="gramStart"/>
      <w:r>
        <w:rPr>
          <w:sz w:val="28"/>
          <w:szCs w:val="28"/>
        </w:rPr>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roofErr w:type="gramEnd"/>
    </w:p>
    <w:p w:rsidR="00A11623" w:rsidRPr="009E0F14" w:rsidRDefault="00A11623" w:rsidP="00A11623">
      <w:pPr>
        <w:autoSpaceDE w:val="0"/>
        <w:autoSpaceDN w:val="0"/>
        <w:adjustRightInd w:val="0"/>
        <w:ind w:firstLine="540"/>
        <w:jc w:val="both"/>
        <w:rPr>
          <w:sz w:val="28"/>
          <w:szCs w:val="28"/>
        </w:rPr>
      </w:pPr>
      <w:r>
        <w:rPr>
          <w:sz w:val="28"/>
          <w:szCs w:val="28"/>
        </w:rPr>
        <w:t>3.1.13</w:t>
      </w:r>
      <w:r w:rsidRPr="009E0F14">
        <w:rPr>
          <w:sz w:val="28"/>
          <w:szCs w:val="28"/>
        </w:rPr>
        <w:t xml:space="preserve">. Результатом административной процедуры является наличие в </w:t>
      </w:r>
      <w:r>
        <w:rPr>
          <w:sz w:val="28"/>
          <w:szCs w:val="28"/>
        </w:rPr>
        <w:t>уполномоченном органе</w:t>
      </w:r>
      <w:r w:rsidRPr="009E0F14">
        <w:rPr>
          <w:sz w:val="28"/>
          <w:szCs w:val="28"/>
        </w:rPr>
        <w:t xml:space="preserve">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A11623" w:rsidRPr="009E0F14" w:rsidRDefault="00A11623" w:rsidP="00A1162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E0F14">
        <w:rPr>
          <w:rFonts w:ascii="Times New Roman" w:hAnsi="Times New Roman" w:cs="Times New Roman"/>
          <w:sz w:val="28"/>
          <w:szCs w:val="28"/>
        </w:rPr>
        <w:t>3.</w:t>
      </w:r>
      <w:r>
        <w:rPr>
          <w:rFonts w:ascii="Times New Roman" w:hAnsi="Times New Roman" w:cs="Times New Roman"/>
          <w:sz w:val="28"/>
          <w:szCs w:val="28"/>
        </w:rPr>
        <w:t>1.14</w:t>
      </w:r>
      <w:r w:rsidRPr="009E0F14">
        <w:rPr>
          <w:rFonts w:ascii="Times New Roman" w:hAnsi="Times New Roman" w:cs="Times New Roman"/>
          <w:sz w:val="28"/>
          <w:szCs w:val="28"/>
        </w:rPr>
        <w:t xml:space="preserve">. Выдача заявителю результата предоставления муниципальной услуги. </w:t>
      </w:r>
    </w:p>
    <w:p w:rsidR="00A11623" w:rsidRPr="009E0F14" w:rsidRDefault="00A11623" w:rsidP="00A11623">
      <w:pPr>
        <w:suppressAutoHyphens/>
        <w:ind w:firstLine="709"/>
        <w:jc w:val="both"/>
        <w:rPr>
          <w:rFonts w:eastAsia="Calibri"/>
          <w:sz w:val="28"/>
          <w:szCs w:val="28"/>
          <w:lang w:eastAsia="ar-SA"/>
        </w:rPr>
      </w:pPr>
      <w:r w:rsidRPr="009E0F14">
        <w:rPr>
          <w:sz w:val="28"/>
          <w:szCs w:val="28"/>
        </w:rPr>
        <w:t>3.</w:t>
      </w:r>
      <w:r>
        <w:rPr>
          <w:sz w:val="28"/>
          <w:szCs w:val="28"/>
        </w:rPr>
        <w:t>1.15</w:t>
      </w:r>
      <w:r w:rsidRPr="009E0F14">
        <w:rPr>
          <w:sz w:val="28"/>
          <w:szCs w:val="28"/>
        </w:rPr>
        <w:t xml:space="preserve">. </w:t>
      </w:r>
      <w:r w:rsidRPr="009E0F14">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rFonts w:eastAsia="Calibri"/>
          <w:sz w:val="28"/>
          <w:szCs w:val="28"/>
          <w:lang w:eastAsia="ar-SA"/>
        </w:rPr>
        <w:t>3.</w:t>
      </w:r>
      <w:r>
        <w:rPr>
          <w:rFonts w:eastAsia="Calibri"/>
          <w:sz w:val="28"/>
          <w:szCs w:val="28"/>
          <w:lang w:eastAsia="ar-SA"/>
        </w:rPr>
        <w:t>1.16</w:t>
      </w:r>
      <w:r w:rsidRPr="006B6103">
        <w:rPr>
          <w:rFonts w:eastAsia="Calibri"/>
          <w:sz w:val="28"/>
          <w:szCs w:val="28"/>
          <w:lang w:eastAsia="ar-SA"/>
        </w:rPr>
        <w:t xml:space="preserve">. </w:t>
      </w:r>
      <w:r w:rsidRPr="006B6103">
        <w:rPr>
          <w:sz w:val="28"/>
          <w:szCs w:val="28"/>
        </w:rPr>
        <w:t>В качестве результата предоставления муниципальной услуги заявитель по его выбору вправе получить:</w:t>
      </w:r>
    </w:p>
    <w:p w:rsidR="00A11623" w:rsidRPr="006B6103" w:rsidRDefault="00A11623" w:rsidP="00A11623">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1623" w:rsidRPr="006B6103" w:rsidRDefault="00A11623" w:rsidP="00A11623">
      <w:pPr>
        <w:autoSpaceDE w:val="0"/>
        <w:autoSpaceDN w:val="0"/>
        <w:adjustRightInd w:val="0"/>
        <w:ind w:firstLine="709"/>
        <w:jc w:val="both"/>
        <w:rPr>
          <w:sz w:val="28"/>
          <w:szCs w:val="28"/>
        </w:rPr>
      </w:pPr>
      <w:r w:rsidRPr="006B6103">
        <w:rPr>
          <w:sz w:val="28"/>
          <w:szCs w:val="28"/>
        </w:rPr>
        <w:t>2) на бумажном носителе.</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B6103">
        <w:rPr>
          <w:sz w:val="28"/>
          <w:szCs w:val="28"/>
        </w:rPr>
        <w:t>срока действия результата предоставления муниципальной услуги</w:t>
      </w:r>
      <w:proofErr w:type="gramEnd"/>
      <w:r w:rsidRPr="006B6103">
        <w:rPr>
          <w:sz w:val="28"/>
          <w:szCs w:val="28"/>
        </w:rPr>
        <w:t>.</w:t>
      </w:r>
    </w:p>
    <w:p w:rsidR="00A11623" w:rsidRPr="006B6103" w:rsidRDefault="00A11623" w:rsidP="00A11623">
      <w:pPr>
        <w:widowControl w:val="0"/>
        <w:tabs>
          <w:tab w:val="left" w:pos="142"/>
        </w:tabs>
        <w:suppressAutoHyphens/>
        <w:ind w:firstLine="709"/>
        <w:jc w:val="both"/>
        <w:rPr>
          <w:kern w:val="1"/>
          <w:sz w:val="28"/>
          <w:szCs w:val="28"/>
          <w:lang w:eastAsia="ar-SA"/>
        </w:rPr>
      </w:pPr>
      <w:r w:rsidRPr="006B6103">
        <w:rPr>
          <w:rFonts w:eastAsia="Calibri"/>
          <w:sz w:val="28"/>
          <w:szCs w:val="28"/>
          <w:lang w:eastAsia="ar-SA"/>
        </w:rPr>
        <w:t>3.</w:t>
      </w:r>
      <w:r>
        <w:rPr>
          <w:rFonts w:eastAsia="Calibri"/>
          <w:sz w:val="28"/>
          <w:szCs w:val="28"/>
          <w:lang w:eastAsia="ar-SA"/>
        </w:rPr>
        <w:t>1.17</w:t>
      </w:r>
      <w:r w:rsidRPr="006B6103">
        <w:rPr>
          <w:rFonts w:eastAsia="Calibri"/>
          <w:sz w:val="28"/>
          <w:szCs w:val="28"/>
          <w:lang w:eastAsia="ar-SA"/>
        </w:rPr>
        <w:t xml:space="preserve">. </w:t>
      </w:r>
      <w:r w:rsidRPr="006B6103">
        <w:rPr>
          <w:kern w:val="1"/>
          <w:sz w:val="28"/>
          <w:szCs w:val="28"/>
          <w:lang w:eastAsia="ar-SA"/>
        </w:rPr>
        <w:t xml:space="preserve">Порядок выдачи результата предоставления муниципальной услуги в </w:t>
      </w:r>
      <w:r>
        <w:rPr>
          <w:kern w:val="1"/>
          <w:sz w:val="28"/>
          <w:szCs w:val="28"/>
          <w:lang w:eastAsia="ar-SA"/>
        </w:rPr>
        <w:t>Отделе</w:t>
      </w:r>
      <w:r w:rsidRPr="006B6103">
        <w:rPr>
          <w:kern w:val="1"/>
          <w:sz w:val="28"/>
          <w:szCs w:val="28"/>
          <w:lang w:eastAsia="ar-SA"/>
        </w:rPr>
        <w:t>.</w:t>
      </w:r>
    </w:p>
    <w:p w:rsidR="00A11623" w:rsidRPr="006B6103" w:rsidRDefault="00A11623" w:rsidP="00A11623">
      <w:pPr>
        <w:widowControl w:val="0"/>
        <w:tabs>
          <w:tab w:val="left" w:pos="142"/>
        </w:tabs>
        <w:suppressAutoHyphens/>
        <w:ind w:firstLine="709"/>
        <w:jc w:val="both"/>
        <w:rPr>
          <w:kern w:val="1"/>
          <w:sz w:val="28"/>
          <w:szCs w:val="28"/>
          <w:lang w:eastAsia="ar-SA"/>
        </w:rPr>
      </w:pPr>
      <w:r w:rsidRPr="006B6103">
        <w:rPr>
          <w:kern w:val="1"/>
          <w:sz w:val="28"/>
          <w:szCs w:val="28"/>
          <w:lang w:eastAsia="ar-SA"/>
        </w:rPr>
        <w:lastRenderedPageBreak/>
        <w:t xml:space="preserve">При выдаче результата предоставления муниципальной услуги специалист </w:t>
      </w:r>
      <w:r>
        <w:rPr>
          <w:kern w:val="1"/>
          <w:sz w:val="28"/>
          <w:szCs w:val="28"/>
          <w:lang w:eastAsia="ar-SA"/>
        </w:rPr>
        <w:t>Отдела</w:t>
      </w:r>
      <w:r w:rsidRPr="006B6103">
        <w:rPr>
          <w:kern w:val="1"/>
          <w:sz w:val="28"/>
          <w:szCs w:val="28"/>
          <w:lang w:eastAsia="ar-SA"/>
        </w:rPr>
        <w:t>:</w:t>
      </w:r>
    </w:p>
    <w:p w:rsidR="00A11623" w:rsidRPr="006B6103" w:rsidRDefault="00A11623" w:rsidP="00A11623">
      <w:pPr>
        <w:widowControl w:val="0"/>
        <w:ind w:firstLine="709"/>
        <w:jc w:val="both"/>
        <w:rPr>
          <w:sz w:val="28"/>
          <w:szCs w:val="28"/>
        </w:rPr>
      </w:pPr>
      <w:r w:rsidRPr="006B6103">
        <w:rPr>
          <w:sz w:val="28"/>
          <w:szCs w:val="28"/>
        </w:rPr>
        <w:t>вручает (направляет) заявителю соответствующий результат предоставления муниципальной услуги;</w:t>
      </w:r>
    </w:p>
    <w:p w:rsidR="00A11623" w:rsidRDefault="00A11623" w:rsidP="00A11623">
      <w:pPr>
        <w:widowControl w:val="0"/>
        <w:ind w:firstLine="709"/>
        <w:jc w:val="both"/>
        <w:rPr>
          <w:sz w:val="28"/>
          <w:szCs w:val="28"/>
        </w:rPr>
      </w:pPr>
      <w:r w:rsidRPr="006B6103">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623" w:rsidRPr="006B6103" w:rsidRDefault="00A11623" w:rsidP="00A11623">
      <w:pPr>
        <w:widowControl w:val="0"/>
        <w:ind w:firstLine="709"/>
        <w:jc w:val="both"/>
        <w:rPr>
          <w:sz w:val="28"/>
          <w:szCs w:val="28"/>
        </w:rPr>
      </w:pPr>
      <w:r w:rsidRPr="006B610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A11623" w:rsidRPr="006B6103" w:rsidRDefault="00A11623" w:rsidP="00A11623">
      <w:pPr>
        <w:widowControl w:val="0"/>
        <w:autoSpaceDE w:val="0"/>
        <w:autoSpaceDN w:val="0"/>
        <w:adjustRightInd w:val="0"/>
        <w:ind w:firstLine="709"/>
        <w:jc w:val="both"/>
        <w:rPr>
          <w:sz w:val="28"/>
          <w:szCs w:val="28"/>
        </w:rPr>
      </w:pPr>
      <w:r w:rsidRPr="006B610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A11623" w:rsidRPr="006B6103" w:rsidRDefault="00A11623" w:rsidP="00A11623">
      <w:pPr>
        <w:widowControl w:val="0"/>
        <w:tabs>
          <w:tab w:val="left" w:pos="851"/>
        </w:tabs>
        <w:autoSpaceDE w:val="0"/>
        <w:autoSpaceDN w:val="0"/>
        <w:adjustRightInd w:val="0"/>
        <w:ind w:firstLine="709"/>
        <w:jc w:val="both"/>
        <w:outlineLvl w:val="1"/>
        <w:rPr>
          <w:sz w:val="28"/>
          <w:szCs w:val="28"/>
        </w:rPr>
      </w:pPr>
      <w:r w:rsidRPr="006B6103">
        <w:rPr>
          <w:sz w:val="28"/>
          <w:szCs w:val="28"/>
        </w:rPr>
        <w:t>3.</w:t>
      </w:r>
      <w:r>
        <w:rPr>
          <w:sz w:val="28"/>
          <w:szCs w:val="28"/>
        </w:rPr>
        <w:t>1.18</w:t>
      </w:r>
      <w:r w:rsidRPr="006B6103">
        <w:rPr>
          <w:sz w:val="28"/>
          <w:szCs w:val="28"/>
        </w:rPr>
        <w:t xml:space="preserve">. Обращение заявителя с документами, предусмотренными подразделом 2.6 раздела </w:t>
      </w:r>
      <w:r w:rsidRPr="006B6103">
        <w:rPr>
          <w:sz w:val="28"/>
          <w:szCs w:val="28"/>
          <w:lang w:val="en-US"/>
        </w:rPr>
        <w:t>II</w:t>
      </w:r>
      <w:r w:rsidRPr="006B6103">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11623" w:rsidRPr="006B6103" w:rsidRDefault="00A11623" w:rsidP="00A11623">
      <w:pPr>
        <w:widowControl w:val="0"/>
        <w:tabs>
          <w:tab w:val="left" w:pos="851"/>
        </w:tabs>
        <w:ind w:firstLine="709"/>
        <w:jc w:val="both"/>
        <w:rPr>
          <w:sz w:val="28"/>
          <w:szCs w:val="28"/>
        </w:rPr>
      </w:pPr>
      <w:r w:rsidRPr="006B6103">
        <w:rPr>
          <w:sz w:val="28"/>
          <w:szCs w:val="28"/>
        </w:rPr>
        <w:t>3.</w:t>
      </w:r>
      <w:r>
        <w:rPr>
          <w:sz w:val="28"/>
          <w:szCs w:val="28"/>
        </w:rPr>
        <w:t>1.19</w:t>
      </w:r>
      <w:r w:rsidRPr="006B6103">
        <w:rPr>
          <w:sz w:val="28"/>
          <w:szCs w:val="28"/>
        </w:rPr>
        <w:t>. Срок исполнения административной процедуры по выдаче заявителю результата предоставления муниципальной услуги составляет не более 3 (трех) рабочих дней.</w:t>
      </w:r>
    </w:p>
    <w:p w:rsidR="00A11623" w:rsidRPr="006B6103" w:rsidRDefault="00A11623" w:rsidP="00A11623">
      <w:pPr>
        <w:widowControl w:val="0"/>
        <w:tabs>
          <w:tab w:val="left" w:pos="851"/>
        </w:tabs>
        <w:ind w:firstLine="709"/>
        <w:jc w:val="both"/>
        <w:rPr>
          <w:sz w:val="28"/>
          <w:szCs w:val="28"/>
        </w:rPr>
      </w:pPr>
      <w:r w:rsidRPr="006B6103">
        <w:rPr>
          <w:sz w:val="28"/>
          <w:szCs w:val="28"/>
        </w:rPr>
        <w:t>3.</w:t>
      </w:r>
      <w:r>
        <w:rPr>
          <w:sz w:val="28"/>
          <w:szCs w:val="28"/>
        </w:rPr>
        <w:t>1.20</w:t>
      </w:r>
      <w:r w:rsidRPr="006B6103">
        <w:rPr>
          <w:sz w:val="28"/>
          <w:szCs w:val="28"/>
        </w:rPr>
        <w:t>. Результатом административной процедуры является выдача (направление) заявителю:</w:t>
      </w:r>
    </w:p>
    <w:p w:rsidR="00A11623" w:rsidRDefault="00A11623" w:rsidP="00A11623">
      <w:pPr>
        <w:ind w:firstLine="709"/>
        <w:jc w:val="both"/>
        <w:rPr>
          <w:color w:val="000000" w:themeColor="text1"/>
          <w:sz w:val="28"/>
          <w:szCs w:val="28"/>
        </w:rPr>
      </w:pPr>
      <w:r>
        <w:rPr>
          <w:color w:val="000000" w:themeColor="text1"/>
          <w:sz w:val="28"/>
          <w:szCs w:val="28"/>
        </w:rPr>
        <w:t>решения о</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A11623" w:rsidRPr="00E1223C" w:rsidRDefault="00A11623" w:rsidP="00A11623">
      <w:pPr>
        <w:ind w:firstLine="709"/>
        <w:jc w:val="both"/>
        <w:rPr>
          <w:color w:val="000000" w:themeColor="text1"/>
          <w:sz w:val="28"/>
          <w:szCs w:val="28"/>
        </w:rPr>
      </w:pPr>
      <w:r>
        <w:rPr>
          <w:color w:val="000000" w:themeColor="text1"/>
          <w:sz w:val="28"/>
          <w:szCs w:val="28"/>
        </w:rPr>
        <w:t>решения об отказе в</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A11623" w:rsidRPr="006B6103" w:rsidRDefault="00A11623" w:rsidP="00A11623">
      <w:pPr>
        <w:widowControl w:val="0"/>
        <w:ind w:firstLine="709"/>
        <w:jc w:val="both"/>
        <w:rPr>
          <w:sz w:val="28"/>
          <w:szCs w:val="28"/>
        </w:rPr>
      </w:pPr>
      <w:r w:rsidRPr="006B6103">
        <w:rPr>
          <w:sz w:val="28"/>
          <w:szCs w:val="28"/>
        </w:rPr>
        <w:t>3.</w:t>
      </w:r>
      <w:r>
        <w:rPr>
          <w:sz w:val="28"/>
          <w:szCs w:val="28"/>
        </w:rPr>
        <w:t>1.21.</w:t>
      </w:r>
      <w:r w:rsidRPr="006B6103">
        <w:rPr>
          <w:sz w:val="28"/>
          <w:szCs w:val="28"/>
        </w:rPr>
        <w:t xml:space="preserve">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Pr="006B6103">
        <w:rPr>
          <w:sz w:val="28"/>
          <w:szCs w:val="28"/>
          <w:lang w:val="en-US"/>
        </w:rPr>
        <w:t>V</w:t>
      </w:r>
      <w:r w:rsidRPr="006B6103">
        <w:rPr>
          <w:sz w:val="28"/>
          <w:szCs w:val="28"/>
        </w:rPr>
        <w:t xml:space="preserve"> Регламента.</w:t>
      </w:r>
    </w:p>
    <w:p w:rsidR="00A11623" w:rsidRPr="006B6103" w:rsidRDefault="00A11623" w:rsidP="00A11623">
      <w:pPr>
        <w:widowControl w:val="0"/>
        <w:ind w:firstLine="709"/>
        <w:jc w:val="both"/>
        <w:rPr>
          <w:sz w:val="28"/>
          <w:szCs w:val="28"/>
        </w:rPr>
      </w:pPr>
      <w:r w:rsidRPr="006B6103">
        <w:rPr>
          <w:sz w:val="28"/>
          <w:szCs w:val="28"/>
        </w:rPr>
        <w:t>3.</w:t>
      </w:r>
      <w:r>
        <w:rPr>
          <w:sz w:val="28"/>
          <w:szCs w:val="28"/>
        </w:rPr>
        <w:t>1.22</w:t>
      </w:r>
      <w:r w:rsidRPr="006B6103">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Отделом</w:t>
      </w:r>
      <w:r w:rsidRPr="006B6103">
        <w:rPr>
          <w:sz w:val="28"/>
          <w:szCs w:val="28"/>
        </w:rPr>
        <w:t>, обратившись с соответствующим заявлением в Администрацию, в том числе в электронной форме, либо в МФЦ.</w:t>
      </w:r>
    </w:p>
    <w:p w:rsidR="00A11623" w:rsidRPr="006B6103" w:rsidRDefault="00A11623" w:rsidP="00A11623">
      <w:pPr>
        <w:ind w:firstLine="709"/>
        <w:jc w:val="both"/>
        <w:rPr>
          <w:sz w:val="28"/>
          <w:szCs w:val="28"/>
        </w:rPr>
      </w:pPr>
    </w:p>
    <w:p w:rsidR="00016027" w:rsidRDefault="00016027" w:rsidP="00A1162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016027" w:rsidRDefault="00016027" w:rsidP="00A1162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016027" w:rsidRDefault="00016027" w:rsidP="00A1162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A11623" w:rsidRPr="006B6103" w:rsidRDefault="00A11623" w:rsidP="00A1162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 xml:space="preserve">Подраздел 3.2. </w:t>
      </w:r>
      <w:r w:rsidRPr="006B6103">
        <w:rPr>
          <w:b/>
          <w:sz w:val="28"/>
          <w:szCs w:val="28"/>
        </w:rPr>
        <w:t>Состав последовательность и сроки</w:t>
      </w:r>
      <w:r w:rsidR="00016027">
        <w:rPr>
          <w:b/>
          <w:sz w:val="28"/>
          <w:szCs w:val="28"/>
        </w:rPr>
        <w:t xml:space="preserve"> </w:t>
      </w:r>
      <w:r w:rsidRPr="006B6103">
        <w:rPr>
          <w:b/>
          <w:sz w:val="28"/>
          <w:szCs w:val="28"/>
        </w:rPr>
        <w:t xml:space="preserve">выполнения </w:t>
      </w:r>
      <w:r w:rsidRPr="006B6103">
        <w:rPr>
          <w:rFonts w:eastAsia="DejaVu Sans"/>
          <w:b/>
          <w:kern w:val="3"/>
          <w:sz w:val="28"/>
          <w:szCs w:val="28"/>
          <w:lang w:eastAsia="zh-CN" w:bidi="hi-IN"/>
        </w:rPr>
        <w:t>административных процедур (действий),</w:t>
      </w:r>
      <w:r w:rsidR="00016027">
        <w:rPr>
          <w:rFonts w:eastAsia="DejaVu Sans"/>
          <w:b/>
          <w:kern w:val="3"/>
          <w:sz w:val="28"/>
          <w:szCs w:val="28"/>
          <w:lang w:eastAsia="zh-CN" w:bidi="hi-IN"/>
        </w:rPr>
        <w:t xml:space="preserve"> </w:t>
      </w:r>
      <w:r w:rsidRPr="006B6103">
        <w:rPr>
          <w:rFonts w:eastAsia="DejaVu Sans"/>
          <w:b/>
          <w:kern w:val="3"/>
          <w:sz w:val="28"/>
          <w:szCs w:val="28"/>
          <w:lang w:eastAsia="zh-CN" w:bidi="hi-IN"/>
        </w:rPr>
        <w:t>требований к порядку их выполнения, в том числе</w:t>
      </w:r>
      <w:r w:rsidR="00016027">
        <w:rPr>
          <w:rFonts w:eastAsia="DejaVu Sans"/>
          <w:b/>
          <w:kern w:val="3"/>
          <w:sz w:val="28"/>
          <w:szCs w:val="28"/>
          <w:lang w:eastAsia="zh-CN" w:bidi="hi-IN"/>
        </w:rPr>
        <w:t xml:space="preserve"> </w:t>
      </w:r>
      <w:r w:rsidRPr="006B6103">
        <w:rPr>
          <w:rFonts w:eastAsia="DejaVu Sans"/>
          <w:b/>
          <w:kern w:val="3"/>
          <w:sz w:val="28"/>
          <w:szCs w:val="28"/>
          <w:lang w:eastAsia="zh-CN" w:bidi="hi-IN"/>
        </w:rPr>
        <w:t>особенностей выполнения административных процедур</w:t>
      </w:r>
      <w:r w:rsidR="00016027">
        <w:rPr>
          <w:rFonts w:eastAsia="DejaVu Sans"/>
          <w:b/>
          <w:kern w:val="3"/>
          <w:sz w:val="28"/>
          <w:szCs w:val="28"/>
          <w:lang w:eastAsia="zh-CN" w:bidi="hi-IN"/>
        </w:rPr>
        <w:t xml:space="preserve"> </w:t>
      </w:r>
      <w:r w:rsidRPr="006B6103">
        <w:rPr>
          <w:rFonts w:eastAsia="DejaVu Sans"/>
          <w:b/>
          <w:kern w:val="3"/>
          <w:sz w:val="28"/>
          <w:szCs w:val="28"/>
          <w:lang w:eastAsia="zh-CN" w:bidi="hi-IN"/>
        </w:rPr>
        <w:t>(действий) в электронной форме</w:t>
      </w:r>
    </w:p>
    <w:p w:rsidR="00A11623" w:rsidRPr="006B6103" w:rsidRDefault="00A11623" w:rsidP="00A11623">
      <w:pPr>
        <w:widowControl w:val="0"/>
        <w:autoSpaceDE w:val="0"/>
        <w:autoSpaceDN w:val="0"/>
        <w:adjustRightInd w:val="0"/>
        <w:ind w:firstLine="709"/>
        <w:jc w:val="both"/>
        <w:rPr>
          <w:spacing w:val="-4"/>
          <w:sz w:val="28"/>
          <w:szCs w:val="28"/>
        </w:rPr>
      </w:pPr>
    </w:p>
    <w:p w:rsidR="00A11623" w:rsidRPr="006B6103" w:rsidRDefault="00A11623" w:rsidP="00A11623">
      <w:pPr>
        <w:ind w:firstLine="709"/>
        <w:jc w:val="both"/>
        <w:rPr>
          <w:sz w:val="28"/>
          <w:szCs w:val="28"/>
        </w:rPr>
      </w:pPr>
      <w:r w:rsidRPr="006B6103">
        <w:rPr>
          <w:sz w:val="28"/>
          <w:szCs w:val="28"/>
        </w:rPr>
        <w:lastRenderedPageBreak/>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623" w:rsidRPr="006B6103" w:rsidRDefault="00A11623" w:rsidP="00A11623">
      <w:pPr>
        <w:ind w:firstLine="709"/>
        <w:jc w:val="both"/>
        <w:rPr>
          <w:sz w:val="28"/>
          <w:szCs w:val="28"/>
        </w:rPr>
      </w:pPr>
      <w:r w:rsidRPr="006B6103">
        <w:rPr>
          <w:sz w:val="28"/>
          <w:szCs w:val="28"/>
        </w:rPr>
        <w:t>Предоставление муниципальной услуги включает в себя следующие административные процедуры (действия) в электронной форме:</w:t>
      </w:r>
    </w:p>
    <w:p w:rsidR="00A11623" w:rsidRPr="006B6103" w:rsidRDefault="00A11623" w:rsidP="00A11623">
      <w:pPr>
        <w:suppressAutoHyphens/>
        <w:ind w:firstLine="709"/>
        <w:jc w:val="both"/>
        <w:rPr>
          <w:sz w:val="28"/>
          <w:szCs w:val="28"/>
        </w:rPr>
      </w:pPr>
      <w:bookmarkStart w:id="7" w:name="sub_10021"/>
      <w:bookmarkEnd w:id="7"/>
      <w:r w:rsidRPr="006B6103">
        <w:rPr>
          <w:sz w:val="28"/>
          <w:szCs w:val="28"/>
        </w:rPr>
        <w:t>1) получение информации о порядке и сроках предоставления муниципальной услуги;</w:t>
      </w:r>
    </w:p>
    <w:p w:rsidR="00A11623" w:rsidRPr="006B6103" w:rsidRDefault="00A11623" w:rsidP="00A11623">
      <w:pPr>
        <w:suppressAutoHyphens/>
        <w:ind w:firstLine="709"/>
        <w:jc w:val="both"/>
        <w:rPr>
          <w:sz w:val="28"/>
          <w:szCs w:val="28"/>
        </w:rPr>
      </w:pPr>
      <w:r w:rsidRPr="006B6103">
        <w:rPr>
          <w:sz w:val="28"/>
          <w:szCs w:val="28"/>
        </w:rPr>
        <w:t>2) запись на прием в МФЦ для подачи запроса (заявления) о предоставлении муниципальной услуги (далее - запрос);</w:t>
      </w:r>
    </w:p>
    <w:p w:rsidR="00A11623" w:rsidRPr="006B6103" w:rsidRDefault="00A11623" w:rsidP="00A11623">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6B6103">
        <w:rPr>
          <w:sz w:val="28"/>
          <w:szCs w:val="28"/>
        </w:rPr>
        <w:t>3) формирование запроса о предоставлении муниципальной услуги;</w:t>
      </w:r>
    </w:p>
    <w:p w:rsidR="00A11623" w:rsidRPr="006B6103" w:rsidRDefault="00A11623" w:rsidP="00A11623">
      <w:pPr>
        <w:suppressAutoHyphens/>
        <w:ind w:firstLine="709"/>
        <w:jc w:val="both"/>
        <w:rPr>
          <w:sz w:val="28"/>
          <w:szCs w:val="28"/>
        </w:rPr>
      </w:pPr>
      <w:bookmarkStart w:id="12" w:name="sub_10024"/>
      <w:bookmarkStart w:id="13" w:name="sub_100231"/>
      <w:bookmarkEnd w:id="12"/>
      <w:bookmarkEnd w:id="13"/>
      <w:r w:rsidRPr="006B6103">
        <w:rPr>
          <w:sz w:val="28"/>
          <w:szCs w:val="28"/>
        </w:rPr>
        <w:t>4) прием и регистрация Администрацией запроса и иных документов, необходимых для предоставления муниципальной услуги;</w:t>
      </w:r>
    </w:p>
    <w:p w:rsidR="00A11623" w:rsidRPr="006B6103" w:rsidRDefault="00A11623" w:rsidP="00A11623">
      <w:pPr>
        <w:suppressAutoHyphens/>
        <w:ind w:firstLine="709"/>
        <w:jc w:val="both"/>
        <w:rPr>
          <w:sz w:val="28"/>
          <w:szCs w:val="28"/>
        </w:rPr>
      </w:pPr>
      <w:bookmarkStart w:id="14" w:name="sub_10026"/>
      <w:bookmarkStart w:id="15" w:name="sub_100241"/>
      <w:bookmarkEnd w:id="14"/>
      <w:bookmarkEnd w:id="15"/>
      <w:r w:rsidRPr="006B6103">
        <w:rPr>
          <w:sz w:val="28"/>
          <w:szCs w:val="28"/>
        </w:rPr>
        <w:t>5) получение результата предоставления муниципальной услуги;</w:t>
      </w:r>
    </w:p>
    <w:p w:rsidR="00A11623" w:rsidRPr="006B6103" w:rsidRDefault="00A11623" w:rsidP="00A11623">
      <w:pPr>
        <w:suppressAutoHyphens/>
        <w:ind w:firstLine="709"/>
        <w:jc w:val="both"/>
        <w:rPr>
          <w:sz w:val="28"/>
          <w:szCs w:val="28"/>
        </w:rPr>
      </w:pPr>
      <w:bookmarkStart w:id="16" w:name="sub_10027"/>
      <w:bookmarkStart w:id="17" w:name="sub_100261"/>
      <w:bookmarkEnd w:id="16"/>
      <w:bookmarkEnd w:id="17"/>
      <w:r w:rsidRPr="006B6103">
        <w:rPr>
          <w:sz w:val="28"/>
          <w:szCs w:val="28"/>
        </w:rPr>
        <w:t>6) получение сведений о ходе выполнения запроса;</w:t>
      </w:r>
    </w:p>
    <w:p w:rsidR="00A11623" w:rsidRPr="006B6103" w:rsidRDefault="00A11623" w:rsidP="00A11623">
      <w:pPr>
        <w:suppressAutoHyphens/>
        <w:ind w:firstLine="709"/>
        <w:jc w:val="both"/>
        <w:rPr>
          <w:sz w:val="28"/>
          <w:szCs w:val="28"/>
        </w:rPr>
      </w:pPr>
      <w:bookmarkStart w:id="18" w:name="sub_10028"/>
      <w:bookmarkStart w:id="19" w:name="sub_100271"/>
      <w:bookmarkEnd w:id="18"/>
      <w:bookmarkEnd w:id="19"/>
      <w:r w:rsidRPr="006B6103">
        <w:rPr>
          <w:sz w:val="28"/>
          <w:szCs w:val="28"/>
        </w:rPr>
        <w:t>7) осуществление оценки качества предоставления муниципальной услуги;</w:t>
      </w:r>
    </w:p>
    <w:p w:rsidR="00A11623" w:rsidRPr="006B6103" w:rsidRDefault="00A11623" w:rsidP="00A11623">
      <w:pPr>
        <w:suppressAutoHyphens/>
        <w:ind w:firstLine="709"/>
        <w:jc w:val="both"/>
        <w:rPr>
          <w:sz w:val="28"/>
          <w:szCs w:val="28"/>
        </w:rPr>
      </w:pPr>
      <w:bookmarkStart w:id="20" w:name="sub_10029"/>
      <w:bookmarkStart w:id="21" w:name="sub_100281"/>
      <w:bookmarkEnd w:id="20"/>
      <w:bookmarkEnd w:id="21"/>
      <w:proofErr w:type="gramStart"/>
      <w:r w:rsidRPr="006B6103">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11623" w:rsidRPr="006B6103" w:rsidRDefault="00A11623" w:rsidP="00A11623">
      <w:pPr>
        <w:widowControl w:val="0"/>
        <w:suppressAutoHyphens/>
        <w:ind w:firstLine="709"/>
        <w:jc w:val="both"/>
        <w:rPr>
          <w:sz w:val="28"/>
          <w:szCs w:val="28"/>
        </w:rPr>
      </w:pPr>
      <w:r w:rsidRPr="006B6103">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Отделом</w:t>
      </w:r>
      <w:r w:rsidRPr="006B6103">
        <w:rPr>
          <w:sz w:val="28"/>
          <w:szCs w:val="28"/>
        </w:rPr>
        <w:t xml:space="preserve">, обратившись с соответствующим заявлением в </w:t>
      </w:r>
      <w:r w:rsidRPr="006B6103">
        <w:rPr>
          <w:spacing w:val="-4"/>
          <w:sz w:val="28"/>
          <w:szCs w:val="28"/>
        </w:rPr>
        <w:t>Администрацию</w:t>
      </w:r>
      <w:r w:rsidRPr="006B6103">
        <w:rPr>
          <w:sz w:val="28"/>
          <w:szCs w:val="28"/>
        </w:rPr>
        <w:t>, в том числе в электронной форме, либо в МФЦ.</w:t>
      </w:r>
    </w:p>
    <w:p w:rsidR="00A11623" w:rsidRPr="006B6103" w:rsidRDefault="00A11623" w:rsidP="00A11623">
      <w:pPr>
        <w:widowControl w:val="0"/>
        <w:suppressAutoHyphens/>
        <w:ind w:firstLine="709"/>
        <w:jc w:val="both"/>
        <w:rPr>
          <w:rFonts w:eastAsia="DejaVu Sans"/>
          <w:sz w:val="28"/>
          <w:szCs w:val="28"/>
        </w:rPr>
      </w:pPr>
      <w:bookmarkStart w:id="22" w:name="sub_1007"/>
      <w:bookmarkEnd w:id="22"/>
      <w:r w:rsidRPr="006B6103">
        <w:rPr>
          <w:rFonts w:eastAsia="DejaVu Sans"/>
          <w:sz w:val="28"/>
          <w:szCs w:val="28"/>
        </w:rPr>
        <w:t>3.2.1.1. Получение информации о порядке и сроках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Информация о предоставлении муниципальной услуги размещается на Едином Портале, Портале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ется следующая информация:</w:t>
      </w:r>
    </w:p>
    <w:p w:rsidR="00A11623" w:rsidRPr="006B6103" w:rsidRDefault="00A11623" w:rsidP="00A11623">
      <w:pPr>
        <w:autoSpaceDE w:val="0"/>
        <w:autoSpaceDN w:val="0"/>
        <w:adjustRightInd w:val="0"/>
        <w:ind w:firstLine="709"/>
        <w:jc w:val="both"/>
        <w:rPr>
          <w:sz w:val="28"/>
          <w:szCs w:val="28"/>
        </w:rPr>
      </w:pPr>
      <w:r w:rsidRPr="006B610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623" w:rsidRPr="006B6103" w:rsidRDefault="00A11623" w:rsidP="00A11623">
      <w:pPr>
        <w:autoSpaceDE w:val="0"/>
        <w:autoSpaceDN w:val="0"/>
        <w:adjustRightInd w:val="0"/>
        <w:ind w:firstLine="709"/>
        <w:jc w:val="both"/>
        <w:rPr>
          <w:sz w:val="28"/>
          <w:szCs w:val="28"/>
        </w:rPr>
      </w:pPr>
      <w:r w:rsidRPr="006B6103">
        <w:rPr>
          <w:sz w:val="28"/>
          <w:szCs w:val="28"/>
        </w:rPr>
        <w:t>2) круг заявителей;</w:t>
      </w:r>
    </w:p>
    <w:p w:rsidR="00A11623" w:rsidRPr="006B6103" w:rsidRDefault="00A11623" w:rsidP="00A11623">
      <w:pPr>
        <w:autoSpaceDE w:val="0"/>
        <w:autoSpaceDN w:val="0"/>
        <w:adjustRightInd w:val="0"/>
        <w:ind w:firstLine="709"/>
        <w:jc w:val="both"/>
        <w:rPr>
          <w:sz w:val="28"/>
          <w:szCs w:val="28"/>
        </w:rPr>
      </w:pPr>
      <w:r w:rsidRPr="006B6103">
        <w:rPr>
          <w:sz w:val="28"/>
          <w:szCs w:val="28"/>
        </w:rPr>
        <w:t>3) срок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5) размер государственной пошлины, взимаемой за предоставление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6) исчерпывающий перечень оснований для приостановления или отказа в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8) формы заявлений (уведомлений, сообщений), используемые при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11623" w:rsidRPr="006B6103" w:rsidRDefault="00A11623" w:rsidP="00A11623">
      <w:pPr>
        <w:autoSpaceDE w:val="0"/>
        <w:autoSpaceDN w:val="0"/>
        <w:adjustRightInd w:val="0"/>
        <w:ind w:firstLine="709"/>
        <w:jc w:val="both"/>
        <w:rPr>
          <w:sz w:val="28"/>
          <w:szCs w:val="28"/>
        </w:rPr>
      </w:pPr>
      <w:proofErr w:type="gramStart"/>
      <w:r w:rsidRPr="006B6103">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A11623" w:rsidRPr="006B6103" w:rsidRDefault="00A11623" w:rsidP="00A11623">
      <w:pPr>
        <w:autoSpaceDE w:val="0"/>
        <w:autoSpaceDN w:val="0"/>
        <w:adjustRightInd w:val="0"/>
        <w:ind w:firstLine="709"/>
        <w:jc w:val="both"/>
        <w:rPr>
          <w:sz w:val="28"/>
          <w:szCs w:val="28"/>
        </w:rPr>
      </w:pPr>
      <w:proofErr w:type="gramStart"/>
      <w:r w:rsidRPr="006B610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3.2.1.2. Запись на прием в МФЦ для подачи запроса о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A11623" w:rsidRPr="006B6103" w:rsidRDefault="00A11623" w:rsidP="00A11623">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Запись на прием проводится посредством Портала Краснодарского края, Единого портала МФЦ. </w:t>
      </w:r>
    </w:p>
    <w:p w:rsidR="00A11623" w:rsidRPr="006B6103" w:rsidRDefault="00A11623" w:rsidP="00A11623">
      <w:pPr>
        <w:autoSpaceDE w:val="0"/>
        <w:autoSpaceDN w:val="0"/>
        <w:adjustRightInd w:val="0"/>
        <w:ind w:firstLine="709"/>
        <w:jc w:val="both"/>
        <w:rPr>
          <w:sz w:val="28"/>
          <w:szCs w:val="28"/>
        </w:rPr>
      </w:pPr>
      <w:r w:rsidRPr="006B6103">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11623" w:rsidRPr="006B6103" w:rsidRDefault="00A11623" w:rsidP="00A11623">
      <w:pPr>
        <w:autoSpaceDE w:val="0"/>
        <w:autoSpaceDN w:val="0"/>
        <w:adjustRightInd w:val="0"/>
        <w:ind w:firstLine="709"/>
        <w:jc w:val="both"/>
        <w:rPr>
          <w:sz w:val="28"/>
          <w:szCs w:val="28"/>
        </w:rPr>
      </w:pPr>
      <w:r w:rsidRPr="006B6103">
        <w:rPr>
          <w:sz w:val="28"/>
          <w:szCs w:val="28"/>
        </w:rPr>
        <w:t>МФЦ не вправе требовать от заявителя совершения иных действий, кроме прохождения идентификац</w:t>
      </w:r>
      <w:proofErr w:type="gramStart"/>
      <w:r w:rsidRPr="006B6103">
        <w:rPr>
          <w:sz w:val="28"/>
          <w:szCs w:val="28"/>
        </w:rPr>
        <w:t>ии и ау</w:t>
      </w:r>
      <w:proofErr w:type="gramEnd"/>
      <w:r w:rsidRPr="006B610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1623" w:rsidRPr="006B6103" w:rsidRDefault="00A11623" w:rsidP="00A11623">
      <w:pPr>
        <w:autoSpaceDE w:val="0"/>
        <w:autoSpaceDN w:val="0"/>
        <w:adjustRightInd w:val="0"/>
        <w:ind w:firstLine="709"/>
        <w:jc w:val="both"/>
        <w:rPr>
          <w:strike/>
          <w:sz w:val="28"/>
          <w:szCs w:val="28"/>
        </w:rPr>
      </w:pPr>
      <w:r w:rsidRPr="006B6103">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Результатом административной процедуры является получение заявителем: </w:t>
      </w:r>
    </w:p>
    <w:p w:rsidR="00A11623" w:rsidRPr="006B6103" w:rsidRDefault="00A11623" w:rsidP="00A11623">
      <w:pPr>
        <w:autoSpaceDE w:val="0"/>
        <w:autoSpaceDN w:val="0"/>
        <w:adjustRightInd w:val="0"/>
        <w:ind w:firstLine="709"/>
        <w:jc w:val="both"/>
        <w:rPr>
          <w:sz w:val="28"/>
          <w:szCs w:val="28"/>
        </w:rPr>
      </w:pPr>
      <w:r w:rsidRPr="006B6103">
        <w:rPr>
          <w:sz w:val="28"/>
          <w:szCs w:val="28"/>
        </w:rPr>
        <w:t>с использованием средств Портала Краснодарского края в личном кабинете заявителя уведомления о записи на прием в МФЦ;</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с использованием средств Единого портала МФЦ уведомления о записи на прием в МФЦ на данном портале. </w:t>
      </w:r>
    </w:p>
    <w:p w:rsidR="00A11623" w:rsidRPr="006B6103" w:rsidRDefault="00A11623" w:rsidP="00A11623">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сформированное уведомление о записи на прием в МФЦ.</w:t>
      </w:r>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3.2.1.3. Формирование запроса о предоставлении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B6103">
        <w:rPr>
          <w:sz w:val="28"/>
          <w:szCs w:val="28"/>
        </w:rPr>
        <w:t>ии и ау</w:t>
      </w:r>
      <w:proofErr w:type="gramEnd"/>
      <w:r w:rsidRPr="006B6103">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A11623" w:rsidRPr="006B6103" w:rsidRDefault="00A11623" w:rsidP="00A11623">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A11623" w:rsidRPr="006B6103" w:rsidRDefault="00A11623" w:rsidP="00A11623">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ются образцы заполнения электронной формы запроса (заявления).</w:t>
      </w:r>
    </w:p>
    <w:p w:rsidR="00A11623" w:rsidRPr="006B6103" w:rsidRDefault="00A11623" w:rsidP="00A11623">
      <w:pPr>
        <w:autoSpaceDE w:val="0"/>
        <w:autoSpaceDN w:val="0"/>
        <w:adjustRightInd w:val="0"/>
        <w:ind w:firstLine="709"/>
        <w:jc w:val="both"/>
        <w:rPr>
          <w:sz w:val="28"/>
          <w:szCs w:val="28"/>
        </w:rPr>
      </w:pPr>
      <w:r w:rsidRPr="006B6103">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623" w:rsidRPr="006B6103" w:rsidRDefault="00A11623" w:rsidP="00A11623">
      <w:pPr>
        <w:autoSpaceDE w:val="0"/>
        <w:autoSpaceDN w:val="0"/>
        <w:adjustRightInd w:val="0"/>
        <w:ind w:firstLine="709"/>
        <w:jc w:val="both"/>
        <w:rPr>
          <w:sz w:val="28"/>
          <w:szCs w:val="28"/>
        </w:rPr>
      </w:pPr>
      <w:r w:rsidRPr="006B6103">
        <w:rPr>
          <w:sz w:val="28"/>
          <w:szCs w:val="28"/>
        </w:rPr>
        <w:t>При формировании запроса (заявления) заявителю обеспечивается:</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6B6103">
        <w:rPr>
          <w:sz w:val="28"/>
          <w:szCs w:val="28"/>
          <w:lang w:val="en-US"/>
        </w:rPr>
        <w:t>II</w:t>
      </w:r>
      <w:r w:rsidRPr="006B6103">
        <w:rPr>
          <w:sz w:val="28"/>
          <w:szCs w:val="28"/>
        </w:rPr>
        <w:t xml:space="preserve"> Регламента, необходимых для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2) возможность печати на бумажном носителе копии электронной формы запроса (заявления);</w:t>
      </w:r>
    </w:p>
    <w:p w:rsidR="00A11623" w:rsidRPr="006B6103" w:rsidRDefault="00A11623" w:rsidP="00A11623">
      <w:pPr>
        <w:autoSpaceDE w:val="0"/>
        <w:autoSpaceDN w:val="0"/>
        <w:adjustRightInd w:val="0"/>
        <w:ind w:firstLine="709"/>
        <w:jc w:val="both"/>
        <w:rPr>
          <w:sz w:val="28"/>
          <w:szCs w:val="28"/>
        </w:rPr>
      </w:pPr>
      <w:r w:rsidRPr="006B6103">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A11623" w:rsidRPr="006B6103" w:rsidRDefault="00A11623" w:rsidP="00A11623">
      <w:pPr>
        <w:autoSpaceDE w:val="0"/>
        <w:autoSpaceDN w:val="0"/>
        <w:adjustRightInd w:val="0"/>
        <w:ind w:firstLine="709"/>
        <w:jc w:val="both"/>
        <w:rPr>
          <w:sz w:val="28"/>
          <w:szCs w:val="28"/>
        </w:rPr>
      </w:pPr>
      <w:r w:rsidRPr="006B6103">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6B6103">
        <w:rPr>
          <w:sz w:val="28"/>
          <w:szCs w:val="28"/>
        </w:rPr>
        <w:t>ии и ау</w:t>
      </w:r>
      <w:proofErr w:type="gramEnd"/>
      <w:r w:rsidRPr="006B6103">
        <w:rPr>
          <w:sz w:val="28"/>
          <w:szCs w:val="28"/>
        </w:rPr>
        <w:t xml:space="preserve">тентификации и сведений, опубликованных на </w:t>
      </w:r>
      <w:r w:rsidRPr="006B6103">
        <w:rPr>
          <w:sz w:val="28"/>
          <w:szCs w:val="28"/>
        </w:rPr>
        <w:lastRenderedPageBreak/>
        <w:t>Едином Портале, Портале Краснодарского края, в части, касающейся сведений, отсутствующих в Единой системе идентификации и аутентификации;</w:t>
      </w:r>
    </w:p>
    <w:p w:rsidR="00A11623" w:rsidRPr="006B6103" w:rsidRDefault="00A11623" w:rsidP="00A11623">
      <w:pPr>
        <w:autoSpaceDE w:val="0"/>
        <w:autoSpaceDN w:val="0"/>
        <w:adjustRightInd w:val="0"/>
        <w:ind w:firstLine="709"/>
        <w:jc w:val="both"/>
        <w:rPr>
          <w:sz w:val="28"/>
          <w:szCs w:val="28"/>
        </w:rPr>
      </w:pPr>
      <w:r w:rsidRPr="006B6103">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A11623" w:rsidRPr="006B6103" w:rsidRDefault="00A11623" w:rsidP="00A11623">
      <w:pPr>
        <w:autoSpaceDE w:val="0"/>
        <w:autoSpaceDN w:val="0"/>
        <w:adjustRightInd w:val="0"/>
        <w:ind w:firstLine="709"/>
        <w:jc w:val="both"/>
        <w:rPr>
          <w:sz w:val="28"/>
          <w:szCs w:val="28"/>
        </w:rPr>
      </w:pPr>
      <w:r w:rsidRPr="006B6103">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A11623" w:rsidRPr="006B6103" w:rsidRDefault="00A11623" w:rsidP="00A11623">
      <w:pPr>
        <w:autoSpaceDE w:val="0"/>
        <w:autoSpaceDN w:val="0"/>
        <w:adjustRightInd w:val="0"/>
        <w:ind w:firstLine="709"/>
        <w:jc w:val="both"/>
        <w:rPr>
          <w:sz w:val="28"/>
          <w:szCs w:val="28"/>
        </w:rPr>
      </w:pPr>
      <w:r w:rsidRPr="006B6103">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623" w:rsidRPr="006B6103" w:rsidRDefault="00A11623" w:rsidP="00A11623">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6B6103">
        <w:rPr>
          <w:i/>
          <w:sz w:val="28"/>
          <w:szCs w:val="28"/>
        </w:rPr>
        <w:t>.</w:t>
      </w:r>
    </w:p>
    <w:p w:rsidR="00A11623" w:rsidRPr="006B6103" w:rsidRDefault="00A11623" w:rsidP="00A11623">
      <w:pPr>
        <w:autoSpaceDE w:val="0"/>
        <w:autoSpaceDN w:val="0"/>
        <w:adjustRightInd w:val="0"/>
        <w:ind w:firstLine="709"/>
        <w:jc w:val="both"/>
        <w:rPr>
          <w:sz w:val="28"/>
          <w:szCs w:val="28"/>
        </w:rPr>
      </w:pPr>
      <w:r w:rsidRPr="006B6103">
        <w:rPr>
          <w:rFonts w:eastAsia="Calibri"/>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проса (заявления) и </w:t>
      </w:r>
      <w:proofErr w:type="gramStart"/>
      <w:r w:rsidRPr="006B6103">
        <w:rPr>
          <w:rFonts w:eastAsia="Calibri"/>
          <w:sz w:val="28"/>
          <w:szCs w:val="28"/>
        </w:rPr>
        <w:t>прилагаемых</w:t>
      </w:r>
      <w:proofErr w:type="gramEnd"/>
      <w:r w:rsidRPr="006B6103">
        <w:rPr>
          <w:rFonts w:eastAsia="Calibri"/>
          <w:sz w:val="28"/>
          <w:szCs w:val="28"/>
        </w:rPr>
        <w:t xml:space="preserve"> к нему </w:t>
      </w:r>
      <w:proofErr w:type="spellStart"/>
      <w:r w:rsidRPr="006B6103">
        <w:rPr>
          <w:rFonts w:eastAsia="Calibri"/>
          <w:sz w:val="28"/>
          <w:szCs w:val="28"/>
        </w:rPr>
        <w:t>документовпосредством</w:t>
      </w:r>
      <w:proofErr w:type="spellEnd"/>
      <w:r w:rsidRPr="006B6103">
        <w:rPr>
          <w:rFonts w:eastAsia="Calibri"/>
          <w:sz w:val="28"/>
          <w:szCs w:val="28"/>
        </w:rPr>
        <w:t xml:space="preserve"> Единого Портала, Портала Краснодарского края</w:t>
      </w:r>
      <w:r w:rsidRPr="006B6103">
        <w:rPr>
          <w:i/>
          <w:sz w:val="28"/>
          <w:szCs w:val="28"/>
        </w:rPr>
        <w:t>.</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6B6103">
        <w:rPr>
          <w:rFonts w:eastAsia="Calibri"/>
          <w:sz w:val="28"/>
          <w:szCs w:val="28"/>
        </w:rPr>
        <w:t>в личном кабинете.</w:t>
      </w:r>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 xml:space="preserve">3.2.1.4. Прием и регистрация Администрацией запроса </w:t>
      </w:r>
      <w:r w:rsidRPr="006B6103">
        <w:rPr>
          <w:sz w:val="28"/>
          <w:szCs w:val="28"/>
        </w:rPr>
        <w:t>(заявления)</w:t>
      </w:r>
      <w:r w:rsidRPr="006B6103">
        <w:rPr>
          <w:rFonts w:eastAsia="DejaVu Sans"/>
          <w:sz w:val="28"/>
          <w:szCs w:val="28"/>
        </w:rPr>
        <w:t xml:space="preserve"> и иных документов, необходимых для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A11623" w:rsidRPr="006B6103" w:rsidRDefault="00A11623" w:rsidP="00A11623">
      <w:pPr>
        <w:autoSpaceDE w:val="0"/>
        <w:autoSpaceDN w:val="0"/>
        <w:adjustRightInd w:val="0"/>
        <w:ind w:firstLine="709"/>
        <w:jc w:val="both"/>
        <w:rPr>
          <w:sz w:val="28"/>
          <w:szCs w:val="28"/>
        </w:rPr>
      </w:pPr>
      <w:r w:rsidRPr="006B6103">
        <w:rPr>
          <w:sz w:val="28"/>
          <w:szCs w:val="28"/>
        </w:rPr>
        <w:t>Срок регистрации запроса (заявления) - 1 рабочий день.</w:t>
      </w:r>
    </w:p>
    <w:p w:rsidR="00A11623" w:rsidRPr="006B6103" w:rsidRDefault="00A11623" w:rsidP="00A11623">
      <w:pPr>
        <w:autoSpaceDE w:val="0"/>
        <w:autoSpaceDN w:val="0"/>
        <w:adjustRightInd w:val="0"/>
        <w:ind w:firstLine="709"/>
        <w:jc w:val="both"/>
        <w:rPr>
          <w:sz w:val="28"/>
          <w:szCs w:val="28"/>
        </w:rPr>
      </w:pPr>
      <w:r w:rsidRPr="006B6103">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w:t>
      </w:r>
      <w:r w:rsidRPr="006B6103">
        <w:rPr>
          <w:sz w:val="28"/>
          <w:szCs w:val="28"/>
        </w:rPr>
        <w:lastRenderedPageBreak/>
        <w:t xml:space="preserve">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623" w:rsidRPr="006B6103" w:rsidRDefault="00A11623" w:rsidP="00A11623">
      <w:pPr>
        <w:autoSpaceDE w:val="0"/>
        <w:autoSpaceDN w:val="0"/>
        <w:adjustRightInd w:val="0"/>
        <w:ind w:firstLine="709"/>
        <w:jc w:val="both"/>
        <w:rPr>
          <w:sz w:val="28"/>
          <w:szCs w:val="28"/>
        </w:rPr>
      </w:pPr>
      <w:r w:rsidRPr="006B6103">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A11623" w:rsidRPr="006B6103" w:rsidRDefault="00A11623" w:rsidP="00A11623">
      <w:pPr>
        <w:autoSpaceDE w:val="0"/>
        <w:autoSpaceDN w:val="0"/>
        <w:adjustRightInd w:val="0"/>
        <w:ind w:firstLine="709"/>
        <w:jc w:val="both"/>
        <w:rPr>
          <w:sz w:val="28"/>
          <w:szCs w:val="28"/>
        </w:rPr>
      </w:pPr>
      <w:r w:rsidRPr="006B6103">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Pr>
          <w:sz w:val="28"/>
          <w:szCs w:val="28"/>
        </w:rPr>
        <w:t xml:space="preserve"> </w:t>
      </w:r>
      <w:r w:rsidRPr="006B6103">
        <w:rPr>
          <w:sz w:val="28"/>
          <w:szCs w:val="28"/>
        </w:rPr>
        <w:t>присваивается статус, подтверждающий его регистрацию.</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6B6103">
        <w:rPr>
          <w:sz w:val="28"/>
          <w:szCs w:val="28"/>
          <w:lang w:val="en-US"/>
        </w:rPr>
        <w:t>II</w:t>
      </w:r>
      <w:r w:rsidRPr="006B6103">
        <w:rPr>
          <w:sz w:val="28"/>
          <w:szCs w:val="28"/>
        </w:rPr>
        <w:t xml:space="preserve"> Регламента.</w:t>
      </w:r>
    </w:p>
    <w:p w:rsidR="00A11623" w:rsidRPr="006B6103" w:rsidRDefault="00A11623" w:rsidP="00A11623">
      <w:pPr>
        <w:autoSpaceDE w:val="0"/>
        <w:autoSpaceDN w:val="0"/>
        <w:adjustRightInd w:val="0"/>
        <w:ind w:firstLine="709"/>
        <w:jc w:val="both"/>
        <w:rPr>
          <w:sz w:val="28"/>
          <w:szCs w:val="28"/>
        </w:rPr>
      </w:pPr>
      <w:r w:rsidRPr="006B610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A11623" w:rsidRPr="006B6103" w:rsidRDefault="00A11623" w:rsidP="00A11623">
      <w:pPr>
        <w:widowControl w:val="0"/>
        <w:suppressAutoHyphens/>
        <w:ind w:firstLine="709"/>
        <w:jc w:val="both"/>
        <w:rPr>
          <w:sz w:val="28"/>
          <w:szCs w:val="28"/>
        </w:rPr>
      </w:pPr>
      <w:r w:rsidRPr="006B6103">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3.2.1.5. Получение результата предоставления муниципальной услуги.</w:t>
      </w:r>
    </w:p>
    <w:p w:rsidR="00A11623" w:rsidRPr="006B6103" w:rsidRDefault="00A11623" w:rsidP="00A11623">
      <w:pPr>
        <w:widowControl w:val="0"/>
        <w:suppressAutoHyphens/>
        <w:ind w:firstLine="709"/>
        <w:jc w:val="both"/>
        <w:rPr>
          <w:rFonts w:eastAsia="DejaVu Sans"/>
          <w:sz w:val="28"/>
          <w:szCs w:val="28"/>
        </w:rPr>
      </w:pPr>
      <w:r w:rsidRPr="006B610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В качестве результата предоставления муниципальной услуги заявитель по его выбору вправе получить:</w:t>
      </w:r>
    </w:p>
    <w:p w:rsidR="00A11623" w:rsidRPr="006B6103" w:rsidRDefault="00A11623" w:rsidP="00A11623">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1623" w:rsidRPr="006B6103" w:rsidRDefault="00A11623" w:rsidP="00A11623">
      <w:pPr>
        <w:tabs>
          <w:tab w:val="left" w:pos="993"/>
        </w:tabs>
        <w:autoSpaceDE w:val="0"/>
        <w:autoSpaceDN w:val="0"/>
        <w:adjustRightInd w:val="0"/>
        <w:ind w:firstLine="709"/>
        <w:jc w:val="both"/>
        <w:rPr>
          <w:sz w:val="28"/>
          <w:szCs w:val="28"/>
        </w:rPr>
      </w:pPr>
      <w:r w:rsidRPr="006B6103">
        <w:rPr>
          <w:sz w:val="28"/>
          <w:szCs w:val="28"/>
        </w:rPr>
        <w:t>2) на бумажном носителе, подтверждающего содержание электронного документа, направленного Администрацией в МФЦ;</w:t>
      </w:r>
    </w:p>
    <w:p w:rsidR="00A11623" w:rsidRPr="006B6103" w:rsidRDefault="00A11623" w:rsidP="00A11623">
      <w:pPr>
        <w:tabs>
          <w:tab w:val="left" w:pos="993"/>
        </w:tabs>
        <w:autoSpaceDE w:val="0"/>
        <w:autoSpaceDN w:val="0"/>
        <w:adjustRightInd w:val="0"/>
        <w:ind w:firstLine="709"/>
        <w:jc w:val="both"/>
        <w:rPr>
          <w:sz w:val="28"/>
          <w:szCs w:val="28"/>
        </w:rPr>
      </w:pPr>
      <w:r w:rsidRPr="006B6103">
        <w:rPr>
          <w:sz w:val="28"/>
          <w:szCs w:val="28"/>
        </w:rPr>
        <w:t>3) на бумажном носителе.</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B6103">
        <w:rPr>
          <w:sz w:val="28"/>
          <w:szCs w:val="28"/>
        </w:rPr>
        <w:t>срока действия результата предоставления муниципальной услуги</w:t>
      </w:r>
      <w:proofErr w:type="gramEnd"/>
      <w:r w:rsidRPr="006B6103">
        <w:rPr>
          <w:sz w:val="28"/>
          <w:szCs w:val="28"/>
        </w:rPr>
        <w:t>.</w:t>
      </w:r>
    </w:p>
    <w:p w:rsidR="00A11623" w:rsidRPr="006B6103" w:rsidRDefault="00A11623" w:rsidP="00A11623">
      <w:pPr>
        <w:tabs>
          <w:tab w:val="left" w:pos="993"/>
        </w:tabs>
        <w:autoSpaceDE w:val="0"/>
        <w:autoSpaceDN w:val="0"/>
        <w:adjustRightInd w:val="0"/>
        <w:ind w:firstLine="709"/>
        <w:jc w:val="both"/>
        <w:rPr>
          <w:kern w:val="1"/>
          <w:sz w:val="28"/>
          <w:szCs w:val="28"/>
          <w:lang w:eastAsia="ar-SA"/>
        </w:rPr>
      </w:pPr>
      <w:r w:rsidRPr="006B6103">
        <w:rPr>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11623" w:rsidRPr="006B6103" w:rsidRDefault="00A11623" w:rsidP="00A11623">
      <w:pPr>
        <w:tabs>
          <w:tab w:val="left" w:pos="993"/>
        </w:tabs>
        <w:autoSpaceDE w:val="0"/>
        <w:autoSpaceDN w:val="0"/>
        <w:adjustRightInd w:val="0"/>
        <w:ind w:firstLine="709"/>
        <w:jc w:val="both"/>
        <w:rPr>
          <w:sz w:val="28"/>
          <w:szCs w:val="28"/>
        </w:rPr>
      </w:pPr>
      <w:r w:rsidRPr="006B6103">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11623" w:rsidRPr="006B6103" w:rsidRDefault="00A11623" w:rsidP="00A11623">
      <w:pPr>
        <w:tabs>
          <w:tab w:val="left" w:pos="993"/>
        </w:tabs>
        <w:autoSpaceDE w:val="0"/>
        <w:autoSpaceDN w:val="0"/>
        <w:adjustRightInd w:val="0"/>
        <w:ind w:firstLine="709"/>
        <w:jc w:val="both"/>
        <w:rPr>
          <w:sz w:val="28"/>
          <w:szCs w:val="28"/>
        </w:rPr>
      </w:pPr>
      <w:r w:rsidRPr="006B6103">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6B6103">
        <w:rPr>
          <w:sz w:val="28"/>
          <w:szCs w:val="28"/>
        </w:rPr>
        <w:t>результата предоставления муниципальной услуги</w:t>
      </w:r>
      <w:r w:rsidRPr="006B6103">
        <w:rPr>
          <w:kern w:val="1"/>
          <w:sz w:val="28"/>
          <w:szCs w:val="28"/>
          <w:lang w:eastAsia="ar-SA"/>
        </w:rPr>
        <w:t xml:space="preserve"> в личном кабинете заявителя </w:t>
      </w:r>
      <w:r w:rsidRPr="006B6103">
        <w:rPr>
          <w:sz w:val="28"/>
          <w:szCs w:val="28"/>
        </w:rPr>
        <w:t>на Едином Портале, Портале Краснодарского края.</w:t>
      </w:r>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3.2.1.6. Получение сведений о ходе выполнения запроса.</w:t>
      </w:r>
    </w:p>
    <w:p w:rsidR="00A11623" w:rsidRPr="006B6103" w:rsidRDefault="00A11623" w:rsidP="00A11623">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A11623" w:rsidRPr="006B6103" w:rsidRDefault="00A11623" w:rsidP="00A11623">
      <w:pPr>
        <w:autoSpaceDE w:val="0"/>
        <w:autoSpaceDN w:val="0"/>
        <w:adjustRightInd w:val="0"/>
        <w:ind w:firstLine="709"/>
        <w:jc w:val="both"/>
        <w:rPr>
          <w:b/>
          <w:i/>
          <w:sz w:val="28"/>
          <w:szCs w:val="28"/>
          <w:u w:val="single"/>
        </w:rPr>
      </w:pPr>
      <w:r w:rsidRPr="006B6103">
        <w:rPr>
          <w:sz w:val="28"/>
          <w:szCs w:val="28"/>
        </w:rPr>
        <w:t>Заявитель имеет возможность получения информации о ходе предоставл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A11623" w:rsidRPr="006B6103" w:rsidRDefault="00A11623" w:rsidP="00A11623">
      <w:pPr>
        <w:autoSpaceDE w:val="0"/>
        <w:autoSpaceDN w:val="0"/>
        <w:adjustRightInd w:val="0"/>
        <w:ind w:firstLine="709"/>
        <w:jc w:val="both"/>
        <w:rPr>
          <w:sz w:val="28"/>
          <w:szCs w:val="28"/>
        </w:rPr>
      </w:pPr>
      <w:r w:rsidRPr="006B6103">
        <w:rPr>
          <w:sz w:val="28"/>
          <w:szCs w:val="28"/>
        </w:rPr>
        <w:t>При предоставлении муниципальной услуги в электронной форме заявителю направляется:</w:t>
      </w:r>
    </w:p>
    <w:p w:rsidR="00A11623" w:rsidRPr="006B6103" w:rsidRDefault="00A11623" w:rsidP="00A11623">
      <w:pPr>
        <w:ind w:firstLine="709"/>
        <w:jc w:val="both"/>
        <w:rPr>
          <w:sz w:val="28"/>
          <w:szCs w:val="28"/>
        </w:rPr>
      </w:pPr>
      <w:r w:rsidRPr="006B6103">
        <w:rPr>
          <w:sz w:val="28"/>
          <w:szCs w:val="28"/>
        </w:rPr>
        <w:t>1) уведомление о записи на прием в МФЦ, содержащее сведения о дате, времени и месте приема;</w:t>
      </w:r>
    </w:p>
    <w:p w:rsidR="00A11623" w:rsidRPr="006B6103" w:rsidRDefault="00A11623" w:rsidP="00A11623">
      <w:pPr>
        <w:ind w:firstLine="709"/>
        <w:jc w:val="both"/>
        <w:rPr>
          <w:sz w:val="28"/>
          <w:szCs w:val="28"/>
        </w:rPr>
      </w:pPr>
      <w:proofErr w:type="gramStart"/>
      <w:r w:rsidRPr="006B6103">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23" w:name="P0084"/>
      <w:bookmarkEnd w:id="23"/>
      <w:r w:rsidRPr="006B6103">
        <w:rPr>
          <w:sz w:val="28"/>
          <w:szCs w:val="28"/>
        </w:rPr>
        <w:t>;</w:t>
      </w:r>
      <w:proofErr w:type="gramEnd"/>
    </w:p>
    <w:p w:rsidR="00A11623" w:rsidRPr="006B6103" w:rsidRDefault="00A11623" w:rsidP="00A11623">
      <w:pPr>
        <w:ind w:firstLine="709"/>
        <w:jc w:val="both"/>
        <w:rPr>
          <w:sz w:val="28"/>
          <w:szCs w:val="28"/>
        </w:rPr>
      </w:pPr>
      <w:r w:rsidRPr="006B6103">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A11623" w:rsidRPr="006B6103" w:rsidRDefault="00A11623" w:rsidP="00A11623">
      <w:pPr>
        <w:autoSpaceDE w:val="0"/>
        <w:autoSpaceDN w:val="0"/>
        <w:adjustRightInd w:val="0"/>
        <w:ind w:firstLine="709"/>
        <w:jc w:val="both"/>
        <w:rPr>
          <w:sz w:val="28"/>
          <w:szCs w:val="28"/>
        </w:rPr>
      </w:pPr>
      <w:r w:rsidRPr="006B6103">
        <w:rPr>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A11623" w:rsidRPr="006B6103" w:rsidRDefault="00A11623" w:rsidP="00A11623">
      <w:pPr>
        <w:widowControl w:val="0"/>
        <w:suppressAutoHyphens/>
        <w:ind w:firstLine="709"/>
        <w:jc w:val="both"/>
        <w:rPr>
          <w:rFonts w:eastAsia="DejaVu Sans"/>
          <w:sz w:val="28"/>
          <w:szCs w:val="28"/>
        </w:rPr>
      </w:pPr>
      <w:r w:rsidRPr="006B6103">
        <w:rPr>
          <w:rFonts w:eastAsia="DejaVu Sans"/>
          <w:sz w:val="28"/>
          <w:szCs w:val="28"/>
        </w:rPr>
        <w:t>3.2.1.7. Осуществление оценки качества предоставления муниципальной услуги.</w:t>
      </w:r>
    </w:p>
    <w:p w:rsidR="00A11623" w:rsidRPr="006B6103" w:rsidRDefault="00A11623" w:rsidP="00A11623">
      <w:pPr>
        <w:ind w:firstLine="709"/>
        <w:jc w:val="both"/>
        <w:rPr>
          <w:sz w:val="28"/>
          <w:szCs w:val="28"/>
        </w:rPr>
      </w:pPr>
      <w:r w:rsidRPr="006B6103">
        <w:rPr>
          <w:sz w:val="28"/>
          <w:szCs w:val="28"/>
        </w:rPr>
        <w:t>Основанием для начала административной процедуры является окончание предоставления муниципальной услуги заявителю.</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A11623" w:rsidRPr="006B6103" w:rsidRDefault="00A11623" w:rsidP="00A11623">
      <w:pPr>
        <w:ind w:firstLine="709"/>
        <w:jc w:val="both"/>
        <w:rPr>
          <w:sz w:val="28"/>
          <w:szCs w:val="28"/>
        </w:rPr>
      </w:pPr>
      <w:r w:rsidRPr="006B6103">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A11623" w:rsidRPr="006B6103" w:rsidRDefault="00A11623" w:rsidP="00A11623">
      <w:pPr>
        <w:autoSpaceDE w:val="0"/>
        <w:autoSpaceDN w:val="0"/>
        <w:adjustRightInd w:val="0"/>
        <w:ind w:firstLine="709"/>
        <w:jc w:val="both"/>
        <w:rPr>
          <w:sz w:val="28"/>
          <w:szCs w:val="28"/>
        </w:rPr>
      </w:pPr>
      <w:r w:rsidRPr="006B6103">
        <w:rPr>
          <w:sz w:val="28"/>
          <w:szCs w:val="28"/>
        </w:rPr>
        <w:t>3.2.1.8. Досудебное (внесудебное) обжалование решений и действий (бездействия) Администрации, должностного лица Администрации или муниципального служащего.</w:t>
      </w:r>
    </w:p>
    <w:p w:rsidR="00A11623" w:rsidRPr="006B6103" w:rsidRDefault="00A11623" w:rsidP="00A11623">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A11623" w:rsidRPr="006B6103" w:rsidRDefault="00A11623" w:rsidP="00A11623">
      <w:pPr>
        <w:autoSpaceDE w:val="0"/>
        <w:autoSpaceDN w:val="0"/>
        <w:adjustRightInd w:val="0"/>
        <w:ind w:firstLine="709"/>
        <w:jc w:val="both"/>
        <w:rPr>
          <w:sz w:val="28"/>
          <w:szCs w:val="28"/>
        </w:rPr>
      </w:pPr>
      <w:proofErr w:type="gramStart"/>
      <w:r w:rsidRPr="006B610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6" w:anchor="/document/12177515/entry/1102" w:history="1">
        <w:r w:rsidRPr="006B6103">
          <w:rPr>
            <w:sz w:val="28"/>
            <w:szCs w:val="28"/>
          </w:rPr>
          <w:t>статьей 11.2</w:t>
        </w:r>
      </w:hyperlink>
      <w:r w:rsidRPr="006B6103">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6B6103">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6B6103">
        <w:rPr>
          <w:sz w:val="28"/>
          <w:szCs w:val="28"/>
        </w:rPr>
        <w:lastRenderedPageBreak/>
        <w:t>посредством системы досудебного обжалования, а также способом, указанным заявителем при подаче жалобы.</w:t>
      </w:r>
    </w:p>
    <w:p w:rsidR="00A11623" w:rsidRPr="006B6103" w:rsidRDefault="00A11623" w:rsidP="00A11623">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A11623" w:rsidRPr="006B6103" w:rsidRDefault="00A11623" w:rsidP="00A11623">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A11623" w:rsidRPr="006B6103" w:rsidRDefault="00A11623" w:rsidP="00A11623">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11623" w:rsidRPr="006B6103" w:rsidRDefault="00A11623" w:rsidP="00A11623">
      <w:pPr>
        <w:widowControl w:val="0"/>
        <w:tabs>
          <w:tab w:val="left" w:pos="851"/>
        </w:tabs>
        <w:ind w:right="-1" w:firstLine="709"/>
        <w:jc w:val="both"/>
        <w:rPr>
          <w:bCs/>
          <w:sz w:val="28"/>
          <w:szCs w:val="28"/>
        </w:rPr>
      </w:pPr>
      <w:r w:rsidRPr="006B6103">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2.2.1. </w:t>
      </w:r>
      <w:proofErr w:type="gramStart"/>
      <w:r w:rsidRPr="006B6103">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A11623" w:rsidRPr="006B6103" w:rsidRDefault="00A11623" w:rsidP="00A11623">
      <w:pPr>
        <w:widowControl w:val="0"/>
        <w:tabs>
          <w:tab w:val="left" w:pos="851"/>
        </w:tabs>
        <w:ind w:firstLine="709"/>
        <w:jc w:val="both"/>
        <w:rPr>
          <w:sz w:val="28"/>
          <w:szCs w:val="28"/>
        </w:rPr>
      </w:pPr>
      <w:r w:rsidRPr="006B6103">
        <w:rPr>
          <w:sz w:val="28"/>
          <w:szCs w:val="28"/>
        </w:rPr>
        <w:t>Заявление должно содержать:</w:t>
      </w:r>
    </w:p>
    <w:p w:rsidR="00A11623" w:rsidRPr="006B6103" w:rsidRDefault="00A11623" w:rsidP="00A11623">
      <w:pPr>
        <w:autoSpaceDE w:val="0"/>
        <w:autoSpaceDN w:val="0"/>
        <w:adjustRightInd w:val="0"/>
        <w:ind w:firstLine="709"/>
        <w:jc w:val="both"/>
        <w:rPr>
          <w:sz w:val="28"/>
          <w:szCs w:val="28"/>
        </w:rPr>
      </w:pPr>
      <w:r w:rsidRPr="006B6103">
        <w:rPr>
          <w:sz w:val="28"/>
          <w:szCs w:val="28"/>
        </w:rPr>
        <w:t>1) фамилию, имя, отчество (последнее – при наличии), контактная информация заявителя;</w:t>
      </w: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2) наименование </w:t>
      </w:r>
      <w:r>
        <w:rPr>
          <w:sz w:val="28"/>
          <w:szCs w:val="28"/>
        </w:rPr>
        <w:t>Администрации</w:t>
      </w:r>
      <w:r w:rsidRPr="006B6103">
        <w:rPr>
          <w:sz w:val="28"/>
          <w:szCs w:val="28"/>
        </w:rPr>
        <w:t xml:space="preserve">, </w:t>
      </w:r>
      <w:proofErr w:type="gramStart"/>
      <w:r w:rsidRPr="006B6103">
        <w:rPr>
          <w:sz w:val="28"/>
          <w:szCs w:val="28"/>
        </w:rPr>
        <w:t>выдавшего</w:t>
      </w:r>
      <w:proofErr w:type="gramEnd"/>
      <w:r w:rsidRPr="006B6103">
        <w:rPr>
          <w:sz w:val="28"/>
          <w:szCs w:val="28"/>
        </w:rPr>
        <w:t xml:space="preserve"> документы, в которых заявитель выявил опечатки и (или) ошибки;</w:t>
      </w:r>
    </w:p>
    <w:p w:rsidR="00A11623" w:rsidRPr="006B6103" w:rsidRDefault="00A11623" w:rsidP="00A11623">
      <w:pPr>
        <w:autoSpaceDE w:val="0"/>
        <w:autoSpaceDN w:val="0"/>
        <w:adjustRightInd w:val="0"/>
        <w:ind w:firstLine="709"/>
        <w:jc w:val="both"/>
        <w:rPr>
          <w:sz w:val="28"/>
          <w:szCs w:val="28"/>
        </w:rPr>
      </w:pPr>
      <w:r w:rsidRPr="006B6103">
        <w:rPr>
          <w:sz w:val="28"/>
          <w:szCs w:val="28"/>
        </w:rPr>
        <w:t>3) реквизиты документов, в которых заявитель выявил опечатки и (или) ошибки;</w:t>
      </w:r>
    </w:p>
    <w:p w:rsidR="00A11623" w:rsidRPr="006B6103" w:rsidRDefault="00A11623" w:rsidP="00A11623">
      <w:pPr>
        <w:autoSpaceDE w:val="0"/>
        <w:autoSpaceDN w:val="0"/>
        <w:adjustRightInd w:val="0"/>
        <w:ind w:firstLine="709"/>
        <w:jc w:val="both"/>
        <w:rPr>
          <w:sz w:val="28"/>
          <w:szCs w:val="28"/>
        </w:rPr>
      </w:pPr>
      <w:r w:rsidRPr="006B6103">
        <w:rPr>
          <w:sz w:val="28"/>
          <w:szCs w:val="28"/>
        </w:rPr>
        <w:t>4) описание опечаток и (или) ошибок, выявленных заявителем;</w:t>
      </w:r>
    </w:p>
    <w:p w:rsidR="00A11623" w:rsidRPr="006B6103" w:rsidRDefault="00A11623" w:rsidP="00A11623">
      <w:pPr>
        <w:autoSpaceDE w:val="0"/>
        <w:autoSpaceDN w:val="0"/>
        <w:adjustRightInd w:val="0"/>
        <w:ind w:firstLine="709"/>
        <w:jc w:val="both"/>
        <w:rPr>
          <w:sz w:val="28"/>
          <w:szCs w:val="28"/>
        </w:rPr>
      </w:pPr>
      <w:r w:rsidRPr="006B6103">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623" w:rsidRPr="006B6103" w:rsidRDefault="00A11623" w:rsidP="00A11623">
      <w:pPr>
        <w:autoSpaceDE w:val="0"/>
        <w:autoSpaceDN w:val="0"/>
        <w:adjustRightInd w:val="0"/>
        <w:ind w:firstLine="709"/>
        <w:jc w:val="both"/>
        <w:rPr>
          <w:sz w:val="28"/>
          <w:szCs w:val="28"/>
        </w:rPr>
      </w:pPr>
      <w:r w:rsidRPr="006B6103">
        <w:rPr>
          <w:sz w:val="28"/>
          <w:szCs w:val="28"/>
        </w:rPr>
        <w:t>Заявитель прилагает к заявлению копии документов, требующих исправления и замены.</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2.2.2. </w:t>
      </w:r>
      <w:proofErr w:type="gramStart"/>
      <w:r w:rsidRPr="006B6103">
        <w:rPr>
          <w:sz w:val="28"/>
          <w:szCs w:val="28"/>
        </w:rPr>
        <w:t xml:space="preserve">Основанием для начала административной процедуры является обращение заявителя в Администрацию с заявлением об исправлении допу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2.2.3. Ответственный специалист </w:t>
      </w:r>
      <w:r>
        <w:rPr>
          <w:sz w:val="28"/>
          <w:szCs w:val="28"/>
        </w:rPr>
        <w:t>Отдела</w:t>
      </w:r>
      <w:r w:rsidRPr="006B6103">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Отдела</w:t>
      </w:r>
      <w:r w:rsidRPr="006B6103">
        <w:rPr>
          <w:sz w:val="28"/>
          <w:szCs w:val="28"/>
        </w:rPr>
        <w:t xml:space="preserve"> осуществляет их замену в срок, не </w:t>
      </w:r>
      <w:r w:rsidRPr="006B6103">
        <w:rPr>
          <w:sz w:val="28"/>
          <w:szCs w:val="28"/>
        </w:rPr>
        <w:lastRenderedPageBreak/>
        <w:t>превышающий 7 (семи) рабочих дней со дня поступления соответствующего заявления.</w:t>
      </w:r>
    </w:p>
    <w:p w:rsidR="00A11623" w:rsidRPr="006B6103" w:rsidRDefault="00A11623" w:rsidP="00A11623">
      <w:pPr>
        <w:widowControl w:val="0"/>
        <w:tabs>
          <w:tab w:val="left" w:pos="851"/>
        </w:tabs>
        <w:ind w:firstLine="709"/>
        <w:jc w:val="both"/>
        <w:rPr>
          <w:sz w:val="28"/>
          <w:szCs w:val="28"/>
        </w:rPr>
      </w:pPr>
      <w:proofErr w:type="gramStart"/>
      <w:r w:rsidRPr="006B6103">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Отдела</w:t>
      </w:r>
      <w:r w:rsidRPr="006B6103">
        <w:rPr>
          <w:sz w:val="28"/>
          <w:szCs w:val="28"/>
        </w:rPr>
        <w:t xml:space="preserve">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6B6103">
        <w:rPr>
          <w:sz w:val="28"/>
          <w:szCs w:val="28"/>
          <w:lang w:eastAsia="ar-SA"/>
        </w:rPr>
        <w:t xml:space="preserve">главой </w:t>
      </w:r>
      <w:r>
        <w:rPr>
          <w:sz w:val="28"/>
          <w:szCs w:val="28"/>
          <w:lang w:eastAsia="ar-SA"/>
        </w:rPr>
        <w:t>администрации Туапсинского городского поселения</w:t>
      </w:r>
      <w:r w:rsidRPr="006B6103">
        <w:rPr>
          <w:sz w:val="28"/>
          <w:szCs w:val="28"/>
          <w:lang w:eastAsia="ar-SA"/>
        </w:rPr>
        <w:t xml:space="preserve"> Туапсинск</w:t>
      </w:r>
      <w:r>
        <w:rPr>
          <w:sz w:val="28"/>
          <w:szCs w:val="28"/>
          <w:lang w:eastAsia="ar-SA"/>
        </w:rPr>
        <w:t>ого</w:t>
      </w:r>
      <w:r w:rsidRPr="006B6103">
        <w:rPr>
          <w:sz w:val="28"/>
          <w:szCs w:val="28"/>
          <w:lang w:eastAsia="ar-SA"/>
        </w:rPr>
        <w:t xml:space="preserve"> район</w:t>
      </w:r>
      <w:r>
        <w:rPr>
          <w:sz w:val="28"/>
          <w:szCs w:val="28"/>
          <w:lang w:eastAsia="ar-SA"/>
        </w:rPr>
        <w:t>а</w:t>
      </w:r>
      <w:r w:rsidRPr="006B6103">
        <w:rPr>
          <w:sz w:val="28"/>
          <w:szCs w:val="28"/>
          <w:lang w:eastAsia="ar-SA"/>
        </w:rPr>
        <w:t xml:space="preserve"> направляет заявителю </w:t>
      </w:r>
      <w:r w:rsidRPr="006B6103">
        <w:rPr>
          <w:sz w:val="28"/>
          <w:szCs w:val="28"/>
        </w:rPr>
        <w:t>в срок</w:t>
      </w:r>
      <w:proofErr w:type="gramEnd"/>
      <w:r w:rsidRPr="006B6103">
        <w:rPr>
          <w:sz w:val="28"/>
          <w:szCs w:val="28"/>
        </w:rPr>
        <w:t xml:space="preserve">, не </w:t>
      </w:r>
      <w:proofErr w:type="gramStart"/>
      <w:r w:rsidRPr="006B6103">
        <w:rPr>
          <w:sz w:val="28"/>
          <w:szCs w:val="28"/>
        </w:rPr>
        <w:t>превышающий</w:t>
      </w:r>
      <w:proofErr w:type="gramEnd"/>
      <w:r w:rsidRPr="006B6103">
        <w:rPr>
          <w:sz w:val="28"/>
          <w:szCs w:val="28"/>
        </w:rPr>
        <w:t xml:space="preserve"> 2 (двух) рабочих дней со дня подписания и регистрации уведомления.</w:t>
      </w:r>
    </w:p>
    <w:p w:rsidR="00A11623" w:rsidRPr="006B6103" w:rsidRDefault="00A11623" w:rsidP="00A11623">
      <w:pPr>
        <w:widowControl w:val="0"/>
        <w:tabs>
          <w:tab w:val="left" w:pos="851"/>
        </w:tabs>
        <w:ind w:firstLine="709"/>
        <w:jc w:val="both"/>
        <w:rPr>
          <w:sz w:val="28"/>
          <w:szCs w:val="28"/>
        </w:rPr>
      </w:pPr>
      <w:r w:rsidRPr="006B6103">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A11623" w:rsidRPr="006B6103" w:rsidRDefault="00A11623" w:rsidP="00A11623">
      <w:pPr>
        <w:widowControl w:val="0"/>
        <w:tabs>
          <w:tab w:val="left" w:pos="851"/>
        </w:tabs>
        <w:ind w:firstLine="709"/>
        <w:jc w:val="both"/>
        <w:rPr>
          <w:sz w:val="28"/>
          <w:szCs w:val="28"/>
        </w:rPr>
      </w:pPr>
      <w:r w:rsidRPr="006B6103">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6B6103">
        <w:rPr>
          <w:sz w:val="28"/>
          <w:szCs w:val="28"/>
          <w:lang w:val="en-US"/>
        </w:rPr>
        <w:t>V</w:t>
      </w:r>
      <w:r w:rsidRPr="006B6103">
        <w:rPr>
          <w:sz w:val="28"/>
          <w:szCs w:val="28"/>
        </w:rPr>
        <w:t xml:space="preserve"> Регламента.</w:t>
      </w:r>
    </w:p>
    <w:p w:rsidR="00A11623" w:rsidRPr="00E1223C" w:rsidRDefault="00A11623" w:rsidP="00A11623">
      <w:pPr>
        <w:autoSpaceDE w:val="0"/>
        <w:autoSpaceDN w:val="0"/>
        <w:adjustRightInd w:val="0"/>
        <w:jc w:val="center"/>
        <w:outlineLvl w:val="1"/>
        <w:rPr>
          <w:color w:val="000000" w:themeColor="text1"/>
          <w:sz w:val="28"/>
          <w:szCs w:val="28"/>
        </w:rPr>
      </w:pPr>
    </w:p>
    <w:p w:rsidR="00A11623" w:rsidRPr="006B6103" w:rsidRDefault="00A11623" w:rsidP="00A11623">
      <w:pPr>
        <w:suppressAutoHyphens/>
        <w:jc w:val="center"/>
        <w:rPr>
          <w:b/>
          <w:sz w:val="28"/>
          <w:szCs w:val="28"/>
        </w:rPr>
      </w:pPr>
      <w:r w:rsidRPr="006B6103">
        <w:rPr>
          <w:b/>
          <w:sz w:val="28"/>
          <w:szCs w:val="28"/>
        </w:rPr>
        <w:t xml:space="preserve">Раздел </w:t>
      </w:r>
      <w:r w:rsidRPr="006B6103">
        <w:rPr>
          <w:b/>
          <w:sz w:val="28"/>
          <w:szCs w:val="28"/>
          <w:lang w:val="en-US"/>
        </w:rPr>
        <w:t>IV</w:t>
      </w:r>
      <w:r w:rsidRPr="006B6103">
        <w:rPr>
          <w:b/>
          <w:sz w:val="28"/>
          <w:szCs w:val="28"/>
        </w:rPr>
        <w:t xml:space="preserve">. Формы </w:t>
      </w:r>
      <w:proofErr w:type="gramStart"/>
      <w:r w:rsidRPr="006B6103">
        <w:rPr>
          <w:b/>
          <w:sz w:val="28"/>
          <w:szCs w:val="28"/>
        </w:rPr>
        <w:t>контроля за</w:t>
      </w:r>
      <w:proofErr w:type="gramEnd"/>
      <w:r w:rsidRPr="006B6103">
        <w:rPr>
          <w:b/>
          <w:sz w:val="28"/>
          <w:szCs w:val="28"/>
        </w:rPr>
        <w:t xml:space="preserve"> исполнением</w:t>
      </w:r>
    </w:p>
    <w:p w:rsidR="00A11623" w:rsidRPr="006B6103" w:rsidRDefault="00A11623" w:rsidP="00A11623">
      <w:pPr>
        <w:suppressAutoHyphens/>
        <w:jc w:val="center"/>
        <w:rPr>
          <w:b/>
          <w:sz w:val="28"/>
          <w:szCs w:val="28"/>
        </w:rPr>
      </w:pPr>
      <w:r w:rsidRPr="006B6103">
        <w:rPr>
          <w:b/>
          <w:sz w:val="28"/>
          <w:szCs w:val="28"/>
        </w:rPr>
        <w:t>административного регламента</w:t>
      </w:r>
    </w:p>
    <w:p w:rsidR="00A11623" w:rsidRPr="006B6103" w:rsidRDefault="00A11623" w:rsidP="00A11623">
      <w:pPr>
        <w:widowControl w:val="0"/>
        <w:autoSpaceDE w:val="0"/>
        <w:autoSpaceDN w:val="0"/>
        <w:adjustRightInd w:val="0"/>
        <w:jc w:val="center"/>
        <w:outlineLvl w:val="2"/>
        <w:rPr>
          <w:sz w:val="28"/>
          <w:szCs w:val="28"/>
        </w:rPr>
      </w:pPr>
    </w:p>
    <w:p w:rsidR="00A11623" w:rsidRPr="006B6103" w:rsidRDefault="00A11623" w:rsidP="00A11623">
      <w:pPr>
        <w:suppressAutoHyphens/>
        <w:jc w:val="center"/>
        <w:rPr>
          <w:b/>
          <w:sz w:val="28"/>
          <w:szCs w:val="28"/>
        </w:rPr>
      </w:pPr>
      <w:r w:rsidRPr="006B6103">
        <w:rPr>
          <w:b/>
          <w:sz w:val="28"/>
          <w:szCs w:val="28"/>
        </w:rPr>
        <w:t>Подраздел 4.1. Порядок осуществления текущего контроля</w:t>
      </w:r>
    </w:p>
    <w:p w:rsidR="00A11623" w:rsidRPr="006B6103" w:rsidRDefault="00A11623" w:rsidP="00A11623">
      <w:pPr>
        <w:suppressAutoHyphens/>
        <w:jc w:val="center"/>
        <w:rPr>
          <w:b/>
          <w:sz w:val="28"/>
          <w:szCs w:val="28"/>
        </w:rPr>
      </w:pPr>
      <w:r w:rsidRPr="006B6103">
        <w:rPr>
          <w:b/>
          <w:sz w:val="28"/>
          <w:szCs w:val="28"/>
        </w:rPr>
        <w:t xml:space="preserve">за соблюдением и исполнением </w:t>
      </w:r>
      <w:proofErr w:type="gramStart"/>
      <w:r w:rsidRPr="006B6103">
        <w:rPr>
          <w:b/>
          <w:sz w:val="28"/>
          <w:szCs w:val="28"/>
        </w:rPr>
        <w:t>ответственными</w:t>
      </w:r>
      <w:proofErr w:type="gramEnd"/>
      <w:r w:rsidRPr="006B6103">
        <w:rPr>
          <w:b/>
          <w:sz w:val="28"/>
          <w:szCs w:val="28"/>
        </w:rPr>
        <w:t xml:space="preserve"> должностными</w:t>
      </w:r>
    </w:p>
    <w:p w:rsidR="00A11623" w:rsidRPr="006B6103" w:rsidRDefault="00A11623" w:rsidP="00A11623">
      <w:pPr>
        <w:suppressAutoHyphens/>
        <w:jc w:val="center"/>
        <w:rPr>
          <w:b/>
          <w:sz w:val="28"/>
          <w:szCs w:val="28"/>
        </w:rPr>
      </w:pPr>
      <w:r w:rsidRPr="006B6103">
        <w:rPr>
          <w:b/>
          <w:sz w:val="28"/>
          <w:szCs w:val="28"/>
        </w:rPr>
        <w:t xml:space="preserve">лицами положений административного регламента </w:t>
      </w:r>
    </w:p>
    <w:p w:rsidR="00A11623" w:rsidRPr="006B6103" w:rsidRDefault="00A11623" w:rsidP="00A11623">
      <w:pPr>
        <w:suppressAutoHyphens/>
        <w:jc w:val="center"/>
        <w:rPr>
          <w:b/>
          <w:sz w:val="28"/>
          <w:szCs w:val="28"/>
        </w:rPr>
      </w:pPr>
      <w:r w:rsidRPr="006B6103">
        <w:rPr>
          <w:b/>
          <w:sz w:val="28"/>
          <w:szCs w:val="28"/>
        </w:rPr>
        <w:t xml:space="preserve">и иных нормативных правовых актов, устанавливающих </w:t>
      </w:r>
    </w:p>
    <w:p w:rsidR="00A11623" w:rsidRPr="006B6103" w:rsidRDefault="00A11623" w:rsidP="00A11623">
      <w:pPr>
        <w:suppressAutoHyphens/>
        <w:jc w:val="center"/>
        <w:rPr>
          <w:b/>
          <w:sz w:val="28"/>
          <w:szCs w:val="28"/>
        </w:rPr>
      </w:pPr>
      <w:r w:rsidRPr="006B6103">
        <w:rPr>
          <w:b/>
          <w:sz w:val="28"/>
          <w:szCs w:val="28"/>
        </w:rPr>
        <w:t xml:space="preserve">требования к предоставлению муниципальной услуги, </w:t>
      </w:r>
    </w:p>
    <w:p w:rsidR="00A11623" w:rsidRPr="006B6103" w:rsidRDefault="00A11623" w:rsidP="00A11623">
      <w:pPr>
        <w:suppressAutoHyphens/>
        <w:jc w:val="center"/>
        <w:rPr>
          <w:b/>
          <w:sz w:val="28"/>
          <w:szCs w:val="28"/>
        </w:rPr>
      </w:pPr>
      <w:r w:rsidRPr="006B6103">
        <w:rPr>
          <w:b/>
          <w:sz w:val="28"/>
          <w:szCs w:val="28"/>
        </w:rPr>
        <w:t>а также принятием ими решений</w:t>
      </w:r>
    </w:p>
    <w:p w:rsidR="00A11623" w:rsidRPr="006B6103" w:rsidRDefault="00A11623" w:rsidP="00A11623">
      <w:pPr>
        <w:widowControl w:val="0"/>
        <w:tabs>
          <w:tab w:val="left" w:pos="851"/>
        </w:tabs>
        <w:jc w:val="both"/>
        <w:rPr>
          <w:sz w:val="28"/>
          <w:szCs w:val="28"/>
        </w:rPr>
      </w:pPr>
    </w:p>
    <w:p w:rsidR="00A11623" w:rsidRPr="006B6103" w:rsidRDefault="00A11623" w:rsidP="00A11623">
      <w:pPr>
        <w:autoSpaceDE w:val="0"/>
        <w:autoSpaceDN w:val="0"/>
        <w:adjustRightInd w:val="0"/>
        <w:ind w:firstLine="709"/>
        <w:jc w:val="both"/>
        <w:outlineLvl w:val="2"/>
        <w:rPr>
          <w:sz w:val="28"/>
          <w:szCs w:val="28"/>
        </w:rPr>
      </w:pPr>
      <w:r w:rsidRPr="006B6103">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A11623" w:rsidRPr="006B6103" w:rsidRDefault="00A11623" w:rsidP="00A11623">
      <w:pPr>
        <w:autoSpaceDE w:val="0"/>
        <w:autoSpaceDN w:val="0"/>
        <w:adjustRightInd w:val="0"/>
        <w:ind w:firstLine="709"/>
        <w:jc w:val="both"/>
        <w:outlineLvl w:val="2"/>
        <w:rPr>
          <w:sz w:val="28"/>
          <w:szCs w:val="28"/>
        </w:rPr>
      </w:pPr>
      <w:r w:rsidRPr="006B6103">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A11623" w:rsidRPr="006B6103" w:rsidRDefault="00A11623" w:rsidP="00A11623">
      <w:pPr>
        <w:ind w:firstLine="709"/>
        <w:jc w:val="both"/>
        <w:rPr>
          <w:sz w:val="28"/>
          <w:szCs w:val="28"/>
        </w:rPr>
      </w:pPr>
      <w:r w:rsidRPr="006B610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Pr>
          <w:sz w:val="28"/>
          <w:szCs w:val="28"/>
        </w:rPr>
        <w:t>Отдела</w:t>
      </w:r>
      <w:r w:rsidRPr="006B6103">
        <w:rPr>
          <w:sz w:val="28"/>
          <w:szCs w:val="28"/>
        </w:rPr>
        <w:t xml:space="preserve"> путем проведения проверок.</w:t>
      </w:r>
    </w:p>
    <w:p w:rsidR="00A11623" w:rsidRDefault="00A11623" w:rsidP="00A11623">
      <w:pPr>
        <w:autoSpaceDE w:val="0"/>
        <w:autoSpaceDN w:val="0"/>
        <w:adjustRightInd w:val="0"/>
        <w:ind w:firstLine="709"/>
        <w:jc w:val="both"/>
        <w:outlineLvl w:val="2"/>
        <w:rPr>
          <w:sz w:val="28"/>
          <w:szCs w:val="28"/>
        </w:rPr>
      </w:pPr>
      <w:r w:rsidRPr="006B6103">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6B6103">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A11623" w:rsidRPr="006B6103" w:rsidRDefault="00A11623" w:rsidP="00A11623">
      <w:pPr>
        <w:autoSpaceDE w:val="0"/>
        <w:autoSpaceDN w:val="0"/>
        <w:adjustRightInd w:val="0"/>
        <w:ind w:firstLine="709"/>
        <w:jc w:val="both"/>
        <w:outlineLvl w:val="2"/>
        <w:rPr>
          <w:sz w:val="28"/>
          <w:szCs w:val="28"/>
        </w:rPr>
      </w:pP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2. Порядок и периодичность осуществления</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лановых и внеплановых проверок полноты и качества</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редоставления муниципальной услуги, в том числе </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рядок и формы </w:t>
      </w:r>
      <w:proofErr w:type="gramStart"/>
      <w:r w:rsidRPr="006B6103">
        <w:rPr>
          <w:b/>
          <w:bCs/>
          <w:sz w:val="28"/>
          <w:szCs w:val="28"/>
        </w:rPr>
        <w:t>контроля за</w:t>
      </w:r>
      <w:proofErr w:type="gramEnd"/>
      <w:r w:rsidRPr="006B6103">
        <w:rPr>
          <w:b/>
          <w:bCs/>
          <w:sz w:val="28"/>
          <w:szCs w:val="28"/>
        </w:rPr>
        <w:t xml:space="preserve"> полнотой и качеством</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едоставления муниципальной услуги</w:t>
      </w:r>
    </w:p>
    <w:p w:rsidR="00A11623" w:rsidRPr="006B6103" w:rsidRDefault="00A11623" w:rsidP="00A11623">
      <w:pPr>
        <w:suppressAutoHyphens/>
        <w:autoSpaceDE w:val="0"/>
        <w:autoSpaceDN w:val="0"/>
        <w:adjustRightInd w:val="0"/>
        <w:ind w:firstLine="720"/>
        <w:contextualSpacing/>
        <w:jc w:val="both"/>
        <w:outlineLvl w:val="0"/>
        <w:rPr>
          <w:b/>
          <w:bCs/>
          <w:sz w:val="28"/>
          <w:szCs w:val="28"/>
        </w:rPr>
      </w:pPr>
    </w:p>
    <w:p w:rsidR="00A11623" w:rsidRPr="006B6103" w:rsidRDefault="00A11623" w:rsidP="00A11623">
      <w:pPr>
        <w:ind w:firstLine="709"/>
        <w:contextualSpacing/>
        <w:jc w:val="both"/>
        <w:rPr>
          <w:sz w:val="28"/>
          <w:szCs w:val="28"/>
        </w:rPr>
      </w:pPr>
      <w:r w:rsidRPr="006B6103">
        <w:rPr>
          <w:sz w:val="28"/>
          <w:szCs w:val="28"/>
        </w:rPr>
        <w:t xml:space="preserve">4.2.1. </w:t>
      </w:r>
      <w:proofErr w:type="gramStart"/>
      <w:r w:rsidRPr="006B6103">
        <w:rPr>
          <w:sz w:val="28"/>
          <w:szCs w:val="28"/>
        </w:rPr>
        <w:t>Контроль за</w:t>
      </w:r>
      <w:proofErr w:type="gramEnd"/>
      <w:r w:rsidRPr="006B610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1623" w:rsidRPr="006B6103" w:rsidRDefault="00A11623" w:rsidP="00A11623">
      <w:pPr>
        <w:suppressAutoHyphens/>
        <w:autoSpaceDE w:val="0"/>
        <w:autoSpaceDN w:val="0"/>
        <w:adjustRightInd w:val="0"/>
        <w:ind w:firstLine="720"/>
        <w:contextualSpacing/>
        <w:jc w:val="both"/>
        <w:outlineLvl w:val="0"/>
        <w:rPr>
          <w:sz w:val="28"/>
          <w:szCs w:val="28"/>
        </w:rPr>
      </w:pPr>
      <w:r w:rsidRPr="006B6103">
        <w:rPr>
          <w:sz w:val="28"/>
          <w:szCs w:val="28"/>
        </w:rPr>
        <w:t xml:space="preserve">4.2.2. Плановые и внеплановые проверки проводятся главой </w:t>
      </w:r>
      <w:r>
        <w:rPr>
          <w:sz w:val="28"/>
          <w:szCs w:val="28"/>
        </w:rPr>
        <w:t>Туапсинского городского поселения</w:t>
      </w:r>
      <w:r w:rsidRPr="006B6103">
        <w:rPr>
          <w:sz w:val="28"/>
          <w:szCs w:val="28"/>
        </w:rPr>
        <w:t xml:space="preserve"> Туапсинск</w:t>
      </w:r>
      <w:r>
        <w:rPr>
          <w:sz w:val="28"/>
          <w:szCs w:val="28"/>
        </w:rPr>
        <w:t>ого</w:t>
      </w:r>
      <w:r w:rsidRPr="006B6103">
        <w:rPr>
          <w:sz w:val="28"/>
          <w:szCs w:val="28"/>
        </w:rPr>
        <w:t xml:space="preserve"> район</w:t>
      </w:r>
      <w:r>
        <w:rPr>
          <w:sz w:val="28"/>
          <w:szCs w:val="28"/>
        </w:rPr>
        <w:t>а</w:t>
      </w:r>
      <w:r w:rsidRPr="006B6103">
        <w:rPr>
          <w:sz w:val="28"/>
          <w:szCs w:val="28"/>
        </w:rPr>
        <w:t xml:space="preserve">, заместителем главы администрации </w:t>
      </w:r>
      <w:r>
        <w:rPr>
          <w:sz w:val="28"/>
          <w:szCs w:val="28"/>
        </w:rPr>
        <w:t>Туапсинского городского поселения</w:t>
      </w:r>
      <w:r w:rsidRPr="006B6103">
        <w:rPr>
          <w:sz w:val="28"/>
          <w:szCs w:val="28"/>
        </w:rPr>
        <w:t xml:space="preserve"> Туапсинск</w:t>
      </w:r>
      <w:r>
        <w:rPr>
          <w:sz w:val="28"/>
          <w:szCs w:val="28"/>
        </w:rPr>
        <w:t>ого</w:t>
      </w:r>
      <w:r w:rsidRPr="006B6103">
        <w:rPr>
          <w:sz w:val="28"/>
          <w:szCs w:val="28"/>
        </w:rPr>
        <w:t xml:space="preserve"> район</w:t>
      </w:r>
      <w:r>
        <w:rPr>
          <w:sz w:val="28"/>
          <w:szCs w:val="28"/>
        </w:rPr>
        <w:t>а</w:t>
      </w:r>
      <w:r w:rsidRPr="006B6103">
        <w:rPr>
          <w:sz w:val="28"/>
          <w:szCs w:val="28"/>
        </w:rPr>
        <w:t xml:space="preserve">, курирующим </w:t>
      </w:r>
      <w:r>
        <w:rPr>
          <w:sz w:val="28"/>
          <w:szCs w:val="28"/>
        </w:rPr>
        <w:t>Отдел</w:t>
      </w:r>
      <w:r w:rsidRPr="006B6103">
        <w:rPr>
          <w:sz w:val="28"/>
          <w:szCs w:val="28"/>
        </w:rPr>
        <w:t>.</w:t>
      </w:r>
    </w:p>
    <w:p w:rsidR="00A11623" w:rsidRPr="006B6103" w:rsidRDefault="00A11623" w:rsidP="00A11623">
      <w:pPr>
        <w:suppressAutoHyphens/>
        <w:autoSpaceDE w:val="0"/>
        <w:autoSpaceDN w:val="0"/>
        <w:adjustRightInd w:val="0"/>
        <w:ind w:firstLine="720"/>
        <w:contextualSpacing/>
        <w:jc w:val="both"/>
        <w:outlineLvl w:val="0"/>
        <w:rPr>
          <w:sz w:val="28"/>
          <w:szCs w:val="28"/>
        </w:rPr>
      </w:pPr>
      <w:r w:rsidRPr="006B6103">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A11623" w:rsidRPr="006B6103" w:rsidRDefault="00A11623" w:rsidP="00A11623">
      <w:pPr>
        <w:suppressAutoHyphens/>
        <w:autoSpaceDE w:val="0"/>
        <w:autoSpaceDN w:val="0"/>
        <w:adjustRightInd w:val="0"/>
        <w:ind w:firstLine="720"/>
        <w:contextualSpacing/>
        <w:jc w:val="both"/>
        <w:outlineLvl w:val="0"/>
        <w:rPr>
          <w:sz w:val="28"/>
          <w:szCs w:val="28"/>
        </w:rPr>
      </w:pPr>
      <w:r w:rsidRPr="006B6103">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A11623" w:rsidRPr="006B6103" w:rsidRDefault="00A11623" w:rsidP="00A11623">
      <w:pPr>
        <w:ind w:firstLine="709"/>
        <w:contextualSpacing/>
        <w:jc w:val="both"/>
        <w:rPr>
          <w:sz w:val="28"/>
          <w:szCs w:val="28"/>
        </w:rPr>
      </w:pPr>
      <w:r w:rsidRPr="006B6103">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A11623" w:rsidRPr="006B6103" w:rsidRDefault="00A11623" w:rsidP="00A11623">
      <w:pPr>
        <w:ind w:firstLine="709"/>
        <w:contextualSpacing/>
        <w:jc w:val="both"/>
        <w:rPr>
          <w:sz w:val="28"/>
          <w:szCs w:val="28"/>
        </w:rPr>
      </w:pPr>
      <w:r w:rsidRPr="006B6103">
        <w:rPr>
          <w:sz w:val="28"/>
          <w:szCs w:val="28"/>
        </w:rPr>
        <w:t>В ходе плановых и внеплановых проверок:</w:t>
      </w:r>
    </w:p>
    <w:p w:rsidR="00A11623" w:rsidRPr="006B6103" w:rsidRDefault="00A11623" w:rsidP="00A11623">
      <w:pPr>
        <w:ind w:firstLine="709"/>
        <w:contextualSpacing/>
        <w:jc w:val="both"/>
        <w:rPr>
          <w:sz w:val="28"/>
          <w:szCs w:val="28"/>
        </w:rPr>
      </w:pPr>
      <w:r w:rsidRPr="006B6103">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11623" w:rsidRPr="006B6103" w:rsidRDefault="00A11623" w:rsidP="00A11623">
      <w:pPr>
        <w:ind w:firstLine="709"/>
        <w:contextualSpacing/>
        <w:jc w:val="both"/>
        <w:rPr>
          <w:sz w:val="28"/>
          <w:szCs w:val="28"/>
        </w:rPr>
      </w:pPr>
      <w:r w:rsidRPr="006B6103">
        <w:rPr>
          <w:sz w:val="28"/>
          <w:szCs w:val="28"/>
        </w:rPr>
        <w:t>проверяется соблюдение сроков и последовательности исполнения административных процедур;</w:t>
      </w:r>
    </w:p>
    <w:p w:rsidR="00A11623" w:rsidRDefault="00A11623" w:rsidP="00A11623">
      <w:pPr>
        <w:ind w:firstLine="709"/>
        <w:contextualSpacing/>
        <w:jc w:val="both"/>
        <w:rPr>
          <w:sz w:val="28"/>
          <w:szCs w:val="28"/>
        </w:rPr>
      </w:pPr>
      <w:r w:rsidRPr="006B6103">
        <w:rPr>
          <w:sz w:val="28"/>
          <w:szCs w:val="28"/>
        </w:rPr>
        <w:t>выявляются нарушения прав заявителей, недостатки, допущенные в ходе предоставления муниципальной услуги.</w:t>
      </w:r>
    </w:p>
    <w:p w:rsidR="00A11623" w:rsidRPr="006B6103" w:rsidRDefault="00A11623" w:rsidP="00A11623">
      <w:pPr>
        <w:ind w:firstLine="709"/>
        <w:contextualSpacing/>
        <w:jc w:val="both"/>
        <w:rPr>
          <w:sz w:val="28"/>
          <w:szCs w:val="28"/>
        </w:rPr>
      </w:pP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3. Ответственность должностных лиц</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Администрации за решения и действия (бездействие),</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инимаемые (осуществляемые) ими в ходе предоставления</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w:t>
      </w:r>
    </w:p>
    <w:p w:rsidR="00A11623" w:rsidRPr="006B6103" w:rsidRDefault="00A11623" w:rsidP="00A11623">
      <w:pPr>
        <w:suppressAutoHyphens/>
        <w:autoSpaceDE w:val="0"/>
        <w:autoSpaceDN w:val="0"/>
        <w:adjustRightInd w:val="0"/>
        <w:ind w:firstLine="720"/>
        <w:contextualSpacing/>
        <w:jc w:val="both"/>
        <w:outlineLvl w:val="0"/>
        <w:rPr>
          <w:sz w:val="28"/>
          <w:szCs w:val="28"/>
        </w:rPr>
      </w:pP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1623" w:rsidRPr="006B6103" w:rsidRDefault="00A11623" w:rsidP="00A11623">
      <w:pPr>
        <w:tabs>
          <w:tab w:val="left" w:pos="142"/>
        </w:tabs>
        <w:autoSpaceDE w:val="0"/>
        <w:autoSpaceDN w:val="0"/>
        <w:adjustRightInd w:val="0"/>
        <w:ind w:right="616"/>
        <w:contextualSpacing/>
        <w:outlineLvl w:val="0"/>
        <w:rPr>
          <w:b/>
          <w:bCs/>
          <w:sz w:val="28"/>
          <w:szCs w:val="28"/>
        </w:rPr>
      </w:pP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драздел 4.4. Положения, характеризующие требования </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к порядку и формам </w:t>
      </w:r>
      <w:proofErr w:type="gramStart"/>
      <w:r w:rsidRPr="006B6103">
        <w:rPr>
          <w:b/>
          <w:bCs/>
          <w:sz w:val="28"/>
          <w:szCs w:val="28"/>
        </w:rPr>
        <w:t>контроля за</w:t>
      </w:r>
      <w:proofErr w:type="gramEnd"/>
      <w:r w:rsidRPr="006B6103">
        <w:rPr>
          <w:b/>
          <w:bCs/>
          <w:sz w:val="28"/>
          <w:szCs w:val="28"/>
        </w:rPr>
        <w:t xml:space="preserve"> предоставлением</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 в том числе со стороны граждан,</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их объединений и организаций</w:t>
      </w:r>
    </w:p>
    <w:p w:rsidR="00A11623" w:rsidRPr="006B6103" w:rsidRDefault="00A11623" w:rsidP="00A11623">
      <w:pPr>
        <w:autoSpaceDE w:val="0"/>
        <w:autoSpaceDN w:val="0"/>
        <w:adjustRightInd w:val="0"/>
        <w:jc w:val="both"/>
        <w:outlineLvl w:val="0"/>
        <w:rPr>
          <w:sz w:val="28"/>
          <w:szCs w:val="28"/>
        </w:rPr>
      </w:pP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t xml:space="preserve">4.4.1. </w:t>
      </w:r>
      <w:proofErr w:type="gramStart"/>
      <w:r w:rsidRPr="006B6103">
        <w:rPr>
          <w:sz w:val="28"/>
          <w:szCs w:val="28"/>
        </w:rPr>
        <w:t>Контроль за</w:t>
      </w:r>
      <w:proofErr w:type="gramEnd"/>
      <w:r w:rsidRPr="006B6103">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t xml:space="preserve">4.4.2. Порядок и формы </w:t>
      </w:r>
      <w:proofErr w:type="gramStart"/>
      <w:r w:rsidRPr="006B6103">
        <w:rPr>
          <w:sz w:val="28"/>
          <w:szCs w:val="28"/>
        </w:rPr>
        <w:t>контроля за</w:t>
      </w:r>
      <w:proofErr w:type="gramEnd"/>
      <w:r w:rsidRPr="006B6103">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11623" w:rsidRPr="006B6103" w:rsidRDefault="00A11623" w:rsidP="00A11623">
      <w:pPr>
        <w:autoSpaceDE w:val="0"/>
        <w:autoSpaceDN w:val="0"/>
        <w:adjustRightInd w:val="0"/>
        <w:ind w:firstLine="709"/>
        <w:jc w:val="both"/>
        <w:outlineLvl w:val="0"/>
        <w:rPr>
          <w:sz w:val="28"/>
          <w:szCs w:val="28"/>
        </w:rPr>
      </w:pPr>
      <w:r w:rsidRPr="006B6103">
        <w:rPr>
          <w:sz w:val="28"/>
          <w:szCs w:val="28"/>
        </w:rPr>
        <w:t xml:space="preserve">4.4.3. Должностные лица, осуществляющие </w:t>
      </w:r>
      <w:proofErr w:type="gramStart"/>
      <w:r w:rsidRPr="006B6103">
        <w:rPr>
          <w:sz w:val="28"/>
          <w:szCs w:val="28"/>
        </w:rPr>
        <w:t>контроль за</w:t>
      </w:r>
      <w:proofErr w:type="gramEnd"/>
      <w:r w:rsidRPr="006B6103">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11623" w:rsidRDefault="00A11623" w:rsidP="00A11623">
      <w:pPr>
        <w:autoSpaceDE w:val="0"/>
        <w:autoSpaceDN w:val="0"/>
        <w:adjustRightInd w:val="0"/>
        <w:ind w:firstLine="709"/>
        <w:jc w:val="both"/>
        <w:outlineLvl w:val="0"/>
        <w:rPr>
          <w:sz w:val="28"/>
          <w:szCs w:val="28"/>
        </w:rPr>
      </w:pPr>
      <w:r w:rsidRPr="006B6103">
        <w:rPr>
          <w:sz w:val="28"/>
          <w:szCs w:val="28"/>
        </w:rPr>
        <w:t xml:space="preserve">4.4.4. </w:t>
      </w:r>
      <w:proofErr w:type="gramStart"/>
      <w:r w:rsidRPr="006B6103">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6B6103">
        <w:rPr>
          <w:sz w:val="28"/>
          <w:szCs w:val="28"/>
        </w:rPr>
        <w:t xml:space="preserve"> Федерации.</w:t>
      </w:r>
    </w:p>
    <w:p w:rsidR="00A11623" w:rsidRPr="006B6103" w:rsidRDefault="00A11623" w:rsidP="00A11623">
      <w:pPr>
        <w:autoSpaceDE w:val="0"/>
        <w:autoSpaceDN w:val="0"/>
        <w:adjustRightInd w:val="0"/>
        <w:ind w:firstLine="709"/>
        <w:jc w:val="both"/>
        <w:outlineLvl w:val="0"/>
        <w:rPr>
          <w:sz w:val="28"/>
          <w:szCs w:val="28"/>
        </w:rPr>
      </w:pPr>
    </w:p>
    <w:p w:rsidR="00A11623" w:rsidRPr="006B6103" w:rsidRDefault="00A11623" w:rsidP="00016027">
      <w:pPr>
        <w:widowControl w:val="0"/>
        <w:autoSpaceDE w:val="0"/>
        <w:autoSpaceDN w:val="0"/>
        <w:adjustRightInd w:val="0"/>
        <w:ind w:right="-1"/>
        <w:contextualSpacing/>
        <w:jc w:val="center"/>
        <w:outlineLvl w:val="1"/>
        <w:rPr>
          <w:b/>
          <w:bCs/>
          <w:sz w:val="28"/>
          <w:szCs w:val="28"/>
        </w:rPr>
      </w:pPr>
      <w:r w:rsidRPr="006B6103">
        <w:rPr>
          <w:b/>
          <w:bCs/>
          <w:sz w:val="28"/>
          <w:szCs w:val="28"/>
        </w:rPr>
        <w:t>Раздел V. Досудебный (внесудебный) порядок обжалования</w:t>
      </w:r>
      <w:r w:rsidR="00016027">
        <w:rPr>
          <w:b/>
          <w:bCs/>
          <w:sz w:val="28"/>
          <w:szCs w:val="28"/>
        </w:rPr>
        <w:t xml:space="preserve"> р</w:t>
      </w:r>
      <w:r w:rsidRPr="006B6103">
        <w:rPr>
          <w:b/>
          <w:bCs/>
          <w:sz w:val="28"/>
          <w:szCs w:val="28"/>
        </w:rPr>
        <w:t>ешений и действий (бездействия) Администрации, а также их должностных лиц</w:t>
      </w:r>
    </w:p>
    <w:p w:rsidR="00A11623" w:rsidRPr="006B6103" w:rsidRDefault="00A11623" w:rsidP="00A11623">
      <w:pPr>
        <w:widowControl w:val="0"/>
        <w:tabs>
          <w:tab w:val="left" w:pos="567"/>
        </w:tabs>
        <w:autoSpaceDE w:val="0"/>
        <w:autoSpaceDN w:val="0"/>
        <w:adjustRightInd w:val="0"/>
        <w:ind w:left="567" w:right="616"/>
        <w:contextualSpacing/>
        <w:jc w:val="center"/>
        <w:outlineLvl w:val="1"/>
        <w:rPr>
          <w:b/>
          <w:bCs/>
          <w:sz w:val="28"/>
          <w:szCs w:val="28"/>
        </w:rPr>
      </w:pPr>
    </w:p>
    <w:p w:rsidR="00A11623" w:rsidRPr="006B6103" w:rsidRDefault="00A11623" w:rsidP="00A11623">
      <w:pPr>
        <w:tabs>
          <w:tab w:val="left" w:pos="567"/>
        </w:tabs>
        <w:autoSpaceDE w:val="0"/>
        <w:autoSpaceDN w:val="0"/>
        <w:adjustRightInd w:val="0"/>
        <w:ind w:left="567" w:right="616"/>
        <w:contextualSpacing/>
        <w:jc w:val="center"/>
        <w:rPr>
          <w:b/>
          <w:bCs/>
          <w:sz w:val="28"/>
          <w:szCs w:val="28"/>
        </w:rPr>
      </w:pPr>
      <w:r w:rsidRPr="006B6103">
        <w:rPr>
          <w:b/>
          <w:bCs/>
          <w:sz w:val="28"/>
          <w:szCs w:val="28"/>
        </w:rPr>
        <w:t xml:space="preserve">Подраздел 5.1. </w:t>
      </w:r>
      <w:proofErr w:type="gramStart"/>
      <w:r w:rsidRPr="006B6103">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A11623" w:rsidRPr="006B6103" w:rsidRDefault="00A11623" w:rsidP="00A11623">
      <w:pPr>
        <w:suppressAutoHyphens/>
        <w:autoSpaceDE w:val="0"/>
        <w:autoSpaceDN w:val="0"/>
        <w:adjustRightInd w:val="0"/>
        <w:ind w:firstLine="720"/>
        <w:jc w:val="both"/>
        <w:outlineLvl w:val="0"/>
        <w:rPr>
          <w:sz w:val="28"/>
          <w:szCs w:val="28"/>
        </w:rPr>
      </w:pPr>
    </w:p>
    <w:p w:rsidR="00A11623" w:rsidRPr="006B6103" w:rsidRDefault="00A11623" w:rsidP="00A11623">
      <w:pPr>
        <w:autoSpaceDE w:val="0"/>
        <w:autoSpaceDN w:val="0"/>
        <w:adjustRightInd w:val="0"/>
        <w:ind w:firstLine="709"/>
        <w:jc w:val="both"/>
        <w:rPr>
          <w:sz w:val="28"/>
          <w:szCs w:val="28"/>
        </w:rPr>
      </w:pPr>
      <w:proofErr w:type="gramStart"/>
      <w:r w:rsidRPr="006B6103">
        <w:rPr>
          <w:sz w:val="28"/>
          <w:szCs w:val="28"/>
        </w:rPr>
        <w:t>Заинтересованное лицо (далее – заявитель)</w:t>
      </w:r>
      <w:r w:rsidRPr="006B6103">
        <w:rPr>
          <w:sz w:val="28"/>
          <w:szCs w:val="28"/>
          <w:lang w:eastAsia="en-US"/>
        </w:rPr>
        <w:t xml:space="preserve"> имеет право на досудебное (внесудебное) обжалование решений и действий (бездействия) и (или) решений, </w:t>
      </w:r>
      <w:r w:rsidRPr="006B6103">
        <w:rPr>
          <w:sz w:val="28"/>
          <w:szCs w:val="28"/>
          <w:lang w:eastAsia="en-US"/>
        </w:rPr>
        <w:lastRenderedPageBreak/>
        <w:t xml:space="preserve">принятых (осуществленных) </w:t>
      </w:r>
      <w:r w:rsidRPr="006B6103">
        <w:rPr>
          <w:sz w:val="28"/>
          <w:szCs w:val="28"/>
        </w:rPr>
        <w:t>Администрацией</w:t>
      </w:r>
      <w:r w:rsidRPr="006B6103">
        <w:rPr>
          <w:sz w:val="28"/>
          <w:szCs w:val="28"/>
          <w:lang w:eastAsia="en-US"/>
        </w:rPr>
        <w:t xml:space="preserve">, должностным лицом </w:t>
      </w:r>
      <w:r w:rsidRPr="006B6103">
        <w:rPr>
          <w:sz w:val="28"/>
          <w:szCs w:val="28"/>
        </w:rPr>
        <w:t>Администрации</w:t>
      </w:r>
      <w:r w:rsidRPr="006B610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11623" w:rsidRPr="006B6103" w:rsidRDefault="00A11623" w:rsidP="00A11623">
      <w:pPr>
        <w:tabs>
          <w:tab w:val="left" w:pos="142"/>
        </w:tabs>
        <w:autoSpaceDE w:val="0"/>
        <w:autoSpaceDN w:val="0"/>
        <w:adjustRightInd w:val="0"/>
        <w:ind w:right="616"/>
        <w:contextualSpacing/>
        <w:outlineLvl w:val="0"/>
        <w:rPr>
          <w:b/>
          <w:bCs/>
          <w:sz w:val="28"/>
          <w:szCs w:val="28"/>
        </w:rPr>
      </w:pPr>
      <w:bookmarkStart w:id="24" w:name="_GoBack"/>
      <w:bookmarkEnd w:id="24"/>
    </w:p>
    <w:p w:rsidR="00A11623" w:rsidRPr="006B6103" w:rsidRDefault="00A11623" w:rsidP="00A11623">
      <w:pPr>
        <w:tabs>
          <w:tab w:val="left" w:pos="142"/>
        </w:tabs>
        <w:autoSpaceDE w:val="0"/>
        <w:autoSpaceDN w:val="0"/>
        <w:adjustRightInd w:val="0"/>
        <w:ind w:left="567" w:right="616"/>
        <w:contextualSpacing/>
        <w:jc w:val="center"/>
        <w:outlineLvl w:val="0"/>
        <w:rPr>
          <w:b/>
          <w:sz w:val="28"/>
          <w:szCs w:val="28"/>
        </w:rPr>
      </w:pPr>
      <w:r w:rsidRPr="006B6103">
        <w:rPr>
          <w:b/>
          <w:bCs/>
          <w:sz w:val="28"/>
          <w:szCs w:val="28"/>
        </w:rPr>
        <w:t xml:space="preserve">Подраздел 5.2. </w:t>
      </w:r>
      <w:r w:rsidRPr="006B6103">
        <w:rPr>
          <w:b/>
          <w:sz w:val="28"/>
          <w:szCs w:val="28"/>
        </w:rPr>
        <w:t xml:space="preserve">Орган местного самоуправления, </w:t>
      </w:r>
    </w:p>
    <w:p w:rsidR="00A11623" w:rsidRPr="006B6103" w:rsidRDefault="00A11623" w:rsidP="00A11623">
      <w:pPr>
        <w:tabs>
          <w:tab w:val="left" w:pos="142"/>
        </w:tabs>
        <w:autoSpaceDE w:val="0"/>
        <w:autoSpaceDN w:val="0"/>
        <w:adjustRightInd w:val="0"/>
        <w:ind w:left="567" w:right="616"/>
        <w:contextualSpacing/>
        <w:jc w:val="center"/>
        <w:outlineLvl w:val="0"/>
        <w:rPr>
          <w:b/>
          <w:sz w:val="28"/>
          <w:szCs w:val="28"/>
        </w:rPr>
      </w:pPr>
      <w:r w:rsidRPr="006B6103">
        <w:rPr>
          <w:b/>
          <w:sz w:val="28"/>
          <w:szCs w:val="28"/>
        </w:rPr>
        <w:t xml:space="preserve">организации и уполномоченные на рассмотрение </w:t>
      </w:r>
    </w:p>
    <w:p w:rsidR="00A11623" w:rsidRPr="006B6103" w:rsidRDefault="00A11623" w:rsidP="00A11623">
      <w:pPr>
        <w:tabs>
          <w:tab w:val="left" w:pos="142"/>
        </w:tabs>
        <w:autoSpaceDE w:val="0"/>
        <w:autoSpaceDN w:val="0"/>
        <w:adjustRightInd w:val="0"/>
        <w:ind w:left="567" w:right="616"/>
        <w:contextualSpacing/>
        <w:jc w:val="center"/>
        <w:outlineLvl w:val="0"/>
        <w:rPr>
          <w:b/>
          <w:bCs/>
          <w:sz w:val="28"/>
          <w:szCs w:val="28"/>
        </w:rPr>
      </w:pPr>
      <w:r w:rsidRPr="006B6103">
        <w:rPr>
          <w:b/>
          <w:sz w:val="28"/>
          <w:szCs w:val="28"/>
        </w:rPr>
        <w:t>жалобы лица, которым может быть направлена жалоба заявителя в досудебном (внесудебном) порядке</w:t>
      </w:r>
    </w:p>
    <w:p w:rsidR="00A11623" w:rsidRPr="006B6103" w:rsidRDefault="00A11623" w:rsidP="00A11623">
      <w:pPr>
        <w:tabs>
          <w:tab w:val="left" w:pos="142"/>
        </w:tabs>
        <w:autoSpaceDE w:val="0"/>
        <w:autoSpaceDN w:val="0"/>
        <w:adjustRightInd w:val="0"/>
        <w:ind w:firstLine="720"/>
        <w:jc w:val="both"/>
        <w:outlineLvl w:val="0"/>
        <w:rPr>
          <w:b/>
          <w:bCs/>
          <w:sz w:val="28"/>
          <w:szCs w:val="28"/>
        </w:rPr>
      </w:pPr>
    </w:p>
    <w:p w:rsidR="00A11623" w:rsidRPr="006B6103" w:rsidRDefault="00A11623" w:rsidP="00A11623">
      <w:pPr>
        <w:autoSpaceDE w:val="0"/>
        <w:autoSpaceDN w:val="0"/>
        <w:adjustRightInd w:val="0"/>
        <w:ind w:firstLine="709"/>
        <w:jc w:val="both"/>
        <w:rPr>
          <w:sz w:val="28"/>
          <w:szCs w:val="28"/>
        </w:rPr>
      </w:pPr>
      <w:r w:rsidRPr="006B6103">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Pr>
          <w:sz w:val="28"/>
          <w:szCs w:val="28"/>
        </w:rPr>
        <w:t>Туапсинского городского поселения</w:t>
      </w:r>
      <w:r w:rsidRPr="006B6103">
        <w:rPr>
          <w:sz w:val="28"/>
          <w:szCs w:val="28"/>
        </w:rPr>
        <w:t xml:space="preserve"> Туапсинск</w:t>
      </w:r>
      <w:r>
        <w:rPr>
          <w:sz w:val="28"/>
          <w:szCs w:val="28"/>
        </w:rPr>
        <w:t>ого</w:t>
      </w:r>
      <w:r w:rsidRPr="006B6103">
        <w:rPr>
          <w:sz w:val="28"/>
          <w:szCs w:val="28"/>
        </w:rPr>
        <w:t xml:space="preserve"> район</w:t>
      </w:r>
      <w:r>
        <w:rPr>
          <w:sz w:val="28"/>
          <w:szCs w:val="28"/>
        </w:rPr>
        <w:t>а</w:t>
      </w:r>
      <w:r w:rsidRPr="006B6103">
        <w:rPr>
          <w:sz w:val="28"/>
          <w:szCs w:val="28"/>
        </w:rPr>
        <w:t>.</w:t>
      </w:r>
    </w:p>
    <w:p w:rsidR="00A11623" w:rsidRPr="006B6103" w:rsidRDefault="00A11623" w:rsidP="00A11623">
      <w:pPr>
        <w:autoSpaceDE w:val="0"/>
        <w:autoSpaceDN w:val="0"/>
        <w:adjustRightInd w:val="0"/>
        <w:ind w:firstLine="709"/>
        <w:jc w:val="both"/>
        <w:rPr>
          <w:sz w:val="28"/>
          <w:szCs w:val="28"/>
        </w:rPr>
      </w:pPr>
      <w:r w:rsidRPr="006B6103">
        <w:rPr>
          <w:sz w:val="28"/>
          <w:szCs w:val="28"/>
        </w:rPr>
        <w:t>5.2.</w:t>
      </w:r>
      <w:r>
        <w:rPr>
          <w:sz w:val="28"/>
          <w:szCs w:val="28"/>
        </w:rPr>
        <w:t>2</w:t>
      </w:r>
      <w:r w:rsidRPr="006B6103">
        <w:rPr>
          <w:sz w:val="28"/>
          <w:szCs w:val="28"/>
        </w:rPr>
        <w:t>.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A11623" w:rsidRPr="006B6103" w:rsidRDefault="00A11623" w:rsidP="00A11623">
      <w:pPr>
        <w:autoSpaceDE w:val="0"/>
        <w:autoSpaceDN w:val="0"/>
        <w:adjustRightInd w:val="0"/>
        <w:ind w:firstLine="709"/>
        <w:jc w:val="both"/>
        <w:rPr>
          <w:sz w:val="28"/>
          <w:szCs w:val="28"/>
        </w:rPr>
      </w:pPr>
    </w:p>
    <w:p w:rsidR="00A11623" w:rsidRPr="006B6103" w:rsidRDefault="00A11623" w:rsidP="00A11623">
      <w:pPr>
        <w:tabs>
          <w:tab w:val="left" w:pos="142"/>
        </w:tabs>
        <w:autoSpaceDE w:val="0"/>
        <w:autoSpaceDN w:val="0"/>
        <w:adjustRightInd w:val="0"/>
        <w:jc w:val="center"/>
        <w:outlineLvl w:val="0"/>
        <w:rPr>
          <w:b/>
          <w:sz w:val="28"/>
          <w:szCs w:val="28"/>
        </w:rPr>
      </w:pPr>
      <w:r w:rsidRPr="006B6103">
        <w:rPr>
          <w:b/>
          <w:bCs/>
          <w:sz w:val="28"/>
          <w:szCs w:val="28"/>
        </w:rPr>
        <w:t xml:space="preserve">Подраздел 5.3. </w:t>
      </w:r>
      <w:r w:rsidRPr="006B6103">
        <w:rPr>
          <w:b/>
          <w:sz w:val="28"/>
          <w:szCs w:val="28"/>
        </w:rPr>
        <w:t>Способы информирования заявителей о порядке</w:t>
      </w:r>
    </w:p>
    <w:p w:rsidR="00A11623" w:rsidRPr="006B6103" w:rsidRDefault="00A11623" w:rsidP="00A11623">
      <w:pPr>
        <w:tabs>
          <w:tab w:val="left" w:pos="142"/>
        </w:tabs>
        <w:autoSpaceDE w:val="0"/>
        <w:autoSpaceDN w:val="0"/>
        <w:adjustRightInd w:val="0"/>
        <w:jc w:val="center"/>
        <w:outlineLvl w:val="0"/>
        <w:rPr>
          <w:b/>
          <w:sz w:val="28"/>
          <w:szCs w:val="28"/>
        </w:rPr>
      </w:pPr>
      <w:r w:rsidRPr="006B6103">
        <w:rPr>
          <w:b/>
          <w:sz w:val="28"/>
          <w:szCs w:val="28"/>
        </w:rPr>
        <w:t>подачи и рассмотрения жалобы, в том числе с использованием</w:t>
      </w:r>
    </w:p>
    <w:p w:rsidR="00A11623" w:rsidRPr="006B6103" w:rsidRDefault="00A11623" w:rsidP="00A11623">
      <w:pPr>
        <w:tabs>
          <w:tab w:val="left" w:pos="142"/>
        </w:tabs>
        <w:autoSpaceDE w:val="0"/>
        <w:autoSpaceDN w:val="0"/>
        <w:adjustRightInd w:val="0"/>
        <w:jc w:val="center"/>
        <w:outlineLvl w:val="0"/>
        <w:rPr>
          <w:b/>
          <w:bCs/>
          <w:sz w:val="28"/>
          <w:szCs w:val="28"/>
        </w:rPr>
      </w:pPr>
      <w:r w:rsidRPr="006B6103">
        <w:rPr>
          <w:b/>
          <w:sz w:val="28"/>
          <w:szCs w:val="28"/>
        </w:rPr>
        <w:t>Единого Портала, Портала Краснодарского края</w:t>
      </w:r>
    </w:p>
    <w:p w:rsidR="00A11623" w:rsidRPr="006B6103" w:rsidRDefault="00A11623" w:rsidP="00A11623">
      <w:pPr>
        <w:tabs>
          <w:tab w:val="left" w:pos="142"/>
        </w:tabs>
        <w:autoSpaceDE w:val="0"/>
        <w:autoSpaceDN w:val="0"/>
        <w:adjustRightInd w:val="0"/>
        <w:ind w:firstLine="720"/>
        <w:jc w:val="both"/>
        <w:outlineLvl w:val="0"/>
        <w:rPr>
          <w:b/>
          <w:bCs/>
          <w:sz w:val="28"/>
          <w:szCs w:val="28"/>
        </w:rPr>
      </w:pPr>
    </w:p>
    <w:p w:rsidR="00A11623" w:rsidRPr="006B6103" w:rsidRDefault="00A11623" w:rsidP="00A11623">
      <w:pPr>
        <w:autoSpaceDE w:val="0"/>
        <w:autoSpaceDN w:val="0"/>
        <w:adjustRightInd w:val="0"/>
        <w:ind w:firstLine="709"/>
        <w:jc w:val="both"/>
        <w:rPr>
          <w:sz w:val="28"/>
          <w:szCs w:val="28"/>
        </w:rPr>
      </w:pPr>
      <w:r w:rsidRPr="006B610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sz w:val="28"/>
          <w:szCs w:val="28"/>
        </w:rPr>
        <w:t xml:space="preserve"> </w:t>
      </w:r>
      <w:r w:rsidRPr="006B6103">
        <w:rPr>
          <w:sz w:val="28"/>
          <w:szCs w:val="28"/>
        </w:rPr>
        <w:t>на официальном сайте Администрации,</w:t>
      </w:r>
      <w:r>
        <w:rPr>
          <w:sz w:val="28"/>
          <w:szCs w:val="28"/>
        </w:rPr>
        <w:t xml:space="preserve"> </w:t>
      </w:r>
      <w:r w:rsidRPr="006B6103">
        <w:rPr>
          <w:sz w:val="28"/>
          <w:szCs w:val="28"/>
        </w:rPr>
        <w:t>в МФЦ, на Едином Портале, Портале Краснодарского края.</w:t>
      </w:r>
    </w:p>
    <w:p w:rsidR="00A11623" w:rsidRPr="006B6103" w:rsidRDefault="00A11623" w:rsidP="00A11623">
      <w:pPr>
        <w:tabs>
          <w:tab w:val="left" w:pos="142"/>
        </w:tabs>
        <w:autoSpaceDE w:val="0"/>
        <w:autoSpaceDN w:val="0"/>
        <w:adjustRightInd w:val="0"/>
        <w:jc w:val="center"/>
        <w:outlineLvl w:val="0"/>
        <w:rPr>
          <w:sz w:val="28"/>
          <w:szCs w:val="28"/>
        </w:rPr>
      </w:pPr>
    </w:p>
    <w:p w:rsidR="00A11623" w:rsidRPr="006B6103" w:rsidRDefault="00A11623" w:rsidP="00A11623">
      <w:pPr>
        <w:tabs>
          <w:tab w:val="left" w:pos="142"/>
        </w:tabs>
        <w:autoSpaceDE w:val="0"/>
        <w:autoSpaceDN w:val="0"/>
        <w:adjustRightInd w:val="0"/>
        <w:jc w:val="center"/>
        <w:outlineLvl w:val="0"/>
        <w:rPr>
          <w:b/>
          <w:sz w:val="28"/>
          <w:szCs w:val="28"/>
        </w:rPr>
      </w:pPr>
      <w:r w:rsidRPr="006B6103">
        <w:rPr>
          <w:b/>
          <w:bCs/>
          <w:sz w:val="28"/>
          <w:szCs w:val="28"/>
        </w:rPr>
        <w:t xml:space="preserve">Подраздел 5.4. </w:t>
      </w:r>
      <w:r w:rsidRPr="006B6103">
        <w:rPr>
          <w:b/>
          <w:sz w:val="28"/>
          <w:szCs w:val="28"/>
        </w:rPr>
        <w:t xml:space="preserve">Перечень нормативных правовых актов, </w:t>
      </w:r>
    </w:p>
    <w:p w:rsidR="00A11623" w:rsidRPr="006B6103" w:rsidRDefault="00A11623" w:rsidP="00A11623">
      <w:pPr>
        <w:tabs>
          <w:tab w:val="left" w:pos="142"/>
        </w:tabs>
        <w:autoSpaceDE w:val="0"/>
        <w:autoSpaceDN w:val="0"/>
        <w:adjustRightInd w:val="0"/>
        <w:jc w:val="center"/>
        <w:outlineLvl w:val="0"/>
        <w:rPr>
          <w:b/>
          <w:sz w:val="28"/>
          <w:szCs w:val="28"/>
        </w:rPr>
      </w:pPr>
      <w:proofErr w:type="gramStart"/>
      <w:r w:rsidRPr="006B6103">
        <w:rPr>
          <w:b/>
          <w:sz w:val="28"/>
          <w:szCs w:val="28"/>
        </w:rPr>
        <w:t>регулирующих</w:t>
      </w:r>
      <w:proofErr w:type="gramEnd"/>
      <w:r w:rsidRPr="006B6103">
        <w:rPr>
          <w:b/>
          <w:sz w:val="28"/>
          <w:szCs w:val="28"/>
        </w:rPr>
        <w:t xml:space="preserve"> порядок досудебного (внесудебного) обжалования </w:t>
      </w:r>
    </w:p>
    <w:p w:rsidR="00A11623" w:rsidRPr="006B6103" w:rsidRDefault="00A11623" w:rsidP="00A11623">
      <w:pPr>
        <w:tabs>
          <w:tab w:val="left" w:pos="142"/>
        </w:tabs>
        <w:autoSpaceDE w:val="0"/>
        <w:autoSpaceDN w:val="0"/>
        <w:adjustRightInd w:val="0"/>
        <w:jc w:val="center"/>
        <w:outlineLvl w:val="0"/>
        <w:rPr>
          <w:b/>
          <w:bCs/>
          <w:sz w:val="28"/>
          <w:szCs w:val="28"/>
        </w:rPr>
      </w:pPr>
      <w:r w:rsidRPr="006B6103">
        <w:rPr>
          <w:b/>
          <w:sz w:val="28"/>
          <w:szCs w:val="28"/>
        </w:rPr>
        <w:t>решений и действий (бездействия) органа, предоставляющего муниципальную услугу, а также его должностных лиц</w:t>
      </w:r>
    </w:p>
    <w:p w:rsidR="00A11623" w:rsidRPr="006B6103" w:rsidRDefault="00A11623" w:rsidP="00A11623">
      <w:pPr>
        <w:tabs>
          <w:tab w:val="left" w:pos="142"/>
        </w:tabs>
        <w:autoSpaceDE w:val="0"/>
        <w:autoSpaceDN w:val="0"/>
        <w:adjustRightInd w:val="0"/>
        <w:ind w:firstLine="720"/>
        <w:jc w:val="both"/>
        <w:outlineLvl w:val="0"/>
        <w:rPr>
          <w:b/>
          <w:bCs/>
          <w:sz w:val="28"/>
          <w:szCs w:val="28"/>
        </w:rPr>
      </w:pPr>
    </w:p>
    <w:p w:rsidR="00A11623" w:rsidRPr="006B6103" w:rsidRDefault="00A11623" w:rsidP="00A11623">
      <w:pPr>
        <w:autoSpaceDE w:val="0"/>
        <w:autoSpaceDN w:val="0"/>
        <w:adjustRightInd w:val="0"/>
        <w:ind w:firstLine="709"/>
        <w:jc w:val="both"/>
        <w:rPr>
          <w:sz w:val="28"/>
          <w:szCs w:val="28"/>
        </w:rPr>
      </w:pPr>
      <w:r w:rsidRPr="006B6103">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6B6103">
        <w:rPr>
          <w:sz w:val="28"/>
          <w:szCs w:val="28"/>
          <w:lang w:eastAsia="en-US"/>
        </w:rPr>
        <w:t xml:space="preserve"> либо муниципальным служащим, </w:t>
      </w:r>
      <w:r w:rsidRPr="006B6103">
        <w:rPr>
          <w:sz w:val="28"/>
          <w:szCs w:val="28"/>
        </w:rPr>
        <w:t>МФЦ, работником МФЦ являются:</w:t>
      </w:r>
    </w:p>
    <w:p w:rsidR="00A11623" w:rsidRDefault="00A11623" w:rsidP="00A11623">
      <w:pPr>
        <w:autoSpaceDE w:val="0"/>
        <w:autoSpaceDN w:val="0"/>
        <w:adjustRightInd w:val="0"/>
        <w:ind w:firstLine="709"/>
        <w:jc w:val="both"/>
        <w:rPr>
          <w:sz w:val="28"/>
          <w:szCs w:val="28"/>
        </w:rPr>
      </w:pPr>
      <w:r w:rsidRPr="006B6103">
        <w:rPr>
          <w:sz w:val="28"/>
          <w:szCs w:val="28"/>
        </w:rPr>
        <w:t>Федеральный закон от 27 июля 2010 года № 210-ФЗ «Об организации и предоставления государственных и муниципальных услуг»;</w:t>
      </w:r>
    </w:p>
    <w:p w:rsidR="00016027" w:rsidRDefault="00016027" w:rsidP="00A11623">
      <w:pPr>
        <w:autoSpaceDE w:val="0"/>
        <w:autoSpaceDN w:val="0"/>
        <w:adjustRightInd w:val="0"/>
        <w:ind w:firstLine="709"/>
        <w:jc w:val="both"/>
        <w:rPr>
          <w:sz w:val="28"/>
          <w:szCs w:val="28"/>
        </w:rPr>
      </w:pPr>
    </w:p>
    <w:p w:rsidR="00016027" w:rsidRPr="006B6103" w:rsidRDefault="00016027" w:rsidP="00A11623">
      <w:pPr>
        <w:autoSpaceDE w:val="0"/>
        <w:autoSpaceDN w:val="0"/>
        <w:adjustRightInd w:val="0"/>
        <w:ind w:firstLine="709"/>
        <w:jc w:val="both"/>
        <w:rPr>
          <w:sz w:val="28"/>
          <w:szCs w:val="28"/>
        </w:rPr>
      </w:pPr>
    </w:p>
    <w:p w:rsidR="00A11623" w:rsidRPr="00E5533E" w:rsidRDefault="00A11623" w:rsidP="00A11623">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A11623" w:rsidRPr="00E5533E" w:rsidRDefault="00A11623" w:rsidP="00A11623">
      <w:pPr>
        <w:suppressAutoHyphens/>
        <w:jc w:val="center"/>
        <w:rPr>
          <w:b/>
          <w:sz w:val="28"/>
          <w:szCs w:val="28"/>
        </w:rPr>
      </w:pPr>
    </w:p>
    <w:p w:rsidR="00A11623" w:rsidRPr="00E5533E" w:rsidRDefault="00A11623" w:rsidP="00A11623">
      <w:pPr>
        <w:ind w:firstLine="709"/>
        <w:jc w:val="center"/>
        <w:rPr>
          <w:b/>
          <w:sz w:val="28"/>
          <w:szCs w:val="28"/>
        </w:rPr>
      </w:pPr>
      <w:r w:rsidRPr="00E5533E">
        <w:rPr>
          <w:b/>
          <w:sz w:val="28"/>
          <w:szCs w:val="28"/>
        </w:rPr>
        <w:t xml:space="preserve">Подраздел 6.1. Перечень административных процедур </w:t>
      </w:r>
    </w:p>
    <w:p w:rsidR="00A11623" w:rsidRPr="00E5533E" w:rsidRDefault="00A11623" w:rsidP="00A11623">
      <w:pPr>
        <w:ind w:firstLine="709"/>
        <w:jc w:val="center"/>
        <w:rPr>
          <w:b/>
          <w:sz w:val="28"/>
          <w:szCs w:val="28"/>
        </w:rPr>
      </w:pPr>
      <w:r w:rsidRPr="00E5533E">
        <w:rPr>
          <w:b/>
          <w:sz w:val="28"/>
          <w:szCs w:val="28"/>
        </w:rPr>
        <w:lastRenderedPageBreak/>
        <w:t>(действий), выполняемых МФЦ</w:t>
      </w:r>
    </w:p>
    <w:p w:rsidR="00A11623" w:rsidRPr="00E5533E" w:rsidRDefault="00A11623" w:rsidP="00A11623">
      <w:pPr>
        <w:ind w:firstLine="709"/>
        <w:jc w:val="both"/>
        <w:rPr>
          <w:sz w:val="28"/>
          <w:szCs w:val="28"/>
        </w:rPr>
      </w:pPr>
    </w:p>
    <w:p w:rsidR="00A11623" w:rsidRPr="00E5533E" w:rsidRDefault="00A11623" w:rsidP="00A11623">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A11623" w:rsidRPr="00E5533E" w:rsidRDefault="00A11623" w:rsidP="00A11623">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A11623" w:rsidRPr="00A11623" w:rsidRDefault="00A11623" w:rsidP="00A11623">
      <w:pPr>
        <w:widowControl w:val="0"/>
        <w:autoSpaceDE w:val="0"/>
        <w:autoSpaceDN w:val="0"/>
        <w:adjustRightInd w:val="0"/>
        <w:ind w:firstLine="709"/>
        <w:jc w:val="both"/>
        <w:rPr>
          <w:color w:val="000000" w:themeColor="text1"/>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7" w:history="1">
        <w:r w:rsidRPr="00A11623">
          <w:rPr>
            <w:rStyle w:val="af0"/>
            <w:rFonts w:eastAsiaTheme="majorEastAsia"/>
            <w:color w:val="000000" w:themeColor="text1"/>
            <w:sz w:val="28"/>
            <w:szCs w:val="28"/>
          </w:rPr>
          <w:t>усиленной квалифицированной электронной подписи</w:t>
        </w:r>
      </w:hyperlink>
      <w:r w:rsidRPr="00A11623">
        <w:rPr>
          <w:color w:val="000000" w:themeColor="text1"/>
          <w:sz w:val="28"/>
          <w:szCs w:val="28"/>
        </w:rPr>
        <w:t xml:space="preserve"> заявителя, использованной при обращении за получением муниципальной услуги.</w:t>
      </w:r>
    </w:p>
    <w:p w:rsidR="00A11623" w:rsidRPr="00E5533E" w:rsidRDefault="00A11623" w:rsidP="00A11623">
      <w:pPr>
        <w:widowControl w:val="0"/>
        <w:autoSpaceDE w:val="0"/>
        <w:autoSpaceDN w:val="0"/>
        <w:adjustRightInd w:val="0"/>
        <w:ind w:firstLine="709"/>
        <w:jc w:val="both"/>
        <w:rPr>
          <w:sz w:val="28"/>
          <w:szCs w:val="28"/>
        </w:rPr>
      </w:pPr>
    </w:p>
    <w:p w:rsidR="00A11623" w:rsidRPr="00E5533E" w:rsidRDefault="00A11623" w:rsidP="00A11623">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p>
    <w:p w:rsidR="00A11623" w:rsidRPr="00E5533E" w:rsidRDefault="00A11623" w:rsidP="00A11623">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A11623" w:rsidRPr="00E5533E" w:rsidRDefault="00A11623" w:rsidP="00A11623">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A11623" w:rsidRPr="00E5533E" w:rsidRDefault="00A11623" w:rsidP="00A11623">
      <w:pPr>
        <w:ind w:firstLine="709"/>
        <w:jc w:val="both"/>
        <w:rPr>
          <w:sz w:val="28"/>
          <w:szCs w:val="28"/>
        </w:rPr>
      </w:pPr>
    </w:p>
    <w:p w:rsidR="00A11623" w:rsidRPr="00E5533E" w:rsidRDefault="00A11623" w:rsidP="00A11623">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623" w:rsidRPr="00E5533E" w:rsidRDefault="00A11623" w:rsidP="00A11623">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w:t>
      </w:r>
      <w:r w:rsidRPr="00E5533E">
        <w:rPr>
          <w:sz w:val="28"/>
          <w:szCs w:val="28"/>
        </w:rPr>
        <w:lastRenderedPageBreak/>
        <w:t xml:space="preserve">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A11623" w:rsidRPr="00E5533E" w:rsidRDefault="00A11623" w:rsidP="00A11623">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A11623" w:rsidRPr="00E5533E" w:rsidRDefault="00A11623" w:rsidP="00A11623">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A11623" w:rsidRPr="00E5533E" w:rsidRDefault="00A11623" w:rsidP="00A11623">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A11623" w:rsidRPr="00A11623" w:rsidRDefault="00A11623" w:rsidP="00A11623">
      <w:pPr>
        <w:ind w:firstLine="709"/>
        <w:jc w:val="both"/>
        <w:rPr>
          <w:color w:val="000000" w:themeColor="text1"/>
          <w:sz w:val="28"/>
          <w:szCs w:val="28"/>
        </w:rPr>
      </w:pPr>
      <w:r w:rsidRPr="00E5533E">
        <w:rPr>
          <w:sz w:val="28"/>
          <w:szCs w:val="28"/>
        </w:rPr>
        <w:t xml:space="preserve">Работник МФЦ при приеме заявления о предоставлении муниципальной услуги либо </w:t>
      </w:r>
      <w:r w:rsidRPr="00A11623">
        <w:rPr>
          <w:color w:val="000000" w:themeColor="text1"/>
          <w:sz w:val="28"/>
          <w:szCs w:val="28"/>
        </w:rPr>
        <w:t xml:space="preserve">комплексного </w:t>
      </w:r>
      <w:hyperlink r:id="rId38" w:anchor="/document/71912496/entry/1000" w:history="1">
        <w:r w:rsidRPr="00A11623">
          <w:rPr>
            <w:rStyle w:val="af0"/>
            <w:rFonts w:eastAsiaTheme="majorEastAsia"/>
            <w:color w:val="000000" w:themeColor="text1"/>
            <w:sz w:val="28"/>
            <w:szCs w:val="28"/>
          </w:rPr>
          <w:t>запроса</w:t>
        </w:r>
      </w:hyperlink>
      <w:r w:rsidRPr="00A11623">
        <w:rPr>
          <w:color w:val="000000" w:themeColor="text1"/>
          <w:sz w:val="28"/>
          <w:szCs w:val="28"/>
        </w:rPr>
        <w:t xml:space="preserve">: </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623" w:rsidRPr="00A11623" w:rsidRDefault="00A11623" w:rsidP="00A11623">
      <w:pPr>
        <w:ind w:firstLine="709"/>
        <w:jc w:val="both"/>
        <w:rPr>
          <w:i/>
          <w:color w:val="000000" w:themeColor="text1"/>
          <w:sz w:val="28"/>
          <w:szCs w:val="28"/>
        </w:rPr>
      </w:pPr>
      <w:r w:rsidRPr="00A11623">
        <w:rPr>
          <w:color w:val="000000" w:themeColor="text1"/>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A11623" w:rsidRPr="00A11623" w:rsidRDefault="00A11623" w:rsidP="00A11623">
      <w:pPr>
        <w:ind w:firstLine="709"/>
        <w:jc w:val="both"/>
        <w:rPr>
          <w:color w:val="000000" w:themeColor="text1"/>
          <w:sz w:val="28"/>
          <w:szCs w:val="28"/>
        </w:rPr>
      </w:pPr>
      <w:proofErr w:type="gramStart"/>
      <w:r w:rsidRPr="00A11623">
        <w:rPr>
          <w:color w:val="000000" w:themeColor="text1"/>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11623">
        <w:rPr>
          <w:color w:val="000000" w:themeColor="text1"/>
          <w:sz w:val="28"/>
          <w:szCs w:val="28"/>
        </w:rPr>
        <w:t>). Заверяет копии документов, возвращает подлинники заявителю;</w:t>
      </w:r>
    </w:p>
    <w:p w:rsidR="00A11623" w:rsidRPr="00A11623" w:rsidRDefault="00A11623" w:rsidP="00A11623">
      <w:pPr>
        <w:ind w:firstLine="709"/>
        <w:jc w:val="both"/>
        <w:rPr>
          <w:color w:val="000000" w:themeColor="text1"/>
          <w:sz w:val="28"/>
          <w:szCs w:val="28"/>
        </w:rPr>
      </w:pPr>
      <w:proofErr w:type="gramStart"/>
      <w:r w:rsidRPr="00A11623">
        <w:rPr>
          <w:color w:val="000000" w:themeColor="text1"/>
          <w:sz w:val="28"/>
          <w:szCs w:val="28"/>
        </w:rPr>
        <w:t xml:space="preserve">осуществляет копирование (сканирование) документов, предусмотренных </w:t>
      </w:r>
      <w:hyperlink r:id="rId39" w:history="1">
        <w:r w:rsidRPr="00A11623">
          <w:rPr>
            <w:rStyle w:val="af0"/>
            <w:rFonts w:eastAsiaTheme="majorEastAsia"/>
            <w:color w:val="000000" w:themeColor="text1"/>
            <w:sz w:val="28"/>
            <w:szCs w:val="28"/>
          </w:rPr>
          <w:t>пунктами 1</w:t>
        </w:r>
      </w:hyperlink>
      <w:r w:rsidRPr="00A11623">
        <w:rPr>
          <w:color w:val="000000" w:themeColor="text1"/>
          <w:sz w:val="28"/>
          <w:szCs w:val="28"/>
        </w:rPr>
        <w:t xml:space="preserve"> - </w:t>
      </w:r>
      <w:hyperlink r:id="rId40" w:history="1">
        <w:r w:rsidRPr="00A11623">
          <w:rPr>
            <w:rStyle w:val="af0"/>
            <w:rFonts w:eastAsiaTheme="majorEastAsia"/>
            <w:color w:val="000000" w:themeColor="text1"/>
            <w:sz w:val="28"/>
            <w:szCs w:val="28"/>
          </w:rPr>
          <w:t>7</w:t>
        </w:r>
      </w:hyperlink>
      <w:r w:rsidRPr="00A11623">
        <w:rPr>
          <w:color w:val="000000" w:themeColor="text1"/>
          <w:sz w:val="28"/>
          <w:szCs w:val="28"/>
        </w:rPr>
        <w:t xml:space="preserve">, </w:t>
      </w:r>
      <w:hyperlink r:id="rId41" w:history="1">
        <w:r w:rsidRPr="00A11623">
          <w:rPr>
            <w:rStyle w:val="af0"/>
            <w:rFonts w:eastAsiaTheme="majorEastAsia"/>
            <w:color w:val="000000" w:themeColor="text1"/>
            <w:sz w:val="28"/>
            <w:szCs w:val="28"/>
          </w:rPr>
          <w:t>9</w:t>
        </w:r>
      </w:hyperlink>
      <w:r w:rsidRPr="00A11623">
        <w:rPr>
          <w:color w:val="000000" w:themeColor="text1"/>
          <w:sz w:val="28"/>
          <w:szCs w:val="28"/>
        </w:rPr>
        <w:t xml:space="preserve">, </w:t>
      </w:r>
      <w:hyperlink r:id="rId42" w:history="1">
        <w:r w:rsidRPr="00A11623">
          <w:rPr>
            <w:rStyle w:val="af0"/>
            <w:rFonts w:eastAsiaTheme="majorEastAsia"/>
            <w:color w:val="000000" w:themeColor="text1"/>
            <w:sz w:val="28"/>
            <w:szCs w:val="28"/>
          </w:rPr>
          <w:t>10</w:t>
        </w:r>
      </w:hyperlink>
      <w:r w:rsidRPr="00A11623">
        <w:rPr>
          <w:color w:val="000000" w:themeColor="text1"/>
          <w:sz w:val="28"/>
          <w:szCs w:val="28"/>
        </w:rPr>
        <w:t xml:space="preserve">, </w:t>
      </w:r>
      <w:hyperlink r:id="rId43" w:history="1">
        <w:r w:rsidRPr="00A11623">
          <w:rPr>
            <w:rStyle w:val="af0"/>
            <w:rFonts w:eastAsiaTheme="majorEastAsia"/>
            <w:color w:val="000000" w:themeColor="text1"/>
            <w:sz w:val="28"/>
            <w:szCs w:val="28"/>
          </w:rPr>
          <w:t>14</w:t>
        </w:r>
      </w:hyperlink>
      <w:r w:rsidRPr="00A11623">
        <w:rPr>
          <w:color w:val="000000" w:themeColor="text1"/>
          <w:sz w:val="28"/>
          <w:szCs w:val="28"/>
        </w:rPr>
        <w:t xml:space="preserve">, </w:t>
      </w:r>
      <w:hyperlink r:id="rId44" w:history="1">
        <w:r w:rsidRPr="00A11623">
          <w:rPr>
            <w:rStyle w:val="af0"/>
            <w:rFonts w:eastAsiaTheme="majorEastAsia"/>
            <w:color w:val="000000" w:themeColor="text1"/>
            <w:sz w:val="28"/>
            <w:szCs w:val="28"/>
          </w:rPr>
          <w:t>17</w:t>
        </w:r>
      </w:hyperlink>
      <w:r w:rsidRPr="00A11623">
        <w:rPr>
          <w:color w:val="000000" w:themeColor="text1"/>
          <w:sz w:val="28"/>
          <w:szCs w:val="28"/>
        </w:rPr>
        <w:t xml:space="preserve"> и </w:t>
      </w:r>
      <w:hyperlink r:id="rId45" w:history="1">
        <w:r w:rsidRPr="00A11623">
          <w:rPr>
            <w:rStyle w:val="af0"/>
            <w:rFonts w:eastAsiaTheme="majorEastAsia"/>
            <w:color w:val="000000" w:themeColor="text1"/>
            <w:sz w:val="28"/>
            <w:szCs w:val="28"/>
          </w:rPr>
          <w:t>18 части 6 статьи 7</w:t>
        </w:r>
      </w:hyperlink>
      <w:r w:rsidRPr="00A11623">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A11623">
        <w:rPr>
          <w:color w:val="000000" w:themeColor="text1"/>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A11623">
        <w:rPr>
          <w:color w:val="000000" w:themeColor="text1"/>
          <w:sz w:val="28"/>
          <w:szCs w:val="28"/>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 xml:space="preserve">при отсутствии оснований для отказа в приеме документов, в соответствии с пунктом 2.9.1 подраздела 2.9 раздела </w:t>
      </w:r>
      <w:r w:rsidRPr="00A11623">
        <w:rPr>
          <w:color w:val="000000" w:themeColor="text1"/>
          <w:sz w:val="28"/>
          <w:szCs w:val="28"/>
          <w:lang w:val="en-US"/>
        </w:rPr>
        <w:t>II</w:t>
      </w:r>
      <w:r w:rsidRPr="00A11623">
        <w:rPr>
          <w:color w:val="000000" w:themeColor="text1"/>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При предоставлении муниципальной услуги по экстерриториальному принципу МФЦ:</w:t>
      </w:r>
    </w:p>
    <w:p w:rsidR="00A11623" w:rsidRPr="00A11623" w:rsidRDefault="00A11623" w:rsidP="00A11623">
      <w:pPr>
        <w:ind w:firstLine="709"/>
        <w:jc w:val="both"/>
        <w:rPr>
          <w:color w:val="000000" w:themeColor="text1"/>
          <w:sz w:val="28"/>
          <w:szCs w:val="28"/>
        </w:rPr>
      </w:pPr>
      <w:r w:rsidRPr="00A11623">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11623" w:rsidRPr="00AF3ABB" w:rsidRDefault="00A11623" w:rsidP="00A11623">
      <w:pPr>
        <w:ind w:firstLine="709"/>
        <w:jc w:val="both"/>
        <w:rPr>
          <w:sz w:val="28"/>
          <w:szCs w:val="28"/>
        </w:rPr>
      </w:pPr>
      <w:proofErr w:type="gramStart"/>
      <w:r w:rsidRPr="00A11623">
        <w:rPr>
          <w:color w:val="000000" w:themeColor="text1"/>
          <w:sz w:val="28"/>
          <w:szCs w:val="28"/>
        </w:rPr>
        <w:t xml:space="preserve">2)осуществляет копирование (сканирование) документов, предусмотренных </w:t>
      </w:r>
      <w:hyperlink r:id="rId46" w:history="1">
        <w:r w:rsidRPr="00A11623">
          <w:rPr>
            <w:rStyle w:val="af0"/>
            <w:rFonts w:eastAsiaTheme="majorEastAsia"/>
            <w:color w:val="000000" w:themeColor="text1"/>
            <w:sz w:val="28"/>
            <w:szCs w:val="28"/>
          </w:rPr>
          <w:t>пунктами 1</w:t>
        </w:r>
      </w:hyperlink>
      <w:r w:rsidRPr="00A11623">
        <w:rPr>
          <w:color w:val="000000" w:themeColor="text1"/>
          <w:sz w:val="28"/>
          <w:szCs w:val="28"/>
        </w:rPr>
        <w:t xml:space="preserve"> - </w:t>
      </w:r>
      <w:hyperlink r:id="rId47" w:history="1">
        <w:r w:rsidRPr="00A11623">
          <w:rPr>
            <w:rStyle w:val="af0"/>
            <w:rFonts w:eastAsiaTheme="majorEastAsia"/>
            <w:color w:val="000000" w:themeColor="text1"/>
            <w:sz w:val="28"/>
            <w:szCs w:val="28"/>
          </w:rPr>
          <w:t>7</w:t>
        </w:r>
      </w:hyperlink>
      <w:r w:rsidRPr="00A11623">
        <w:rPr>
          <w:color w:val="000000" w:themeColor="text1"/>
          <w:sz w:val="28"/>
          <w:szCs w:val="28"/>
        </w:rPr>
        <w:t xml:space="preserve">, </w:t>
      </w:r>
      <w:hyperlink r:id="rId48" w:history="1">
        <w:r w:rsidRPr="00A11623">
          <w:rPr>
            <w:rStyle w:val="af0"/>
            <w:rFonts w:eastAsiaTheme="majorEastAsia"/>
            <w:color w:val="000000" w:themeColor="text1"/>
            <w:sz w:val="28"/>
            <w:szCs w:val="28"/>
          </w:rPr>
          <w:t>9</w:t>
        </w:r>
      </w:hyperlink>
      <w:r w:rsidRPr="00A11623">
        <w:rPr>
          <w:color w:val="000000" w:themeColor="text1"/>
          <w:sz w:val="28"/>
          <w:szCs w:val="28"/>
        </w:rPr>
        <w:t xml:space="preserve">, </w:t>
      </w:r>
      <w:hyperlink r:id="rId49" w:history="1">
        <w:r w:rsidRPr="00A11623">
          <w:rPr>
            <w:rStyle w:val="af0"/>
            <w:rFonts w:eastAsiaTheme="majorEastAsia"/>
            <w:color w:val="000000" w:themeColor="text1"/>
            <w:sz w:val="28"/>
            <w:szCs w:val="28"/>
          </w:rPr>
          <w:t>10</w:t>
        </w:r>
      </w:hyperlink>
      <w:r w:rsidRPr="00A11623">
        <w:rPr>
          <w:color w:val="000000" w:themeColor="text1"/>
          <w:sz w:val="28"/>
          <w:szCs w:val="28"/>
        </w:rPr>
        <w:t xml:space="preserve">, </w:t>
      </w:r>
      <w:hyperlink r:id="rId50" w:history="1">
        <w:r w:rsidRPr="00A11623">
          <w:rPr>
            <w:rStyle w:val="af0"/>
            <w:rFonts w:eastAsiaTheme="majorEastAsia"/>
            <w:color w:val="000000" w:themeColor="text1"/>
            <w:sz w:val="28"/>
            <w:szCs w:val="28"/>
          </w:rPr>
          <w:t>14</w:t>
        </w:r>
      </w:hyperlink>
      <w:r w:rsidRPr="00A11623">
        <w:rPr>
          <w:color w:val="000000" w:themeColor="text1"/>
          <w:sz w:val="28"/>
          <w:szCs w:val="28"/>
        </w:rPr>
        <w:t xml:space="preserve">, </w:t>
      </w:r>
      <w:hyperlink r:id="rId51" w:history="1">
        <w:r w:rsidRPr="00A11623">
          <w:rPr>
            <w:rStyle w:val="af0"/>
            <w:rFonts w:eastAsiaTheme="majorEastAsia"/>
            <w:color w:val="000000" w:themeColor="text1"/>
            <w:sz w:val="28"/>
            <w:szCs w:val="28"/>
          </w:rPr>
          <w:t>17</w:t>
        </w:r>
      </w:hyperlink>
      <w:r w:rsidRPr="00A11623">
        <w:rPr>
          <w:color w:val="000000" w:themeColor="text1"/>
          <w:sz w:val="28"/>
          <w:szCs w:val="28"/>
        </w:rPr>
        <w:t xml:space="preserve"> и </w:t>
      </w:r>
      <w:hyperlink r:id="rId52" w:history="1">
        <w:r w:rsidRPr="00A11623">
          <w:rPr>
            <w:rStyle w:val="af0"/>
            <w:rFonts w:eastAsiaTheme="majorEastAsia"/>
            <w:color w:val="000000" w:themeColor="text1"/>
            <w:sz w:val="28"/>
            <w:szCs w:val="28"/>
          </w:rPr>
          <w:t>18 части 6 статьи 7</w:t>
        </w:r>
      </w:hyperlink>
      <w:r w:rsidRPr="00A11623">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w:t>
      </w:r>
      <w:r w:rsidRPr="00AF3ABB">
        <w:rPr>
          <w:sz w:val="28"/>
          <w:szCs w:val="28"/>
        </w:rPr>
        <w:t xml:space="preserve">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623" w:rsidRPr="00E5533E" w:rsidRDefault="00A11623" w:rsidP="00A11623">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1623" w:rsidRPr="00E5533E" w:rsidRDefault="00A11623" w:rsidP="00A11623">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11623" w:rsidRPr="00E5533E" w:rsidRDefault="00A11623" w:rsidP="00A11623">
      <w:pPr>
        <w:ind w:firstLine="709"/>
        <w:jc w:val="both"/>
        <w:rPr>
          <w:sz w:val="28"/>
          <w:szCs w:val="28"/>
        </w:rPr>
      </w:pPr>
      <w:r w:rsidRPr="00E5533E">
        <w:rPr>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A11623" w:rsidRPr="00E5533E" w:rsidRDefault="00A11623" w:rsidP="00A11623">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11623" w:rsidRPr="00E5533E" w:rsidRDefault="00A11623" w:rsidP="00A11623">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11623" w:rsidRPr="00E5533E" w:rsidRDefault="00A11623" w:rsidP="00A11623">
      <w:pPr>
        <w:widowControl w:val="0"/>
        <w:autoSpaceDE w:val="0"/>
        <w:autoSpaceDN w:val="0"/>
        <w:adjustRightInd w:val="0"/>
        <w:ind w:firstLine="709"/>
        <w:jc w:val="both"/>
        <w:rPr>
          <w:sz w:val="28"/>
          <w:szCs w:val="28"/>
        </w:rPr>
      </w:pPr>
      <w:proofErr w:type="spellStart"/>
      <w:r w:rsidRPr="00E5533E">
        <w:rPr>
          <w:sz w:val="28"/>
          <w:szCs w:val="28"/>
        </w:rPr>
        <w:t>адресность</w:t>
      </w:r>
      <w:proofErr w:type="spellEnd"/>
      <w:r w:rsidRPr="00E5533E">
        <w:rPr>
          <w:sz w:val="28"/>
          <w:szCs w:val="28"/>
        </w:rPr>
        <w:t xml:space="preserve"> направления; </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11623" w:rsidRPr="00E5533E" w:rsidRDefault="00A11623" w:rsidP="00A11623">
      <w:pPr>
        <w:ind w:firstLine="709"/>
        <w:jc w:val="both"/>
        <w:rPr>
          <w:sz w:val="28"/>
          <w:szCs w:val="28"/>
        </w:rPr>
      </w:pPr>
      <w:r w:rsidRPr="00E5533E">
        <w:rPr>
          <w:sz w:val="28"/>
          <w:szCs w:val="28"/>
        </w:rPr>
        <w:lastRenderedPageBreak/>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A11623" w:rsidRPr="00E5533E" w:rsidRDefault="00A11623" w:rsidP="00A11623">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A11623" w:rsidRPr="00E5533E" w:rsidRDefault="00A11623" w:rsidP="00A11623">
      <w:pPr>
        <w:widowControl w:val="0"/>
        <w:ind w:firstLine="709"/>
        <w:jc w:val="both"/>
        <w:rPr>
          <w:sz w:val="28"/>
          <w:szCs w:val="28"/>
        </w:rPr>
      </w:pPr>
      <w:r w:rsidRPr="00E5533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11623" w:rsidRPr="00E5533E" w:rsidRDefault="00A11623" w:rsidP="00A11623">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A11623" w:rsidRPr="00E5533E" w:rsidRDefault="00A11623" w:rsidP="00A11623">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A11623" w:rsidRPr="00E5533E" w:rsidRDefault="00A11623" w:rsidP="00A11623">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lastRenderedPageBreak/>
        <w:t>выдает документы, являющиеся результатом предоставления муниципальной услуги, полученные от Админист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623" w:rsidRPr="00E5533E" w:rsidRDefault="00A11623" w:rsidP="00A11623">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A11623" w:rsidRPr="00A11623" w:rsidRDefault="00A11623" w:rsidP="00A11623">
      <w:pPr>
        <w:widowControl w:val="0"/>
        <w:autoSpaceDE w:val="0"/>
        <w:autoSpaceDN w:val="0"/>
        <w:adjustRightInd w:val="0"/>
        <w:ind w:firstLine="709"/>
        <w:jc w:val="both"/>
        <w:rPr>
          <w:color w:val="000000" w:themeColor="text1"/>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w:t>
      </w:r>
      <w:r w:rsidRPr="00A11623">
        <w:rPr>
          <w:color w:val="000000" w:themeColor="text1"/>
          <w:sz w:val="28"/>
          <w:szCs w:val="28"/>
        </w:rPr>
        <w:t xml:space="preserve">действительности </w:t>
      </w:r>
      <w:hyperlink r:id="rId53" w:history="1">
        <w:r w:rsidRPr="00A11623">
          <w:rPr>
            <w:rStyle w:val="af0"/>
            <w:rFonts w:eastAsiaTheme="majorEastAsia"/>
            <w:color w:val="000000" w:themeColor="text1"/>
            <w:sz w:val="28"/>
            <w:szCs w:val="28"/>
          </w:rPr>
          <w:t>усиленной квалифицированной электронной подписи</w:t>
        </w:r>
      </w:hyperlink>
      <w:r w:rsidRPr="00A11623">
        <w:rPr>
          <w:color w:val="000000" w:themeColor="text1"/>
          <w:sz w:val="28"/>
          <w:szCs w:val="28"/>
        </w:rPr>
        <w:t xml:space="preserve"> заявителя, использованной при обращении за получением муниципальной услуги.</w:t>
      </w:r>
    </w:p>
    <w:p w:rsidR="00A11623" w:rsidRPr="00A11623" w:rsidRDefault="00A11623" w:rsidP="00A11623">
      <w:pPr>
        <w:widowControl w:val="0"/>
        <w:autoSpaceDE w:val="0"/>
        <w:autoSpaceDN w:val="0"/>
        <w:adjustRightInd w:val="0"/>
        <w:ind w:firstLine="709"/>
        <w:jc w:val="both"/>
        <w:rPr>
          <w:color w:val="000000" w:themeColor="text1"/>
          <w:sz w:val="28"/>
          <w:szCs w:val="28"/>
        </w:rPr>
      </w:pPr>
    </w:p>
    <w:p w:rsidR="00CD0482" w:rsidRDefault="00A11623" w:rsidP="00A11623">
      <w:pPr>
        <w:widowControl w:val="0"/>
        <w:autoSpaceDE w:val="0"/>
        <w:autoSpaceDN w:val="0"/>
        <w:adjustRightInd w:val="0"/>
        <w:jc w:val="center"/>
        <w:outlineLvl w:val="2"/>
        <w:rPr>
          <w:b/>
          <w:sz w:val="28"/>
          <w:szCs w:val="28"/>
        </w:rPr>
      </w:pPr>
      <w:r w:rsidRPr="00E5533E">
        <w:rPr>
          <w:b/>
          <w:sz w:val="28"/>
          <w:szCs w:val="28"/>
        </w:rPr>
        <w:t xml:space="preserve">Подраздел 6.3. Досудебный (внесудебный) порядок обжалования </w:t>
      </w:r>
    </w:p>
    <w:p w:rsidR="00CD0482" w:rsidRDefault="00A11623" w:rsidP="00A11623">
      <w:pPr>
        <w:widowControl w:val="0"/>
        <w:autoSpaceDE w:val="0"/>
        <w:autoSpaceDN w:val="0"/>
        <w:adjustRightInd w:val="0"/>
        <w:jc w:val="center"/>
        <w:outlineLvl w:val="2"/>
        <w:rPr>
          <w:b/>
          <w:sz w:val="28"/>
          <w:szCs w:val="28"/>
        </w:rPr>
      </w:pPr>
      <w:r w:rsidRPr="00E5533E">
        <w:rPr>
          <w:b/>
          <w:sz w:val="28"/>
          <w:szCs w:val="28"/>
        </w:rPr>
        <w:t xml:space="preserve">решения и (или) действия (бездействия) МФЦ, </w:t>
      </w:r>
      <w:proofErr w:type="gramStart"/>
      <w:r w:rsidRPr="00E5533E">
        <w:rPr>
          <w:b/>
          <w:sz w:val="28"/>
          <w:szCs w:val="28"/>
        </w:rPr>
        <w:t>должностных</w:t>
      </w:r>
      <w:proofErr w:type="gramEnd"/>
      <w:r w:rsidRPr="00E5533E">
        <w:rPr>
          <w:b/>
          <w:sz w:val="28"/>
          <w:szCs w:val="28"/>
        </w:rPr>
        <w:t xml:space="preserve"> </w:t>
      </w:r>
    </w:p>
    <w:p w:rsidR="00A11623" w:rsidRPr="00E5533E" w:rsidRDefault="00A11623" w:rsidP="00A11623">
      <w:pPr>
        <w:widowControl w:val="0"/>
        <w:autoSpaceDE w:val="0"/>
        <w:autoSpaceDN w:val="0"/>
        <w:adjustRightInd w:val="0"/>
        <w:jc w:val="center"/>
        <w:outlineLvl w:val="2"/>
        <w:rPr>
          <w:b/>
          <w:sz w:val="28"/>
          <w:szCs w:val="28"/>
        </w:rPr>
      </w:pPr>
      <w:r w:rsidRPr="00E5533E">
        <w:rPr>
          <w:b/>
          <w:sz w:val="28"/>
          <w:szCs w:val="28"/>
        </w:rPr>
        <w:t>лиц МФЦ либо работников МФЦ</w:t>
      </w:r>
    </w:p>
    <w:p w:rsidR="00A11623" w:rsidRPr="00E5533E" w:rsidRDefault="00A11623" w:rsidP="00A11623">
      <w:pPr>
        <w:autoSpaceDE w:val="0"/>
        <w:ind w:firstLine="567"/>
        <w:jc w:val="both"/>
        <w:rPr>
          <w:sz w:val="28"/>
          <w:szCs w:val="28"/>
        </w:rPr>
      </w:pPr>
    </w:p>
    <w:p w:rsidR="00A11623" w:rsidRPr="00E5533E" w:rsidRDefault="00A11623" w:rsidP="00A11623">
      <w:pPr>
        <w:autoSpaceDE w:val="0"/>
        <w:ind w:firstLine="709"/>
        <w:jc w:val="both"/>
        <w:rPr>
          <w:sz w:val="28"/>
          <w:szCs w:val="28"/>
        </w:rPr>
      </w:pPr>
      <w:r w:rsidRPr="00E5533E">
        <w:rPr>
          <w:sz w:val="28"/>
          <w:szCs w:val="28"/>
        </w:rPr>
        <w:t xml:space="preserve">6.3.1. Обжалование решения и  (или) действия (бездействия) МФЦ, должностных лиц </w:t>
      </w:r>
      <w:r w:rsidRPr="00E5533E">
        <w:rPr>
          <w:sz w:val="28"/>
          <w:szCs w:val="28"/>
          <w:lang w:eastAsia="en-US"/>
        </w:rPr>
        <w:t>МФЦ либо работников</w:t>
      </w:r>
      <w:r w:rsidRPr="00E5533E">
        <w:rPr>
          <w:sz w:val="28"/>
          <w:szCs w:val="28"/>
        </w:rPr>
        <w:t xml:space="preserve">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A11623" w:rsidRPr="00E5533E" w:rsidRDefault="00A11623" w:rsidP="00A11623">
      <w:pPr>
        <w:ind w:firstLine="709"/>
        <w:jc w:val="both"/>
        <w:rPr>
          <w:sz w:val="28"/>
          <w:szCs w:val="28"/>
        </w:rPr>
      </w:pPr>
      <w:r w:rsidRPr="00E5533E">
        <w:rPr>
          <w:sz w:val="28"/>
          <w:szCs w:val="28"/>
        </w:rPr>
        <w:t xml:space="preserve">6.3.2. Жалоба на решения и (или) действия (бездействие) </w:t>
      </w:r>
      <w:r w:rsidRPr="00E5533E">
        <w:rPr>
          <w:spacing w:val="-4"/>
          <w:sz w:val="28"/>
          <w:szCs w:val="28"/>
        </w:rPr>
        <w:t>МФЦ</w:t>
      </w:r>
      <w:r w:rsidRPr="00E5533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CD0482" w:rsidRDefault="00CD0482" w:rsidP="00A11623">
      <w:pPr>
        <w:rPr>
          <w:sz w:val="28"/>
          <w:szCs w:val="28"/>
        </w:rPr>
      </w:pPr>
    </w:p>
    <w:p w:rsidR="00CD0482" w:rsidRDefault="00CD0482" w:rsidP="00A11623">
      <w:pPr>
        <w:rPr>
          <w:sz w:val="28"/>
          <w:szCs w:val="28"/>
        </w:rPr>
      </w:pPr>
    </w:p>
    <w:p w:rsidR="00CD0482" w:rsidRDefault="00A11623" w:rsidP="00CD0482">
      <w:pPr>
        <w:rPr>
          <w:color w:val="000000" w:themeColor="text1"/>
          <w:sz w:val="28"/>
          <w:szCs w:val="28"/>
          <w:lang w:eastAsia="en-US"/>
        </w:rPr>
      </w:pPr>
      <w:r w:rsidRPr="00E5533E">
        <w:rPr>
          <w:sz w:val="28"/>
          <w:szCs w:val="28"/>
        </w:rPr>
        <w:t xml:space="preserve">Начальник </w:t>
      </w:r>
      <w:r>
        <w:rPr>
          <w:sz w:val="28"/>
          <w:szCs w:val="28"/>
        </w:rPr>
        <w:t>отдела ЖКХ</w:t>
      </w:r>
      <w:r w:rsidR="00CD0482">
        <w:rPr>
          <w:sz w:val="28"/>
          <w:szCs w:val="28"/>
        </w:rPr>
        <w:t xml:space="preserve"> а</w:t>
      </w:r>
      <w:r w:rsidR="00CD0482">
        <w:rPr>
          <w:color w:val="000000" w:themeColor="text1"/>
          <w:sz w:val="28"/>
          <w:szCs w:val="28"/>
          <w:lang w:eastAsia="en-US"/>
        </w:rPr>
        <w:t xml:space="preserve">дминистрации </w:t>
      </w:r>
    </w:p>
    <w:p w:rsidR="00CD0482" w:rsidRPr="00E1223C" w:rsidRDefault="00CD0482" w:rsidP="00CD0482">
      <w:pPr>
        <w:rPr>
          <w:color w:val="000000" w:themeColor="text1"/>
          <w:sz w:val="28"/>
          <w:szCs w:val="28"/>
          <w:lang w:eastAsia="en-US"/>
        </w:rPr>
        <w:sectPr w:rsidR="00CD0482" w:rsidRPr="00E1223C" w:rsidSect="00785E7F">
          <w:headerReference w:type="even" r:id="rId54"/>
          <w:headerReference w:type="default" r:id="rId55"/>
          <w:footerReference w:type="even" r:id="rId56"/>
          <w:footerReference w:type="default" r:id="rId57"/>
          <w:pgSz w:w="11906" w:h="16838"/>
          <w:pgMar w:top="1134" w:right="567" w:bottom="142" w:left="1701" w:header="709" w:footer="709" w:gutter="0"/>
          <w:cols w:space="708"/>
          <w:titlePg/>
          <w:docGrid w:linePitch="360"/>
        </w:sectPr>
      </w:pPr>
      <w:r>
        <w:rPr>
          <w:color w:val="000000" w:themeColor="text1"/>
          <w:sz w:val="28"/>
          <w:szCs w:val="28"/>
          <w:lang w:eastAsia="en-US"/>
        </w:rPr>
        <w:t xml:space="preserve">Туапсинского городского поселения                                            </w:t>
      </w:r>
      <w:proofErr w:type="spellStart"/>
      <w:r>
        <w:rPr>
          <w:color w:val="000000" w:themeColor="text1"/>
          <w:sz w:val="28"/>
          <w:szCs w:val="28"/>
          <w:lang w:eastAsia="en-US"/>
        </w:rPr>
        <w:t>Е.В.Чернышов</w:t>
      </w:r>
      <w:proofErr w:type="spellEnd"/>
    </w:p>
    <w:p w:rsidR="00A11623" w:rsidRPr="00E1223C" w:rsidRDefault="00A11623" w:rsidP="00CD0482">
      <w:pPr>
        <w:ind w:left="5529" w:right="612"/>
        <w:jc w:val="center"/>
        <w:rPr>
          <w:bCs/>
          <w:color w:val="000000" w:themeColor="text1"/>
          <w:sz w:val="28"/>
          <w:szCs w:val="28"/>
        </w:rPr>
      </w:pPr>
      <w:r w:rsidRPr="00E1223C">
        <w:rPr>
          <w:bCs/>
          <w:color w:val="000000" w:themeColor="text1"/>
          <w:sz w:val="28"/>
          <w:szCs w:val="28"/>
        </w:rPr>
        <w:lastRenderedPageBreak/>
        <w:t>ПРИЛОЖЕНИЕ № 1</w:t>
      </w:r>
    </w:p>
    <w:p w:rsidR="00A11623" w:rsidRPr="00E1223C" w:rsidRDefault="00A11623" w:rsidP="00CD0482">
      <w:pPr>
        <w:ind w:left="5529"/>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11623" w:rsidRPr="00E1223C" w:rsidRDefault="00A11623" w:rsidP="00CD0482">
      <w:pPr>
        <w:ind w:left="5529"/>
        <w:jc w:val="center"/>
        <w:rPr>
          <w:bCs/>
          <w:color w:val="000000" w:themeColor="text1"/>
          <w:sz w:val="28"/>
          <w:szCs w:val="28"/>
        </w:rPr>
      </w:pPr>
      <w:r w:rsidRPr="00E1223C">
        <w:rPr>
          <w:bCs/>
          <w:color w:val="000000" w:themeColor="text1"/>
          <w:sz w:val="28"/>
          <w:szCs w:val="28"/>
        </w:rPr>
        <w:t>муниципальной услуги</w:t>
      </w:r>
    </w:p>
    <w:p w:rsidR="00A11623" w:rsidRDefault="00A11623" w:rsidP="00CD0482">
      <w:pPr>
        <w:autoSpaceDE w:val="0"/>
        <w:autoSpaceDN w:val="0"/>
        <w:adjustRightInd w:val="0"/>
        <w:ind w:left="5529"/>
        <w:jc w:val="center"/>
        <w:rPr>
          <w:sz w:val="28"/>
          <w:szCs w:val="28"/>
        </w:rPr>
      </w:pPr>
      <w:r w:rsidRPr="00E1223C">
        <w:rPr>
          <w:color w:val="000000" w:themeColor="text1"/>
          <w:sz w:val="28"/>
          <w:szCs w:val="28"/>
        </w:rPr>
        <w:t xml:space="preserve">«Принятие решения о </w:t>
      </w:r>
      <w:r>
        <w:rPr>
          <w:color w:val="000000" w:themeColor="text1"/>
          <w:sz w:val="28"/>
          <w:szCs w:val="28"/>
        </w:rPr>
        <w:t>признании</w:t>
      </w:r>
    </w:p>
    <w:p w:rsidR="00A11623" w:rsidRDefault="00A11623" w:rsidP="00CD0482">
      <w:pPr>
        <w:autoSpaceDE w:val="0"/>
        <w:autoSpaceDN w:val="0"/>
        <w:adjustRightInd w:val="0"/>
        <w:ind w:left="5529"/>
        <w:jc w:val="center"/>
        <w:rPr>
          <w:sz w:val="28"/>
          <w:szCs w:val="28"/>
        </w:rPr>
      </w:pPr>
      <w:r>
        <w:rPr>
          <w:sz w:val="28"/>
          <w:szCs w:val="28"/>
        </w:rPr>
        <w:t>садового дома жилым домом</w:t>
      </w:r>
    </w:p>
    <w:p w:rsidR="00A11623" w:rsidRDefault="00A11623" w:rsidP="00CD0482">
      <w:pPr>
        <w:autoSpaceDE w:val="0"/>
        <w:autoSpaceDN w:val="0"/>
        <w:adjustRightInd w:val="0"/>
        <w:ind w:left="5529"/>
        <w:jc w:val="center"/>
        <w:rPr>
          <w:sz w:val="28"/>
          <w:szCs w:val="28"/>
        </w:rPr>
      </w:pPr>
      <w:r>
        <w:rPr>
          <w:sz w:val="28"/>
          <w:szCs w:val="28"/>
        </w:rPr>
        <w:t>и жилого дома садовым домом»</w:t>
      </w:r>
    </w:p>
    <w:p w:rsidR="00A11623" w:rsidRPr="00E1223C" w:rsidRDefault="00A11623" w:rsidP="00A11623">
      <w:pPr>
        <w:widowControl w:val="0"/>
        <w:autoSpaceDE w:val="0"/>
        <w:autoSpaceDN w:val="0"/>
        <w:adjustRightInd w:val="0"/>
        <w:jc w:val="right"/>
        <w:rPr>
          <w:color w:val="000000" w:themeColor="text1"/>
          <w:sz w:val="28"/>
          <w:szCs w:val="28"/>
        </w:rPr>
      </w:pPr>
    </w:p>
    <w:p w:rsidR="00A11623" w:rsidRPr="00E1223C" w:rsidRDefault="00A11623" w:rsidP="00A11623">
      <w:pPr>
        <w:ind w:firstLine="720"/>
        <w:jc w:val="center"/>
        <w:rPr>
          <w:b/>
          <w:color w:val="000000" w:themeColor="text1"/>
          <w:sz w:val="32"/>
          <w:szCs w:val="32"/>
        </w:rPr>
      </w:pPr>
      <w:r w:rsidRPr="00E1223C">
        <w:rPr>
          <w:b/>
          <w:color w:val="000000" w:themeColor="text1"/>
          <w:sz w:val="32"/>
          <w:szCs w:val="32"/>
        </w:rPr>
        <w:t>Форма заявления</w:t>
      </w:r>
    </w:p>
    <w:p w:rsidR="00A11623" w:rsidRPr="00E1223C" w:rsidRDefault="00A11623" w:rsidP="00A11623">
      <w:pPr>
        <w:ind w:firstLine="720"/>
        <w:jc w:val="center"/>
        <w:rPr>
          <w:b/>
          <w:color w:val="000000" w:themeColor="text1"/>
          <w:sz w:val="32"/>
          <w:szCs w:val="32"/>
        </w:rPr>
      </w:pPr>
    </w:p>
    <w:p w:rsidR="00A11623" w:rsidRDefault="00A11623" w:rsidP="00A11623">
      <w:pPr>
        <w:ind w:firstLine="5387"/>
        <w:rPr>
          <w:color w:val="000000" w:themeColor="text1"/>
        </w:rPr>
      </w:pPr>
      <w:r w:rsidRPr="00E1223C">
        <w:rPr>
          <w:color w:val="000000" w:themeColor="text1"/>
        </w:rPr>
        <w:t xml:space="preserve">Главе </w:t>
      </w:r>
      <w:r w:rsidRPr="00346826">
        <w:rPr>
          <w:color w:val="000000" w:themeColor="text1"/>
        </w:rPr>
        <w:t xml:space="preserve">Туапсинского городского поселения </w:t>
      </w:r>
    </w:p>
    <w:p w:rsidR="00A11623" w:rsidRPr="00E1223C" w:rsidRDefault="00A11623" w:rsidP="00A11623">
      <w:pPr>
        <w:ind w:firstLine="5387"/>
        <w:rPr>
          <w:color w:val="000000" w:themeColor="text1"/>
        </w:rPr>
      </w:pPr>
      <w:r w:rsidRPr="00346826">
        <w:rPr>
          <w:color w:val="000000" w:themeColor="text1"/>
        </w:rPr>
        <w:t>Туапсинского района</w:t>
      </w:r>
    </w:p>
    <w:p w:rsidR="00A11623" w:rsidRPr="00E1223C" w:rsidRDefault="00A11623" w:rsidP="00A11623">
      <w:pPr>
        <w:ind w:firstLine="5387"/>
        <w:rPr>
          <w:color w:val="000000" w:themeColor="text1"/>
        </w:rPr>
      </w:pPr>
      <w:r w:rsidRPr="00E1223C">
        <w:rPr>
          <w:color w:val="000000" w:themeColor="text1"/>
        </w:rPr>
        <w:t>от  гр. ____________________________</w:t>
      </w:r>
    </w:p>
    <w:p w:rsidR="00A11623" w:rsidRPr="00E1223C" w:rsidRDefault="00A11623" w:rsidP="00A11623">
      <w:pPr>
        <w:ind w:firstLine="5387"/>
        <w:rPr>
          <w:color w:val="000000" w:themeColor="text1"/>
        </w:rPr>
      </w:pPr>
      <w:r w:rsidRPr="00E1223C">
        <w:rPr>
          <w:color w:val="000000" w:themeColor="text1"/>
        </w:rPr>
        <w:t xml:space="preserve">                   фамилия, имя, отчество</w:t>
      </w:r>
    </w:p>
    <w:p w:rsidR="00A11623" w:rsidRPr="00E1223C" w:rsidRDefault="00A11623" w:rsidP="00A11623">
      <w:pPr>
        <w:ind w:firstLine="5387"/>
        <w:rPr>
          <w:color w:val="000000" w:themeColor="text1"/>
        </w:rPr>
      </w:pPr>
      <w:r w:rsidRPr="00E1223C">
        <w:rPr>
          <w:color w:val="000000" w:themeColor="text1"/>
        </w:rPr>
        <w:t>_________________________________,</w:t>
      </w:r>
    </w:p>
    <w:p w:rsidR="00A11623" w:rsidRPr="00E1223C" w:rsidRDefault="00A11623" w:rsidP="00A11623">
      <w:pPr>
        <w:ind w:firstLine="5387"/>
        <w:rPr>
          <w:color w:val="000000" w:themeColor="text1"/>
        </w:rPr>
      </w:pPr>
      <w:proofErr w:type="gramStart"/>
      <w:r w:rsidRPr="00E1223C">
        <w:rPr>
          <w:color w:val="000000" w:themeColor="text1"/>
        </w:rPr>
        <w:t>проживающего</w:t>
      </w:r>
      <w:proofErr w:type="gramEnd"/>
      <w:r w:rsidRPr="00E1223C">
        <w:rPr>
          <w:color w:val="000000" w:themeColor="text1"/>
        </w:rPr>
        <w:t xml:space="preserve"> (ей) по адресу:</w:t>
      </w:r>
      <w:r>
        <w:rPr>
          <w:color w:val="000000" w:themeColor="text1"/>
        </w:rPr>
        <w:t>___________</w:t>
      </w:r>
    </w:p>
    <w:p w:rsidR="00A11623" w:rsidRPr="00E1223C" w:rsidRDefault="00A11623" w:rsidP="00A11623">
      <w:pPr>
        <w:ind w:firstLine="5387"/>
        <w:rPr>
          <w:color w:val="000000" w:themeColor="text1"/>
        </w:rPr>
      </w:pPr>
      <w:r w:rsidRPr="00E1223C">
        <w:rPr>
          <w:color w:val="000000" w:themeColor="text1"/>
        </w:rPr>
        <w:t>ул. _______________________________</w:t>
      </w:r>
    </w:p>
    <w:p w:rsidR="00A11623" w:rsidRPr="00E1223C" w:rsidRDefault="00A11623" w:rsidP="00A11623">
      <w:pPr>
        <w:ind w:firstLine="5387"/>
        <w:rPr>
          <w:color w:val="000000" w:themeColor="text1"/>
        </w:rPr>
      </w:pPr>
      <w:r w:rsidRPr="00E1223C">
        <w:rPr>
          <w:color w:val="000000" w:themeColor="text1"/>
        </w:rPr>
        <w:t>тел. ______________________________</w:t>
      </w:r>
    </w:p>
    <w:p w:rsidR="00A11623" w:rsidRPr="00E1223C" w:rsidRDefault="00A11623" w:rsidP="00A11623">
      <w:pPr>
        <w:ind w:firstLine="5387"/>
        <w:rPr>
          <w:color w:val="000000" w:themeColor="text1"/>
        </w:rPr>
      </w:pPr>
      <w:r w:rsidRPr="00E1223C">
        <w:rPr>
          <w:color w:val="000000" w:themeColor="text1"/>
        </w:rPr>
        <w:t>паспорт серия ______ номер _________</w:t>
      </w:r>
    </w:p>
    <w:p w:rsidR="00A11623" w:rsidRPr="00E1223C" w:rsidRDefault="00A11623" w:rsidP="00A11623">
      <w:pPr>
        <w:ind w:firstLine="5387"/>
        <w:rPr>
          <w:color w:val="000000" w:themeColor="text1"/>
        </w:rPr>
      </w:pPr>
      <w:r w:rsidRPr="00E1223C">
        <w:rPr>
          <w:color w:val="000000" w:themeColor="text1"/>
        </w:rPr>
        <w:t xml:space="preserve">кем </w:t>
      </w:r>
      <w:proofErr w:type="gramStart"/>
      <w:r w:rsidRPr="00E1223C">
        <w:rPr>
          <w:color w:val="000000" w:themeColor="text1"/>
        </w:rPr>
        <w:t>выдан</w:t>
      </w:r>
      <w:proofErr w:type="gramEnd"/>
      <w:r w:rsidRPr="00E1223C">
        <w:rPr>
          <w:color w:val="000000" w:themeColor="text1"/>
        </w:rPr>
        <w:t xml:space="preserve"> _________________________</w:t>
      </w:r>
    </w:p>
    <w:p w:rsidR="00A11623" w:rsidRPr="00E1223C" w:rsidRDefault="00A11623" w:rsidP="00A11623">
      <w:pPr>
        <w:ind w:firstLine="720"/>
        <w:jc w:val="center"/>
        <w:rPr>
          <w:color w:val="000000" w:themeColor="text1"/>
          <w:sz w:val="26"/>
          <w:szCs w:val="26"/>
        </w:rPr>
      </w:pPr>
      <w:r w:rsidRPr="00E1223C">
        <w:rPr>
          <w:color w:val="000000" w:themeColor="text1"/>
        </w:rPr>
        <w:t xml:space="preserve">                                      </w:t>
      </w:r>
      <w:r>
        <w:rPr>
          <w:color w:val="000000" w:themeColor="text1"/>
        </w:rPr>
        <w:t xml:space="preserve">                               </w:t>
      </w:r>
      <w:r w:rsidRPr="00E1223C">
        <w:rPr>
          <w:color w:val="000000" w:themeColor="text1"/>
        </w:rPr>
        <w:t>дата выдачи ___________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A11623" w:rsidRPr="00E1223C" w:rsidTr="0023758E">
        <w:tc>
          <w:tcPr>
            <w:tcW w:w="10173" w:type="dxa"/>
            <w:gridSpan w:val="10"/>
            <w:tcBorders>
              <w:top w:val="nil"/>
              <w:left w:val="nil"/>
              <w:bottom w:val="nil"/>
              <w:right w:val="nil"/>
            </w:tcBorders>
          </w:tcPr>
          <w:p w:rsidR="00A11623" w:rsidRDefault="00A11623" w:rsidP="0023758E">
            <w:pPr>
              <w:widowControl w:val="0"/>
              <w:autoSpaceDE w:val="0"/>
              <w:autoSpaceDN w:val="0"/>
              <w:adjustRightInd w:val="0"/>
              <w:spacing w:before="108" w:after="108"/>
              <w:jc w:val="center"/>
              <w:outlineLvl w:val="0"/>
              <w:rPr>
                <w:b/>
                <w:bCs/>
                <w:color w:val="000000" w:themeColor="text1"/>
              </w:rPr>
            </w:pPr>
          </w:p>
          <w:p w:rsidR="00A11623" w:rsidRPr="00E1223C" w:rsidRDefault="00A11623" w:rsidP="0023758E">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Pr>
                <w:b/>
                <w:bCs/>
                <w:color w:val="000000" w:themeColor="text1"/>
              </w:rPr>
              <w:t>садового дома жилым домом или жилого дома садовым домом</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ind w:left="-834" w:firstLine="834"/>
              <w:jc w:val="both"/>
              <w:rPr>
                <w:color w:val="000000" w:themeColor="text1"/>
              </w:rPr>
            </w:pPr>
          </w:p>
        </w:tc>
      </w:tr>
      <w:tr w:rsidR="00A11623" w:rsidRPr="00E1223C" w:rsidTr="0023758E">
        <w:tc>
          <w:tcPr>
            <w:tcW w:w="10173" w:type="dxa"/>
            <w:gridSpan w:val="10"/>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B24D97" w:rsidRDefault="00A11623" w:rsidP="0023758E">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Pr>
                <w:color w:val="000000" w:themeColor="text1"/>
              </w:rPr>
              <w:t xml:space="preserve"> с кадастровым номером ___________________________________________________</w:t>
            </w:r>
            <w:r w:rsidRPr="00E1223C">
              <w:rPr>
                <w:color w:val="000000" w:themeColor="text1"/>
              </w:rPr>
              <w:t>, расположенного по адресу</w:t>
            </w:r>
            <w:r>
              <w:rPr>
                <w:color w:val="000000" w:themeColor="text1"/>
              </w:rPr>
              <w:t>:</w:t>
            </w:r>
          </w:p>
        </w:tc>
      </w:tr>
      <w:tr w:rsidR="00A11623" w:rsidRPr="00E1223C" w:rsidTr="0023758E">
        <w:tc>
          <w:tcPr>
            <w:tcW w:w="10173" w:type="dxa"/>
            <w:gridSpan w:val="10"/>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rPr>
          <w:trHeight w:val="58"/>
        </w:trPr>
        <w:tc>
          <w:tcPr>
            <w:tcW w:w="10173" w:type="dxa"/>
            <w:gridSpan w:val="10"/>
            <w:tcBorders>
              <w:top w:val="single" w:sz="4" w:space="0" w:color="auto"/>
              <w:left w:val="nil"/>
              <w:bottom w:val="nil"/>
              <w:right w:val="nil"/>
            </w:tcBorders>
          </w:tcPr>
          <w:p w:rsidR="00A11623" w:rsidRPr="0038196F" w:rsidRDefault="00A11623" w:rsidP="0023758E">
            <w:pPr>
              <w:widowControl w:val="0"/>
              <w:autoSpaceDE w:val="0"/>
              <w:autoSpaceDN w:val="0"/>
              <w:adjustRightInd w:val="0"/>
              <w:jc w:val="center"/>
              <w:rPr>
                <w:color w:val="000000" w:themeColor="text1"/>
                <w:sz w:val="20"/>
                <w:szCs w:val="20"/>
              </w:rPr>
            </w:pPr>
            <w:r w:rsidRPr="0038196F">
              <w:rPr>
                <w:color w:val="000000" w:themeColor="text1"/>
                <w:sz w:val="20"/>
                <w:szCs w:val="20"/>
              </w:rPr>
              <w:t xml:space="preserve">(место </w:t>
            </w:r>
            <w:r>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а)</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6629" w:type="dxa"/>
            <w:gridSpan w:val="6"/>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У</w:t>
            </w:r>
            <w:r w:rsidRPr="00E1223C">
              <w:rPr>
                <w:color w:val="000000" w:themeColor="text1"/>
              </w:rPr>
              <w:t>казанным строением владею на праве</w:t>
            </w:r>
            <w:r>
              <w:rPr>
                <w:color w:val="000000" w:themeColor="text1"/>
              </w:rPr>
              <w:t xml:space="preserve"> собственности</w:t>
            </w:r>
          </w:p>
        </w:tc>
        <w:tc>
          <w:tcPr>
            <w:tcW w:w="3544" w:type="dxa"/>
            <w:gridSpan w:val="4"/>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ind w:left="-392" w:hanging="142"/>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38196F" w:rsidRDefault="00A11623" w:rsidP="0023758E">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Pr>
                <w:color w:val="000000" w:themeColor="text1"/>
                <w:sz w:val="20"/>
                <w:szCs w:val="20"/>
              </w:rPr>
              <w:t xml:space="preserve">                                     </w:t>
            </w:r>
            <w:r w:rsidRPr="0038196F">
              <w:rPr>
                <w:color w:val="000000" w:themeColor="text1"/>
                <w:sz w:val="20"/>
                <w:szCs w:val="20"/>
              </w:rPr>
              <w:t xml:space="preserve"> (указать вид собственности)</w:t>
            </w:r>
          </w:p>
          <w:p w:rsidR="00A11623" w:rsidRDefault="00A11623" w:rsidP="0023758E">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Default="00A11623" w:rsidP="0023758E">
            <w:pPr>
              <w:widowControl w:val="0"/>
              <w:autoSpaceDE w:val="0"/>
              <w:autoSpaceDN w:val="0"/>
              <w:adjustRightInd w:val="0"/>
              <w:jc w:val="both"/>
              <w:rPr>
                <w:color w:val="000000" w:themeColor="text1"/>
              </w:rPr>
            </w:pPr>
            <w:r w:rsidRPr="00E1223C">
              <w:rPr>
                <w:color w:val="000000" w:themeColor="text1"/>
              </w:rPr>
              <w:t>Строение расположено на земельном участке с кадастровым номером</w:t>
            </w:r>
            <w:r>
              <w:rPr>
                <w:color w:val="000000" w:themeColor="text1"/>
              </w:rPr>
              <w:t xml:space="preserve"> _____________________</w:t>
            </w:r>
          </w:p>
          <w:p w:rsidR="00A11623" w:rsidRDefault="00A11623" w:rsidP="0023758E">
            <w:pPr>
              <w:widowControl w:val="0"/>
              <w:pBdr>
                <w:bottom w:val="single" w:sz="12" w:space="1" w:color="auto"/>
              </w:pBdr>
              <w:autoSpaceDE w:val="0"/>
              <w:autoSpaceDN w:val="0"/>
              <w:adjustRightInd w:val="0"/>
              <w:jc w:val="both"/>
              <w:rPr>
                <w:color w:val="000000" w:themeColor="text1"/>
              </w:rPr>
            </w:pPr>
          </w:p>
          <w:p w:rsidR="00A11623" w:rsidRPr="0038196F" w:rsidRDefault="00A11623" w:rsidP="0023758E">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roofErr w:type="gramStart"/>
            <w:r>
              <w:rPr>
                <w:color w:val="000000" w:themeColor="text1"/>
              </w:rPr>
              <w:t>принадлежащем мне на праве собственности ___________________________________________</w:t>
            </w:r>
            <w:proofErr w:type="gramEnd"/>
          </w:p>
          <w:p w:rsidR="00A11623" w:rsidRPr="0038196F" w:rsidRDefault="00A11623" w:rsidP="0023758E">
            <w:pPr>
              <w:widowControl w:val="0"/>
              <w:autoSpaceDE w:val="0"/>
              <w:autoSpaceDN w:val="0"/>
              <w:adjustRightInd w:val="0"/>
              <w:jc w:val="both"/>
              <w:rPr>
                <w:color w:val="000000" w:themeColor="text1"/>
                <w:sz w:val="20"/>
                <w:szCs w:val="20"/>
              </w:rPr>
            </w:pPr>
            <w:r>
              <w:rPr>
                <w:color w:val="000000" w:themeColor="text1"/>
              </w:rPr>
              <w:t xml:space="preserve">                                                                                         </w:t>
            </w:r>
            <w:proofErr w:type="gramStart"/>
            <w:r w:rsidRPr="0038196F">
              <w:rPr>
                <w:color w:val="000000" w:themeColor="text1"/>
                <w:sz w:val="20"/>
                <w:szCs w:val="20"/>
              </w:rPr>
              <w:t>(указать вид собственности,</w:t>
            </w:r>
            <w:proofErr w:type="gramEnd"/>
          </w:p>
          <w:p w:rsidR="00A11623" w:rsidRDefault="00A11623" w:rsidP="0023758E">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A11623" w:rsidRPr="0038196F" w:rsidRDefault="00A11623" w:rsidP="0023758E">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lastRenderedPageBreak/>
              <w:t>Совместно со мною указанным строением владеют следующие граждане:</w:t>
            </w:r>
          </w:p>
        </w:tc>
      </w:tr>
      <w:tr w:rsidR="00A11623" w:rsidRPr="00E1223C" w:rsidTr="0023758E">
        <w:tc>
          <w:tcPr>
            <w:tcW w:w="10173" w:type="dxa"/>
            <w:gridSpan w:val="10"/>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r>
              <w:rPr>
                <w:color w:val="000000" w:themeColor="text1"/>
              </w:rPr>
              <w:t>З</w:t>
            </w:r>
            <w:r w:rsidRPr="00E1223C">
              <w:rPr>
                <w:color w:val="000000" w:themeColor="text1"/>
              </w:rPr>
              <w:t>емельный участок, на котором расположено строение, находится в границах муниципального образования ______________</w:t>
            </w:r>
            <w:r>
              <w:rPr>
                <w:color w:val="000000" w:themeColor="text1"/>
              </w:rPr>
              <w:t>________________________________________________________.</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Default="00A11623" w:rsidP="0023758E">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t xml:space="preserve">________________________________________________  с кадастровым номером </w:t>
            </w:r>
          </w:p>
          <w:p w:rsidR="00A11623" w:rsidRPr="00DB2817" w:rsidRDefault="00A11623" w:rsidP="0023758E">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A11623" w:rsidRDefault="00A11623" w:rsidP="0023758E">
            <w:pPr>
              <w:autoSpaceDE w:val="0"/>
              <w:autoSpaceDN w:val="0"/>
              <w:adjustRightInd w:val="0"/>
              <w:jc w:val="both"/>
            </w:pPr>
            <w:r>
              <w:t xml:space="preserve">__________________________, </w:t>
            </w:r>
            <w:proofErr w:type="gramStart"/>
            <w:r>
              <w:t>расположенный</w:t>
            </w:r>
            <w:proofErr w:type="gramEnd"/>
            <w:r>
              <w:t xml:space="preserve"> на земельном участке с кадастровым номером</w:t>
            </w:r>
          </w:p>
          <w:p w:rsidR="00A11623" w:rsidRDefault="00A11623" w:rsidP="0023758E">
            <w:pPr>
              <w:autoSpaceDE w:val="0"/>
              <w:autoSpaceDN w:val="0"/>
              <w:adjustRightInd w:val="0"/>
              <w:jc w:val="both"/>
            </w:pPr>
          </w:p>
          <w:p w:rsidR="00A11623" w:rsidRPr="00DB2817" w:rsidRDefault="00A11623" w:rsidP="0023758E">
            <w:pPr>
              <w:autoSpaceDE w:val="0"/>
              <w:autoSpaceDN w:val="0"/>
              <w:adjustRightInd w:val="0"/>
              <w:jc w:val="both"/>
              <w:rPr>
                <w:u w:val="single"/>
              </w:rPr>
            </w:pPr>
            <w:r>
              <w:t xml:space="preserve"> </w:t>
            </w:r>
            <w:r w:rsidRPr="00DB2817">
              <w:t>__________________________</w:t>
            </w:r>
            <w:r w:rsidRPr="00DB2817">
              <w:rPr>
                <w:sz w:val="20"/>
                <w:szCs w:val="20"/>
              </w:rPr>
              <w:t xml:space="preserve"> </w:t>
            </w:r>
            <w:r>
              <w:rPr>
                <w:sz w:val="20"/>
                <w:szCs w:val="20"/>
              </w:rPr>
              <w:t xml:space="preserve"> </w:t>
            </w:r>
            <w:r w:rsidRPr="00DB2817">
              <w:rPr>
                <w:u w:val="single"/>
              </w:rPr>
              <w:t>жилым домом (садовым домом).</w:t>
            </w:r>
          </w:p>
          <w:p w:rsidR="00A11623" w:rsidRPr="00DB2817" w:rsidRDefault="00A11623" w:rsidP="0023758E">
            <w:pPr>
              <w:autoSpaceDE w:val="0"/>
              <w:autoSpaceDN w:val="0"/>
              <w:adjustRightInd w:val="0"/>
              <w:jc w:val="both"/>
              <w:rPr>
                <w:sz w:val="18"/>
                <w:szCs w:val="18"/>
              </w:rPr>
            </w:pPr>
            <w:r>
              <w:t xml:space="preserve">                                                           (</w:t>
            </w:r>
            <w:r w:rsidRPr="00DB2817">
              <w:rPr>
                <w:sz w:val="18"/>
                <w:szCs w:val="18"/>
              </w:rPr>
              <w:t>ненужное зачеркнуть</w:t>
            </w:r>
            <w:r>
              <w:rPr>
                <w:sz w:val="18"/>
                <w:szCs w:val="18"/>
              </w:rPr>
              <w:t>)</w:t>
            </w:r>
          </w:p>
          <w:p w:rsidR="00A11623" w:rsidRDefault="00A11623" w:rsidP="0023758E">
            <w:pPr>
              <w:autoSpaceDE w:val="0"/>
              <w:autoSpaceDN w:val="0"/>
              <w:adjustRightInd w:val="0"/>
              <w:jc w:val="both"/>
            </w:pPr>
            <w:r>
              <w:t xml:space="preserve">                                            </w:t>
            </w:r>
          </w:p>
          <w:p w:rsidR="00A11623" w:rsidRDefault="00A11623" w:rsidP="0023758E">
            <w:pPr>
              <w:autoSpaceDE w:val="0"/>
              <w:autoSpaceDN w:val="0"/>
              <w:adjustRightInd w:val="0"/>
              <w:jc w:val="both"/>
            </w:pPr>
            <w:r>
              <w:t>Обязуюсь обеспечить свободный доступ к садовому дому (жилому дому) должностных лиц администрации города.</w:t>
            </w:r>
          </w:p>
          <w:p w:rsidR="00A11623" w:rsidRPr="00B45C87" w:rsidRDefault="00A11623" w:rsidP="0023758E">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 направить:</w:t>
            </w:r>
          </w:p>
          <w:p w:rsidR="00A11623" w:rsidRDefault="00A11623" w:rsidP="0023758E">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p>
          <w:p w:rsidR="00A11623" w:rsidRDefault="00A11623" w:rsidP="0023758E">
            <w:pPr>
              <w:autoSpaceDE w:val="0"/>
              <w:autoSpaceDN w:val="0"/>
              <w:adjustRightInd w:val="0"/>
              <w:jc w:val="both"/>
              <w:rPr>
                <w:sz w:val="28"/>
                <w:szCs w:val="28"/>
              </w:rPr>
            </w:pPr>
            <w:r>
              <w:rPr>
                <w:color w:val="000000" w:themeColor="text1"/>
              </w:rPr>
              <w:t xml:space="preserve">        </w:t>
            </w:r>
            <w:r w:rsidRPr="00724FF5">
              <w:rPr>
                <w:sz w:val="20"/>
                <w:szCs w:val="20"/>
              </w:rPr>
              <w:t xml:space="preserve">(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w:t>
            </w:r>
            <w:proofErr w:type="spellStart"/>
            <w:proofErr w:type="gramStart"/>
            <w:r w:rsidRPr="00724FF5">
              <w:rPr>
                <w:sz w:val="20"/>
                <w:szCs w:val="20"/>
              </w:rPr>
              <w:t>самоуправления</w:t>
            </w:r>
            <w:r>
              <w:rPr>
                <w:sz w:val="20"/>
                <w:szCs w:val="20"/>
              </w:rPr>
              <w:t>-нужное</w:t>
            </w:r>
            <w:proofErr w:type="spellEnd"/>
            <w:proofErr w:type="gramEnd"/>
            <w:r>
              <w:rPr>
                <w:sz w:val="20"/>
                <w:szCs w:val="20"/>
              </w:rPr>
              <w:t xml:space="preserve"> указать</w:t>
            </w:r>
            <w:r w:rsidRPr="00724FF5">
              <w:rPr>
                <w:sz w:val="20"/>
                <w:szCs w:val="20"/>
              </w:rPr>
              <w:t>)</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514" w:type="dxa"/>
            <w:gridSpan w:val="2"/>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514" w:type="dxa"/>
            <w:gridSpan w:val="2"/>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Ф.И.О.</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nil"/>
              <w:left w:val="nil"/>
              <w:bottom w:val="single" w:sz="4" w:space="0" w:color="auto"/>
              <w:right w:val="nil"/>
            </w:tcBorders>
          </w:tcPr>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Ф.И.О.</w:t>
            </w: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подпись)</w:t>
            </w:r>
          </w:p>
        </w:tc>
      </w:tr>
      <w:tr w:rsidR="00A11623" w:rsidRPr="00E1223C" w:rsidTr="0023758E">
        <w:tc>
          <w:tcPr>
            <w:tcW w:w="2943" w:type="dxa"/>
            <w:gridSpan w:val="3"/>
            <w:tcBorders>
              <w:top w:val="nil"/>
              <w:left w:val="nil"/>
              <w:bottom w:val="single" w:sz="4" w:space="0" w:color="auto"/>
              <w:right w:val="nil"/>
            </w:tcBorders>
          </w:tcPr>
          <w:p w:rsidR="00A11623" w:rsidRDefault="00A11623" w:rsidP="0023758E">
            <w:pPr>
              <w:widowControl w:val="0"/>
              <w:autoSpaceDE w:val="0"/>
              <w:autoSpaceDN w:val="0"/>
              <w:adjustRightInd w:val="0"/>
              <w:jc w:val="both"/>
              <w:rPr>
                <w:color w:val="000000" w:themeColor="text1"/>
              </w:rPr>
            </w:pPr>
          </w:p>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bl>
    <w:p w:rsidR="00A11623" w:rsidRDefault="00A11623" w:rsidP="00A11623">
      <w:pPr>
        <w:rPr>
          <w:sz w:val="28"/>
          <w:szCs w:val="28"/>
        </w:rPr>
      </w:pPr>
    </w:p>
    <w:p w:rsidR="00A11623" w:rsidRDefault="00A11623" w:rsidP="00A11623">
      <w:pPr>
        <w:rPr>
          <w:sz w:val="28"/>
          <w:szCs w:val="28"/>
        </w:rPr>
      </w:pPr>
    </w:p>
    <w:p w:rsidR="00A11623" w:rsidRDefault="00A11623" w:rsidP="00A11623">
      <w:pPr>
        <w:rPr>
          <w:sz w:val="28"/>
          <w:szCs w:val="28"/>
        </w:rPr>
      </w:pPr>
    </w:p>
    <w:p w:rsidR="00A11623" w:rsidRPr="00E1223C" w:rsidRDefault="00A11623" w:rsidP="00A11623">
      <w:pPr>
        <w:rPr>
          <w:b/>
          <w:color w:val="000000" w:themeColor="text1"/>
          <w:sz w:val="28"/>
          <w:szCs w:val="28"/>
        </w:rPr>
      </w:pPr>
      <w:r>
        <w:rPr>
          <w:sz w:val="28"/>
          <w:szCs w:val="28"/>
        </w:rPr>
        <w:t xml:space="preserve">Начальник отдела ЖКХ                                                                       Е.В. </w:t>
      </w:r>
      <w:proofErr w:type="spellStart"/>
      <w:r>
        <w:rPr>
          <w:sz w:val="28"/>
          <w:szCs w:val="28"/>
        </w:rPr>
        <w:t>Чернышов</w:t>
      </w:r>
      <w:proofErr w:type="spellEnd"/>
    </w:p>
    <w:p w:rsidR="00A11623" w:rsidRPr="00E1223C" w:rsidRDefault="00A11623" w:rsidP="00A11623">
      <w:pPr>
        <w:autoSpaceDE w:val="0"/>
        <w:autoSpaceDN w:val="0"/>
        <w:adjustRightInd w:val="0"/>
        <w:ind w:firstLine="709"/>
        <w:jc w:val="both"/>
        <w:outlineLvl w:val="0"/>
        <w:rPr>
          <w:color w:val="000000" w:themeColor="text1"/>
          <w:sz w:val="28"/>
          <w:szCs w:val="28"/>
          <w:lang w:eastAsia="en-US"/>
        </w:rPr>
        <w:sectPr w:rsidR="00A11623" w:rsidRPr="00E1223C" w:rsidSect="00132AB5">
          <w:headerReference w:type="even" r:id="rId58"/>
          <w:headerReference w:type="default" r:id="rId59"/>
          <w:pgSz w:w="12240" w:h="15840"/>
          <w:pgMar w:top="567" w:right="567" w:bottom="567" w:left="1701" w:header="720" w:footer="720" w:gutter="0"/>
          <w:cols w:space="720"/>
          <w:titlePg/>
        </w:sectPr>
      </w:pPr>
    </w:p>
    <w:tbl>
      <w:tblPr>
        <w:tblW w:w="10173" w:type="dxa"/>
        <w:tblLook w:val="01E0"/>
      </w:tblPr>
      <w:tblGrid>
        <w:gridCol w:w="5070"/>
        <w:gridCol w:w="5103"/>
      </w:tblGrid>
      <w:tr w:rsidR="00A11623" w:rsidRPr="00E1223C" w:rsidTr="0023758E">
        <w:tc>
          <w:tcPr>
            <w:tcW w:w="5070" w:type="dxa"/>
            <w:shd w:val="clear" w:color="auto" w:fill="auto"/>
          </w:tcPr>
          <w:p w:rsidR="00A11623" w:rsidRPr="00E1223C" w:rsidRDefault="00A11623" w:rsidP="0023758E">
            <w:pPr>
              <w:ind w:firstLine="720"/>
              <w:rPr>
                <w:color w:val="000000" w:themeColor="text1"/>
                <w:sz w:val="28"/>
                <w:szCs w:val="20"/>
              </w:rPr>
            </w:pPr>
          </w:p>
        </w:tc>
        <w:tc>
          <w:tcPr>
            <w:tcW w:w="5103" w:type="dxa"/>
            <w:shd w:val="clear" w:color="auto" w:fill="auto"/>
          </w:tcPr>
          <w:p w:rsidR="00A11623" w:rsidRPr="00E1223C" w:rsidRDefault="00A11623" w:rsidP="00CD0482">
            <w:pPr>
              <w:jc w:val="center"/>
              <w:rPr>
                <w:bCs/>
                <w:color w:val="000000" w:themeColor="text1"/>
                <w:sz w:val="28"/>
                <w:szCs w:val="28"/>
              </w:rPr>
            </w:pPr>
            <w:r w:rsidRPr="00E1223C">
              <w:rPr>
                <w:bCs/>
                <w:color w:val="000000" w:themeColor="text1"/>
                <w:sz w:val="28"/>
                <w:szCs w:val="28"/>
              </w:rPr>
              <w:t xml:space="preserve">ПРИЛОЖЕНИЕ № </w:t>
            </w:r>
            <w:r>
              <w:rPr>
                <w:bCs/>
                <w:color w:val="000000" w:themeColor="text1"/>
                <w:sz w:val="28"/>
                <w:szCs w:val="28"/>
              </w:rPr>
              <w:t>2</w:t>
            </w:r>
          </w:p>
          <w:p w:rsidR="00A11623" w:rsidRPr="00E1223C" w:rsidRDefault="00A11623" w:rsidP="00CD0482">
            <w:pPr>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11623" w:rsidRPr="00E1223C" w:rsidRDefault="00A11623" w:rsidP="00CD0482">
            <w:pPr>
              <w:jc w:val="center"/>
              <w:rPr>
                <w:bCs/>
                <w:color w:val="000000" w:themeColor="text1"/>
                <w:sz w:val="28"/>
                <w:szCs w:val="28"/>
              </w:rPr>
            </w:pPr>
            <w:r w:rsidRPr="00E1223C">
              <w:rPr>
                <w:bCs/>
                <w:color w:val="000000" w:themeColor="text1"/>
                <w:sz w:val="28"/>
                <w:szCs w:val="28"/>
              </w:rPr>
              <w:t>муниципальной услуги</w:t>
            </w:r>
          </w:p>
          <w:p w:rsidR="00A11623" w:rsidRDefault="00A11623" w:rsidP="00CD0482">
            <w:pPr>
              <w:autoSpaceDE w:val="0"/>
              <w:autoSpaceDN w:val="0"/>
              <w:adjustRightInd w:val="0"/>
              <w:jc w:val="center"/>
              <w:rPr>
                <w:sz w:val="28"/>
                <w:szCs w:val="28"/>
              </w:rPr>
            </w:pPr>
            <w:r w:rsidRPr="00E1223C">
              <w:rPr>
                <w:color w:val="000000" w:themeColor="text1"/>
                <w:sz w:val="28"/>
                <w:szCs w:val="28"/>
              </w:rPr>
              <w:t xml:space="preserve">«Принятие решения о </w:t>
            </w:r>
            <w:r>
              <w:rPr>
                <w:color w:val="000000" w:themeColor="text1"/>
                <w:sz w:val="28"/>
                <w:szCs w:val="28"/>
              </w:rPr>
              <w:t>признании</w:t>
            </w:r>
          </w:p>
          <w:p w:rsidR="00A11623" w:rsidRDefault="00A11623" w:rsidP="00CD0482">
            <w:pPr>
              <w:autoSpaceDE w:val="0"/>
              <w:autoSpaceDN w:val="0"/>
              <w:adjustRightInd w:val="0"/>
              <w:jc w:val="center"/>
              <w:rPr>
                <w:sz w:val="28"/>
                <w:szCs w:val="28"/>
              </w:rPr>
            </w:pPr>
            <w:r>
              <w:rPr>
                <w:sz w:val="28"/>
                <w:szCs w:val="28"/>
              </w:rPr>
              <w:t>садового дома жилым домом</w:t>
            </w:r>
          </w:p>
          <w:p w:rsidR="00A11623" w:rsidRPr="00E1223C" w:rsidRDefault="00A11623" w:rsidP="00CD0482">
            <w:pPr>
              <w:jc w:val="center"/>
              <w:rPr>
                <w:color w:val="000000" w:themeColor="text1"/>
                <w:sz w:val="28"/>
                <w:szCs w:val="28"/>
              </w:rPr>
            </w:pPr>
            <w:r>
              <w:rPr>
                <w:sz w:val="28"/>
                <w:szCs w:val="28"/>
              </w:rPr>
              <w:t>и жилого дома садовым домом</w:t>
            </w:r>
            <w:r w:rsidRPr="00E1223C">
              <w:rPr>
                <w:color w:val="000000" w:themeColor="text1"/>
                <w:sz w:val="28"/>
                <w:szCs w:val="28"/>
              </w:rPr>
              <w:t>»</w:t>
            </w:r>
          </w:p>
          <w:p w:rsidR="00A11623" w:rsidRPr="00E1223C" w:rsidRDefault="00A11623" w:rsidP="0023758E">
            <w:pPr>
              <w:jc w:val="center"/>
              <w:rPr>
                <w:color w:val="000000" w:themeColor="text1"/>
                <w:sz w:val="28"/>
                <w:szCs w:val="20"/>
              </w:rPr>
            </w:pPr>
          </w:p>
        </w:tc>
      </w:tr>
    </w:tbl>
    <w:p w:rsidR="00A11623" w:rsidRPr="00E1223C" w:rsidRDefault="00A11623" w:rsidP="00A11623">
      <w:pPr>
        <w:ind w:firstLine="720"/>
        <w:jc w:val="center"/>
        <w:rPr>
          <w:color w:val="000000" w:themeColor="text1"/>
          <w:sz w:val="16"/>
          <w:szCs w:val="16"/>
        </w:rPr>
      </w:pPr>
    </w:p>
    <w:p w:rsidR="00A11623" w:rsidRPr="00E1223C" w:rsidRDefault="00A11623" w:rsidP="00A11623">
      <w:pPr>
        <w:ind w:firstLine="720"/>
        <w:jc w:val="center"/>
        <w:rPr>
          <w:b/>
          <w:color w:val="000000" w:themeColor="text1"/>
          <w:sz w:val="32"/>
          <w:szCs w:val="32"/>
        </w:rPr>
      </w:pPr>
      <w:r>
        <w:rPr>
          <w:b/>
          <w:color w:val="000000" w:themeColor="text1"/>
          <w:sz w:val="32"/>
          <w:szCs w:val="32"/>
        </w:rPr>
        <w:t>Образец заполнения заявления</w:t>
      </w:r>
    </w:p>
    <w:p w:rsidR="00A11623" w:rsidRPr="00E1223C" w:rsidRDefault="00A11623" w:rsidP="00A11623">
      <w:pPr>
        <w:ind w:firstLine="720"/>
        <w:jc w:val="center"/>
        <w:rPr>
          <w:b/>
          <w:color w:val="000000" w:themeColor="text1"/>
          <w:sz w:val="32"/>
          <w:szCs w:val="32"/>
        </w:rPr>
      </w:pPr>
    </w:p>
    <w:p w:rsidR="00A11623" w:rsidRDefault="00A11623" w:rsidP="00A11623">
      <w:pPr>
        <w:ind w:firstLine="5387"/>
        <w:rPr>
          <w:color w:val="000000" w:themeColor="text1"/>
        </w:rPr>
      </w:pPr>
      <w:r w:rsidRPr="00E1223C">
        <w:rPr>
          <w:color w:val="000000" w:themeColor="text1"/>
        </w:rPr>
        <w:t xml:space="preserve">Главе </w:t>
      </w:r>
      <w:r w:rsidRPr="00346826">
        <w:rPr>
          <w:color w:val="000000" w:themeColor="text1"/>
        </w:rPr>
        <w:t xml:space="preserve">Туапсинского городского поселения </w:t>
      </w:r>
    </w:p>
    <w:p w:rsidR="00A11623" w:rsidRPr="00E1223C" w:rsidRDefault="00A11623" w:rsidP="00A11623">
      <w:pPr>
        <w:ind w:firstLine="5387"/>
        <w:rPr>
          <w:color w:val="000000" w:themeColor="text1"/>
        </w:rPr>
      </w:pPr>
      <w:r w:rsidRPr="00346826">
        <w:rPr>
          <w:color w:val="000000" w:themeColor="text1"/>
        </w:rPr>
        <w:t>Туапсинского района</w:t>
      </w:r>
    </w:p>
    <w:p w:rsidR="00A11623" w:rsidRPr="00DE27E2" w:rsidRDefault="00A11623" w:rsidP="00A11623">
      <w:pPr>
        <w:ind w:firstLine="5387"/>
        <w:rPr>
          <w:i/>
          <w:color w:val="000000" w:themeColor="text1"/>
          <w:sz w:val="28"/>
          <w:szCs w:val="28"/>
          <w:u w:val="single"/>
        </w:rPr>
      </w:pPr>
      <w:r w:rsidRPr="00E1223C">
        <w:rPr>
          <w:color w:val="000000" w:themeColor="text1"/>
        </w:rPr>
        <w:t xml:space="preserve">от  гр. </w:t>
      </w:r>
      <w:r w:rsidRPr="00DE27E2">
        <w:rPr>
          <w:i/>
          <w:color w:val="000000" w:themeColor="text1"/>
          <w:sz w:val="28"/>
          <w:szCs w:val="28"/>
          <w:u w:val="single"/>
        </w:rPr>
        <w:t>Иванов</w:t>
      </w:r>
      <w:r>
        <w:rPr>
          <w:i/>
          <w:color w:val="000000" w:themeColor="text1"/>
          <w:sz w:val="28"/>
          <w:szCs w:val="28"/>
          <w:u w:val="single"/>
        </w:rPr>
        <w:t>____________________</w:t>
      </w:r>
    </w:p>
    <w:p w:rsidR="00A11623" w:rsidRPr="00DE27E2" w:rsidRDefault="00A11623" w:rsidP="00A11623">
      <w:pPr>
        <w:ind w:firstLine="5387"/>
        <w:rPr>
          <w:color w:val="000000" w:themeColor="text1"/>
          <w:sz w:val="18"/>
          <w:szCs w:val="18"/>
        </w:rPr>
      </w:pPr>
      <w:r w:rsidRPr="00E1223C">
        <w:rPr>
          <w:color w:val="000000" w:themeColor="text1"/>
        </w:rPr>
        <w:t xml:space="preserve">                   </w:t>
      </w:r>
      <w:r w:rsidRPr="00DE27E2">
        <w:rPr>
          <w:color w:val="000000" w:themeColor="text1"/>
          <w:sz w:val="18"/>
          <w:szCs w:val="18"/>
        </w:rPr>
        <w:t>фамилия, имя, отчество</w:t>
      </w:r>
    </w:p>
    <w:p w:rsidR="00A11623" w:rsidRPr="00E1223C" w:rsidRDefault="00A11623" w:rsidP="00A11623">
      <w:pPr>
        <w:ind w:firstLine="5387"/>
        <w:rPr>
          <w:color w:val="000000" w:themeColor="text1"/>
        </w:rPr>
      </w:pPr>
      <w:r w:rsidRPr="00DE27E2">
        <w:rPr>
          <w:i/>
          <w:color w:val="000000" w:themeColor="text1"/>
          <w:sz w:val="28"/>
          <w:szCs w:val="28"/>
          <w:u w:val="single"/>
        </w:rPr>
        <w:t xml:space="preserve">Иван </w:t>
      </w:r>
      <w:proofErr w:type="spellStart"/>
      <w:r w:rsidRPr="00DE27E2">
        <w:rPr>
          <w:i/>
          <w:color w:val="000000" w:themeColor="text1"/>
          <w:sz w:val="28"/>
          <w:szCs w:val="28"/>
          <w:u w:val="single"/>
        </w:rPr>
        <w:t>Иванович</w:t>
      </w:r>
      <w:r>
        <w:rPr>
          <w:i/>
          <w:color w:val="000000" w:themeColor="text1"/>
          <w:sz w:val="28"/>
          <w:szCs w:val="28"/>
          <w:u w:val="single"/>
        </w:rPr>
        <w:t>__________________</w:t>
      </w:r>
      <w:proofErr w:type="spellEnd"/>
      <w:r w:rsidRPr="00E1223C">
        <w:rPr>
          <w:color w:val="000000" w:themeColor="text1"/>
        </w:rPr>
        <w:t>,</w:t>
      </w:r>
    </w:p>
    <w:p w:rsidR="00A11623" w:rsidRPr="00E1223C" w:rsidRDefault="00A11623" w:rsidP="00A11623">
      <w:pPr>
        <w:ind w:firstLine="5387"/>
        <w:rPr>
          <w:color w:val="000000" w:themeColor="text1"/>
        </w:rPr>
      </w:pPr>
      <w:r w:rsidRPr="00E1223C">
        <w:rPr>
          <w:color w:val="000000" w:themeColor="text1"/>
        </w:rPr>
        <w:t>проживающего (ей) по адресу:</w:t>
      </w:r>
      <w:r>
        <w:rPr>
          <w:color w:val="000000" w:themeColor="text1"/>
        </w:rPr>
        <w:t xml:space="preserve"> </w:t>
      </w:r>
      <w:r w:rsidRPr="00DE27E2">
        <w:rPr>
          <w:i/>
          <w:color w:val="000000" w:themeColor="text1"/>
          <w:u w:val="single"/>
        </w:rPr>
        <w:t>г</w:t>
      </w:r>
      <w:proofErr w:type="gramStart"/>
      <w:r w:rsidRPr="00DE27E2">
        <w:rPr>
          <w:i/>
          <w:color w:val="000000" w:themeColor="text1"/>
          <w:u w:val="single"/>
        </w:rPr>
        <w:t>.Т</w:t>
      </w:r>
      <w:proofErr w:type="gramEnd"/>
      <w:r w:rsidRPr="00DE27E2">
        <w:rPr>
          <w:i/>
          <w:color w:val="000000" w:themeColor="text1"/>
          <w:u w:val="single"/>
        </w:rPr>
        <w:t>уапсе</w:t>
      </w:r>
    </w:p>
    <w:p w:rsidR="00A11623" w:rsidRPr="00E1223C" w:rsidRDefault="00A11623" w:rsidP="00A11623">
      <w:pPr>
        <w:ind w:firstLine="5387"/>
        <w:rPr>
          <w:color w:val="000000" w:themeColor="text1"/>
        </w:rPr>
      </w:pPr>
      <w:r w:rsidRPr="00E1223C">
        <w:rPr>
          <w:color w:val="000000" w:themeColor="text1"/>
        </w:rPr>
        <w:t xml:space="preserve">ул. </w:t>
      </w:r>
      <w:r w:rsidRPr="00DE27E2">
        <w:rPr>
          <w:i/>
          <w:color w:val="000000" w:themeColor="text1"/>
          <w:u w:val="single"/>
        </w:rPr>
        <w:t>Приморская</w:t>
      </w:r>
      <w:r w:rsidRPr="00E1223C">
        <w:rPr>
          <w:color w:val="000000" w:themeColor="text1"/>
        </w:rPr>
        <w:t>____</w:t>
      </w:r>
      <w:r w:rsidRPr="00480873">
        <w:rPr>
          <w:i/>
          <w:color w:val="000000" w:themeColor="text1"/>
          <w:u w:val="single"/>
        </w:rPr>
        <w:t>д.21</w:t>
      </w:r>
      <w:r w:rsidRPr="00E1223C">
        <w:rPr>
          <w:color w:val="000000" w:themeColor="text1"/>
        </w:rPr>
        <w:t>__________</w:t>
      </w:r>
    </w:p>
    <w:p w:rsidR="00A11623" w:rsidRPr="00DE27E2" w:rsidRDefault="00A11623" w:rsidP="00A11623">
      <w:pPr>
        <w:ind w:firstLine="5387"/>
        <w:rPr>
          <w:color w:val="000000" w:themeColor="text1"/>
          <w:u w:val="single"/>
        </w:rPr>
      </w:pPr>
      <w:r w:rsidRPr="00E1223C">
        <w:rPr>
          <w:color w:val="000000" w:themeColor="text1"/>
        </w:rPr>
        <w:t xml:space="preserve">тел. </w:t>
      </w:r>
      <w:r w:rsidRPr="00DE27E2">
        <w:rPr>
          <w:color w:val="000000" w:themeColor="text1"/>
          <w:u w:val="single"/>
        </w:rPr>
        <w:t>9(</w:t>
      </w:r>
      <w:proofErr w:type="spellStart"/>
      <w:r w:rsidRPr="00DE27E2">
        <w:rPr>
          <w:color w:val="000000" w:themeColor="text1"/>
          <w:u w:val="single"/>
        </w:rPr>
        <w:t>ххх</w:t>
      </w:r>
      <w:proofErr w:type="spellEnd"/>
      <w:proofErr w:type="gramStart"/>
      <w:r w:rsidRPr="00DE27E2">
        <w:rPr>
          <w:color w:val="000000" w:themeColor="text1"/>
          <w:u w:val="single"/>
        </w:rPr>
        <w:t>)</w:t>
      </w:r>
      <w:proofErr w:type="spellStart"/>
      <w:r w:rsidRPr="00DE27E2">
        <w:rPr>
          <w:color w:val="000000" w:themeColor="text1"/>
          <w:u w:val="single"/>
        </w:rPr>
        <w:t>х</w:t>
      </w:r>
      <w:proofErr w:type="gramEnd"/>
      <w:r w:rsidRPr="00DE27E2">
        <w:rPr>
          <w:color w:val="000000" w:themeColor="text1"/>
          <w:u w:val="single"/>
        </w:rPr>
        <w:t>хх-хх-хх</w:t>
      </w:r>
      <w:proofErr w:type="spellEnd"/>
    </w:p>
    <w:p w:rsidR="00A11623" w:rsidRPr="00DE27E2" w:rsidRDefault="00A11623" w:rsidP="00A11623">
      <w:pPr>
        <w:ind w:firstLine="5387"/>
        <w:rPr>
          <w:color w:val="000000" w:themeColor="text1"/>
          <w:u w:val="single"/>
        </w:rPr>
      </w:pPr>
      <w:r w:rsidRPr="00E1223C">
        <w:rPr>
          <w:color w:val="000000" w:themeColor="text1"/>
        </w:rPr>
        <w:t xml:space="preserve">паспорт серия </w:t>
      </w:r>
      <w:r w:rsidRPr="00DE27E2">
        <w:rPr>
          <w:color w:val="000000" w:themeColor="text1"/>
          <w:u w:val="single"/>
        </w:rPr>
        <w:t xml:space="preserve">33 </w:t>
      </w:r>
      <w:proofErr w:type="spellStart"/>
      <w:r w:rsidRPr="00DE27E2">
        <w:rPr>
          <w:color w:val="000000" w:themeColor="text1"/>
          <w:u w:val="single"/>
        </w:rPr>
        <w:t>33</w:t>
      </w:r>
      <w:proofErr w:type="spellEnd"/>
      <w:r w:rsidRPr="00E1223C">
        <w:rPr>
          <w:color w:val="000000" w:themeColor="text1"/>
        </w:rPr>
        <w:t xml:space="preserve"> номер </w:t>
      </w:r>
      <w:r w:rsidRPr="00DE27E2">
        <w:rPr>
          <w:color w:val="000000" w:themeColor="text1"/>
          <w:u w:val="single"/>
        </w:rPr>
        <w:t>255696</w:t>
      </w:r>
    </w:p>
    <w:p w:rsidR="00A11623" w:rsidRPr="00DE27E2" w:rsidRDefault="00A11623" w:rsidP="00A11623">
      <w:pPr>
        <w:ind w:firstLine="5387"/>
        <w:rPr>
          <w:i/>
          <w:color w:val="000000" w:themeColor="text1"/>
          <w:u w:val="single"/>
        </w:rPr>
      </w:pPr>
      <w:r w:rsidRPr="00E1223C">
        <w:rPr>
          <w:color w:val="000000" w:themeColor="text1"/>
        </w:rPr>
        <w:t xml:space="preserve">кем выдан </w:t>
      </w:r>
      <w:r w:rsidRPr="00DE27E2">
        <w:rPr>
          <w:i/>
          <w:color w:val="000000" w:themeColor="text1"/>
          <w:u w:val="single"/>
        </w:rPr>
        <w:t xml:space="preserve">УВД </w:t>
      </w:r>
      <w:proofErr w:type="gramStart"/>
      <w:r w:rsidRPr="00DE27E2">
        <w:rPr>
          <w:i/>
          <w:color w:val="000000" w:themeColor="text1"/>
          <w:u w:val="single"/>
        </w:rPr>
        <w:t>г</w:t>
      </w:r>
      <w:proofErr w:type="gramEnd"/>
      <w:r w:rsidRPr="00DE27E2">
        <w:rPr>
          <w:i/>
          <w:color w:val="000000" w:themeColor="text1"/>
          <w:u w:val="single"/>
        </w:rPr>
        <w:t>. Туапсе</w:t>
      </w:r>
    </w:p>
    <w:p w:rsidR="00A11623" w:rsidRPr="00E1223C" w:rsidRDefault="00A11623" w:rsidP="00A11623">
      <w:pPr>
        <w:ind w:firstLine="720"/>
        <w:jc w:val="center"/>
        <w:rPr>
          <w:color w:val="000000" w:themeColor="text1"/>
          <w:sz w:val="26"/>
          <w:szCs w:val="26"/>
        </w:rPr>
      </w:pPr>
      <w:r w:rsidRPr="00E1223C">
        <w:rPr>
          <w:color w:val="000000" w:themeColor="text1"/>
        </w:rPr>
        <w:t xml:space="preserve">                                      </w:t>
      </w:r>
      <w:r>
        <w:rPr>
          <w:color w:val="000000" w:themeColor="text1"/>
        </w:rPr>
        <w:t xml:space="preserve">                               </w:t>
      </w:r>
      <w:r w:rsidRPr="00E1223C">
        <w:rPr>
          <w:color w:val="000000" w:themeColor="text1"/>
        </w:rPr>
        <w:t xml:space="preserve">дата выдачи </w:t>
      </w:r>
      <w:r w:rsidRPr="00DE27E2">
        <w:rPr>
          <w:color w:val="000000" w:themeColor="text1"/>
          <w:u w:val="single"/>
        </w:rPr>
        <w:t>25.01.2018</w:t>
      </w:r>
      <w:r w:rsidRPr="00E1223C">
        <w:rPr>
          <w:color w:val="000000" w:themeColor="text1"/>
        </w:rPr>
        <w:t>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Pr>
                <w:b/>
                <w:bCs/>
                <w:color w:val="000000" w:themeColor="text1"/>
              </w:rPr>
              <w:t>садового дома жилым домом или жилого дома садовым домом</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A11623" w:rsidRPr="00DE27E2" w:rsidRDefault="00A11623" w:rsidP="0023758E">
            <w:pPr>
              <w:widowControl w:val="0"/>
              <w:autoSpaceDE w:val="0"/>
              <w:autoSpaceDN w:val="0"/>
              <w:adjustRightInd w:val="0"/>
              <w:ind w:left="-834" w:firstLine="834"/>
              <w:jc w:val="both"/>
              <w:rPr>
                <w:i/>
                <w:color w:val="000000" w:themeColor="text1"/>
                <w:sz w:val="28"/>
                <w:szCs w:val="28"/>
              </w:rPr>
            </w:pPr>
            <w:r w:rsidRPr="00DE27E2">
              <w:rPr>
                <w:i/>
                <w:color w:val="000000" w:themeColor="text1"/>
                <w:sz w:val="28"/>
                <w:szCs w:val="28"/>
              </w:rPr>
              <w:t>Иванов Иван Иванович</w:t>
            </w:r>
          </w:p>
        </w:tc>
      </w:tr>
      <w:tr w:rsidR="00A11623" w:rsidRPr="00E1223C" w:rsidTr="0023758E">
        <w:tc>
          <w:tcPr>
            <w:tcW w:w="10173" w:type="dxa"/>
            <w:gridSpan w:val="10"/>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B24D97" w:rsidRDefault="00A11623" w:rsidP="0023758E">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Pr>
                <w:color w:val="000000" w:themeColor="text1"/>
              </w:rPr>
              <w:t xml:space="preserve"> с кадастровым номером </w:t>
            </w:r>
            <w:r w:rsidRPr="00206C8F">
              <w:rPr>
                <w:i/>
                <w:color w:val="000000" w:themeColor="text1"/>
                <w:u w:val="single"/>
              </w:rPr>
              <w:t>23:55:23695478</w:t>
            </w:r>
            <w:r w:rsidRPr="00206C8F">
              <w:rPr>
                <w:i/>
                <w:color w:val="000000" w:themeColor="text1"/>
              </w:rPr>
              <w:t>_</w:t>
            </w:r>
            <w:r w:rsidRPr="00DE27E2">
              <w:rPr>
                <w:color w:val="000000" w:themeColor="text1"/>
              </w:rPr>
              <w:t>__________________________,</w:t>
            </w:r>
            <w:r w:rsidRPr="00E1223C">
              <w:rPr>
                <w:color w:val="000000" w:themeColor="text1"/>
              </w:rPr>
              <w:t xml:space="preserve"> расположенного по адресу</w:t>
            </w:r>
            <w:r>
              <w:rPr>
                <w:color w:val="000000" w:themeColor="text1"/>
              </w:rPr>
              <w:t>:</w:t>
            </w:r>
          </w:p>
        </w:tc>
      </w:tr>
      <w:tr w:rsidR="00A11623" w:rsidRPr="00E1223C" w:rsidTr="0023758E">
        <w:tc>
          <w:tcPr>
            <w:tcW w:w="10173" w:type="dxa"/>
            <w:gridSpan w:val="10"/>
            <w:tcBorders>
              <w:top w:val="nil"/>
              <w:left w:val="nil"/>
              <w:bottom w:val="single" w:sz="4" w:space="0" w:color="auto"/>
              <w:right w:val="nil"/>
            </w:tcBorders>
          </w:tcPr>
          <w:p w:rsidR="00A11623" w:rsidRPr="00DE27E2" w:rsidRDefault="00A11623" w:rsidP="0023758E">
            <w:pPr>
              <w:widowControl w:val="0"/>
              <w:autoSpaceDE w:val="0"/>
              <w:autoSpaceDN w:val="0"/>
              <w:adjustRightInd w:val="0"/>
              <w:jc w:val="both"/>
              <w:rPr>
                <w:i/>
                <w:color w:val="000000" w:themeColor="text1"/>
              </w:rPr>
            </w:pPr>
            <w:r w:rsidRPr="00DE27E2">
              <w:rPr>
                <w:i/>
                <w:color w:val="000000" w:themeColor="text1"/>
              </w:rPr>
              <w:t xml:space="preserve">Краснодарский край, Туапсинский район, </w:t>
            </w:r>
            <w:proofErr w:type="gramStart"/>
            <w:r w:rsidRPr="00DE27E2">
              <w:rPr>
                <w:i/>
                <w:color w:val="000000" w:themeColor="text1"/>
              </w:rPr>
              <w:t>г</w:t>
            </w:r>
            <w:proofErr w:type="gramEnd"/>
            <w:r w:rsidRPr="00DE27E2">
              <w:rPr>
                <w:i/>
                <w:color w:val="000000" w:themeColor="text1"/>
              </w:rPr>
              <w:t>. Туапсе с/т «Горка»</w:t>
            </w:r>
            <w:r>
              <w:rPr>
                <w:i/>
                <w:color w:val="000000" w:themeColor="text1"/>
              </w:rPr>
              <w:t>, д. 5</w:t>
            </w: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rPr>
          <w:trHeight w:val="58"/>
        </w:trPr>
        <w:tc>
          <w:tcPr>
            <w:tcW w:w="10173" w:type="dxa"/>
            <w:gridSpan w:val="10"/>
            <w:tcBorders>
              <w:top w:val="single" w:sz="4" w:space="0" w:color="auto"/>
              <w:left w:val="nil"/>
              <w:bottom w:val="nil"/>
              <w:right w:val="nil"/>
            </w:tcBorders>
          </w:tcPr>
          <w:p w:rsidR="00A11623" w:rsidRPr="0038196F" w:rsidRDefault="00A11623" w:rsidP="0023758E">
            <w:pPr>
              <w:widowControl w:val="0"/>
              <w:autoSpaceDE w:val="0"/>
              <w:autoSpaceDN w:val="0"/>
              <w:adjustRightInd w:val="0"/>
              <w:jc w:val="center"/>
              <w:rPr>
                <w:color w:val="000000" w:themeColor="text1"/>
                <w:sz w:val="20"/>
                <w:szCs w:val="20"/>
              </w:rPr>
            </w:pPr>
            <w:r w:rsidRPr="0038196F">
              <w:rPr>
                <w:color w:val="000000" w:themeColor="text1"/>
                <w:sz w:val="20"/>
                <w:szCs w:val="20"/>
              </w:rPr>
              <w:t xml:space="preserve">(место </w:t>
            </w:r>
            <w:r>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а)</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6629" w:type="dxa"/>
            <w:gridSpan w:val="6"/>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У</w:t>
            </w:r>
            <w:r w:rsidRPr="00E1223C">
              <w:rPr>
                <w:color w:val="000000" w:themeColor="text1"/>
              </w:rPr>
              <w:t>казанным строением владею на праве</w:t>
            </w:r>
            <w:r>
              <w:rPr>
                <w:color w:val="000000" w:themeColor="text1"/>
              </w:rPr>
              <w:t xml:space="preserve"> собственности</w:t>
            </w:r>
          </w:p>
        </w:tc>
        <w:tc>
          <w:tcPr>
            <w:tcW w:w="3544" w:type="dxa"/>
            <w:gridSpan w:val="4"/>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ind w:left="-392" w:hanging="142"/>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38196F" w:rsidRDefault="00A11623" w:rsidP="0023758E">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Pr>
                <w:color w:val="000000" w:themeColor="text1"/>
                <w:sz w:val="20"/>
                <w:szCs w:val="20"/>
              </w:rPr>
              <w:t xml:space="preserve">                                     </w:t>
            </w:r>
            <w:r w:rsidRPr="0038196F">
              <w:rPr>
                <w:color w:val="000000" w:themeColor="text1"/>
                <w:sz w:val="20"/>
                <w:szCs w:val="20"/>
              </w:rPr>
              <w:t xml:space="preserve"> (указать вид собственности)</w:t>
            </w:r>
          </w:p>
          <w:p w:rsidR="00A11623" w:rsidRPr="00206C8F" w:rsidRDefault="00A11623" w:rsidP="0023758E">
            <w:pPr>
              <w:widowControl w:val="0"/>
              <w:autoSpaceDE w:val="0"/>
              <w:autoSpaceDN w:val="0"/>
              <w:adjustRightInd w:val="0"/>
              <w:jc w:val="both"/>
              <w:rPr>
                <w:i/>
                <w:color w:val="000000" w:themeColor="text1"/>
                <w:u w:val="single"/>
              </w:rPr>
            </w:pPr>
            <w:r w:rsidRPr="00206C8F">
              <w:rPr>
                <w:i/>
                <w:color w:val="000000" w:themeColor="text1"/>
                <w:u w:val="single"/>
              </w:rPr>
              <w:t>Свидетельство о государственной регистрации права № 23-АМ № 772288 от 13 мая 2000г.</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206C8F" w:rsidRDefault="00A11623" w:rsidP="0023758E">
            <w:pPr>
              <w:widowControl w:val="0"/>
              <w:autoSpaceDE w:val="0"/>
              <w:autoSpaceDN w:val="0"/>
              <w:adjustRightInd w:val="0"/>
              <w:jc w:val="both"/>
              <w:rPr>
                <w:color w:val="000000" w:themeColor="text1"/>
                <w:u w:val="single"/>
              </w:rPr>
            </w:pPr>
            <w:r w:rsidRPr="00E1223C">
              <w:rPr>
                <w:color w:val="000000" w:themeColor="text1"/>
              </w:rPr>
              <w:t>Строение расположено на земельном участке с кадастровым номером</w:t>
            </w:r>
            <w:r>
              <w:rPr>
                <w:color w:val="000000" w:themeColor="text1"/>
              </w:rPr>
              <w:t xml:space="preserve"> </w:t>
            </w:r>
            <w:r w:rsidRPr="00206C8F">
              <w:rPr>
                <w:i/>
                <w:color w:val="000000" w:themeColor="text1"/>
                <w:u w:val="single"/>
              </w:rPr>
              <w:t>23:77:74748484/23</w:t>
            </w:r>
          </w:p>
          <w:p w:rsidR="00A11623" w:rsidRPr="00206C8F" w:rsidRDefault="00A11623" w:rsidP="0023758E">
            <w:pPr>
              <w:widowControl w:val="0"/>
              <w:pBdr>
                <w:bottom w:val="single" w:sz="12" w:space="1" w:color="auto"/>
              </w:pBdr>
              <w:autoSpaceDE w:val="0"/>
              <w:autoSpaceDN w:val="0"/>
              <w:adjustRightInd w:val="0"/>
              <w:jc w:val="both"/>
              <w:rPr>
                <w:i/>
                <w:color w:val="000000" w:themeColor="text1"/>
              </w:rPr>
            </w:pPr>
            <w:r>
              <w:rPr>
                <w:color w:val="000000" w:themeColor="text1"/>
              </w:rPr>
              <w:t xml:space="preserve"> </w:t>
            </w:r>
            <w:r w:rsidRPr="00206C8F">
              <w:rPr>
                <w:i/>
                <w:color w:val="000000" w:themeColor="text1"/>
              </w:rPr>
              <w:t>от 25 июня 2000г.</w:t>
            </w:r>
          </w:p>
          <w:p w:rsidR="00A11623" w:rsidRPr="0038196F" w:rsidRDefault="00A11623" w:rsidP="0023758E">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roofErr w:type="gramStart"/>
            <w:r>
              <w:rPr>
                <w:color w:val="000000" w:themeColor="text1"/>
              </w:rPr>
              <w:t>принадлежащем мне на праве собственности ___________________________________________</w:t>
            </w:r>
            <w:proofErr w:type="gramEnd"/>
          </w:p>
          <w:p w:rsidR="00A11623" w:rsidRPr="0038196F" w:rsidRDefault="00A11623" w:rsidP="0023758E">
            <w:pPr>
              <w:widowControl w:val="0"/>
              <w:autoSpaceDE w:val="0"/>
              <w:autoSpaceDN w:val="0"/>
              <w:adjustRightInd w:val="0"/>
              <w:jc w:val="both"/>
              <w:rPr>
                <w:color w:val="000000" w:themeColor="text1"/>
                <w:sz w:val="20"/>
                <w:szCs w:val="20"/>
              </w:rPr>
            </w:pPr>
            <w:r>
              <w:rPr>
                <w:color w:val="000000" w:themeColor="text1"/>
              </w:rPr>
              <w:t xml:space="preserve">                                                                                         </w:t>
            </w:r>
            <w:proofErr w:type="gramStart"/>
            <w:r w:rsidRPr="0038196F">
              <w:rPr>
                <w:color w:val="000000" w:themeColor="text1"/>
                <w:sz w:val="20"/>
                <w:szCs w:val="20"/>
              </w:rPr>
              <w:t>(указать вид собственности,</w:t>
            </w:r>
            <w:proofErr w:type="gramEnd"/>
          </w:p>
          <w:p w:rsidR="00A11623" w:rsidRPr="00480873" w:rsidRDefault="00A11623" w:rsidP="0023758E">
            <w:pPr>
              <w:widowControl w:val="0"/>
              <w:autoSpaceDE w:val="0"/>
              <w:autoSpaceDN w:val="0"/>
              <w:adjustRightInd w:val="0"/>
              <w:jc w:val="both"/>
              <w:rPr>
                <w:i/>
                <w:color w:val="000000" w:themeColor="text1"/>
                <w:u w:val="single"/>
              </w:rPr>
            </w:pPr>
            <w:r w:rsidRPr="00480873">
              <w:rPr>
                <w:i/>
                <w:color w:val="000000" w:themeColor="text1"/>
                <w:u w:val="single"/>
              </w:rPr>
              <w:t>Свидетельство о государственной регистрации права 23АМ №889978 от 28 августа 2000г.</w:t>
            </w:r>
          </w:p>
          <w:p w:rsidR="00A11623" w:rsidRPr="0038196F" w:rsidRDefault="00A11623" w:rsidP="0023758E">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lastRenderedPageBreak/>
              <w:t>Совместно со мною указанным строением владеют следующие граждане:</w:t>
            </w:r>
          </w:p>
        </w:tc>
      </w:tr>
      <w:tr w:rsidR="00A11623" w:rsidRPr="00E1223C" w:rsidTr="0023758E">
        <w:tc>
          <w:tcPr>
            <w:tcW w:w="10173" w:type="dxa"/>
            <w:gridSpan w:val="10"/>
            <w:tcBorders>
              <w:top w:val="nil"/>
              <w:left w:val="nil"/>
              <w:bottom w:val="single" w:sz="4" w:space="0" w:color="auto"/>
              <w:right w:val="nil"/>
            </w:tcBorders>
          </w:tcPr>
          <w:p w:rsidR="00A11623" w:rsidRPr="00480873" w:rsidRDefault="00A11623" w:rsidP="0023758E">
            <w:pPr>
              <w:widowControl w:val="0"/>
              <w:autoSpaceDE w:val="0"/>
              <w:autoSpaceDN w:val="0"/>
              <w:adjustRightInd w:val="0"/>
              <w:jc w:val="both"/>
              <w:rPr>
                <w:i/>
                <w:color w:val="000000" w:themeColor="text1"/>
              </w:rPr>
            </w:pPr>
            <w:r w:rsidRPr="00480873">
              <w:rPr>
                <w:i/>
                <w:color w:val="000000" w:themeColor="text1"/>
              </w:rPr>
              <w:t>Иванова Наталья Ивановна</w:t>
            </w: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480873" w:rsidRDefault="00A11623" w:rsidP="0023758E">
            <w:pPr>
              <w:widowControl w:val="0"/>
              <w:autoSpaceDE w:val="0"/>
              <w:autoSpaceDN w:val="0"/>
              <w:adjustRightInd w:val="0"/>
              <w:jc w:val="both"/>
              <w:rPr>
                <w:i/>
                <w:color w:val="000000" w:themeColor="text1"/>
              </w:rPr>
            </w:pPr>
            <w:r w:rsidRPr="00480873">
              <w:rPr>
                <w:i/>
                <w:color w:val="000000" w:themeColor="text1"/>
              </w:rPr>
              <w:t>Иванов Сергей Иванович</w:t>
            </w:r>
          </w:p>
        </w:tc>
      </w:tr>
      <w:tr w:rsidR="00A11623" w:rsidRPr="00E1223C" w:rsidTr="0023758E">
        <w:tc>
          <w:tcPr>
            <w:tcW w:w="10173" w:type="dxa"/>
            <w:gridSpan w:val="10"/>
            <w:tcBorders>
              <w:top w:val="single" w:sz="4" w:space="0" w:color="auto"/>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r>
              <w:rPr>
                <w:color w:val="000000" w:themeColor="text1"/>
              </w:rPr>
              <w:t>З</w:t>
            </w:r>
            <w:r w:rsidRPr="00E1223C">
              <w:rPr>
                <w:color w:val="000000" w:themeColor="text1"/>
              </w:rPr>
              <w:t>емельный участок, на котором расположено строение, находится в границах муници</w:t>
            </w:r>
            <w:r>
              <w:rPr>
                <w:color w:val="000000" w:themeColor="text1"/>
              </w:rPr>
              <w:t xml:space="preserve">пального образования </w:t>
            </w:r>
            <w:proofErr w:type="gramStart"/>
            <w:r w:rsidRPr="00480873">
              <w:rPr>
                <w:i/>
                <w:color w:val="000000" w:themeColor="text1"/>
                <w:u w:val="single"/>
              </w:rPr>
              <w:t>г</w:t>
            </w:r>
            <w:proofErr w:type="gramEnd"/>
            <w:r w:rsidRPr="00480873">
              <w:rPr>
                <w:i/>
                <w:color w:val="000000" w:themeColor="text1"/>
                <w:u w:val="single"/>
              </w:rPr>
              <w:t>. Туапсе</w:t>
            </w:r>
            <w:r>
              <w:rPr>
                <w:color w:val="000000" w:themeColor="text1"/>
              </w:rPr>
              <w:t xml:space="preserve"> _____________________________________.</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Default="00A11623" w:rsidP="0023758E">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Pr="00EB0171">
              <w:rPr>
                <w:u w:val="single"/>
              </w:rPr>
              <w:t>)_____</w:t>
            </w:r>
            <w:r w:rsidRPr="00EB0171">
              <w:rPr>
                <w:bCs/>
                <w:i/>
                <w:u w:val="single"/>
              </w:rPr>
              <w:t xml:space="preserve"> садовый  дом  жилым  домом/жилой  дом  садовым домом,</w:t>
            </w:r>
            <w:r>
              <w:rPr>
                <w:bCs/>
                <w:i/>
                <w:u w:val="single"/>
              </w:rPr>
              <w:t xml:space="preserve">       </w:t>
            </w:r>
            <w:r>
              <w:t xml:space="preserve">с кадастровым номером </w:t>
            </w:r>
          </w:p>
          <w:p w:rsidR="00A11623" w:rsidRPr="00DB2817" w:rsidRDefault="00A11623" w:rsidP="0023758E">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A11623" w:rsidRDefault="00A11623" w:rsidP="0023758E">
            <w:pPr>
              <w:autoSpaceDE w:val="0"/>
              <w:autoSpaceDN w:val="0"/>
              <w:adjustRightInd w:val="0"/>
              <w:jc w:val="both"/>
            </w:pPr>
            <w:r>
              <w:t>__</w:t>
            </w:r>
            <w:r w:rsidRPr="00206C8F">
              <w:rPr>
                <w:i/>
                <w:color w:val="000000" w:themeColor="text1"/>
                <w:u w:val="single"/>
              </w:rPr>
              <w:t>23:55:23695478</w:t>
            </w:r>
            <w:r>
              <w:t xml:space="preserve">       , </w:t>
            </w:r>
            <w:proofErr w:type="gramStart"/>
            <w:r>
              <w:t>расположенный</w:t>
            </w:r>
            <w:proofErr w:type="gramEnd"/>
            <w:r>
              <w:t xml:space="preserve"> на земельном участке с кадастровым номером</w:t>
            </w:r>
          </w:p>
          <w:p w:rsidR="00A11623" w:rsidRDefault="00A11623" w:rsidP="0023758E">
            <w:pPr>
              <w:autoSpaceDE w:val="0"/>
              <w:autoSpaceDN w:val="0"/>
              <w:adjustRightInd w:val="0"/>
              <w:jc w:val="both"/>
            </w:pPr>
          </w:p>
          <w:p w:rsidR="00A11623" w:rsidRPr="00DB2817" w:rsidRDefault="00A11623" w:rsidP="0023758E">
            <w:pPr>
              <w:widowControl w:val="0"/>
              <w:autoSpaceDE w:val="0"/>
              <w:autoSpaceDN w:val="0"/>
              <w:adjustRightInd w:val="0"/>
              <w:jc w:val="both"/>
              <w:rPr>
                <w:u w:val="single"/>
              </w:rPr>
            </w:pPr>
            <w:r>
              <w:t xml:space="preserve"> </w:t>
            </w:r>
            <w:r w:rsidRPr="00206C8F">
              <w:rPr>
                <w:i/>
                <w:color w:val="000000" w:themeColor="text1"/>
                <w:u w:val="single"/>
              </w:rPr>
              <w:t>23:77:74748484/23</w:t>
            </w:r>
            <w:r w:rsidRPr="00DB2817">
              <w:rPr>
                <w:sz w:val="20"/>
                <w:szCs w:val="20"/>
              </w:rPr>
              <w:t xml:space="preserve"> </w:t>
            </w:r>
            <w:r>
              <w:rPr>
                <w:sz w:val="20"/>
                <w:szCs w:val="20"/>
              </w:rPr>
              <w:t xml:space="preserve"> </w:t>
            </w:r>
            <w:r w:rsidRPr="00DB2817">
              <w:rPr>
                <w:u w:val="single"/>
              </w:rPr>
              <w:t>жилым домом (</w:t>
            </w:r>
            <w:r w:rsidRPr="00564FF9">
              <w:rPr>
                <w:u w:val="single"/>
              </w:rPr>
              <w:t>садовым домом</w:t>
            </w:r>
            <w:r w:rsidRPr="00DB2817">
              <w:rPr>
                <w:u w:val="single"/>
              </w:rPr>
              <w:t>).</w:t>
            </w:r>
          </w:p>
          <w:p w:rsidR="00A11623" w:rsidRPr="00DB2817" w:rsidRDefault="00A11623" w:rsidP="0023758E">
            <w:pPr>
              <w:autoSpaceDE w:val="0"/>
              <w:autoSpaceDN w:val="0"/>
              <w:adjustRightInd w:val="0"/>
              <w:jc w:val="both"/>
              <w:rPr>
                <w:sz w:val="18"/>
                <w:szCs w:val="18"/>
              </w:rPr>
            </w:pPr>
            <w:r>
              <w:t xml:space="preserve">                                                  (</w:t>
            </w:r>
            <w:r w:rsidRPr="00DB2817">
              <w:rPr>
                <w:sz w:val="18"/>
                <w:szCs w:val="18"/>
              </w:rPr>
              <w:t>ненужное зачеркнуть</w:t>
            </w:r>
            <w:r>
              <w:rPr>
                <w:sz w:val="18"/>
                <w:szCs w:val="18"/>
              </w:rPr>
              <w:t>)</w:t>
            </w:r>
          </w:p>
          <w:p w:rsidR="00A11623" w:rsidRDefault="00A11623" w:rsidP="0023758E">
            <w:pPr>
              <w:autoSpaceDE w:val="0"/>
              <w:autoSpaceDN w:val="0"/>
              <w:adjustRightInd w:val="0"/>
              <w:jc w:val="both"/>
            </w:pPr>
            <w:r>
              <w:t xml:space="preserve">                                            </w:t>
            </w:r>
          </w:p>
          <w:p w:rsidR="00A11623" w:rsidRDefault="00A11623" w:rsidP="0023758E">
            <w:pPr>
              <w:autoSpaceDE w:val="0"/>
              <w:autoSpaceDN w:val="0"/>
              <w:adjustRightInd w:val="0"/>
              <w:jc w:val="both"/>
            </w:pPr>
            <w:r>
              <w:t>Обязуюсь обеспечить свободный доступ к садовому дому (жилому дому) должностных лиц администрации города.</w:t>
            </w:r>
          </w:p>
          <w:p w:rsidR="00A11623" w:rsidRPr="00B45C87" w:rsidRDefault="00A11623" w:rsidP="0023758E">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 направить:</w:t>
            </w:r>
          </w:p>
          <w:p w:rsidR="00A11623" w:rsidRDefault="00A11623" w:rsidP="0023758E">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p>
          <w:p w:rsidR="00A11623" w:rsidRDefault="00A11623" w:rsidP="0023758E">
            <w:pPr>
              <w:autoSpaceDE w:val="0"/>
              <w:autoSpaceDN w:val="0"/>
              <w:adjustRightInd w:val="0"/>
              <w:jc w:val="both"/>
              <w:rPr>
                <w:sz w:val="28"/>
                <w:szCs w:val="28"/>
              </w:rPr>
            </w:pPr>
            <w:r>
              <w:rPr>
                <w:color w:val="000000" w:themeColor="text1"/>
              </w:rPr>
              <w:t xml:space="preserve">        </w:t>
            </w:r>
            <w:r w:rsidRPr="00724FF5">
              <w:rPr>
                <w:sz w:val="20"/>
                <w:szCs w:val="20"/>
              </w:rPr>
              <w:t xml:space="preserve">(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w:t>
            </w:r>
            <w:proofErr w:type="spellStart"/>
            <w:proofErr w:type="gramStart"/>
            <w:r w:rsidRPr="00724FF5">
              <w:rPr>
                <w:sz w:val="20"/>
                <w:szCs w:val="20"/>
              </w:rPr>
              <w:t>самоуправления</w:t>
            </w:r>
            <w:r>
              <w:rPr>
                <w:sz w:val="20"/>
                <w:szCs w:val="20"/>
              </w:rPr>
              <w:t>-нужное</w:t>
            </w:r>
            <w:proofErr w:type="spellEnd"/>
            <w:proofErr w:type="gramEnd"/>
            <w:r>
              <w:rPr>
                <w:sz w:val="20"/>
                <w:szCs w:val="20"/>
              </w:rPr>
              <w:t xml:space="preserve"> указать</w:t>
            </w:r>
            <w:r w:rsidRPr="00724FF5">
              <w:rPr>
                <w:sz w:val="20"/>
                <w:szCs w:val="20"/>
              </w:rPr>
              <w:t>)</w:t>
            </w:r>
          </w:p>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514" w:type="dxa"/>
            <w:gridSpan w:val="2"/>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514" w:type="dxa"/>
            <w:gridSpan w:val="2"/>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A11623" w:rsidRPr="00E1223C" w:rsidRDefault="00A11623" w:rsidP="0023758E">
            <w:pPr>
              <w:widowControl w:val="0"/>
              <w:autoSpaceDE w:val="0"/>
              <w:autoSpaceDN w:val="0"/>
              <w:adjustRightInd w:val="0"/>
              <w:jc w:val="center"/>
              <w:rPr>
                <w:color w:val="000000" w:themeColor="text1"/>
              </w:rPr>
            </w:pPr>
            <w:r w:rsidRPr="00E1223C">
              <w:rPr>
                <w:color w:val="000000" w:themeColor="text1"/>
              </w:rPr>
              <w:t>Ф.И.О.</w:t>
            </w: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10173" w:type="dxa"/>
            <w:gridSpan w:val="10"/>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Заявление</w:t>
            </w: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A11623" w:rsidRPr="00E1223C" w:rsidRDefault="00A11623" w:rsidP="0023758E">
            <w:pPr>
              <w:autoSpaceDE w:val="0"/>
              <w:autoSpaceDN w:val="0"/>
              <w:adjustRightInd w:val="0"/>
              <w:jc w:val="both"/>
              <w:rPr>
                <w:color w:val="000000" w:themeColor="text1"/>
              </w:rPr>
            </w:pPr>
            <w:r>
              <w:rPr>
                <w:bCs/>
              </w:rPr>
              <w:t>З</w:t>
            </w:r>
            <w:r w:rsidRPr="00480873">
              <w:rPr>
                <w:bCs/>
              </w:rPr>
              <w:t>аключение по обследованию технического состояния объект</w:t>
            </w:r>
            <w:r>
              <w:rPr>
                <w:bCs/>
              </w:rPr>
              <w:t>а</w:t>
            </w: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Выписка из ЕГРН</w:t>
            </w: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53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nil"/>
              <w:left w:val="nil"/>
              <w:bottom w:val="single" w:sz="4" w:space="0" w:color="auto"/>
              <w:right w:val="nil"/>
            </w:tcBorders>
          </w:tcPr>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
          <w:p w:rsidR="00A11623" w:rsidRDefault="00A11623" w:rsidP="0023758E">
            <w:pPr>
              <w:widowControl w:val="0"/>
              <w:autoSpaceDE w:val="0"/>
              <w:autoSpaceDN w:val="0"/>
              <w:adjustRightInd w:val="0"/>
              <w:jc w:val="both"/>
              <w:rPr>
                <w:color w:val="000000" w:themeColor="text1"/>
              </w:rPr>
            </w:pPr>
          </w:p>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Ф.И.О.</w:t>
            </w: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подпись)</w:t>
            </w:r>
          </w:p>
        </w:tc>
      </w:tr>
      <w:tr w:rsidR="00A11623" w:rsidRPr="00E1223C" w:rsidTr="0023758E">
        <w:tc>
          <w:tcPr>
            <w:tcW w:w="2943" w:type="dxa"/>
            <w:gridSpan w:val="3"/>
            <w:tcBorders>
              <w:top w:val="nil"/>
              <w:left w:val="nil"/>
              <w:bottom w:val="single" w:sz="4" w:space="0" w:color="auto"/>
              <w:right w:val="nil"/>
            </w:tcBorders>
          </w:tcPr>
          <w:p w:rsidR="00A11623" w:rsidRDefault="00A11623" w:rsidP="0023758E">
            <w:pPr>
              <w:widowControl w:val="0"/>
              <w:autoSpaceDE w:val="0"/>
              <w:autoSpaceDN w:val="0"/>
              <w:adjustRightInd w:val="0"/>
              <w:jc w:val="both"/>
              <w:rPr>
                <w:color w:val="000000" w:themeColor="text1"/>
              </w:rPr>
            </w:pPr>
          </w:p>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A11623" w:rsidRPr="00E1223C" w:rsidRDefault="00A11623" w:rsidP="0023758E">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r w:rsidR="00A11623" w:rsidRPr="00E1223C" w:rsidTr="0023758E">
        <w:tc>
          <w:tcPr>
            <w:tcW w:w="2943" w:type="dxa"/>
            <w:gridSpan w:val="3"/>
            <w:tcBorders>
              <w:top w:val="single" w:sz="4" w:space="0" w:color="auto"/>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A11623" w:rsidRPr="00E1223C" w:rsidRDefault="00A11623" w:rsidP="0023758E">
            <w:pPr>
              <w:widowControl w:val="0"/>
              <w:autoSpaceDE w:val="0"/>
              <w:autoSpaceDN w:val="0"/>
              <w:adjustRightInd w:val="0"/>
              <w:jc w:val="both"/>
              <w:rPr>
                <w:color w:val="000000" w:themeColor="text1"/>
              </w:rPr>
            </w:pPr>
          </w:p>
        </w:tc>
      </w:tr>
    </w:tbl>
    <w:p w:rsidR="00A11623" w:rsidRDefault="00A11623" w:rsidP="00A11623">
      <w:pPr>
        <w:rPr>
          <w:sz w:val="28"/>
          <w:szCs w:val="28"/>
        </w:rPr>
      </w:pPr>
    </w:p>
    <w:p w:rsidR="00A11623" w:rsidRDefault="00A11623" w:rsidP="00A11623">
      <w:pPr>
        <w:rPr>
          <w:sz w:val="28"/>
          <w:szCs w:val="28"/>
        </w:rPr>
      </w:pPr>
    </w:p>
    <w:p w:rsidR="00A11623" w:rsidRDefault="00A11623" w:rsidP="00A11623">
      <w:pPr>
        <w:rPr>
          <w:sz w:val="28"/>
          <w:szCs w:val="28"/>
        </w:rPr>
      </w:pPr>
    </w:p>
    <w:p w:rsidR="00A11623" w:rsidRPr="00E1223C" w:rsidRDefault="00A11623" w:rsidP="00A11623">
      <w:pPr>
        <w:rPr>
          <w:b/>
          <w:color w:val="000000" w:themeColor="text1"/>
          <w:sz w:val="28"/>
          <w:szCs w:val="28"/>
        </w:rPr>
      </w:pPr>
      <w:r>
        <w:rPr>
          <w:sz w:val="28"/>
          <w:szCs w:val="28"/>
        </w:rPr>
        <w:t xml:space="preserve">Начальник отдела ЖКХ                                                                      Е.В. </w:t>
      </w:r>
      <w:proofErr w:type="spellStart"/>
      <w:r>
        <w:rPr>
          <w:sz w:val="28"/>
          <w:szCs w:val="28"/>
        </w:rPr>
        <w:t>Чернышов</w:t>
      </w:r>
      <w:proofErr w:type="spellEnd"/>
    </w:p>
    <w:p w:rsidR="00A11623" w:rsidRDefault="00A11623" w:rsidP="00A11623">
      <w:pPr>
        <w:tabs>
          <w:tab w:val="left" w:pos="9355"/>
        </w:tabs>
        <w:ind w:right="-1"/>
        <w:jc w:val="both"/>
        <w:rPr>
          <w:bCs/>
          <w:sz w:val="28"/>
          <w:szCs w:val="28"/>
        </w:rPr>
      </w:pPr>
    </w:p>
    <w:p w:rsidR="00A11623" w:rsidRDefault="00A11623" w:rsidP="00A11623">
      <w:pPr>
        <w:tabs>
          <w:tab w:val="left" w:pos="9355"/>
        </w:tabs>
        <w:ind w:left="4536" w:right="-1"/>
        <w:jc w:val="center"/>
        <w:rPr>
          <w:bCs/>
          <w:sz w:val="28"/>
          <w:szCs w:val="28"/>
        </w:rPr>
      </w:pPr>
    </w:p>
    <w:p w:rsidR="00CD0482" w:rsidRDefault="00CD0482" w:rsidP="00A11623">
      <w:pPr>
        <w:tabs>
          <w:tab w:val="left" w:pos="9355"/>
        </w:tabs>
        <w:ind w:left="4536" w:right="-1"/>
        <w:jc w:val="center"/>
        <w:rPr>
          <w:bCs/>
          <w:sz w:val="28"/>
          <w:szCs w:val="28"/>
        </w:rPr>
      </w:pPr>
    </w:p>
    <w:p w:rsidR="00A11623" w:rsidRPr="002D2E18" w:rsidRDefault="00A11623" w:rsidP="00CD0482">
      <w:pPr>
        <w:tabs>
          <w:tab w:val="left" w:pos="9355"/>
        </w:tabs>
        <w:ind w:left="4536" w:right="-1"/>
        <w:jc w:val="center"/>
        <w:rPr>
          <w:bCs/>
          <w:sz w:val="28"/>
          <w:szCs w:val="28"/>
        </w:rPr>
      </w:pPr>
      <w:r>
        <w:rPr>
          <w:bCs/>
          <w:sz w:val="28"/>
          <w:szCs w:val="28"/>
        </w:rPr>
        <w:lastRenderedPageBreak/>
        <w:t>П</w:t>
      </w:r>
      <w:r w:rsidRPr="002D2E18">
        <w:rPr>
          <w:bCs/>
          <w:sz w:val="28"/>
          <w:szCs w:val="28"/>
        </w:rPr>
        <w:t xml:space="preserve">РИЛОЖЕНИЕ № </w:t>
      </w:r>
      <w:r>
        <w:rPr>
          <w:bCs/>
          <w:sz w:val="28"/>
          <w:szCs w:val="28"/>
        </w:rPr>
        <w:t>3</w:t>
      </w:r>
    </w:p>
    <w:p w:rsidR="00A11623" w:rsidRPr="002D2E18" w:rsidRDefault="00A11623" w:rsidP="00CD0482">
      <w:pPr>
        <w:tabs>
          <w:tab w:val="left" w:pos="9355"/>
        </w:tabs>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A11623" w:rsidRDefault="00A11623" w:rsidP="00CD0482">
      <w:pPr>
        <w:autoSpaceDE w:val="0"/>
        <w:autoSpaceDN w:val="0"/>
        <w:adjustRightInd w:val="0"/>
        <w:ind w:left="4536"/>
        <w:jc w:val="center"/>
        <w:rPr>
          <w:color w:val="000000" w:themeColor="text1"/>
          <w:sz w:val="28"/>
          <w:szCs w:val="28"/>
        </w:rPr>
      </w:pPr>
      <w:r w:rsidRPr="00D22ED8">
        <w:rPr>
          <w:color w:val="000000" w:themeColor="text1"/>
          <w:sz w:val="28"/>
          <w:szCs w:val="28"/>
        </w:rPr>
        <w:t>«</w:t>
      </w:r>
      <w:r w:rsidRPr="00E1223C">
        <w:rPr>
          <w:color w:val="000000" w:themeColor="text1"/>
          <w:sz w:val="28"/>
          <w:szCs w:val="28"/>
        </w:rPr>
        <w:t xml:space="preserve">Принятие решения о </w:t>
      </w:r>
      <w:r>
        <w:rPr>
          <w:color w:val="000000" w:themeColor="text1"/>
          <w:sz w:val="28"/>
          <w:szCs w:val="28"/>
        </w:rPr>
        <w:t>признании</w:t>
      </w:r>
    </w:p>
    <w:p w:rsidR="00A11623" w:rsidRDefault="00A11623" w:rsidP="00CD0482">
      <w:pPr>
        <w:autoSpaceDE w:val="0"/>
        <w:autoSpaceDN w:val="0"/>
        <w:adjustRightInd w:val="0"/>
        <w:ind w:left="4536"/>
        <w:jc w:val="center"/>
        <w:rPr>
          <w:sz w:val="28"/>
          <w:szCs w:val="28"/>
        </w:rPr>
      </w:pPr>
      <w:r>
        <w:rPr>
          <w:sz w:val="28"/>
          <w:szCs w:val="28"/>
        </w:rPr>
        <w:t>садового дома жилым домом</w:t>
      </w:r>
    </w:p>
    <w:p w:rsidR="00A11623" w:rsidRDefault="00A11623" w:rsidP="00CD0482">
      <w:pPr>
        <w:widowControl w:val="0"/>
        <w:tabs>
          <w:tab w:val="left" w:pos="9355"/>
        </w:tabs>
        <w:autoSpaceDE w:val="0"/>
        <w:autoSpaceDN w:val="0"/>
        <w:adjustRightInd w:val="0"/>
        <w:ind w:left="4536" w:right="-1"/>
        <w:jc w:val="center"/>
        <w:rPr>
          <w:color w:val="000000" w:themeColor="text1"/>
          <w:sz w:val="28"/>
          <w:szCs w:val="28"/>
        </w:rPr>
      </w:pPr>
      <w:r>
        <w:rPr>
          <w:sz w:val="28"/>
          <w:szCs w:val="28"/>
        </w:rPr>
        <w:t>и жилого дома садовым домом</w:t>
      </w:r>
      <w:r w:rsidRPr="00D22ED8">
        <w:rPr>
          <w:color w:val="000000" w:themeColor="text1"/>
          <w:sz w:val="28"/>
          <w:szCs w:val="28"/>
        </w:rPr>
        <w:t>»</w:t>
      </w:r>
    </w:p>
    <w:p w:rsidR="00A11623" w:rsidRDefault="00A11623" w:rsidP="00A11623">
      <w:pPr>
        <w:widowControl w:val="0"/>
        <w:tabs>
          <w:tab w:val="left" w:pos="9355"/>
        </w:tabs>
        <w:autoSpaceDE w:val="0"/>
        <w:autoSpaceDN w:val="0"/>
        <w:adjustRightInd w:val="0"/>
        <w:ind w:left="4536" w:right="-1"/>
        <w:jc w:val="right"/>
        <w:rPr>
          <w:color w:val="000000" w:themeColor="text1"/>
          <w:sz w:val="28"/>
          <w:szCs w:val="28"/>
        </w:rPr>
      </w:pPr>
    </w:p>
    <w:p w:rsidR="00A11623" w:rsidRDefault="00A11623" w:rsidP="00A11623">
      <w:pPr>
        <w:pStyle w:val="1"/>
        <w:keepNext w:val="0"/>
        <w:autoSpaceDE w:val="0"/>
        <w:autoSpaceDN w:val="0"/>
        <w:adjustRightInd w:val="0"/>
        <w:spacing w:before="0"/>
        <w:jc w:val="both"/>
        <w:rPr>
          <w:rFonts w:ascii="Courier New" w:hAnsi="Courier New" w:cs="Courier New"/>
          <w:b w:val="0"/>
          <w:bCs w:val="0"/>
          <w:sz w:val="20"/>
          <w:szCs w:val="20"/>
        </w:rPr>
      </w:pP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w:t>
      </w: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признании садового дома жилым домом</w:t>
      </w: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и жилого дома садовым домом</w:t>
      </w: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Дата, номер</w:t>
      </w:r>
    </w:p>
    <w:p w:rsidR="00A11623" w:rsidRPr="00EB0171" w:rsidRDefault="00A11623" w:rsidP="00A11623">
      <w:pPr>
        <w:pStyle w:val="1"/>
        <w:keepNext w:val="0"/>
        <w:autoSpaceDE w:val="0"/>
        <w:autoSpaceDN w:val="0"/>
        <w:adjustRightInd w:val="0"/>
        <w:spacing w:before="0"/>
        <w:jc w:val="center"/>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В связи с обращением ______________________________________________________</w:t>
      </w:r>
      <w:r>
        <w:rPr>
          <w:rFonts w:ascii="Times New Roman" w:hAnsi="Times New Roman" w:cs="Times New Roman"/>
          <w:b w:val="0"/>
          <w:bCs w:val="0"/>
          <w:sz w:val="20"/>
          <w:szCs w:val="20"/>
        </w:rPr>
        <w:t>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физического лица, наименование юридического лица - заявителя)</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i/>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i/>
          <w:sz w:val="20"/>
          <w:szCs w:val="20"/>
        </w:rPr>
        <w:t>садовый  дом  жилым  домом/жилой  дом  садовым домом,</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намерении  признать -----------------------------------------------------</w:t>
      </w:r>
      <w:r>
        <w:rPr>
          <w:rFonts w:ascii="Times New Roman" w:hAnsi="Times New Roman" w:cs="Times New Roman"/>
          <w:b w:val="0"/>
          <w:bCs w:val="0"/>
          <w:sz w:val="20"/>
          <w:szCs w:val="20"/>
        </w:rPr>
        <w:t>------------------------------------------------</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енужное зачеркнуть)</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расположенный</w:t>
      </w:r>
      <w:proofErr w:type="gramEnd"/>
      <w:r w:rsidRPr="00EB0171">
        <w:rPr>
          <w:rFonts w:ascii="Times New Roman" w:hAnsi="Times New Roman" w:cs="Times New Roman"/>
          <w:b w:val="0"/>
          <w:bCs w:val="0"/>
          <w:sz w:val="20"/>
          <w:szCs w:val="20"/>
        </w:rPr>
        <w:t xml:space="preserve"> по адресу: __________________________________________________</w:t>
      </w:r>
      <w:r>
        <w:rPr>
          <w:rFonts w:ascii="Times New Roman" w:hAnsi="Times New Roman" w:cs="Times New Roman"/>
          <w:b w:val="0"/>
          <w:bCs w:val="0"/>
          <w:sz w:val="20"/>
          <w:szCs w:val="20"/>
        </w:rPr>
        <w:t>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w:t>
      </w:r>
      <w:r w:rsidRPr="00EB0171">
        <w:rPr>
          <w:rFonts w:ascii="Times New Roman" w:hAnsi="Times New Roman" w:cs="Times New Roman"/>
          <w:b w:val="0"/>
          <w:bCs w:val="0"/>
          <w:sz w:val="20"/>
          <w:szCs w:val="20"/>
        </w:rPr>
        <w:t>,</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кадастровый номер земельного участка, в пределах которого  расположен  дом:</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_</w:t>
      </w:r>
      <w:r>
        <w:rPr>
          <w:rFonts w:ascii="Times New Roman" w:hAnsi="Times New Roman" w:cs="Times New Roman"/>
          <w:b w:val="0"/>
          <w:bCs w:val="0"/>
          <w:sz w:val="20"/>
          <w:szCs w:val="20"/>
        </w:rPr>
        <w:t>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на основании ______________________________________________________________</w:t>
      </w:r>
      <w:r>
        <w:rPr>
          <w:rFonts w:ascii="Times New Roman" w:hAnsi="Times New Roman" w:cs="Times New Roman"/>
          <w:b w:val="0"/>
          <w:bCs w:val="0"/>
          <w:sz w:val="20"/>
          <w:szCs w:val="20"/>
        </w:rPr>
        <w:t>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именование и реквизиты правоустанавливающего документа)</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о результатам рассмотрения представленных документов принято решение:</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ризнать __________________________________________________________________</w:t>
      </w:r>
      <w:r>
        <w:rPr>
          <w:rFonts w:ascii="Times New Roman" w:hAnsi="Times New Roman" w:cs="Times New Roman"/>
          <w:b w:val="0"/>
          <w:bCs w:val="0"/>
          <w:sz w:val="20"/>
          <w:szCs w:val="20"/>
        </w:rPr>
        <w:t>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садовый дом жилым домом/жилой дом садовым домом - </w:t>
      </w:r>
      <w:proofErr w:type="gramStart"/>
      <w:r w:rsidRPr="00EB0171">
        <w:rPr>
          <w:rFonts w:ascii="Times New Roman" w:hAnsi="Times New Roman" w:cs="Times New Roman"/>
          <w:b w:val="0"/>
          <w:bCs w:val="0"/>
          <w:sz w:val="20"/>
          <w:szCs w:val="20"/>
        </w:rPr>
        <w:t>нужное</w:t>
      </w:r>
      <w:proofErr w:type="gramEnd"/>
      <w:r w:rsidRPr="00EB0171">
        <w:rPr>
          <w:rFonts w:ascii="Times New Roman" w:hAnsi="Times New Roman" w:cs="Times New Roman"/>
          <w:b w:val="0"/>
          <w:bCs w:val="0"/>
          <w:sz w:val="20"/>
          <w:szCs w:val="20"/>
        </w:rPr>
        <w:t xml:space="preserve"> указать)</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должность)</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_____________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______________________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Ф.И.О. должностного лица органа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дпись должностного лица органа</w:t>
      </w:r>
      <w:proofErr w:type="gramEnd"/>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естного самоуправлени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местного самоуправления</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униципального образования, в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муниципального образования, </w:t>
      </w:r>
      <w:proofErr w:type="gramStart"/>
      <w:r w:rsidRPr="00EB0171">
        <w:rPr>
          <w:rFonts w:ascii="Times New Roman" w:hAnsi="Times New Roman" w:cs="Times New Roman"/>
          <w:b w:val="0"/>
          <w:bCs w:val="0"/>
          <w:sz w:val="20"/>
          <w:szCs w:val="20"/>
        </w:rPr>
        <w:t>в</w:t>
      </w:r>
      <w:proofErr w:type="gramEnd"/>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границах</w:t>
      </w:r>
      <w:proofErr w:type="gramEnd"/>
      <w:r w:rsidRPr="00EB0171">
        <w:rPr>
          <w:rFonts w:ascii="Times New Roman" w:hAnsi="Times New Roman" w:cs="Times New Roman"/>
          <w:b w:val="0"/>
          <w:bCs w:val="0"/>
          <w:sz w:val="20"/>
          <w:szCs w:val="20"/>
        </w:rPr>
        <w:t xml:space="preserve"> которого расположен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границах которого расположен</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садовый дом или жилой дом)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или жилой дом)</w:t>
      </w:r>
      <w:proofErr w:type="gramEnd"/>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П.</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Получил: "__" ____________ 20__ г.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заполняется</w:t>
      </w:r>
      <w:proofErr w:type="gramEnd"/>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                                                                                                               </w:t>
      </w:r>
      <w:r w:rsidRPr="00EB0171">
        <w:rPr>
          <w:rFonts w:ascii="Times New Roman" w:hAnsi="Times New Roman" w:cs="Times New Roman"/>
          <w:b w:val="0"/>
          <w:bCs w:val="0"/>
          <w:sz w:val="20"/>
          <w:szCs w:val="20"/>
        </w:rPr>
        <w:t xml:space="preserve">(подпись заявител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в случае</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лучения</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решения лично)</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 направлено в адрес заявителя                   "__" _______ 20__ г.</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заполняется в случае направления решения по почте)</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________________________________________</w:t>
      </w:r>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roofErr w:type="gramStart"/>
      <w:r w:rsidRPr="00EB0171">
        <w:rPr>
          <w:rFonts w:ascii="Times New Roman" w:hAnsi="Times New Roman" w:cs="Times New Roman"/>
          <w:b w:val="0"/>
          <w:bCs w:val="0"/>
          <w:sz w:val="20"/>
          <w:szCs w:val="20"/>
        </w:rPr>
        <w:t>(Ф.И.О., подпись должностного лица,</w:t>
      </w:r>
      <w:proofErr w:type="gramEnd"/>
    </w:p>
    <w:p w:rsidR="00A11623" w:rsidRPr="00EB0171" w:rsidRDefault="00A11623" w:rsidP="00A11623">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правившего решение в адрес заявителя)</w:t>
      </w:r>
    </w:p>
    <w:p w:rsidR="00A11623" w:rsidRPr="00EB0171" w:rsidRDefault="00A11623" w:rsidP="00A11623">
      <w:pPr>
        <w:widowControl w:val="0"/>
        <w:tabs>
          <w:tab w:val="left" w:pos="9355"/>
        </w:tabs>
        <w:autoSpaceDE w:val="0"/>
        <w:autoSpaceDN w:val="0"/>
        <w:adjustRightInd w:val="0"/>
        <w:ind w:left="4536" w:right="-1"/>
        <w:jc w:val="both"/>
        <w:rPr>
          <w:color w:val="000000" w:themeColor="text1"/>
          <w:sz w:val="28"/>
          <w:szCs w:val="28"/>
        </w:rPr>
      </w:pPr>
    </w:p>
    <w:p w:rsidR="00A11623" w:rsidRDefault="00A11623"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p w:rsidR="003936D0" w:rsidRDefault="003936D0" w:rsidP="007776B9">
      <w:pPr>
        <w:widowControl w:val="0"/>
        <w:suppressAutoHyphens/>
        <w:autoSpaceDE w:val="0"/>
        <w:autoSpaceDN w:val="0"/>
        <w:adjustRightInd w:val="0"/>
        <w:ind w:firstLine="720"/>
        <w:jc w:val="both"/>
        <w:rPr>
          <w:color w:val="000000" w:themeColor="text1"/>
          <w:sz w:val="28"/>
          <w:szCs w:val="28"/>
        </w:rPr>
      </w:pPr>
    </w:p>
    <w:sectPr w:rsidR="003936D0" w:rsidSect="001458DE">
      <w:pgSz w:w="11906" w:h="16838"/>
      <w:pgMar w:top="709" w:right="566" w:bottom="709"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3B" w:rsidRDefault="00F5373B" w:rsidP="00720931">
      <w:r>
        <w:separator/>
      </w:r>
    </w:p>
  </w:endnote>
  <w:endnote w:type="continuationSeparator" w:id="0">
    <w:p w:rsidR="00F5373B" w:rsidRDefault="00F5373B" w:rsidP="00720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WenQuanYi Micro Hei">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2C68D6">
    <w:pPr>
      <w:pStyle w:val="af1"/>
      <w:framePr w:wrap="around" w:vAnchor="text" w:hAnchor="margin" w:xAlign="right" w:y="1"/>
      <w:rPr>
        <w:rStyle w:val="a9"/>
      </w:rPr>
    </w:pPr>
    <w:r>
      <w:rPr>
        <w:rStyle w:val="a9"/>
      </w:rPr>
      <w:fldChar w:fldCharType="begin"/>
    </w:r>
    <w:r w:rsidR="00A11623">
      <w:rPr>
        <w:rStyle w:val="a9"/>
      </w:rPr>
      <w:instrText xml:space="preserve">PAGE  </w:instrText>
    </w:r>
    <w:r>
      <w:rPr>
        <w:rStyle w:val="a9"/>
      </w:rPr>
      <w:fldChar w:fldCharType="end"/>
    </w:r>
  </w:p>
  <w:p w:rsidR="00A11623" w:rsidRDefault="00A1162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A1162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3B" w:rsidRDefault="00F5373B" w:rsidP="00720931">
      <w:r>
        <w:separator/>
      </w:r>
    </w:p>
  </w:footnote>
  <w:footnote w:type="continuationSeparator" w:id="0">
    <w:p w:rsidR="00F5373B" w:rsidRDefault="00F5373B" w:rsidP="0072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2C68D6">
    <w:pPr>
      <w:pStyle w:val="aa"/>
      <w:framePr w:wrap="around" w:vAnchor="text" w:hAnchor="margin" w:xAlign="center" w:y="1"/>
      <w:rPr>
        <w:rStyle w:val="a9"/>
      </w:rPr>
    </w:pPr>
    <w:r>
      <w:rPr>
        <w:rStyle w:val="a9"/>
      </w:rPr>
      <w:fldChar w:fldCharType="begin"/>
    </w:r>
    <w:r w:rsidR="00A11623">
      <w:rPr>
        <w:rStyle w:val="a9"/>
      </w:rPr>
      <w:instrText xml:space="preserve">PAGE  </w:instrText>
    </w:r>
    <w:r>
      <w:rPr>
        <w:rStyle w:val="a9"/>
      </w:rPr>
      <w:fldChar w:fldCharType="end"/>
    </w:r>
  </w:p>
  <w:p w:rsidR="00A11623" w:rsidRDefault="00A1162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2C68D6" w:rsidP="00397F4E">
    <w:pPr>
      <w:pStyle w:val="aa"/>
      <w:framePr w:wrap="around" w:vAnchor="text" w:hAnchor="page" w:x="6161" w:y="-88"/>
      <w:rPr>
        <w:rStyle w:val="a9"/>
      </w:rPr>
    </w:pPr>
    <w:r>
      <w:rPr>
        <w:rStyle w:val="a9"/>
      </w:rPr>
      <w:fldChar w:fldCharType="begin"/>
    </w:r>
    <w:r w:rsidR="00A11623">
      <w:rPr>
        <w:rStyle w:val="a9"/>
      </w:rPr>
      <w:instrText xml:space="preserve">PAGE  </w:instrText>
    </w:r>
    <w:r>
      <w:rPr>
        <w:rStyle w:val="a9"/>
      </w:rPr>
      <w:fldChar w:fldCharType="separate"/>
    </w:r>
    <w:r w:rsidR="00CD0482">
      <w:rPr>
        <w:rStyle w:val="a9"/>
        <w:noProof/>
      </w:rPr>
      <w:t>51</w:t>
    </w:r>
    <w:r>
      <w:rPr>
        <w:rStyle w:val="a9"/>
      </w:rPr>
      <w:fldChar w:fldCharType="end"/>
    </w:r>
  </w:p>
  <w:p w:rsidR="00A11623" w:rsidRDefault="00A1162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2C68D6" w:rsidP="00132AB5">
    <w:pPr>
      <w:pStyle w:val="aa"/>
      <w:framePr w:wrap="around" w:vAnchor="text" w:hAnchor="margin" w:xAlign="center" w:y="1"/>
      <w:rPr>
        <w:rStyle w:val="a9"/>
      </w:rPr>
    </w:pPr>
    <w:r>
      <w:rPr>
        <w:rStyle w:val="a9"/>
      </w:rPr>
      <w:fldChar w:fldCharType="begin"/>
    </w:r>
    <w:r w:rsidR="00A11623">
      <w:rPr>
        <w:rStyle w:val="a9"/>
      </w:rPr>
      <w:instrText xml:space="preserve">PAGE  </w:instrText>
    </w:r>
    <w:r>
      <w:rPr>
        <w:rStyle w:val="a9"/>
      </w:rPr>
      <w:fldChar w:fldCharType="end"/>
    </w:r>
  </w:p>
  <w:p w:rsidR="00A11623" w:rsidRDefault="00A1162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23" w:rsidRDefault="00A11623" w:rsidP="00132AB5">
    <w:pPr>
      <w:pStyle w:val="aa"/>
      <w:framePr w:wrap="around" w:vAnchor="text" w:hAnchor="margin" w:xAlign="center" w:y="1"/>
      <w:rPr>
        <w:rStyle w:val="a9"/>
      </w:rPr>
    </w:pPr>
  </w:p>
  <w:p w:rsidR="00A11623" w:rsidRDefault="00A11623" w:rsidP="00132AB5">
    <w:pPr>
      <w:pStyle w:val="aa"/>
      <w:framePr w:wrap="around" w:vAnchor="text" w:hAnchor="margin" w:xAlign="center" w:y="1"/>
      <w:rPr>
        <w:rStyle w:val="a9"/>
      </w:rPr>
    </w:pPr>
  </w:p>
  <w:p w:rsidR="00A11623" w:rsidRDefault="00A1162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6B9"/>
    <w:rsid w:val="000000AB"/>
    <w:rsid w:val="00000C44"/>
    <w:rsid w:val="0000103E"/>
    <w:rsid w:val="00001112"/>
    <w:rsid w:val="000011E5"/>
    <w:rsid w:val="000017D7"/>
    <w:rsid w:val="00001D0E"/>
    <w:rsid w:val="00002091"/>
    <w:rsid w:val="000021F5"/>
    <w:rsid w:val="00002D2F"/>
    <w:rsid w:val="00002F0E"/>
    <w:rsid w:val="0000346C"/>
    <w:rsid w:val="00003E7A"/>
    <w:rsid w:val="00003EF6"/>
    <w:rsid w:val="00004094"/>
    <w:rsid w:val="000041B0"/>
    <w:rsid w:val="00004439"/>
    <w:rsid w:val="0000479E"/>
    <w:rsid w:val="00004EDA"/>
    <w:rsid w:val="0000514C"/>
    <w:rsid w:val="00005443"/>
    <w:rsid w:val="00006005"/>
    <w:rsid w:val="00006071"/>
    <w:rsid w:val="0000634B"/>
    <w:rsid w:val="000066ED"/>
    <w:rsid w:val="00006F01"/>
    <w:rsid w:val="00007346"/>
    <w:rsid w:val="0000796C"/>
    <w:rsid w:val="000101C6"/>
    <w:rsid w:val="00010678"/>
    <w:rsid w:val="0001067A"/>
    <w:rsid w:val="00010C4D"/>
    <w:rsid w:val="00010D0C"/>
    <w:rsid w:val="00010F83"/>
    <w:rsid w:val="000110CC"/>
    <w:rsid w:val="00011761"/>
    <w:rsid w:val="0001207D"/>
    <w:rsid w:val="000124B7"/>
    <w:rsid w:val="00012B89"/>
    <w:rsid w:val="00012D1E"/>
    <w:rsid w:val="00012DA9"/>
    <w:rsid w:val="0001386C"/>
    <w:rsid w:val="000138B1"/>
    <w:rsid w:val="00013BE4"/>
    <w:rsid w:val="00013E9C"/>
    <w:rsid w:val="00014A4F"/>
    <w:rsid w:val="00014D5B"/>
    <w:rsid w:val="000155A5"/>
    <w:rsid w:val="000156CC"/>
    <w:rsid w:val="00015775"/>
    <w:rsid w:val="00015E2D"/>
    <w:rsid w:val="00016027"/>
    <w:rsid w:val="000164BC"/>
    <w:rsid w:val="000167AC"/>
    <w:rsid w:val="00017890"/>
    <w:rsid w:val="000179E4"/>
    <w:rsid w:val="00017BCF"/>
    <w:rsid w:val="00017C31"/>
    <w:rsid w:val="00017EF0"/>
    <w:rsid w:val="0002026A"/>
    <w:rsid w:val="00020F5E"/>
    <w:rsid w:val="000212F1"/>
    <w:rsid w:val="00021BCE"/>
    <w:rsid w:val="00021C16"/>
    <w:rsid w:val="00021CF9"/>
    <w:rsid w:val="0002205E"/>
    <w:rsid w:val="000224B7"/>
    <w:rsid w:val="0002254C"/>
    <w:rsid w:val="0002265E"/>
    <w:rsid w:val="0002315F"/>
    <w:rsid w:val="00023A64"/>
    <w:rsid w:val="00023DCD"/>
    <w:rsid w:val="00024236"/>
    <w:rsid w:val="00024D1A"/>
    <w:rsid w:val="0002519F"/>
    <w:rsid w:val="0002542A"/>
    <w:rsid w:val="00025BEA"/>
    <w:rsid w:val="0002647B"/>
    <w:rsid w:val="00026675"/>
    <w:rsid w:val="00026821"/>
    <w:rsid w:val="00026831"/>
    <w:rsid w:val="000268FD"/>
    <w:rsid w:val="00026A94"/>
    <w:rsid w:val="00026B32"/>
    <w:rsid w:val="00027282"/>
    <w:rsid w:val="00027C67"/>
    <w:rsid w:val="00027F54"/>
    <w:rsid w:val="00030510"/>
    <w:rsid w:val="00030674"/>
    <w:rsid w:val="00030A9D"/>
    <w:rsid w:val="00030C01"/>
    <w:rsid w:val="00030DEB"/>
    <w:rsid w:val="00031004"/>
    <w:rsid w:val="00031557"/>
    <w:rsid w:val="000318C1"/>
    <w:rsid w:val="00031C2F"/>
    <w:rsid w:val="0003319B"/>
    <w:rsid w:val="000338B5"/>
    <w:rsid w:val="00033E84"/>
    <w:rsid w:val="00033F5F"/>
    <w:rsid w:val="00034581"/>
    <w:rsid w:val="000349F9"/>
    <w:rsid w:val="00034C5D"/>
    <w:rsid w:val="00034F82"/>
    <w:rsid w:val="00034FCC"/>
    <w:rsid w:val="00035345"/>
    <w:rsid w:val="00035900"/>
    <w:rsid w:val="00035A3F"/>
    <w:rsid w:val="0003608F"/>
    <w:rsid w:val="000363B1"/>
    <w:rsid w:val="0003678F"/>
    <w:rsid w:val="00036E81"/>
    <w:rsid w:val="00036FE6"/>
    <w:rsid w:val="0003775A"/>
    <w:rsid w:val="00037B4C"/>
    <w:rsid w:val="00037BB9"/>
    <w:rsid w:val="00037D1D"/>
    <w:rsid w:val="0004022A"/>
    <w:rsid w:val="000402D0"/>
    <w:rsid w:val="00040491"/>
    <w:rsid w:val="00040AA6"/>
    <w:rsid w:val="00040B38"/>
    <w:rsid w:val="00040D55"/>
    <w:rsid w:val="0004107B"/>
    <w:rsid w:val="0004113F"/>
    <w:rsid w:val="0004134F"/>
    <w:rsid w:val="00041432"/>
    <w:rsid w:val="00041625"/>
    <w:rsid w:val="00041AB0"/>
    <w:rsid w:val="00043398"/>
    <w:rsid w:val="000435C9"/>
    <w:rsid w:val="00043628"/>
    <w:rsid w:val="000438DF"/>
    <w:rsid w:val="00043AA3"/>
    <w:rsid w:val="00043E36"/>
    <w:rsid w:val="00043FA1"/>
    <w:rsid w:val="00044393"/>
    <w:rsid w:val="0004440C"/>
    <w:rsid w:val="00044491"/>
    <w:rsid w:val="000445A1"/>
    <w:rsid w:val="000446E6"/>
    <w:rsid w:val="00044775"/>
    <w:rsid w:val="0004496E"/>
    <w:rsid w:val="00044BD2"/>
    <w:rsid w:val="00044DB5"/>
    <w:rsid w:val="00045437"/>
    <w:rsid w:val="00045733"/>
    <w:rsid w:val="00045741"/>
    <w:rsid w:val="0004599C"/>
    <w:rsid w:val="00045A4A"/>
    <w:rsid w:val="00045F2D"/>
    <w:rsid w:val="00046CFF"/>
    <w:rsid w:val="00046D40"/>
    <w:rsid w:val="000473AF"/>
    <w:rsid w:val="0004759A"/>
    <w:rsid w:val="000475E3"/>
    <w:rsid w:val="0004760E"/>
    <w:rsid w:val="000479E5"/>
    <w:rsid w:val="00047DA3"/>
    <w:rsid w:val="00047DA4"/>
    <w:rsid w:val="00050770"/>
    <w:rsid w:val="000508E7"/>
    <w:rsid w:val="00050925"/>
    <w:rsid w:val="0005093E"/>
    <w:rsid w:val="00050A12"/>
    <w:rsid w:val="00050D29"/>
    <w:rsid w:val="00052003"/>
    <w:rsid w:val="0005218A"/>
    <w:rsid w:val="00052259"/>
    <w:rsid w:val="0005228F"/>
    <w:rsid w:val="0005249D"/>
    <w:rsid w:val="00052646"/>
    <w:rsid w:val="00052EE6"/>
    <w:rsid w:val="00052FC7"/>
    <w:rsid w:val="000532E1"/>
    <w:rsid w:val="000548EC"/>
    <w:rsid w:val="00054D5D"/>
    <w:rsid w:val="00055F1C"/>
    <w:rsid w:val="00056146"/>
    <w:rsid w:val="000562F7"/>
    <w:rsid w:val="0005648C"/>
    <w:rsid w:val="0005678C"/>
    <w:rsid w:val="0005684C"/>
    <w:rsid w:val="00056977"/>
    <w:rsid w:val="0005744E"/>
    <w:rsid w:val="00057923"/>
    <w:rsid w:val="00057D1A"/>
    <w:rsid w:val="00057E24"/>
    <w:rsid w:val="000607C1"/>
    <w:rsid w:val="00060B4A"/>
    <w:rsid w:val="00060B7F"/>
    <w:rsid w:val="00060D08"/>
    <w:rsid w:val="00061513"/>
    <w:rsid w:val="0006189F"/>
    <w:rsid w:val="000618C3"/>
    <w:rsid w:val="000619B4"/>
    <w:rsid w:val="00062360"/>
    <w:rsid w:val="0006243A"/>
    <w:rsid w:val="00062559"/>
    <w:rsid w:val="00062611"/>
    <w:rsid w:val="00062A6F"/>
    <w:rsid w:val="0006338D"/>
    <w:rsid w:val="0006393E"/>
    <w:rsid w:val="00063B62"/>
    <w:rsid w:val="00063C34"/>
    <w:rsid w:val="00063CD6"/>
    <w:rsid w:val="00064410"/>
    <w:rsid w:val="000644AE"/>
    <w:rsid w:val="000644F7"/>
    <w:rsid w:val="000654E1"/>
    <w:rsid w:val="0006591B"/>
    <w:rsid w:val="000659C3"/>
    <w:rsid w:val="00065A2B"/>
    <w:rsid w:val="0006618A"/>
    <w:rsid w:val="00066967"/>
    <w:rsid w:val="00066E7E"/>
    <w:rsid w:val="00066E98"/>
    <w:rsid w:val="00067021"/>
    <w:rsid w:val="000671E4"/>
    <w:rsid w:val="000671F8"/>
    <w:rsid w:val="00067370"/>
    <w:rsid w:val="000679C7"/>
    <w:rsid w:val="00067D06"/>
    <w:rsid w:val="00067E88"/>
    <w:rsid w:val="000700B6"/>
    <w:rsid w:val="00070306"/>
    <w:rsid w:val="00070388"/>
    <w:rsid w:val="000708DE"/>
    <w:rsid w:val="00070CB5"/>
    <w:rsid w:val="00070CB7"/>
    <w:rsid w:val="0007126A"/>
    <w:rsid w:val="00071A92"/>
    <w:rsid w:val="00071BC0"/>
    <w:rsid w:val="00071D46"/>
    <w:rsid w:val="00072114"/>
    <w:rsid w:val="00072F21"/>
    <w:rsid w:val="0007343A"/>
    <w:rsid w:val="000734AD"/>
    <w:rsid w:val="00073520"/>
    <w:rsid w:val="0007377C"/>
    <w:rsid w:val="00073990"/>
    <w:rsid w:val="00073C39"/>
    <w:rsid w:val="000744A4"/>
    <w:rsid w:val="0007466A"/>
    <w:rsid w:val="00074727"/>
    <w:rsid w:val="000752BE"/>
    <w:rsid w:val="000755EE"/>
    <w:rsid w:val="00075882"/>
    <w:rsid w:val="00075987"/>
    <w:rsid w:val="00075B11"/>
    <w:rsid w:val="00075E73"/>
    <w:rsid w:val="0007658D"/>
    <w:rsid w:val="00076C73"/>
    <w:rsid w:val="00076F60"/>
    <w:rsid w:val="00077677"/>
    <w:rsid w:val="00077A36"/>
    <w:rsid w:val="0008033F"/>
    <w:rsid w:val="00080BD6"/>
    <w:rsid w:val="00080C26"/>
    <w:rsid w:val="00081333"/>
    <w:rsid w:val="000814EA"/>
    <w:rsid w:val="000815D5"/>
    <w:rsid w:val="00081A52"/>
    <w:rsid w:val="00081AA5"/>
    <w:rsid w:val="000821A8"/>
    <w:rsid w:val="00082AF5"/>
    <w:rsid w:val="00082C26"/>
    <w:rsid w:val="00083359"/>
    <w:rsid w:val="0008361B"/>
    <w:rsid w:val="000837DE"/>
    <w:rsid w:val="00083887"/>
    <w:rsid w:val="00083B0D"/>
    <w:rsid w:val="00083F48"/>
    <w:rsid w:val="00084079"/>
    <w:rsid w:val="000840DB"/>
    <w:rsid w:val="00084188"/>
    <w:rsid w:val="00085403"/>
    <w:rsid w:val="00085716"/>
    <w:rsid w:val="000857CF"/>
    <w:rsid w:val="0008598C"/>
    <w:rsid w:val="0008617E"/>
    <w:rsid w:val="0008618D"/>
    <w:rsid w:val="00086A13"/>
    <w:rsid w:val="00086AA0"/>
    <w:rsid w:val="00086ADF"/>
    <w:rsid w:val="00086DFA"/>
    <w:rsid w:val="000872AB"/>
    <w:rsid w:val="000872E3"/>
    <w:rsid w:val="00087383"/>
    <w:rsid w:val="000876D6"/>
    <w:rsid w:val="0008799C"/>
    <w:rsid w:val="00087E21"/>
    <w:rsid w:val="0009016B"/>
    <w:rsid w:val="000903C3"/>
    <w:rsid w:val="0009045E"/>
    <w:rsid w:val="0009071E"/>
    <w:rsid w:val="00090B46"/>
    <w:rsid w:val="00090F8F"/>
    <w:rsid w:val="00090FD3"/>
    <w:rsid w:val="000910DE"/>
    <w:rsid w:val="00091670"/>
    <w:rsid w:val="00091ABD"/>
    <w:rsid w:val="00091CD3"/>
    <w:rsid w:val="00091D69"/>
    <w:rsid w:val="0009218D"/>
    <w:rsid w:val="00093160"/>
    <w:rsid w:val="00093829"/>
    <w:rsid w:val="00093A53"/>
    <w:rsid w:val="00093B62"/>
    <w:rsid w:val="00093CAE"/>
    <w:rsid w:val="00094758"/>
    <w:rsid w:val="00094830"/>
    <w:rsid w:val="0009488A"/>
    <w:rsid w:val="000948C3"/>
    <w:rsid w:val="00094C33"/>
    <w:rsid w:val="00095EBC"/>
    <w:rsid w:val="00095ED3"/>
    <w:rsid w:val="00096475"/>
    <w:rsid w:val="000964FF"/>
    <w:rsid w:val="000967F4"/>
    <w:rsid w:val="0009730F"/>
    <w:rsid w:val="000974BA"/>
    <w:rsid w:val="000A03F2"/>
    <w:rsid w:val="000A05C1"/>
    <w:rsid w:val="000A0B86"/>
    <w:rsid w:val="000A0EE6"/>
    <w:rsid w:val="000A111D"/>
    <w:rsid w:val="000A1ED4"/>
    <w:rsid w:val="000A3307"/>
    <w:rsid w:val="000A3B08"/>
    <w:rsid w:val="000A3DC0"/>
    <w:rsid w:val="000A4643"/>
    <w:rsid w:val="000A4FD3"/>
    <w:rsid w:val="000A5B0B"/>
    <w:rsid w:val="000A5BD9"/>
    <w:rsid w:val="000A5BE3"/>
    <w:rsid w:val="000A5E31"/>
    <w:rsid w:val="000A5EF8"/>
    <w:rsid w:val="000A665A"/>
    <w:rsid w:val="000A6818"/>
    <w:rsid w:val="000A6B31"/>
    <w:rsid w:val="000A75DD"/>
    <w:rsid w:val="000A777E"/>
    <w:rsid w:val="000A7C66"/>
    <w:rsid w:val="000B011B"/>
    <w:rsid w:val="000B0132"/>
    <w:rsid w:val="000B0728"/>
    <w:rsid w:val="000B0935"/>
    <w:rsid w:val="000B0E05"/>
    <w:rsid w:val="000B1225"/>
    <w:rsid w:val="000B1584"/>
    <w:rsid w:val="000B1655"/>
    <w:rsid w:val="000B1772"/>
    <w:rsid w:val="000B18B0"/>
    <w:rsid w:val="000B247C"/>
    <w:rsid w:val="000B2B08"/>
    <w:rsid w:val="000B2C7F"/>
    <w:rsid w:val="000B2C8F"/>
    <w:rsid w:val="000B2EB0"/>
    <w:rsid w:val="000B369B"/>
    <w:rsid w:val="000B37D3"/>
    <w:rsid w:val="000B4277"/>
    <w:rsid w:val="000B43DB"/>
    <w:rsid w:val="000B4CCF"/>
    <w:rsid w:val="000B4EB6"/>
    <w:rsid w:val="000B4F61"/>
    <w:rsid w:val="000B4F98"/>
    <w:rsid w:val="000B5215"/>
    <w:rsid w:val="000B53D4"/>
    <w:rsid w:val="000B5A05"/>
    <w:rsid w:val="000B5AE3"/>
    <w:rsid w:val="000B6739"/>
    <w:rsid w:val="000B7560"/>
    <w:rsid w:val="000B7861"/>
    <w:rsid w:val="000B798E"/>
    <w:rsid w:val="000B7B4F"/>
    <w:rsid w:val="000C010E"/>
    <w:rsid w:val="000C03AA"/>
    <w:rsid w:val="000C04AC"/>
    <w:rsid w:val="000C0904"/>
    <w:rsid w:val="000C0B03"/>
    <w:rsid w:val="000C163F"/>
    <w:rsid w:val="000C1C99"/>
    <w:rsid w:val="000C1D91"/>
    <w:rsid w:val="000C20B8"/>
    <w:rsid w:val="000C2387"/>
    <w:rsid w:val="000C27BF"/>
    <w:rsid w:val="000C346A"/>
    <w:rsid w:val="000C36F1"/>
    <w:rsid w:val="000C3C07"/>
    <w:rsid w:val="000C400D"/>
    <w:rsid w:val="000C4025"/>
    <w:rsid w:val="000C4055"/>
    <w:rsid w:val="000C4233"/>
    <w:rsid w:val="000C43AF"/>
    <w:rsid w:val="000C48AE"/>
    <w:rsid w:val="000C4EAC"/>
    <w:rsid w:val="000C4EB9"/>
    <w:rsid w:val="000C4F44"/>
    <w:rsid w:val="000C559D"/>
    <w:rsid w:val="000C58A3"/>
    <w:rsid w:val="000C5A6B"/>
    <w:rsid w:val="000C5BFF"/>
    <w:rsid w:val="000C5E95"/>
    <w:rsid w:val="000C6298"/>
    <w:rsid w:val="000C6505"/>
    <w:rsid w:val="000C6553"/>
    <w:rsid w:val="000C6B12"/>
    <w:rsid w:val="000C6C6A"/>
    <w:rsid w:val="000C6F50"/>
    <w:rsid w:val="000C6FC3"/>
    <w:rsid w:val="000C70C8"/>
    <w:rsid w:val="000C7649"/>
    <w:rsid w:val="000C7854"/>
    <w:rsid w:val="000C7B8D"/>
    <w:rsid w:val="000D02CC"/>
    <w:rsid w:val="000D0428"/>
    <w:rsid w:val="000D0496"/>
    <w:rsid w:val="000D04D9"/>
    <w:rsid w:val="000D07A1"/>
    <w:rsid w:val="000D0818"/>
    <w:rsid w:val="000D0CA2"/>
    <w:rsid w:val="000D0DA1"/>
    <w:rsid w:val="000D0DA4"/>
    <w:rsid w:val="000D0F67"/>
    <w:rsid w:val="000D1129"/>
    <w:rsid w:val="000D16DD"/>
    <w:rsid w:val="000D18FB"/>
    <w:rsid w:val="000D1EC6"/>
    <w:rsid w:val="000D29F1"/>
    <w:rsid w:val="000D2C74"/>
    <w:rsid w:val="000D3096"/>
    <w:rsid w:val="000D39C7"/>
    <w:rsid w:val="000D4331"/>
    <w:rsid w:val="000D46C6"/>
    <w:rsid w:val="000D4A6F"/>
    <w:rsid w:val="000D4E7C"/>
    <w:rsid w:val="000D5086"/>
    <w:rsid w:val="000D508B"/>
    <w:rsid w:val="000D530D"/>
    <w:rsid w:val="000D56CA"/>
    <w:rsid w:val="000D576C"/>
    <w:rsid w:val="000D6261"/>
    <w:rsid w:val="000D6527"/>
    <w:rsid w:val="000D67B5"/>
    <w:rsid w:val="000D7215"/>
    <w:rsid w:val="000D72BD"/>
    <w:rsid w:val="000D74CD"/>
    <w:rsid w:val="000D77F5"/>
    <w:rsid w:val="000D78ED"/>
    <w:rsid w:val="000D7B67"/>
    <w:rsid w:val="000D7EA6"/>
    <w:rsid w:val="000E0583"/>
    <w:rsid w:val="000E0678"/>
    <w:rsid w:val="000E0954"/>
    <w:rsid w:val="000E0D12"/>
    <w:rsid w:val="000E1306"/>
    <w:rsid w:val="000E1954"/>
    <w:rsid w:val="000E19C8"/>
    <w:rsid w:val="000E20FE"/>
    <w:rsid w:val="000E2D69"/>
    <w:rsid w:val="000E3835"/>
    <w:rsid w:val="000E3907"/>
    <w:rsid w:val="000E3968"/>
    <w:rsid w:val="000E3F8F"/>
    <w:rsid w:val="000E4000"/>
    <w:rsid w:val="000E428D"/>
    <w:rsid w:val="000E42A3"/>
    <w:rsid w:val="000E4AE2"/>
    <w:rsid w:val="000E4F59"/>
    <w:rsid w:val="000E5046"/>
    <w:rsid w:val="000E504C"/>
    <w:rsid w:val="000E517C"/>
    <w:rsid w:val="000E567B"/>
    <w:rsid w:val="000E57C1"/>
    <w:rsid w:val="000E5809"/>
    <w:rsid w:val="000E60B4"/>
    <w:rsid w:val="000E64FD"/>
    <w:rsid w:val="000E66FD"/>
    <w:rsid w:val="000E673B"/>
    <w:rsid w:val="000E6898"/>
    <w:rsid w:val="000E6BD0"/>
    <w:rsid w:val="000E747A"/>
    <w:rsid w:val="000E7A46"/>
    <w:rsid w:val="000E7B62"/>
    <w:rsid w:val="000F0744"/>
    <w:rsid w:val="000F0F3C"/>
    <w:rsid w:val="000F190A"/>
    <w:rsid w:val="000F229B"/>
    <w:rsid w:val="000F2C7E"/>
    <w:rsid w:val="000F3999"/>
    <w:rsid w:val="000F3BEA"/>
    <w:rsid w:val="000F3EEA"/>
    <w:rsid w:val="000F4F1F"/>
    <w:rsid w:val="000F51B3"/>
    <w:rsid w:val="000F5765"/>
    <w:rsid w:val="000F59E6"/>
    <w:rsid w:val="000F5DF6"/>
    <w:rsid w:val="000F6143"/>
    <w:rsid w:val="000F652F"/>
    <w:rsid w:val="000F65E7"/>
    <w:rsid w:val="000F695C"/>
    <w:rsid w:val="000F6ED3"/>
    <w:rsid w:val="000F71D5"/>
    <w:rsid w:val="000F74E4"/>
    <w:rsid w:val="000F7621"/>
    <w:rsid w:val="000F7FFA"/>
    <w:rsid w:val="0010041C"/>
    <w:rsid w:val="00100A04"/>
    <w:rsid w:val="00100B8D"/>
    <w:rsid w:val="00100C4C"/>
    <w:rsid w:val="00100D95"/>
    <w:rsid w:val="00100FD0"/>
    <w:rsid w:val="00101369"/>
    <w:rsid w:val="001017A8"/>
    <w:rsid w:val="00101BF3"/>
    <w:rsid w:val="00102042"/>
    <w:rsid w:val="001021DB"/>
    <w:rsid w:val="00102342"/>
    <w:rsid w:val="00102935"/>
    <w:rsid w:val="00102F7B"/>
    <w:rsid w:val="0010313A"/>
    <w:rsid w:val="001032D8"/>
    <w:rsid w:val="0010338B"/>
    <w:rsid w:val="00103429"/>
    <w:rsid w:val="00103B0E"/>
    <w:rsid w:val="00103B3F"/>
    <w:rsid w:val="001043A1"/>
    <w:rsid w:val="00104463"/>
    <w:rsid w:val="00105241"/>
    <w:rsid w:val="001053FA"/>
    <w:rsid w:val="0010543C"/>
    <w:rsid w:val="0010615E"/>
    <w:rsid w:val="001063A2"/>
    <w:rsid w:val="0010672E"/>
    <w:rsid w:val="00106853"/>
    <w:rsid w:val="00110011"/>
    <w:rsid w:val="00110803"/>
    <w:rsid w:val="001108ED"/>
    <w:rsid w:val="00110BFA"/>
    <w:rsid w:val="00110EE2"/>
    <w:rsid w:val="001112E7"/>
    <w:rsid w:val="0011136B"/>
    <w:rsid w:val="0011196D"/>
    <w:rsid w:val="00111F57"/>
    <w:rsid w:val="0011292D"/>
    <w:rsid w:val="00112CFE"/>
    <w:rsid w:val="00113896"/>
    <w:rsid w:val="00113953"/>
    <w:rsid w:val="00113AA0"/>
    <w:rsid w:val="00113C42"/>
    <w:rsid w:val="001141AD"/>
    <w:rsid w:val="0011466E"/>
    <w:rsid w:val="00114904"/>
    <w:rsid w:val="00114AE1"/>
    <w:rsid w:val="00114F91"/>
    <w:rsid w:val="001151D9"/>
    <w:rsid w:val="00115309"/>
    <w:rsid w:val="00115345"/>
    <w:rsid w:val="00115E35"/>
    <w:rsid w:val="00115F89"/>
    <w:rsid w:val="00115FE0"/>
    <w:rsid w:val="00116251"/>
    <w:rsid w:val="001162B4"/>
    <w:rsid w:val="00116978"/>
    <w:rsid w:val="00116A15"/>
    <w:rsid w:val="00116A2B"/>
    <w:rsid w:val="00116D59"/>
    <w:rsid w:val="00116E48"/>
    <w:rsid w:val="00116EEA"/>
    <w:rsid w:val="00116F4C"/>
    <w:rsid w:val="00116F94"/>
    <w:rsid w:val="001171D4"/>
    <w:rsid w:val="0011747F"/>
    <w:rsid w:val="001178A4"/>
    <w:rsid w:val="00117A3A"/>
    <w:rsid w:val="00120237"/>
    <w:rsid w:val="0012070A"/>
    <w:rsid w:val="001208F7"/>
    <w:rsid w:val="00120B25"/>
    <w:rsid w:val="00120B8D"/>
    <w:rsid w:val="00120C0C"/>
    <w:rsid w:val="0012151D"/>
    <w:rsid w:val="00121822"/>
    <w:rsid w:val="00121BB5"/>
    <w:rsid w:val="00121F54"/>
    <w:rsid w:val="00122B17"/>
    <w:rsid w:val="00123136"/>
    <w:rsid w:val="0012398E"/>
    <w:rsid w:val="00124390"/>
    <w:rsid w:val="001244A0"/>
    <w:rsid w:val="00124C6F"/>
    <w:rsid w:val="00124CF9"/>
    <w:rsid w:val="00125834"/>
    <w:rsid w:val="00125F03"/>
    <w:rsid w:val="00126012"/>
    <w:rsid w:val="001264BA"/>
    <w:rsid w:val="00126869"/>
    <w:rsid w:val="00126D66"/>
    <w:rsid w:val="00126DB2"/>
    <w:rsid w:val="00126DE4"/>
    <w:rsid w:val="00127142"/>
    <w:rsid w:val="00127314"/>
    <w:rsid w:val="001274A0"/>
    <w:rsid w:val="001275E9"/>
    <w:rsid w:val="00131192"/>
    <w:rsid w:val="00131479"/>
    <w:rsid w:val="00131572"/>
    <w:rsid w:val="0013254D"/>
    <w:rsid w:val="0013297E"/>
    <w:rsid w:val="00132BC8"/>
    <w:rsid w:val="00132C0B"/>
    <w:rsid w:val="00132C9C"/>
    <w:rsid w:val="00132D12"/>
    <w:rsid w:val="00132FAF"/>
    <w:rsid w:val="001333C3"/>
    <w:rsid w:val="00133545"/>
    <w:rsid w:val="00133603"/>
    <w:rsid w:val="00133B0E"/>
    <w:rsid w:val="00134D26"/>
    <w:rsid w:val="00134E07"/>
    <w:rsid w:val="001350C3"/>
    <w:rsid w:val="00135896"/>
    <w:rsid w:val="00136BF6"/>
    <w:rsid w:val="00137190"/>
    <w:rsid w:val="00137649"/>
    <w:rsid w:val="0013780C"/>
    <w:rsid w:val="00137CA4"/>
    <w:rsid w:val="00137EC8"/>
    <w:rsid w:val="00137FC6"/>
    <w:rsid w:val="00137FC8"/>
    <w:rsid w:val="001400A0"/>
    <w:rsid w:val="0014014E"/>
    <w:rsid w:val="00140581"/>
    <w:rsid w:val="0014098B"/>
    <w:rsid w:val="00140997"/>
    <w:rsid w:val="00141DBF"/>
    <w:rsid w:val="00142541"/>
    <w:rsid w:val="00142585"/>
    <w:rsid w:val="00142AA6"/>
    <w:rsid w:val="00142DFF"/>
    <w:rsid w:val="001432FF"/>
    <w:rsid w:val="001435E0"/>
    <w:rsid w:val="00143AE2"/>
    <w:rsid w:val="00143D9F"/>
    <w:rsid w:val="00144116"/>
    <w:rsid w:val="00144264"/>
    <w:rsid w:val="0014475A"/>
    <w:rsid w:val="00144A8F"/>
    <w:rsid w:val="00144AD3"/>
    <w:rsid w:val="00144C14"/>
    <w:rsid w:val="00145457"/>
    <w:rsid w:val="001458DE"/>
    <w:rsid w:val="00145C1C"/>
    <w:rsid w:val="00145DB4"/>
    <w:rsid w:val="001461C3"/>
    <w:rsid w:val="0014693E"/>
    <w:rsid w:val="00146C50"/>
    <w:rsid w:val="00146CAB"/>
    <w:rsid w:val="0014723E"/>
    <w:rsid w:val="001476F6"/>
    <w:rsid w:val="001478E8"/>
    <w:rsid w:val="001479C5"/>
    <w:rsid w:val="0015003A"/>
    <w:rsid w:val="00150359"/>
    <w:rsid w:val="00150427"/>
    <w:rsid w:val="00150448"/>
    <w:rsid w:val="00150802"/>
    <w:rsid w:val="00151040"/>
    <w:rsid w:val="00151533"/>
    <w:rsid w:val="001518A9"/>
    <w:rsid w:val="00151EDA"/>
    <w:rsid w:val="001520DF"/>
    <w:rsid w:val="0015248B"/>
    <w:rsid w:val="001525BB"/>
    <w:rsid w:val="00153081"/>
    <w:rsid w:val="00153107"/>
    <w:rsid w:val="001536B8"/>
    <w:rsid w:val="00153939"/>
    <w:rsid w:val="00153B3B"/>
    <w:rsid w:val="00154105"/>
    <w:rsid w:val="00154754"/>
    <w:rsid w:val="0015476E"/>
    <w:rsid w:val="00154DED"/>
    <w:rsid w:val="00154FD9"/>
    <w:rsid w:val="001551EE"/>
    <w:rsid w:val="001554B4"/>
    <w:rsid w:val="00155B55"/>
    <w:rsid w:val="00155D6E"/>
    <w:rsid w:val="00155E09"/>
    <w:rsid w:val="00156070"/>
    <w:rsid w:val="001564C7"/>
    <w:rsid w:val="00156894"/>
    <w:rsid w:val="001569E2"/>
    <w:rsid w:val="00156DA6"/>
    <w:rsid w:val="00157213"/>
    <w:rsid w:val="001573DD"/>
    <w:rsid w:val="0015749A"/>
    <w:rsid w:val="00157596"/>
    <w:rsid w:val="00157627"/>
    <w:rsid w:val="00160428"/>
    <w:rsid w:val="00160544"/>
    <w:rsid w:val="001608F4"/>
    <w:rsid w:val="00160D3F"/>
    <w:rsid w:val="001617F6"/>
    <w:rsid w:val="00161AEA"/>
    <w:rsid w:val="0016202F"/>
    <w:rsid w:val="0016231A"/>
    <w:rsid w:val="001624B6"/>
    <w:rsid w:val="001624BD"/>
    <w:rsid w:val="001627B3"/>
    <w:rsid w:val="001628E0"/>
    <w:rsid w:val="001629B3"/>
    <w:rsid w:val="00162F50"/>
    <w:rsid w:val="00162FFB"/>
    <w:rsid w:val="0016308F"/>
    <w:rsid w:val="001630CA"/>
    <w:rsid w:val="00163648"/>
    <w:rsid w:val="0016381E"/>
    <w:rsid w:val="001639A5"/>
    <w:rsid w:val="0016463A"/>
    <w:rsid w:val="001646C1"/>
    <w:rsid w:val="00164B67"/>
    <w:rsid w:val="001652C4"/>
    <w:rsid w:val="00165848"/>
    <w:rsid w:val="00165DC2"/>
    <w:rsid w:val="0016620F"/>
    <w:rsid w:val="0016629B"/>
    <w:rsid w:val="00166601"/>
    <w:rsid w:val="00166BF5"/>
    <w:rsid w:val="00167112"/>
    <w:rsid w:val="00167C12"/>
    <w:rsid w:val="00167EBE"/>
    <w:rsid w:val="00170382"/>
    <w:rsid w:val="00170685"/>
    <w:rsid w:val="00170846"/>
    <w:rsid w:val="00170883"/>
    <w:rsid w:val="00170F9F"/>
    <w:rsid w:val="00171169"/>
    <w:rsid w:val="0017149E"/>
    <w:rsid w:val="00171644"/>
    <w:rsid w:val="00171A17"/>
    <w:rsid w:val="00171B96"/>
    <w:rsid w:val="00171F35"/>
    <w:rsid w:val="001723BD"/>
    <w:rsid w:val="00172AAA"/>
    <w:rsid w:val="00173187"/>
    <w:rsid w:val="00173340"/>
    <w:rsid w:val="00173776"/>
    <w:rsid w:val="00173EC8"/>
    <w:rsid w:val="00174255"/>
    <w:rsid w:val="00174423"/>
    <w:rsid w:val="00174689"/>
    <w:rsid w:val="00174B50"/>
    <w:rsid w:val="00174CBD"/>
    <w:rsid w:val="00174E8B"/>
    <w:rsid w:val="00175A87"/>
    <w:rsid w:val="00175C64"/>
    <w:rsid w:val="001763E3"/>
    <w:rsid w:val="00176515"/>
    <w:rsid w:val="00176B8C"/>
    <w:rsid w:val="00177015"/>
    <w:rsid w:val="00177543"/>
    <w:rsid w:val="00177664"/>
    <w:rsid w:val="00177D64"/>
    <w:rsid w:val="00180105"/>
    <w:rsid w:val="001804A3"/>
    <w:rsid w:val="0018066F"/>
    <w:rsid w:val="00180797"/>
    <w:rsid w:val="00180F6E"/>
    <w:rsid w:val="0018131A"/>
    <w:rsid w:val="0018157E"/>
    <w:rsid w:val="00181596"/>
    <w:rsid w:val="00181965"/>
    <w:rsid w:val="00181C3D"/>
    <w:rsid w:val="00181FEA"/>
    <w:rsid w:val="00182144"/>
    <w:rsid w:val="00182267"/>
    <w:rsid w:val="00182741"/>
    <w:rsid w:val="00182AAC"/>
    <w:rsid w:val="00182C64"/>
    <w:rsid w:val="00182CF2"/>
    <w:rsid w:val="00182D18"/>
    <w:rsid w:val="00182D38"/>
    <w:rsid w:val="00182F4E"/>
    <w:rsid w:val="00183240"/>
    <w:rsid w:val="00183C0A"/>
    <w:rsid w:val="00183CE5"/>
    <w:rsid w:val="00184368"/>
    <w:rsid w:val="00184882"/>
    <w:rsid w:val="00184B6D"/>
    <w:rsid w:val="0018505D"/>
    <w:rsid w:val="00185676"/>
    <w:rsid w:val="00185A20"/>
    <w:rsid w:val="00185C95"/>
    <w:rsid w:val="0018634E"/>
    <w:rsid w:val="00186653"/>
    <w:rsid w:val="0018666A"/>
    <w:rsid w:val="00186671"/>
    <w:rsid w:val="001867D0"/>
    <w:rsid w:val="00186AED"/>
    <w:rsid w:val="00187635"/>
    <w:rsid w:val="0018775E"/>
    <w:rsid w:val="001878F9"/>
    <w:rsid w:val="0019030D"/>
    <w:rsid w:val="001906FB"/>
    <w:rsid w:val="00190A38"/>
    <w:rsid w:val="00190DBE"/>
    <w:rsid w:val="00191030"/>
    <w:rsid w:val="001912A1"/>
    <w:rsid w:val="001912FE"/>
    <w:rsid w:val="001913F1"/>
    <w:rsid w:val="00191587"/>
    <w:rsid w:val="00191E9E"/>
    <w:rsid w:val="00192BD2"/>
    <w:rsid w:val="00192CD2"/>
    <w:rsid w:val="00193734"/>
    <w:rsid w:val="001940D1"/>
    <w:rsid w:val="00194218"/>
    <w:rsid w:val="00194563"/>
    <w:rsid w:val="0019494F"/>
    <w:rsid w:val="00194AFD"/>
    <w:rsid w:val="00194BC5"/>
    <w:rsid w:val="001951D5"/>
    <w:rsid w:val="001952ED"/>
    <w:rsid w:val="001958FD"/>
    <w:rsid w:val="00195B24"/>
    <w:rsid w:val="00195FFF"/>
    <w:rsid w:val="00196183"/>
    <w:rsid w:val="001961A4"/>
    <w:rsid w:val="001964BF"/>
    <w:rsid w:val="0019686F"/>
    <w:rsid w:val="00196D31"/>
    <w:rsid w:val="0019710E"/>
    <w:rsid w:val="00197F14"/>
    <w:rsid w:val="001A0184"/>
    <w:rsid w:val="001A02DB"/>
    <w:rsid w:val="001A0403"/>
    <w:rsid w:val="001A0DAD"/>
    <w:rsid w:val="001A0E86"/>
    <w:rsid w:val="001A1155"/>
    <w:rsid w:val="001A1597"/>
    <w:rsid w:val="001A15E8"/>
    <w:rsid w:val="001A1A28"/>
    <w:rsid w:val="001A271D"/>
    <w:rsid w:val="001A2B8A"/>
    <w:rsid w:val="001A2FAB"/>
    <w:rsid w:val="001A3064"/>
    <w:rsid w:val="001A31D8"/>
    <w:rsid w:val="001A3546"/>
    <w:rsid w:val="001A38B2"/>
    <w:rsid w:val="001A38D5"/>
    <w:rsid w:val="001A3B8A"/>
    <w:rsid w:val="001A3BBB"/>
    <w:rsid w:val="001A3D34"/>
    <w:rsid w:val="001A4408"/>
    <w:rsid w:val="001A4A4A"/>
    <w:rsid w:val="001A4A4F"/>
    <w:rsid w:val="001A52DC"/>
    <w:rsid w:val="001A5541"/>
    <w:rsid w:val="001A5584"/>
    <w:rsid w:val="001A5C65"/>
    <w:rsid w:val="001A6284"/>
    <w:rsid w:val="001A68A7"/>
    <w:rsid w:val="001A6D66"/>
    <w:rsid w:val="001A6DFA"/>
    <w:rsid w:val="001A71A4"/>
    <w:rsid w:val="001A775F"/>
    <w:rsid w:val="001A77F3"/>
    <w:rsid w:val="001A79BF"/>
    <w:rsid w:val="001A7B59"/>
    <w:rsid w:val="001A7D3F"/>
    <w:rsid w:val="001B0349"/>
    <w:rsid w:val="001B0534"/>
    <w:rsid w:val="001B094A"/>
    <w:rsid w:val="001B09DB"/>
    <w:rsid w:val="001B0A38"/>
    <w:rsid w:val="001B1BD2"/>
    <w:rsid w:val="001B1C5F"/>
    <w:rsid w:val="001B1D1A"/>
    <w:rsid w:val="001B1DF0"/>
    <w:rsid w:val="001B23C9"/>
    <w:rsid w:val="001B2EC7"/>
    <w:rsid w:val="001B303F"/>
    <w:rsid w:val="001B34AD"/>
    <w:rsid w:val="001B37DB"/>
    <w:rsid w:val="001B3B1D"/>
    <w:rsid w:val="001B4225"/>
    <w:rsid w:val="001B4250"/>
    <w:rsid w:val="001B432B"/>
    <w:rsid w:val="001B44F9"/>
    <w:rsid w:val="001B4650"/>
    <w:rsid w:val="001B489B"/>
    <w:rsid w:val="001B48B5"/>
    <w:rsid w:val="001B4B6F"/>
    <w:rsid w:val="001B4EAA"/>
    <w:rsid w:val="001B4F09"/>
    <w:rsid w:val="001B53EF"/>
    <w:rsid w:val="001B5689"/>
    <w:rsid w:val="001B5748"/>
    <w:rsid w:val="001B57E5"/>
    <w:rsid w:val="001B58D0"/>
    <w:rsid w:val="001B58D6"/>
    <w:rsid w:val="001B6201"/>
    <w:rsid w:val="001B64B6"/>
    <w:rsid w:val="001B65BF"/>
    <w:rsid w:val="001B669A"/>
    <w:rsid w:val="001B68E1"/>
    <w:rsid w:val="001B6E96"/>
    <w:rsid w:val="001B6FE5"/>
    <w:rsid w:val="001B7E35"/>
    <w:rsid w:val="001C037E"/>
    <w:rsid w:val="001C03F5"/>
    <w:rsid w:val="001C0729"/>
    <w:rsid w:val="001C0ACD"/>
    <w:rsid w:val="001C0EC7"/>
    <w:rsid w:val="001C14DB"/>
    <w:rsid w:val="001C1B32"/>
    <w:rsid w:val="001C2201"/>
    <w:rsid w:val="001C291D"/>
    <w:rsid w:val="001C31CE"/>
    <w:rsid w:val="001C4337"/>
    <w:rsid w:val="001C4365"/>
    <w:rsid w:val="001C43A4"/>
    <w:rsid w:val="001C5106"/>
    <w:rsid w:val="001C52E1"/>
    <w:rsid w:val="001C547E"/>
    <w:rsid w:val="001C5843"/>
    <w:rsid w:val="001C5C76"/>
    <w:rsid w:val="001C5DC0"/>
    <w:rsid w:val="001C5FDC"/>
    <w:rsid w:val="001C62CF"/>
    <w:rsid w:val="001C6B50"/>
    <w:rsid w:val="001C7C64"/>
    <w:rsid w:val="001C7E40"/>
    <w:rsid w:val="001C7F45"/>
    <w:rsid w:val="001D03A1"/>
    <w:rsid w:val="001D0777"/>
    <w:rsid w:val="001D0D90"/>
    <w:rsid w:val="001D0E15"/>
    <w:rsid w:val="001D0EEF"/>
    <w:rsid w:val="001D118A"/>
    <w:rsid w:val="001D1735"/>
    <w:rsid w:val="001D1E4F"/>
    <w:rsid w:val="001D1E9D"/>
    <w:rsid w:val="001D2696"/>
    <w:rsid w:val="001D3949"/>
    <w:rsid w:val="001D4180"/>
    <w:rsid w:val="001D4516"/>
    <w:rsid w:val="001D4814"/>
    <w:rsid w:val="001D4EDA"/>
    <w:rsid w:val="001D5400"/>
    <w:rsid w:val="001D5475"/>
    <w:rsid w:val="001D55B3"/>
    <w:rsid w:val="001D57E9"/>
    <w:rsid w:val="001D5FE6"/>
    <w:rsid w:val="001D654D"/>
    <w:rsid w:val="001D6617"/>
    <w:rsid w:val="001D68AD"/>
    <w:rsid w:val="001D6D2D"/>
    <w:rsid w:val="001D6DCA"/>
    <w:rsid w:val="001D70FD"/>
    <w:rsid w:val="001D72C4"/>
    <w:rsid w:val="001D73E4"/>
    <w:rsid w:val="001D791C"/>
    <w:rsid w:val="001D7E31"/>
    <w:rsid w:val="001E002C"/>
    <w:rsid w:val="001E003F"/>
    <w:rsid w:val="001E01CC"/>
    <w:rsid w:val="001E0462"/>
    <w:rsid w:val="001E089E"/>
    <w:rsid w:val="001E08C6"/>
    <w:rsid w:val="001E09A0"/>
    <w:rsid w:val="001E0A3C"/>
    <w:rsid w:val="001E0DB0"/>
    <w:rsid w:val="001E1D74"/>
    <w:rsid w:val="001E1DF3"/>
    <w:rsid w:val="001E1E96"/>
    <w:rsid w:val="001E2196"/>
    <w:rsid w:val="001E22ED"/>
    <w:rsid w:val="001E246A"/>
    <w:rsid w:val="001E286C"/>
    <w:rsid w:val="001E2A2A"/>
    <w:rsid w:val="001E2C71"/>
    <w:rsid w:val="001E3016"/>
    <w:rsid w:val="001E3124"/>
    <w:rsid w:val="001E3648"/>
    <w:rsid w:val="001E380B"/>
    <w:rsid w:val="001E3D28"/>
    <w:rsid w:val="001E4C18"/>
    <w:rsid w:val="001E5D5C"/>
    <w:rsid w:val="001E62B6"/>
    <w:rsid w:val="001E6C4D"/>
    <w:rsid w:val="001E6DCC"/>
    <w:rsid w:val="001E6E24"/>
    <w:rsid w:val="001E7ACB"/>
    <w:rsid w:val="001F030E"/>
    <w:rsid w:val="001F06EC"/>
    <w:rsid w:val="001F0864"/>
    <w:rsid w:val="001F0A8D"/>
    <w:rsid w:val="001F0FB2"/>
    <w:rsid w:val="001F146B"/>
    <w:rsid w:val="001F18D7"/>
    <w:rsid w:val="001F2086"/>
    <w:rsid w:val="001F226A"/>
    <w:rsid w:val="001F2378"/>
    <w:rsid w:val="001F2727"/>
    <w:rsid w:val="001F2B11"/>
    <w:rsid w:val="001F318B"/>
    <w:rsid w:val="001F3998"/>
    <w:rsid w:val="001F3BAB"/>
    <w:rsid w:val="001F3CD4"/>
    <w:rsid w:val="001F3EE9"/>
    <w:rsid w:val="001F3EFD"/>
    <w:rsid w:val="001F3FA8"/>
    <w:rsid w:val="001F45E0"/>
    <w:rsid w:val="001F502B"/>
    <w:rsid w:val="001F5267"/>
    <w:rsid w:val="001F52D3"/>
    <w:rsid w:val="001F549F"/>
    <w:rsid w:val="001F54AC"/>
    <w:rsid w:val="001F591A"/>
    <w:rsid w:val="001F5B6E"/>
    <w:rsid w:val="001F61A7"/>
    <w:rsid w:val="001F653B"/>
    <w:rsid w:val="001F67A3"/>
    <w:rsid w:val="001F6BF5"/>
    <w:rsid w:val="001F75A5"/>
    <w:rsid w:val="001F798C"/>
    <w:rsid w:val="001F7D4A"/>
    <w:rsid w:val="001F7DC9"/>
    <w:rsid w:val="0020001D"/>
    <w:rsid w:val="00200132"/>
    <w:rsid w:val="00200345"/>
    <w:rsid w:val="0020047E"/>
    <w:rsid w:val="002006CB"/>
    <w:rsid w:val="002009C9"/>
    <w:rsid w:val="00200B1F"/>
    <w:rsid w:val="00200D2D"/>
    <w:rsid w:val="00200D80"/>
    <w:rsid w:val="00201135"/>
    <w:rsid w:val="00201AA2"/>
    <w:rsid w:val="00201F0F"/>
    <w:rsid w:val="00201FD1"/>
    <w:rsid w:val="00202481"/>
    <w:rsid w:val="00202AC3"/>
    <w:rsid w:val="00202C30"/>
    <w:rsid w:val="00203253"/>
    <w:rsid w:val="0020356C"/>
    <w:rsid w:val="00203752"/>
    <w:rsid w:val="00203A60"/>
    <w:rsid w:val="00203CFF"/>
    <w:rsid w:val="00203D8C"/>
    <w:rsid w:val="00203EC0"/>
    <w:rsid w:val="0020435C"/>
    <w:rsid w:val="0020436D"/>
    <w:rsid w:val="00204465"/>
    <w:rsid w:val="002045F9"/>
    <w:rsid w:val="00205AD3"/>
    <w:rsid w:val="0020647E"/>
    <w:rsid w:val="002065E8"/>
    <w:rsid w:val="00206A33"/>
    <w:rsid w:val="00207386"/>
    <w:rsid w:val="0020759D"/>
    <w:rsid w:val="0020760A"/>
    <w:rsid w:val="002100C7"/>
    <w:rsid w:val="00210AD0"/>
    <w:rsid w:val="00210ADC"/>
    <w:rsid w:val="002111B5"/>
    <w:rsid w:val="002111DF"/>
    <w:rsid w:val="00211A2B"/>
    <w:rsid w:val="00211C15"/>
    <w:rsid w:val="002122EB"/>
    <w:rsid w:val="0021275A"/>
    <w:rsid w:val="002128E3"/>
    <w:rsid w:val="002128FD"/>
    <w:rsid w:val="00212C78"/>
    <w:rsid w:val="00212F04"/>
    <w:rsid w:val="00212FD7"/>
    <w:rsid w:val="00213083"/>
    <w:rsid w:val="0021312F"/>
    <w:rsid w:val="00213261"/>
    <w:rsid w:val="00213C08"/>
    <w:rsid w:val="00213C50"/>
    <w:rsid w:val="00213DFA"/>
    <w:rsid w:val="002140DE"/>
    <w:rsid w:val="0021477D"/>
    <w:rsid w:val="0021491E"/>
    <w:rsid w:val="00215AEE"/>
    <w:rsid w:val="00215D6C"/>
    <w:rsid w:val="00215F41"/>
    <w:rsid w:val="002161EF"/>
    <w:rsid w:val="00216AC9"/>
    <w:rsid w:val="00216B7C"/>
    <w:rsid w:val="0021750E"/>
    <w:rsid w:val="00220014"/>
    <w:rsid w:val="00220026"/>
    <w:rsid w:val="002202B7"/>
    <w:rsid w:val="002202FB"/>
    <w:rsid w:val="00220B7E"/>
    <w:rsid w:val="00221896"/>
    <w:rsid w:val="00221A98"/>
    <w:rsid w:val="00221D34"/>
    <w:rsid w:val="00222382"/>
    <w:rsid w:val="00222E73"/>
    <w:rsid w:val="002230BA"/>
    <w:rsid w:val="002235D3"/>
    <w:rsid w:val="0022370A"/>
    <w:rsid w:val="00224B7E"/>
    <w:rsid w:val="00225107"/>
    <w:rsid w:val="00225671"/>
    <w:rsid w:val="00226037"/>
    <w:rsid w:val="0022610B"/>
    <w:rsid w:val="002265AD"/>
    <w:rsid w:val="0022692E"/>
    <w:rsid w:val="00226C07"/>
    <w:rsid w:val="0022701D"/>
    <w:rsid w:val="002273FA"/>
    <w:rsid w:val="002274E8"/>
    <w:rsid w:val="00227815"/>
    <w:rsid w:val="00227A00"/>
    <w:rsid w:val="00227D16"/>
    <w:rsid w:val="002302E9"/>
    <w:rsid w:val="002302EF"/>
    <w:rsid w:val="002307B9"/>
    <w:rsid w:val="002309A0"/>
    <w:rsid w:val="00230A4C"/>
    <w:rsid w:val="002315E6"/>
    <w:rsid w:val="00231790"/>
    <w:rsid w:val="00231AF1"/>
    <w:rsid w:val="00231E02"/>
    <w:rsid w:val="0023226A"/>
    <w:rsid w:val="00232350"/>
    <w:rsid w:val="002323FF"/>
    <w:rsid w:val="0023262F"/>
    <w:rsid w:val="00232E31"/>
    <w:rsid w:val="00232FD8"/>
    <w:rsid w:val="00233BB8"/>
    <w:rsid w:val="00233CA6"/>
    <w:rsid w:val="00234049"/>
    <w:rsid w:val="002344F1"/>
    <w:rsid w:val="00234756"/>
    <w:rsid w:val="002347B7"/>
    <w:rsid w:val="0023495C"/>
    <w:rsid w:val="002349BC"/>
    <w:rsid w:val="00234ADD"/>
    <w:rsid w:val="00234B28"/>
    <w:rsid w:val="00234B77"/>
    <w:rsid w:val="00234EA7"/>
    <w:rsid w:val="00235774"/>
    <w:rsid w:val="00235D37"/>
    <w:rsid w:val="00235DD2"/>
    <w:rsid w:val="00236233"/>
    <w:rsid w:val="00236263"/>
    <w:rsid w:val="002362F6"/>
    <w:rsid w:val="00236353"/>
    <w:rsid w:val="00236599"/>
    <w:rsid w:val="00236DE3"/>
    <w:rsid w:val="0023703F"/>
    <w:rsid w:val="00237701"/>
    <w:rsid w:val="00237773"/>
    <w:rsid w:val="0023781A"/>
    <w:rsid w:val="00237B38"/>
    <w:rsid w:val="00240244"/>
    <w:rsid w:val="00240482"/>
    <w:rsid w:val="00240597"/>
    <w:rsid w:val="002407C7"/>
    <w:rsid w:val="00240815"/>
    <w:rsid w:val="0024092B"/>
    <w:rsid w:val="00240AE8"/>
    <w:rsid w:val="00240D68"/>
    <w:rsid w:val="00240D80"/>
    <w:rsid w:val="00240EC6"/>
    <w:rsid w:val="00241340"/>
    <w:rsid w:val="002413E2"/>
    <w:rsid w:val="00242139"/>
    <w:rsid w:val="00242721"/>
    <w:rsid w:val="00242997"/>
    <w:rsid w:val="00242B50"/>
    <w:rsid w:val="00243089"/>
    <w:rsid w:val="002435F2"/>
    <w:rsid w:val="002436EA"/>
    <w:rsid w:val="00243BE2"/>
    <w:rsid w:val="00243D85"/>
    <w:rsid w:val="00243F25"/>
    <w:rsid w:val="0024418A"/>
    <w:rsid w:val="002441CB"/>
    <w:rsid w:val="002442AF"/>
    <w:rsid w:val="002445D0"/>
    <w:rsid w:val="0024481C"/>
    <w:rsid w:val="00244DCF"/>
    <w:rsid w:val="00244FB6"/>
    <w:rsid w:val="00245179"/>
    <w:rsid w:val="0024546B"/>
    <w:rsid w:val="002455DC"/>
    <w:rsid w:val="00245A20"/>
    <w:rsid w:val="00245DED"/>
    <w:rsid w:val="00246172"/>
    <w:rsid w:val="002463CE"/>
    <w:rsid w:val="00246417"/>
    <w:rsid w:val="00246611"/>
    <w:rsid w:val="0024681C"/>
    <w:rsid w:val="00246D9E"/>
    <w:rsid w:val="00246E30"/>
    <w:rsid w:val="00247B5F"/>
    <w:rsid w:val="002501AA"/>
    <w:rsid w:val="00250731"/>
    <w:rsid w:val="00250D54"/>
    <w:rsid w:val="002513BF"/>
    <w:rsid w:val="002513E6"/>
    <w:rsid w:val="002519B9"/>
    <w:rsid w:val="00251CD7"/>
    <w:rsid w:val="002527E9"/>
    <w:rsid w:val="00252971"/>
    <w:rsid w:val="00252A79"/>
    <w:rsid w:val="00252C40"/>
    <w:rsid w:val="00252DD3"/>
    <w:rsid w:val="00252E39"/>
    <w:rsid w:val="002532D0"/>
    <w:rsid w:val="00253406"/>
    <w:rsid w:val="00253868"/>
    <w:rsid w:val="00253E3E"/>
    <w:rsid w:val="0025423C"/>
    <w:rsid w:val="002544DB"/>
    <w:rsid w:val="0025452C"/>
    <w:rsid w:val="002547AA"/>
    <w:rsid w:val="00254C4D"/>
    <w:rsid w:val="00254FA2"/>
    <w:rsid w:val="0025504C"/>
    <w:rsid w:val="0025550F"/>
    <w:rsid w:val="0025571C"/>
    <w:rsid w:val="002557B2"/>
    <w:rsid w:val="00255DFE"/>
    <w:rsid w:val="0025683B"/>
    <w:rsid w:val="002568AE"/>
    <w:rsid w:val="00256B4D"/>
    <w:rsid w:val="00256D46"/>
    <w:rsid w:val="00256D49"/>
    <w:rsid w:val="0025770D"/>
    <w:rsid w:val="00257A7D"/>
    <w:rsid w:val="00257E10"/>
    <w:rsid w:val="0026166A"/>
    <w:rsid w:val="002619A1"/>
    <w:rsid w:val="0026211D"/>
    <w:rsid w:val="0026214C"/>
    <w:rsid w:val="00262543"/>
    <w:rsid w:val="00262DD7"/>
    <w:rsid w:val="002633B5"/>
    <w:rsid w:val="0026478C"/>
    <w:rsid w:val="00264AB5"/>
    <w:rsid w:val="00264CDD"/>
    <w:rsid w:val="0026534A"/>
    <w:rsid w:val="002653D4"/>
    <w:rsid w:val="002658E0"/>
    <w:rsid w:val="00265AC5"/>
    <w:rsid w:val="00265F54"/>
    <w:rsid w:val="00266235"/>
    <w:rsid w:val="002664D5"/>
    <w:rsid w:val="00266968"/>
    <w:rsid w:val="00266C95"/>
    <w:rsid w:val="00266DD7"/>
    <w:rsid w:val="00266F44"/>
    <w:rsid w:val="00266F90"/>
    <w:rsid w:val="0026732F"/>
    <w:rsid w:val="0026753B"/>
    <w:rsid w:val="00267869"/>
    <w:rsid w:val="00267E75"/>
    <w:rsid w:val="00270568"/>
    <w:rsid w:val="00270728"/>
    <w:rsid w:val="00270EEF"/>
    <w:rsid w:val="00270FB9"/>
    <w:rsid w:val="00271097"/>
    <w:rsid w:val="002712FC"/>
    <w:rsid w:val="002713E7"/>
    <w:rsid w:val="002719F0"/>
    <w:rsid w:val="00271A1C"/>
    <w:rsid w:val="00271A20"/>
    <w:rsid w:val="00271A85"/>
    <w:rsid w:val="00271B4D"/>
    <w:rsid w:val="00271CEF"/>
    <w:rsid w:val="00271DBB"/>
    <w:rsid w:val="00271E5E"/>
    <w:rsid w:val="00271F35"/>
    <w:rsid w:val="00272D9B"/>
    <w:rsid w:val="002739E8"/>
    <w:rsid w:val="00273F69"/>
    <w:rsid w:val="00275384"/>
    <w:rsid w:val="002755B0"/>
    <w:rsid w:val="0027573B"/>
    <w:rsid w:val="002757D6"/>
    <w:rsid w:val="00275839"/>
    <w:rsid w:val="0027589B"/>
    <w:rsid w:val="00275968"/>
    <w:rsid w:val="002759DF"/>
    <w:rsid w:val="00275ACE"/>
    <w:rsid w:val="00275E0A"/>
    <w:rsid w:val="00276620"/>
    <w:rsid w:val="00276A00"/>
    <w:rsid w:val="00276F23"/>
    <w:rsid w:val="00277996"/>
    <w:rsid w:val="00277EE1"/>
    <w:rsid w:val="002800FF"/>
    <w:rsid w:val="002803B7"/>
    <w:rsid w:val="0028044A"/>
    <w:rsid w:val="0028054E"/>
    <w:rsid w:val="00280B98"/>
    <w:rsid w:val="00280F69"/>
    <w:rsid w:val="00281DDD"/>
    <w:rsid w:val="0028242B"/>
    <w:rsid w:val="002826B9"/>
    <w:rsid w:val="00282780"/>
    <w:rsid w:val="00282EB6"/>
    <w:rsid w:val="00283594"/>
    <w:rsid w:val="00283C8B"/>
    <w:rsid w:val="0028408E"/>
    <w:rsid w:val="002841B0"/>
    <w:rsid w:val="00284424"/>
    <w:rsid w:val="00284650"/>
    <w:rsid w:val="00284C2A"/>
    <w:rsid w:val="00284C56"/>
    <w:rsid w:val="00285168"/>
    <w:rsid w:val="002855A6"/>
    <w:rsid w:val="00285A1B"/>
    <w:rsid w:val="00285CA1"/>
    <w:rsid w:val="00285E37"/>
    <w:rsid w:val="00285F0B"/>
    <w:rsid w:val="0028634A"/>
    <w:rsid w:val="00286F2A"/>
    <w:rsid w:val="00287123"/>
    <w:rsid w:val="0028733D"/>
    <w:rsid w:val="002879C1"/>
    <w:rsid w:val="00287B27"/>
    <w:rsid w:val="00287CA7"/>
    <w:rsid w:val="002903F0"/>
    <w:rsid w:val="002905D7"/>
    <w:rsid w:val="00290738"/>
    <w:rsid w:val="00290C56"/>
    <w:rsid w:val="00290F04"/>
    <w:rsid w:val="00290F4A"/>
    <w:rsid w:val="002910B2"/>
    <w:rsid w:val="00291278"/>
    <w:rsid w:val="00291A0B"/>
    <w:rsid w:val="00291E0C"/>
    <w:rsid w:val="002920C3"/>
    <w:rsid w:val="002926AB"/>
    <w:rsid w:val="0029271E"/>
    <w:rsid w:val="00292A51"/>
    <w:rsid w:val="00292D7B"/>
    <w:rsid w:val="00293045"/>
    <w:rsid w:val="0029341E"/>
    <w:rsid w:val="00293616"/>
    <w:rsid w:val="002937B5"/>
    <w:rsid w:val="002938EA"/>
    <w:rsid w:val="00293FFD"/>
    <w:rsid w:val="0029463A"/>
    <w:rsid w:val="00294861"/>
    <w:rsid w:val="00294878"/>
    <w:rsid w:val="00294AA1"/>
    <w:rsid w:val="00294BAA"/>
    <w:rsid w:val="00294F0A"/>
    <w:rsid w:val="00295286"/>
    <w:rsid w:val="00295288"/>
    <w:rsid w:val="002957CC"/>
    <w:rsid w:val="00295A94"/>
    <w:rsid w:val="0029623A"/>
    <w:rsid w:val="00296288"/>
    <w:rsid w:val="0029676A"/>
    <w:rsid w:val="00296C43"/>
    <w:rsid w:val="002972A2"/>
    <w:rsid w:val="00297AFE"/>
    <w:rsid w:val="002A01F2"/>
    <w:rsid w:val="002A10A6"/>
    <w:rsid w:val="002A143B"/>
    <w:rsid w:val="002A14DA"/>
    <w:rsid w:val="002A1533"/>
    <w:rsid w:val="002A1574"/>
    <w:rsid w:val="002A1644"/>
    <w:rsid w:val="002A197A"/>
    <w:rsid w:val="002A1E84"/>
    <w:rsid w:val="002A2028"/>
    <w:rsid w:val="002A209A"/>
    <w:rsid w:val="002A2100"/>
    <w:rsid w:val="002A22A0"/>
    <w:rsid w:val="002A262C"/>
    <w:rsid w:val="002A275D"/>
    <w:rsid w:val="002A27D8"/>
    <w:rsid w:val="002A28E7"/>
    <w:rsid w:val="002A29ED"/>
    <w:rsid w:val="002A2C3C"/>
    <w:rsid w:val="002A33E0"/>
    <w:rsid w:val="002A4052"/>
    <w:rsid w:val="002A4CE5"/>
    <w:rsid w:val="002A4F77"/>
    <w:rsid w:val="002A5387"/>
    <w:rsid w:val="002A5771"/>
    <w:rsid w:val="002A577E"/>
    <w:rsid w:val="002A6448"/>
    <w:rsid w:val="002A646D"/>
    <w:rsid w:val="002A6643"/>
    <w:rsid w:val="002A66A5"/>
    <w:rsid w:val="002A6AA1"/>
    <w:rsid w:val="002A78A1"/>
    <w:rsid w:val="002A7A78"/>
    <w:rsid w:val="002A7FF5"/>
    <w:rsid w:val="002B0328"/>
    <w:rsid w:val="002B053F"/>
    <w:rsid w:val="002B0E04"/>
    <w:rsid w:val="002B13CE"/>
    <w:rsid w:val="002B1534"/>
    <w:rsid w:val="002B1588"/>
    <w:rsid w:val="002B185C"/>
    <w:rsid w:val="002B1AE2"/>
    <w:rsid w:val="002B2229"/>
    <w:rsid w:val="002B277B"/>
    <w:rsid w:val="002B28CF"/>
    <w:rsid w:val="002B2F50"/>
    <w:rsid w:val="002B32B0"/>
    <w:rsid w:val="002B44BA"/>
    <w:rsid w:val="002B4C2A"/>
    <w:rsid w:val="002B4C4D"/>
    <w:rsid w:val="002B50E2"/>
    <w:rsid w:val="002B5337"/>
    <w:rsid w:val="002B5475"/>
    <w:rsid w:val="002B57B4"/>
    <w:rsid w:val="002B59E2"/>
    <w:rsid w:val="002B5E6F"/>
    <w:rsid w:val="002B5F46"/>
    <w:rsid w:val="002B6435"/>
    <w:rsid w:val="002B7170"/>
    <w:rsid w:val="002B720E"/>
    <w:rsid w:val="002B74EA"/>
    <w:rsid w:val="002B772D"/>
    <w:rsid w:val="002B7B05"/>
    <w:rsid w:val="002B7C31"/>
    <w:rsid w:val="002C05CC"/>
    <w:rsid w:val="002C06EA"/>
    <w:rsid w:val="002C103F"/>
    <w:rsid w:val="002C160A"/>
    <w:rsid w:val="002C1AE5"/>
    <w:rsid w:val="002C1B67"/>
    <w:rsid w:val="002C1B8D"/>
    <w:rsid w:val="002C1CE3"/>
    <w:rsid w:val="002C1F21"/>
    <w:rsid w:val="002C1F5A"/>
    <w:rsid w:val="002C1FF0"/>
    <w:rsid w:val="002C253A"/>
    <w:rsid w:val="002C2A24"/>
    <w:rsid w:val="002C2B35"/>
    <w:rsid w:val="002C2E12"/>
    <w:rsid w:val="002C2F3F"/>
    <w:rsid w:val="002C36E7"/>
    <w:rsid w:val="002C462C"/>
    <w:rsid w:val="002C4AE7"/>
    <w:rsid w:val="002C5004"/>
    <w:rsid w:val="002C50B8"/>
    <w:rsid w:val="002C528A"/>
    <w:rsid w:val="002C5BF4"/>
    <w:rsid w:val="002C5CBF"/>
    <w:rsid w:val="002C5F76"/>
    <w:rsid w:val="002C5F8D"/>
    <w:rsid w:val="002C639E"/>
    <w:rsid w:val="002C66FE"/>
    <w:rsid w:val="002C68D6"/>
    <w:rsid w:val="002C7266"/>
    <w:rsid w:val="002C72CF"/>
    <w:rsid w:val="002C74E9"/>
    <w:rsid w:val="002C7648"/>
    <w:rsid w:val="002C7791"/>
    <w:rsid w:val="002C77F0"/>
    <w:rsid w:val="002C7B4F"/>
    <w:rsid w:val="002C7C2E"/>
    <w:rsid w:val="002C7E56"/>
    <w:rsid w:val="002C7EA9"/>
    <w:rsid w:val="002D0184"/>
    <w:rsid w:val="002D0A5D"/>
    <w:rsid w:val="002D0B96"/>
    <w:rsid w:val="002D161B"/>
    <w:rsid w:val="002D178F"/>
    <w:rsid w:val="002D1844"/>
    <w:rsid w:val="002D19B9"/>
    <w:rsid w:val="002D208E"/>
    <w:rsid w:val="002D2244"/>
    <w:rsid w:val="002D2A75"/>
    <w:rsid w:val="002D35B4"/>
    <w:rsid w:val="002D3AFB"/>
    <w:rsid w:val="002D3EA4"/>
    <w:rsid w:val="002D497D"/>
    <w:rsid w:val="002D4AEE"/>
    <w:rsid w:val="002D5045"/>
    <w:rsid w:val="002D512B"/>
    <w:rsid w:val="002D5467"/>
    <w:rsid w:val="002D5CF0"/>
    <w:rsid w:val="002D6FC0"/>
    <w:rsid w:val="002D7923"/>
    <w:rsid w:val="002D7B4B"/>
    <w:rsid w:val="002D7B52"/>
    <w:rsid w:val="002E00B2"/>
    <w:rsid w:val="002E03E9"/>
    <w:rsid w:val="002E09DA"/>
    <w:rsid w:val="002E0B7B"/>
    <w:rsid w:val="002E0BBD"/>
    <w:rsid w:val="002E0C55"/>
    <w:rsid w:val="002E1E04"/>
    <w:rsid w:val="002E228B"/>
    <w:rsid w:val="002E23EE"/>
    <w:rsid w:val="002E267F"/>
    <w:rsid w:val="002E2750"/>
    <w:rsid w:val="002E2A85"/>
    <w:rsid w:val="002E2BB4"/>
    <w:rsid w:val="002E2DCC"/>
    <w:rsid w:val="002E36EC"/>
    <w:rsid w:val="002E3720"/>
    <w:rsid w:val="002E384F"/>
    <w:rsid w:val="002E38C5"/>
    <w:rsid w:val="002E38F6"/>
    <w:rsid w:val="002E3CEE"/>
    <w:rsid w:val="002E3E17"/>
    <w:rsid w:val="002E42FD"/>
    <w:rsid w:val="002E4367"/>
    <w:rsid w:val="002E45C8"/>
    <w:rsid w:val="002E4A96"/>
    <w:rsid w:val="002E4C70"/>
    <w:rsid w:val="002E4DDD"/>
    <w:rsid w:val="002E5701"/>
    <w:rsid w:val="002E5A27"/>
    <w:rsid w:val="002E5B92"/>
    <w:rsid w:val="002E5DEC"/>
    <w:rsid w:val="002E6739"/>
    <w:rsid w:val="002E6A15"/>
    <w:rsid w:val="002E6CF3"/>
    <w:rsid w:val="002E6EA5"/>
    <w:rsid w:val="002E7046"/>
    <w:rsid w:val="002E7613"/>
    <w:rsid w:val="002E77F1"/>
    <w:rsid w:val="002E7934"/>
    <w:rsid w:val="002E7ECC"/>
    <w:rsid w:val="002F011A"/>
    <w:rsid w:val="002F0B99"/>
    <w:rsid w:val="002F1D41"/>
    <w:rsid w:val="002F2174"/>
    <w:rsid w:val="002F2657"/>
    <w:rsid w:val="002F2DE0"/>
    <w:rsid w:val="002F37DA"/>
    <w:rsid w:val="002F385A"/>
    <w:rsid w:val="002F40D4"/>
    <w:rsid w:val="002F41B1"/>
    <w:rsid w:val="002F44E8"/>
    <w:rsid w:val="002F4647"/>
    <w:rsid w:val="002F49A3"/>
    <w:rsid w:val="002F4BC4"/>
    <w:rsid w:val="002F5394"/>
    <w:rsid w:val="002F5494"/>
    <w:rsid w:val="002F6981"/>
    <w:rsid w:val="002F6BDB"/>
    <w:rsid w:val="002F7DCA"/>
    <w:rsid w:val="002F7EF7"/>
    <w:rsid w:val="00300907"/>
    <w:rsid w:val="00300C5B"/>
    <w:rsid w:val="00300C76"/>
    <w:rsid w:val="00300D1F"/>
    <w:rsid w:val="00300EA3"/>
    <w:rsid w:val="00300EBE"/>
    <w:rsid w:val="0030106E"/>
    <w:rsid w:val="003012AB"/>
    <w:rsid w:val="0030135E"/>
    <w:rsid w:val="003018E7"/>
    <w:rsid w:val="00301957"/>
    <w:rsid w:val="00301E25"/>
    <w:rsid w:val="00301E6A"/>
    <w:rsid w:val="00302164"/>
    <w:rsid w:val="00302664"/>
    <w:rsid w:val="00302807"/>
    <w:rsid w:val="003036A6"/>
    <w:rsid w:val="00303D3A"/>
    <w:rsid w:val="003041FA"/>
    <w:rsid w:val="003044C2"/>
    <w:rsid w:val="003049BB"/>
    <w:rsid w:val="00304AF8"/>
    <w:rsid w:val="00304FA2"/>
    <w:rsid w:val="00304FEB"/>
    <w:rsid w:val="00305371"/>
    <w:rsid w:val="0030555B"/>
    <w:rsid w:val="0030584D"/>
    <w:rsid w:val="00305896"/>
    <w:rsid w:val="0030613E"/>
    <w:rsid w:val="00306190"/>
    <w:rsid w:val="003063C4"/>
    <w:rsid w:val="00306E83"/>
    <w:rsid w:val="00306E87"/>
    <w:rsid w:val="0030721E"/>
    <w:rsid w:val="00307550"/>
    <w:rsid w:val="00307936"/>
    <w:rsid w:val="00307F70"/>
    <w:rsid w:val="003101AA"/>
    <w:rsid w:val="003101DB"/>
    <w:rsid w:val="0031030C"/>
    <w:rsid w:val="003105A1"/>
    <w:rsid w:val="003105C2"/>
    <w:rsid w:val="00310805"/>
    <w:rsid w:val="003109D0"/>
    <w:rsid w:val="00310C5B"/>
    <w:rsid w:val="00310CA7"/>
    <w:rsid w:val="00310E07"/>
    <w:rsid w:val="00310EA0"/>
    <w:rsid w:val="00311516"/>
    <w:rsid w:val="00311ACA"/>
    <w:rsid w:val="00311AD1"/>
    <w:rsid w:val="00311F75"/>
    <w:rsid w:val="00312B57"/>
    <w:rsid w:val="00312B9F"/>
    <w:rsid w:val="00312D9B"/>
    <w:rsid w:val="00312E1F"/>
    <w:rsid w:val="00313532"/>
    <w:rsid w:val="00313B4B"/>
    <w:rsid w:val="00314013"/>
    <w:rsid w:val="00314086"/>
    <w:rsid w:val="00314B4A"/>
    <w:rsid w:val="00314F5B"/>
    <w:rsid w:val="003150BE"/>
    <w:rsid w:val="00315290"/>
    <w:rsid w:val="00315A3A"/>
    <w:rsid w:val="003163C9"/>
    <w:rsid w:val="0031656E"/>
    <w:rsid w:val="00316BA5"/>
    <w:rsid w:val="00316D62"/>
    <w:rsid w:val="00316DB2"/>
    <w:rsid w:val="003173F2"/>
    <w:rsid w:val="0031748D"/>
    <w:rsid w:val="0031765A"/>
    <w:rsid w:val="003179A7"/>
    <w:rsid w:val="00317B21"/>
    <w:rsid w:val="00317E51"/>
    <w:rsid w:val="00320131"/>
    <w:rsid w:val="003205E1"/>
    <w:rsid w:val="0032068A"/>
    <w:rsid w:val="00320B71"/>
    <w:rsid w:val="0032116A"/>
    <w:rsid w:val="003216C1"/>
    <w:rsid w:val="00322EDA"/>
    <w:rsid w:val="00323268"/>
    <w:rsid w:val="0032341E"/>
    <w:rsid w:val="003234BF"/>
    <w:rsid w:val="003235A2"/>
    <w:rsid w:val="003237D8"/>
    <w:rsid w:val="003237DD"/>
    <w:rsid w:val="00323894"/>
    <w:rsid w:val="0032390E"/>
    <w:rsid w:val="00323DB8"/>
    <w:rsid w:val="00323DF9"/>
    <w:rsid w:val="0032466E"/>
    <w:rsid w:val="003247B6"/>
    <w:rsid w:val="00324A67"/>
    <w:rsid w:val="00324CBB"/>
    <w:rsid w:val="00324F98"/>
    <w:rsid w:val="003257C5"/>
    <w:rsid w:val="00325966"/>
    <w:rsid w:val="00325C28"/>
    <w:rsid w:val="00325CFE"/>
    <w:rsid w:val="00325DE5"/>
    <w:rsid w:val="00326278"/>
    <w:rsid w:val="003263CE"/>
    <w:rsid w:val="00326529"/>
    <w:rsid w:val="003265E0"/>
    <w:rsid w:val="003265E9"/>
    <w:rsid w:val="00326AE3"/>
    <w:rsid w:val="00326D8C"/>
    <w:rsid w:val="00326F1D"/>
    <w:rsid w:val="00327082"/>
    <w:rsid w:val="003274D6"/>
    <w:rsid w:val="00327B42"/>
    <w:rsid w:val="00327DA3"/>
    <w:rsid w:val="003300B2"/>
    <w:rsid w:val="00330755"/>
    <w:rsid w:val="0033080E"/>
    <w:rsid w:val="00330977"/>
    <w:rsid w:val="00330D4D"/>
    <w:rsid w:val="00330E7E"/>
    <w:rsid w:val="0033157D"/>
    <w:rsid w:val="003316B9"/>
    <w:rsid w:val="00331930"/>
    <w:rsid w:val="00331CA5"/>
    <w:rsid w:val="00331DEF"/>
    <w:rsid w:val="00331F4C"/>
    <w:rsid w:val="00332096"/>
    <w:rsid w:val="00332155"/>
    <w:rsid w:val="0033230C"/>
    <w:rsid w:val="00332373"/>
    <w:rsid w:val="0033244E"/>
    <w:rsid w:val="00333295"/>
    <w:rsid w:val="003335D6"/>
    <w:rsid w:val="003338F4"/>
    <w:rsid w:val="00333986"/>
    <w:rsid w:val="00333AE1"/>
    <w:rsid w:val="00333DEC"/>
    <w:rsid w:val="00333FFE"/>
    <w:rsid w:val="003340FC"/>
    <w:rsid w:val="003346C8"/>
    <w:rsid w:val="0033483B"/>
    <w:rsid w:val="00334947"/>
    <w:rsid w:val="0033495D"/>
    <w:rsid w:val="003349E6"/>
    <w:rsid w:val="00336164"/>
    <w:rsid w:val="003368BA"/>
    <w:rsid w:val="00336BB5"/>
    <w:rsid w:val="00336CE2"/>
    <w:rsid w:val="00336EA2"/>
    <w:rsid w:val="00336F1D"/>
    <w:rsid w:val="0033772D"/>
    <w:rsid w:val="00337AE7"/>
    <w:rsid w:val="00337FEF"/>
    <w:rsid w:val="0034018F"/>
    <w:rsid w:val="003402A7"/>
    <w:rsid w:val="00340313"/>
    <w:rsid w:val="003407C8"/>
    <w:rsid w:val="0034098D"/>
    <w:rsid w:val="00340E63"/>
    <w:rsid w:val="0034140D"/>
    <w:rsid w:val="00341548"/>
    <w:rsid w:val="00341665"/>
    <w:rsid w:val="003418AE"/>
    <w:rsid w:val="003420BC"/>
    <w:rsid w:val="003421F8"/>
    <w:rsid w:val="00342290"/>
    <w:rsid w:val="003425F6"/>
    <w:rsid w:val="003427C7"/>
    <w:rsid w:val="00342BC7"/>
    <w:rsid w:val="0034300F"/>
    <w:rsid w:val="003434AB"/>
    <w:rsid w:val="003435E8"/>
    <w:rsid w:val="003436F5"/>
    <w:rsid w:val="003443BA"/>
    <w:rsid w:val="00344487"/>
    <w:rsid w:val="00344758"/>
    <w:rsid w:val="00344822"/>
    <w:rsid w:val="00344C78"/>
    <w:rsid w:val="00345204"/>
    <w:rsid w:val="00345447"/>
    <w:rsid w:val="00345725"/>
    <w:rsid w:val="00345A85"/>
    <w:rsid w:val="00345C9A"/>
    <w:rsid w:val="00345E5F"/>
    <w:rsid w:val="0034605E"/>
    <w:rsid w:val="003461CF"/>
    <w:rsid w:val="0034642A"/>
    <w:rsid w:val="003464E1"/>
    <w:rsid w:val="00346FBA"/>
    <w:rsid w:val="00347360"/>
    <w:rsid w:val="00347562"/>
    <w:rsid w:val="00347744"/>
    <w:rsid w:val="0034790B"/>
    <w:rsid w:val="00347A1F"/>
    <w:rsid w:val="00350038"/>
    <w:rsid w:val="003501FE"/>
    <w:rsid w:val="00350300"/>
    <w:rsid w:val="003503C3"/>
    <w:rsid w:val="00350A83"/>
    <w:rsid w:val="00350BE4"/>
    <w:rsid w:val="00350F3C"/>
    <w:rsid w:val="003512A4"/>
    <w:rsid w:val="003515DF"/>
    <w:rsid w:val="003516BD"/>
    <w:rsid w:val="003519BF"/>
    <w:rsid w:val="00351E84"/>
    <w:rsid w:val="00352BFD"/>
    <w:rsid w:val="00353276"/>
    <w:rsid w:val="0035386E"/>
    <w:rsid w:val="00354865"/>
    <w:rsid w:val="0035496E"/>
    <w:rsid w:val="00356798"/>
    <w:rsid w:val="00356824"/>
    <w:rsid w:val="00356A77"/>
    <w:rsid w:val="00357436"/>
    <w:rsid w:val="00357A65"/>
    <w:rsid w:val="00357B94"/>
    <w:rsid w:val="00357EB2"/>
    <w:rsid w:val="0036040E"/>
    <w:rsid w:val="00360510"/>
    <w:rsid w:val="00360975"/>
    <w:rsid w:val="00361130"/>
    <w:rsid w:val="0036117B"/>
    <w:rsid w:val="00361C07"/>
    <w:rsid w:val="00361C65"/>
    <w:rsid w:val="00361F87"/>
    <w:rsid w:val="003622AA"/>
    <w:rsid w:val="0036247F"/>
    <w:rsid w:val="00362571"/>
    <w:rsid w:val="003625E9"/>
    <w:rsid w:val="0036278F"/>
    <w:rsid w:val="00362A27"/>
    <w:rsid w:val="00362FB7"/>
    <w:rsid w:val="00363472"/>
    <w:rsid w:val="0036361E"/>
    <w:rsid w:val="00363734"/>
    <w:rsid w:val="0036377A"/>
    <w:rsid w:val="00363F89"/>
    <w:rsid w:val="00364A88"/>
    <w:rsid w:val="00364B83"/>
    <w:rsid w:val="00364DEA"/>
    <w:rsid w:val="00365003"/>
    <w:rsid w:val="00365178"/>
    <w:rsid w:val="003655E5"/>
    <w:rsid w:val="00365A96"/>
    <w:rsid w:val="00366145"/>
    <w:rsid w:val="003662E5"/>
    <w:rsid w:val="0036632E"/>
    <w:rsid w:val="00366368"/>
    <w:rsid w:val="00367201"/>
    <w:rsid w:val="003673BA"/>
    <w:rsid w:val="00367990"/>
    <w:rsid w:val="003702DC"/>
    <w:rsid w:val="00370C37"/>
    <w:rsid w:val="00370F45"/>
    <w:rsid w:val="00371460"/>
    <w:rsid w:val="00371B95"/>
    <w:rsid w:val="00371BC7"/>
    <w:rsid w:val="00371D0E"/>
    <w:rsid w:val="0037214E"/>
    <w:rsid w:val="003724D5"/>
    <w:rsid w:val="0037271B"/>
    <w:rsid w:val="00372A16"/>
    <w:rsid w:val="00373337"/>
    <w:rsid w:val="003734A6"/>
    <w:rsid w:val="003734CE"/>
    <w:rsid w:val="00373DB4"/>
    <w:rsid w:val="00373DC5"/>
    <w:rsid w:val="003740F7"/>
    <w:rsid w:val="003742FC"/>
    <w:rsid w:val="0037465E"/>
    <w:rsid w:val="00374B17"/>
    <w:rsid w:val="00374DD0"/>
    <w:rsid w:val="00374DF2"/>
    <w:rsid w:val="00374E04"/>
    <w:rsid w:val="00374E72"/>
    <w:rsid w:val="00375291"/>
    <w:rsid w:val="003761EB"/>
    <w:rsid w:val="003763D1"/>
    <w:rsid w:val="00376E85"/>
    <w:rsid w:val="0037741B"/>
    <w:rsid w:val="0037779C"/>
    <w:rsid w:val="00377F84"/>
    <w:rsid w:val="00380025"/>
    <w:rsid w:val="0038038C"/>
    <w:rsid w:val="0038052B"/>
    <w:rsid w:val="0038056E"/>
    <w:rsid w:val="0038065D"/>
    <w:rsid w:val="0038086B"/>
    <w:rsid w:val="003809A5"/>
    <w:rsid w:val="003811A0"/>
    <w:rsid w:val="003811DB"/>
    <w:rsid w:val="003819B9"/>
    <w:rsid w:val="003819CB"/>
    <w:rsid w:val="00382348"/>
    <w:rsid w:val="0038297A"/>
    <w:rsid w:val="00382A4C"/>
    <w:rsid w:val="00382CB4"/>
    <w:rsid w:val="00382DB8"/>
    <w:rsid w:val="00382F41"/>
    <w:rsid w:val="00383298"/>
    <w:rsid w:val="00383D37"/>
    <w:rsid w:val="00384136"/>
    <w:rsid w:val="003846BA"/>
    <w:rsid w:val="00384724"/>
    <w:rsid w:val="0038494B"/>
    <w:rsid w:val="00384BB9"/>
    <w:rsid w:val="0038531C"/>
    <w:rsid w:val="0038560A"/>
    <w:rsid w:val="00385A95"/>
    <w:rsid w:val="00385AA7"/>
    <w:rsid w:val="00385B41"/>
    <w:rsid w:val="00385EF3"/>
    <w:rsid w:val="003871B4"/>
    <w:rsid w:val="00387A57"/>
    <w:rsid w:val="00390391"/>
    <w:rsid w:val="00390522"/>
    <w:rsid w:val="003919B7"/>
    <w:rsid w:val="0039204A"/>
    <w:rsid w:val="003926D4"/>
    <w:rsid w:val="00392BB2"/>
    <w:rsid w:val="00392BC3"/>
    <w:rsid w:val="00392CD9"/>
    <w:rsid w:val="00392E48"/>
    <w:rsid w:val="00393071"/>
    <w:rsid w:val="003931DD"/>
    <w:rsid w:val="0039322C"/>
    <w:rsid w:val="00393243"/>
    <w:rsid w:val="003936D0"/>
    <w:rsid w:val="00394253"/>
    <w:rsid w:val="003947B3"/>
    <w:rsid w:val="00394A36"/>
    <w:rsid w:val="00394ABF"/>
    <w:rsid w:val="00395740"/>
    <w:rsid w:val="00396021"/>
    <w:rsid w:val="0039635F"/>
    <w:rsid w:val="003964A0"/>
    <w:rsid w:val="003965E5"/>
    <w:rsid w:val="00396725"/>
    <w:rsid w:val="003967C5"/>
    <w:rsid w:val="0039682F"/>
    <w:rsid w:val="00396BFB"/>
    <w:rsid w:val="00396D12"/>
    <w:rsid w:val="00396EE7"/>
    <w:rsid w:val="00397653"/>
    <w:rsid w:val="0039787A"/>
    <w:rsid w:val="003979D0"/>
    <w:rsid w:val="00397D07"/>
    <w:rsid w:val="003A0324"/>
    <w:rsid w:val="003A06F1"/>
    <w:rsid w:val="003A0737"/>
    <w:rsid w:val="003A1677"/>
    <w:rsid w:val="003A175A"/>
    <w:rsid w:val="003A19B9"/>
    <w:rsid w:val="003A1D50"/>
    <w:rsid w:val="003A1E32"/>
    <w:rsid w:val="003A21DD"/>
    <w:rsid w:val="003A261A"/>
    <w:rsid w:val="003A2969"/>
    <w:rsid w:val="003A3354"/>
    <w:rsid w:val="003A3383"/>
    <w:rsid w:val="003A3408"/>
    <w:rsid w:val="003A3731"/>
    <w:rsid w:val="003A376C"/>
    <w:rsid w:val="003A38FE"/>
    <w:rsid w:val="003A3CE8"/>
    <w:rsid w:val="003A410C"/>
    <w:rsid w:val="003A41FA"/>
    <w:rsid w:val="003A46A0"/>
    <w:rsid w:val="003A4944"/>
    <w:rsid w:val="003A521E"/>
    <w:rsid w:val="003A5B06"/>
    <w:rsid w:val="003A5CA4"/>
    <w:rsid w:val="003A66B7"/>
    <w:rsid w:val="003A66DC"/>
    <w:rsid w:val="003A6CE6"/>
    <w:rsid w:val="003A6DC5"/>
    <w:rsid w:val="003A729F"/>
    <w:rsid w:val="003A7459"/>
    <w:rsid w:val="003B0EE4"/>
    <w:rsid w:val="003B11C4"/>
    <w:rsid w:val="003B15E5"/>
    <w:rsid w:val="003B18F8"/>
    <w:rsid w:val="003B1A90"/>
    <w:rsid w:val="003B1F07"/>
    <w:rsid w:val="003B248F"/>
    <w:rsid w:val="003B2727"/>
    <w:rsid w:val="003B286A"/>
    <w:rsid w:val="003B2B60"/>
    <w:rsid w:val="003B2C88"/>
    <w:rsid w:val="003B33E7"/>
    <w:rsid w:val="003B341A"/>
    <w:rsid w:val="003B34C2"/>
    <w:rsid w:val="003B3740"/>
    <w:rsid w:val="003B3812"/>
    <w:rsid w:val="003B3928"/>
    <w:rsid w:val="003B3DDE"/>
    <w:rsid w:val="003B427F"/>
    <w:rsid w:val="003B4938"/>
    <w:rsid w:val="003B4D62"/>
    <w:rsid w:val="003B4E02"/>
    <w:rsid w:val="003B502F"/>
    <w:rsid w:val="003B54F6"/>
    <w:rsid w:val="003B5518"/>
    <w:rsid w:val="003B5CE8"/>
    <w:rsid w:val="003B6286"/>
    <w:rsid w:val="003B669F"/>
    <w:rsid w:val="003B6BF7"/>
    <w:rsid w:val="003B6C22"/>
    <w:rsid w:val="003B73F9"/>
    <w:rsid w:val="003B7B7A"/>
    <w:rsid w:val="003B7BF0"/>
    <w:rsid w:val="003C0261"/>
    <w:rsid w:val="003C039A"/>
    <w:rsid w:val="003C0756"/>
    <w:rsid w:val="003C07F2"/>
    <w:rsid w:val="003C081F"/>
    <w:rsid w:val="003C0959"/>
    <w:rsid w:val="003C0A54"/>
    <w:rsid w:val="003C0B6D"/>
    <w:rsid w:val="003C1128"/>
    <w:rsid w:val="003C12A1"/>
    <w:rsid w:val="003C13D5"/>
    <w:rsid w:val="003C158E"/>
    <w:rsid w:val="003C16E8"/>
    <w:rsid w:val="003C1725"/>
    <w:rsid w:val="003C190B"/>
    <w:rsid w:val="003C234C"/>
    <w:rsid w:val="003C2771"/>
    <w:rsid w:val="003C2995"/>
    <w:rsid w:val="003C2B7F"/>
    <w:rsid w:val="003C2BAB"/>
    <w:rsid w:val="003C34CE"/>
    <w:rsid w:val="003C3693"/>
    <w:rsid w:val="003C37B7"/>
    <w:rsid w:val="003C3834"/>
    <w:rsid w:val="003C3A3F"/>
    <w:rsid w:val="003C3E65"/>
    <w:rsid w:val="003C4391"/>
    <w:rsid w:val="003C47A3"/>
    <w:rsid w:val="003C5231"/>
    <w:rsid w:val="003C53AD"/>
    <w:rsid w:val="003C558B"/>
    <w:rsid w:val="003C5679"/>
    <w:rsid w:val="003C5928"/>
    <w:rsid w:val="003C5951"/>
    <w:rsid w:val="003C5D10"/>
    <w:rsid w:val="003C62A6"/>
    <w:rsid w:val="003C62D0"/>
    <w:rsid w:val="003C6714"/>
    <w:rsid w:val="003C6E9F"/>
    <w:rsid w:val="003C7281"/>
    <w:rsid w:val="003C7425"/>
    <w:rsid w:val="003C769B"/>
    <w:rsid w:val="003C77FF"/>
    <w:rsid w:val="003C7A1B"/>
    <w:rsid w:val="003C7A1D"/>
    <w:rsid w:val="003C7C7E"/>
    <w:rsid w:val="003D0095"/>
    <w:rsid w:val="003D009F"/>
    <w:rsid w:val="003D0680"/>
    <w:rsid w:val="003D1453"/>
    <w:rsid w:val="003D1497"/>
    <w:rsid w:val="003D1971"/>
    <w:rsid w:val="003D1BA0"/>
    <w:rsid w:val="003D2508"/>
    <w:rsid w:val="003D2873"/>
    <w:rsid w:val="003D2BC2"/>
    <w:rsid w:val="003D2CAA"/>
    <w:rsid w:val="003D307E"/>
    <w:rsid w:val="003D318C"/>
    <w:rsid w:val="003D342E"/>
    <w:rsid w:val="003D35D4"/>
    <w:rsid w:val="003D36E5"/>
    <w:rsid w:val="003D384F"/>
    <w:rsid w:val="003D4573"/>
    <w:rsid w:val="003D4892"/>
    <w:rsid w:val="003D4C09"/>
    <w:rsid w:val="003D5E93"/>
    <w:rsid w:val="003D630C"/>
    <w:rsid w:val="003D7241"/>
    <w:rsid w:val="003D7699"/>
    <w:rsid w:val="003D776D"/>
    <w:rsid w:val="003E0033"/>
    <w:rsid w:val="003E00AA"/>
    <w:rsid w:val="003E0149"/>
    <w:rsid w:val="003E0164"/>
    <w:rsid w:val="003E0881"/>
    <w:rsid w:val="003E0A8B"/>
    <w:rsid w:val="003E0FBB"/>
    <w:rsid w:val="003E161D"/>
    <w:rsid w:val="003E1B3E"/>
    <w:rsid w:val="003E1B6F"/>
    <w:rsid w:val="003E1E74"/>
    <w:rsid w:val="003E1ED2"/>
    <w:rsid w:val="003E2256"/>
    <w:rsid w:val="003E24AB"/>
    <w:rsid w:val="003E2BB3"/>
    <w:rsid w:val="003E2F68"/>
    <w:rsid w:val="003E32FC"/>
    <w:rsid w:val="003E34D0"/>
    <w:rsid w:val="003E415D"/>
    <w:rsid w:val="003E43F3"/>
    <w:rsid w:val="003E48AA"/>
    <w:rsid w:val="003E5370"/>
    <w:rsid w:val="003E53F4"/>
    <w:rsid w:val="003E5A99"/>
    <w:rsid w:val="003E5DE8"/>
    <w:rsid w:val="003E66E4"/>
    <w:rsid w:val="003E7026"/>
    <w:rsid w:val="003E770E"/>
    <w:rsid w:val="003E7821"/>
    <w:rsid w:val="003E788C"/>
    <w:rsid w:val="003F0014"/>
    <w:rsid w:val="003F017E"/>
    <w:rsid w:val="003F03A1"/>
    <w:rsid w:val="003F08E5"/>
    <w:rsid w:val="003F0A2B"/>
    <w:rsid w:val="003F1898"/>
    <w:rsid w:val="003F1A35"/>
    <w:rsid w:val="003F1F78"/>
    <w:rsid w:val="003F20EF"/>
    <w:rsid w:val="003F2192"/>
    <w:rsid w:val="003F2362"/>
    <w:rsid w:val="003F2687"/>
    <w:rsid w:val="003F27A7"/>
    <w:rsid w:val="003F2977"/>
    <w:rsid w:val="003F2BC1"/>
    <w:rsid w:val="003F2BC6"/>
    <w:rsid w:val="003F38E0"/>
    <w:rsid w:val="003F3DC4"/>
    <w:rsid w:val="003F4AB5"/>
    <w:rsid w:val="003F4F87"/>
    <w:rsid w:val="003F5995"/>
    <w:rsid w:val="003F5B26"/>
    <w:rsid w:val="003F5CF7"/>
    <w:rsid w:val="003F5E6C"/>
    <w:rsid w:val="003F617E"/>
    <w:rsid w:val="003F62B8"/>
    <w:rsid w:val="003F66FC"/>
    <w:rsid w:val="003F6908"/>
    <w:rsid w:val="003F6BDF"/>
    <w:rsid w:val="003F733C"/>
    <w:rsid w:val="003F76C1"/>
    <w:rsid w:val="003F7A97"/>
    <w:rsid w:val="003F7E06"/>
    <w:rsid w:val="003F7FC2"/>
    <w:rsid w:val="003F7FE7"/>
    <w:rsid w:val="004001FE"/>
    <w:rsid w:val="00400465"/>
    <w:rsid w:val="004006F1"/>
    <w:rsid w:val="00400869"/>
    <w:rsid w:val="00400A3B"/>
    <w:rsid w:val="00400BCB"/>
    <w:rsid w:val="00401CD0"/>
    <w:rsid w:val="00401DB7"/>
    <w:rsid w:val="00401ED9"/>
    <w:rsid w:val="00402618"/>
    <w:rsid w:val="00402762"/>
    <w:rsid w:val="00402845"/>
    <w:rsid w:val="00402885"/>
    <w:rsid w:val="00403603"/>
    <w:rsid w:val="004039A6"/>
    <w:rsid w:val="004040AC"/>
    <w:rsid w:val="0040421D"/>
    <w:rsid w:val="0040429F"/>
    <w:rsid w:val="004056CA"/>
    <w:rsid w:val="00405AF8"/>
    <w:rsid w:val="00405CDF"/>
    <w:rsid w:val="00405EF2"/>
    <w:rsid w:val="00405FDE"/>
    <w:rsid w:val="00406004"/>
    <w:rsid w:val="00406274"/>
    <w:rsid w:val="00406979"/>
    <w:rsid w:val="00406E1B"/>
    <w:rsid w:val="00406E60"/>
    <w:rsid w:val="004072D4"/>
    <w:rsid w:val="0040739A"/>
    <w:rsid w:val="0040755D"/>
    <w:rsid w:val="004076AF"/>
    <w:rsid w:val="00407E58"/>
    <w:rsid w:val="00410078"/>
    <w:rsid w:val="004103A4"/>
    <w:rsid w:val="00410640"/>
    <w:rsid w:val="00410BA9"/>
    <w:rsid w:val="00410C5B"/>
    <w:rsid w:val="00410CAC"/>
    <w:rsid w:val="0041119A"/>
    <w:rsid w:val="0041150D"/>
    <w:rsid w:val="00411743"/>
    <w:rsid w:val="004117DF"/>
    <w:rsid w:val="00412467"/>
    <w:rsid w:val="00412634"/>
    <w:rsid w:val="0041278D"/>
    <w:rsid w:val="00412D56"/>
    <w:rsid w:val="00413286"/>
    <w:rsid w:val="00413481"/>
    <w:rsid w:val="00413891"/>
    <w:rsid w:val="00413A04"/>
    <w:rsid w:val="00413F58"/>
    <w:rsid w:val="0041475D"/>
    <w:rsid w:val="00414C51"/>
    <w:rsid w:val="00414D7A"/>
    <w:rsid w:val="00414EBD"/>
    <w:rsid w:val="00415BDE"/>
    <w:rsid w:val="00415E42"/>
    <w:rsid w:val="004162F0"/>
    <w:rsid w:val="00416CBA"/>
    <w:rsid w:val="00417089"/>
    <w:rsid w:val="0041754C"/>
    <w:rsid w:val="00417620"/>
    <w:rsid w:val="00417B40"/>
    <w:rsid w:val="00417D85"/>
    <w:rsid w:val="00420260"/>
    <w:rsid w:val="004203A5"/>
    <w:rsid w:val="004207F0"/>
    <w:rsid w:val="0042123D"/>
    <w:rsid w:val="00421B40"/>
    <w:rsid w:val="0042334E"/>
    <w:rsid w:val="00423CF3"/>
    <w:rsid w:val="00423DBF"/>
    <w:rsid w:val="00423DFF"/>
    <w:rsid w:val="00424057"/>
    <w:rsid w:val="00424336"/>
    <w:rsid w:val="004246AB"/>
    <w:rsid w:val="00425191"/>
    <w:rsid w:val="00425450"/>
    <w:rsid w:val="00425752"/>
    <w:rsid w:val="00425982"/>
    <w:rsid w:val="00425A4F"/>
    <w:rsid w:val="00426380"/>
    <w:rsid w:val="0042646D"/>
    <w:rsid w:val="00426653"/>
    <w:rsid w:val="00426813"/>
    <w:rsid w:val="004270BA"/>
    <w:rsid w:val="00427114"/>
    <w:rsid w:val="0042715B"/>
    <w:rsid w:val="00427715"/>
    <w:rsid w:val="004278D7"/>
    <w:rsid w:val="004279C1"/>
    <w:rsid w:val="00427A5E"/>
    <w:rsid w:val="00427B0F"/>
    <w:rsid w:val="00427B30"/>
    <w:rsid w:val="00430073"/>
    <w:rsid w:val="00430225"/>
    <w:rsid w:val="00430786"/>
    <w:rsid w:val="004307A8"/>
    <w:rsid w:val="00430A27"/>
    <w:rsid w:val="00430BA1"/>
    <w:rsid w:val="00430DFA"/>
    <w:rsid w:val="00430EA8"/>
    <w:rsid w:val="00431216"/>
    <w:rsid w:val="0043131B"/>
    <w:rsid w:val="0043167C"/>
    <w:rsid w:val="00431F32"/>
    <w:rsid w:val="00432062"/>
    <w:rsid w:val="0043284A"/>
    <w:rsid w:val="0043307A"/>
    <w:rsid w:val="00433083"/>
    <w:rsid w:val="00433178"/>
    <w:rsid w:val="004331DD"/>
    <w:rsid w:val="004331EC"/>
    <w:rsid w:val="0043320B"/>
    <w:rsid w:val="00433325"/>
    <w:rsid w:val="0043353B"/>
    <w:rsid w:val="004335C0"/>
    <w:rsid w:val="00434219"/>
    <w:rsid w:val="00434715"/>
    <w:rsid w:val="00434922"/>
    <w:rsid w:val="00434D15"/>
    <w:rsid w:val="00434E26"/>
    <w:rsid w:val="004354F8"/>
    <w:rsid w:val="00435659"/>
    <w:rsid w:val="00435A39"/>
    <w:rsid w:val="00435B59"/>
    <w:rsid w:val="00435D8C"/>
    <w:rsid w:val="00435ED7"/>
    <w:rsid w:val="004360E3"/>
    <w:rsid w:val="004365C2"/>
    <w:rsid w:val="00436905"/>
    <w:rsid w:val="00436B67"/>
    <w:rsid w:val="00437546"/>
    <w:rsid w:val="00437988"/>
    <w:rsid w:val="00437AAA"/>
    <w:rsid w:val="00437C08"/>
    <w:rsid w:val="00437C81"/>
    <w:rsid w:val="00437CCE"/>
    <w:rsid w:val="00437FC2"/>
    <w:rsid w:val="004402E6"/>
    <w:rsid w:val="004408C4"/>
    <w:rsid w:val="00440AA0"/>
    <w:rsid w:val="00440DA6"/>
    <w:rsid w:val="00440F63"/>
    <w:rsid w:val="00441669"/>
    <w:rsid w:val="00441B28"/>
    <w:rsid w:val="00442DD3"/>
    <w:rsid w:val="00442FB8"/>
    <w:rsid w:val="004433B5"/>
    <w:rsid w:val="00443C23"/>
    <w:rsid w:val="00443EC4"/>
    <w:rsid w:val="00443F8A"/>
    <w:rsid w:val="00444988"/>
    <w:rsid w:val="0044499C"/>
    <w:rsid w:val="00444A76"/>
    <w:rsid w:val="00444B9A"/>
    <w:rsid w:val="00444E5B"/>
    <w:rsid w:val="00444E6D"/>
    <w:rsid w:val="004450C6"/>
    <w:rsid w:val="00445B96"/>
    <w:rsid w:val="00445C3C"/>
    <w:rsid w:val="00445F77"/>
    <w:rsid w:val="0044628A"/>
    <w:rsid w:val="004464D9"/>
    <w:rsid w:val="0044651C"/>
    <w:rsid w:val="00446612"/>
    <w:rsid w:val="00446AAA"/>
    <w:rsid w:val="0044777C"/>
    <w:rsid w:val="00447CAE"/>
    <w:rsid w:val="0045009A"/>
    <w:rsid w:val="004503BB"/>
    <w:rsid w:val="00450BC8"/>
    <w:rsid w:val="00450BC9"/>
    <w:rsid w:val="00450D39"/>
    <w:rsid w:val="00450D57"/>
    <w:rsid w:val="00450DEA"/>
    <w:rsid w:val="00451153"/>
    <w:rsid w:val="00451583"/>
    <w:rsid w:val="00451971"/>
    <w:rsid w:val="00451CF5"/>
    <w:rsid w:val="00451F98"/>
    <w:rsid w:val="00452241"/>
    <w:rsid w:val="0045284A"/>
    <w:rsid w:val="00452974"/>
    <w:rsid w:val="004538CB"/>
    <w:rsid w:val="00453D2E"/>
    <w:rsid w:val="00453D8E"/>
    <w:rsid w:val="004547DE"/>
    <w:rsid w:val="00454DE1"/>
    <w:rsid w:val="0045599D"/>
    <w:rsid w:val="00456505"/>
    <w:rsid w:val="0045685C"/>
    <w:rsid w:val="00456ADF"/>
    <w:rsid w:val="00457DAE"/>
    <w:rsid w:val="00457E16"/>
    <w:rsid w:val="00457F65"/>
    <w:rsid w:val="00457F6B"/>
    <w:rsid w:val="0046030E"/>
    <w:rsid w:val="00460310"/>
    <w:rsid w:val="00460563"/>
    <w:rsid w:val="00461143"/>
    <w:rsid w:val="00461594"/>
    <w:rsid w:val="00461710"/>
    <w:rsid w:val="004618A8"/>
    <w:rsid w:val="00461B7A"/>
    <w:rsid w:val="00461C23"/>
    <w:rsid w:val="00461DB8"/>
    <w:rsid w:val="00461DC8"/>
    <w:rsid w:val="00461EB1"/>
    <w:rsid w:val="004620B2"/>
    <w:rsid w:val="004622FC"/>
    <w:rsid w:val="004626F7"/>
    <w:rsid w:val="00462809"/>
    <w:rsid w:val="00462D20"/>
    <w:rsid w:val="00462F34"/>
    <w:rsid w:val="0046313D"/>
    <w:rsid w:val="00463671"/>
    <w:rsid w:val="004638A2"/>
    <w:rsid w:val="00463B89"/>
    <w:rsid w:val="00463DB1"/>
    <w:rsid w:val="00463E1D"/>
    <w:rsid w:val="00463FF8"/>
    <w:rsid w:val="0046431C"/>
    <w:rsid w:val="004644FC"/>
    <w:rsid w:val="0046472F"/>
    <w:rsid w:val="00464B26"/>
    <w:rsid w:val="00464FB7"/>
    <w:rsid w:val="004653E1"/>
    <w:rsid w:val="00465520"/>
    <w:rsid w:val="00465646"/>
    <w:rsid w:val="004657D7"/>
    <w:rsid w:val="00465DE7"/>
    <w:rsid w:val="00465DFA"/>
    <w:rsid w:val="004661D7"/>
    <w:rsid w:val="004663D3"/>
    <w:rsid w:val="004664DE"/>
    <w:rsid w:val="00466884"/>
    <w:rsid w:val="00466BC8"/>
    <w:rsid w:val="00467167"/>
    <w:rsid w:val="004675E7"/>
    <w:rsid w:val="00467FAA"/>
    <w:rsid w:val="00470144"/>
    <w:rsid w:val="004707EE"/>
    <w:rsid w:val="00470E49"/>
    <w:rsid w:val="0047133A"/>
    <w:rsid w:val="00471463"/>
    <w:rsid w:val="004715F5"/>
    <w:rsid w:val="00472270"/>
    <w:rsid w:val="0047268C"/>
    <w:rsid w:val="004726F4"/>
    <w:rsid w:val="00472826"/>
    <w:rsid w:val="00472A99"/>
    <w:rsid w:val="004730D0"/>
    <w:rsid w:val="004731C1"/>
    <w:rsid w:val="00473AD1"/>
    <w:rsid w:val="00474313"/>
    <w:rsid w:val="0047468A"/>
    <w:rsid w:val="0047485F"/>
    <w:rsid w:val="00474F86"/>
    <w:rsid w:val="0047544C"/>
    <w:rsid w:val="00475A06"/>
    <w:rsid w:val="00475D50"/>
    <w:rsid w:val="004762B8"/>
    <w:rsid w:val="00476403"/>
    <w:rsid w:val="00476D0E"/>
    <w:rsid w:val="00476DC4"/>
    <w:rsid w:val="00476E67"/>
    <w:rsid w:val="00477127"/>
    <w:rsid w:val="004776BD"/>
    <w:rsid w:val="00477BB6"/>
    <w:rsid w:val="00480E42"/>
    <w:rsid w:val="00480FB3"/>
    <w:rsid w:val="0048100E"/>
    <w:rsid w:val="00481ED0"/>
    <w:rsid w:val="00482010"/>
    <w:rsid w:val="004826E8"/>
    <w:rsid w:val="00482CB3"/>
    <w:rsid w:val="0048362E"/>
    <w:rsid w:val="00483FE2"/>
    <w:rsid w:val="004842E5"/>
    <w:rsid w:val="004844B3"/>
    <w:rsid w:val="00484CCF"/>
    <w:rsid w:val="004854A4"/>
    <w:rsid w:val="00485629"/>
    <w:rsid w:val="00485BC8"/>
    <w:rsid w:val="00485F95"/>
    <w:rsid w:val="004861A9"/>
    <w:rsid w:val="004865EA"/>
    <w:rsid w:val="00486CD8"/>
    <w:rsid w:val="00486E9D"/>
    <w:rsid w:val="00486F4B"/>
    <w:rsid w:val="0048744D"/>
    <w:rsid w:val="00487485"/>
    <w:rsid w:val="0048771E"/>
    <w:rsid w:val="0048777C"/>
    <w:rsid w:val="00487E5F"/>
    <w:rsid w:val="00490338"/>
    <w:rsid w:val="004903BF"/>
    <w:rsid w:val="00490CF6"/>
    <w:rsid w:val="00490E40"/>
    <w:rsid w:val="004911A9"/>
    <w:rsid w:val="00491388"/>
    <w:rsid w:val="0049147B"/>
    <w:rsid w:val="004916D8"/>
    <w:rsid w:val="00491B42"/>
    <w:rsid w:val="00491BD9"/>
    <w:rsid w:val="0049222C"/>
    <w:rsid w:val="0049271E"/>
    <w:rsid w:val="00492868"/>
    <w:rsid w:val="00492907"/>
    <w:rsid w:val="00492A9B"/>
    <w:rsid w:val="00493874"/>
    <w:rsid w:val="004943F9"/>
    <w:rsid w:val="00494972"/>
    <w:rsid w:val="004949CB"/>
    <w:rsid w:val="0049541E"/>
    <w:rsid w:val="00495836"/>
    <w:rsid w:val="004958AA"/>
    <w:rsid w:val="00495A97"/>
    <w:rsid w:val="00495EB4"/>
    <w:rsid w:val="004960AB"/>
    <w:rsid w:val="0049610D"/>
    <w:rsid w:val="00496146"/>
    <w:rsid w:val="004965A9"/>
    <w:rsid w:val="00496B1E"/>
    <w:rsid w:val="00496B6A"/>
    <w:rsid w:val="00497064"/>
    <w:rsid w:val="0049717E"/>
    <w:rsid w:val="00497385"/>
    <w:rsid w:val="004975E3"/>
    <w:rsid w:val="00497EE0"/>
    <w:rsid w:val="00497FD8"/>
    <w:rsid w:val="004A0118"/>
    <w:rsid w:val="004A0280"/>
    <w:rsid w:val="004A0460"/>
    <w:rsid w:val="004A053F"/>
    <w:rsid w:val="004A077F"/>
    <w:rsid w:val="004A1302"/>
    <w:rsid w:val="004A19F3"/>
    <w:rsid w:val="004A1D47"/>
    <w:rsid w:val="004A1D6A"/>
    <w:rsid w:val="004A2006"/>
    <w:rsid w:val="004A25B5"/>
    <w:rsid w:val="004A2CA8"/>
    <w:rsid w:val="004A2D4A"/>
    <w:rsid w:val="004A2F78"/>
    <w:rsid w:val="004A35BD"/>
    <w:rsid w:val="004A37FE"/>
    <w:rsid w:val="004A3E04"/>
    <w:rsid w:val="004A4600"/>
    <w:rsid w:val="004A47B7"/>
    <w:rsid w:val="004A4902"/>
    <w:rsid w:val="004A4AAF"/>
    <w:rsid w:val="004A4C5C"/>
    <w:rsid w:val="004A5C02"/>
    <w:rsid w:val="004A5C38"/>
    <w:rsid w:val="004A5C97"/>
    <w:rsid w:val="004A643B"/>
    <w:rsid w:val="004A678C"/>
    <w:rsid w:val="004A6D8E"/>
    <w:rsid w:val="004A6FDF"/>
    <w:rsid w:val="004A7840"/>
    <w:rsid w:val="004A7D04"/>
    <w:rsid w:val="004A7DDF"/>
    <w:rsid w:val="004B01BE"/>
    <w:rsid w:val="004B0232"/>
    <w:rsid w:val="004B02CE"/>
    <w:rsid w:val="004B0A09"/>
    <w:rsid w:val="004B0B78"/>
    <w:rsid w:val="004B0DA7"/>
    <w:rsid w:val="004B153C"/>
    <w:rsid w:val="004B254F"/>
    <w:rsid w:val="004B2A35"/>
    <w:rsid w:val="004B2EEC"/>
    <w:rsid w:val="004B3258"/>
    <w:rsid w:val="004B37C9"/>
    <w:rsid w:val="004B3886"/>
    <w:rsid w:val="004B38F2"/>
    <w:rsid w:val="004B3A88"/>
    <w:rsid w:val="004B43F5"/>
    <w:rsid w:val="004B4CFD"/>
    <w:rsid w:val="004B58E3"/>
    <w:rsid w:val="004B5949"/>
    <w:rsid w:val="004B5A6F"/>
    <w:rsid w:val="004B5B22"/>
    <w:rsid w:val="004B5F02"/>
    <w:rsid w:val="004B5F37"/>
    <w:rsid w:val="004B6024"/>
    <w:rsid w:val="004B609D"/>
    <w:rsid w:val="004B622D"/>
    <w:rsid w:val="004B642B"/>
    <w:rsid w:val="004B68C7"/>
    <w:rsid w:val="004B6CDF"/>
    <w:rsid w:val="004B6EC4"/>
    <w:rsid w:val="004B7636"/>
    <w:rsid w:val="004B77A1"/>
    <w:rsid w:val="004B7FAC"/>
    <w:rsid w:val="004C0149"/>
    <w:rsid w:val="004C04EB"/>
    <w:rsid w:val="004C051D"/>
    <w:rsid w:val="004C0632"/>
    <w:rsid w:val="004C0913"/>
    <w:rsid w:val="004C0B77"/>
    <w:rsid w:val="004C0D67"/>
    <w:rsid w:val="004C122D"/>
    <w:rsid w:val="004C1415"/>
    <w:rsid w:val="004C142B"/>
    <w:rsid w:val="004C15FF"/>
    <w:rsid w:val="004C1BAE"/>
    <w:rsid w:val="004C1E41"/>
    <w:rsid w:val="004C208D"/>
    <w:rsid w:val="004C2142"/>
    <w:rsid w:val="004C2476"/>
    <w:rsid w:val="004C279F"/>
    <w:rsid w:val="004C2D5C"/>
    <w:rsid w:val="004C2DD5"/>
    <w:rsid w:val="004C2F1F"/>
    <w:rsid w:val="004C3458"/>
    <w:rsid w:val="004C3A2C"/>
    <w:rsid w:val="004C3B0D"/>
    <w:rsid w:val="004C3F88"/>
    <w:rsid w:val="004C3FC5"/>
    <w:rsid w:val="004C4200"/>
    <w:rsid w:val="004C45DC"/>
    <w:rsid w:val="004C53AA"/>
    <w:rsid w:val="004C53DC"/>
    <w:rsid w:val="004C5BEA"/>
    <w:rsid w:val="004C6263"/>
    <w:rsid w:val="004C62F3"/>
    <w:rsid w:val="004C6439"/>
    <w:rsid w:val="004C6592"/>
    <w:rsid w:val="004C6642"/>
    <w:rsid w:val="004C688F"/>
    <w:rsid w:val="004C6EE3"/>
    <w:rsid w:val="004C74BD"/>
    <w:rsid w:val="004C7851"/>
    <w:rsid w:val="004C7855"/>
    <w:rsid w:val="004C7A7D"/>
    <w:rsid w:val="004D00C4"/>
    <w:rsid w:val="004D03E8"/>
    <w:rsid w:val="004D0526"/>
    <w:rsid w:val="004D069C"/>
    <w:rsid w:val="004D0B79"/>
    <w:rsid w:val="004D0B7F"/>
    <w:rsid w:val="004D0E86"/>
    <w:rsid w:val="004D13F2"/>
    <w:rsid w:val="004D17E8"/>
    <w:rsid w:val="004D1903"/>
    <w:rsid w:val="004D1C5A"/>
    <w:rsid w:val="004D1E14"/>
    <w:rsid w:val="004D2156"/>
    <w:rsid w:val="004D221D"/>
    <w:rsid w:val="004D2392"/>
    <w:rsid w:val="004D2A64"/>
    <w:rsid w:val="004D2E0A"/>
    <w:rsid w:val="004D317E"/>
    <w:rsid w:val="004D33DB"/>
    <w:rsid w:val="004D3528"/>
    <w:rsid w:val="004D3747"/>
    <w:rsid w:val="004D38EA"/>
    <w:rsid w:val="004D3F3B"/>
    <w:rsid w:val="004D4043"/>
    <w:rsid w:val="004D46C0"/>
    <w:rsid w:val="004D4877"/>
    <w:rsid w:val="004D4A6B"/>
    <w:rsid w:val="004D4DB7"/>
    <w:rsid w:val="004D4F93"/>
    <w:rsid w:val="004D50E3"/>
    <w:rsid w:val="004D530F"/>
    <w:rsid w:val="004D5762"/>
    <w:rsid w:val="004D5A36"/>
    <w:rsid w:val="004D5C72"/>
    <w:rsid w:val="004D5D45"/>
    <w:rsid w:val="004D6CD3"/>
    <w:rsid w:val="004D6DC3"/>
    <w:rsid w:val="004D6F64"/>
    <w:rsid w:val="004D78FE"/>
    <w:rsid w:val="004D7954"/>
    <w:rsid w:val="004D7CCA"/>
    <w:rsid w:val="004D7CD6"/>
    <w:rsid w:val="004D7CDD"/>
    <w:rsid w:val="004E057C"/>
    <w:rsid w:val="004E06C4"/>
    <w:rsid w:val="004E09AA"/>
    <w:rsid w:val="004E0A0C"/>
    <w:rsid w:val="004E0BB8"/>
    <w:rsid w:val="004E1127"/>
    <w:rsid w:val="004E125B"/>
    <w:rsid w:val="004E13CF"/>
    <w:rsid w:val="004E235A"/>
    <w:rsid w:val="004E24D9"/>
    <w:rsid w:val="004E2D92"/>
    <w:rsid w:val="004E2FB4"/>
    <w:rsid w:val="004E3A1E"/>
    <w:rsid w:val="004E3E94"/>
    <w:rsid w:val="004E405A"/>
    <w:rsid w:val="004E51B0"/>
    <w:rsid w:val="004E535A"/>
    <w:rsid w:val="004E563F"/>
    <w:rsid w:val="004E5CB2"/>
    <w:rsid w:val="004E6487"/>
    <w:rsid w:val="004E6680"/>
    <w:rsid w:val="004E67EE"/>
    <w:rsid w:val="004E7C83"/>
    <w:rsid w:val="004E7EAB"/>
    <w:rsid w:val="004F0894"/>
    <w:rsid w:val="004F0D3E"/>
    <w:rsid w:val="004F0ECC"/>
    <w:rsid w:val="004F2B0D"/>
    <w:rsid w:val="004F2CF9"/>
    <w:rsid w:val="004F2FB0"/>
    <w:rsid w:val="004F3ED0"/>
    <w:rsid w:val="004F4105"/>
    <w:rsid w:val="004F4705"/>
    <w:rsid w:val="004F4766"/>
    <w:rsid w:val="004F485B"/>
    <w:rsid w:val="004F4B4B"/>
    <w:rsid w:val="004F5371"/>
    <w:rsid w:val="004F597B"/>
    <w:rsid w:val="004F66E5"/>
    <w:rsid w:val="004F6814"/>
    <w:rsid w:val="004F68AB"/>
    <w:rsid w:val="004F6C40"/>
    <w:rsid w:val="004F6D50"/>
    <w:rsid w:val="004F6EDF"/>
    <w:rsid w:val="004F731E"/>
    <w:rsid w:val="004F7AC9"/>
    <w:rsid w:val="004F7ACC"/>
    <w:rsid w:val="00500053"/>
    <w:rsid w:val="0050035B"/>
    <w:rsid w:val="00500AC9"/>
    <w:rsid w:val="00500CE3"/>
    <w:rsid w:val="005010A0"/>
    <w:rsid w:val="00501151"/>
    <w:rsid w:val="00501297"/>
    <w:rsid w:val="005013CF"/>
    <w:rsid w:val="00501885"/>
    <w:rsid w:val="00501915"/>
    <w:rsid w:val="00501EB1"/>
    <w:rsid w:val="0050236D"/>
    <w:rsid w:val="005027FA"/>
    <w:rsid w:val="005029BC"/>
    <w:rsid w:val="00502C7C"/>
    <w:rsid w:val="00502ECA"/>
    <w:rsid w:val="0050336D"/>
    <w:rsid w:val="00503449"/>
    <w:rsid w:val="00503715"/>
    <w:rsid w:val="00503B86"/>
    <w:rsid w:val="005047F3"/>
    <w:rsid w:val="005049FE"/>
    <w:rsid w:val="005050B8"/>
    <w:rsid w:val="00505263"/>
    <w:rsid w:val="0050536A"/>
    <w:rsid w:val="00505423"/>
    <w:rsid w:val="005056A8"/>
    <w:rsid w:val="005059E1"/>
    <w:rsid w:val="00505BD9"/>
    <w:rsid w:val="00505C81"/>
    <w:rsid w:val="00507539"/>
    <w:rsid w:val="00507913"/>
    <w:rsid w:val="00507C12"/>
    <w:rsid w:val="00507C13"/>
    <w:rsid w:val="00507DFD"/>
    <w:rsid w:val="00510099"/>
    <w:rsid w:val="0051038C"/>
    <w:rsid w:val="00510988"/>
    <w:rsid w:val="00511104"/>
    <w:rsid w:val="005111B7"/>
    <w:rsid w:val="00511CFA"/>
    <w:rsid w:val="00511D2F"/>
    <w:rsid w:val="00511D5F"/>
    <w:rsid w:val="00511D99"/>
    <w:rsid w:val="00512327"/>
    <w:rsid w:val="00512410"/>
    <w:rsid w:val="0051246F"/>
    <w:rsid w:val="00512994"/>
    <w:rsid w:val="00512ADD"/>
    <w:rsid w:val="00512C22"/>
    <w:rsid w:val="00512C2B"/>
    <w:rsid w:val="00513474"/>
    <w:rsid w:val="0051355D"/>
    <w:rsid w:val="00513F09"/>
    <w:rsid w:val="00513F23"/>
    <w:rsid w:val="00513FE7"/>
    <w:rsid w:val="00514505"/>
    <w:rsid w:val="00514B2A"/>
    <w:rsid w:val="00514C22"/>
    <w:rsid w:val="00514DDF"/>
    <w:rsid w:val="00514EA8"/>
    <w:rsid w:val="0051504D"/>
    <w:rsid w:val="005158A8"/>
    <w:rsid w:val="005161BF"/>
    <w:rsid w:val="005169E2"/>
    <w:rsid w:val="00516BBF"/>
    <w:rsid w:val="00516E89"/>
    <w:rsid w:val="0051754F"/>
    <w:rsid w:val="0051781E"/>
    <w:rsid w:val="00517B33"/>
    <w:rsid w:val="00520467"/>
    <w:rsid w:val="005204F6"/>
    <w:rsid w:val="00520913"/>
    <w:rsid w:val="00521075"/>
    <w:rsid w:val="0052115D"/>
    <w:rsid w:val="00521496"/>
    <w:rsid w:val="00521EA7"/>
    <w:rsid w:val="00522856"/>
    <w:rsid w:val="00522FF6"/>
    <w:rsid w:val="0052318D"/>
    <w:rsid w:val="00523748"/>
    <w:rsid w:val="00523B7B"/>
    <w:rsid w:val="00523BB3"/>
    <w:rsid w:val="00523D0E"/>
    <w:rsid w:val="00523E30"/>
    <w:rsid w:val="00524B72"/>
    <w:rsid w:val="0052528F"/>
    <w:rsid w:val="005253F5"/>
    <w:rsid w:val="005255E7"/>
    <w:rsid w:val="00525610"/>
    <w:rsid w:val="00525835"/>
    <w:rsid w:val="00525A9D"/>
    <w:rsid w:val="00525AAD"/>
    <w:rsid w:val="00525AE5"/>
    <w:rsid w:val="00525DC7"/>
    <w:rsid w:val="00526009"/>
    <w:rsid w:val="00526341"/>
    <w:rsid w:val="005268E1"/>
    <w:rsid w:val="005271E6"/>
    <w:rsid w:val="005272F0"/>
    <w:rsid w:val="00527362"/>
    <w:rsid w:val="0052738E"/>
    <w:rsid w:val="00527ABD"/>
    <w:rsid w:val="00530054"/>
    <w:rsid w:val="0053170F"/>
    <w:rsid w:val="00531D18"/>
    <w:rsid w:val="00531D3C"/>
    <w:rsid w:val="00531E5B"/>
    <w:rsid w:val="00531E6B"/>
    <w:rsid w:val="0053254D"/>
    <w:rsid w:val="005329C9"/>
    <w:rsid w:val="00532A62"/>
    <w:rsid w:val="00532BA7"/>
    <w:rsid w:val="00532E61"/>
    <w:rsid w:val="00532EF5"/>
    <w:rsid w:val="005330B7"/>
    <w:rsid w:val="005333B2"/>
    <w:rsid w:val="0053367A"/>
    <w:rsid w:val="0053429A"/>
    <w:rsid w:val="00534616"/>
    <w:rsid w:val="0053476D"/>
    <w:rsid w:val="0053481C"/>
    <w:rsid w:val="00534A67"/>
    <w:rsid w:val="00535181"/>
    <w:rsid w:val="0053556B"/>
    <w:rsid w:val="00535975"/>
    <w:rsid w:val="00535B76"/>
    <w:rsid w:val="00535E49"/>
    <w:rsid w:val="005366A3"/>
    <w:rsid w:val="00536A64"/>
    <w:rsid w:val="00536EEF"/>
    <w:rsid w:val="005370D6"/>
    <w:rsid w:val="00537171"/>
    <w:rsid w:val="00537404"/>
    <w:rsid w:val="00540440"/>
    <w:rsid w:val="005404AF"/>
    <w:rsid w:val="00540725"/>
    <w:rsid w:val="00540E5E"/>
    <w:rsid w:val="00540F84"/>
    <w:rsid w:val="005415C4"/>
    <w:rsid w:val="0054165E"/>
    <w:rsid w:val="00541868"/>
    <w:rsid w:val="0054196D"/>
    <w:rsid w:val="00542028"/>
    <w:rsid w:val="0054238B"/>
    <w:rsid w:val="00542648"/>
    <w:rsid w:val="005427BF"/>
    <w:rsid w:val="00542A61"/>
    <w:rsid w:val="00542B1B"/>
    <w:rsid w:val="00542FFE"/>
    <w:rsid w:val="0054315E"/>
    <w:rsid w:val="005436BD"/>
    <w:rsid w:val="005437F5"/>
    <w:rsid w:val="00543DAE"/>
    <w:rsid w:val="00543E66"/>
    <w:rsid w:val="00544115"/>
    <w:rsid w:val="005446D7"/>
    <w:rsid w:val="00544F22"/>
    <w:rsid w:val="00545136"/>
    <w:rsid w:val="005455D2"/>
    <w:rsid w:val="00545BD5"/>
    <w:rsid w:val="00545CC4"/>
    <w:rsid w:val="00545E0E"/>
    <w:rsid w:val="00545E7F"/>
    <w:rsid w:val="00545F6A"/>
    <w:rsid w:val="00546314"/>
    <w:rsid w:val="005469D0"/>
    <w:rsid w:val="005470CB"/>
    <w:rsid w:val="005471AF"/>
    <w:rsid w:val="005472C9"/>
    <w:rsid w:val="005472D5"/>
    <w:rsid w:val="00547359"/>
    <w:rsid w:val="00547687"/>
    <w:rsid w:val="00547A32"/>
    <w:rsid w:val="00547BC4"/>
    <w:rsid w:val="005500B1"/>
    <w:rsid w:val="00550849"/>
    <w:rsid w:val="005508B0"/>
    <w:rsid w:val="00550FB4"/>
    <w:rsid w:val="005511AB"/>
    <w:rsid w:val="005519C1"/>
    <w:rsid w:val="00551D0F"/>
    <w:rsid w:val="00551E36"/>
    <w:rsid w:val="0055202C"/>
    <w:rsid w:val="00552527"/>
    <w:rsid w:val="00552728"/>
    <w:rsid w:val="005529F1"/>
    <w:rsid w:val="00552D29"/>
    <w:rsid w:val="00552FEA"/>
    <w:rsid w:val="005530D2"/>
    <w:rsid w:val="00553110"/>
    <w:rsid w:val="0055321E"/>
    <w:rsid w:val="005533AB"/>
    <w:rsid w:val="0055353C"/>
    <w:rsid w:val="005535E0"/>
    <w:rsid w:val="00553696"/>
    <w:rsid w:val="00553C34"/>
    <w:rsid w:val="00553CB7"/>
    <w:rsid w:val="00553F32"/>
    <w:rsid w:val="00554863"/>
    <w:rsid w:val="00554B6D"/>
    <w:rsid w:val="00554CC4"/>
    <w:rsid w:val="00554F07"/>
    <w:rsid w:val="005550D7"/>
    <w:rsid w:val="005552A8"/>
    <w:rsid w:val="005555E3"/>
    <w:rsid w:val="00555D0D"/>
    <w:rsid w:val="00556260"/>
    <w:rsid w:val="00556C44"/>
    <w:rsid w:val="00557372"/>
    <w:rsid w:val="00557DC0"/>
    <w:rsid w:val="00557E55"/>
    <w:rsid w:val="00557F5E"/>
    <w:rsid w:val="00560332"/>
    <w:rsid w:val="00560482"/>
    <w:rsid w:val="005604DF"/>
    <w:rsid w:val="005605B1"/>
    <w:rsid w:val="0056142A"/>
    <w:rsid w:val="00562218"/>
    <w:rsid w:val="005626CE"/>
    <w:rsid w:val="0056273F"/>
    <w:rsid w:val="00562BCB"/>
    <w:rsid w:val="00562FF8"/>
    <w:rsid w:val="00563195"/>
    <w:rsid w:val="00563A94"/>
    <w:rsid w:val="00563AB4"/>
    <w:rsid w:val="00563BBF"/>
    <w:rsid w:val="00564206"/>
    <w:rsid w:val="00564211"/>
    <w:rsid w:val="00564937"/>
    <w:rsid w:val="005650C6"/>
    <w:rsid w:val="00565376"/>
    <w:rsid w:val="00565397"/>
    <w:rsid w:val="005656F4"/>
    <w:rsid w:val="005658F6"/>
    <w:rsid w:val="00565CEB"/>
    <w:rsid w:val="00565FE6"/>
    <w:rsid w:val="0056629D"/>
    <w:rsid w:val="00566503"/>
    <w:rsid w:val="00566685"/>
    <w:rsid w:val="005667FC"/>
    <w:rsid w:val="00566A75"/>
    <w:rsid w:val="00566C41"/>
    <w:rsid w:val="00567257"/>
    <w:rsid w:val="00567271"/>
    <w:rsid w:val="005672A0"/>
    <w:rsid w:val="0056731F"/>
    <w:rsid w:val="00567C8E"/>
    <w:rsid w:val="00567CAE"/>
    <w:rsid w:val="00567D6F"/>
    <w:rsid w:val="00567F83"/>
    <w:rsid w:val="00567F93"/>
    <w:rsid w:val="00570125"/>
    <w:rsid w:val="00570E01"/>
    <w:rsid w:val="00570E17"/>
    <w:rsid w:val="00570FCA"/>
    <w:rsid w:val="0057136B"/>
    <w:rsid w:val="0057147E"/>
    <w:rsid w:val="005716A8"/>
    <w:rsid w:val="00571700"/>
    <w:rsid w:val="00571AEA"/>
    <w:rsid w:val="00571C59"/>
    <w:rsid w:val="00571EFD"/>
    <w:rsid w:val="00572195"/>
    <w:rsid w:val="005721BD"/>
    <w:rsid w:val="005722AC"/>
    <w:rsid w:val="0057238A"/>
    <w:rsid w:val="0057245A"/>
    <w:rsid w:val="005728DF"/>
    <w:rsid w:val="00572BA1"/>
    <w:rsid w:val="00572CFF"/>
    <w:rsid w:val="00572D88"/>
    <w:rsid w:val="00572DDE"/>
    <w:rsid w:val="00572F81"/>
    <w:rsid w:val="00572FED"/>
    <w:rsid w:val="00573104"/>
    <w:rsid w:val="00574128"/>
    <w:rsid w:val="00574169"/>
    <w:rsid w:val="00574535"/>
    <w:rsid w:val="00574A93"/>
    <w:rsid w:val="005751D1"/>
    <w:rsid w:val="005755FC"/>
    <w:rsid w:val="005759E0"/>
    <w:rsid w:val="00575D1A"/>
    <w:rsid w:val="00575FAB"/>
    <w:rsid w:val="005763B6"/>
    <w:rsid w:val="00576445"/>
    <w:rsid w:val="005764CB"/>
    <w:rsid w:val="005764E6"/>
    <w:rsid w:val="005766C9"/>
    <w:rsid w:val="005768F1"/>
    <w:rsid w:val="00576D8A"/>
    <w:rsid w:val="00577061"/>
    <w:rsid w:val="00577155"/>
    <w:rsid w:val="0057723C"/>
    <w:rsid w:val="005779E8"/>
    <w:rsid w:val="00577B92"/>
    <w:rsid w:val="00580025"/>
    <w:rsid w:val="005801FC"/>
    <w:rsid w:val="005802C8"/>
    <w:rsid w:val="00580EF2"/>
    <w:rsid w:val="00580F27"/>
    <w:rsid w:val="00580FEF"/>
    <w:rsid w:val="00581377"/>
    <w:rsid w:val="005815D3"/>
    <w:rsid w:val="0058160F"/>
    <w:rsid w:val="0058212C"/>
    <w:rsid w:val="00582314"/>
    <w:rsid w:val="00582CE6"/>
    <w:rsid w:val="00583CE9"/>
    <w:rsid w:val="00583EB6"/>
    <w:rsid w:val="00584536"/>
    <w:rsid w:val="005845DE"/>
    <w:rsid w:val="00584908"/>
    <w:rsid w:val="005849EB"/>
    <w:rsid w:val="00584A67"/>
    <w:rsid w:val="00584C14"/>
    <w:rsid w:val="00584DF6"/>
    <w:rsid w:val="0058582C"/>
    <w:rsid w:val="00585874"/>
    <w:rsid w:val="00585C9A"/>
    <w:rsid w:val="005865E0"/>
    <w:rsid w:val="00586840"/>
    <w:rsid w:val="00586945"/>
    <w:rsid w:val="00586A4E"/>
    <w:rsid w:val="00586F39"/>
    <w:rsid w:val="00587125"/>
    <w:rsid w:val="00587D80"/>
    <w:rsid w:val="00587EAF"/>
    <w:rsid w:val="0059035F"/>
    <w:rsid w:val="005903C7"/>
    <w:rsid w:val="00590E2B"/>
    <w:rsid w:val="005911AC"/>
    <w:rsid w:val="005911B4"/>
    <w:rsid w:val="00591469"/>
    <w:rsid w:val="00591749"/>
    <w:rsid w:val="00591821"/>
    <w:rsid w:val="00591B4A"/>
    <w:rsid w:val="00591E11"/>
    <w:rsid w:val="0059212E"/>
    <w:rsid w:val="005925D4"/>
    <w:rsid w:val="00592F83"/>
    <w:rsid w:val="00592FF7"/>
    <w:rsid w:val="00593147"/>
    <w:rsid w:val="0059479E"/>
    <w:rsid w:val="00594B0E"/>
    <w:rsid w:val="00594CA8"/>
    <w:rsid w:val="00594F7A"/>
    <w:rsid w:val="0059500B"/>
    <w:rsid w:val="005951D7"/>
    <w:rsid w:val="0059523A"/>
    <w:rsid w:val="00595656"/>
    <w:rsid w:val="00595ABF"/>
    <w:rsid w:val="00595D7E"/>
    <w:rsid w:val="00596160"/>
    <w:rsid w:val="005966CA"/>
    <w:rsid w:val="005975A0"/>
    <w:rsid w:val="005975DD"/>
    <w:rsid w:val="00597AE9"/>
    <w:rsid w:val="00597FA6"/>
    <w:rsid w:val="005A065A"/>
    <w:rsid w:val="005A0908"/>
    <w:rsid w:val="005A0B10"/>
    <w:rsid w:val="005A0FAE"/>
    <w:rsid w:val="005A11E5"/>
    <w:rsid w:val="005A1484"/>
    <w:rsid w:val="005A1A17"/>
    <w:rsid w:val="005A1C24"/>
    <w:rsid w:val="005A1E90"/>
    <w:rsid w:val="005A22F6"/>
    <w:rsid w:val="005A2585"/>
    <w:rsid w:val="005A282A"/>
    <w:rsid w:val="005A2C0E"/>
    <w:rsid w:val="005A2D54"/>
    <w:rsid w:val="005A2D7B"/>
    <w:rsid w:val="005A322E"/>
    <w:rsid w:val="005A3238"/>
    <w:rsid w:val="005A34F0"/>
    <w:rsid w:val="005A3CEC"/>
    <w:rsid w:val="005A3D9F"/>
    <w:rsid w:val="005A3F0F"/>
    <w:rsid w:val="005A40C6"/>
    <w:rsid w:val="005A4AD8"/>
    <w:rsid w:val="005A4B73"/>
    <w:rsid w:val="005A4F10"/>
    <w:rsid w:val="005A4FEA"/>
    <w:rsid w:val="005A5964"/>
    <w:rsid w:val="005A59CE"/>
    <w:rsid w:val="005A62FE"/>
    <w:rsid w:val="005A6468"/>
    <w:rsid w:val="005A661A"/>
    <w:rsid w:val="005A70F1"/>
    <w:rsid w:val="005A711A"/>
    <w:rsid w:val="005A7522"/>
    <w:rsid w:val="005A76D1"/>
    <w:rsid w:val="005A7982"/>
    <w:rsid w:val="005A7C8D"/>
    <w:rsid w:val="005B00BF"/>
    <w:rsid w:val="005B01EB"/>
    <w:rsid w:val="005B0659"/>
    <w:rsid w:val="005B0AF7"/>
    <w:rsid w:val="005B0DCE"/>
    <w:rsid w:val="005B0DEB"/>
    <w:rsid w:val="005B17AE"/>
    <w:rsid w:val="005B17FD"/>
    <w:rsid w:val="005B2582"/>
    <w:rsid w:val="005B3508"/>
    <w:rsid w:val="005B38A4"/>
    <w:rsid w:val="005B3BDF"/>
    <w:rsid w:val="005B4207"/>
    <w:rsid w:val="005B43C3"/>
    <w:rsid w:val="005B4816"/>
    <w:rsid w:val="005B4B19"/>
    <w:rsid w:val="005B55C0"/>
    <w:rsid w:val="005B55FF"/>
    <w:rsid w:val="005B5784"/>
    <w:rsid w:val="005B5958"/>
    <w:rsid w:val="005B59CE"/>
    <w:rsid w:val="005B5B00"/>
    <w:rsid w:val="005B60B6"/>
    <w:rsid w:val="005B620F"/>
    <w:rsid w:val="005B6327"/>
    <w:rsid w:val="005B63C5"/>
    <w:rsid w:val="005B7757"/>
    <w:rsid w:val="005B7AB7"/>
    <w:rsid w:val="005B7B89"/>
    <w:rsid w:val="005B7F61"/>
    <w:rsid w:val="005C02C3"/>
    <w:rsid w:val="005C04AD"/>
    <w:rsid w:val="005C10D5"/>
    <w:rsid w:val="005C1172"/>
    <w:rsid w:val="005C12E2"/>
    <w:rsid w:val="005C1E2B"/>
    <w:rsid w:val="005C1EAB"/>
    <w:rsid w:val="005C2134"/>
    <w:rsid w:val="005C21A0"/>
    <w:rsid w:val="005C2709"/>
    <w:rsid w:val="005C29DF"/>
    <w:rsid w:val="005C2E11"/>
    <w:rsid w:val="005C2E75"/>
    <w:rsid w:val="005C3018"/>
    <w:rsid w:val="005C354F"/>
    <w:rsid w:val="005C3D31"/>
    <w:rsid w:val="005C3EC4"/>
    <w:rsid w:val="005C469B"/>
    <w:rsid w:val="005C513C"/>
    <w:rsid w:val="005C5304"/>
    <w:rsid w:val="005C5457"/>
    <w:rsid w:val="005C5A16"/>
    <w:rsid w:val="005C63DB"/>
    <w:rsid w:val="005C6A1F"/>
    <w:rsid w:val="005C6DF3"/>
    <w:rsid w:val="005C7377"/>
    <w:rsid w:val="005C7B23"/>
    <w:rsid w:val="005C7D5C"/>
    <w:rsid w:val="005C7E6E"/>
    <w:rsid w:val="005D0151"/>
    <w:rsid w:val="005D03EB"/>
    <w:rsid w:val="005D094B"/>
    <w:rsid w:val="005D0C09"/>
    <w:rsid w:val="005D19CC"/>
    <w:rsid w:val="005D1C88"/>
    <w:rsid w:val="005D2176"/>
    <w:rsid w:val="005D2229"/>
    <w:rsid w:val="005D2330"/>
    <w:rsid w:val="005D240A"/>
    <w:rsid w:val="005D24A8"/>
    <w:rsid w:val="005D2965"/>
    <w:rsid w:val="005D29FC"/>
    <w:rsid w:val="005D2B4F"/>
    <w:rsid w:val="005D2B7C"/>
    <w:rsid w:val="005D3723"/>
    <w:rsid w:val="005D3824"/>
    <w:rsid w:val="005D38C1"/>
    <w:rsid w:val="005D3C4A"/>
    <w:rsid w:val="005D3C62"/>
    <w:rsid w:val="005D3D20"/>
    <w:rsid w:val="005D41CE"/>
    <w:rsid w:val="005D425C"/>
    <w:rsid w:val="005D46F1"/>
    <w:rsid w:val="005D4B7F"/>
    <w:rsid w:val="005D564B"/>
    <w:rsid w:val="005D5785"/>
    <w:rsid w:val="005D5A29"/>
    <w:rsid w:val="005D5BC8"/>
    <w:rsid w:val="005D5CD9"/>
    <w:rsid w:val="005D5F1A"/>
    <w:rsid w:val="005D63EF"/>
    <w:rsid w:val="005D640E"/>
    <w:rsid w:val="005D65E9"/>
    <w:rsid w:val="005D68C4"/>
    <w:rsid w:val="005D6959"/>
    <w:rsid w:val="005D6B2D"/>
    <w:rsid w:val="005D6CAC"/>
    <w:rsid w:val="005D70A4"/>
    <w:rsid w:val="005D71E7"/>
    <w:rsid w:val="005D797D"/>
    <w:rsid w:val="005D7ED4"/>
    <w:rsid w:val="005E19F6"/>
    <w:rsid w:val="005E1ABF"/>
    <w:rsid w:val="005E1CFF"/>
    <w:rsid w:val="005E1F2A"/>
    <w:rsid w:val="005E219E"/>
    <w:rsid w:val="005E2274"/>
    <w:rsid w:val="005E2364"/>
    <w:rsid w:val="005E24E8"/>
    <w:rsid w:val="005E27FE"/>
    <w:rsid w:val="005E2B4B"/>
    <w:rsid w:val="005E3819"/>
    <w:rsid w:val="005E38AC"/>
    <w:rsid w:val="005E392A"/>
    <w:rsid w:val="005E40DB"/>
    <w:rsid w:val="005E4682"/>
    <w:rsid w:val="005E487E"/>
    <w:rsid w:val="005E54EA"/>
    <w:rsid w:val="005E57D1"/>
    <w:rsid w:val="005E5945"/>
    <w:rsid w:val="005E63F3"/>
    <w:rsid w:val="005E676B"/>
    <w:rsid w:val="005E67BF"/>
    <w:rsid w:val="005F0399"/>
    <w:rsid w:val="005F040A"/>
    <w:rsid w:val="005F05BE"/>
    <w:rsid w:val="005F0707"/>
    <w:rsid w:val="005F167E"/>
    <w:rsid w:val="005F18C1"/>
    <w:rsid w:val="005F1AFD"/>
    <w:rsid w:val="005F1C4F"/>
    <w:rsid w:val="005F1D4D"/>
    <w:rsid w:val="005F1F87"/>
    <w:rsid w:val="005F2848"/>
    <w:rsid w:val="005F2AC8"/>
    <w:rsid w:val="005F31F7"/>
    <w:rsid w:val="005F33E1"/>
    <w:rsid w:val="005F35D0"/>
    <w:rsid w:val="005F37AD"/>
    <w:rsid w:val="005F3C0E"/>
    <w:rsid w:val="005F3DC8"/>
    <w:rsid w:val="005F3E90"/>
    <w:rsid w:val="005F3F70"/>
    <w:rsid w:val="005F45CB"/>
    <w:rsid w:val="005F4743"/>
    <w:rsid w:val="005F4C71"/>
    <w:rsid w:val="005F4EEB"/>
    <w:rsid w:val="005F541F"/>
    <w:rsid w:val="005F5779"/>
    <w:rsid w:val="005F6348"/>
    <w:rsid w:val="005F7119"/>
    <w:rsid w:val="005F750A"/>
    <w:rsid w:val="005F7B4F"/>
    <w:rsid w:val="005F7C39"/>
    <w:rsid w:val="005F7C6E"/>
    <w:rsid w:val="005F7DC5"/>
    <w:rsid w:val="005F7E70"/>
    <w:rsid w:val="005F7E8C"/>
    <w:rsid w:val="0060098B"/>
    <w:rsid w:val="00600B2A"/>
    <w:rsid w:val="00600CF9"/>
    <w:rsid w:val="00601549"/>
    <w:rsid w:val="006019E1"/>
    <w:rsid w:val="00601BBA"/>
    <w:rsid w:val="00601D18"/>
    <w:rsid w:val="00601E6A"/>
    <w:rsid w:val="00601F59"/>
    <w:rsid w:val="006020AB"/>
    <w:rsid w:val="00602125"/>
    <w:rsid w:val="00602716"/>
    <w:rsid w:val="00602946"/>
    <w:rsid w:val="00602A7D"/>
    <w:rsid w:val="00602B2C"/>
    <w:rsid w:val="00602CC9"/>
    <w:rsid w:val="00602FF9"/>
    <w:rsid w:val="006030E6"/>
    <w:rsid w:val="0060397C"/>
    <w:rsid w:val="006040CB"/>
    <w:rsid w:val="006042C0"/>
    <w:rsid w:val="00604765"/>
    <w:rsid w:val="00604871"/>
    <w:rsid w:val="00604BD9"/>
    <w:rsid w:val="0060524F"/>
    <w:rsid w:val="00605624"/>
    <w:rsid w:val="00606596"/>
    <w:rsid w:val="00606DB3"/>
    <w:rsid w:val="006076D4"/>
    <w:rsid w:val="006078C2"/>
    <w:rsid w:val="00610212"/>
    <w:rsid w:val="0061026B"/>
    <w:rsid w:val="006102EC"/>
    <w:rsid w:val="006105A4"/>
    <w:rsid w:val="00610700"/>
    <w:rsid w:val="00610BAB"/>
    <w:rsid w:val="00610EE8"/>
    <w:rsid w:val="00612015"/>
    <w:rsid w:val="00612401"/>
    <w:rsid w:val="006126DA"/>
    <w:rsid w:val="006129C1"/>
    <w:rsid w:val="00612E90"/>
    <w:rsid w:val="00613BE4"/>
    <w:rsid w:val="00613F82"/>
    <w:rsid w:val="00614396"/>
    <w:rsid w:val="00614545"/>
    <w:rsid w:val="0061454C"/>
    <w:rsid w:val="00614B3A"/>
    <w:rsid w:val="00614B52"/>
    <w:rsid w:val="00614C64"/>
    <w:rsid w:val="00614E17"/>
    <w:rsid w:val="00615179"/>
    <w:rsid w:val="006162F7"/>
    <w:rsid w:val="00617E39"/>
    <w:rsid w:val="00617F48"/>
    <w:rsid w:val="006210CD"/>
    <w:rsid w:val="006219CF"/>
    <w:rsid w:val="00621E1C"/>
    <w:rsid w:val="0062219A"/>
    <w:rsid w:val="006222F0"/>
    <w:rsid w:val="00623098"/>
    <w:rsid w:val="0062337E"/>
    <w:rsid w:val="00623618"/>
    <w:rsid w:val="006237D1"/>
    <w:rsid w:val="00623D3F"/>
    <w:rsid w:val="00623E57"/>
    <w:rsid w:val="00623EB1"/>
    <w:rsid w:val="006240CC"/>
    <w:rsid w:val="00624988"/>
    <w:rsid w:val="00624A3A"/>
    <w:rsid w:val="00624C0B"/>
    <w:rsid w:val="00624CFB"/>
    <w:rsid w:val="00625717"/>
    <w:rsid w:val="00626732"/>
    <w:rsid w:val="00627473"/>
    <w:rsid w:val="006277AF"/>
    <w:rsid w:val="00627817"/>
    <w:rsid w:val="00627B00"/>
    <w:rsid w:val="00627C58"/>
    <w:rsid w:val="00630619"/>
    <w:rsid w:val="00630B7D"/>
    <w:rsid w:val="00630C22"/>
    <w:rsid w:val="00631511"/>
    <w:rsid w:val="00631CC3"/>
    <w:rsid w:val="00631D29"/>
    <w:rsid w:val="0063261A"/>
    <w:rsid w:val="00632778"/>
    <w:rsid w:val="00632AC0"/>
    <w:rsid w:val="00632D5A"/>
    <w:rsid w:val="00632DDF"/>
    <w:rsid w:val="0063322B"/>
    <w:rsid w:val="00633A16"/>
    <w:rsid w:val="0063434D"/>
    <w:rsid w:val="0063478E"/>
    <w:rsid w:val="00634875"/>
    <w:rsid w:val="00634BB5"/>
    <w:rsid w:val="00635025"/>
    <w:rsid w:val="0063509F"/>
    <w:rsid w:val="006351E2"/>
    <w:rsid w:val="006352C0"/>
    <w:rsid w:val="00635388"/>
    <w:rsid w:val="00635678"/>
    <w:rsid w:val="00635CD7"/>
    <w:rsid w:val="006361B7"/>
    <w:rsid w:val="006366F4"/>
    <w:rsid w:val="006368FC"/>
    <w:rsid w:val="00636B2A"/>
    <w:rsid w:val="00636B84"/>
    <w:rsid w:val="00636DAF"/>
    <w:rsid w:val="006373B2"/>
    <w:rsid w:val="006375BC"/>
    <w:rsid w:val="00637AD7"/>
    <w:rsid w:val="00637BCE"/>
    <w:rsid w:val="006402A8"/>
    <w:rsid w:val="006408F6"/>
    <w:rsid w:val="00640DEA"/>
    <w:rsid w:val="00640F70"/>
    <w:rsid w:val="0064124B"/>
    <w:rsid w:val="006414EC"/>
    <w:rsid w:val="00641CD8"/>
    <w:rsid w:val="00641F25"/>
    <w:rsid w:val="00642AC4"/>
    <w:rsid w:val="00642CE7"/>
    <w:rsid w:val="00642E81"/>
    <w:rsid w:val="00642EED"/>
    <w:rsid w:val="0064336A"/>
    <w:rsid w:val="006433E0"/>
    <w:rsid w:val="00643412"/>
    <w:rsid w:val="00643511"/>
    <w:rsid w:val="0064362F"/>
    <w:rsid w:val="00643681"/>
    <w:rsid w:val="00643694"/>
    <w:rsid w:val="00643A5C"/>
    <w:rsid w:val="00643B3A"/>
    <w:rsid w:val="00643DEA"/>
    <w:rsid w:val="00643FAB"/>
    <w:rsid w:val="0064408A"/>
    <w:rsid w:val="006440D0"/>
    <w:rsid w:val="00644108"/>
    <w:rsid w:val="00644737"/>
    <w:rsid w:val="00644DD5"/>
    <w:rsid w:val="006460DF"/>
    <w:rsid w:val="00646275"/>
    <w:rsid w:val="00646773"/>
    <w:rsid w:val="00647603"/>
    <w:rsid w:val="00647795"/>
    <w:rsid w:val="006479A2"/>
    <w:rsid w:val="00647ADD"/>
    <w:rsid w:val="00647E77"/>
    <w:rsid w:val="0065025C"/>
    <w:rsid w:val="0065056A"/>
    <w:rsid w:val="00650B0F"/>
    <w:rsid w:val="00651335"/>
    <w:rsid w:val="00651388"/>
    <w:rsid w:val="00651430"/>
    <w:rsid w:val="006516E1"/>
    <w:rsid w:val="006517AB"/>
    <w:rsid w:val="0065252E"/>
    <w:rsid w:val="00652705"/>
    <w:rsid w:val="0065301C"/>
    <w:rsid w:val="006534A6"/>
    <w:rsid w:val="00653566"/>
    <w:rsid w:val="006535EF"/>
    <w:rsid w:val="006535FA"/>
    <w:rsid w:val="00653AC0"/>
    <w:rsid w:val="00654054"/>
    <w:rsid w:val="0065469F"/>
    <w:rsid w:val="006546DA"/>
    <w:rsid w:val="00654D88"/>
    <w:rsid w:val="00654F4B"/>
    <w:rsid w:val="00655087"/>
    <w:rsid w:val="006550F4"/>
    <w:rsid w:val="00655769"/>
    <w:rsid w:val="00655BCD"/>
    <w:rsid w:val="00655EA7"/>
    <w:rsid w:val="006563FC"/>
    <w:rsid w:val="00656755"/>
    <w:rsid w:val="00656989"/>
    <w:rsid w:val="00656B68"/>
    <w:rsid w:val="00656C06"/>
    <w:rsid w:val="00656EF2"/>
    <w:rsid w:val="00657655"/>
    <w:rsid w:val="0065786A"/>
    <w:rsid w:val="00657B27"/>
    <w:rsid w:val="00657B9E"/>
    <w:rsid w:val="006607CE"/>
    <w:rsid w:val="00660E3F"/>
    <w:rsid w:val="00660F29"/>
    <w:rsid w:val="00660F2F"/>
    <w:rsid w:val="00661C3E"/>
    <w:rsid w:val="00661F74"/>
    <w:rsid w:val="00662629"/>
    <w:rsid w:val="006627AB"/>
    <w:rsid w:val="006628E6"/>
    <w:rsid w:val="00662A8C"/>
    <w:rsid w:val="00662AC7"/>
    <w:rsid w:val="0066310E"/>
    <w:rsid w:val="00663293"/>
    <w:rsid w:val="006634B8"/>
    <w:rsid w:val="00663570"/>
    <w:rsid w:val="00663795"/>
    <w:rsid w:val="006642EA"/>
    <w:rsid w:val="0066458F"/>
    <w:rsid w:val="00664B41"/>
    <w:rsid w:val="00664FC8"/>
    <w:rsid w:val="006650F3"/>
    <w:rsid w:val="006651FE"/>
    <w:rsid w:val="00665557"/>
    <w:rsid w:val="006656CC"/>
    <w:rsid w:val="00665A02"/>
    <w:rsid w:val="00666057"/>
    <w:rsid w:val="006660EF"/>
    <w:rsid w:val="0066653C"/>
    <w:rsid w:val="006668D4"/>
    <w:rsid w:val="00666A0E"/>
    <w:rsid w:val="00666A2E"/>
    <w:rsid w:val="00666BBC"/>
    <w:rsid w:val="00666D59"/>
    <w:rsid w:val="00666DEF"/>
    <w:rsid w:val="00667105"/>
    <w:rsid w:val="00667867"/>
    <w:rsid w:val="00667A10"/>
    <w:rsid w:val="00667AEC"/>
    <w:rsid w:val="00667B3B"/>
    <w:rsid w:val="0067014B"/>
    <w:rsid w:val="006708F9"/>
    <w:rsid w:val="00670B2F"/>
    <w:rsid w:val="0067104D"/>
    <w:rsid w:val="00671181"/>
    <w:rsid w:val="00671497"/>
    <w:rsid w:val="00672843"/>
    <w:rsid w:val="006728C0"/>
    <w:rsid w:val="00672C83"/>
    <w:rsid w:val="00672DF0"/>
    <w:rsid w:val="00672E02"/>
    <w:rsid w:val="00673430"/>
    <w:rsid w:val="006735D2"/>
    <w:rsid w:val="00673746"/>
    <w:rsid w:val="00673F91"/>
    <w:rsid w:val="0067445B"/>
    <w:rsid w:val="00674792"/>
    <w:rsid w:val="006751BC"/>
    <w:rsid w:val="0067554F"/>
    <w:rsid w:val="0067666B"/>
    <w:rsid w:val="00676671"/>
    <w:rsid w:val="00676821"/>
    <w:rsid w:val="00676BE5"/>
    <w:rsid w:val="006774AE"/>
    <w:rsid w:val="00677561"/>
    <w:rsid w:val="00677728"/>
    <w:rsid w:val="00677A7A"/>
    <w:rsid w:val="00677BCE"/>
    <w:rsid w:val="00677D26"/>
    <w:rsid w:val="006802A9"/>
    <w:rsid w:val="006808C3"/>
    <w:rsid w:val="00680BCD"/>
    <w:rsid w:val="00680F7C"/>
    <w:rsid w:val="00681053"/>
    <w:rsid w:val="006815D4"/>
    <w:rsid w:val="00682154"/>
    <w:rsid w:val="00682895"/>
    <w:rsid w:val="00682960"/>
    <w:rsid w:val="00682D7D"/>
    <w:rsid w:val="00682ED3"/>
    <w:rsid w:val="00682EF5"/>
    <w:rsid w:val="006831FC"/>
    <w:rsid w:val="00683405"/>
    <w:rsid w:val="0068371D"/>
    <w:rsid w:val="00683817"/>
    <w:rsid w:val="00683AD0"/>
    <w:rsid w:val="00683B37"/>
    <w:rsid w:val="0068469A"/>
    <w:rsid w:val="00684D68"/>
    <w:rsid w:val="00684E1A"/>
    <w:rsid w:val="0068555C"/>
    <w:rsid w:val="00685888"/>
    <w:rsid w:val="00685951"/>
    <w:rsid w:val="00685AC9"/>
    <w:rsid w:val="00685DDA"/>
    <w:rsid w:val="0068623A"/>
    <w:rsid w:val="006862B4"/>
    <w:rsid w:val="00686B28"/>
    <w:rsid w:val="00686BE4"/>
    <w:rsid w:val="00687396"/>
    <w:rsid w:val="00687490"/>
    <w:rsid w:val="006876E0"/>
    <w:rsid w:val="00687E44"/>
    <w:rsid w:val="00687F3A"/>
    <w:rsid w:val="00690508"/>
    <w:rsid w:val="0069056D"/>
    <w:rsid w:val="00690A9D"/>
    <w:rsid w:val="00690B69"/>
    <w:rsid w:val="00691877"/>
    <w:rsid w:val="00691CCD"/>
    <w:rsid w:val="00691F9C"/>
    <w:rsid w:val="00692A4F"/>
    <w:rsid w:val="00692F0E"/>
    <w:rsid w:val="0069316F"/>
    <w:rsid w:val="00693251"/>
    <w:rsid w:val="006932E4"/>
    <w:rsid w:val="00693962"/>
    <w:rsid w:val="0069443C"/>
    <w:rsid w:val="00694965"/>
    <w:rsid w:val="00694B52"/>
    <w:rsid w:val="00694E29"/>
    <w:rsid w:val="00694FB8"/>
    <w:rsid w:val="00694FE4"/>
    <w:rsid w:val="006955A5"/>
    <w:rsid w:val="0069613E"/>
    <w:rsid w:val="0069649C"/>
    <w:rsid w:val="0069697D"/>
    <w:rsid w:val="006969B4"/>
    <w:rsid w:val="00696AE4"/>
    <w:rsid w:val="00696D35"/>
    <w:rsid w:val="00696D89"/>
    <w:rsid w:val="00696E1F"/>
    <w:rsid w:val="00697BB2"/>
    <w:rsid w:val="006A05DD"/>
    <w:rsid w:val="006A076D"/>
    <w:rsid w:val="006A0CDA"/>
    <w:rsid w:val="006A139C"/>
    <w:rsid w:val="006A1417"/>
    <w:rsid w:val="006A155F"/>
    <w:rsid w:val="006A16BF"/>
    <w:rsid w:val="006A16E9"/>
    <w:rsid w:val="006A1864"/>
    <w:rsid w:val="006A1E1D"/>
    <w:rsid w:val="006A2145"/>
    <w:rsid w:val="006A219F"/>
    <w:rsid w:val="006A249F"/>
    <w:rsid w:val="006A24BA"/>
    <w:rsid w:val="006A2D7F"/>
    <w:rsid w:val="006A3207"/>
    <w:rsid w:val="006A3759"/>
    <w:rsid w:val="006A3DB4"/>
    <w:rsid w:val="006A3FF9"/>
    <w:rsid w:val="006A417C"/>
    <w:rsid w:val="006A47D5"/>
    <w:rsid w:val="006A4E6C"/>
    <w:rsid w:val="006A4FD7"/>
    <w:rsid w:val="006A5105"/>
    <w:rsid w:val="006A613B"/>
    <w:rsid w:val="006A6416"/>
    <w:rsid w:val="006A6B1C"/>
    <w:rsid w:val="006A6BE5"/>
    <w:rsid w:val="006A742A"/>
    <w:rsid w:val="006A7711"/>
    <w:rsid w:val="006A7AFA"/>
    <w:rsid w:val="006A7BCC"/>
    <w:rsid w:val="006B013B"/>
    <w:rsid w:val="006B0236"/>
    <w:rsid w:val="006B032E"/>
    <w:rsid w:val="006B06C4"/>
    <w:rsid w:val="006B0D0D"/>
    <w:rsid w:val="006B0D23"/>
    <w:rsid w:val="006B16C2"/>
    <w:rsid w:val="006B28CB"/>
    <w:rsid w:val="006B3282"/>
    <w:rsid w:val="006B33A1"/>
    <w:rsid w:val="006B365B"/>
    <w:rsid w:val="006B39D1"/>
    <w:rsid w:val="006B3A6F"/>
    <w:rsid w:val="006B4003"/>
    <w:rsid w:val="006B401B"/>
    <w:rsid w:val="006B405F"/>
    <w:rsid w:val="006B40C4"/>
    <w:rsid w:val="006B46A6"/>
    <w:rsid w:val="006B4A5D"/>
    <w:rsid w:val="006B53CB"/>
    <w:rsid w:val="006B5602"/>
    <w:rsid w:val="006B5CE4"/>
    <w:rsid w:val="006B5FAD"/>
    <w:rsid w:val="006B6354"/>
    <w:rsid w:val="006B6AF2"/>
    <w:rsid w:val="006B6D5A"/>
    <w:rsid w:val="006B7188"/>
    <w:rsid w:val="006B71DE"/>
    <w:rsid w:val="006B7255"/>
    <w:rsid w:val="006B75FD"/>
    <w:rsid w:val="006B7785"/>
    <w:rsid w:val="006B7840"/>
    <w:rsid w:val="006B78ED"/>
    <w:rsid w:val="006B7BF7"/>
    <w:rsid w:val="006B7C66"/>
    <w:rsid w:val="006B7ED2"/>
    <w:rsid w:val="006B7F54"/>
    <w:rsid w:val="006C00A8"/>
    <w:rsid w:val="006C0112"/>
    <w:rsid w:val="006C0195"/>
    <w:rsid w:val="006C0207"/>
    <w:rsid w:val="006C150F"/>
    <w:rsid w:val="006C159E"/>
    <w:rsid w:val="006C15F2"/>
    <w:rsid w:val="006C190D"/>
    <w:rsid w:val="006C1A31"/>
    <w:rsid w:val="006C1A39"/>
    <w:rsid w:val="006C1CDA"/>
    <w:rsid w:val="006C2681"/>
    <w:rsid w:val="006C2895"/>
    <w:rsid w:val="006C2B3B"/>
    <w:rsid w:val="006C35CD"/>
    <w:rsid w:val="006C3657"/>
    <w:rsid w:val="006C3896"/>
    <w:rsid w:val="006C3D11"/>
    <w:rsid w:val="006C40A2"/>
    <w:rsid w:val="006C4A17"/>
    <w:rsid w:val="006C4BBD"/>
    <w:rsid w:val="006C4C03"/>
    <w:rsid w:val="006C4C8F"/>
    <w:rsid w:val="006C4F76"/>
    <w:rsid w:val="006C5307"/>
    <w:rsid w:val="006C6335"/>
    <w:rsid w:val="006C63B0"/>
    <w:rsid w:val="006C6569"/>
    <w:rsid w:val="006C6937"/>
    <w:rsid w:val="006C6D01"/>
    <w:rsid w:val="006C70D8"/>
    <w:rsid w:val="006C73C5"/>
    <w:rsid w:val="006C7D49"/>
    <w:rsid w:val="006D0202"/>
    <w:rsid w:val="006D0581"/>
    <w:rsid w:val="006D08C4"/>
    <w:rsid w:val="006D08DC"/>
    <w:rsid w:val="006D0BB7"/>
    <w:rsid w:val="006D0FC8"/>
    <w:rsid w:val="006D10F2"/>
    <w:rsid w:val="006D14CD"/>
    <w:rsid w:val="006D15BA"/>
    <w:rsid w:val="006D17BD"/>
    <w:rsid w:val="006D23E5"/>
    <w:rsid w:val="006D2819"/>
    <w:rsid w:val="006D28A5"/>
    <w:rsid w:val="006D2A9F"/>
    <w:rsid w:val="006D2BD6"/>
    <w:rsid w:val="006D2E6A"/>
    <w:rsid w:val="006D2EBF"/>
    <w:rsid w:val="006D2ECE"/>
    <w:rsid w:val="006D3150"/>
    <w:rsid w:val="006D3539"/>
    <w:rsid w:val="006D35ED"/>
    <w:rsid w:val="006D361A"/>
    <w:rsid w:val="006D3622"/>
    <w:rsid w:val="006D3E98"/>
    <w:rsid w:val="006D3F57"/>
    <w:rsid w:val="006D409E"/>
    <w:rsid w:val="006D4323"/>
    <w:rsid w:val="006D4436"/>
    <w:rsid w:val="006D4639"/>
    <w:rsid w:val="006D4B2E"/>
    <w:rsid w:val="006D4E22"/>
    <w:rsid w:val="006D575F"/>
    <w:rsid w:val="006D5C23"/>
    <w:rsid w:val="006D5E3E"/>
    <w:rsid w:val="006D6092"/>
    <w:rsid w:val="006D6278"/>
    <w:rsid w:val="006D6304"/>
    <w:rsid w:val="006D6314"/>
    <w:rsid w:val="006D6C50"/>
    <w:rsid w:val="006D6E6E"/>
    <w:rsid w:val="006D6F84"/>
    <w:rsid w:val="006D70A7"/>
    <w:rsid w:val="006D7301"/>
    <w:rsid w:val="006D75A9"/>
    <w:rsid w:val="006D77EF"/>
    <w:rsid w:val="006D7D27"/>
    <w:rsid w:val="006E034B"/>
    <w:rsid w:val="006E07D6"/>
    <w:rsid w:val="006E0A8A"/>
    <w:rsid w:val="006E0C10"/>
    <w:rsid w:val="006E0C4F"/>
    <w:rsid w:val="006E1152"/>
    <w:rsid w:val="006E26B4"/>
    <w:rsid w:val="006E327B"/>
    <w:rsid w:val="006E33A2"/>
    <w:rsid w:val="006E3701"/>
    <w:rsid w:val="006E3782"/>
    <w:rsid w:val="006E3B59"/>
    <w:rsid w:val="006E3D51"/>
    <w:rsid w:val="006E3F08"/>
    <w:rsid w:val="006E422A"/>
    <w:rsid w:val="006E428A"/>
    <w:rsid w:val="006E450F"/>
    <w:rsid w:val="006E4948"/>
    <w:rsid w:val="006E4C64"/>
    <w:rsid w:val="006E4FF2"/>
    <w:rsid w:val="006E5002"/>
    <w:rsid w:val="006E5275"/>
    <w:rsid w:val="006E53BD"/>
    <w:rsid w:val="006E5A04"/>
    <w:rsid w:val="006E6308"/>
    <w:rsid w:val="006E6448"/>
    <w:rsid w:val="006E6E95"/>
    <w:rsid w:val="006E6FD0"/>
    <w:rsid w:val="006E75A7"/>
    <w:rsid w:val="006E7FE3"/>
    <w:rsid w:val="006F036D"/>
    <w:rsid w:val="006F06FD"/>
    <w:rsid w:val="006F0768"/>
    <w:rsid w:val="006F0E65"/>
    <w:rsid w:val="006F1302"/>
    <w:rsid w:val="006F1A52"/>
    <w:rsid w:val="006F1C04"/>
    <w:rsid w:val="006F1DB4"/>
    <w:rsid w:val="006F20E0"/>
    <w:rsid w:val="006F2D97"/>
    <w:rsid w:val="006F2EC2"/>
    <w:rsid w:val="006F31EF"/>
    <w:rsid w:val="006F31FF"/>
    <w:rsid w:val="006F3295"/>
    <w:rsid w:val="006F32E2"/>
    <w:rsid w:val="006F33C2"/>
    <w:rsid w:val="006F34C3"/>
    <w:rsid w:val="006F3539"/>
    <w:rsid w:val="006F4E69"/>
    <w:rsid w:val="006F52AF"/>
    <w:rsid w:val="006F543A"/>
    <w:rsid w:val="006F5450"/>
    <w:rsid w:val="006F5469"/>
    <w:rsid w:val="006F5B8B"/>
    <w:rsid w:val="006F5C68"/>
    <w:rsid w:val="006F5F52"/>
    <w:rsid w:val="006F601F"/>
    <w:rsid w:val="006F6147"/>
    <w:rsid w:val="006F6630"/>
    <w:rsid w:val="006F69F6"/>
    <w:rsid w:val="006F6D8D"/>
    <w:rsid w:val="006F71D0"/>
    <w:rsid w:val="006F71DE"/>
    <w:rsid w:val="006F7262"/>
    <w:rsid w:val="006F72C4"/>
    <w:rsid w:val="006F7592"/>
    <w:rsid w:val="006F7714"/>
    <w:rsid w:val="006F7A77"/>
    <w:rsid w:val="006F7B5E"/>
    <w:rsid w:val="00700345"/>
    <w:rsid w:val="00700FF1"/>
    <w:rsid w:val="007011A0"/>
    <w:rsid w:val="0070148A"/>
    <w:rsid w:val="007017C0"/>
    <w:rsid w:val="00701873"/>
    <w:rsid w:val="007018AA"/>
    <w:rsid w:val="007018FA"/>
    <w:rsid w:val="00701997"/>
    <w:rsid w:val="00701A92"/>
    <w:rsid w:val="00701EB3"/>
    <w:rsid w:val="00701F8F"/>
    <w:rsid w:val="00702006"/>
    <w:rsid w:val="00702208"/>
    <w:rsid w:val="00702271"/>
    <w:rsid w:val="00702573"/>
    <w:rsid w:val="007028A5"/>
    <w:rsid w:val="00702C07"/>
    <w:rsid w:val="007034F7"/>
    <w:rsid w:val="00703798"/>
    <w:rsid w:val="00703822"/>
    <w:rsid w:val="00703A63"/>
    <w:rsid w:val="00703C46"/>
    <w:rsid w:val="007041D2"/>
    <w:rsid w:val="0070430E"/>
    <w:rsid w:val="00704507"/>
    <w:rsid w:val="007045BB"/>
    <w:rsid w:val="00704600"/>
    <w:rsid w:val="00704621"/>
    <w:rsid w:val="007049F2"/>
    <w:rsid w:val="00704A6D"/>
    <w:rsid w:val="00704B81"/>
    <w:rsid w:val="00704E1A"/>
    <w:rsid w:val="00704EE4"/>
    <w:rsid w:val="007050BE"/>
    <w:rsid w:val="007051DD"/>
    <w:rsid w:val="007053A4"/>
    <w:rsid w:val="00705529"/>
    <w:rsid w:val="00705DC4"/>
    <w:rsid w:val="00706622"/>
    <w:rsid w:val="00706932"/>
    <w:rsid w:val="007069E1"/>
    <w:rsid w:val="00706C81"/>
    <w:rsid w:val="00707198"/>
    <w:rsid w:val="007100C1"/>
    <w:rsid w:val="0071048D"/>
    <w:rsid w:val="0071075C"/>
    <w:rsid w:val="00711291"/>
    <w:rsid w:val="00711DAC"/>
    <w:rsid w:val="00711E4B"/>
    <w:rsid w:val="00711F03"/>
    <w:rsid w:val="007126B4"/>
    <w:rsid w:val="00712B31"/>
    <w:rsid w:val="00712C01"/>
    <w:rsid w:val="007131DF"/>
    <w:rsid w:val="007137E6"/>
    <w:rsid w:val="00713B8E"/>
    <w:rsid w:val="007140BE"/>
    <w:rsid w:val="00714142"/>
    <w:rsid w:val="007146A5"/>
    <w:rsid w:val="007152DA"/>
    <w:rsid w:val="00715726"/>
    <w:rsid w:val="0071575B"/>
    <w:rsid w:val="00715890"/>
    <w:rsid w:val="00715D17"/>
    <w:rsid w:val="00715DDE"/>
    <w:rsid w:val="00715F6F"/>
    <w:rsid w:val="00715FEF"/>
    <w:rsid w:val="00716105"/>
    <w:rsid w:val="00716B55"/>
    <w:rsid w:val="00716BE6"/>
    <w:rsid w:val="00716C04"/>
    <w:rsid w:val="007171AB"/>
    <w:rsid w:val="0071729A"/>
    <w:rsid w:val="0071772A"/>
    <w:rsid w:val="00717BA0"/>
    <w:rsid w:val="007200C7"/>
    <w:rsid w:val="0072029E"/>
    <w:rsid w:val="0072069E"/>
    <w:rsid w:val="00720931"/>
    <w:rsid w:val="0072111D"/>
    <w:rsid w:val="00721318"/>
    <w:rsid w:val="00721638"/>
    <w:rsid w:val="007216E4"/>
    <w:rsid w:val="007217ED"/>
    <w:rsid w:val="007218D5"/>
    <w:rsid w:val="00721C3A"/>
    <w:rsid w:val="00722216"/>
    <w:rsid w:val="0072239B"/>
    <w:rsid w:val="0072265C"/>
    <w:rsid w:val="00722893"/>
    <w:rsid w:val="00722A51"/>
    <w:rsid w:val="007231CC"/>
    <w:rsid w:val="00723275"/>
    <w:rsid w:val="0072356F"/>
    <w:rsid w:val="007237C7"/>
    <w:rsid w:val="00723A20"/>
    <w:rsid w:val="00723B2A"/>
    <w:rsid w:val="00723BA3"/>
    <w:rsid w:val="0072400D"/>
    <w:rsid w:val="00724BD8"/>
    <w:rsid w:val="00724D9E"/>
    <w:rsid w:val="00724FE0"/>
    <w:rsid w:val="007253AC"/>
    <w:rsid w:val="0072547F"/>
    <w:rsid w:val="00725596"/>
    <w:rsid w:val="007257F1"/>
    <w:rsid w:val="00725D2F"/>
    <w:rsid w:val="007268B7"/>
    <w:rsid w:val="00726EA8"/>
    <w:rsid w:val="007272F2"/>
    <w:rsid w:val="00727535"/>
    <w:rsid w:val="00727889"/>
    <w:rsid w:val="00727EA1"/>
    <w:rsid w:val="00727F89"/>
    <w:rsid w:val="007302BD"/>
    <w:rsid w:val="007305B2"/>
    <w:rsid w:val="007307E9"/>
    <w:rsid w:val="00730BEB"/>
    <w:rsid w:val="007315DD"/>
    <w:rsid w:val="00731A67"/>
    <w:rsid w:val="00731ED3"/>
    <w:rsid w:val="00732A8C"/>
    <w:rsid w:val="00732AE1"/>
    <w:rsid w:val="007332EE"/>
    <w:rsid w:val="00733344"/>
    <w:rsid w:val="007334B1"/>
    <w:rsid w:val="007335A7"/>
    <w:rsid w:val="00733EB5"/>
    <w:rsid w:val="0073404D"/>
    <w:rsid w:val="00734241"/>
    <w:rsid w:val="007342DF"/>
    <w:rsid w:val="00734422"/>
    <w:rsid w:val="00734804"/>
    <w:rsid w:val="00734C15"/>
    <w:rsid w:val="00734EA3"/>
    <w:rsid w:val="007358F3"/>
    <w:rsid w:val="00735F75"/>
    <w:rsid w:val="00736299"/>
    <w:rsid w:val="00736556"/>
    <w:rsid w:val="007365E9"/>
    <w:rsid w:val="007367F8"/>
    <w:rsid w:val="0073680B"/>
    <w:rsid w:val="00737E83"/>
    <w:rsid w:val="00737FA3"/>
    <w:rsid w:val="007405F6"/>
    <w:rsid w:val="0074088F"/>
    <w:rsid w:val="00740B87"/>
    <w:rsid w:val="00741119"/>
    <w:rsid w:val="00741305"/>
    <w:rsid w:val="00741764"/>
    <w:rsid w:val="00741837"/>
    <w:rsid w:val="00741949"/>
    <w:rsid w:val="0074196B"/>
    <w:rsid w:val="00741B37"/>
    <w:rsid w:val="00741D17"/>
    <w:rsid w:val="00741FB1"/>
    <w:rsid w:val="00742337"/>
    <w:rsid w:val="00742BDB"/>
    <w:rsid w:val="00742E43"/>
    <w:rsid w:val="00743044"/>
    <w:rsid w:val="00743907"/>
    <w:rsid w:val="00743942"/>
    <w:rsid w:val="00743F3D"/>
    <w:rsid w:val="00744247"/>
    <w:rsid w:val="00744461"/>
    <w:rsid w:val="00744762"/>
    <w:rsid w:val="0074479F"/>
    <w:rsid w:val="0074482C"/>
    <w:rsid w:val="0074494E"/>
    <w:rsid w:val="00744C23"/>
    <w:rsid w:val="0074529F"/>
    <w:rsid w:val="00745443"/>
    <w:rsid w:val="007459B1"/>
    <w:rsid w:val="00745AEB"/>
    <w:rsid w:val="00745D62"/>
    <w:rsid w:val="00745E9E"/>
    <w:rsid w:val="0074620A"/>
    <w:rsid w:val="00746395"/>
    <w:rsid w:val="00746B3E"/>
    <w:rsid w:val="00746BF1"/>
    <w:rsid w:val="00746C0D"/>
    <w:rsid w:val="007470DF"/>
    <w:rsid w:val="00747D01"/>
    <w:rsid w:val="00747E35"/>
    <w:rsid w:val="0075039C"/>
    <w:rsid w:val="0075066E"/>
    <w:rsid w:val="007507E7"/>
    <w:rsid w:val="007508A7"/>
    <w:rsid w:val="00750D95"/>
    <w:rsid w:val="0075126C"/>
    <w:rsid w:val="00751B98"/>
    <w:rsid w:val="00752796"/>
    <w:rsid w:val="00752E4D"/>
    <w:rsid w:val="0075328A"/>
    <w:rsid w:val="00753723"/>
    <w:rsid w:val="00753A36"/>
    <w:rsid w:val="00753F40"/>
    <w:rsid w:val="00754036"/>
    <w:rsid w:val="00754153"/>
    <w:rsid w:val="007543B5"/>
    <w:rsid w:val="0075452B"/>
    <w:rsid w:val="007547CE"/>
    <w:rsid w:val="00754DF2"/>
    <w:rsid w:val="00755278"/>
    <w:rsid w:val="00755285"/>
    <w:rsid w:val="00755588"/>
    <w:rsid w:val="00755E67"/>
    <w:rsid w:val="007560B8"/>
    <w:rsid w:val="0075671A"/>
    <w:rsid w:val="007568A2"/>
    <w:rsid w:val="0075692D"/>
    <w:rsid w:val="007569AB"/>
    <w:rsid w:val="007576E5"/>
    <w:rsid w:val="007577CE"/>
    <w:rsid w:val="0075782F"/>
    <w:rsid w:val="00757E29"/>
    <w:rsid w:val="00760035"/>
    <w:rsid w:val="00760884"/>
    <w:rsid w:val="00761CD8"/>
    <w:rsid w:val="00761D91"/>
    <w:rsid w:val="00761E42"/>
    <w:rsid w:val="00761EAE"/>
    <w:rsid w:val="00761FB9"/>
    <w:rsid w:val="00762E4B"/>
    <w:rsid w:val="00762EA8"/>
    <w:rsid w:val="00763456"/>
    <w:rsid w:val="00763654"/>
    <w:rsid w:val="007639DD"/>
    <w:rsid w:val="00763ACA"/>
    <w:rsid w:val="00764046"/>
    <w:rsid w:val="0076492E"/>
    <w:rsid w:val="00764BB3"/>
    <w:rsid w:val="00764EA8"/>
    <w:rsid w:val="00764F7B"/>
    <w:rsid w:val="00765045"/>
    <w:rsid w:val="00765B88"/>
    <w:rsid w:val="00765C2C"/>
    <w:rsid w:val="00765FDC"/>
    <w:rsid w:val="00766851"/>
    <w:rsid w:val="00766A54"/>
    <w:rsid w:val="007670F8"/>
    <w:rsid w:val="007672C3"/>
    <w:rsid w:val="007674C6"/>
    <w:rsid w:val="00767C60"/>
    <w:rsid w:val="0077009D"/>
    <w:rsid w:val="007701F8"/>
    <w:rsid w:val="00770934"/>
    <w:rsid w:val="00770BCC"/>
    <w:rsid w:val="00771459"/>
    <w:rsid w:val="00771734"/>
    <w:rsid w:val="00771CC2"/>
    <w:rsid w:val="00772041"/>
    <w:rsid w:val="00772052"/>
    <w:rsid w:val="00772488"/>
    <w:rsid w:val="00772620"/>
    <w:rsid w:val="007728AA"/>
    <w:rsid w:val="0077294F"/>
    <w:rsid w:val="00772A9C"/>
    <w:rsid w:val="00772AC1"/>
    <w:rsid w:val="00772C1B"/>
    <w:rsid w:val="00772EE4"/>
    <w:rsid w:val="0077342A"/>
    <w:rsid w:val="0077364A"/>
    <w:rsid w:val="007737B5"/>
    <w:rsid w:val="007739A9"/>
    <w:rsid w:val="00773A29"/>
    <w:rsid w:val="00774112"/>
    <w:rsid w:val="007747CB"/>
    <w:rsid w:val="007749DB"/>
    <w:rsid w:val="00774A09"/>
    <w:rsid w:val="00774B80"/>
    <w:rsid w:val="00774D38"/>
    <w:rsid w:val="00774F57"/>
    <w:rsid w:val="007751DD"/>
    <w:rsid w:val="007752F7"/>
    <w:rsid w:val="00775419"/>
    <w:rsid w:val="0077580D"/>
    <w:rsid w:val="007759FF"/>
    <w:rsid w:val="00776616"/>
    <w:rsid w:val="0077689F"/>
    <w:rsid w:val="00776B23"/>
    <w:rsid w:val="00777055"/>
    <w:rsid w:val="00777288"/>
    <w:rsid w:val="00777515"/>
    <w:rsid w:val="007775CB"/>
    <w:rsid w:val="007776B9"/>
    <w:rsid w:val="00777791"/>
    <w:rsid w:val="00777828"/>
    <w:rsid w:val="00777855"/>
    <w:rsid w:val="00777B0F"/>
    <w:rsid w:val="00777B42"/>
    <w:rsid w:val="007800D2"/>
    <w:rsid w:val="00780412"/>
    <w:rsid w:val="00780499"/>
    <w:rsid w:val="00780823"/>
    <w:rsid w:val="0078136D"/>
    <w:rsid w:val="00781397"/>
    <w:rsid w:val="007814CD"/>
    <w:rsid w:val="00781A25"/>
    <w:rsid w:val="00781ADA"/>
    <w:rsid w:val="00781B2C"/>
    <w:rsid w:val="00782266"/>
    <w:rsid w:val="00782876"/>
    <w:rsid w:val="00782895"/>
    <w:rsid w:val="007829EC"/>
    <w:rsid w:val="00782D30"/>
    <w:rsid w:val="00782DED"/>
    <w:rsid w:val="00782FB7"/>
    <w:rsid w:val="00783171"/>
    <w:rsid w:val="00783806"/>
    <w:rsid w:val="00784692"/>
    <w:rsid w:val="0078549C"/>
    <w:rsid w:val="007855D4"/>
    <w:rsid w:val="00785A04"/>
    <w:rsid w:val="00785C1E"/>
    <w:rsid w:val="00785F99"/>
    <w:rsid w:val="007861A3"/>
    <w:rsid w:val="007864F3"/>
    <w:rsid w:val="00786553"/>
    <w:rsid w:val="00786664"/>
    <w:rsid w:val="00786CB6"/>
    <w:rsid w:val="00787173"/>
    <w:rsid w:val="00787652"/>
    <w:rsid w:val="00787931"/>
    <w:rsid w:val="00787A49"/>
    <w:rsid w:val="0079022F"/>
    <w:rsid w:val="00790510"/>
    <w:rsid w:val="0079053C"/>
    <w:rsid w:val="0079055E"/>
    <w:rsid w:val="00790901"/>
    <w:rsid w:val="0079096A"/>
    <w:rsid w:val="00790CA2"/>
    <w:rsid w:val="007910B6"/>
    <w:rsid w:val="00791521"/>
    <w:rsid w:val="00791885"/>
    <w:rsid w:val="00791B59"/>
    <w:rsid w:val="00791EBD"/>
    <w:rsid w:val="00791F8C"/>
    <w:rsid w:val="0079223D"/>
    <w:rsid w:val="00792580"/>
    <w:rsid w:val="00792D53"/>
    <w:rsid w:val="0079327D"/>
    <w:rsid w:val="0079385E"/>
    <w:rsid w:val="0079385F"/>
    <w:rsid w:val="00793875"/>
    <w:rsid w:val="00793D70"/>
    <w:rsid w:val="00793D7A"/>
    <w:rsid w:val="00793E21"/>
    <w:rsid w:val="00793E7A"/>
    <w:rsid w:val="007942FB"/>
    <w:rsid w:val="00794A62"/>
    <w:rsid w:val="00794B07"/>
    <w:rsid w:val="00794C0D"/>
    <w:rsid w:val="00795365"/>
    <w:rsid w:val="00795859"/>
    <w:rsid w:val="00795B43"/>
    <w:rsid w:val="00795D3C"/>
    <w:rsid w:val="00795EAE"/>
    <w:rsid w:val="00796DF9"/>
    <w:rsid w:val="00796FDD"/>
    <w:rsid w:val="00796FED"/>
    <w:rsid w:val="0079717C"/>
    <w:rsid w:val="007971B5"/>
    <w:rsid w:val="00797D62"/>
    <w:rsid w:val="00797F8E"/>
    <w:rsid w:val="007A007F"/>
    <w:rsid w:val="007A01C2"/>
    <w:rsid w:val="007A0452"/>
    <w:rsid w:val="007A045B"/>
    <w:rsid w:val="007A073D"/>
    <w:rsid w:val="007A0D9D"/>
    <w:rsid w:val="007A0F1F"/>
    <w:rsid w:val="007A1969"/>
    <w:rsid w:val="007A1AB1"/>
    <w:rsid w:val="007A22F1"/>
    <w:rsid w:val="007A2CB7"/>
    <w:rsid w:val="007A2DA9"/>
    <w:rsid w:val="007A2EE4"/>
    <w:rsid w:val="007A2F40"/>
    <w:rsid w:val="007A32A5"/>
    <w:rsid w:val="007A37FC"/>
    <w:rsid w:val="007A389C"/>
    <w:rsid w:val="007A3BB8"/>
    <w:rsid w:val="007A3FC7"/>
    <w:rsid w:val="007A4211"/>
    <w:rsid w:val="007A4613"/>
    <w:rsid w:val="007A4F1B"/>
    <w:rsid w:val="007A4FD6"/>
    <w:rsid w:val="007A5B3A"/>
    <w:rsid w:val="007A5B61"/>
    <w:rsid w:val="007A610C"/>
    <w:rsid w:val="007A73E3"/>
    <w:rsid w:val="007A76B1"/>
    <w:rsid w:val="007B03A6"/>
    <w:rsid w:val="007B0A4D"/>
    <w:rsid w:val="007B0BD6"/>
    <w:rsid w:val="007B1050"/>
    <w:rsid w:val="007B2F15"/>
    <w:rsid w:val="007B3090"/>
    <w:rsid w:val="007B3203"/>
    <w:rsid w:val="007B32FD"/>
    <w:rsid w:val="007B3382"/>
    <w:rsid w:val="007B365B"/>
    <w:rsid w:val="007B3A38"/>
    <w:rsid w:val="007B3E69"/>
    <w:rsid w:val="007B4E27"/>
    <w:rsid w:val="007B5518"/>
    <w:rsid w:val="007B5549"/>
    <w:rsid w:val="007B5574"/>
    <w:rsid w:val="007B66A9"/>
    <w:rsid w:val="007B6971"/>
    <w:rsid w:val="007B6A2B"/>
    <w:rsid w:val="007B6BCD"/>
    <w:rsid w:val="007B7178"/>
    <w:rsid w:val="007B72B4"/>
    <w:rsid w:val="007B7326"/>
    <w:rsid w:val="007B7A61"/>
    <w:rsid w:val="007B7BB1"/>
    <w:rsid w:val="007B7C80"/>
    <w:rsid w:val="007C0B3E"/>
    <w:rsid w:val="007C0CB6"/>
    <w:rsid w:val="007C0FAD"/>
    <w:rsid w:val="007C10D0"/>
    <w:rsid w:val="007C114D"/>
    <w:rsid w:val="007C1726"/>
    <w:rsid w:val="007C2514"/>
    <w:rsid w:val="007C25D4"/>
    <w:rsid w:val="007C2919"/>
    <w:rsid w:val="007C35DD"/>
    <w:rsid w:val="007C3BBD"/>
    <w:rsid w:val="007C4504"/>
    <w:rsid w:val="007C45A3"/>
    <w:rsid w:val="007C4CA4"/>
    <w:rsid w:val="007C50FF"/>
    <w:rsid w:val="007C539A"/>
    <w:rsid w:val="007C5D45"/>
    <w:rsid w:val="007C6273"/>
    <w:rsid w:val="007C6719"/>
    <w:rsid w:val="007C67DD"/>
    <w:rsid w:val="007C68D8"/>
    <w:rsid w:val="007C6F92"/>
    <w:rsid w:val="007C7249"/>
    <w:rsid w:val="007C72A3"/>
    <w:rsid w:val="007C7394"/>
    <w:rsid w:val="007C7739"/>
    <w:rsid w:val="007C7807"/>
    <w:rsid w:val="007C7A54"/>
    <w:rsid w:val="007C7D48"/>
    <w:rsid w:val="007D0474"/>
    <w:rsid w:val="007D11A4"/>
    <w:rsid w:val="007D1278"/>
    <w:rsid w:val="007D151A"/>
    <w:rsid w:val="007D15AC"/>
    <w:rsid w:val="007D15C2"/>
    <w:rsid w:val="007D1813"/>
    <w:rsid w:val="007D1F8B"/>
    <w:rsid w:val="007D2191"/>
    <w:rsid w:val="007D2536"/>
    <w:rsid w:val="007D344D"/>
    <w:rsid w:val="007D3543"/>
    <w:rsid w:val="007D3624"/>
    <w:rsid w:val="007D38FC"/>
    <w:rsid w:val="007D3B04"/>
    <w:rsid w:val="007D477C"/>
    <w:rsid w:val="007D4833"/>
    <w:rsid w:val="007D48FF"/>
    <w:rsid w:val="007D4E35"/>
    <w:rsid w:val="007D50BE"/>
    <w:rsid w:val="007D527D"/>
    <w:rsid w:val="007D582B"/>
    <w:rsid w:val="007D593A"/>
    <w:rsid w:val="007D5D1F"/>
    <w:rsid w:val="007D5F0A"/>
    <w:rsid w:val="007D641C"/>
    <w:rsid w:val="007D67BB"/>
    <w:rsid w:val="007D69D4"/>
    <w:rsid w:val="007D6D59"/>
    <w:rsid w:val="007D6FF8"/>
    <w:rsid w:val="007D708C"/>
    <w:rsid w:val="007D70DB"/>
    <w:rsid w:val="007D7110"/>
    <w:rsid w:val="007D716E"/>
    <w:rsid w:val="007D7259"/>
    <w:rsid w:val="007D76B3"/>
    <w:rsid w:val="007D7940"/>
    <w:rsid w:val="007D7B9D"/>
    <w:rsid w:val="007D7CD7"/>
    <w:rsid w:val="007E057E"/>
    <w:rsid w:val="007E0704"/>
    <w:rsid w:val="007E0B27"/>
    <w:rsid w:val="007E11E2"/>
    <w:rsid w:val="007E13ED"/>
    <w:rsid w:val="007E18F0"/>
    <w:rsid w:val="007E1E4D"/>
    <w:rsid w:val="007E29E4"/>
    <w:rsid w:val="007E2A5A"/>
    <w:rsid w:val="007E308D"/>
    <w:rsid w:val="007E3243"/>
    <w:rsid w:val="007E3936"/>
    <w:rsid w:val="007E412B"/>
    <w:rsid w:val="007E4589"/>
    <w:rsid w:val="007E4EAD"/>
    <w:rsid w:val="007E5837"/>
    <w:rsid w:val="007E586C"/>
    <w:rsid w:val="007E58DE"/>
    <w:rsid w:val="007E5B1E"/>
    <w:rsid w:val="007E63EE"/>
    <w:rsid w:val="007E705F"/>
    <w:rsid w:val="007E73A0"/>
    <w:rsid w:val="007E73F4"/>
    <w:rsid w:val="007F06F3"/>
    <w:rsid w:val="007F112B"/>
    <w:rsid w:val="007F16DA"/>
    <w:rsid w:val="007F1796"/>
    <w:rsid w:val="007F18F4"/>
    <w:rsid w:val="007F1F33"/>
    <w:rsid w:val="007F1FEE"/>
    <w:rsid w:val="007F263F"/>
    <w:rsid w:val="007F26D2"/>
    <w:rsid w:val="007F2ADF"/>
    <w:rsid w:val="007F2F65"/>
    <w:rsid w:val="007F3525"/>
    <w:rsid w:val="007F35A4"/>
    <w:rsid w:val="007F3B38"/>
    <w:rsid w:val="007F3C9B"/>
    <w:rsid w:val="007F441C"/>
    <w:rsid w:val="007F44E9"/>
    <w:rsid w:val="007F477B"/>
    <w:rsid w:val="007F48B0"/>
    <w:rsid w:val="007F4E6F"/>
    <w:rsid w:val="007F5073"/>
    <w:rsid w:val="007F57BA"/>
    <w:rsid w:val="007F58AD"/>
    <w:rsid w:val="007F5CC1"/>
    <w:rsid w:val="007F623D"/>
    <w:rsid w:val="007F66E4"/>
    <w:rsid w:val="007F67E5"/>
    <w:rsid w:val="007F6A5D"/>
    <w:rsid w:val="007F6DD6"/>
    <w:rsid w:val="007F6F6E"/>
    <w:rsid w:val="007F71E6"/>
    <w:rsid w:val="007F76E4"/>
    <w:rsid w:val="007F7738"/>
    <w:rsid w:val="0080084C"/>
    <w:rsid w:val="008009F7"/>
    <w:rsid w:val="00800CD5"/>
    <w:rsid w:val="0080102B"/>
    <w:rsid w:val="008011F6"/>
    <w:rsid w:val="0080128E"/>
    <w:rsid w:val="00801634"/>
    <w:rsid w:val="00801A0C"/>
    <w:rsid w:val="00801AEF"/>
    <w:rsid w:val="008026A6"/>
    <w:rsid w:val="008027A7"/>
    <w:rsid w:val="0080284E"/>
    <w:rsid w:val="00802C41"/>
    <w:rsid w:val="00802CCE"/>
    <w:rsid w:val="00802D88"/>
    <w:rsid w:val="00802F5B"/>
    <w:rsid w:val="0080310E"/>
    <w:rsid w:val="00803508"/>
    <w:rsid w:val="008039CD"/>
    <w:rsid w:val="00803C9E"/>
    <w:rsid w:val="00803E19"/>
    <w:rsid w:val="00803E1F"/>
    <w:rsid w:val="0080430C"/>
    <w:rsid w:val="0080432C"/>
    <w:rsid w:val="0080455B"/>
    <w:rsid w:val="00804562"/>
    <w:rsid w:val="008046BC"/>
    <w:rsid w:val="00804853"/>
    <w:rsid w:val="0080494F"/>
    <w:rsid w:val="00804B42"/>
    <w:rsid w:val="00805397"/>
    <w:rsid w:val="00805CAD"/>
    <w:rsid w:val="00805F00"/>
    <w:rsid w:val="0080624F"/>
    <w:rsid w:val="00806AB7"/>
    <w:rsid w:val="00806E28"/>
    <w:rsid w:val="008071B6"/>
    <w:rsid w:val="008076A3"/>
    <w:rsid w:val="00807947"/>
    <w:rsid w:val="0080794E"/>
    <w:rsid w:val="00807F8C"/>
    <w:rsid w:val="00810296"/>
    <w:rsid w:val="00810320"/>
    <w:rsid w:val="008106E9"/>
    <w:rsid w:val="0081095E"/>
    <w:rsid w:val="00811306"/>
    <w:rsid w:val="008113DB"/>
    <w:rsid w:val="008116A5"/>
    <w:rsid w:val="00811A5F"/>
    <w:rsid w:val="00811BE4"/>
    <w:rsid w:val="008121C1"/>
    <w:rsid w:val="00812306"/>
    <w:rsid w:val="00812A88"/>
    <w:rsid w:val="00813300"/>
    <w:rsid w:val="008133C0"/>
    <w:rsid w:val="0081440B"/>
    <w:rsid w:val="0081454A"/>
    <w:rsid w:val="0081477D"/>
    <w:rsid w:val="00814C09"/>
    <w:rsid w:val="00814C77"/>
    <w:rsid w:val="008157E1"/>
    <w:rsid w:val="00815B45"/>
    <w:rsid w:val="00815C61"/>
    <w:rsid w:val="00815FFE"/>
    <w:rsid w:val="00816130"/>
    <w:rsid w:val="00816C6A"/>
    <w:rsid w:val="00816DD2"/>
    <w:rsid w:val="0081729B"/>
    <w:rsid w:val="008173BE"/>
    <w:rsid w:val="008173FA"/>
    <w:rsid w:val="0082009F"/>
    <w:rsid w:val="008204A6"/>
    <w:rsid w:val="008206CA"/>
    <w:rsid w:val="008208D8"/>
    <w:rsid w:val="00820938"/>
    <w:rsid w:val="0082118B"/>
    <w:rsid w:val="008211BB"/>
    <w:rsid w:val="00821564"/>
    <w:rsid w:val="00821701"/>
    <w:rsid w:val="0082196E"/>
    <w:rsid w:val="00821DFD"/>
    <w:rsid w:val="00822740"/>
    <w:rsid w:val="0082298E"/>
    <w:rsid w:val="008229FC"/>
    <w:rsid w:val="00822CA0"/>
    <w:rsid w:val="00822D04"/>
    <w:rsid w:val="00822EBB"/>
    <w:rsid w:val="00822F0D"/>
    <w:rsid w:val="008230F5"/>
    <w:rsid w:val="008235EF"/>
    <w:rsid w:val="00823CB6"/>
    <w:rsid w:val="00823EA9"/>
    <w:rsid w:val="00823F4D"/>
    <w:rsid w:val="00824092"/>
    <w:rsid w:val="00824150"/>
    <w:rsid w:val="00824403"/>
    <w:rsid w:val="008249A5"/>
    <w:rsid w:val="00824A39"/>
    <w:rsid w:val="00824D8D"/>
    <w:rsid w:val="008250F1"/>
    <w:rsid w:val="008251B2"/>
    <w:rsid w:val="00825488"/>
    <w:rsid w:val="00825B73"/>
    <w:rsid w:val="00825DFF"/>
    <w:rsid w:val="0082603E"/>
    <w:rsid w:val="0082651E"/>
    <w:rsid w:val="00826E40"/>
    <w:rsid w:val="008270F3"/>
    <w:rsid w:val="00827703"/>
    <w:rsid w:val="00827DAE"/>
    <w:rsid w:val="00827E1A"/>
    <w:rsid w:val="00827F00"/>
    <w:rsid w:val="00830319"/>
    <w:rsid w:val="00830522"/>
    <w:rsid w:val="00830843"/>
    <w:rsid w:val="00830916"/>
    <w:rsid w:val="00830C30"/>
    <w:rsid w:val="00830C40"/>
    <w:rsid w:val="00830CDD"/>
    <w:rsid w:val="00830D26"/>
    <w:rsid w:val="00831D31"/>
    <w:rsid w:val="00831FA4"/>
    <w:rsid w:val="0083255E"/>
    <w:rsid w:val="008326BF"/>
    <w:rsid w:val="008327AC"/>
    <w:rsid w:val="00832AB7"/>
    <w:rsid w:val="00832CF7"/>
    <w:rsid w:val="008333BC"/>
    <w:rsid w:val="00833534"/>
    <w:rsid w:val="00833759"/>
    <w:rsid w:val="0083377A"/>
    <w:rsid w:val="0083382D"/>
    <w:rsid w:val="008339C8"/>
    <w:rsid w:val="00833D54"/>
    <w:rsid w:val="00833F34"/>
    <w:rsid w:val="00833F6C"/>
    <w:rsid w:val="00834066"/>
    <w:rsid w:val="0083452B"/>
    <w:rsid w:val="008350C1"/>
    <w:rsid w:val="008356AD"/>
    <w:rsid w:val="008356B7"/>
    <w:rsid w:val="008362F2"/>
    <w:rsid w:val="00836480"/>
    <w:rsid w:val="00836BD2"/>
    <w:rsid w:val="008372F4"/>
    <w:rsid w:val="00837768"/>
    <w:rsid w:val="00837796"/>
    <w:rsid w:val="00837D7C"/>
    <w:rsid w:val="00837E3D"/>
    <w:rsid w:val="00841003"/>
    <w:rsid w:val="008414A3"/>
    <w:rsid w:val="008414ED"/>
    <w:rsid w:val="0084162F"/>
    <w:rsid w:val="00841789"/>
    <w:rsid w:val="00841ABA"/>
    <w:rsid w:val="00841B3D"/>
    <w:rsid w:val="00841CB6"/>
    <w:rsid w:val="00842B34"/>
    <w:rsid w:val="00842DB0"/>
    <w:rsid w:val="00842F07"/>
    <w:rsid w:val="00842F47"/>
    <w:rsid w:val="00843571"/>
    <w:rsid w:val="008436ED"/>
    <w:rsid w:val="00843BF8"/>
    <w:rsid w:val="008440F5"/>
    <w:rsid w:val="008441F5"/>
    <w:rsid w:val="00844CDB"/>
    <w:rsid w:val="00845050"/>
    <w:rsid w:val="0084505E"/>
    <w:rsid w:val="0084518B"/>
    <w:rsid w:val="00845906"/>
    <w:rsid w:val="00845D98"/>
    <w:rsid w:val="008461F5"/>
    <w:rsid w:val="008463C9"/>
    <w:rsid w:val="0084641A"/>
    <w:rsid w:val="0084661B"/>
    <w:rsid w:val="0084671F"/>
    <w:rsid w:val="00847498"/>
    <w:rsid w:val="0084785C"/>
    <w:rsid w:val="00847C30"/>
    <w:rsid w:val="00847EE7"/>
    <w:rsid w:val="00847F9A"/>
    <w:rsid w:val="008509FE"/>
    <w:rsid w:val="00850E77"/>
    <w:rsid w:val="0085130C"/>
    <w:rsid w:val="00851720"/>
    <w:rsid w:val="008517F3"/>
    <w:rsid w:val="00851EE4"/>
    <w:rsid w:val="008528DB"/>
    <w:rsid w:val="00852CBF"/>
    <w:rsid w:val="0085322C"/>
    <w:rsid w:val="00853A38"/>
    <w:rsid w:val="00853B8B"/>
    <w:rsid w:val="00853F7D"/>
    <w:rsid w:val="00854158"/>
    <w:rsid w:val="008543FD"/>
    <w:rsid w:val="00854643"/>
    <w:rsid w:val="00854740"/>
    <w:rsid w:val="0085528F"/>
    <w:rsid w:val="008552D9"/>
    <w:rsid w:val="0085576A"/>
    <w:rsid w:val="00855F06"/>
    <w:rsid w:val="008561A1"/>
    <w:rsid w:val="00856375"/>
    <w:rsid w:val="008564AF"/>
    <w:rsid w:val="008565F1"/>
    <w:rsid w:val="008567EE"/>
    <w:rsid w:val="00856E4B"/>
    <w:rsid w:val="008574FC"/>
    <w:rsid w:val="008575D5"/>
    <w:rsid w:val="00857760"/>
    <w:rsid w:val="008577F7"/>
    <w:rsid w:val="00857912"/>
    <w:rsid w:val="00860168"/>
    <w:rsid w:val="00860250"/>
    <w:rsid w:val="00860874"/>
    <w:rsid w:val="008608CF"/>
    <w:rsid w:val="00861246"/>
    <w:rsid w:val="008619EF"/>
    <w:rsid w:val="00861D39"/>
    <w:rsid w:val="0086209C"/>
    <w:rsid w:val="008620DC"/>
    <w:rsid w:val="008622DF"/>
    <w:rsid w:val="00862482"/>
    <w:rsid w:val="008626B2"/>
    <w:rsid w:val="008631AA"/>
    <w:rsid w:val="0086361C"/>
    <w:rsid w:val="0086399C"/>
    <w:rsid w:val="00864487"/>
    <w:rsid w:val="008645F2"/>
    <w:rsid w:val="00864696"/>
    <w:rsid w:val="0086499F"/>
    <w:rsid w:val="00864ADC"/>
    <w:rsid w:val="00864C14"/>
    <w:rsid w:val="008658C0"/>
    <w:rsid w:val="008668D1"/>
    <w:rsid w:val="00866EC9"/>
    <w:rsid w:val="00867555"/>
    <w:rsid w:val="008677F0"/>
    <w:rsid w:val="00867A7E"/>
    <w:rsid w:val="00870362"/>
    <w:rsid w:val="008708A9"/>
    <w:rsid w:val="00870AB5"/>
    <w:rsid w:val="00870BB6"/>
    <w:rsid w:val="00870F3E"/>
    <w:rsid w:val="0087115E"/>
    <w:rsid w:val="008711DC"/>
    <w:rsid w:val="008712C5"/>
    <w:rsid w:val="00871392"/>
    <w:rsid w:val="00871C6E"/>
    <w:rsid w:val="008722E1"/>
    <w:rsid w:val="0087283C"/>
    <w:rsid w:val="00872E34"/>
    <w:rsid w:val="0087396B"/>
    <w:rsid w:val="00873CA3"/>
    <w:rsid w:val="00873E27"/>
    <w:rsid w:val="00873FAA"/>
    <w:rsid w:val="00874432"/>
    <w:rsid w:val="00874E64"/>
    <w:rsid w:val="00875310"/>
    <w:rsid w:val="0087538F"/>
    <w:rsid w:val="008758AA"/>
    <w:rsid w:val="00875C82"/>
    <w:rsid w:val="00875F9B"/>
    <w:rsid w:val="00876187"/>
    <w:rsid w:val="0087624E"/>
    <w:rsid w:val="008764A0"/>
    <w:rsid w:val="00876CC4"/>
    <w:rsid w:val="00876D82"/>
    <w:rsid w:val="00877117"/>
    <w:rsid w:val="00877679"/>
    <w:rsid w:val="00877930"/>
    <w:rsid w:val="00877DE7"/>
    <w:rsid w:val="00877E7E"/>
    <w:rsid w:val="00877FD9"/>
    <w:rsid w:val="008803B6"/>
    <w:rsid w:val="008804CE"/>
    <w:rsid w:val="00880EBE"/>
    <w:rsid w:val="0088165A"/>
    <w:rsid w:val="00881E57"/>
    <w:rsid w:val="00881E97"/>
    <w:rsid w:val="00881F79"/>
    <w:rsid w:val="00882422"/>
    <w:rsid w:val="00882512"/>
    <w:rsid w:val="00883136"/>
    <w:rsid w:val="0088357C"/>
    <w:rsid w:val="0088369E"/>
    <w:rsid w:val="0088371E"/>
    <w:rsid w:val="00883751"/>
    <w:rsid w:val="008842A4"/>
    <w:rsid w:val="00884853"/>
    <w:rsid w:val="00884B76"/>
    <w:rsid w:val="00884BF3"/>
    <w:rsid w:val="00884E4C"/>
    <w:rsid w:val="00884F9F"/>
    <w:rsid w:val="008854E1"/>
    <w:rsid w:val="00885729"/>
    <w:rsid w:val="0088595E"/>
    <w:rsid w:val="008861C1"/>
    <w:rsid w:val="008861F8"/>
    <w:rsid w:val="00886881"/>
    <w:rsid w:val="00886DC8"/>
    <w:rsid w:val="0088760F"/>
    <w:rsid w:val="0089134E"/>
    <w:rsid w:val="0089136B"/>
    <w:rsid w:val="00891800"/>
    <w:rsid w:val="00891C33"/>
    <w:rsid w:val="00891F71"/>
    <w:rsid w:val="0089205A"/>
    <w:rsid w:val="0089205D"/>
    <w:rsid w:val="008926D0"/>
    <w:rsid w:val="00892C4E"/>
    <w:rsid w:val="00892D4E"/>
    <w:rsid w:val="008933DB"/>
    <w:rsid w:val="00893731"/>
    <w:rsid w:val="00893AC6"/>
    <w:rsid w:val="00893C52"/>
    <w:rsid w:val="00894334"/>
    <w:rsid w:val="00894F95"/>
    <w:rsid w:val="0089537E"/>
    <w:rsid w:val="008954A4"/>
    <w:rsid w:val="008957BD"/>
    <w:rsid w:val="00895A7B"/>
    <w:rsid w:val="00895E48"/>
    <w:rsid w:val="0089632A"/>
    <w:rsid w:val="008967C4"/>
    <w:rsid w:val="00896909"/>
    <w:rsid w:val="00896B10"/>
    <w:rsid w:val="00896C27"/>
    <w:rsid w:val="00896C39"/>
    <w:rsid w:val="00896E0C"/>
    <w:rsid w:val="00896F72"/>
    <w:rsid w:val="00896F90"/>
    <w:rsid w:val="008971C8"/>
    <w:rsid w:val="00897960"/>
    <w:rsid w:val="008A01A2"/>
    <w:rsid w:val="008A029D"/>
    <w:rsid w:val="008A0B40"/>
    <w:rsid w:val="008A0C18"/>
    <w:rsid w:val="008A12FF"/>
    <w:rsid w:val="008A16DD"/>
    <w:rsid w:val="008A1A6A"/>
    <w:rsid w:val="008A2164"/>
    <w:rsid w:val="008A24D2"/>
    <w:rsid w:val="008A308B"/>
    <w:rsid w:val="008A3111"/>
    <w:rsid w:val="008A36EF"/>
    <w:rsid w:val="008A3FE0"/>
    <w:rsid w:val="008A5235"/>
    <w:rsid w:val="008A5467"/>
    <w:rsid w:val="008A5652"/>
    <w:rsid w:val="008A57DD"/>
    <w:rsid w:val="008A5A53"/>
    <w:rsid w:val="008A5B24"/>
    <w:rsid w:val="008A5C49"/>
    <w:rsid w:val="008A5D0C"/>
    <w:rsid w:val="008A6664"/>
    <w:rsid w:val="008A6724"/>
    <w:rsid w:val="008A6761"/>
    <w:rsid w:val="008A6A3A"/>
    <w:rsid w:val="008A6C8A"/>
    <w:rsid w:val="008A6DA1"/>
    <w:rsid w:val="008A6FC2"/>
    <w:rsid w:val="008A70F3"/>
    <w:rsid w:val="008A7FF0"/>
    <w:rsid w:val="008B02BA"/>
    <w:rsid w:val="008B046D"/>
    <w:rsid w:val="008B0A17"/>
    <w:rsid w:val="008B0ED7"/>
    <w:rsid w:val="008B0F4C"/>
    <w:rsid w:val="008B1459"/>
    <w:rsid w:val="008B1780"/>
    <w:rsid w:val="008B186E"/>
    <w:rsid w:val="008B1932"/>
    <w:rsid w:val="008B1EF2"/>
    <w:rsid w:val="008B2773"/>
    <w:rsid w:val="008B2D8F"/>
    <w:rsid w:val="008B3797"/>
    <w:rsid w:val="008B3E72"/>
    <w:rsid w:val="008B3EA8"/>
    <w:rsid w:val="008B3FB6"/>
    <w:rsid w:val="008B41E4"/>
    <w:rsid w:val="008B4290"/>
    <w:rsid w:val="008B432D"/>
    <w:rsid w:val="008B483E"/>
    <w:rsid w:val="008B48C3"/>
    <w:rsid w:val="008B4DC2"/>
    <w:rsid w:val="008B527F"/>
    <w:rsid w:val="008B59BF"/>
    <w:rsid w:val="008B65F0"/>
    <w:rsid w:val="008B6ABB"/>
    <w:rsid w:val="008B6BC2"/>
    <w:rsid w:val="008B6D8C"/>
    <w:rsid w:val="008B71DD"/>
    <w:rsid w:val="008B7660"/>
    <w:rsid w:val="008B7B51"/>
    <w:rsid w:val="008C052E"/>
    <w:rsid w:val="008C106C"/>
    <w:rsid w:val="008C1834"/>
    <w:rsid w:val="008C1924"/>
    <w:rsid w:val="008C1C80"/>
    <w:rsid w:val="008C234D"/>
    <w:rsid w:val="008C26FF"/>
    <w:rsid w:val="008C30E4"/>
    <w:rsid w:val="008C34EA"/>
    <w:rsid w:val="008C38CB"/>
    <w:rsid w:val="008C393B"/>
    <w:rsid w:val="008C3D6C"/>
    <w:rsid w:val="008C3F4E"/>
    <w:rsid w:val="008C4C51"/>
    <w:rsid w:val="008C4D37"/>
    <w:rsid w:val="008C4F61"/>
    <w:rsid w:val="008C4FC4"/>
    <w:rsid w:val="008C51BC"/>
    <w:rsid w:val="008C555D"/>
    <w:rsid w:val="008C592E"/>
    <w:rsid w:val="008C5B14"/>
    <w:rsid w:val="008C6234"/>
    <w:rsid w:val="008C63E5"/>
    <w:rsid w:val="008C6D29"/>
    <w:rsid w:val="008C7579"/>
    <w:rsid w:val="008C7937"/>
    <w:rsid w:val="008D0055"/>
    <w:rsid w:val="008D03A2"/>
    <w:rsid w:val="008D08B8"/>
    <w:rsid w:val="008D0C34"/>
    <w:rsid w:val="008D0CA9"/>
    <w:rsid w:val="008D101C"/>
    <w:rsid w:val="008D16E7"/>
    <w:rsid w:val="008D19BD"/>
    <w:rsid w:val="008D1C0C"/>
    <w:rsid w:val="008D216C"/>
    <w:rsid w:val="008D2181"/>
    <w:rsid w:val="008D22DD"/>
    <w:rsid w:val="008D2BE4"/>
    <w:rsid w:val="008D38D1"/>
    <w:rsid w:val="008D3EF6"/>
    <w:rsid w:val="008D449E"/>
    <w:rsid w:val="008D4A51"/>
    <w:rsid w:val="008D4FCE"/>
    <w:rsid w:val="008D5184"/>
    <w:rsid w:val="008D56EE"/>
    <w:rsid w:val="008D5725"/>
    <w:rsid w:val="008D5B8A"/>
    <w:rsid w:val="008D5CA8"/>
    <w:rsid w:val="008D5E4B"/>
    <w:rsid w:val="008D60E1"/>
    <w:rsid w:val="008D6184"/>
    <w:rsid w:val="008D66EA"/>
    <w:rsid w:val="008D6B6D"/>
    <w:rsid w:val="008D6EBE"/>
    <w:rsid w:val="008D700B"/>
    <w:rsid w:val="008D737E"/>
    <w:rsid w:val="008D7589"/>
    <w:rsid w:val="008D787D"/>
    <w:rsid w:val="008D79F4"/>
    <w:rsid w:val="008E009D"/>
    <w:rsid w:val="008E04F3"/>
    <w:rsid w:val="008E06D7"/>
    <w:rsid w:val="008E0930"/>
    <w:rsid w:val="008E0B5E"/>
    <w:rsid w:val="008E0D01"/>
    <w:rsid w:val="008E0EFD"/>
    <w:rsid w:val="008E108F"/>
    <w:rsid w:val="008E1092"/>
    <w:rsid w:val="008E10DD"/>
    <w:rsid w:val="008E15D9"/>
    <w:rsid w:val="008E1A08"/>
    <w:rsid w:val="008E22F6"/>
    <w:rsid w:val="008E242D"/>
    <w:rsid w:val="008E267B"/>
    <w:rsid w:val="008E2AEC"/>
    <w:rsid w:val="008E2FB1"/>
    <w:rsid w:val="008E31EA"/>
    <w:rsid w:val="008E3C89"/>
    <w:rsid w:val="008E3C9A"/>
    <w:rsid w:val="008E3EBB"/>
    <w:rsid w:val="008E422E"/>
    <w:rsid w:val="008E4372"/>
    <w:rsid w:val="008E475B"/>
    <w:rsid w:val="008E4F1E"/>
    <w:rsid w:val="008E4F6B"/>
    <w:rsid w:val="008E5B21"/>
    <w:rsid w:val="008E5FD6"/>
    <w:rsid w:val="008E6335"/>
    <w:rsid w:val="008E63DB"/>
    <w:rsid w:val="008E6B10"/>
    <w:rsid w:val="008E6C44"/>
    <w:rsid w:val="008E703A"/>
    <w:rsid w:val="008E73FB"/>
    <w:rsid w:val="008E7975"/>
    <w:rsid w:val="008E7B82"/>
    <w:rsid w:val="008E7EA3"/>
    <w:rsid w:val="008F0DF5"/>
    <w:rsid w:val="008F109D"/>
    <w:rsid w:val="008F1B95"/>
    <w:rsid w:val="008F1B9D"/>
    <w:rsid w:val="008F1F35"/>
    <w:rsid w:val="008F24EB"/>
    <w:rsid w:val="008F25FC"/>
    <w:rsid w:val="008F29E1"/>
    <w:rsid w:val="008F316A"/>
    <w:rsid w:val="008F31C4"/>
    <w:rsid w:val="008F3727"/>
    <w:rsid w:val="008F39BB"/>
    <w:rsid w:val="008F3B26"/>
    <w:rsid w:val="008F462F"/>
    <w:rsid w:val="008F4A79"/>
    <w:rsid w:val="008F4AF0"/>
    <w:rsid w:val="008F4BA1"/>
    <w:rsid w:val="008F51EC"/>
    <w:rsid w:val="008F5894"/>
    <w:rsid w:val="008F613E"/>
    <w:rsid w:val="008F62D4"/>
    <w:rsid w:val="008F6329"/>
    <w:rsid w:val="008F6637"/>
    <w:rsid w:val="008F6A9A"/>
    <w:rsid w:val="008F701B"/>
    <w:rsid w:val="008F75AA"/>
    <w:rsid w:val="008F7981"/>
    <w:rsid w:val="008F79B4"/>
    <w:rsid w:val="008F7FD5"/>
    <w:rsid w:val="009003E9"/>
    <w:rsid w:val="00900FE3"/>
    <w:rsid w:val="00901171"/>
    <w:rsid w:val="009011BB"/>
    <w:rsid w:val="009012F2"/>
    <w:rsid w:val="00901448"/>
    <w:rsid w:val="00901469"/>
    <w:rsid w:val="0090154A"/>
    <w:rsid w:val="0090191E"/>
    <w:rsid w:val="00901AB4"/>
    <w:rsid w:val="00901CC1"/>
    <w:rsid w:val="00901D3C"/>
    <w:rsid w:val="00902107"/>
    <w:rsid w:val="00902279"/>
    <w:rsid w:val="0090237D"/>
    <w:rsid w:val="00902C09"/>
    <w:rsid w:val="00902D6B"/>
    <w:rsid w:val="009035A9"/>
    <w:rsid w:val="00903720"/>
    <w:rsid w:val="00903E4E"/>
    <w:rsid w:val="00903E5B"/>
    <w:rsid w:val="009041C7"/>
    <w:rsid w:val="0090472D"/>
    <w:rsid w:val="009049FC"/>
    <w:rsid w:val="00904BBB"/>
    <w:rsid w:val="00904D0D"/>
    <w:rsid w:val="00904F68"/>
    <w:rsid w:val="00904F75"/>
    <w:rsid w:val="009056B8"/>
    <w:rsid w:val="0090610F"/>
    <w:rsid w:val="0090634B"/>
    <w:rsid w:val="0090663C"/>
    <w:rsid w:val="0090672F"/>
    <w:rsid w:val="00906996"/>
    <w:rsid w:val="009069A9"/>
    <w:rsid w:val="00906EDA"/>
    <w:rsid w:val="00907413"/>
    <w:rsid w:val="00907B03"/>
    <w:rsid w:val="00907F41"/>
    <w:rsid w:val="00907FB8"/>
    <w:rsid w:val="00907FF1"/>
    <w:rsid w:val="00910187"/>
    <w:rsid w:val="00910911"/>
    <w:rsid w:val="00910DC6"/>
    <w:rsid w:val="0091151C"/>
    <w:rsid w:val="00911D24"/>
    <w:rsid w:val="00912414"/>
    <w:rsid w:val="00912513"/>
    <w:rsid w:val="009129B1"/>
    <w:rsid w:val="00912C26"/>
    <w:rsid w:val="00912EAB"/>
    <w:rsid w:val="0091384D"/>
    <w:rsid w:val="009138C8"/>
    <w:rsid w:val="00913BC1"/>
    <w:rsid w:val="0091422D"/>
    <w:rsid w:val="00914F3B"/>
    <w:rsid w:val="00915544"/>
    <w:rsid w:val="00915DEF"/>
    <w:rsid w:val="00915FE9"/>
    <w:rsid w:val="009162D7"/>
    <w:rsid w:val="009174FD"/>
    <w:rsid w:val="0091781D"/>
    <w:rsid w:val="00917957"/>
    <w:rsid w:val="0092095E"/>
    <w:rsid w:val="00920F91"/>
    <w:rsid w:val="009212F3"/>
    <w:rsid w:val="00921303"/>
    <w:rsid w:val="00921537"/>
    <w:rsid w:val="00922016"/>
    <w:rsid w:val="009225B9"/>
    <w:rsid w:val="00922638"/>
    <w:rsid w:val="00922EFB"/>
    <w:rsid w:val="00923000"/>
    <w:rsid w:val="0092327D"/>
    <w:rsid w:val="009239AD"/>
    <w:rsid w:val="00923A53"/>
    <w:rsid w:val="00923CF2"/>
    <w:rsid w:val="00923EA0"/>
    <w:rsid w:val="00923ED0"/>
    <w:rsid w:val="009242AF"/>
    <w:rsid w:val="00924502"/>
    <w:rsid w:val="0092475C"/>
    <w:rsid w:val="00924D4B"/>
    <w:rsid w:val="009250CE"/>
    <w:rsid w:val="009255AB"/>
    <w:rsid w:val="009256EF"/>
    <w:rsid w:val="009257B6"/>
    <w:rsid w:val="00926379"/>
    <w:rsid w:val="009264C5"/>
    <w:rsid w:val="0092670A"/>
    <w:rsid w:val="009271EA"/>
    <w:rsid w:val="009276BA"/>
    <w:rsid w:val="009277A1"/>
    <w:rsid w:val="0092797D"/>
    <w:rsid w:val="00927D34"/>
    <w:rsid w:val="00927E41"/>
    <w:rsid w:val="00927FAC"/>
    <w:rsid w:val="00930281"/>
    <w:rsid w:val="009302AC"/>
    <w:rsid w:val="009304CF"/>
    <w:rsid w:val="009305AB"/>
    <w:rsid w:val="009307C7"/>
    <w:rsid w:val="00930BF7"/>
    <w:rsid w:val="00930F73"/>
    <w:rsid w:val="00931301"/>
    <w:rsid w:val="00931573"/>
    <w:rsid w:val="009316BE"/>
    <w:rsid w:val="00932583"/>
    <w:rsid w:val="009327E9"/>
    <w:rsid w:val="009331FC"/>
    <w:rsid w:val="00933F48"/>
    <w:rsid w:val="00933FFE"/>
    <w:rsid w:val="00934118"/>
    <w:rsid w:val="009341A8"/>
    <w:rsid w:val="0093475F"/>
    <w:rsid w:val="009348F0"/>
    <w:rsid w:val="009348F5"/>
    <w:rsid w:val="00934B26"/>
    <w:rsid w:val="00934F71"/>
    <w:rsid w:val="009358CE"/>
    <w:rsid w:val="00935EBF"/>
    <w:rsid w:val="00936450"/>
    <w:rsid w:val="009368C8"/>
    <w:rsid w:val="0093725D"/>
    <w:rsid w:val="009372BB"/>
    <w:rsid w:val="0093766F"/>
    <w:rsid w:val="00937BCD"/>
    <w:rsid w:val="00937C11"/>
    <w:rsid w:val="0094032D"/>
    <w:rsid w:val="009405A1"/>
    <w:rsid w:val="0094081A"/>
    <w:rsid w:val="009417FF"/>
    <w:rsid w:val="009419D3"/>
    <w:rsid w:val="00941CAA"/>
    <w:rsid w:val="009426C6"/>
    <w:rsid w:val="00942A6E"/>
    <w:rsid w:val="00942C3F"/>
    <w:rsid w:val="00942E29"/>
    <w:rsid w:val="00942E34"/>
    <w:rsid w:val="00942F20"/>
    <w:rsid w:val="00942F5A"/>
    <w:rsid w:val="0094325B"/>
    <w:rsid w:val="00943704"/>
    <w:rsid w:val="00943762"/>
    <w:rsid w:val="009437D8"/>
    <w:rsid w:val="009439E0"/>
    <w:rsid w:val="00943C9A"/>
    <w:rsid w:val="009442AF"/>
    <w:rsid w:val="0094440B"/>
    <w:rsid w:val="00944718"/>
    <w:rsid w:val="00944B58"/>
    <w:rsid w:val="00944E43"/>
    <w:rsid w:val="009456F8"/>
    <w:rsid w:val="00945954"/>
    <w:rsid w:val="00945A68"/>
    <w:rsid w:val="00945AE8"/>
    <w:rsid w:val="00945CE3"/>
    <w:rsid w:val="00945D4F"/>
    <w:rsid w:val="0094600B"/>
    <w:rsid w:val="0094616C"/>
    <w:rsid w:val="00946282"/>
    <w:rsid w:val="009465BC"/>
    <w:rsid w:val="009468D8"/>
    <w:rsid w:val="00947196"/>
    <w:rsid w:val="009477A8"/>
    <w:rsid w:val="00947E72"/>
    <w:rsid w:val="009504AC"/>
    <w:rsid w:val="0095062A"/>
    <w:rsid w:val="009506A5"/>
    <w:rsid w:val="00950CDC"/>
    <w:rsid w:val="0095110D"/>
    <w:rsid w:val="009519FD"/>
    <w:rsid w:val="00951A5F"/>
    <w:rsid w:val="0095226E"/>
    <w:rsid w:val="0095243E"/>
    <w:rsid w:val="00952567"/>
    <w:rsid w:val="009528EA"/>
    <w:rsid w:val="00952B2B"/>
    <w:rsid w:val="00953B98"/>
    <w:rsid w:val="009545EC"/>
    <w:rsid w:val="0095527D"/>
    <w:rsid w:val="009552C8"/>
    <w:rsid w:val="00955353"/>
    <w:rsid w:val="00955793"/>
    <w:rsid w:val="00955A01"/>
    <w:rsid w:val="00955AB2"/>
    <w:rsid w:val="009565E2"/>
    <w:rsid w:val="009567EB"/>
    <w:rsid w:val="00956988"/>
    <w:rsid w:val="00957006"/>
    <w:rsid w:val="00957080"/>
    <w:rsid w:val="00957124"/>
    <w:rsid w:val="009571A9"/>
    <w:rsid w:val="009571D0"/>
    <w:rsid w:val="00957BB5"/>
    <w:rsid w:val="00957D9C"/>
    <w:rsid w:val="0096008B"/>
    <w:rsid w:val="0096097E"/>
    <w:rsid w:val="00960DED"/>
    <w:rsid w:val="009614F6"/>
    <w:rsid w:val="00961D25"/>
    <w:rsid w:val="00962AFD"/>
    <w:rsid w:val="009632FD"/>
    <w:rsid w:val="00963A9F"/>
    <w:rsid w:val="00963F3F"/>
    <w:rsid w:val="0096430A"/>
    <w:rsid w:val="00964839"/>
    <w:rsid w:val="00964B39"/>
    <w:rsid w:val="00965051"/>
    <w:rsid w:val="009657CC"/>
    <w:rsid w:val="00965884"/>
    <w:rsid w:val="00965B0B"/>
    <w:rsid w:val="00965C5F"/>
    <w:rsid w:val="0096616E"/>
    <w:rsid w:val="00966887"/>
    <w:rsid w:val="009669E3"/>
    <w:rsid w:val="009669E4"/>
    <w:rsid w:val="00966A36"/>
    <w:rsid w:val="00966CA9"/>
    <w:rsid w:val="009670F9"/>
    <w:rsid w:val="0096734E"/>
    <w:rsid w:val="00967A75"/>
    <w:rsid w:val="00970486"/>
    <w:rsid w:val="009704BD"/>
    <w:rsid w:val="00970858"/>
    <w:rsid w:val="00970FF8"/>
    <w:rsid w:val="00971224"/>
    <w:rsid w:val="00971230"/>
    <w:rsid w:val="009717DE"/>
    <w:rsid w:val="009718E7"/>
    <w:rsid w:val="00971B99"/>
    <w:rsid w:val="00972641"/>
    <w:rsid w:val="00972965"/>
    <w:rsid w:val="00972A12"/>
    <w:rsid w:val="00972EEE"/>
    <w:rsid w:val="009730AD"/>
    <w:rsid w:val="0097320B"/>
    <w:rsid w:val="009732AE"/>
    <w:rsid w:val="00973565"/>
    <w:rsid w:val="009745D4"/>
    <w:rsid w:val="009746F8"/>
    <w:rsid w:val="00974A2A"/>
    <w:rsid w:val="00974D27"/>
    <w:rsid w:val="00975029"/>
    <w:rsid w:val="00975607"/>
    <w:rsid w:val="00976246"/>
    <w:rsid w:val="0097648A"/>
    <w:rsid w:val="00976C82"/>
    <w:rsid w:val="00976D61"/>
    <w:rsid w:val="00976F6F"/>
    <w:rsid w:val="009773D5"/>
    <w:rsid w:val="009775DC"/>
    <w:rsid w:val="00977C18"/>
    <w:rsid w:val="00977C26"/>
    <w:rsid w:val="00980380"/>
    <w:rsid w:val="009804BE"/>
    <w:rsid w:val="00980A89"/>
    <w:rsid w:val="009811E1"/>
    <w:rsid w:val="00981B8B"/>
    <w:rsid w:val="00981D1C"/>
    <w:rsid w:val="00981D36"/>
    <w:rsid w:val="009823C4"/>
    <w:rsid w:val="0098242B"/>
    <w:rsid w:val="00982570"/>
    <w:rsid w:val="009827AA"/>
    <w:rsid w:val="0098280E"/>
    <w:rsid w:val="00982BD2"/>
    <w:rsid w:val="00982CE1"/>
    <w:rsid w:val="00982DBC"/>
    <w:rsid w:val="00982F5C"/>
    <w:rsid w:val="009830CA"/>
    <w:rsid w:val="0098387E"/>
    <w:rsid w:val="00983D46"/>
    <w:rsid w:val="009841DC"/>
    <w:rsid w:val="0098496C"/>
    <w:rsid w:val="00984E1B"/>
    <w:rsid w:val="0098509C"/>
    <w:rsid w:val="00985152"/>
    <w:rsid w:val="00985223"/>
    <w:rsid w:val="00985846"/>
    <w:rsid w:val="00985D6B"/>
    <w:rsid w:val="0098620B"/>
    <w:rsid w:val="0098671B"/>
    <w:rsid w:val="00986924"/>
    <w:rsid w:val="00987CAF"/>
    <w:rsid w:val="00990239"/>
    <w:rsid w:val="00990274"/>
    <w:rsid w:val="0099054C"/>
    <w:rsid w:val="00990765"/>
    <w:rsid w:val="00990770"/>
    <w:rsid w:val="0099083B"/>
    <w:rsid w:val="00990CFB"/>
    <w:rsid w:val="00991701"/>
    <w:rsid w:val="00991C8A"/>
    <w:rsid w:val="009934B6"/>
    <w:rsid w:val="00993514"/>
    <w:rsid w:val="00994502"/>
    <w:rsid w:val="00994795"/>
    <w:rsid w:val="00994839"/>
    <w:rsid w:val="00994BAA"/>
    <w:rsid w:val="0099518B"/>
    <w:rsid w:val="009953D8"/>
    <w:rsid w:val="009957AE"/>
    <w:rsid w:val="00995A77"/>
    <w:rsid w:val="00995CF7"/>
    <w:rsid w:val="00995F6D"/>
    <w:rsid w:val="00996367"/>
    <w:rsid w:val="009967F1"/>
    <w:rsid w:val="009968C7"/>
    <w:rsid w:val="00997076"/>
    <w:rsid w:val="0099739D"/>
    <w:rsid w:val="009973D2"/>
    <w:rsid w:val="00997562"/>
    <w:rsid w:val="00997659"/>
    <w:rsid w:val="00997A1D"/>
    <w:rsid w:val="009A0421"/>
    <w:rsid w:val="009A04AE"/>
    <w:rsid w:val="009A065D"/>
    <w:rsid w:val="009A08C3"/>
    <w:rsid w:val="009A097D"/>
    <w:rsid w:val="009A0AF3"/>
    <w:rsid w:val="009A0D66"/>
    <w:rsid w:val="009A14B8"/>
    <w:rsid w:val="009A158D"/>
    <w:rsid w:val="009A2654"/>
    <w:rsid w:val="009A2837"/>
    <w:rsid w:val="009A2B12"/>
    <w:rsid w:val="009A2BC9"/>
    <w:rsid w:val="009A2C4E"/>
    <w:rsid w:val="009A325F"/>
    <w:rsid w:val="009A415E"/>
    <w:rsid w:val="009A48B0"/>
    <w:rsid w:val="009A4ED1"/>
    <w:rsid w:val="009A4EF9"/>
    <w:rsid w:val="009A507C"/>
    <w:rsid w:val="009A57AA"/>
    <w:rsid w:val="009A5845"/>
    <w:rsid w:val="009A624F"/>
    <w:rsid w:val="009A638A"/>
    <w:rsid w:val="009A76FC"/>
    <w:rsid w:val="009A7A50"/>
    <w:rsid w:val="009A7B1D"/>
    <w:rsid w:val="009A7B25"/>
    <w:rsid w:val="009B016E"/>
    <w:rsid w:val="009B019A"/>
    <w:rsid w:val="009B01F7"/>
    <w:rsid w:val="009B03F9"/>
    <w:rsid w:val="009B04B3"/>
    <w:rsid w:val="009B09A3"/>
    <w:rsid w:val="009B111A"/>
    <w:rsid w:val="009B1301"/>
    <w:rsid w:val="009B16AB"/>
    <w:rsid w:val="009B1C5C"/>
    <w:rsid w:val="009B20A3"/>
    <w:rsid w:val="009B2629"/>
    <w:rsid w:val="009B26CE"/>
    <w:rsid w:val="009B26D8"/>
    <w:rsid w:val="009B3696"/>
    <w:rsid w:val="009B3D20"/>
    <w:rsid w:val="009B408F"/>
    <w:rsid w:val="009B502C"/>
    <w:rsid w:val="009B5B38"/>
    <w:rsid w:val="009B615D"/>
    <w:rsid w:val="009B6212"/>
    <w:rsid w:val="009B6413"/>
    <w:rsid w:val="009B65E8"/>
    <w:rsid w:val="009B7586"/>
    <w:rsid w:val="009B7740"/>
    <w:rsid w:val="009B77AF"/>
    <w:rsid w:val="009B7C35"/>
    <w:rsid w:val="009B7C3F"/>
    <w:rsid w:val="009B7E09"/>
    <w:rsid w:val="009C0053"/>
    <w:rsid w:val="009C02D7"/>
    <w:rsid w:val="009C096A"/>
    <w:rsid w:val="009C0B4A"/>
    <w:rsid w:val="009C0C3C"/>
    <w:rsid w:val="009C0FDE"/>
    <w:rsid w:val="009C10F0"/>
    <w:rsid w:val="009C1334"/>
    <w:rsid w:val="009C13CB"/>
    <w:rsid w:val="009C157F"/>
    <w:rsid w:val="009C188F"/>
    <w:rsid w:val="009C1AFA"/>
    <w:rsid w:val="009C20F9"/>
    <w:rsid w:val="009C213E"/>
    <w:rsid w:val="009C246A"/>
    <w:rsid w:val="009C2CE9"/>
    <w:rsid w:val="009C2DC6"/>
    <w:rsid w:val="009C2E10"/>
    <w:rsid w:val="009C2E11"/>
    <w:rsid w:val="009C2F88"/>
    <w:rsid w:val="009C3194"/>
    <w:rsid w:val="009C3C78"/>
    <w:rsid w:val="009C3EC1"/>
    <w:rsid w:val="009C41EC"/>
    <w:rsid w:val="009C48D7"/>
    <w:rsid w:val="009C53C5"/>
    <w:rsid w:val="009C580F"/>
    <w:rsid w:val="009C5A0F"/>
    <w:rsid w:val="009C5B6F"/>
    <w:rsid w:val="009C5BE8"/>
    <w:rsid w:val="009C5CAC"/>
    <w:rsid w:val="009C60C3"/>
    <w:rsid w:val="009C61F5"/>
    <w:rsid w:val="009C6AC5"/>
    <w:rsid w:val="009C6B39"/>
    <w:rsid w:val="009C6C65"/>
    <w:rsid w:val="009C73CE"/>
    <w:rsid w:val="009C7CF5"/>
    <w:rsid w:val="009C7F38"/>
    <w:rsid w:val="009D0011"/>
    <w:rsid w:val="009D0474"/>
    <w:rsid w:val="009D0551"/>
    <w:rsid w:val="009D0749"/>
    <w:rsid w:val="009D08D9"/>
    <w:rsid w:val="009D0CA6"/>
    <w:rsid w:val="009D0D42"/>
    <w:rsid w:val="009D100F"/>
    <w:rsid w:val="009D1823"/>
    <w:rsid w:val="009D1BAD"/>
    <w:rsid w:val="009D1C54"/>
    <w:rsid w:val="009D1D2E"/>
    <w:rsid w:val="009D23FB"/>
    <w:rsid w:val="009D258B"/>
    <w:rsid w:val="009D2A6B"/>
    <w:rsid w:val="009D2E04"/>
    <w:rsid w:val="009D3A95"/>
    <w:rsid w:val="009D3B81"/>
    <w:rsid w:val="009D3CFE"/>
    <w:rsid w:val="009D4156"/>
    <w:rsid w:val="009D44B7"/>
    <w:rsid w:val="009D576D"/>
    <w:rsid w:val="009D5832"/>
    <w:rsid w:val="009D5A0E"/>
    <w:rsid w:val="009D5B1B"/>
    <w:rsid w:val="009D5F1B"/>
    <w:rsid w:val="009D6122"/>
    <w:rsid w:val="009D6190"/>
    <w:rsid w:val="009D7401"/>
    <w:rsid w:val="009D7512"/>
    <w:rsid w:val="009D7B9A"/>
    <w:rsid w:val="009E021C"/>
    <w:rsid w:val="009E045D"/>
    <w:rsid w:val="009E0AEB"/>
    <w:rsid w:val="009E0D0C"/>
    <w:rsid w:val="009E101D"/>
    <w:rsid w:val="009E106A"/>
    <w:rsid w:val="009E13F6"/>
    <w:rsid w:val="009E153D"/>
    <w:rsid w:val="009E1E52"/>
    <w:rsid w:val="009E2635"/>
    <w:rsid w:val="009E30A0"/>
    <w:rsid w:val="009E3A57"/>
    <w:rsid w:val="009E3D92"/>
    <w:rsid w:val="009E4288"/>
    <w:rsid w:val="009E43EF"/>
    <w:rsid w:val="009E495D"/>
    <w:rsid w:val="009E4CEF"/>
    <w:rsid w:val="009E5058"/>
    <w:rsid w:val="009E522A"/>
    <w:rsid w:val="009E5CB7"/>
    <w:rsid w:val="009E5DF8"/>
    <w:rsid w:val="009E6366"/>
    <w:rsid w:val="009E65E5"/>
    <w:rsid w:val="009E677A"/>
    <w:rsid w:val="009E6864"/>
    <w:rsid w:val="009E6D3D"/>
    <w:rsid w:val="009E70B3"/>
    <w:rsid w:val="009E7825"/>
    <w:rsid w:val="009E7BAA"/>
    <w:rsid w:val="009F040B"/>
    <w:rsid w:val="009F06E3"/>
    <w:rsid w:val="009F0884"/>
    <w:rsid w:val="009F0D71"/>
    <w:rsid w:val="009F10F4"/>
    <w:rsid w:val="009F1150"/>
    <w:rsid w:val="009F1427"/>
    <w:rsid w:val="009F18E6"/>
    <w:rsid w:val="009F1A8A"/>
    <w:rsid w:val="009F1C71"/>
    <w:rsid w:val="009F1C74"/>
    <w:rsid w:val="009F1ED8"/>
    <w:rsid w:val="009F21BC"/>
    <w:rsid w:val="009F24A4"/>
    <w:rsid w:val="009F26B1"/>
    <w:rsid w:val="009F28F4"/>
    <w:rsid w:val="009F2CD5"/>
    <w:rsid w:val="009F2F86"/>
    <w:rsid w:val="009F30D6"/>
    <w:rsid w:val="009F3203"/>
    <w:rsid w:val="009F322A"/>
    <w:rsid w:val="009F33E9"/>
    <w:rsid w:val="009F3B3D"/>
    <w:rsid w:val="009F3D7A"/>
    <w:rsid w:val="009F4502"/>
    <w:rsid w:val="009F4A01"/>
    <w:rsid w:val="009F4BE1"/>
    <w:rsid w:val="009F50EE"/>
    <w:rsid w:val="009F5DDA"/>
    <w:rsid w:val="009F5E28"/>
    <w:rsid w:val="009F5FB7"/>
    <w:rsid w:val="009F6261"/>
    <w:rsid w:val="009F66A9"/>
    <w:rsid w:val="009F6B79"/>
    <w:rsid w:val="009F6C0A"/>
    <w:rsid w:val="009F6C99"/>
    <w:rsid w:val="009F76C8"/>
    <w:rsid w:val="009F7833"/>
    <w:rsid w:val="00A0003B"/>
    <w:rsid w:val="00A00185"/>
    <w:rsid w:val="00A007F8"/>
    <w:rsid w:val="00A01169"/>
    <w:rsid w:val="00A02279"/>
    <w:rsid w:val="00A02B24"/>
    <w:rsid w:val="00A02FD1"/>
    <w:rsid w:val="00A0306F"/>
    <w:rsid w:val="00A039EC"/>
    <w:rsid w:val="00A03C24"/>
    <w:rsid w:val="00A03F4B"/>
    <w:rsid w:val="00A041C5"/>
    <w:rsid w:val="00A041D0"/>
    <w:rsid w:val="00A042ED"/>
    <w:rsid w:val="00A0477D"/>
    <w:rsid w:val="00A04822"/>
    <w:rsid w:val="00A04BCD"/>
    <w:rsid w:val="00A04DB1"/>
    <w:rsid w:val="00A04FE2"/>
    <w:rsid w:val="00A0539A"/>
    <w:rsid w:val="00A05CA6"/>
    <w:rsid w:val="00A065CF"/>
    <w:rsid w:val="00A06EB0"/>
    <w:rsid w:val="00A07466"/>
    <w:rsid w:val="00A0763C"/>
    <w:rsid w:val="00A07716"/>
    <w:rsid w:val="00A078F1"/>
    <w:rsid w:val="00A07CBA"/>
    <w:rsid w:val="00A10713"/>
    <w:rsid w:val="00A1073C"/>
    <w:rsid w:val="00A107F2"/>
    <w:rsid w:val="00A108C3"/>
    <w:rsid w:val="00A10D68"/>
    <w:rsid w:val="00A112D5"/>
    <w:rsid w:val="00A11623"/>
    <w:rsid w:val="00A118AB"/>
    <w:rsid w:val="00A1199E"/>
    <w:rsid w:val="00A119B8"/>
    <w:rsid w:val="00A11A6A"/>
    <w:rsid w:val="00A11A80"/>
    <w:rsid w:val="00A11A86"/>
    <w:rsid w:val="00A11CC8"/>
    <w:rsid w:val="00A1203C"/>
    <w:rsid w:val="00A12087"/>
    <w:rsid w:val="00A1243A"/>
    <w:rsid w:val="00A12CC4"/>
    <w:rsid w:val="00A12E26"/>
    <w:rsid w:val="00A12FF2"/>
    <w:rsid w:val="00A1315D"/>
    <w:rsid w:val="00A134CA"/>
    <w:rsid w:val="00A13BC2"/>
    <w:rsid w:val="00A14005"/>
    <w:rsid w:val="00A14480"/>
    <w:rsid w:val="00A1484D"/>
    <w:rsid w:val="00A14F9E"/>
    <w:rsid w:val="00A1564D"/>
    <w:rsid w:val="00A17207"/>
    <w:rsid w:val="00A1724F"/>
    <w:rsid w:val="00A172A1"/>
    <w:rsid w:val="00A17489"/>
    <w:rsid w:val="00A175A3"/>
    <w:rsid w:val="00A17672"/>
    <w:rsid w:val="00A2030C"/>
    <w:rsid w:val="00A2069E"/>
    <w:rsid w:val="00A20EB0"/>
    <w:rsid w:val="00A20EB3"/>
    <w:rsid w:val="00A212A1"/>
    <w:rsid w:val="00A21593"/>
    <w:rsid w:val="00A219F2"/>
    <w:rsid w:val="00A21DE0"/>
    <w:rsid w:val="00A22314"/>
    <w:rsid w:val="00A223CA"/>
    <w:rsid w:val="00A22778"/>
    <w:rsid w:val="00A2278B"/>
    <w:rsid w:val="00A22E09"/>
    <w:rsid w:val="00A23109"/>
    <w:rsid w:val="00A23111"/>
    <w:rsid w:val="00A23179"/>
    <w:rsid w:val="00A2338E"/>
    <w:rsid w:val="00A23768"/>
    <w:rsid w:val="00A23B65"/>
    <w:rsid w:val="00A23D6A"/>
    <w:rsid w:val="00A23DA9"/>
    <w:rsid w:val="00A23F66"/>
    <w:rsid w:val="00A23FE5"/>
    <w:rsid w:val="00A241BA"/>
    <w:rsid w:val="00A242A3"/>
    <w:rsid w:val="00A2445F"/>
    <w:rsid w:val="00A2475B"/>
    <w:rsid w:val="00A247C1"/>
    <w:rsid w:val="00A24D1A"/>
    <w:rsid w:val="00A2618E"/>
    <w:rsid w:val="00A262DD"/>
    <w:rsid w:val="00A26714"/>
    <w:rsid w:val="00A268F7"/>
    <w:rsid w:val="00A26E8E"/>
    <w:rsid w:val="00A27173"/>
    <w:rsid w:val="00A27604"/>
    <w:rsid w:val="00A279A0"/>
    <w:rsid w:val="00A27D0E"/>
    <w:rsid w:val="00A30087"/>
    <w:rsid w:val="00A30159"/>
    <w:rsid w:val="00A30AE8"/>
    <w:rsid w:val="00A30F4A"/>
    <w:rsid w:val="00A30F6D"/>
    <w:rsid w:val="00A31015"/>
    <w:rsid w:val="00A311BE"/>
    <w:rsid w:val="00A314F9"/>
    <w:rsid w:val="00A315A6"/>
    <w:rsid w:val="00A316DF"/>
    <w:rsid w:val="00A318B0"/>
    <w:rsid w:val="00A32098"/>
    <w:rsid w:val="00A32401"/>
    <w:rsid w:val="00A32628"/>
    <w:rsid w:val="00A3296F"/>
    <w:rsid w:val="00A32CC3"/>
    <w:rsid w:val="00A334FC"/>
    <w:rsid w:val="00A33730"/>
    <w:rsid w:val="00A33844"/>
    <w:rsid w:val="00A338BD"/>
    <w:rsid w:val="00A33B35"/>
    <w:rsid w:val="00A33C63"/>
    <w:rsid w:val="00A34119"/>
    <w:rsid w:val="00A350F3"/>
    <w:rsid w:val="00A351EE"/>
    <w:rsid w:val="00A35329"/>
    <w:rsid w:val="00A3599F"/>
    <w:rsid w:val="00A35BCC"/>
    <w:rsid w:val="00A35C11"/>
    <w:rsid w:val="00A35C79"/>
    <w:rsid w:val="00A361A8"/>
    <w:rsid w:val="00A3650D"/>
    <w:rsid w:val="00A36911"/>
    <w:rsid w:val="00A36AF0"/>
    <w:rsid w:val="00A36CAD"/>
    <w:rsid w:val="00A36D93"/>
    <w:rsid w:val="00A36E93"/>
    <w:rsid w:val="00A37559"/>
    <w:rsid w:val="00A37720"/>
    <w:rsid w:val="00A37998"/>
    <w:rsid w:val="00A37A61"/>
    <w:rsid w:val="00A400FF"/>
    <w:rsid w:val="00A404EF"/>
    <w:rsid w:val="00A405B5"/>
    <w:rsid w:val="00A40A63"/>
    <w:rsid w:val="00A40DE7"/>
    <w:rsid w:val="00A416D7"/>
    <w:rsid w:val="00A418F4"/>
    <w:rsid w:val="00A41AD1"/>
    <w:rsid w:val="00A41B3D"/>
    <w:rsid w:val="00A41B4A"/>
    <w:rsid w:val="00A41CAE"/>
    <w:rsid w:val="00A41E85"/>
    <w:rsid w:val="00A421B7"/>
    <w:rsid w:val="00A42385"/>
    <w:rsid w:val="00A42414"/>
    <w:rsid w:val="00A42528"/>
    <w:rsid w:val="00A425FD"/>
    <w:rsid w:val="00A42767"/>
    <w:rsid w:val="00A42A9A"/>
    <w:rsid w:val="00A42D2E"/>
    <w:rsid w:val="00A42D99"/>
    <w:rsid w:val="00A42F21"/>
    <w:rsid w:val="00A4334F"/>
    <w:rsid w:val="00A434BC"/>
    <w:rsid w:val="00A43D19"/>
    <w:rsid w:val="00A442BE"/>
    <w:rsid w:val="00A44698"/>
    <w:rsid w:val="00A44DE9"/>
    <w:rsid w:val="00A45272"/>
    <w:rsid w:val="00A457C7"/>
    <w:rsid w:val="00A458BD"/>
    <w:rsid w:val="00A45B0C"/>
    <w:rsid w:val="00A45C57"/>
    <w:rsid w:val="00A46068"/>
    <w:rsid w:val="00A460D8"/>
    <w:rsid w:val="00A464E6"/>
    <w:rsid w:val="00A46564"/>
    <w:rsid w:val="00A46735"/>
    <w:rsid w:val="00A46E24"/>
    <w:rsid w:val="00A46F33"/>
    <w:rsid w:val="00A47A3B"/>
    <w:rsid w:val="00A50695"/>
    <w:rsid w:val="00A50F6C"/>
    <w:rsid w:val="00A51013"/>
    <w:rsid w:val="00A519E5"/>
    <w:rsid w:val="00A51B0C"/>
    <w:rsid w:val="00A5262C"/>
    <w:rsid w:val="00A52C1F"/>
    <w:rsid w:val="00A53928"/>
    <w:rsid w:val="00A53EEF"/>
    <w:rsid w:val="00A54022"/>
    <w:rsid w:val="00A541C2"/>
    <w:rsid w:val="00A54283"/>
    <w:rsid w:val="00A54287"/>
    <w:rsid w:val="00A54808"/>
    <w:rsid w:val="00A549AB"/>
    <w:rsid w:val="00A54A53"/>
    <w:rsid w:val="00A54BFB"/>
    <w:rsid w:val="00A5514E"/>
    <w:rsid w:val="00A5530B"/>
    <w:rsid w:val="00A55CF0"/>
    <w:rsid w:val="00A55D03"/>
    <w:rsid w:val="00A5659D"/>
    <w:rsid w:val="00A56A71"/>
    <w:rsid w:val="00A56BE0"/>
    <w:rsid w:val="00A56C48"/>
    <w:rsid w:val="00A56D3D"/>
    <w:rsid w:val="00A56EC9"/>
    <w:rsid w:val="00A57796"/>
    <w:rsid w:val="00A6081A"/>
    <w:rsid w:val="00A6088A"/>
    <w:rsid w:val="00A609A8"/>
    <w:rsid w:val="00A60A81"/>
    <w:rsid w:val="00A60B8E"/>
    <w:rsid w:val="00A60E65"/>
    <w:rsid w:val="00A60F16"/>
    <w:rsid w:val="00A61084"/>
    <w:rsid w:val="00A610E8"/>
    <w:rsid w:val="00A6123C"/>
    <w:rsid w:val="00A61639"/>
    <w:rsid w:val="00A61EE3"/>
    <w:rsid w:val="00A6203D"/>
    <w:rsid w:val="00A621F1"/>
    <w:rsid w:val="00A62467"/>
    <w:rsid w:val="00A625B9"/>
    <w:rsid w:val="00A62DF9"/>
    <w:rsid w:val="00A62E92"/>
    <w:rsid w:val="00A62FE9"/>
    <w:rsid w:val="00A63458"/>
    <w:rsid w:val="00A63813"/>
    <w:rsid w:val="00A63967"/>
    <w:rsid w:val="00A63A79"/>
    <w:rsid w:val="00A63E8F"/>
    <w:rsid w:val="00A64137"/>
    <w:rsid w:val="00A64C4D"/>
    <w:rsid w:val="00A64F33"/>
    <w:rsid w:val="00A64F9D"/>
    <w:rsid w:val="00A6525D"/>
    <w:rsid w:val="00A65C8D"/>
    <w:rsid w:val="00A65E24"/>
    <w:rsid w:val="00A65E4C"/>
    <w:rsid w:val="00A65E89"/>
    <w:rsid w:val="00A65FDB"/>
    <w:rsid w:val="00A660A7"/>
    <w:rsid w:val="00A6612B"/>
    <w:rsid w:val="00A6625F"/>
    <w:rsid w:val="00A664BD"/>
    <w:rsid w:val="00A671B8"/>
    <w:rsid w:val="00A679C8"/>
    <w:rsid w:val="00A67F29"/>
    <w:rsid w:val="00A67F46"/>
    <w:rsid w:val="00A700A4"/>
    <w:rsid w:val="00A70175"/>
    <w:rsid w:val="00A7041A"/>
    <w:rsid w:val="00A70B99"/>
    <w:rsid w:val="00A70BE3"/>
    <w:rsid w:val="00A70F2E"/>
    <w:rsid w:val="00A71389"/>
    <w:rsid w:val="00A713AB"/>
    <w:rsid w:val="00A713FD"/>
    <w:rsid w:val="00A71750"/>
    <w:rsid w:val="00A72186"/>
    <w:rsid w:val="00A72230"/>
    <w:rsid w:val="00A72668"/>
    <w:rsid w:val="00A7270D"/>
    <w:rsid w:val="00A72D2F"/>
    <w:rsid w:val="00A72DCA"/>
    <w:rsid w:val="00A730F2"/>
    <w:rsid w:val="00A73351"/>
    <w:rsid w:val="00A73AD3"/>
    <w:rsid w:val="00A74403"/>
    <w:rsid w:val="00A74D60"/>
    <w:rsid w:val="00A74EA2"/>
    <w:rsid w:val="00A75028"/>
    <w:rsid w:val="00A7565E"/>
    <w:rsid w:val="00A75C09"/>
    <w:rsid w:val="00A75E30"/>
    <w:rsid w:val="00A75EED"/>
    <w:rsid w:val="00A761A9"/>
    <w:rsid w:val="00A7627E"/>
    <w:rsid w:val="00A762A9"/>
    <w:rsid w:val="00A762D8"/>
    <w:rsid w:val="00A766E3"/>
    <w:rsid w:val="00A76701"/>
    <w:rsid w:val="00A769FC"/>
    <w:rsid w:val="00A76BE0"/>
    <w:rsid w:val="00A76F62"/>
    <w:rsid w:val="00A77632"/>
    <w:rsid w:val="00A77A20"/>
    <w:rsid w:val="00A77EBB"/>
    <w:rsid w:val="00A80257"/>
    <w:rsid w:val="00A80C5C"/>
    <w:rsid w:val="00A80EF0"/>
    <w:rsid w:val="00A81195"/>
    <w:rsid w:val="00A8162B"/>
    <w:rsid w:val="00A81721"/>
    <w:rsid w:val="00A819DA"/>
    <w:rsid w:val="00A81B32"/>
    <w:rsid w:val="00A81B37"/>
    <w:rsid w:val="00A820A2"/>
    <w:rsid w:val="00A82731"/>
    <w:rsid w:val="00A82D66"/>
    <w:rsid w:val="00A8332E"/>
    <w:rsid w:val="00A839A0"/>
    <w:rsid w:val="00A83E45"/>
    <w:rsid w:val="00A83E74"/>
    <w:rsid w:val="00A84B5A"/>
    <w:rsid w:val="00A8632C"/>
    <w:rsid w:val="00A86397"/>
    <w:rsid w:val="00A864A6"/>
    <w:rsid w:val="00A871A8"/>
    <w:rsid w:val="00A87381"/>
    <w:rsid w:val="00A87A10"/>
    <w:rsid w:val="00A87CF1"/>
    <w:rsid w:val="00A9018C"/>
    <w:rsid w:val="00A90399"/>
    <w:rsid w:val="00A9082D"/>
    <w:rsid w:val="00A90ECA"/>
    <w:rsid w:val="00A90FAB"/>
    <w:rsid w:val="00A91005"/>
    <w:rsid w:val="00A9102E"/>
    <w:rsid w:val="00A91A1C"/>
    <w:rsid w:val="00A91B0C"/>
    <w:rsid w:val="00A91D2D"/>
    <w:rsid w:val="00A91F72"/>
    <w:rsid w:val="00A92364"/>
    <w:rsid w:val="00A925D5"/>
    <w:rsid w:val="00A92A2F"/>
    <w:rsid w:val="00A92B48"/>
    <w:rsid w:val="00A9326E"/>
    <w:rsid w:val="00A932A9"/>
    <w:rsid w:val="00A932D6"/>
    <w:rsid w:val="00A93962"/>
    <w:rsid w:val="00A93A7C"/>
    <w:rsid w:val="00A93BE1"/>
    <w:rsid w:val="00A93E45"/>
    <w:rsid w:val="00A94019"/>
    <w:rsid w:val="00A942EF"/>
    <w:rsid w:val="00A9432E"/>
    <w:rsid w:val="00A9462D"/>
    <w:rsid w:val="00A949F2"/>
    <w:rsid w:val="00A94D32"/>
    <w:rsid w:val="00A95048"/>
    <w:rsid w:val="00A952F1"/>
    <w:rsid w:val="00A95AD7"/>
    <w:rsid w:val="00A95B1A"/>
    <w:rsid w:val="00A95B94"/>
    <w:rsid w:val="00A95D26"/>
    <w:rsid w:val="00A96576"/>
    <w:rsid w:val="00A9696A"/>
    <w:rsid w:val="00A96D76"/>
    <w:rsid w:val="00A96E2B"/>
    <w:rsid w:val="00A9780C"/>
    <w:rsid w:val="00A97983"/>
    <w:rsid w:val="00A97C38"/>
    <w:rsid w:val="00A97C49"/>
    <w:rsid w:val="00A97C64"/>
    <w:rsid w:val="00A97C9C"/>
    <w:rsid w:val="00A97ED7"/>
    <w:rsid w:val="00AA019C"/>
    <w:rsid w:val="00AA0311"/>
    <w:rsid w:val="00AA03A3"/>
    <w:rsid w:val="00AA03B5"/>
    <w:rsid w:val="00AA0648"/>
    <w:rsid w:val="00AA073E"/>
    <w:rsid w:val="00AA0AB2"/>
    <w:rsid w:val="00AA13F7"/>
    <w:rsid w:val="00AA15A8"/>
    <w:rsid w:val="00AA191E"/>
    <w:rsid w:val="00AA1A3C"/>
    <w:rsid w:val="00AA1E85"/>
    <w:rsid w:val="00AA252D"/>
    <w:rsid w:val="00AA2875"/>
    <w:rsid w:val="00AA2A00"/>
    <w:rsid w:val="00AA2BA3"/>
    <w:rsid w:val="00AA2BE1"/>
    <w:rsid w:val="00AA2F53"/>
    <w:rsid w:val="00AA3049"/>
    <w:rsid w:val="00AA307A"/>
    <w:rsid w:val="00AA3EAA"/>
    <w:rsid w:val="00AA4459"/>
    <w:rsid w:val="00AA4803"/>
    <w:rsid w:val="00AA4BE5"/>
    <w:rsid w:val="00AA4DA9"/>
    <w:rsid w:val="00AA55C0"/>
    <w:rsid w:val="00AA58E1"/>
    <w:rsid w:val="00AA5D8E"/>
    <w:rsid w:val="00AA5FB6"/>
    <w:rsid w:val="00AA65FC"/>
    <w:rsid w:val="00AA6B5D"/>
    <w:rsid w:val="00AA6C23"/>
    <w:rsid w:val="00AA6D83"/>
    <w:rsid w:val="00AA6FBA"/>
    <w:rsid w:val="00AA72D6"/>
    <w:rsid w:val="00AA7DC0"/>
    <w:rsid w:val="00AA7F04"/>
    <w:rsid w:val="00AB02BB"/>
    <w:rsid w:val="00AB04B4"/>
    <w:rsid w:val="00AB09E1"/>
    <w:rsid w:val="00AB0F1F"/>
    <w:rsid w:val="00AB1225"/>
    <w:rsid w:val="00AB148F"/>
    <w:rsid w:val="00AB14AF"/>
    <w:rsid w:val="00AB14EF"/>
    <w:rsid w:val="00AB150A"/>
    <w:rsid w:val="00AB1B70"/>
    <w:rsid w:val="00AB247A"/>
    <w:rsid w:val="00AB26C8"/>
    <w:rsid w:val="00AB2C28"/>
    <w:rsid w:val="00AB3049"/>
    <w:rsid w:val="00AB3269"/>
    <w:rsid w:val="00AB32DA"/>
    <w:rsid w:val="00AB383F"/>
    <w:rsid w:val="00AB3A82"/>
    <w:rsid w:val="00AB3B71"/>
    <w:rsid w:val="00AB4174"/>
    <w:rsid w:val="00AB53C5"/>
    <w:rsid w:val="00AB5C06"/>
    <w:rsid w:val="00AB6421"/>
    <w:rsid w:val="00AB6600"/>
    <w:rsid w:val="00AB71ED"/>
    <w:rsid w:val="00AB7351"/>
    <w:rsid w:val="00AB7382"/>
    <w:rsid w:val="00AB77C8"/>
    <w:rsid w:val="00AB7A03"/>
    <w:rsid w:val="00AC0168"/>
    <w:rsid w:val="00AC0361"/>
    <w:rsid w:val="00AC0411"/>
    <w:rsid w:val="00AC07F6"/>
    <w:rsid w:val="00AC0B44"/>
    <w:rsid w:val="00AC0BD0"/>
    <w:rsid w:val="00AC0CB4"/>
    <w:rsid w:val="00AC0EB7"/>
    <w:rsid w:val="00AC1178"/>
    <w:rsid w:val="00AC1460"/>
    <w:rsid w:val="00AC1737"/>
    <w:rsid w:val="00AC1D94"/>
    <w:rsid w:val="00AC1EAB"/>
    <w:rsid w:val="00AC2140"/>
    <w:rsid w:val="00AC24CE"/>
    <w:rsid w:val="00AC24F3"/>
    <w:rsid w:val="00AC2680"/>
    <w:rsid w:val="00AC2AC8"/>
    <w:rsid w:val="00AC2B51"/>
    <w:rsid w:val="00AC2BAF"/>
    <w:rsid w:val="00AC3122"/>
    <w:rsid w:val="00AC3410"/>
    <w:rsid w:val="00AC3CA3"/>
    <w:rsid w:val="00AC47CA"/>
    <w:rsid w:val="00AC4821"/>
    <w:rsid w:val="00AC49B0"/>
    <w:rsid w:val="00AC4EF4"/>
    <w:rsid w:val="00AC572D"/>
    <w:rsid w:val="00AC57FE"/>
    <w:rsid w:val="00AC5E9C"/>
    <w:rsid w:val="00AC5FE4"/>
    <w:rsid w:val="00AC62A1"/>
    <w:rsid w:val="00AC6368"/>
    <w:rsid w:val="00AC65AB"/>
    <w:rsid w:val="00AC6D54"/>
    <w:rsid w:val="00AC7305"/>
    <w:rsid w:val="00AC778D"/>
    <w:rsid w:val="00AC79C6"/>
    <w:rsid w:val="00AD0501"/>
    <w:rsid w:val="00AD0D50"/>
    <w:rsid w:val="00AD1169"/>
    <w:rsid w:val="00AD1CBF"/>
    <w:rsid w:val="00AD1E07"/>
    <w:rsid w:val="00AD2604"/>
    <w:rsid w:val="00AD2A7E"/>
    <w:rsid w:val="00AD2C25"/>
    <w:rsid w:val="00AD2D43"/>
    <w:rsid w:val="00AD2F07"/>
    <w:rsid w:val="00AD3054"/>
    <w:rsid w:val="00AD3A31"/>
    <w:rsid w:val="00AD3E6D"/>
    <w:rsid w:val="00AD404C"/>
    <w:rsid w:val="00AD40BC"/>
    <w:rsid w:val="00AD4576"/>
    <w:rsid w:val="00AD4792"/>
    <w:rsid w:val="00AD4D93"/>
    <w:rsid w:val="00AD4F40"/>
    <w:rsid w:val="00AD515C"/>
    <w:rsid w:val="00AD529A"/>
    <w:rsid w:val="00AD52FA"/>
    <w:rsid w:val="00AD5994"/>
    <w:rsid w:val="00AD5B8A"/>
    <w:rsid w:val="00AD6884"/>
    <w:rsid w:val="00AD72BC"/>
    <w:rsid w:val="00AD7423"/>
    <w:rsid w:val="00AD77E6"/>
    <w:rsid w:val="00AD79BE"/>
    <w:rsid w:val="00AD7C9B"/>
    <w:rsid w:val="00AE0592"/>
    <w:rsid w:val="00AE05CC"/>
    <w:rsid w:val="00AE07E7"/>
    <w:rsid w:val="00AE091B"/>
    <w:rsid w:val="00AE1242"/>
    <w:rsid w:val="00AE147C"/>
    <w:rsid w:val="00AE1656"/>
    <w:rsid w:val="00AE18E9"/>
    <w:rsid w:val="00AE1B13"/>
    <w:rsid w:val="00AE1BE1"/>
    <w:rsid w:val="00AE1C49"/>
    <w:rsid w:val="00AE2112"/>
    <w:rsid w:val="00AE28A8"/>
    <w:rsid w:val="00AE2B87"/>
    <w:rsid w:val="00AE32CD"/>
    <w:rsid w:val="00AE3335"/>
    <w:rsid w:val="00AE35E6"/>
    <w:rsid w:val="00AE3F41"/>
    <w:rsid w:val="00AE4133"/>
    <w:rsid w:val="00AE415D"/>
    <w:rsid w:val="00AE4A91"/>
    <w:rsid w:val="00AE53B5"/>
    <w:rsid w:val="00AE55C4"/>
    <w:rsid w:val="00AE571E"/>
    <w:rsid w:val="00AE5944"/>
    <w:rsid w:val="00AE5ACA"/>
    <w:rsid w:val="00AE5FFF"/>
    <w:rsid w:val="00AE612C"/>
    <w:rsid w:val="00AE6182"/>
    <w:rsid w:val="00AE6463"/>
    <w:rsid w:val="00AE6908"/>
    <w:rsid w:val="00AE6AB6"/>
    <w:rsid w:val="00AE6B69"/>
    <w:rsid w:val="00AE6C25"/>
    <w:rsid w:val="00AE6FF0"/>
    <w:rsid w:val="00AE7BCB"/>
    <w:rsid w:val="00AE7CC4"/>
    <w:rsid w:val="00AE7FFA"/>
    <w:rsid w:val="00AF00D0"/>
    <w:rsid w:val="00AF014C"/>
    <w:rsid w:val="00AF0D60"/>
    <w:rsid w:val="00AF1046"/>
    <w:rsid w:val="00AF123D"/>
    <w:rsid w:val="00AF13D2"/>
    <w:rsid w:val="00AF1BF9"/>
    <w:rsid w:val="00AF1E06"/>
    <w:rsid w:val="00AF2016"/>
    <w:rsid w:val="00AF2385"/>
    <w:rsid w:val="00AF2D91"/>
    <w:rsid w:val="00AF3A82"/>
    <w:rsid w:val="00AF4132"/>
    <w:rsid w:val="00AF4276"/>
    <w:rsid w:val="00AF447C"/>
    <w:rsid w:val="00AF512D"/>
    <w:rsid w:val="00AF579F"/>
    <w:rsid w:val="00AF586B"/>
    <w:rsid w:val="00AF5E39"/>
    <w:rsid w:val="00AF6417"/>
    <w:rsid w:val="00AF64CB"/>
    <w:rsid w:val="00AF7349"/>
    <w:rsid w:val="00AF73D9"/>
    <w:rsid w:val="00AF7655"/>
    <w:rsid w:val="00AF7AB3"/>
    <w:rsid w:val="00AF7E47"/>
    <w:rsid w:val="00B0013C"/>
    <w:rsid w:val="00B002B7"/>
    <w:rsid w:val="00B003D8"/>
    <w:rsid w:val="00B0065D"/>
    <w:rsid w:val="00B00D12"/>
    <w:rsid w:val="00B00EE6"/>
    <w:rsid w:val="00B010BE"/>
    <w:rsid w:val="00B01183"/>
    <w:rsid w:val="00B0120C"/>
    <w:rsid w:val="00B01530"/>
    <w:rsid w:val="00B01A4C"/>
    <w:rsid w:val="00B021C8"/>
    <w:rsid w:val="00B02679"/>
    <w:rsid w:val="00B029A2"/>
    <w:rsid w:val="00B03434"/>
    <w:rsid w:val="00B034C2"/>
    <w:rsid w:val="00B0384C"/>
    <w:rsid w:val="00B03A25"/>
    <w:rsid w:val="00B03F36"/>
    <w:rsid w:val="00B03FF4"/>
    <w:rsid w:val="00B046DD"/>
    <w:rsid w:val="00B047E7"/>
    <w:rsid w:val="00B048F3"/>
    <w:rsid w:val="00B048FA"/>
    <w:rsid w:val="00B05C2B"/>
    <w:rsid w:val="00B05C9C"/>
    <w:rsid w:val="00B06287"/>
    <w:rsid w:val="00B06425"/>
    <w:rsid w:val="00B06681"/>
    <w:rsid w:val="00B06917"/>
    <w:rsid w:val="00B06D13"/>
    <w:rsid w:val="00B06E8F"/>
    <w:rsid w:val="00B073A6"/>
    <w:rsid w:val="00B07622"/>
    <w:rsid w:val="00B07AE0"/>
    <w:rsid w:val="00B100B4"/>
    <w:rsid w:val="00B10493"/>
    <w:rsid w:val="00B10700"/>
    <w:rsid w:val="00B10725"/>
    <w:rsid w:val="00B10DF7"/>
    <w:rsid w:val="00B1149C"/>
    <w:rsid w:val="00B11740"/>
    <w:rsid w:val="00B117F3"/>
    <w:rsid w:val="00B1277E"/>
    <w:rsid w:val="00B12E6C"/>
    <w:rsid w:val="00B1310F"/>
    <w:rsid w:val="00B1319B"/>
    <w:rsid w:val="00B131CE"/>
    <w:rsid w:val="00B132B2"/>
    <w:rsid w:val="00B13560"/>
    <w:rsid w:val="00B137B3"/>
    <w:rsid w:val="00B137C3"/>
    <w:rsid w:val="00B13DA0"/>
    <w:rsid w:val="00B13F24"/>
    <w:rsid w:val="00B13FAD"/>
    <w:rsid w:val="00B1566B"/>
    <w:rsid w:val="00B1572D"/>
    <w:rsid w:val="00B15962"/>
    <w:rsid w:val="00B16154"/>
    <w:rsid w:val="00B1619A"/>
    <w:rsid w:val="00B16449"/>
    <w:rsid w:val="00B166CD"/>
    <w:rsid w:val="00B16C81"/>
    <w:rsid w:val="00B16F2D"/>
    <w:rsid w:val="00B17A32"/>
    <w:rsid w:val="00B20211"/>
    <w:rsid w:val="00B204C8"/>
    <w:rsid w:val="00B2062B"/>
    <w:rsid w:val="00B208E7"/>
    <w:rsid w:val="00B21368"/>
    <w:rsid w:val="00B217C3"/>
    <w:rsid w:val="00B217F2"/>
    <w:rsid w:val="00B21CC0"/>
    <w:rsid w:val="00B22360"/>
    <w:rsid w:val="00B22423"/>
    <w:rsid w:val="00B2253D"/>
    <w:rsid w:val="00B2269D"/>
    <w:rsid w:val="00B22738"/>
    <w:rsid w:val="00B22A1D"/>
    <w:rsid w:val="00B22C70"/>
    <w:rsid w:val="00B23123"/>
    <w:rsid w:val="00B234FD"/>
    <w:rsid w:val="00B23F20"/>
    <w:rsid w:val="00B23F6A"/>
    <w:rsid w:val="00B24676"/>
    <w:rsid w:val="00B246FC"/>
    <w:rsid w:val="00B24779"/>
    <w:rsid w:val="00B249E8"/>
    <w:rsid w:val="00B257E4"/>
    <w:rsid w:val="00B258AB"/>
    <w:rsid w:val="00B25AED"/>
    <w:rsid w:val="00B25CB7"/>
    <w:rsid w:val="00B25D34"/>
    <w:rsid w:val="00B25F61"/>
    <w:rsid w:val="00B26229"/>
    <w:rsid w:val="00B263BD"/>
    <w:rsid w:val="00B26986"/>
    <w:rsid w:val="00B27837"/>
    <w:rsid w:val="00B27970"/>
    <w:rsid w:val="00B279AA"/>
    <w:rsid w:val="00B27C08"/>
    <w:rsid w:val="00B27CF6"/>
    <w:rsid w:val="00B27F79"/>
    <w:rsid w:val="00B305B2"/>
    <w:rsid w:val="00B3064B"/>
    <w:rsid w:val="00B30697"/>
    <w:rsid w:val="00B306C5"/>
    <w:rsid w:val="00B30AFE"/>
    <w:rsid w:val="00B30DD8"/>
    <w:rsid w:val="00B30F8A"/>
    <w:rsid w:val="00B315B3"/>
    <w:rsid w:val="00B31620"/>
    <w:rsid w:val="00B31EC3"/>
    <w:rsid w:val="00B328E0"/>
    <w:rsid w:val="00B32931"/>
    <w:rsid w:val="00B33AE7"/>
    <w:rsid w:val="00B33C77"/>
    <w:rsid w:val="00B33E99"/>
    <w:rsid w:val="00B346E9"/>
    <w:rsid w:val="00B34EBF"/>
    <w:rsid w:val="00B3596E"/>
    <w:rsid w:val="00B3644A"/>
    <w:rsid w:val="00B36F5B"/>
    <w:rsid w:val="00B3773C"/>
    <w:rsid w:val="00B37751"/>
    <w:rsid w:val="00B37D40"/>
    <w:rsid w:val="00B37EBE"/>
    <w:rsid w:val="00B40123"/>
    <w:rsid w:val="00B40328"/>
    <w:rsid w:val="00B40691"/>
    <w:rsid w:val="00B408E1"/>
    <w:rsid w:val="00B40F0B"/>
    <w:rsid w:val="00B4156C"/>
    <w:rsid w:val="00B41D2F"/>
    <w:rsid w:val="00B41F2A"/>
    <w:rsid w:val="00B42054"/>
    <w:rsid w:val="00B42505"/>
    <w:rsid w:val="00B42783"/>
    <w:rsid w:val="00B42793"/>
    <w:rsid w:val="00B42856"/>
    <w:rsid w:val="00B42AF0"/>
    <w:rsid w:val="00B42BFB"/>
    <w:rsid w:val="00B42E36"/>
    <w:rsid w:val="00B432F2"/>
    <w:rsid w:val="00B4354E"/>
    <w:rsid w:val="00B43831"/>
    <w:rsid w:val="00B43D65"/>
    <w:rsid w:val="00B43E7E"/>
    <w:rsid w:val="00B446D3"/>
    <w:rsid w:val="00B44B3D"/>
    <w:rsid w:val="00B45490"/>
    <w:rsid w:val="00B45949"/>
    <w:rsid w:val="00B45D10"/>
    <w:rsid w:val="00B45DC9"/>
    <w:rsid w:val="00B45FD1"/>
    <w:rsid w:val="00B4615E"/>
    <w:rsid w:val="00B465A9"/>
    <w:rsid w:val="00B4685C"/>
    <w:rsid w:val="00B478C6"/>
    <w:rsid w:val="00B47C78"/>
    <w:rsid w:val="00B47C87"/>
    <w:rsid w:val="00B47DC6"/>
    <w:rsid w:val="00B503CB"/>
    <w:rsid w:val="00B5065F"/>
    <w:rsid w:val="00B508E9"/>
    <w:rsid w:val="00B509BC"/>
    <w:rsid w:val="00B50E1D"/>
    <w:rsid w:val="00B50EEF"/>
    <w:rsid w:val="00B50FAC"/>
    <w:rsid w:val="00B510DA"/>
    <w:rsid w:val="00B51AEA"/>
    <w:rsid w:val="00B51B33"/>
    <w:rsid w:val="00B51BA1"/>
    <w:rsid w:val="00B5251E"/>
    <w:rsid w:val="00B52CEC"/>
    <w:rsid w:val="00B52D7E"/>
    <w:rsid w:val="00B52E30"/>
    <w:rsid w:val="00B53260"/>
    <w:rsid w:val="00B5332E"/>
    <w:rsid w:val="00B53483"/>
    <w:rsid w:val="00B53776"/>
    <w:rsid w:val="00B537A9"/>
    <w:rsid w:val="00B539BC"/>
    <w:rsid w:val="00B53AC4"/>
    <w:rsid w:val="00B54363"/>
    <w:rsid w:val="00B544E3"/>
    <w:rsid w:val="00B545A1"/>
    <w:rsid w:val="00B54708"/>
    <w:rsid w:val="00B5475A"/>
    <w:rsid w:val="00B548B6"/>
    <w:rsid w:val="00B54966"/>
    <w:rsid w:val="00B54AEE"/>
    <w:rsid w:val="00B54CC4"/>
    <w:rsid w:val="00B54F67"/>
    <w:rsid w:val="00B550EE"/>
    <w:rsid w:val="00B5536C"/>
    <w:rsid w:val="00B555D1"/>
    <w:rsid w:val="00B555F3"/>
    <w:rsid w:val="00B55A63"/>
    <w:rsid w:val="00B55BB1"/>
    <w:rsid w:val="00B55DA1"/>
    <w:rsid w:val="00B55EE9"/>
    <w:rsid w:val="00B56035"/>
    <w:rsid w:val="00B5655E"/>
    <w:rsid w:val="00B5668D"/>
    <w:rsid w:val="00B5698F"/>
    <w:rsid w:val="00B56FF6"/>
    <w:rsid w:val="00B5780A"/>
    <w:rsid w:val="00B57BCB"/>
    <w:rsid w:val="00B57BD1"/>
    <w:rsid w:val="00B57E23"/>
    <w:rsid w:val="00B6064F"/>
    <w:rsid w:val="00B608D5"/>
    <w:rsid w:val="00B60B68"/>
    <w:rsid w:val="00B60CB1"/>
    <w:rsid w:val="00B60D85"/>
    <w:rsid w:val="00B60F3C"/>
    <w:rsid w:val="00B618B8"/>
    <w:rsid w:val="00B61A36"/>
    <w:rsid w:val="00B620AF"/>
    <w:rsid w:val="00B6250F"/>
    <w:rsid w:val="00B62523"/>
    <w:rsid w:val="00B62525"/>
    <w:rsid w:val="00B629F3"/>
    <w:rsid w:val="00B62D07"/>
    <w:rsid w:val="00B62DC7"/>
    <w:rsid w:val="00B635C7"/>
    <w:rsid w:val="00B63AED"/>
    <w:rsid w:val="00B63C82"/>
    <w:rsid w:val="00B63C94"/>
    <w:rsid w:val="00B63CE7"/>
    <w:rsid w:val="00B63D95"/>
    <w:rsid w:val="00B64663"/>
    <w:rsid w:val="00B64993"/>
    <w:rsid w:val="00B64B4B"/>
    <w:rsid w:val="00B64E79"/>
    <w:rsid w:val="00B65416"/>
    <w:rsid w:val="00B65BE4"/>
    <w:rsid w:val="00B6659D"/>
    <w:rsid w:val="00B6688E"/>
    <w:rsid w:val="00B67124"/>
    <w:rsid w:val="00B67230"/>
    <w:rsid w:val="00B673FD"/>
    <w:rsid w:val="00B6768E"/>
    <w:rsid w:val="00B67764"/>
    <w:rsid w:val="00B67AB2"/>
    <w:rsid w:val="00B70646"/>
    <w:rsid w:val="00B708B5"/>
    <w:rsid w:val="00B70B6D"/>
    <w:rsid w:val="00B70B96"/>
    <w:rsid w:val="00B7110A"/>
    <w:rsid w:val="00B716A5"/>
    <w:rsid w:val="00B71E98"/>
    <w:rsid w:val="00B72295"/>
    <w:rsid w:val="00B735DB"/>
    <w:rsid w:val="00B73719"/>
    <w:rsid w:val="00B7380C"/>
    <w:rsid w:val="00B73BE6"/>
    <w:rsid w:val="00B73D13"/>
    <w:rsid w:val="00B742F9"/>
    <w:rsid w:val="00B7468D"/>
    <w:rsid w:val="00B74924"/>
    <w:rsid w:val="00B7494A"/>
    <w:rsid w:val="00B74E27"/>
    <w:rsid w:val="00B754FA"/>
    <w:rsid w:val="00B75527"/>
    <w:rsid w:val="00B75871"/>
    <w:rsid w:val="00B758F2"/>
    <w:rsid w:val="00B75B34"/>
    <w:rsid w:val="00B76249"/>
    <w:rsid w:val="00B76274"/>
    <w:rsid w:val="00B767D2"/>
    <w:rsid w:val="00B7686F"/>
    <w:rsid w:val="00B76A38"/>
    <w:rsid w:val="00B76A6F"/>
    <w:rsid w:val="00B7739D"/>
    <w:rsid w:val="00B777F8"/>
    <w:rsid w:val="00B7795A"/>
    <w:rsid w:val="00B77B0D"/>
    <w:rsid w:val="00B77C9F"/>
    <w:rsid w:val="00B77E85"/>
    <w:rsid w:val="00B77EA8"/>
    <w:rsid w:val="00B803C9"/>
    <w:rsid w:val="00B80580"/>
    <w:rsid w:val="00B8091D"/>
    <w:rsid w:val="00B80AF3"/>
    <w:rsid w:val="00B80F82"/>
    <w:rsid w:val="00B81213"/>
    <w:rsid w:val="00B81414"/>
    <w:rsid w:val="00B818A7"/>
    <w:rsid w:val="00B8192A"/>
    <w:rsid w:val="00B81ACA"/>
    <w:rsid w:val="00B81AF7"/>
    <w:rsid w:val="00B81F04"/>
    <w:rsid w:val="00B825CD"/>
    <w:rsid w:val="00B82836"/>
    <w:rsid w:val="00B82898"/>
    <w:rsid w:val="00B82C6C"/>
    <w:rsid w:val="00B82E53"/>
    <w:rsid w:val="00B838C3"/>
    <w:rsid w:val="00B83929"/>
    <w:rsid w:val="00B83E15"/>
    <w:rsid w:val="00B84072"/>
    <w:rsid w:val="00B843C2"/>
    <w:rsid w:val="00B84733"/>
    <w:rsid w:val="00B84B01"/>
    <w:rsid w:val="00B85065"/>
    <w:rsid w:val="00B8515C"/>
    <w:rsid w:val="00B85738"/>
    <w:rsid w:val="00B85B43"/>
    <w:rsid w:val="00B85DB0"/>
    <w:rsid w:val="00B85DCE"/>
    <w:rsid w:val="00B86344"/>
    <w:rsid w:val="00B86467"/>
    <w:rsid w:val="00B87077"/>
    <w:rsid w:val="00B87231"/>
    <w:rsid w:val="00B87D9B"/>
    <w:rsid w:val="00B9007B"/>
    <w:rsid w:val="00B902B7"/>
    <w:rsid w:val="00B90379"/>
    <w:rsid w:val="00B905A4"/>
    <w:rsid w:val="00B91288"/>
    <w:rsid w:val="00B912BA"/>
    <w:rsid w:val="00B915F6"/>
    <w:rsid w:val="00B916BF"/>
    <w:rsid w:val="00B9175E"/>
    <w:rsid w:val="00B918DF"/>
    <w:rsid w:val="00B91F50"/>
    <w:rsid w:val="00B92099"/>
    <w:rsid w:val="00B924CC"/>
    <w:rsid w:val="00B92669"/>
    <w:rsid w:val="00B92A3C"/>
    <w:rsid w:val="00B930EA"/>
    <w:rsid w:val="00B936BF"/>
    <w:rsid w:val="00B93723"/>
    <w:rsid w:val="00B939FF"/>
    <w:rsid w:val="00B94F0A"/>
    <w:rsid w:val="00B954B5"/>
    <w:rsid w:val="00B954C9"/>
    <w:rsid w:val="00B9550A"/>
    <w:rsid w:val="00B95B02"/>
    <w:rsid w:val="00B95C11"/>
    <w:rsid w:val="00B965C3"/>
    <w:rsid w:val="00B965E0"/>
    <w:rsid w:val="00B96740"/>
    <w:rsid w:val="00B9768F"/>
    <w:rsid w:val="00B97E9F"/>
    <w:rsid w:val="00B97F01"/>
    <w:rsid w:val="00B97F54"/>
    <w:rsid w:val="00B97F64"/>
    <w:rsid w:val="00BA06D6"/>
    <w:rsid w:val="00BA0815"/>
    <w:rsid w:val="00BA0AE4"/>
    <w:rsid w:val="00BA0E50"/>
    <w:rsid w:val="00BA12E3"/>
    <w:rsid w:val="00BA16EC"/>
    <w:rsid w:val="00BA1897"/>
    <w:rsid w:val="00BA1C93"/>
    <w:rsid w:val="00BA1E9D"/>
    <w:rsid w:val="00BA26D5"/>
    <w:rsid w:val="00BA2C8B"/>
    <w:rsid w:val="00BA37C6"/>
    <w:rsid w:val="00BA3E4E"/>
    <w:rsid w:val="00BA4119"/>
    <w:rsid w:val="00BA42A9"/>
    <w:rsid w:val="00BA469E"/>
    <w:rsid w:val="00BA5115"/>
    <w:rsid w:val="00BA5B3A"/>
    <w:rsid w:val="00BA5CD6"/>
    <w:rsid w:val="00BA62A3"/>
    <w:rsid w:val="00BA6479"/>
    <w:rsid w:val="00BA66B8"/>
    <w:rsid w:val="00BA699E"/>
    <w:rsid w:val="00BA6AC2"/>
    <w:rsid w:val="00BA6C6C"/>
    <w:rsid w:val="00BA7052"/>
    <w:rsid w:val="00BA70DC"/>
    <w:rsid w:val="00BA747D"/>
    <w:rsid w:val="00BA7CD1"/>
    <w:rsid w:val="00BB0434"/>
    <w:rsid w:val="00BB060D"/>
    <w:rsid w:val="00BB07C8"/>
    <w:rsid w:val="00BB0E5B"/>
    <w:rsid w:val="00BB1B48"/>
    <w:rsid w:val="00BB1BBA"/>
    <w:rsid w:val="00BB1CA5"/>
    <w:rsid w:val="00BB1DB8"/>
    <w:rsid w:val="00BB21D7"/>
    <w:rsid w:val="00BB2F34"/>
    <w:rsid w:val="00BB30D8"/>
    <w:rsid w:val="00BB32A5"/>
    <w:rsid w:val="00BB33BA"/>
    <w:rsid w:val="00BB38A5"/>
    <w:rsid w:val="00BB38C0"/>
    <w:rsid w:val="00BB395B"/>
    <w:rsid w:val="00BB3B97"/>
    <w:rsid w:val="00BB4A31"/>
    <w:rsid w:val="00BB4D65"/>
    <w:rsid w:val="00BB4DB7"/>
    <w:rsid w:val="00BB503A"/>
    <w:rsid w:val="00BB5284"/>
    <w:rsid w:val="00BB574B"/>
    <w:rsid w:val="00BB58BA"/>
    <w:rsid w:val="00BB60B4"/>
    <w:rsid w:val="00BB6144"/>
    <w:rsid w:val="00BB6E3F"/>
    <w:rsid w:val="00BB7C23"/>
    <w:rsid w:val="00BB7C7E"/>
    <w:rsid w:val="00BC014B"/>
    <w:rsid w:val="00BC0311"/>
    <w:rsid w:val="00BC0438"/>
    <w:rsid w:val="00BC065F"/>
    <w:rsid w:val="00BC1396"/>
    <w:rsid w:val="00BC144D"/>
    <w:rsid w:val="00BC1971"/>
    <w:rsid w:val="00BC1E36"/>
    <w:rsid w:val="00BC20BD"/>
    <w:rsid w:val="00BC26C6"/>
    <w:rsid w:val="00BC288D"/>
    <w:rsid w:val="00BC2998"/>
    <w:rsid w:val="00BC2D3A"/>
    <w:rsid w:val="00BC34A9"/>
    <w:rsid w:val="00BC3F37"/>
    <w:rsid w:val="00BC4A9C"/>
    <w:rsid w:val="00BC5859"/>
    <w:rsid w:val="00BC5AE5"/>
    <w:rsid w:val="00BC5C9E"/>
    <w:rsid w:val="00BC5E3D"/>
    <w:rsid w:val="00BC6867"/>
    <w:rsid w:val="00BC68AE"/>
    <w:rsid w:val="00BC6978"/>
    <w:rsid w:val="00BC6BE5"/>
    <w:rsid w:val="00BC754E"/>
    <w:rsid w:val="00BC77FE"/>
    <w:rsid w:val="00BC78F8"/>
    <w:rsid w:val="00BC7B1D"/>
    <w:rsid w:val="00BD0981"/>
    <w:rsid w:val="00BD0AD7"/>
    <w:rsid w:val="00BD0F12"/>
    <w:rsid w:val="00BD168A"/>
    <w:rsid w:val="00BD19C0"/>
    <w:rsid w:val="00BD1AE3"/>
    <w:rsid w:val="00BD1C4D"/>
    <w:rsid w:val="00BD1CB6"/>
    <w:rsid w:val="00BD2486"/>
    <w:rsid w:val="00BD26E9"/>
    <w:rsid w:val="00BD2A96"/>
    <w:rsid w:val="00BD2C0F"/>
    <w:rsid w:val="00BD3440"/>
    <w:rsid w:val="00BD399E"/>
    <w:rsid w:val="00BD4234"/>
    <w:rsid w:val="00BD432C"/>
    <w:rsid w:val="00BD4401"/>
    <w:rsid w:val="00BD454B"/>
    <w:rsid w:val="00BD4EC6"/>
    <w:rsid w:val="00BD5124"/>
    <w:rsid w:val="00BD52E3"/>
    <w:rsid w:val="00BD5C49"/>
    <w:rsid w:val="00BD5F7D"/>
    <w:rsid w:val="00BD6126"/>
    <w:rsid w:val="00BD692B"/>
    <w:rsid w:val="00BD6984"/>
    <w:rsid w:val="00BD6D2B"/>
    <w:rsid w:val="00BD71E4"/>
    <w:rsid w:val="00BD72D8"/>
    <w:rsid w:val="00BD7625"/>
    <w:rsid w:val="00BD7BFC"/>
    <w:rsid w:val="00BD7E62"/>
    <w:rsid w:val="00BD7E81"/>
    <w:rsid w:val="00BD7FC4"/>
    <w:rsid w:val="00BE00FC"/>
    <w:rsid w:val="00BE01EF"/>
    <w:rsid w:val="00BE0482"/>
    <w:rsid w:val="00BE0CE0"/>
    <w:rsid w:val="00BE124B"/>
    <w:rsid w:val="00BE1B7F"/>
    <w:rsid w:val="00BE1D08"/>
    <w:rsid w:val="00BE21A1"/>
    <w:rsid w:val="00BE2490"/>
    <w:rsid w:val="00BE269B"/>
    <w:rsid w:val="00BE2D13"/>
    <w:rsid w:val="00BE4540"/>
    <w:rsid w:val="00BE46B8"/>
    <w:rsid w:val="00BE4A5F"/>
    <w:rsid w:val="00BE4B43"/>
    <w:rsid w:val="00BE50B8"/>
    <w:rsid w:val="00BE541B"/>
    <w:rsid w:val="00BE54C0"/>
    <w:rsid w:val="00BE55B9"/>
    <w:rsid w:val="00BE5B96"/>
    <w:rsid w:val="00BE6487"/>
    <w:rsid w:val="00BE649B"/>
    <w:rsid w:val="00BE6841"/>
    <w:rsid w:val="00BE68BD"/>
    <w:rsid w:val="00BE6BD6"/>
    <w:rsid w:val="00BE6E03"/>
    <w:rsid w:val="00BE6EA6"/>
    <w:rsid w:val="00BE6F6D"/>
    <w:rsid w:val="00BE701A"/>
    <w:rsid w:val="00BE7C30"/>
    <w:rsid w:val="00BF020D"/>
    <w:rsid w:val="00BF04A1"/>
    <w:rsid w:val="00BF08D6"/>
    <w:rsid w:val="00BF0F66"/>
    <w:rsid w:val="00BF0FD1"/>
    <w:rsid w:val="00BF1191"/>
    <w:rsid w:val="00BF1A10"/>
    <w:rsid w:val="00BF1B04"/>
    <w:rsid w:val="00BF2A17"/>
    <w:rsid w:val="00BF2B93"/>
    <w:rsid w:val="00BF2D12"/>
    <w:rsid w:val="00BF2E34"/>
    <w:rsid w:val="00BF3559"/>
    <w:rsid w:val="00BF3747"/>
    <w:rsid w:val="00BF3CD6"/>
    <w:rsid w:val="00BF3E34"/>
    <w:rsid w:val="00BF3FFC"/>
    <w:rsid w:val="00BF4073"/>
    <w:rsid w:val="00BF459D"/>
    <w:rsid w:val="00BF4800"/>
    <w:rsid w:val="00BF4CF5"/>
    <w:rsid w:val="00BF5549"/>
    <w:rsid w:val="00BF654A"/>
    <w:rsid w:val="00BF65DC"/>
    <w:rsid w:val="00BF6AAB"/>
    <w:rsid w:val="00BF6B54"/>
    <w:rsid w:val="00BF75B3"/>
    <w:rsid w:val="00C0019A"/>
    <w:rsid w:val="00C00227"/>
    <w:rsid w:val="00C0023A"/>
    <w:rsid w:val="00C00302"/>
    <w:rsid w:val="00C0060F"/>
    <w:rsid w:val="00C00CFA"/>
    <w:rsid w:val="00C01269"/>
    <w:rsid w:val="00C01473"/>
    <w:rsid w:val="00C014C1"/>
    <w:rsid w:val="00C015E4"/>
    <w:rsid w:val="00C0184E"/>
    <w:rsid w:val="00C018E6"/>
    <w:rsid w:val="00C01C7A"/>
    <w:rsid w:val="00C026EC"/>
    <w:rsid w:val="00C029F2"/>
    <w:rsid w:val="00C030E6"/>
    <w:rsid w:val="00C03483"/>
    <w:rsid w:val="00C03CB5"/>
    <w:rsid w:val="00C03CB6"/>
    <w:rsid w:val="00C03DC3"/>
    <w:rsid w:val="00C041C7"/>
    <w:rsid w:val="00C04612"/>
    <w:rsid w:val="00C046FB"/>
    <w:rsid w:val="00C048AC"/>
    <w:rsid w:val="00C05AED"/>
    <w:rsid w:val="00C05C57"/>
    <w:rsid w:val="00C060E3"/>
    <w:rsid w:val="00C06260"/>
    <w:rsid w:val="00C0662D"/>
    <w:rsid w:val="00C0681E"/>
    <w:rsid w:val="00C072AD"/>
    <w:rsid w:val="00C0738D"/>
    <w:rsid w:val="00C07685"/>
    <w:rsid w:val="00C07766"/>
    <w:rsid w:val="00C07EBC"/>
    <w:rsid w:val="00C07EEA"/>
    <w:rsid w:val="00C1006A"/>
    <w:rsid w:val="00C10133"/>
    <w:rsid w:val="00C1016B"/>
    <w:rsid w:val="00C10291"/>
    <w:rsid w:val="00C10311"/>
    <w:rsid w:val="00C10690"/>
    <w:rsid w:val="00C10C57"/>
    <w:rsid w:val="00C10EAE"/>
    <w:rsid w:val="00C118E2"/>
    <w:rsid w:val="00C11A73"/>
    <w:rsid w:val="00C11D36"/>
    <w:rsid w:val="00C1223A"/>
    <w:rsid w:val="00C122EF"/>
    <w:rsid w:val="00C1277A"/>
    <w:rsid w:val="00C1287F"/>
    <w:rsid w:val="00C12BB1"/>
    <w:rsid w:val="00C12E3A"/>
    <w:rsid w:val="00C13331"/>
    <w:rsid w:val="00C1393E"/>
    <w:rsid w:val="00C149CD"/>
    <w:rsid w:val="00C14DDC"/>
    <w:rsid w:val="00C14EC0"/>
    <w:rsid w:val="00C1526E"/>
    <w:rsid w:val="00C15313"/>
    <w:rsid w:val="00C159CB"/>
    <w:rsid w:val="00C15B80"/>
    <w:rsid w:val="00C16203"/>
    <w:rsid w:val="00C1746F"/>
    <w:rsid w:val="00C1761C"/>
    <w:rsid w:val="00C17663"/>
    <w:rsid w:val="00C17DA5"/>
    <w:rsid w:val="00C20565"/>
    <w:rsid w:val="00C20BC3"/>
    <w:rsid w:val="00C2101C"/>
    <w:rsid w:val="00C21131"/>
    <w:rsid w:val="00C21965"/>
    <w:rsid w:val="00C21A21"/>
    <w:rsid w:val="00C21A4F"/>
    <w:rsid w:val="00C21D42"/>
    <w:rsid w:val="00C22940"/>
    <w:rsid w:val="00C22992"/>
    <w:rsid w:val="00C22AA7"/>
    <w:rsid w:val="00C233D9"/>
    <w:rsid w:val="00C2374F"/>
    <w:rsid w:val="00C23856"/>
    <w:rsid w:val="00C23C46"/>
    <w:rsid w:val="00C23E9A"/>
    <w:rsid w:val="00C2463E"/>
    <w:rsid w:val="00C246F5"/>
    <w:rsid w:val="00C24D2A"/>
    <w:rsid w:val="00C25241"/>
    <w:rsid w:val="00C252DF"/>
    <w:rsid w:val="00C25D74"/>
    <w:rsid w:val="00C25EBA"/>
    <w:rsid w:val="00C26F5D"/>
    <w:rsid w:val="00C276A4"/>
    <w:rsid w:val="00C27F0F"/>
    <w:rsid w:val="00C30420"/>
    <w:rsid w:val="00C305BD"/>
    <w:rsid w:val="00C30870"/>
    <w:rsid w:val="00C308FA"/>
    <w:rsid w:val="00C30B30"/>
    <w:rsid w:val="00C30C2D"/>
    <w:rsid w:val="00C3127F"/>
    <w:rsid w:val="00C317D1"/>
    <w:rsid w:val="00C318D7"/>
    <w:rsid w:val="00C32142"/>
    <w:rsid w:val="00C323AC"/>
    <w:rsid w:val="00C32508"/>
    <w:rsid w:val="00C32A9A"/>
    <w:rsid w:val="00C330D5"/>
    <w:rsid w:val="00C336C0"/>
    <w:rsid w:val="00C33748"/>
    <w:rsid w:val="00C338CA"/>
    <w:rsid w:val="00C33930"/>
    <w:rsid w:val="00C33B65"/>
    <w:rsid w:val="00C33C15"/>
    <w:rsid w:val="00C33E8A"/>
    <w:rsid w:val="00C34004"/>
    <w:rsid w:val="00C348C8"/>
    <w:rsid w:val="00C34C41"/>
    <w:rsid w:val="00C34C4F"/>
    <w:rsid w:val="00C34D93"/>
    <w:rsid w:val="00C34DBE"/>
    <w:rsid w:val="00C34E30"/>
    <w:rsid w:val="00C356B4"/>
    <w:rsid w:val="00C35A9A"/>
    <w:rsid w:val="00C3614B"/>
    <w:rsid w:val="00C362BE"/>
    <w:rsid w:val="00C368E5"/>
    <w:rsid w:val="00C37319"/>
    <w:rsid w:val="00C37800"/>
    <w:rsid w:val="00C37999"/>
    <w:rsid w:val="00C37C8A"/>
    <w:rsid w:val="00C37D8D"/>
    <w:rsid w:val="00C400AE"/>
    <w:rsid w:val="00C4086C"/>
    <w:rsid w:val="00C40A23"/>
    <w:rsid w:val="00C41554"/>
    <w:rsid w:val="00C4167D"/>
    <w:rsid w:val="00C4185B"/>
    <w:rsid w:val="00C42093"/>
    <w:rsid w:val="00C42432"/>
    <w:rsid w:val="00C4278F"/>
    <w:rsid w:val="00C427D8"/>
    <w:rsid w:val="00C429B5"/>
    <w:rsid w:val="00C429D1"/>
    <w:rsid w:val="00C43163"/>
    <w:rsid w:val="00C4327E"/>
    <w:rsid w:val="00C433B5"/>
    <w:rsid w:val="00C43561"/>
    <w:rsid w:val="00C435A4"/>
    <w:rsid w:val="00C435CB"/>
    <w:rsid w:val="00C43BC6"/>
    <w:rsid w:val="00C43E2B"/>
    <w:rsid w:val="00C4434A"/>
    <w:rsid w:val="00C446EF"/>
    <w:rsid w:val="00C44ADF"/>
    <w:rsid w:val="00C44CE3"/>
    <w:rsid w:val="00C44E86"/>
    <w:rsid w:val="00C45A4F"/>
    <w:rsid w:val="00C45B04"/>
    <w:rsid w:val="00C45DDD"/>
    <w:rsid w:val="00C461BA"/>
    <w:rsid w:val="00C46413"/>
    <w:rsid w:val="00C46644"/>
    <w:rsid w:val="00C47912"/>
    <w:rsid w:val="00C47E3C"/>
    <w:rsid w:val="00C508C8"/>
    <w:rsid w:val="00C513CD"/>
    <w:rsid w:val="00C516C1"/>
    <w:rsid w:val="00C5183C"/>
    <w:rsid w:val="00C51958"/>
    <w:rsid w:val="00C51C8D"/>
    <w:rsid w:val="00C51E2B"/>
    <w:rsid w:val="00C51E72"/>
    <w:rsid w:val="00C51F28"/>
    <w:rsid w:val="00C51F86"/>
    <w:rsid w:val="00C52009"/>
    <w:rsid w:val="00C520CE"/>
    <w:rsid w:val="00C5210C"/>
    <w:rsid w:val="00C523C0"/>
    <w:rsid w:val="00C525E1"/>
    <w:rsid w:val="00C5290D"/>
    <w:rsid w:val="00C52CD3"/>
    <w:rsid w:val="00C52F81"/>
    <w:rsid w:val="00C53662"/>
    <w:rsid w:val="00C538B3"/>
    <w:rsid w:val="00C53BC2"/>
    <w:rsid w:val="00C544D3"/>
    <w:rsid w:val="00C54B09"/>
    <w:rsid w:val="00C54BA3"/>
    <w:rsid w:val="00C54C03"/>
    <w:rsid w:val="00C54E9D"/>
    <w:rsid w:val="00C5513C"/>
    <w:rsid w:val="00C554BE"/>
    <w:rsid w:val="00C556CD"/>
    <w:rsid w:val="00C558AD"/>
    <w:rsid w:val="00C55B3C"/>
    <w:rsid w:val="00C562F1"/>
    <w:rsid w:val="00C56859"/>
    <w:rsid w:val="00C56DD7"/>
    <w:rsid w:val="00C57200"/>
    <w:rsid w:val="00C57928"/>
    <w:rsid w:val="00C57C63"/>
    <w:rsid w:val="00C57CDC"/>
    <w:rsid w:val="00C60600"/>
    <w:rsid w:val="00C60861"/>
    <w:rsid w:val="00C609F7"/>
    <w:rsid w:val="00C60AC3"/>
    <w:rsid w:val="00C60C51"/>
    <w:rsid w:val="00C613F2"/>
    <w:rsid w:val="00C6145A"/>
    <w:rsid w:val="00C616FB"/>
    <w:rsid w:val="00C61961"/>
    <w:rsid w:val="00C61E11"/>
    <w:rsid w:val="00C61E2C"/>
    <w:rsid w:val="00C62053"/>
    <w:rsid w:val="00C62123"/>
    <w:rsid w:val="00C62541"/>
    <w:rsid w:val="00C6262F"/>
    <w:rsid w:val="00C6273F"/>
    <w:rsid w:val="00C634E2"/>
    <w:rsid w:val="00C63723"/>
    <w:rsid w:val="00C6383D"/>
    <w:rsid w:val="00C63BE9"/>
    <w:rsid w:val="00C63CF6"/>
    <w:rsid w:val="00C64481"/>
    <w:rsid w:val="00C64BE9"/>
    <w:rsid w:val="00C64F84"/>
    <w:rsid w:val="00C65AE8"/>
    <w:rsid w:val="00C65C87"/>
    <w:rsid w:val="00C65E58"/>
    <w:rsid w:val="00C6616D"/>
    <w:rsid w:val="00C662EF"/>
    <w:rsid w:val="00C6689A"/>
    <w:rsid w:val="00C66A69"/>
    <w:rsid w:val="00C66AA1"/>
    <w:rsid w:val="00C66D7A"/>
    <w:rsid w:val="00C67C26"/>
    <w:rsid w:val="00C67FFD"/>
    <w:rsid w:val="00C7004E"/>
    <w:rsid w:val="00C700A8"/>
    <w:rsid w:val="00C709D6"/>
    <w:rsid w:val="00C70B69"/>
    <w:rsid w:val="00C70D35"/>
    <w:rsid w:val="00C71904"/>
    <w:rsid w:val="00C71C2F"/>
    <w:rsid w:val="00C724F2"/>
    <w:rsid w:val="00C72A3D"/>
    <w:rsid w:val="00C73092"/>
    <w:rsid w:val="00C731FF"/>
    <w:rsid w:val="00C73FB2"/>
    <w:rsid w:val="00C74A6F"/>
    <w:rsid w:val="00C74AB7"/>
    <w:rsid w:val="00C74E55"/>
    <w:rsid w:val="00C75134"/>
    <w:rsid w:val="00C752D1"/>
    <w:rsid w:val="00C75890"/>
    <w:rsid w:val="00C7589B"/>
    <w:rsid w:val="00C75E56"/>
    <w:rsid w:val="00C760E7"/>
    <w:rsid w:val="00C7678E"/>
    <w:rsid w:val="00C76BC6"/>
    <w:rsid w:val="00C76DD4"/>
    <w:rsid w:val="00C76FF1"/>
    <w:rsid w:val="00C77144"/>
    <w:rsid w:val="00C776CA"/>
    <w:rsid w:val="00C777F3"/>
    <w:rsid w:val="00C77988"/>
    <w:rsid w:val="00C77B4A"/>
    <w:rsid w:val="00C80496"/>
    <w:rsid w:val="00C80833"/>
    <w:rsid w:val="00C8091D"/>
    <w:rsid w:val="00C80B4F"/>
    <w:rsid w:val="00C80BCD"/>
    <w:rsid w:val="00C80C7E"/>
    <w:rsid w:val="00C80E34"/>
    <w:rsid w:val="00C81188"/>
    <w:rsid w:val="00C8170C"/>
    <w:rsid w:val="00C8207C"/>
    <w:rsid w:val="00C828BE"/>
    <w:rsid w:val="00C829BE"/>
    <w:rsid w:val="00C8324E"/>
    <w:rsid w:val="00C83384"/>
    <w:rsid w:val="00C834F2"/>
    <w:rsid w:val="00C83713"/>
    <w:rsid w:val="00C839A3"/>
    <w:rsid w:val="00C83D10"/>
    <w:rsid w:val="00C8400D"/>
    <w:rsid w:val="00C84094"/>
    <w:rsid w:val="00C840E4"/>
    <w:rsid w:val="00C84190"/>
    <w:rsid w:val="00C843FC"/>
    <w:rsid w:val="00C84446"/>
    <w:rsid w:val="00C84645"/>
    <w:rsid w:val="00C84C7A"/>
    <w:rsid w:val="00C851D5"/>
    <w:rsid w:val="00C856C8"/>
    <w:rsid w:val="00C85791"/>
    <w:rsid w:val="00C85885"/>
    <w:rsid w:val="00C85F4E"/>
    <w:rsid w:val="00C863B5"/>
    <w:rsid w:val="00C869AC"/>
    <w:rsid w:val="00C869EA"/>
    <w:rsid w:val="00C86FA4"/>
    <w:rsid w:val="00C870E5"/>
    <w:rsid w:val="00C9032F"/>
    <w:rsid w:val="00C903DA"/>
    <w:rsid w:val="00C904C0"/>
    <w:rsid w:val="00C90703"/>
    <w:rsid w:val="00C90955"/>
    <w:rsid w:val="00C90BF0"/>
    <w:rsid w:val="00C90CD0"/>
    <w:rsid w:val="00C914BB"/>
    <w:rsid w:val="00C91518"/>
    <w:rsid w:val="00C915BF"/>
    <w:rsid w:val="00C91B5B"/>
    <w:rsid w:val="00C923D2"/>
    <w:rsid w:val="00C92E53"/>
    <w:rsid w:val="00C92E77"/>
    <w:rsid w:val="00C931BA"/>
    <w:rsid w:val="00C940A4"/>
    <w:rsid w:val="00C94327"/>
    <w:rsid w:val="00C946DD"/>
    <w:rsid w:val="00C946F1"/>
    <w:rsid w:val="00C94AEA"/>
    <w:rsid w:val="00C94C2F"/>
    <w:rsid w:val="00C94D8E"/>
    <w:rsid w:val="00C94DF9"/>
    <w:rsid w:val="00C950BB"/>
    <w:rsid w:val="00C958BD"/>
    <w:rsid w:val="00C967C1"/>
    <w:rsid w:val="00C96956"/>
    <w:rsid w:val="00C96C83"/>
    <w:rsid w:val="00C972C6"/>
    <w:rsid w:val="00C97A8D"/>
    <w:rsid w:val="00CA053E"/>
    <w:rsid w:val="00CA08DA"/>
    <w:rsid w:val="00CA1169"/>
    <w:rsid w:val="00CA11F2"/>
    <w:rsid w:val="00CA1265"/>
    <w:rsid w:val="00CA16DA"/>
    <w:rsid w:val="00CA1743"/>
    <w:rsid w:val="00CA179F"/>
    <w:rsid w:val="00CA18A7"/>
    <w:rsid w:val="00CA1A56"/>
    <w:rsid w:val="00CA1A7F"/>
    <w:rsid w:val="00CA1FA1"/>
    <w:rsid w:val="00CA1FD6"/>
    <w:rsid w:val="00CA20D3"/>
    <w:rsid w:val="00CA25A0"/>
    <w:rsid w:val="00CA28D5"/>
    <w:rsid w:val="00CA2B22"/>
    <w:rsid w:val="00CA2B55"/>
    <w:rsid w:val="00CA3036"/>
    <w:rsid w:val="00CA33EC"/>
    <w:rsid w:val="00CA3A6E"/>
    <w:rsid w:val="00CA3B0D"/>
    <w:rsid w:val="00CA41AA"/>
    <w:rsid w:val="00CA42B3"/>
    <w:rsid w:val="00CA42D7"/>
    <w:rsid w:val="00CA525E"/>
    <w:rsid w:val="00CA539A"/>
    <w:rsid w:val="00CA53A0"/>
    <w:rsid w:val="00CA53FE"/>
    <w:rsid w:val="00CA551D"/>
    <w:rsid w:val="00CA5C7C"/>
    <w:rsid w:val="00CA5ED9"/>
    <w:rsid w:val="00CA607C"/>
    <w:rsid w:val="00CA6659"/>
    <w:rsid w:val="00CA6C8B"/>
    <w:rsid w:val="00CA6F8A"/>
    <w:rsid w:val="00CA7154"/>
    <w:rsid w:val="00CA71C6"/>
    <w:rsid w:val="00CA74A2"/>
    <w:rsid w:val="00CA75A8"/>
    <w:rsid w:val="00CA7705"/>
    <w:rsid w:val="00CA770F"/>
    <w:rsid w:val="00CA783A"/>
    <w:rsid w:val="00CA78AB"/>
    <w:rsid w:val="00CA7CDF"/>
    <w:rsid w:val="00CA7DFB"/>
    <w:rsid w:val="00CA7EE8"/>
    <w:rsid w:val="00CB025C"/>
    <w:rsid w:val="00CB06C5"/>
    <w:rsid w:val="00CB0A34"/>
    <w:rsid w:val="00CB10D6"/>
    <w:rsid w:val="00CB185F"/>
    <w:rsid w:val="00CB1A69"/>
    <w:rsid w:val="00CB28FE"/>
    <w:rsid w:val="00CB2BA8"/>
    <w:rsid w:val="00CB342E"/>
    <w:rsid w:val="00CB3877"/>
    <w:rsid w:val="00CB3A02"/>
    <w:rsid w:val="00CB410C"/>
    <w:rsid w:val="00CB43AD"/>
    <w:rsid w:val="00CB44A5"/>
    <w:rsid w:val="00CB4776"/>
    <w:rsid w:val="00CB4998"/>
    <w:rsid w:val="00CB4CF1"/>
    <w:rsid w:val="00CB5283"/>
    <w:rsid w:val="00CB5410"/>
    <w:rsid w:val="00CB5546"/>
    <w:rsid w:val="00CB57B3"/>
    <w:rsid w:val="00CB5A97"/>
    <w:rsid w:val="00CB6261"/>
    <w:rsid w:val="00CB6D8F"/>
    <w:rsid w:val="00CB6E03"/>
    <w:rsid w:val="00CB6E65"/>
    <w:rsid w:val="00CB6F77"/>
    <w:rsid w:val="00CB6FBB"/>
    <w:rsid w:val="00CB78F9"/>
    <w:rsid w:val="00CC0374"/>
    <w:rsid w:val="00CC0473"/>
    <w:rsid w:val="00CC0565"/>
    <w:rsid w:val="00CC08E8"/>
    <w:rsid w:val="00CC10B2"/>
    <w:rsid w:val="00CC13BB"/>
    <w:rsid w:val="00CC1848"/>
    <w:rsid w:val="00CC18CC"/>
    <w:rsid w:val="00CC1C60"/>
    <w:rsid w:val="00CC1D77"/>
    <w:rsid w:val="00CC1EA2"/>
    <w:rsid w:val="00CC1FA1"/>
    <w:rsid w:val="00CC23FC"/>
    <w:rsid w:val="00CC2492"/>
    <w:rsid w:val="00CC263E"/>
    <w:rsid w:val="00CC33BC"/>
    <w:rsid w:val="00CC35A2"/>
    <w:rsid w:val="00CC37E9"/>
    <w:rsid w:val="00CC380B"/>
    <w:rsid w:val="00CC3B09"/>
    <w:rsid w:val="00CC40B4"/>
    <w:rsid w:val="00CC4117"/>
    <w:rsid w:val="00CC4628"/>
    <w:rsid w:val="00CC4631"/>
    <w:rsid w:val="00CC4DB6"/>
    <w:rsid w:val="00CC520A"/>
    <w:rsid w:val="00CC551E"/>
    <w:rsid w:val="00CC56F7"/>
    <w:rsid w:val="00CC58FE"/>
    <w:rsid w:val="00CC5942"/>
    <w:rsid w:val="00CC5976"/>
    <w:rsid w:val="00CC5A15"/>
    <w:rsid w:val="00CC5B18"/>
    <w:rsid w:val="00CC5C13"/>
    <w:rsid w:val="00CC6974"/>
    <w:rsid w:val="00CC70D0"/>
    <w:rsid w:val="00CC7E45"/>
    <w:rsid w:val="00CD0482"/>
    <w:rsid w:val="00CD04B5"/>
    <w:rsid w:val="00CD07EC"/>
    <w:rsid w:val="00CD0851"/>
    <w:rsid w:val="00CD096B"/>
    <w:rsid w:val="00CD0B64"/>
    <w:rsid w:val="00CD0CDB"/>
    <w:rsid w:val="00CD129C"/>
    <w:rsid w:val="00CD1392"/>
    <w:rsid w:val="00CD144E"/>
    <w:rsid w:val="00CD17FA"/>
    <w:rsid w:val="00CD1AFB"/>
    <w:rsid w:val="00CD20E9"/>
    <w:rsid w:val="00CD2153"/>
    <w:rsid w:val="00CD2ABA"/>
    <w:rsid w:val="00CD3470"/>
    <w:rsid w:val="00CD3495"/>
    <w:rsid w:val="00CD389A"/>
    <w:rsid w:val="00CD41A4"/>
    <w:rsid w:val="00CD4562"/>
    <w:rsid w:val="00CD4E59"/>
    <w:rsid w:val="00CD61BF"/>
    <w:rsid w:val="00CD6288"/>
    <w:rsid w:val="00CD692D"/>
    <w:rsid w:val="00CD6B0F"/>
    <w:rsid w:val="00CD6C70"/>
    <w:rsid w:val="00CD6CB0"/>
    <w:rsid w:val="00CD6CF4"/>
    <w:rsid w:val="00CD6D1B"/>
    <w:rsid w:val="00CD7020"/>
    <w:rsid w:val="00CD7E7A"/>
    <w:rsid w:val="00CE0932"/>
    <w:rsid w:val="00CE0F0E"/>
    <w:rsid w:val="00CE150E"/>
    <w:rsid w:val="00CE1E7D"/>
    <w:rsid w:val="00CE1EA9"/>
    <w:rsid w:val="00CE22AE"/>
    <w:rsid w:val="00CE25E6"/>
    <w:rsid w:val="00CE29C8"/>
    <w:rsid w:val="00CE3411"/>
    <w:rsid w:val="00CE3595"/>
    <w:rsid w:val="00CE3B2D"/>
    <w:rsid w:val="00CE474E"/>
    <w:rsid w:val="00CE4F0D"/>
    <w:rsid w:val="00CE5213"/>
    <w:rsid w:val="00CE58EB"/>
    <w:rsid w:val="00CE5C68"/>
    <w:rsid w:val="00CE5CA0"/>
    <w:rsid w:val="00CE687B"/>
    <w:rsid w:val="00CE6DE7"/>
    <w:rsid w:val="00CE6E1C"/>
    <w:rsid w:val="00CE6F42"/>
    <w:rsid w:val="00CE6FC8"/>
    <w:rsid w:val="00CE7603"/>
    <w:rsid w:val="00CE78DD"/>
    <w:rsid w:val="00CE7D47"/>
    <w:rsid w:val="00CE7F5F"/>
    <w:rsid w:val="00CE7F70"/>
    <w:rsid w:val="00CF0141"/>
    <w:rsid w:val="00CF0155"/>
    <w:rsid w:val="00CF025A"/>
    <w:rsid w:val="00CF0549"/>
    <w:rsid w:val="00CF07F4"/>
    <w:rsid w:val="00CF086B"/>
    <w:rsid w:val="00CF0B40"/>
    <w:rsid w:val="00CF1541"/>
    <w:rsid w:val="00CF15BC"/>
    <w:rsid w:val="00CF169D"/>
    <w:rsid w:val="00CF1A73"/>
    <w:rsid w:val="00CF1B86"/>
    <w:rsid w:val="00CF1D88"/>
    <w:rsid w:val="00CF29D4"/>
    <w:rsid w:val="00CF2C49"/>
    <w:rsid w:val="00CF2F01"/>
    <w:rsid w:val="00CF3090"/>
    <w:rsid w:val="00CF32CB"/>
    <w:rsid w:val="00CF3E6D"/>
    <w:rsid w:val="00CF4061"/>
    <w:rsid w:val="00CF41ED"/>
    <w:rsid w:val="00CF5337"/>
    <w:rsid w:val="00CF5716"/>
    <w:rsid w:val="00CF5C65"/>
    <w:rsid w:val="00CF5EEF"/>
    <w:rsid w:val="00CF63A2"/>
    <w:rsid w:val="00CF6526"/>
    <w:rsid w:val="00CF69F4"/>
    <w:rsid w:val="00CF6B4D"/>
    <w:rsid w:val="00CF6BA1"/>
    <w:rsid w:val="00CF724F"/>
    <w:rsid w:val="00CF7910"/>
    <w:rsid w:val="00CF7D32"/>
    <w:rsid w:val="00D000FA"/>
    <w:rsid w:val="00D00140"/>
    <w:rsid w:val="00D004AE"/>
    <w:rsid w:val="00D009CA"/>
    <w:rsid w:val="00D018E3"/>
    <w:rsid w:val="00D019B6"/>
    <w:rsid w:val="00D01B35"/>
    <w:rsid w:val="00D01BBF"/>
    <w:rsid w:val="00D01CBF"/>
    <w:rsid w:val="00D01EB8"/>
    <w:rsid w:val="00D02585"/>
    <w:rsid w:val="00D028BB"/>
    <w:rsid w:val="00D02FBE"/>
    <w:rsid w:val="00D0311B"/>
    <w:rsid w:val="00D032D5"/>
    <w:rsid w:val="00D03873"/>
    <w:rsid w:val="00D03D94"/>
    <w:rsid w:val="00D045C5"/>
    <w:rsid w:val="00D046E1"/>
    <w:rsid w:val="00D0484A"/>
    <w:rsid w:val="00D049BB"/>
    <w:rsid w:val="00D04D5E"/>
    <w:rsid w:val="00D05416"/>
    <w:rsid w:val="00D05ABF"/>
    <w:rsid w:val="00D05EBC"/>
    <w:rsid w:val="00D060D9"/>
    <w:rsid w:val="00D06780"/>
    <w:rsid w:val="00D0679E"/>
    <w:rsid w:val="00D06A3A"/>
    <w:rsid w:val="00D06AA7"/>
    <w:rsid w:val="00D06D64"/>
    <w:rsid w:val="00D06ECA"/>
    <w:rsid w:val="00D0708A"/>
    <w:rsid w:val="00D071B4"/>
    <w:rsid w:val="00D07314"/>
    <w:rsid w:val="00D07703"/>
    <w:rsid w:val="00D07958"/>
    <w:rsid w:val="00D07E08"/>
    <w:rsid w:val="00D11990"/>
    <w:rsid w:val="00D11D27"/>
    <w:rsid w:val="00D11D8E"/>
    <w:rsid w:val="00D1201C"/>
    <w:rsid w:val="00D121EF"/>
    <w:rsid w:val="00D125CE"/>
    <w:rsid w:val="00D130D9"/>
    <w:rsid w:val="00D133A0"/>
    <w:rsid w:val="00D1366C"/>
    <w:rsid w:val="00D13871"/>
    <w:rsid w:val="00D13F50"/>
    <w:rsid w:val="00D145C5"/>
    <w:rsid w:val="00D14A1F"/>
    <w:rsid w:val="00D14BBB"/>
    <w:rsid w:val="00D14F12"/>
    <w:rsid w:val="00D15043"/>
    <w:rsid w:val="00D152C8"/>
    <w:rsid w:val="00D1532B"/>
    <w:rsid w:val="00D15488"/>
    <w:rsid w:val="00D155B9"/>
    <w:rsid w:val="00D15AE6"/>
    <w:rsid w:val="00D15BDE"/>
    <w:rsid w:val="00D15DD5"/>
    <w:rsid w:val="00D16101"/>
    <w:rsid w:val="00D167C4"/>
    <w:rsid w:val="00D169DE"/>
    <w:rsid w:val="00D16A3E"/>
    <w:rsid w:val="00D1730A"/>
    <w:rsid w:val="00D17343"/>
    <w:rsid w:val="00D17807"/>
    <w:rsid w:val="00D17A83"/>
    <w:rsid w:val="00D17BCA"/>
    <w:rsid w:val="00D17C95"/>
    <w:rsid w:val="00D17ED3"/>
    <w:rsid w:val="00D20382"/>
    <w:rsid w:val="00D20805"/>
    <w:rsid w:val="00D20B12"/>
    <w:rsid w:val="00D20BC7"/>
    <w:rsid w:val="00D20BCF"/>
    <w:rsid w:val="00D2121E"/>
    <w:rsid w:val="00D21282"/>
    <w:rsid w:val="00D218FE"/>
    <w:rsid w:val="00D22CA0"/>
    <w:rsid w:val="00D22DC4"/>
    <w:rsid w:val="00D22EE6"/>
    <w:rsid w:val="00D23235"/>
    <w:rsid w:val="00D23868"/>
    <w:rsid w:val="00D24982"/>
    <w:rsid w:val="00D25437"/>
    <w:rsid w:val="00D25634"/>
    <w:rsid w:val="00D25827"/>
    <w:rsid w:val="00D25E46"/>
    <w:rsid w:val="00D25F80"/>
    <w:rsid w:val="00D26397"/>
    <w:rsid w:val="00D26A21"/>
    <w:rsid w:val="00D26CD1"/>
    <w:rsid w:val="00D26EEA"/>
    <w:rsid w:val="00D2750A"/>
    <w:rsid w:val="00D27BE5"/>
    <w:rsid w:val="00D27E95"/>
    <w:rsid w:val="00D3028B"/>
    <w:rsid w:val="00D305D1"/>
    <w:rsid w:val="00D305D4"/>
    <w:rsid w:val="00D3064C"/>
    <w:rsid w:val="00D30EB9"/>
    <w:rsid w:val="00D31060"/>
    <w:rsid w:val="00D3144A"/>
    <w:rsid w:val="00D31962"/>
    <w:rsid w:val="00D31E3B"/>
    <w:rsid w:val="00D324C1"/>
    <w:rsid w:val="00D32AC9"/>
    <w:rsid w:val="00D32CED"/>
    <w:rsid w:val="00D32DD8"/>
    <w:rsid w:val="00D3307B"/>
    <w:rsid w:val="00D331E8"/>
    <w:rsid w:val="00D33595"/>
    <w:rsid w:val="00D336C8"/>
    <w:rsid w:val="00D339CF"/>
    <w:rsid w:val="00D33C17"/>
    <w:rsid w:val="00D340DB"/>
    <w:rsid w:val="00D340E8"/>
    <w:rsid w:val="00D34609"/>
    <w:rsid w:val="00D34A0C"/>
    <w:rsid w:val="00D34F37"/>
    <w:rsid w:val="00D3502B"/>
    <w:rsid w:val="00D3533C"/>
    <w:rsid w:val="00D35475"/>
    <w:rsid w:val="00D35767"/>
    <w:rsid w:val="00D365A6"/>
    <w:rsid w:val="00D36B6D"/>
    <w:rsid w:val="00D37350"/>
    <w:rsid w:val="00D373EA"/>
    <w:rsid w:val="00D3779A"/>
    <w:rsid w:val="00D37814"/>
    <w:rsid w:val="00D3798E"/>
    <w:rsid w:val="00D37DFF"/>
    <w:rsid w:val="00D401A1"/>
    <w:rsid w:val="00D401D9"/>
    <w:rsid w:val="00D40285"/>
    <w:rsid w:val="00D402B1"/>
    <w:rsid w:val="00D40390"/>
    <w:rsid w:val="00D40EB7"/>
    <w:rsid w:val="00D4101B"/>
    <w:rsid w:val="00D41042"/>
    <w:rsid w:val="00D411E8"/>
    <w:rsid w:val="00D41895"/>
    <w:rsid w:val="00D41955"/>
    <w:rsid w:val="00D41A06"/>
    <w:rsid w:val="00D41FB1"/>
    <w:rsid w:val="00D42569"/>
    <w:rsid w:val="00D42C9C"/>
    <w:rsid w:val="00D42E51"/>
    <w:rsid w:val="00D432A4"/>
    <w:rsid w:val="00D43319"/>
    <w:rsid w:val="00D433EA"/>
    <w:rsid w:val="00D43DB2"/>
    <w:rsid w:val="00D43EF1"/>
    <w:rsid w:val="00D4450F"/>
    <w:rsid w:val="00D445DD"/>
    <w:rsid w:val="00D44918"/>
    <w:rsid w:val="00D44AD7"/>
    <w:rsid w:val="00D44D9E"/>
    <w:rsid w:val="00D44DA0"/>
    <w:rsid w:val="00D4553E"/>
    <w:rsid w:val="00D45566"/>
    <w:rsid w:val="00D456D1"/>
    <w:rsid w:val="00D45DBC"/>
    <w:rsid w:val="00D46493"/>
    <w:rsid w:val="00D4694B"/>
    <w:rsid w:val="00D47A0E"/>
    <w:rsid w:val="00D47F36"/>
    <w:rsid w:val="00D503E1"/>
    <w:rsid w:val="00D50C90"/>
    <w:rsid w:val="00D50F7F"/>
    <w:rsid w:val="00D50F9E"/>
    <w:rsid w:val="00D512BF"/>
    <w:rsid w:val="00D516AA"/>
    <w:rsid w:val="00D52090"/>
    <w:rsid w:val="00D521AA"/>
    <w:rsid w:val="00D522D6"/>
    <w:rsid w:val="00D525ED"/>
    <w:rsid w:val="00D533EB"/>
    <w:rsid w:val="00D53636"/>
    <w:rsid w:val="00D536F5"/>
    <w:rsid w:val="00D53876"/>
    <w:rsid w:val="00D53927"/>
    <w:rsid w:val="00D53D30"/>
    <w:rsid w:val="00D53DCF"/>
    <w:rsid w:val="00D53E8C"/>
    <w:rsid w:val="00D53F60"/>
    <w:rsid w:val="00D54035"/>
    <w:rsid w:val="00D5434E"/>
    <w:rsid w:val="00D543BD"/>
    <w:rsid w:val="00D54A8E"/>
    <w:rsid w:val="00D55235"/>
    <w:rsid w:val="00D55715"/>
    <w:rsid w:val="00D55735"/>
    <w:rsid w:val="00D55758"/>
    <w:rsid w:val="00D557DB"/>
    <w:rsid w:val="00D55A8F"/>
    <w:rsid w:val="00D55B7B"/>
    <w:rsid w:val="00D55F66"/>
    <w:rsid w:val="00D5626D"/>
    <w:rsid w:val="00D562EC"/>
    <w:rsid w:val="00D56A35"/>
    <w:rsid w:val="00D572F5"/>
    <w:rsid w:val="00D57405"/>
    <w:rsid w:val="00D57C15"/>
    <w:rsid w:val="00D57D5A"/>
    <w:rsid w:val="00D57EE9"/>
    <w:rsid w:val="00D57F1F"/>
    <w:rsid w:val="00D57FF9"/>
    <w:rsid w:val="00D60639"/>
    <w:rsid w:val="00D606B3"/>
    <w:rsid w:val="00D606F5"/>
    <w:rsid w:val="00D60F8C"/>
    <w:rsid w:val="00D6105B"/>
    <w:rsid w:val="00D6158C"/>
    <w:rsid w:val="00D61622"/>
    <w:rsid w:val="00D617C0"/>
    <w:rsid w:val="00D61DC9"/>
    <w:rsid w:val="00D625C1"/>
    <w:rsid w:val="00D6273C"/>
    <w:rsid w:val="00D62807"/>
    <w:rsid w:val="00D62C1E"/>
    <w:rsid w:val="00D62C41"/>
    <w:rsid w:val="00D62CD7"/>
    <w:rsid w:val="00D62DDC"/>
    <w:rsid w:val="00D63414"/>
    <w:rsid w:val="00D63668"/>
    <w:rsid w:val="00D64A3C"/>
    <w:rsid w:val="00D64D28"/>
    <w:rsid w:val="00D65224"/>
    <w:rsid w:val="00D652B3"/>
    <w:rsid w:val="00D65AE3"/>
    <w:rsid w:val="00D660FF"/>
    <w:rsid w:val="00D66281"/>
    <w:rsid w:val="00D66A55"/>
    <w:rsid w:val="00D66C98"/>
    <w:rsid w:val="00D671BA"/>
    <w:rsid w:val="00D6784B"/>
    <w:rsid w:val="00D70853"/>
    <w:rsid w:val="00D70906"/>
    <w:rsid w:val="00D7095B"/>
    <w:rsid w:val="00D70B96"/>
    <w:rsid w:val="00D70C32"/>
    <w:rsid w:val="00D70E53"/>
    <w:rsid w:val="00D71113"/>
    <w:rsid w:val="00D711CC"/>
    <w:rsid w:val="00D71326"/>
    <w:rsid w:val="00D715A6"/>
    <w:rsid w:val="00D71843"/>
    <w:rsid w:val="00D71B82"/>
    <w:rsid w:val="00D71BD5"/>
    <w:rsid w:val="00D727B9"/>
    <w:rsid w:val="00D728C3"/>
    <w:rsid w:val="00D72B31"/>
    <w:rsid w:val="00D72B64"/>
    <w:rsid w:val="00D730AC"/>
    <w:rsid w:val="00D73189"/>
    <w:rsid w:val="00D732C5"/>
    <w:rsid w:val="00D73317"/>
    <w:rsid w:val="00D73441"/>
    <w:rsid w:val="00D735FE"/>
    <w:rsid w:val="00D736B7"/>
    <w:rsid w:val="00D73D3B"/>
    <w:rsid w:val="00D7482A"/>
    <w:rsid w:val="00D748A0"/>
    <w:rsid w:val="00D7491F"/>
    <w:rsid w:val="00D74C0D"/>
    <w:rsid w:val="00D74E44"/>
    <w:rsid w:val="00D756E1"/>
    <w:rsid w:val="00D7588D"/>
    <w:rsid w:val="00D75B8B"/>
    <w:rsid w:val="00D75F37"/>
    <w:rsid w:val="00D7631E"/>
    <w:rsid w:val="00D764D4"/>
    <w:rsid w:val="00D765E3"/>
    <w:rsid w:val="00D767C3"/>
    <w:rsid w:val="00D772C2"/>
    <w:rsid w:val="00D7788D"/>
    <w:rsid w:val="00D77B8C"/>
    <w:rsid w:val="00D800B0"/>
    <w:rsid w:val="00D804B7"/>
    <w:rsid w:val="00D80744"/>
    <w:rsid w:val="00D80978"/>
    <w:rsid w:val="00D80CE8"/>
    <w:rsid w:val="00D81050"/>
    <w:rsid w:val="00D81291"/>
    <w:rsid w:val="00D81597"/>
    <w:rsid w:val="00D81884"/>
    <w:rsid w:val="00D81DAF"/>
    <w:rsid w:val="00D82441"/>
    <w:rsid w:val="00D826D6"/>
    <w:rsid w:val="00D82B24"/>
    <w:rsid w:val="00D82B6D"/>
    <w:rsid w:val="00D82CEE"/>
    <w:rsid w:val="00D82D16"/>
    <w:rsid w:val="00D82E4B"/>
    <w:rsid w:val="00D8306E"/>
    <w:rsid w:val="00D83F5C"/>
    <w:rsid w:val="00D8409D"/>
    <w:rsid w:val="00D847DA"/>
    <w:rsid w:val="00D850E5"/>
    <w:rsid w:val="00D857CD"/>
    <w:rsid w:val="00D85A5C"/>
    <w:rsid w:val="00D85FF8"/>
    <w:rsid w:val="00D86EAA"/>
    <w:rsid w:val="00D87C91"/>
    <w:rsid w:val="00D9008E"/>
    <w:rsid w:val="00D9025B"/>
    <w:rsid w:val="00D908ED"/>
    <w:rsid w:val="00D91308"/>
    <w:rsid w:val="00D91705"/>
    <w:rsid w:val="00D91A60"/>
    <w:rsid w:val="00D91D57"/>
    <w:rsid w:val="00D91F91"/>
    <w:rsid w:val="00D91FB8"/>
    <w:rsid w:val="00D92342"/>
    <w:rsid w:val="00D92498"/>
    <w:rsid w:val="00D926D0"/>
    <w:rsid w:val="00D92D6F"/>
    <w:rsid w:val="00D934DD"/>
    <w:rsid w:val="00D93561"/>
    <w:rsid w:val="00D93880"/>
    <w:rsid w:val="00D938C1"/>
    <w:rsid w:val="00D938CC"/>
    <w:rsid w:val="00D93CF7"/>
    <w:rsid w:val="00D93D44"/>
    <w:rsid w:val="00D93F66"/>
    <w:rsid w:val="00D94050"/>
    <w:rsid w:val="00D948FC"/>
    <w:rsid w:val="00D94ADE"/>
    <w:rsid w:val="00D9544D"/>
    <w:rsid w:val="00D9639B"/>
    <w:rsid w:val="00D96747"/>
    <w:rsid w:val="00D96BDC"/>
    <w:rsid w:val="00D9727D"/>
    <w:rsid w:val="00D97A77"/>
    <w:rsid w:val="00D97C6B"/>
    <w:rsid w:val="00DA0485"/>
    <w:rsid w:val="00DA0B84"/>
    <w:rsid w:val="00DA0E05"/>
    <w:rsid w:val="00DA0E15"/>
    <w:rsid w:val="00DA0F95"/>
    <w:rsid w:val="00DA132D"/>
    <w:rsid w:val="00DA14E1"/>
    <w:rsid w:val="00DA160D"/>
    <w:rsid w:val="00DA1824"/>
    <w:rsid w:val="00DA1CCC"/>
    <w:rsid w:val="00DA1EE4"/>
    <w:rsid w:val="00DA2662"/>
    <w:rsid w:val="00DA2D25"/>
    <w:rsid w:val="00DA2D37"/>
    <w:rsid w:val="00DA3B23"/>
    <w:rsid w:val="00DA40A5"/>
    <w:rsid w:val="00DA4818"/>
    <w:rsid w:val="00DA4E5E"/>
    <w:rsid w:val="00DA4F09"/>
    <w:rsid w:val="00DA4F29"/>
    <w:rsid w:val="00DA54AC"/>
    <w:rsid w:val="00DA5A49"/>
    <w:rsid w:val="00DA5AB0"/>
    <w:rsid w:val="00DA6555"/>
    <w:rsid w:val="00DA68B4"/>
    <w:rsid w:val="00DA68C4"/>
    <w:rsid w:val="00DA6C22"/>
    <w:rsid w:val="00DA6DB5"/>
    <w:rsid w:val="00DA7252"/>
    <w:rsid w:val="00DA7675"/>
    <w:rsid w:val="00DA77DD"/>
    <w:rsid w:val="00DB004B"/>
    <w:rsid w:val="00DB0437"/>
    <w:rsid w:val="00DB0459"/>
    <w:rsid w:val="00DB0C44"/>
    <w:rsid w:val="00DB119F"/>
    <w:rsid w:val="00DB16F8"/>
    <w:rsid w:val="00DB1879"/>
    <w:rsid w:val="00DB196D"/>
    <w:rsid w:val="00DB1BE2"/>
    <w:rsid w:val="00DB1D57"/>
    <w:rsid w:val="00DB1EC0"/>
    <w:rsid w:val="00DB1EE7"/>
    <w:rsid w:val="00DB27B5"/>
    <w:rsid w:val="00DB2928"/>
    <w:rsid w:val="00DB303F"/>
    <w:rsid w:val="00DB3662"/>
    <w:rsid w:val="00DB3D5F"/>
    <w:rsid w:val="00DB3DFF"/>
    <w:rsid w:val="00DB4B50"/>
    <w:rsid w:val="00DB4B8F"/>
    <w:rsid w:val="00DB4C28"/>
    <w:rsid w:val="00DB4F47"/>
    <w:rsid w:val="00DB5139"/>
    <w:rsid w:val="00DB5297"/>
    <w:rsid w:val="00DB5376"/>
    <w:rsid w:val="00DB5377"/>
    <w:rsid w:val="00DB53A4"/>
    <w:rsid w:val="00DB59C5"/>
    <w:rsid w:val="00DB5E67"/>
    <w:rsid w:val="00DB5FE5"/>
    <w:rsid w:val="00DB6224"/>
    <w:rsid w:val="00DB62D2"/>
    <w:rsid w:val="00DB633A"/>
    <w:rsid w:val="00DB6447"/>
    <w:rsid w:val="00DB644D"/>
    <w:rsid w:val="00DB65A4"/>
    <w:rsid w:val="00DB747F"/>
    <w:rsid w:val="00DB7642"/>
    <w:rsid w:val="00DB7670"/>
    <w:rsid w:val="00DB769A"/>
    <w:rsid w:val="00DB76D1"/>
    <w:rsid w:val="00DB78FB"/>
    <w:rsid w:val="00DB7A49"/>
    <w:rsid w:val="00DB7A62"/>
    <w:rsid w:val="00DB7C05"/>
    <w:rsid w:val="00DB7CE1"/>
    <w:rsid w:val="00DC01FD"/>
    <w:rsid w:val="00DC0280"/>
    <w:rsid w:val="00DC0428"/>
    <w:rsid w:val="00DC0619"/>
    <w:rsid w:val="00DC08F4"/>
    <w:rsid w:val="00DC0C3F"/>
    <w:rsid w:val="00DC0C8C"/>
    <w:rsid w:val="00DC0E0C"/>
    <w:rsid w:val="00DC0FC1"/>
    <w:rsid w:val="00DC0FDD"/>
    <w:rsid w:val="00DC19C7"/>
    <w:rsid w:val="00DC1DB5"/>
    <w:rsid w:val="00DC35B5"/>
    <w:rsid w:val="00DC36FF"/>
    <w:rsid w:val="00DC37FB"/>
    <w:rsid w:val="00DC3833"/>
    <w:rsid w:val="00DC419B"/>
    <w:rsid w:val="00DC43FB"/>
    <w:rsid w:val="00DC4412"/>
    <w:rsid w:val="00DC4784"/>
    <w:rsid w:val="00DC4D14"/>
    <w:rsid w:val="00DC4FF8"/>
    <w:rsid w:val="00DC589D"/>
    <w:rsid w:val="00DC5CA4"/>
    <w:rsid w:val="00DC5D21"/>
    <w:rsid w:val="00DC64CB"/>
    <w:rsid w:val="00DC64F1"/>
    <w:rsid w:val="00DC68D9"/>
    <w:rsid w:val="00DC6B6F"/>
    <w:rsid w:val="00DC6D2F"/>
    <w:rsid w:val="00DC6D67"/>
    <w:rsid w:val="00DC709D"/>
    <w:rsid w:val="00DC752A"/>
    <w:rsid w:val="00DC76BC"/>
    <w:rsid w:val="00DC787D"/>
    <w:rsid w:val="00DC7892"/>
    <w:rsid w:val="00DC7F7A"/>
    <w:rsid w:val="00DD001B"/>
    <w:rsid w:val="00DD0700"/>
    <w:rsid w:val="00DD0A3D"/>
    <w:rsid w:val="00DD0B01"/>
    <w:rsid w:val="00DD0C80"/>
    <w:rsid w:val="00DD0E23"/>
    <w:rsid w:val="00DD102F"/>
    <w:rsid w:val="00DD1191"/>
    <w:rsid w:val="00DD11CD"/>
    <w:rsid w:val="00DD1378"/>
    <w:rsid w:val="00DD1A0E"/>
    <w:rsid w:val="00DD1B2B"/>
    <w:rsid w:val="00DD1B83"/>
    <w:rsid w:val="00DD25A2"/>
    <w:rsid w:val="00DD2869"/>
    <w:rsid w:val="00DD3220"/>
    <w:rsid w:val="00DD3B43"/>
    <w:rsid w:val="00DD3D0A"/>
    <w:rsid w:val="00DD4761"/>
    <w:rsid w:val="00DD4EC8"/>
    <w:rsid w:val="00DD6D6C"/>
    <w:rsid w:val="00DD6EC2"/>
    <w:rsid w:val="00DD71CA"/>
    <w:rsid w:val="00DD7F5C"/>
    <w:rsid w:val="00DE008C"/>
    <w:rsid w:val="00DE0C31"/>
    <w:rsid w:val="00DE0F6D"/>
    <w:rsid w:val="00DE1122"/>
    <w:rsid w:val="00DE1449"/>
    <w:rsid w:val="00DE17FC"/>
    <w:rsid w:val="00DE1F91"/>
    <w:rsid w:val="00DE2096"/>
    <w:rsid w:val="00DE2292"/>
    <w:rsid w:val="00DE2E4A"/>
    <w:rsid w:val="00DE3443"/>
    <w:rsid w:val="00DE34D7"/>
    <w:rsid w:val="00DE3EA4"/>
    <w:rsid w:val="00DE42BE"/>
    <w:rsid w:val="00DE43CA"/>
    <w:rsid w:val="00DE46EB"/>
    <w:rsid w:val="00DE4BB5"/>
    <w:rsid w:val="00DE5050"/>
    <w:rsid w:val="00DE5134"/>
    <w:rsid w:val="00DE5210"/>
    <w:rsid w:val="00DE545D"/>
    <w:rsid w:val="00DE5E95"/>
    <w:rsid w:val="00DE63C8"/>
    <w:rsid w:val="00DE64D6"/>
    <w:rsid w:val="00DE6559"/>
    <w:rsid w:val="00DE6901"/>
    <w:rsid w:val="00DE6ABB"/>
    <w:rsid w:val="00DE6FB9"/>
    <w:rsid w:val="00DE712B"/>
    <w:rsid w:val="00DE747D"/>
    <w:rsid w:val="00DE7601"/>
    <w:rsid w:val="00DE7738"/>
    <w:rsid w:val="00DE7A75"/>
    <w:rsid w:val="00DE7F65"/>
    <w:rsid w:val="00DF043C"/>
    <w:rsid w:val="00DF065F"/>
    <w:rsid w:val="00DF0952"/>
    <w:rsid w:val="00DF0986"/>
    <w:rsid w:val="00DF0D0D"/>
    <w:rsid w:val="00DF10E9"/>
    <w:rsid w:val="00DF11C4"/>
    <w:rsid w:val="00DF14FB"/>
    <w:rsid w:val="00DF1561"/>
    <w:rsid w:val="00DF15D2"/>
    <w:rsid w:val="00DF1FB0"/>
    <w:rsid w:val="00DF2E41"/>
    <w:rsid w:val="00DF2F61"/>
    <w:rsid w:val="00DF3246"/>
    <w:rsid w:val="00DF32E1"/>
    <w:rsid w:val="00DF347A"/>
    <w:rsid w:val="00DF3620"/>
    <w:rsid w:val="00DF3628"/>
    <w:rsid w:val="00DF3BD0"/>
    <w:rsid w:val="00DF3D86"/>
    <w:rsid w:val="00DF4354"/>
    <w:rsid w:val="00DF4548"/>
    <w:rsid w:val="00DF4B84"/>
    <w:rsid w:val="00DF55EB"/>
    <w:rsid w:val="00DF5EBF"/>
    <w:rsid w:val="00DF5F5B"/>
    <w:rsid w:val="00DF68F3"/>
    <w:rsid w:val="00DF6B9F"/>
    <w:rsid w:val="00DF738C"/>
    <w:rsid w:val="00DF7593"/>
    <w:rsid w:val="00DF79D2"/>
    <w:rsid w:val="00DF7DED"/>
    <w:rsid w:val="00E00145"/>
    <w:rsid w:val="00E001A4"/>
    <w:rsid w:val="00E00386"/>
    <w:rsid w:val="00E0053B"/>
    <w:rsid w:val="00E0085B"/>
    <w:rsid w:val="00E01B67"/>
    <w:rsid w:val="00E02278"/>
    <w:rsid w:val="00E027AB"/>
    <w:rsid w:val="00E029E6"/>
    <w:rsid w:val="00E02E0F"/>
    <w:rsid w:val="00E03106"/>
    <w:rsid w:val="00E033F8"/>
    <w:rsid w:val="00E034C2"/>
    <w:rsid w:val="00E0379A"/>
    <w:rsid w:val="00E03BFF"/>
    <w:rsid w:val="00E04216"/>
    <w:rsid w:val="00E04F0B"/>
    <w:rsid w:val="00E0555A"/>
    <w:rsid w:val="00E05EE7"/>
    <w:rsid w:val="00E063C8"/>
    <w:rsid w:val="00E063F7"/>
    <w:rsid w:val="00E06465"/>
    <w:rsid w:val="00E0646E"/>
    <w:rsid w:val="00E065C6"/>
    <w:rsid w:val="00E066DC"/>
    <w:rsid w:val="00E072BD"/>
    <w:rsid w:val="00E0739C"/>
    <w:rsid w:val="00E07412"/>
    <w:rsid w:val="00E07535"/>
    <w:rsid w:val="00E076E5"/>
    <w:rsid w:val="00E07758"/>
    <w:rsid w:val="00E07806"/>
    <w:rsid w:val="00E07C84"/>
    <w:rsid w:val="00E07CAA"/>
    <w:rsid w:val="00E07F29"/>
    <w:rsid w:val="00E10032"/>
    <w:rsid w:val="00E10062"/>
    <w:rsid w:val="00E100E2"/>
    <w:rsid w:val="00E102C0"/>
    <w:rsid w:val="00E10B70"/>
    <w:rsid w:val="00E11006"/>
    <w:rsid w:val="00E110C7"/>
    <w:rsid w:val="00E11225"/>
    <w:rsid w:val="00E11676"/>
    <w:rsid w:val="00E11A1A"/>
    <w:rsid w:val="00E11D45"/>
    <w:rsid w:val="00E11DF2"/>
    <w:rsid w:val="00E121AA"/>
    <w:rsid w:val="00E122A4"/>
    <w:rsid w:val="00E123DC"/>
    <w:rsid w:val="00E12C69"/>
    <w:rsid w:val="00E13546"/>
    <w:rsid w:val="00E13743"/>
    <w:rsid w:val="00E13A5F"/>
    <w:rsid w:val="00E13AC3"/>
    <w:rsid w:val="00E13E1F"/>
    <w:rsid w:val="00E14319"/>
    <w:rsid w:val="00E149EB"/>
    <w:rsid w:val="00E14E48"/>
    <w:rsid w:val="00E15200"/>
    <w:rsid w:val="00E15A6D"/>
    <w:rsid w:val="00E15D07"/>
    <w:rsid w:val="00E15E6E"/>
    <w:rsid w:val="00E160FA"/>
    <w:rsid w:val="00E16716"/>
    <w:rsid w:val="00E16E5D"/>
    <w:rsid w:val="00E172A5"/>
    <w:rsid w:val="00E1750A"/>
    <w:rsid w:val="00E17688"/>
    <w:rsid w:val="00E1786A"/>
    <w:rsid w:val="00E17B39"/>
    <w:rsid w:val="00E20155"/>
    <w:rsid w:val="00E20665"/>
    <w:rsid w:val="00E20EF5"/>
    <w:rsid w:val="00E2128D"/>
    <w:rsid w:val="00E21A52"/>
    <w:rsid w:val="00E21D26"/>
    <w:rsid w:val="00E223A3"/>
    <w:rsid w:val="00E22F20"/>
    <w:rsid w:val="00E233A4"/>
    <w:rsid w:val="00E23570"/>
    <w:rsid w:val="00E236B6"/>
    <w:rsid w:val="00E23886"/>
    <w:rsid w:val="00E23903"/>
    <w:rsid w:val="00E23C92"/>
    <w:rsid w:val="00E23DB9"/>
    <w:rsid w:val="00E23DCA"/>
    <w:rsid w:val="00E243C4"/>
    <w:rsid w:val="00E24487"/>
    <w:rsid w:val="00E248D5"/>
    <w:rsid w:val="00E2502B"/>
    <w:rsid w:val="00E250B6"/>
    <w:rsid w:val="00E2518E"/>
    <w:rsid w:val="00E255FB"/>
    <w:rsid w:val="00E256F1"/>
    <w:rsid w:val="00E2584C"/>
    <w:rsid w:val="00E25D85"/>
    <w:rsid w:val="00E25E10"/>
    <w:rsid w:val="00E2600F"/>
    <w:rsid w:val="00E263C1"/>
    <w:rsid w:val="00E26408"/>
    <w:rsid w:val="00E265C7"/>
    <w:rsid w:val="00E26BCD"/>
    <w:rsid w:val="00E26D21"/>
    <w:rsid w:val="00E26E88"/>
    <w:rsid w:val="00E273A6"/>
    <w:rsid w:val="00E273B7"/>
    <w:rsid w:val="00E2787C"/>
    <w:rsid w:val="00E2790D"/>
    <w:rsid w:val="00E27962"/>
    <w:rsid w:val="00E27CF9"/>
    <w:rsid w:val="00E300A8"/>
    <w:rsid w:val="00E308B7"/>
    <w:rsid w:val="00E30D7A"/>
    <w:rsid w:val="00E30DE6"/>
    <w:rsid w:val="00E30EB7"/>
    <w:rsid w:val="00E31038"/>
    <w:rsid w:val="00E3132C"/>
    <w:rsid w:val="00E314D6"/>
    <w:rsid w:val="00E314FF"/>
    <w:rsid w:val="00E31563"/>
    <w:rsid w:val="00E3190E"/>
    <w:rsid w:val="00E319C2"/>
    <w:rsid w:val="00E32062"/>
    <w:rsid w:val="00E3223A"/>
    <w:rsid w:val="00E325B6"/>
    <w:rsid w:val="00E328CC"/>
    <w:rsid w:val="00E33039"/>
    <w:rsid w:val="00E330AF"/>
    <w:rsid w:val="00E330EB"/>
    <w:rsid w:val="00E330F5"/>
    <w:rsid w:val="00E33106"/>
    <w:rsid w:val="00E33156"/>
    <w:rsid w:val="00E331DB"/>
    <w:rsid w:val="00E3358E"/>
    <w:rsid w:val="00E335F3"/>
    <w:rsid w:val="00E33C6F"/>
    <w:rsid w:val="00E33D81"/>
    <w:rsid w:val="00E34538"/>
    <w:rsid w:val="00E34FBD"/>
    <w:rsid w:val="00E355D0"/>
    <w:rsid w:val="00E356AC"/>
    <w:rsid w:val="00E35AE4"/>
    <w:rsid w:val="00E35D2E"/>
    <w:rsid w:val="00E36017"/>
    <w:rsid w:val="00E367C5"/>
    <w:rsid w:val="00E36ADB"/>
    <w:rsid w:val="00E36C71"/>
    <w:rsid w:val="00E36E64"/>
    <w:rsid w:val="00E36F94"/>
    <w:rsid w:val="00E374F1"/>
    <w:rsid w:val="00E375E0"/>
    <w:rsid w:val="00E3785C"/>
    <w:rsid w:val="00E37985"/>
    <w:rsid w:val="00E37EFB"/>
    <w:rsid w:val="00E40E77"/>
    <w:rsid w:val="00E41B49"/>
    <w:rsid w:val="00E41C7C"/>
    <w:rsid w:val="00E42044"/>
    <w:rsid w:val="00E425A2"/>
    <w:rsid w:val="00E42AFD"/>
    <w:rsid w:val="00E42BA7"/>
    <w:rsid w:val="00E4317D"/>
    <w:rsid w:val="00E4322A"/>
    <w:rsid w:val="00E43407"/>
    <w:rsid w:val="00E434AF"/>
    <w:rsid w:val="00E43522"/>
    <w:rsid w:val="00E437E7"/>
    <w:rsid w:val="00E43A5B"/>
    <w:rsid w:val="00E43F0C"/>
    <w:rsid w:val="00E44F5A"/>
    <w:rsid w:val="00E45F45"/>
    <w:rsid w:val="00E46707"/>
    <w:rsid w:val="00E4676A"/>
    <w:rsid w:val="00E468C1"/>
    <w:rsid w:val="00E469D2"/>
    <w:rsid w:val="00E4756E"/>
    <w:rsid w:val="00E476DD"/>
    <w:rsid w:val="00E47BB3"/>
    <w:rsid w:val="00E50541"/>
    <w:rsid w:val="00E50B89"/>
    <w:rsid w:val="00E50B92"/>
    <w:rsid w:val="00E50B9A"/>
    <w:rsid w:val="00E51347"/>
    <w:rsid w:val="00E51604"/>
    <w:rsid w:val="00E51834"/>
    <w:rsid w:val="00E51E80"/>
    <w:rsid w:val="00E52843"/>
    <w:rsid w:val="00E52B82"/>
    <w:rsid w:val="00E52B90"/>
    <w:rsid w:val="00E53571"/>
    <w:rsid w:val="00E53C47"/>
    <w:rsid w:val="00E54F05"/>
    <w:rsid w:val="00E55452"/>
    <w:rsid w:val="00E55EB5"/>
    <w:rsid w:val="00E5701E"/>
    <w:rsid w:val="00E57073"/>
    <w:rsid w:val="00E57370"/>
    <w:rsid w:val="00E574AE"/>
    <w:rsid w:val="00E57E0B"/>
    <w:rsid w:val="00E6008F"/>
    <w:rsid w:val="00E60501"/>
    <w:rsid w:val="00E60B1D"/>
    <w:rsid w:val="00E60BE2"/>
    <w:rsid w:val="00E60DCA"/>
    <w:rsid w:val="00E61509"/>
    <w:rsid w:val="00E616FE"/>
    <w:rsid w:val="00E6193E"/>
    <w:rsid w:val="00E61B93"/>
    <w:rsid w:val="00E627DF"/>
    <w:rsid w:val="00E62819"/>
    <w:rsid w:val="00E62AC4"/>
    <w:rsid w:val="00E632F8"/>
    <w:rsid w:val="00E635AF"/>
    <w:rsid w:val="00E63759"/>
    <w:rsid w:val="00E64CD5"/>
    <w:rsid w:val="00E651E0"/>
    <w:rsid w:val="00E6547C"/>
    <w:rsid w:val="00E65555"/>
    <w:rsid w:val="00E65890"/>
    <w:rsid w:val="00E65E11"/>
    <w:rsid w:val="00E66AB3"/>
    <w:rsid w:val="00E6725C"/>
    <w:rsid w:val="00E67390"/>
    <w:rsid w:val="00E67420"/>
    <w:rsid w:val="00E67427"/>
    <w:rsid w:val="00E67729"/>
    <w:rsid w:val="00E67EBE"/>
    <w:rsid w:val="00E70C32"/>
    <w:rsid w:val="00E70D3C"/>
    <w:rsid w:val="00E712A3"/>
    <w:rsid w:val="00E715C0"/>
    <w:rsid w:val="00E71A47"/>
    <w:rsid w:val="00E71AE2"/>
    <w:rsid w:val="00E71BD7"/>
    <w:rsid w:val="00E71D6C"/>
    <w:rsid w:val="00E72098"/>
    <w:rsid w:val="00E720A4"/>
    <w:rsid w:val="00E7279B"/>
    <w:rsid w:val="00E7310A"/>
    <w:rsid w:val="00E735FA"/>
    <w:rsid w:val="00E73FE2"/>
    <w:rsid w:val="00E7406E"/>
    <w:rsid w:val="00E743F0"/>
    <w:rsid w:val="00E74497"/>
    <w:rsid w:val="00E74AE2"/>
    <w:rsid w:val="00E75274"/>
    <w:rsid w:val="00E754D9"/>
    <w:rsid w:val="00E754E1"/>
    <w:rsid w:val="00E75ACE"/>
    <w:rsid w:val="00E75D38"/>
    <w:rsid w:val="00E761EF"/>
    <w:rsid w:val="00E76372"/>
    <w:rsid w:val="00E76947"/>
    <w:rsid w:val="00E76EFB"/>
    <w:rsid w:val="00E7710B"/>
    <w:rsid w:val="00E7754B"/>
    <w:rsid w:val="00E77BDC"/>
    <w:rsid w:val="00E77C6F"/>
    <w:rsid w:val="00E77FD9"/>
    <w:rsid w:val="00E802B0"/>
    <w:rsid w:val="00E80301"/>
    <w:rsid w:val="00E804D5"/>
    <w:rsid w:val="00E80922"/>
    <w:rsid w:val="00E80960"/>
    <w:rsid w:val="00E809D9"/>
    <w:rsid w:val="00E80B7B"/>
    <w:rsid w:val="00E80D0A"/>
    <w:rsid w:val="00E80F32"/>
    <w:rsid w:val="00E81917"/>
    <w:rsid w:val="00E81B96"/>
    <w:rsid w:val="00E81D34"/>
    <w:rsid w:val="00E81E9C"/>
    <w:rsid w:val="00E8210B"/>
    <w:rsid w:val="00E82B97"/>
    <w:rsid w:val="00E82C36"/>
    <w:rsid w:val="00E82E57"/>
    <w:rsid w:val="00E82ECB"/>
    <w:rsid w:val="00E830E1"/>
    <w:rsid w:val="00E849C8"/>
    <w:rsid w:val="00E84C11"/>
    <w:rsid w:val="00E84DEF"/>
    <w:rsid w:val="00E850D5"/>
    <w:rsid w:val="00E856F7"/>
    <w:rsid w:val="00E85DA6"/>
    <w:rsid w:val="00E861FC"/>
    <w:rsid w:val="00E862A4"/>
    <w:rsid w:val="00E86A41"/>
    <w:rsid w:val="00E86ABD"/>
    <w:rsid w:val="00E86E79"/>
    <w:rsid w:val="00E87014"/>
    <w:rsid w:val="00E874C6"/>
    <w:rsid w:val="00E8790F"/>
    <w:rsid w:val="00E87954"/>
    <w:rsid w:val="00E87ABF"/>
    <w:rsid w:val="00E87B44"/>
    <w:rsid w:val="00E87B97"/>
    <w:rsid w:val="00E87CAF"/>
    <w:rsid w:val="00E901A2"/>
    <w:rsid w:val="00E90363"/>
    <w:rsid w:val="00E905CB"/>
    <w:rsid w:val="00E907BE"/>
    <w:rsid w:val="00E90A95"/>
    <w:rsid w:val="00E90EFA"/>
    <w:rsid w:val="00E90F81"/>
    <w:rsid w:val="00E91827"/>
    <w:rsid w:val="00E91C6B"/>
    <w:rsid w:val="00E91FA9"/>
    <w:rsid w:val="00E93048"/>
    <w:rsid w:val="00E93264"/>
    <w:rsid w:val="00E932DA"/>
    <w:rsid w:val="00E93646"/>
    <w:rsid w:val="00E938EA"/>
    <w:rsid w:val="00E93C8F"/>
    <w:rsid w:val="00E94296"/>
    <w:rsid w:val="00E94D9C"/>
    <w:rsid w:val="00E94FFA"/>
    <w:rsid w:val="00E95583"/>
    <w:rsid w:val="00E95861"/>
    <w:rsid w:val="00E960D4"/>
    <w:rsid w:val="00E967B0"/>
    <w:rsid w:val="00E9696D"/>
    <w:rsid w:val="00E96C36"/>
    <w:rsid w:val="00E96FD2"/>
    <w:rsid w:val="00E97361"/>
    <w:rsid w:val="00E974ED"/>
    <w:rsid w:val="00E978A9"/>
    <w:rsid w:val="00E97BAB"/>
    <w:rsid w:val="00EA0910"/>
    <w:rsid w:val="00EA098C"/>
    <w:rsid w:val="00EA0B05"/>
    <w:rsid w:val="00EA0CF8"/>
    <w:rsid w:val="00EA116F"/>
    <w:rsid w:val="00EA13C7"/>
    <w:rsid w:val="00EA1557"/>
    <w:rsid w:val="00EA16FB"/>
    <w:rsid w:val="00EA195D"/>
    <w:rsid w:val="00EA1C36"/>
    <w:rsid w:val="00EA1C9C"/>
    <w:rsid w:val="00EA2442"/>
    <w:rsid w:val="00EA2849"/>
    <w:rsid w:val="00EA2D8D"/>
    <w:rsid w:val="00EA302E"/>
    <w:rsid w:val="00EA31E7"/>
    <w:rsid w:val="00EA3529"/>
    <w:rsid w:val="00EA3709"/>
    <w:rsid w:val="00EA38C1"/>
    <w:rsid w:val="00EA3A7A"/>
    <w:rsid w:val="00EA3C78"/>
    <w:rsid w:val="00EA4372"/>
    <w:rsid w:val="00EA492A"/>
    <w:rsid w:val="00EA49CC"/>
    <w:rsid w:val="00EA4A50"/>
    <w:rsid w:val="00EA4C5F"/>
    <w:rsid w:val="00EA4F22"/>
    <w:rsid w:val="00EA525D"/>
    <w:rsid w:val="00EA5DAC"/>
    <w:rsid w:val="00EA614D"/>
    <w:rsid w:val="00EA6B59"/>
    <w:rsid w:val="00EA70F1"/>
    <w:rsid w:val="00EA7352"/>
    <w:rsid w:val="00EA742A"/>
    <w:rsid w:val="00EA77B3"/>
    <w:rsid w:val="00EA7969"/>
    <w:rsid w:val="00EA7AF4"/>
    <w:rsid w:val="00EB0410"/>
    <w:rsid w:val="00EB05C7"/>
    <w:rsid w:val="00EB0D99"/>
    <w:rsid w:val="00EB1830"/>
    <w:rsid w:val="00EB18BA"/>
    <w:rsid w:val="00EB1D47"/>
    <w:rsid w:val="00EB2027"/>
    <w:rsid w:val="00EB20E8"/>
    <w:rsid w:val="00EB2998"/>
    <w:rsid w:val="00EB2CB4"/>
    <w:rsid w:val="00EB34BF"/>
    <w:rsid w:val="00EB3685"/>
    <w:rsid w:val="00EB385B"/>
    <w:rsid w:val="00EB3AED"/>
    <w:rsid w:val="00EB3D86"/>
    <w:rsid w:val="00EB41FE"/>
    <w:rsid w:val="00EB4FC8"/>
    <w:rsid w:val="00EB50E6"/>
    <w:rsid w:val="00EB53FE"/>
    <w:rsid w:val="00EB5631"/>
    <w:rsid w:val="00EB5A3B"/>
    <w:rsid w:val="00EB5AE0"/>
    <w:rsid w:val="00EB5F64"/>
    <w:rsid w:val="00EB628C"/>
    <w:rsid w:val="00EB644D"/>
    <w:rsid w:val="00EB67F6"/>
    <w:rsid w:val="00EB6813"/>
    <w:rsid w:val="00EB6C1C"/>
    <w:rsid w:val="00EB6D1A"/>
    <w:rsid w:val="00EB717F"/>
    <w:rsid w:val="00EB7407"/>
    <w:rsid w:val="00EB7527"/>
    <w:rsid w:val="00EB7B5D"/>
    <w:rsid w:val="00EB7BD0"/>
    <w:rsid w:val="00EC0662"/>
    <w:rsid w:val="00EC0768"/>
    <w:rsid w:val="00EC0809"/>
    <w:rsid w:val="00EC0894"/>
    <w:rsid w:val="00EC096F"/>
    <w:rsid w:val="00EC10EB"/>
    <w:rsid w:val="00EC111C"/>
    <w:rsid w:val="00EC1152"/>
    <w:rsid w:val="00EC1510"/>
    <w:rsid w:val="00EC18BC"/>
    <w:rsid w:val="00EC1CBD"/>
    <w:rsid w:val="00EC2400"/>
    <w:rsid w:val="00EC246F"/>
    <w:rsid w:val="00EC2B07"/>
    <w:rsid w:val="00EC2BD6"/>
    <w:rsid w:val="00EC2D7B"/>
    <w:rsid w:val="00EC351E"/>
    <w:rsid w:val="00EC37A4"/>
    <w:rsid w:val="00EC37A5"/>
    <w:rsid w:val="00EC3BEF"/>
    <w:rsid w:val="00EC4421"/>
    <w:rsid w:val="00EC4798"/>
    <w:rsid w:val="00EC4B3C"/>
    <w:rsid w:val="00EC4F17"/>
    <w:rsid w:val="00EC5382"/>
    <w:rsid w:val="00EC5AE0"/>
    <w:rsid w:val="00EC5CAD"/>
    <w:rsid w:val="00EC5E42"/>
    <w:rsid w:val="00EC616B"/>
    <w:rsid w:val="00EC6180"/>
    <w:rsid w:val="00EC6C73"/>
    <w:rsid w:val="00EC6DF7"/>
    <w:rsid w:val="00EC6E06"/>
    <w:rsid w:val="00EC7339"/>
    <w:rsid w:val="00EC793F"/>
    <w:rsid w:val="00EC7BC6"/>
    <w:rsid w:val="00ED00C7"/>
    <w:rsid w:val="00ED00D6"/>
    <w:rsid w:val="00ED0313"/>
    <w:rsid w:val="00ED0532"/>
    <w:rsid w:val="00ED066A"/>
    <w:rsid w:val="00ED0B84"/>
    <w:rsid w:val="00ED0D3F"/>
    <w:rsid w:val="00ED1541"/>
    <w:rsid w:val="00ED1AA7"/>
    <w:rsid w:val="00ED1CF7"/>
    <w:rsid w:val="00ED1E63"/>
    <w:rsid w:val="00ED1F22"/>
    <w:rsid w:val="00ED201F"/>
    <w:rsid w:val="00ED2049"/>
    <w:rsid w:val="00ED21AA"/>
    <w:rsid w:val="00ED229F"/>
    <w:rsid w:val="00ED2748"/>
    <w:rsid w:val="00ED2B65"/>
    <w:rsid w:val="00ED2D10"/>
    <w:rsid w:val="00ED2E24"/>
    <w:rsid w:val="00ED3018"/>
    <w:rsid w:val="00ED3278"/>
    <w:rsid w:val="00ED345F"/>
    <w:rsid w:val="00ED37CF"/>
    <w:rsid w:val="00ED38AA"/>
    <w:rsid w:val="00ED3F41"/>
    <w:rsid w:val="00ED452A"/>
    <w:rsid w:val="00ED477C"/>
    <w:rsid w:val="00ED4B95"/>
    <w:rsid w:val="00ED4DAF"/>
    <w:rsid w:val="00ED4DB1"/>
    <w:rsid w:val="00ED5175"/>
    <w:rsid w:val="00ED569E"/>
    <w:rsid w:val="00ED5C62"/>
    <w:rsid w:val="00ED5EDF"/>
    <w:rsid w:val="00ED64B8"/>
    <w:rsid w:val="00ED6547"/>
    <w:rsid w:val="00ED6B16"/>
    <w:rsid w:val="00ED6BA2"/>
    <w:rsid w:val="00ED73C1"/>
    <w:rsid w:val="00ED75B2"/>
    <w:rsid w:val="00ED7D97"/>
    <w:rsid w:val="00EE0BE2"/>
    <w:rsid w:val="00EE0DC7"/>
    <w:rsid w:val="00EE0F05"/>
    <w:rsid w:val="00EE17A5"/>
    <w:rsid w:val="00EE1D6D"/>
    <w:rsid w:val="00EE1DC0"/>
    <w:rsid w:val="00EE2116"/>
    <w:rsid w:val="00EE2322"/>
    <w:rsid w:val="00EE256E"/>
    <w:rsid w:val="00EE2653"/>
    <w:rsid w:val="00EE268F"/>
    <w:rsid w:val="00EE2AEF"/>
    <w:rsid w:val="00EE31AA"/>
    <w:rsid w:val="00EE328E"/>
    <w:rsid w:val="00EE359D"/>
    <w:rsid w:val="00EE39D6"/>
    <w:rsid w:val="00EE3A93"/>
    <w:rsid w:val="00EE3F40"/>
    <w:rsid w:val="00EE4418"/>
    <w:rsid w:val="00EE4473"/>
    <w:rsid w:val="00EE54EC"/>
    <w:rsid w:val="00EE5E99"/>
    <w:rsid w:val="00EE6008"/>
    <w:rsid w:val="00EE61E8"/>
    <w:rsid w:val="00EE6663"/>
    <w:rsid w:val="00EE6C3E"/>
    <w:rsid w:val="00EE6C42"/>
    <w:rsid w:val="00EE6FC2"/>
    <w:rsid w:val="00EE737B"/>
    <w:rsid w:val="00EE7505"/>
    <w:rsid w:val="00EE76BD"/>
    <w:rsid w:val="00EE7F7C"/>
    <w:rsid w:val="00EF0048"/>
    <w:rsid w:val="00EF0051"/>
    <w:rsid w:val="00EF0320"/>
    <w:rsid w:val="00EF0A3E"/>
    <w:rsid w:val="00EF0AE9"/>
    <w:rsid w:val="00EF0DF2"/>
    <w:rsid w:val="00EF10DC"/>
    <w:rsid w:val="00EF13A8"/>
    <w:rsid w:val="00EF142C"/>
    <w:rsid w:val="00EF1564"/>
    <w:rsid w:val="00EF163B"/>
    <w:rsid w:val="00EF1A69"/>
    <w:rsid w:val="00EF1B36"/>
    <w:rsid w:val="00EF2A8A"/>
    <w:rsid w:val="00EF31E5"/>
    <w:rsid w:val="00EF3A59"/>
    <w:rsid w:val="00EF3CC8"/>
    <w:rsid w:val="00EF3D47"/>
    <w:rsid w:val="00EF4493"/>
    <w:rsid w:val="00EF4644"/>
    <w:rsid w:val="00EF4B73"/>
    <w:rsid w:val="00EF4C30"/>
    <w:rsid w:val="00EF4C82"/>
    <w:rsid w:val="00EF4FA5"/>
    <w:rsid w:val="00EF4FD1"/>
    <w:rsid w:val="00EF51DC"/>
    <w:rsid w:val="00EF5420"/>
    <w:rsid w:val="00EF62F3"/>
    <w:rsid w:val="00EF635A"/>
    <w:rsid w:val="00EF6790"/>
    <w:rsid w:val="00EF6CBE"/>
    <w:rsid w:val="00EF72FC"/>
    <w:rsid w:val="00EF7BD4"/>
    <w:rsid w:val="00EF7BE3"/>
    <w:rsid w:val="00F001A3"/>
    <w:rsid w:val="00F00986"/>
    <w:rsid w:val="00F00C35"/>
    <w:rsid w:val="00F013B9"/>
    <w:rsid w:val="00F016DD"/>
    <w:rsid w:val="00F01761"/>
    <w:rsid w:val="00F0176D"/>
    <w:rsid w:val="00F01A4C"/>
    <w:rsid w:val="00F01B93"/>
    <w:rsid w:val="00F0247B"/>
    <w:rsid w:val="00F02878"/>
    <w:rsid w:val="00F02EDA"/>
    <w:rsid w:val="00F0348C"/>
    <w:rsid w:val="00F037CF"/>
    <w:rsid w:val="00F03825"/>
    <w:rsid w:val="00F0392F"/>
    <w:rsid w:val="00F03B1A"/>
    <w:rsid w:val="00F03BF5"/>
    <w:rsid w:val="00F03DFE"/>
    <w:rsid w:val="00F047ED"/>
    <w:rsid w:val="00F04912"/>
    <w:rsid w:val="00F04AC3"/>
    <w:rsid w:val="00F05457"/>
    <w:rsid w:val="00F054B4"/>
    <w:rsid w:val="00F05A30"/>
    <w:rsid w:val="00F05B36"/>
    <w:rsid w:val="00F06386"/>
    <w:rsid w:val="00F06BF5"/>
    <w:rsid w:val="00F0744F"/>
    <w:rsid w:val="00F07732"/>
    <w:rsid w:val="00F0775F"/>
    <w:rsid w:val="00F07804"/>
    <w:rsid w:val="00F0793D"/>
    <w:rsid w:val="00F07E37"/>
    <w:rsid w:val="00F07FA9"/>
    <w:rsid w:val="00F10799"/>
    <w:rsid w:val="00F10D91"/>
    <w:rsid w:val="00F10E33"/>
    <w:rsid w:val="00F10FCA"/>
    <w:rsid w:val="00F112E9"/>
    <w:rsid w:val="00F114EA"/>
    <w:rsid w:val="00F11777"/>
    <w:rsid w:val="00F11A7A"/>
    <w:rsid w:val="00F11D91"/>
    <w:rsid w:val="00F11E83"/>
    <w:rsid w:val="00F1223B"/>
    <w:rsid w:val="00F12ACF"/>
    <w:rsid w:val="00F12E5C"/>
    <w:rsid w:val="00F12E64"/>
    <w:rsid w:val="00F12F8F"/>
    <w:rsid w:val="00F130C1"/>
    <w:rsid w:val="00F133A3"/>
    <w:rsid w:val="00F1348A"/>
    <w:rsid w:val="00F138EB"/>
    <w:rsid w:val="00F13B50"/>
    <w:rsid w:val="00F13C4E"/>
    <w:rsid w:val="00F13CEF"/>
    <w:rsid w:val="00F1479E"/>
    <w:rsid w:val="00F14873"/>
    <w:rsid w:val="00F148EA"/>
    <w:rsid w:val="00F14BDC"/>
    <w:rsid w:val="00F14EEE"/>
    <w:rsid w:val="00F159A0"/>
    <w:rsid w:val="00F15B03"/>
    <w:rsid w:val="00F15CF2"/>
    <w:rsid w:val="00F15D10"/>
    <w:rsid w:val="00F15E78"/>
    <w:rsid w:val="00F1659B"/>
    <w:rsid w:val="00F1673E"/>
    <w:rsid w:val="00F16884"/>
    <w:rsid w:val="00F16DB3"/>
    <w:rsid w:val="00F16EB1"/>
    <w:rsid w:val="00F16FCE"/>
    <w:rsid w:val="00F1715E"/>
    <w:rsid w:val="00F1769F"/>
    <w:rsid w:val="00F17780"/>
    <w:rsid w:val="00F17851"/>
    <w:rsid w:val="00F17AAD"/>
    <w:rsid w:val="00F17E62"/>
    <w:rsid w:val="00F17F2A"/>
    <w:rsid w:val="00F201DA"/>
    <w:rsid w:val="00F20362"/>
    <w:rsid w:val="00F208F2"/>
    <w:rsid w:val="00F20C48"/>
    <w:rsid w:val="00F2109D"/>
    <w:rsid w:val="00F21DC5"/>
    <w:rsid w:val="00F21F55"/>
    <w:rsid w:val="00F223BD"/>
    <w:rsid w:val="00F22762"/>
    <w:rsid w:val="00F22AFA"/>
    <w:rsid w:val="00F22E0C"/>
    <w:rsid w:val="00F22E24"/>
    <w:rsid w:val="00F22EE4"/>
    <w:rsid w:val="00F22F0B"/>
    <w:rsid w:val="00F22FF8"/>
    <w:rsid w:val="00F236A3"/>
    <w:rsid w:val="00F23AC6"/>
    <w:rsid w:val="00F23D93"/>
    <w:rsid w:val="00F23EB7"/>
    <w:rsid w:val="00F242E0"/>
    <w:rsid w:val="00F2461E"/>
    <w:rsid w:val="00F24990"/>
    <w:rsid w:val="00F24E6B"/>
    <w:rsid w:val="00F255E1"/>
    <w:rsid w:val="00F25BC5"/>
    <w:rsid w:val="00F26EB7"/>
    <w:rsid w:val="00F26F3E"/>
    <w:rsid w:val="00F2709C"/>
    <w:rsid w:val="00F279A8"/>
    <w:rsid w:val="00F27D50"/>
    <w:rsid w:val="00F300A1"/>
    <w:rsid w:val="00F30285"/>
    <w:rsid w:val="00F30319"/>
    <w:rsid w:val="00F30679"/>
    <w:rsid w:val="00F30DFF"/>
    <w:rsid w:val="00F31023"/>
    <w:rsid w:val="00F311DD"/>
    <w:rsid w:val="00F3133A"/>
    <w:rsid w:val="00F313A1"/>
    <w:rsid w:val="00F31A9A"/>
    <w:rsid w:val="00F31BA6"/>
    <w:rsid w:val="00F31C76"/>
    <w:rsid w:val="00F321F2"/>
    <w:rsid w:val="00F32A52"/>
    <w:rsid w:val="00F32A8C"/>
    <w:rsid w:val="00F3329C"/>
    <w:rsid w:val="00F33705"/>
    <w:rsid w:val="00F33711"/>
    <w:rsid w:val="00F33B03"/>
    <w:rsid w:val="00F33BBE"/>
    <w:rsid w:val="00F34074"/>
    <w:rsid w:val="00F340FD"/>
    <w:rsid w:val="00F34F08"/>
    <w:rsid w:val="00F3544B"/>
    <w:rsid w:val="00F35883"/>
    <w:rsid w:val="00F358B9"/>
    <w:rsid w:val="00F358C3"/>
    <w:rsid w:val="00F358FA"/>
    <w:rsid w:val="00F35B6E"/>
    <w:rsid w:val="00F35E50"/>
    <w:rsid w:val="00F3603D"/>
    <w:rsid w:val="00F366D9"/>
    <w:rsid w:val="00F36B93"/>
    <w:rsid w:val="00F36DA5"/>
    <w:rsid w:val="00F36E4B"/>
    <w:rsid w:val="00F36EA5"/>
    <w:rsid w:val="00F36F25"/>
    <w:rsid w:val="00F3709A"/>
    <w:rsid w:val="00F370C8"/>
    <w:rsid w:val="00F372C5"/>
    <w:rsid w:val="00F37A53"/>
    <w:rsid w:val="00F37BF7"/>
    <w:rsid w:val="00F37FA4"/>
    <w:rsid w:val="00F41239"/>
    <w:rsid w:val="00F41375"/>
    <w:rsid w:val="00F415A0"/>
    <w:rsid w:val="00F415CF"/>
    <w:rsid w:val="00F416D5"/>
    <w:rsid w:val="00F418B4"/>
    <w:rsid w:val="00F41AC9"/>
    <w:rsid w:val="00F41D94"/>
    <w:rsid w:val="00F41E96"/>
    <w:rsid w:val="00F423A0"/>
    <w:rsid w:val="00F42B45"/>
    <w:rsid w:val="00F42CEC"/>
    <w:rsid w:val="00F42DBB"/>
    <w:rsid w:val="00F4329E"/>
    <w:rsid w:val="00F43425"/>
    <w:rsid w:val="00F43572"/>
    <w:rsid w:val="00F4367B"/>
    <w:rsid w:val="00F43FD6"/>
    <w:rsid w:val="00F44006"/>
    <w:rsid w:val="00F44586"/>
    <w:rsid w:val="00F445AE"/>
    <w:rsid w:val="00F44D54"/>
    <w:rsid w:val="00F453CF"/>
    <w:rsid w:val="00F45487"/>
    <w:rsid w:val="00F4585A"/>
    <w:rsid w:val="00F45ED3"/>
    <w:rsid w:val="00F45F0E"/>
    <w:rsid w:val="00F46372"/>
    <w:rsid w:val="00F464F5"/>
    <w:rsid w:val="00F4684D"/>
    <w:rsid w:val="00F46BBE"/>
    <w:rsid w:val="00F46E7C"/>
    <w:rsid w:val="00F476A4"/>
    <w:rsid w:val="00F478FB"/>
    <w:rsid w:val="00F47981"/>
    <w:rsid w:val="00F47BF2"/>
    <w:rsid w:val="00F50028"/>
    <w:rsid w:val="00F50EDD"/>
    <w:rsid w:val="00F51C41"/>
    <w:rsid w:val="00F51CC3"/>
    <w:rsid w:val="00F52372"/>
    <w:rsid w:val="00F527FF"/>
    <w:rsid w:val="00F5289D"/>
    <w:rsid w:val="00F52E6F"/>
    <w:rsid w:val="00F5312D"/>
    <w:rsid w:val="00F533F1"/>
    <w:rsid w:val="00F53660"/>
    <w:rsid w:val="00F5373B"/>
    <w:rsid w:val="00F53908"/>
    <w:rsid w:val="00F540AA"/>
    <w:rsid w:val="00F544B9"/>
    <w:rsid w:val="00F54884"/>
    <w:rsid w:val="00F55021"/>
    <w:rsid w:val="00F551BF"/>
    <w:rsid w:val="00F554B4"/>
    <w:rsid w:val="00F55A88"/>
    <w:rsid w:val="00F55BFC"/>
    <w:rsid w:val="00F55D9E"/>
    <w:rsid w:val="00F561FD"/>
    <w:rsid w:val="00F562B7"/>
    <w:rsid w:val="00F56AE2"/>
    <w:rsid w:val="00F56AFF"/>
    <w:rsid w:val="00F56CE5"/>
    <w:rsid w:val="00F570FD"/>
    <w:rsid w:val="00F57A51"/>
    <w:rsid w:val="00F60505"/>
    <w:rsid w:val="00F60804"/>
    <w:rsid w:val="00F61166"/>
    <w:rsid w:val="00F612CD"/>
    <w:rsid w:val="00F6148A"/>
    <w:rsid w:val="00F61608"/>
    <w:rsid w:val="00F6191E"/>
    <w:rsid w:val="00F61CDC"/>
    <w:rsid w:val="00F61DED"/>
    <w:rsid w:val="00F622FD"/>
    <w:rsid w:val="00F626BE"/>
    <w:rsid w:val="00F62B36"/>
    <w:rsid w:val="00F62F28"/>
    <w:rsid w:val="00F62F41"/>
    <w:rsid w:val="00F630C2"/>
    <w:rsid w:val="00F63384"/>
    <w:rsid w:val="00F6394A"/>
    <w:rsid w:val="00F63DC4"/>
    <w:rsid w:val="00F63E21"/>
    <w:rsid w:val="00F64A64"/>
    <w:rsid w:val="00F64AF6"/>
    <w:rsid w:val="00F64BBB"/>
    <w:rsid w:val="00F64DFA"/>
    <w:rsid w:val="00F65435"/>
    <w:rsid w:val="00F6577C"/>
    <w:rsid w:val="00F65C71"/>
    <w:rsid w:val="00F661A6"/>
    <w:rsid w:val="00F66988"/>
    <w:rsid w:val="00F66DBD"/>
    <w:rsid w:val="00F6776D"/>
    <w:rsid w:val="00F67858"/>
    <w:rsid w:val="00F679B1"/>
    <w:rsid w:val="00F679C2"/>
    <w:rsid w:val="00F67C12"/>
    <w:rsid w:val="00F67F33"/>
    <w:rsid w:val="00F70109"/>
    <w:rsid w:val="00F7019E"/>
    <w:rsid w:val="00F70690"/>
    <w:rsid w:val="00F70B4E"/>
    <w:rsid w:val="00F70C58"/>
    <w:rsid w:val="00F71793"/>
    <w:rsid w:val="00F7180E"/>
    <w:rsid w:val="00F71BD2"/>
    <w:rsid w:val="00F71E20"/>
    <w:rsid w:val="00F72072"/>
    <w:rsid w:val="00F72106"/>
    <w:rsid w:val="00F721D6"/>
    <w:rsid w:val="00F72267"/>
    <w:rsid w:val="00F72317"/>
    <w:rsid w:val="00F72696"/>
    <w:rsid w:val="00F72B73"/>
    <w:rsid w:val="00F73239"/>
    <w:rsid w:val="00F733E8"/>
    <w:rsid w:val="00F73636"/>
    <w:rsid w:val="00F75354"/>
    <w:rsid w:val="00F758F5"/>
    <w:rsid w:val="00F7651E"/>
    <w:rsid w:val="00F770D9"/>
    <w:rsid w:val="00F77910"/>
    <w:rsid w:val="00F779C9"/>
    <w:rsid w:val="00F77DEA"/>
    <w:rsid w:val="00F80214"/>
    <w:rsid w:val="00F804F6"/>
    <w:rsid w:val="00F80786"/>
    <w:rsid w:val="00F81B0C"/>
    <w:rsid w:val="00F81CCA"/>
    <w:rsid w:val="00F820B5"/>
    <w:rsid w:val="00F825EE"/>
    <w:rsid w:val="00F8270E"/>
    <w:rsid w:val="00F82AE3"/>
    <w:rsid w:val="00F831B7"/>
    <w:rsid w:val="00F83B72"/>
    <w:rsid w:val="00F83D87"/>
    <w:rsid w:val="00F8415C"/>
    <w:rsid w:val="00F841BD"/>
    <w:rsid w:val="00F842C7"/>
    <w:rsid w:val="00F843A8"/>
    <w:rsid w:val="00F84DF7"/>
    <w:rsid w:val="00F84E2E"/>
    <w:rsid w:val="00F8506A"/>
    <w:rsid w:val="00F8608E"/>
    <w:rsid w:val="00F8646D"/>
    <w:rsid w:val="00F86631"/>
    <w:rsid w:val="00F872D6"/>
    <w:rsid w:val="00F87957"/>
    <w:rsid w:val="00F87F48"/>
    <w:rsid w:val="00F87F5C"/>
    <w:rsid w:val="00F87F5E"/>
    <w:rsid w:val="00F90600"/>
    <w:rsid w:val="00F907E2"/>
    <w:rsid w:val="00F910E3"/>
    <w:rsid w:val="00F912DD"/>
    <w:rsid w:val="00F91FDA"/>
    <w:rsid w:val="00F920B1"/>
    <w:rsid w:val="00F921C0"/>
    <w:rsid w:val="00F92315"/>
    <w:rsid w:val="00F923F6"/>
    <w:rsid w:val="00F923FE"/>
    <w:rsid w:val="00F925DD"/>
    <w:rsid w:val="00F9260F"/>
    <w:rsid w:val="00F92A98"/>
    <w:rsid w:val="00F92AC4"/>
    <w:rsid w:val="00F92ADF"/>
    <w:rsid w:val="00F92DCC"/>
    <w:rsid w:val="00F93248"/>
    <w:rsid w:val="00F934CA"/>
    <w:rsid w:val="00F9382D"/>
    <w:rsid w:val="00F93ABA"/>
    <w:rsid w:val="00F93BD3"/>
    <w:rsid w:val="00F945FF"/>
    <w:rsid w:val="00F946F2"/>
    <w:rsid w:val="00F9474A"/>
    <w:rsid w:val="00F95326"/>
    <w:rsid w:val="00F95E81"/>
    <w:rsid w:val="00F9630C"/>
    <w:rsid w:val="00F965E0"/>
    <w:rsid w:val="00F968FB"/>
    <w:rsid w:val="00F96BA2"/>
    <w:rsid w:val="00F96C94"/>
    <w:rsid w:val="00F96F1A"/>
    <w:rsid w:val="00F972E9"/>
    <w:rsid w:val="00F97377"/>
    <w:rsid w:val="00F9771A"/>
    <w:rsid w:val="00FA04DF"/>
    <w:rsid w:val="00FA0AAD"/>
    <w:rsid w:val="00FA0BF6"/>
    <w:rsid w:val="00FA0CBB"/>
    <w:rsid w:val="00FA0D89"/>
    <w:rsid w:val="00FA1F27"/>
    <w:rsid w:val="00FA2428"/>
    <w:rsid w:val="00FA26AF"/>
    <w:rsid w:val="00FA2775"/>
    <w:rsid w:val="00FA2810"/>
    <w:rsid w:val="00FA2C6F"/>
    <w:rsid w:val="00FA3834"/>
    <w:rsid w:val="00FA3D7D"/>
    <w:rsid w:val="00FA43F8"/>
    <w:rsid w:val="00FA4908"/>
    <w:rsid w:val="00FA4944"/>
    <w:rsid w:val="00FA499F"/>
    <w:rsid w:val="00FA4A17"/>
    <w:rsid w:val="00FA4DE0"/>
    <w:rsid w:val="00FA54C0"/>
    <w:rsid w:val="00FA5994"/>
    <w:rsid w:val="00FA5A2E"/>
    <w:rsid w:val="00FA5D41"/>
    <w:rsid w:val="00FA6041"/>
    <w:rsid w:val="00FA673B"/>
    <w:rsid w:val="00FA6812"/>
    <w:rsid w:val="00FA6DE5"/>
    <w:rsid w:val="00FA7713"/>
    <w:rsid w:val="00FA78BC"/>
    <w:rsid w:val="00FA7C5D"/>
    <w:rsid w:val="00FA7CD2"/>
    <w:rsid w:val="00FB03F0"/>
    <w:rsid w:val="00FB0437"/>
    <w:rsid w:val="00FB04F9"/>
    <w:rsid w:val="00FB071D"/>
    <w:rsid w:val="00FB0BDD"/>
    <w:rsid w:val="00FB0CBA"/>
    <w:rsid w:val="00FB0DC4"/>
    <w:rsid w:val="00FB111C"/>
    <w:rsid w:val="00FB126F"/>
    <w:rsid w:val="00FB1502"/>
    <w:rsid w:val="00FB24F7"/>
    <w:rsid w:val="00FB2988"/>
    <w:rsid w:val="00FB2C82"/>
    <w:rsid w:val="00FB2E5E"/>
    <w:rsid w:val="00FB2F68"/>
    <w:rsid w:val="00FB3998"/>
    <w:rsid w:val="00FB4A54"/>
    <w:rsid w:val="00FB4BD7"/>
    <w:rsid w:val="00FB4DBB"/>
    <w:rsid w:val="00FB4EEA"/>
    <w:rsid w:val="00FB4F0D"/>
    <w:rsid w:val="00FB5327"/>
    <w:rsid w:val="00FB56F8"/>
    <w:rsid w:val="00FB5788"/>
    <w:rsid w:val="00FB5984"/>
    <w:rsid w:val="00FB654C"/>
    <w:rsid w:val="00FB693C"/>
    <w:rsid w:val="00FB7075"/>
    <w:rsid w:val="00FC0041"/>
    <w:rsid w:val="00FC0459"/>
    <w:rsid w:val="00FC057D"/>
    <w:rsid w:val="00FC0EEA"/>
    <w:rsid w:val="00FC0F0F"/>
    <w:rsid w:val="00FC13D2"/>
    <w:rsid w:val="00FC1663"/>
    <w:rsid w:val="00FC297E"/>
    <w:rsid w:val="00FC2C45"/>
    <w:rsid w:val="00FC2D36"/>
    <w:rsid w:val="00FC3A52"/>
    <w:rsid w:val="00FC3D1A"/>
    <w:rsid w:val="00FC3EEA"/>
    <w:rsid w:val="00FC3FA8"/>
    <w:rsid w:val="00FC443E"/>
    <w:rsid w:val="00FC47C9"/>
    <w:rsid w:val="00FC49FE"/>
    <w:rsid w:val="00FC4E9B"/>
    <w:rsid w:val="00FC4F90"/>
    <w:rsid w:val="00FC5EEA"/>
    <w:rsid w:val="00FC5F3B"/>
    <w:rsid w:val="00FC60C7"/>
    <w:rsid w:val="00FC64F1"/>
    <w:rsid w:val="00FC6A6F"/>
    <w:rsid w:val="00FC6B22"/>
    <w:rsid w:val="00FC6C16"/>
    <w:rsid w:val="00FC6E84"/>
    <w:rsid w:val="00FC6FF7"/>
    <w:rsid w:val="00FC72B3"/>
    <w:rsid w:val="00FC795D"/>
    <w:rsid w:val="00FC7BA4"/>
    <w:rsid w:val="00FC7BE4"/>
    <w:rsid w:val="00FC7E03"/>
    <w:rsid w:val="00FD01CA"/>
    <w:rsid w:val="00FD0482"/>
    <w:rsid w:val="00FD072B"/>
    <w:rsid w:val="00FD0E66"/>
    <w:rsid w:val="00FD0F5C"/>
    <w:rsid w:val="00FD1001"/>
    <w:rsid w:val="00FD110C"/>
    <w:rsid w:val="00FD1134"/>
    <w:rsid w:val="00FD117F"/>
    <w:rsid w:val="00FD15D4"/>
    <w:rsid w:val="00FD1718"/>
    <w:rsid w:val="00FD18A5"/>
    <w:rsid w:val="00FD1AE2"/>
    <w:rsid w:val="00FD226A"/>
    <w:rsid w:val="00FD2BE2"/>
    <w:rsid w:val="00FD2EA1"/>
    <w:rsid w:val="00FD3920"/>
    <w:rsid w:val="00FD39BD"/>
    <w:rsid w:val="00FD3A0B"/>
    <w:rsid w:val="00FD3C7B"/>
    <w:rsid w:val="00FD4690"/>
    <w:rsid w:val="00FD46F5"/>
    <w:rsid w:val="00FD4A40"/>
    <w:rsid w:val="00FD4A7C"/>
    <w:rsid w:val="00FD54D4"/>
    <w:rsid w:val="00FD595A"/>
    <w:rsid w:val="00FD596F"/>
    <w:rsid w:val="00FD5CE6"/>
    <w:rsid w:val="00FD5DF0"/>
    <w:rsid w:val="00FD5E9F"/>
    <w:rsid w:val="00FD620E"/>
    <w:rsid w:val="00FD6977"/>
    <w:rsid w:val="00FD6DCA"/>
    <w:rsid w:val="00FD79D9"/>
    <w:rsid w:val="00FD7D19"/>
    <w:rsid w:val="00FE031A"/>
    <w:rsid w:val="00FE0613"/>
    <w:rsid w:val="00FE06B6"/>
    <w:rsid w:val="00FE07F4"/>
    <w:rsid w:val="00FE0B21"/>
    <w:rsid w:val="00FE0C87"/>
    <w:rsid w:val="00FE0EA7"/>
    <w:rsid w:val="00FE239B"/>
    <w:rsid w:val="00FE24B7"/>
    <w:rsid w:val="00FE24F2"/>
    <w:rsid w:val="00FE250F"/>
    <w:rsid w:val="00FE263E"/>
    <w:rsid w:val="00FE2C4E"/>
    <w:rsid w:val="00FE2C96"/>
    <w:rsid w:val="00FE2D39"/>
    <w:rsid w:val="00FE399A"/>
    <w:rsid w:val="00FE3D2E"/>
    <w:rsid w:val="00FE3EC1"/>
    <w:rsid w:val="00FE44C7"/>
    <w:rsid w:val="00FE462C"/>
    <w:rsid w:val="00FE4773"/>
    <w:rsid w:val="00FE4D87"/>
    <w:rsid w:val="00FE5100"/>
    <w:rsid w:val="00FE548F"/>
    <w:rsid w:val="00FE569A"/>
    <w:rsid w:val="00FE61AD"/>
    <w:rsid w:val="00FE653C"/>
    <w:rsid w:val="00FE686E"/>
    <w:rsid w:val="00FE6B80"/>
    <w:rsid w:val="00FE6C7B"/>
    <w:rsid w:val="00FE72CE"/>
    <w:rsid w:val="00FE72D4"/>
    <w:rsid w:val="00FE7AE8"/>
    <w:rsid w:val="00FE7BB9"/>
    <w:rsid w:val="00FF01F0"/>
    <w:rsid w:val="00FF046E"/>
    <w:rsid w:val="00FF04DD"/>
    <w:rsid w:val="00FF0504"/>
    <w:rsid w:val="00FF051A"/>
    <w:rsid w:val="00FF0BDB"/>
    <w:rsid w:val="00FF0EBD"/>
    <w:rsid w:val="00FF164D"/>
    <w:rsid w:val="00FF1668"/>
    <w:rsid w:val="00FF179F"/>
    <w:rsid w:val="00FF1941"/>
    <w:rsid w:val="00FF2361"/>
    <w:rsid w:val="00FF2365"/>
    <w:rsid w:val="00FF2806"/>
    <w:rsid w:val="00FF295B"/>
    <w:rsid w:val="00FF2E73"/>
    <w:rsid w:val="00FF340C"/>
    <w:rsid w:val="00FF38FC"/>
    <w:rsid w:val="00FF3E7F"/>
    <w:rsid w:val="00FF4AED"/>
    <w:rsid w:val="00FF4C54"/>
    <w:rsid w:val="00FF4D83"/>
    <w:rsid w:val="00FF51F8"/>
    <w:rsid w:val="00FF5449"/>
    <w:rsid w:val="00FF55A6"/>
    <w:rsid w:val="00FF5951"/>
    <w:rsid w:val="00FF6732"/>
    <w:rsid w:val="00FF73AC"/>
    <w:rsid w:val="00FF7714"/>
    <w:rsid w:val="00FF793C"/>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B9"/>
    <w:rPr>
      <w:sz w:val="24"/>
      <w:szCs w:val="24"/>
    </w:rPr>
  </w:style>
  <w:style w:type="paragraph" w:styleId="1">
    <w:name w:val="heading 1"/>
    <w:aliases w:val="Глава"/>
    <w:basedOn w:val="a"/>
    <w:next w:val="a"/>
    <w:link w:val="10"/>
    <w:qFormat/>
    <w:rsid w:val="003965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B4DC2"/>
    <w:pPr>
      <w:keepNext/>
      <w:jc w:val="center"/>
      <w:outlineLvl w:val="1"/>
    </w:pPr>
    <w:rPr>
      <w:b/>
      <w:bCs/>
      <w:sz w:val="28"/>
    </w:rPr>
  </w:style>
  <w:style w:type="paragraph" w:styleId="3">
    <w:name w:val="heading 3"/>
    <w:basedOn w:val="a"/>
    <w:next w:val="a"/>
    <w:link w:val="30"/>
    <w:semiHidden/>
    <w:unhideWhenUsed/>
    <w:qFormat/>
    <w:rsid w:val="003965E5"/>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3965E5"/>
    <w:rPr>
      <w:rFonts w:asciiTheme="majorHAnsi" w:eastAsiaTheme="majorEastAsia" w:hAnsiTheme="majorHAnsi" w:cstheme="majorBidi"/>
      <w:b/>
      <w:bCs/>
      <w:kern w:val="32"/>
      <w:sz w:val="32"/>
      <w:szCs w:val="32"/>
    </w:rPr>
  </w:style>
  <w:style w:type="character" w:customStyle="1" w:styleId="20">
    <w:name w:val="Заголовок 2 Знак"/>
    <w:link w:val="2"/>
    <w:rsid w:val="003965E5"/>
    <w:rPr>
      <w:b/>
      <w:bCs/>
      <w:sz w:val="28"/>
      <w:szCs w:val="24"/>
    </w:rPr>
  </w:style>
  <w:style w:type="character" w:customStyle="1" w:styleId="30">
    <w:name w:val="Заголовок 3 Знак"/>
    <w:link w:val="3"/>
    <w:semiHidden/>
    <w:rsid w:val="003965E5"/>
    <w:rPr>
      <w:rFonts w:asciiTheme="majorHAnsi" w:eastAsiaTheme="majorEastAsia" w:hAnsiTheme="majorHAnsi" w:cstheme="majorBidi"/>
      <w:b/>
      <w:bCs/>
      <w:sz w:val="26"/>
      <w:szCs w:val="26"/>
    </w:rPr>
  </w:style>
  <w:style w:type="paragraph" w:styleId="a3">
    <w:name w:val="Title"/>
    <w:basedOn w:val="a"/>
    <w:link w:val="a4"/>
    <w:qFormat/>
    <w:rsid w:val="008B4DC2"/>
    <w:pPr>
      <w:jc w:val="center"/>
    </w:pPr>
    <w:rPr>
      <w:b/>
      <w:noProof/>
      <w:spacing w:val="40"/>
      <w:sz w:val="32"/>
      <w:szCs w:val="32"/>
    </w:rPr>
  </w:style>
  <w:style w:type="character" w:customStyle="1" w:styleId="a4">
    <w:name w:val="Название Знак"/>
    <w:link w:val="a3"/>
    <w:rsid w:val="003965E5"/>
    <w:rPr>
      <w:b/>
      <w:noProof/>
      <w:spacing w:val="40"/>
      <w:sz w:val="32"/>
      <w:szCs w:val="32"/>
    </w:rPr>
  </w:style>
  <w:style w:type="paragraph" w:styleId="a5">
    <w:name w:val="Subtitle"/>
    <w:basedOn w:val="a"/>
    <w:link w:val="a6"/>
    <w:qFormat/>
    <w:rsid w:val="003965E5"/>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3965E5"/>
    <w:rPr>
      <w:rFonts w:asciiTheme="majorHAnsi" w:eastAsiaTheme="majorEastAsia" w:hAnsiTheme="majorHAnsi" w:cstheme="majorBidi"/>
      <w:sz w:val="24"/>
      <w:szCs w:val="24"/>
    </w:rPr>
  </w:style>
  <w:style w:type="paragraph" w:styleId="a7">
    <w:name w:val="No Spacing"/>
    <w:uiPriority w:val="1"/>
    <w:qFormat/>
    <w:rsid w:val="008B4DC2"/>
    <w:rPr>
      <w:rFonts w:ascii="Calibri" w:hAnsi="Calibri"/>
      <w:sz w:val="22"/>
      <w:szCs w:val="22"/>
    </w:rPr>
  </w:style>
  <w:style w:type="paragraph" w:styleId="a8">
    <w:name w:val="List Paragraph"/>
    <w:basedOn w:val="a"/>
    <w:uiPriority w:val="34"/>
    <w:qFormat/>
    <w:rsid w:val="003965E5"/>
    <w:pPr>
      <w:ind w:left="708"/>
    </w:pPr>
  </w:style>
  <w:style w:type="character" w:styleId="a9">
    <w:name w:val="page number"/>
    <w:basedOn w:val="a0"/>
    <w:rsid w:val="007776B9"/>
  </w:style>
  <w:style w:type="paragraph" w:styleId="aa">
    <w:name w:val="header"/>
    <w:basedOn w:val="a"/>
    <w:link w:val="ab"/>
    <w:uiPriority w:val="99"/>
    <w:rsid w:val="007776B9"/>
    <w:pPr>
      <w:tabs>
        <w:tab w:val="center" w:pos="4677"/>
        <w:tab w:val="right" w:pos="9355"/>
      </w:tabs>
    </w:pPr>
  </w:style>
  <w:style w:type="character" w:customStyle="1" w:styleId="ab">
    <w:name w:val="Верхний колонтитул Знак"/>
    <w:basedOn w:val="a0"/>
    <w:link w:val="aa"/>
    <w:uiPriority w:val="99"/>
    <w:rsid w:val="007776B9"/>
    <w:rPr>
      <w:sz w:val="24"/>
      <w:szCs w:val="24"/>
    </w:rPr>
  </w:style>
  <w:style w:type="character" w:customStyle="1" w:styleId="FontStyle53">
    <w:name w:val="Font Style53"/>
    <w:rsid w:val="007776B9"/>
    <w:rPr>
      <w:rFonts w:ascii="Times New Roman" w:hAnsi="Times New Roman" w:cs="Times New Roman"/>
      <w:sz w:val="24"/>
      <w:szCs w:val="24"/>
    </w:rPr>
  </w:style>
  <w:style w:type="paragraph" w:customStyle="1" w:styleId="Style4">
    <w:name w:val="Style4"/>
    <w:basedOn w:val="a"/>
    <w:rsid w:val="001458DE"/>
    <w:pPr>
      <w:widowControl w:val="0"/>
      <w:autoSpaceDE w:val="0"/>
      <w:autoSpaceDN w:val="0"/>
      <w:adjustRightInd w:val="0"/>
      <w:jc w:val="center"/>
    </w:pPr>
  </w:style>
  <w:style w:type="paragraph" w:customStyle="1" w:styleId="Style35">
    <w:name w:val="Style35"/>
    <w:basedOn w:val="a"/>
    <w:rsid w:val="001458DE"/>
    <w:pPr>
      <w:widowControl w:val="0"/>
      <w:autoSpaceDE w:val="0"/>
      <w:autoSpaceDN w:val="0"/>
      <w:adjustRightInd w:val="0"/>
    </w:pPr>
  </w:style>
  <w:style w:type="character" w:customStyle="1" w:styleId="FontStyle49">
    <w:name w:val="Font Style49"/>
    <w:basedOn w:val="a0"/>
    <w:rsid w:val="001458DE"/>
    <w:rPr>
      <w:rFonts w:ascii="Times New Roman" w:hAnsi="Times New Roman" w:cs="Times New Roman"/>
      <w:b/>
      <w:bCs/>
      <w:sz w:val="26"/>
      <w:szCs w:val="26"/>
    </w:rPr>
  </w:style>
  <w:style w:type="character" w:customStyle="1" w:styleId="FontStyle52">
    <w:name w:val="Font Style52"/>
    <w:basedOn w:val="a0"/>
    <w:rsid w:val="001458DE"/>
    <w:rPr>
      <w:rFonts w:ascii="Times New Roman" w:hAnsi="Times New Roman" w:cs="Times New Roman"/>
      <w:b/>
      <w:bCs/>
      <w:spacing w:val="40"/>
      <w:sz w:val="34"/>
      <w:szCs w:val="34"/>
    </w:rPr>
  </w:style>
  <w:style w:type="character" w:customStyle="1" w:styleId="FontStyle59">
    <w:name w:val="Font Style59"/>
    <w:basedOn w:val="a0"/>
    <w:rsid w:val="001458DE"/>
    <w:rPr>
      <w:rFonts w:ascii="Times New Roman" w:hAnsi="Times New Roman" w:cs="Times New Roman"/>
      <w:sz w:val="20"/>
      <w:szCs w:val="20"/>
    </w:rPr>
  </w:style>
  <w:style w:type="character" w:customStyle="1" w:styleId="FontStyle62">
    <w:name w:val="Font Style62"/>
    <w:basedOn w:val="a0"/>
    <w:rsid w:val="001458DE"/>
    <w:rPr>
      <w:rFonts w:ascii="Times New Roman" w:hAnsi="Times New Roman" w:cs="Times New Roman"/>
      <w:spacing w:val="10"/>
      <w:sz w:val="20"/>
      <w:szCs w:val="20"/>
    </w:rPr>
  </w:style>
  <w:style w:type="paragraph" w:styleId="ac">
    <w:name w:val="Balloon Text"/>
    <w:basedOn w:val="a"/>
    <w:link w:val="ad"/>
    <w:semiHidden/>
    <w:unhideWhenUsed/>
    <w:rsid w:val="001458DE"/>
    <w:rPr>
      <w:rFonts w:ascii="Tahoma" w:hAnsi="Tahoma" w:cs="Tahoma"/>
      <w:sz w:val="16"/>
      <w:szCs w:val="16"/>
    </w:rPr>
  </w:style>
  <w:style w:type="character" w:customStyle="1" w:styleId="ad">
    <w:name w:val="Текст выноски Знак"/>
    <w:basedOn w:val="a0"/>
    <w:link w:val="ac"/>
    <w:uiPriority w:val="99"/>
    <w:semiHidden/>
    <w:rsid w:val="001458DE"/>
    <w:rPr>
      <w:rFonts w:ascii="Tahoma" w:hAnsi="Tahoma" w:cs="Tahoma"/>
      <w:sz w:val="16"/>
      <w:szCs w:val="16"/>
    </w:rPr>
  </w:style>
  <w:style w:type="paragraph" w:styleId="ae">
    <w:name w:val="Normal (Web)"/>
    <w:basedOn w:val="a"/>
    <w:rsid w:val="00A11623"/>
  </w:style>
  <w:style w:type="paragraph" w:styleId="af">
    <w:name w:val="Block Text"/>
    <w:basedOn w:val="a"/>
    <w:rsid w:val="00A11623"/>
    <w:pPr>
      <w:widowControl w:val="0"/>
      <w:autoSpaceDE w:val="0"/>
      <w:autoSpaceDN w:val="0"/>
      <w:adjustRightInd w:val="0"/>
      <w:spacing w:line="500" w:lineRule="auto"/>
      <w:ind w:left="1880" w:right="1800"/>
      <w:jc w:val="center"/>
    </w:pPr>
    <w:rPr>
      <w:rFonts w:cs="Arial"/>
      <w:b/>
      <w:bCs/>
      <w:sz w:val="20"/>
      <w:szCs w:val="20"/>
    </w:rPr>
  </w:style>
  <w:style w:type="character" w:styleId="af0">
    <w:name w:val="Hyperlink"/>
    <w:rsid w:val="00A11623"/>
    <w:rPr>
      <w:color w:val="0000FF"/>
      <w:u w:val="single"/>
    </w:rPr>
  </w:style>
  <w:style w:type="paragraph" w:customStyle="1" w:styleId="21">
    <w:name w:val="Основной текст с отступом 21"/>
    <w:basedOn w:val="a"/>
    <w:rsid w:val="00A11623"/>
    <w:pPr>
      <w:suppressAutoHyphens/>
      <w:ind w:firstLine="540"/>
      <w:jc w:val="both"/>
    </w:pPr>
    <w:rPr>
      <w:color w:val="000000"/>
      <w:sz w:val="28"/>
      <w:lang w:eastAsia="ar-SA"/>
    </w:rPr>
  </w:style>
  <w:style w:type="paragraph" w:customStyle="1" w:styleId="ConsNormal">
    <w:name w:val="ConsNormal"/>
    <w:rsid w:val="00A11623"/>
    <w:pPr>
      <w:widowControl w:val="0"/>
      <w:autoSpaceDE w:val="0"/>
      <w:autoSpaceDN w:val="0"/>
      <w:adjustRightInd w:val="0"/>
      <w:ind w:right="19772" w:firstLine="720"/>
    </w:pPr>
    <w:rPr>
      <w:rFonts w:ascii="Arial" w:hAnsi="Arial" w:cs="Arial"/>
      <w:sz w:val="38"/>
      <w:szCs w:val="38"/>
    </w:rPr>
  </w:style>
  <w:style w:type="paragraph" w:styleId="af1">
    <w:name w:val="footer"/>
    <w:basedOn w:val="a"/>
    <w:link w:val="af2"/>
    <w:rsid w:val="00A11623"/>
    <w:pPr>
      <w:tabs>
        <w:tab w:val="center" w:pos="4677"/>
        <w:tab w:val="right" w:pos="9355"/>
      </w:tabs>
    </w:pPr>
  </w:style>
  <w:style w:type="character" w:customStyle="1" w:styleId="af2">
    <w:name w:val="Нижний колонтитул Знак"/>
    <w:basedOn w:val="a0"/>
    <w:link w:val="af1"/>
    <w:rsid w:val="00A11623"/>
    <w:rPr>
      <w:sz w:val="24"/>
      <w:szCs w:val="24"/>
    </w:rPr>
  </w:style>
  <w:style w:type="paragraph" w:styleId="af3">
    <w:name w:val="Body Text Indent"/>
    <w:basedOn w:val="a"/>
    <w:link w:val="af4"/>
    <w:rsid w:val="00A11623"/>
    <w:pPr>
      <w:ind w:firstLine="720"/>
      <w:jc w:val="both"/>
    </w:pPr>
    <w:rPr>
      <w:sz w:val="28"/>
    </w:rPr>
  </w:style>
  <w:style w:type="character" w:customStyle="1" w:styleId="af4">
    <w:name w:val="Основной текст с отступом Знак"/>
    <w:basedOn w:val="a0"/>
    <w:link w:val="af3"/>
    <w:rsid w:val="00A11623"/>
    <w:rPr>
      <w:sz w:val="28"/>
      <w:szCs w:val="24"/>
    </w:rPr>
  </w:style>
  <w:style w:type="paragraph" w:customStyle="1" w:styleId="22">
    <w:name w:val="Знак Знак Знак Знак2"/>
    <w:basedOn w:val="a"/>
    <w:rsid w:val="00A11623"/>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11623"/>
    <w:pPr>
      <w:autoSpaceDE w:val="0"/>
      <w:autoSpaceDN w:val="0"/>
      <w:adjustRightInd w:val="0"/>
    </w:pPr>
    <w:rPr>
      <w:rFonts w:ascii="Arial" w:hAnsi="Arial" w:cs="Arial"/>
      <w:b/>
      <w:bCs/>
      <w:sz w:val="22"/>
      <w:szCs w:val="22"/>
    </w:rPr>
  </w:style>
  <w:style w:type="character" w:customStyle="1" w:styleId="link">
    <w:name w:val="link"/>
    <w:rsid w:val="00A11623"/>
    <w:rPr>
      <w:rFonts w:cs="Times New Roman"/>
      <w:u w:val="none"/>
      <w:effect w:val="none"/>
    </w:rPr>
  </w:style>
  <w:style w:type="paragraph" w:customStyle="1" w:styleId="s1">
    <w:name w:val="s_1"/>
    <w:basedOn w:val="a"/>
    <w:rsid w:val="00A11623"/>
    <w:pPr>
      <w:ind w:firstLine="720"/>
      <w:jc w:val="both"/>
    </w:pPr>
    <w:rPr>
      <w:rFonts w:ascii="Arial" w:eastAsia="Calibri" w:hAnsi="Arial" w:cs="Arial"/>
      <w:sz w:val="26"/>
      <w:szCs w:val="26"/>
    </w:rPr>
  </w:style>
  <w:style w:type="paragraph" w:customStyle="1" w:styleId="ConsPlusNormal">
    <w:name w:val="ConsPlusNormal"/>
    <w:link w:val="ConsPlusNormal0"/>
    <w:rsid w:val="00A11623"/>
    <w:pPr>
      <w:autoSpaceDE w:val="0"/>
      <w:autoSpaceDN w:val="0"/>
      <w:adjustRightInd w:val="0"/>
      <w:ind w:firstLine="720"/>
    </w:pPr>
    <w:rPr>
      <w:rFonts w:ascii="Arial" w:hAnsi="Arial" w:cs="Arial"/>
    </w:rPr>
  </w:style>
  <w:style w:type="paragraph" w:customStyle="1" w:styleId="ConsPlusTitle">
    <w:name w:val="ConsPlusTitle"/>
    <w:rsid w:val="00A11623"/>
    <w:pPr>
      <w:widowControl w:val="0"/>
      <w:autoSpaceDE w:val="0"/>
      <w:autoSpaceDN w:val="0"/>
    </w:pPr>
    <w:rPr>
      <w:rFonts w:ascii="Calibri" w:hAnsi="Calibri" w:cs="Calibri"/>
      <w:b/>
      <w:sz w:val="22"/>
    </w:rPr>
  </w:style>
  <w:style w:type="character" w:customStyle="1" w:styleId="af5">
    <w:name w:val="Гипертекстовая ссылка"/>
    <w:basedOn w:val="a0"/>
    <w:uiPriority w:val="99"/>
    <w:rsid w:val="00A11623"/>
    <w:rPr>
      <w:rFonts w:cs="Times New Roman"/>
      <w:b w:val="0"/>
      <w:color w:val="106BBE"/>
    </w:rPr>
  </w:style>
  <w:style w:type="table" w:styleId="af6">
    <w:name w:val="Table Grid"/>
    <w:basedOn w:val="a1"/>
    <w:uiPriority w:val="59"/>
    <w:rsid w:val="00A1162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A11623"/>
    <w:rPr>
      <w:b/>
      <w:bCs/>
    </w:rPr>
  </w:style>
  <w:style w:type="character" w:customStyle="1" w:styleId="ConsPlusNormal0">
    <w:name w:val="ConsPlusNormal Знак"/>
    <w:link w:val="ConsPlusNormal"/>
    <w:locked/>
    <w:rsid w:val="00A11623"/>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1F67BC63BED59B7DF3A962962B6F2E9ED2072DAE59B909BC1CF5EA3565BF50B781C4C1D4BC66DE319CA557B6EB3E0AD125A639341A97FF7CQ7I" TargetMode="External"/><Relationship Id="rId18" Type="http://schemas.openxmlformats.org/officeDocument/2006/relationships/hyperlink" Target="consultantplus://offline/ref=2C532484F21B4500E319CA7BCB72A120733CE92ED97308A53A0D39CC995DB3EB791238974A778E346DEF49952F12A6B719531BCA8E923675E7O6G" TargetMode="External"/><Relationship Id="rId26" Type="http://schemas.openxmlformats.org/officeDocument/2006/relationships/hyperlink" Target="consultantplus://offline/ref=A5FCF752313CA95B3EED12476EC8626E9B2CA78B780947B8C78064B338AD4D9FC4B9E301E5E63DD35C0354C23F0D301CFDFEF58874468362C8tAG"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http://www.consultant.ru/cons/cgi/online.cgi?req=doc&amp;base=LAW&amp;n=302971&amp;rnd=D4E57F91C75C314403A1AEBF8F29DCA5&amp;dst=100011&amp;fld=134" TargetMode="External"/><Relationship Id="rId34" Type="http://schemas.openxmlformats.org/officeDocument/2006/relationships/hyperlink" Target="consultantplus://offline/ref=721469E73784EF0AE39F9768B497BF0C8F69B50BECA63F61D5F73A4742438063B346DE743032F76ED0446BB41AB544D160F524345C23E482fEVBH"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C532484F21B4500E319CA7BCB72A120733CE92ED97308A53A0D39CC995DB3EB791238974A778F3C6FEF49952F12A6B719531BCA8E923675E7O6G" TargetMode="External"/><Relationship Id="rId20" Type="http://schemas.openxmlformats.org/officeDocument/2006/relationships/hyperlink" Target="http://www.consultant.ru/cons/cgi/online.cgi?req=doc&amp;base=LAW&amp;n=302971&amp;rnd=D4E57F91C75C314403A1AEBF8F29DCA5&amp;dst=159&amp;fld=134" TargetMode="External"/><Relationship Id="rId29" Type="http://schemas.openxmlformats.org/officeDocument/2006/relationships/hyperlink" Target="consultantplus://offline/ref=A5FCF752313CA95B3EED12476EC8626E9B2CA78B780947B8C78064B338AD4D9FC4B9E301E5E63CDA5D0354C23F0D301CFDFEF58874468362C8tAG"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F67BC63BED59B7DF3A962962B6F2E9ED2072DAE59B909BC1CF5EA3565BF50B781C4C1D4BC67D6339CA557B6EB3E0AD125A639341A97FF7CQ7I" TargetMode="External"/><Relationship Id="rId24" Type="http://schemas.openxmlformats.org/officeDocument/2006/relationships/hyperlink" Target="http://mobileonline.garant.ru/" TargetMode="External"/><Relationship Id="rId32" Type="http://schemas.openxmlformats.org/officeDocument/2006/relationships/hyperlink" Target="garantF1://12084522.21"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8" Type="http://schemas.openxmlformats.org/officeDocument/2006/relationships/hyperlink" Target="consultantplus://offline/ref=A5FCF752313CA95B3EED12476EC8626E9B2CA78B780947B8C78064B338AD4D9FC4B9E301E5E63CDB5E0354C23F0D301CFDFEF58874468362C8tAG"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2C532484F21B4500E319CA7BCB72A120733CE92ED97308A53A0D39CC995DB3EB791238974A778E356EEF49952F12A6B719531BCA8E923675E7O6G"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9B1F67BC63BED59B7DF3A962962B6F2E9ED2072DAE59B909BC1CF5EA3565BF50B781C4C1D4BC66DF329CA557B6EB3E0AD125A639341A97FF7CQ7I" TargetMode="External"/><Relationship Id="rId2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7" Type="http://schemas.openxmlformats.org/officeDocument/2006/relationships/hyperlink" Target="consultantplus://offline/ref=A5FCF752313CA95B3EED12476EC8626E9B2CA78B780947B8C78064B338AD4D9FC4B9E301E5E63DD2520354C23F0D301CFDFEF58874468362C8tAG" TargetMode="External"/><Relationship Id="rId30" Type="http://schemas.openxmlformats.org/officeDocument/2006/relationships/hyperlink" Target="javascript:;" TargetMode="External"/><Relationship Id="rId35" Type="http://schemas.openxmlformats.org/officeDocument/2006/relationships/hyperlink" Target="consultantplus://offline/ref=721469E73784EF0AE39F8965A2FBE0068B61E900E4A73C3E8BA43C101D138636F306D8217376F86DD14F39E459EB1D8122BE293C443FE48AFC066C68fFV8H"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12" Type="http://schemas.openxmlformats.org/officeDocument/2006/relationships/hyperlink" Target="consultantplus://offline/ref=9B1F67BC63BED59B7DF3A962962B6F2E9ED2072DAE59B909BC1CF5EA3565BF50B781C4C1D4BC67D73D9CA557B6EB3E0AD125A639341A97FF7CQ7I" TargetMode="External"/><Relationship Id="rId17" Type="http://schemas.openxmlformats.org/officeDocument/2006/relationships/hyperlink" Target="consultantplus://offline/ref=2C532484F21B4500E319CA7BCB72A120733CE92ED97308A53A0D39CC995DB3EB791238974A778F3D61EF49952F12A6B719531BCA8E923675E7O6G"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721469E73784EF0AE39F9768B497BF0C8F68B608E7A23F61D5F73A4742438063A14686783134EB6CD8513DE55FfEV9H"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4F26-86EA-4482-BA6B-8C8623BC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20930</Words>
  <Characters>11930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РЖКХ</Company>
  <LinksUpToDate>false</LinksUpToDate>
  <CharactersWithSpaces>13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cp:lastModifiedBy>
  <cp:revision>6</cp:revision>
  <cp:lastPrinted>2019-10-21T12:06:00Z</cp:lastPrinted>
  <dcterms:created xsi:type="dcterms:W3CDTF">2019-10-21T12:06:00Z</dcterms:created>
  <dcterms:modified xsi:type="dcterms:W3CDTF">2019-10-25T12:00:00Z</dcterms:modified>
</cp:coreProperties>
</file>